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96" w:rsidRDefault="007E0B23">
      <w:pPr>
        <w:pStyle w:val="BodyText"/>
        <w:spacing w:before="5"/>
        <w:rPr>
          <w:rFonts w:ascii="Times New Roman"/>
          <w:b w:val="0"/>
          <w:sz w:val="2"/>
        </w:rPr>
      </w:pPr>
      <w:r>
        <w:rPr>
          <w:rFonts w:ascii="Times New Roman"/>
          <w:b w:val="0"/>
          <w:sz w:val="2"/>
        </w:rPr>
        <w:softHyphen/>
      </w:r>
      <w:r>
        <w:rPr>
          <w:rFonts w:ascii="Times New Roman"/>
          <w:b w:val="0"/>
          <w:sz w:val="2"/>
        </w:rPr>
        <w:softHyphen/>
      </w:r>
      <w:r>
        <w:rPr>
          <w:rFonts w:ascii="Times New Roman"/>
          <w:b w:val="0"/>
          <w:sz w:val="2"/>
        </w:rPr>
        <w:softHyphen/>
      </w:r>
      <w:r>
        <w:rPr>
          <w:rFonts w:ascii="Times New Roman"/>
          <w:b w:val="0"/>
          <w:sz w:val="2"/>
        </w:rPr>
        <w:softHyphen/>
      </w:r>
      <w:r>
        <w:rPr>
          <w:rFonts w:ascii="Times New Roman"/>
          <w:b w:val="0"/>
          <w:sz w:val="2"/>
        </w:rPr>
        <w:softHyphen/>
      </w:r>
    </w:p>
    <w:tbl>
      <w:tblPr>
        <w:tblW w:w="0" w:type="auto"/>
        <w:tblInd w:w="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14221"/>
      </w:tblGrid>
      <w:tr w:rsidR="002E3E96">
        <w:trPr>
          <w:trHeight w:val="3046"/>
        </w:trPr>
        <w:tc>
          <w:tcPr>
            <w:tcW w:w="3555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6128" behindDoc="1" locked="0" layoutInCell="1" allowOverlap="1">
                      <wp:simplePos x="0" y="0"/>
                      <wp:positionH relativeFrom="column">
                        <wp:posOffset>320128</wp:posOffset>
                      </wp:positionH>
                      <wp:positionV relativeFrom="paragraph">
                        <wp:posOffset>102424</wp:posOffset>
                      </wp:positionV>
                      <wp:extent cx="591820" cy="216535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1820" cy="216535"/>
                                <a:chOff x="0" y="0"/>
                                <a:chExt cx="59182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142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.206947pt;margin-top:8.064884pt;width:46.6pt;height:17.05pt;mso-position-horizontal-relative:column;mso-position-vertical-relative:paragraph;z-index:-16740352" id="docshapegroup1" coordorigin="504,161" coordsize="932,341">
                      <v:shape style="position:absolute;left:504;top:161;width:924;height:338" type="#_x0000_t75" id="docshape2" stroked="false">
                        <v:imagedata r:id="rId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sz w:val="50"/>
              </w:rPr>
              <w:t>Name</w:t>
            </w:r>
          </w:p>
          <w:p w:rsidR="002E3E96" w:rsidRDefault="00F00211">
            <w:pPr>
              <w:pStyle w:val="TableParagraph"/>
              <w:spacing w:before="6" w:line="1010" w:lineRule="atLeast"/>
              <w:ind w:left="215" w:right="786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6640" behindDoc="1" locked="0" layoutInCell="1" allowOverlap="1">
                      <wp:simplePos x="0" y="0"/>
                      <wp:positionH relativeFrom="column">
                        <wp:posOffset>278575</wp:posOffset>
                      </wp:positionH>
                      <wp:positionV relativeFrom="paragraph">
                        <wp:posOffset>333235</wp:posOffset>
                      </wp:positionV>
                      <wp:extent cx="568325" cy="27749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325" cy="277495"/>
                                <a:chOff x="0" y="0"/>
                                <a:chExt cx="568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091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.935112pt;margin-top:26.238993pt;width:44.75pt;height:21.85pt;mso-position-horizontal-relative:column;mso-position-vertical-relative:paragraph;z-index:-16739840" id="docshapegroup3" coordorigin="439,525" coordsize="895,437">
                      <v:shape style="position:absolute;left:438;top:524;width:892;height:435" type="#_x0000_t75" id="docshape4" stroked="false">
                        <v:imagedata r:id="rId1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7152" behindDoc="1" locked="0" layoutInCell="1" allowOverlap="1">
                      <wp:simplePos x="0" y="0"/>
                      <wp:positionH relativeFrom="column">
                        <wp:posOffset>367769</wp:posOffset>
                      </wp:positionH>
                      <wp:positionV relativeFrom="paragraph">
                        <wp:posOffset>978286</wp:posOffset>
                      </wp:positionV>
                      <wp:extent cx="663575" cy="27749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3575" cy="277495"/>
                                <a:chOff x="0" y="0"/>
                                <a:chExt cx="6635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41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.958252pt;margin-top:77.030434pt;width:52.25pt;height:21.85pt;mso-position-horizontal-relative:column;mso-position-vertical-relative:paragraph;z-index:-16739328" id="docshapegroup5" coordorigin="579,1541" coordsize="1045,437">
                      <v:shape style="position:absolute;left:579;top:1540;width:1042;height:435" type="#_x0000_t75" id="docshape6" stroked="false">
                        <v:imagedata r:id="rId1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50"/>
              </w:rPr>
              <w:t xml:space="preserve">Email </w:t>
            </w:r>
            <w:r>
              <w:rPr>
                <w:rFonts w:ascii="Arial MT"/>
                <w:spacing w:val="-2"/>
                <w:w w:val="90"/>
                <w:sz w:val="50"/>
              </w:rPr>
              <w:t>Mobile</w:t>
            </w:r>
          </w:p>
        </w:tc>
        <w:tc>
          <w:tcPr>
            <w:tcW w:w="14221" w:type="dxa"/>
          </w:tcPr>
          <w:p w:rsidR="002E3E96" w:rsidRDefault="00F00211">
            <w:pPr>
              <w:pStyle w:val="TableParagraph"/>
              <w:spacing w:line="557" w:lineRule="exact"/>
              <w:ind w:left="216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7664" behindDoc="1" locked="0" layoutInCell="1" allowOverlap="1">
                      <wp:simplePos x="0" y="0"/>
                      <wp:positionH relativeFrom="column">
                        <wp:posOffset>320128</wp:posOffset>
                      </wp:positionH>
                      <wp:positionV relativeFrom="paragraph">
                        <wp:posOffset>102424</wp:posOffset>
                      </wp:positionV>
                      <wp:extent cx="624205" cy="27495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4205" cy="274955"/>
                                <a:chOff x="0" y="0"/>
                                <a:chExt cx="624205" cy="274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514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.206947pt;margin-top:8.064884pt;width:49.15pt;height:21.65pt;mso-position-horizontal-relative:column;mso-position-vertical-relative:paragraph;z-index:-16738816" id="docshapegroup7" coordorigin="504,161" coordsize="983,433">
                      <v:shape style="position:absolute;left:504;top:161;width:989;height:435" type="#_x0000_t75" id="docshape8" stroked="false">
                        <v:imagedata r:id="rId1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8176" behindDoc="1" locked="0" layoutInCell="1" allowOverlap="1">
                      <wp:simplePos x="0" y="0"/>
                      <wp:positionH relativeFrom="column">
                        <wp:posOffset>1144220</wp:posOffset>
                      </wp:positionH>
                      <wp:positionV relativeFrom="paragraph">
                        <wp:posOffset>41670</wp:posOffset>
                      </wp:positionV>
                      <wp:extent cx="1114425" cy="33274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4425" cy="332740"/>
                                <a:chOff x="0" y="0"/>
                                <a:chExt cx="111442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038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0.09610pt;margin-top:3.281141pt;width:87.75pt;height:26.2pt;mso-position-horizontal-relative:column;mso-position-vertical-relative:paragraph;z-index:-16738304" id="docshapegroup9" coordorigin="1802,66" coordsize="1755,524">
                      <v:shape style="position:absolute;left:1801;top:65;width:1760;height:525" type="#_x0000_t75" id="docshape10" stroked="false">
                        <v:imagedata r:id="rId16" o:title=""/>
                      </v:shape>
                      <w10:wrap type="none"/>
                    </v:group>
                  </w:pict>
                </mc:Fallback>
              </mc:AlternateContent>
            </w:r>
            <w:proofErr w:type="spellStart"/>
            <w:r w:rsidR="007C1BEA">
              <w:rPr>
                <w:rFonts w:ascii="Arial MT"/>
                <w:w w:val="85"/>
                <w:sz w:val="50"/>
              </w:rPr>
              <w:t>Gayathri</w:t>
            </w:r>
            <w:proofErr w:type="spellEnd"/>
            <w:r w:rsidR="007C1BEA">
              <w:rPr>
                <w:rFonts w:ascii="Arial MT"/>
                <w:w w:val="85"/>
                <w:sz w:val="50"/>
              </w:rPr>
              <w:t xml:space="preserve"> </w:t>
            </w:r>
            <w:proofErr w:type="spellStart"/>
            <w:r w:rsidR="007C1BEA">
              <w:rPr>
                <w:rFonts w:ascii="Arial MT"/>
                <w:w w:val="85"/>
                <w:sz w:val="50"/>
              </w:rPr>
              <w:t>Marthi</w:t>
            </w:r>
            <w:proofErr w:type="spellEnd"/>
          </w:p>
          <w:p w:rsidR="002E3E96" w:rsidRDefault="00F00211">
            <w:pPr>
              <w:pStyle w:val="TableParagraph"/>
              <w:spacing w:before="441"/>
              <w:ind w:left="216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8688" behindDoc="1" locked="0" layoutInCell="1" allowOverlap="1">
                      <wp:simplePos x="0" y="0"/>
                      <wp:positionH relativeFrom="column">
                        <wp:posOffset>320128</wp:posOffset>
                      </wp:positionH>
                      <wp:positionV relativeFrom="paragraph">
                        <wp:posOffset>333134</wp:posOffset>
                      </wp:positionV>
                      <wp:extent cx="4057650" cy="3378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0" cy="337820"/>
                                <a:chOff x="0" y="0"/>
                                <a:chExt cx="4057650" cy="337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2141" cy="338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.206947pt;margin-top:26.231039pt;width:319.5pt;height:26.6pt;mso-position-horizontal-relative:column;mso-position-vertical-relative:paragraph;z-index:-16737792" id="docshapegroup11" coordorigin="504,525" coordsize="6390,532">
                      <v:shape style="position:absolute;left:504;top:524;width:6398;height:533" type="#_x0000_t75" id="docshape12" stroked="false">
                        <v:imagedata r:id="rId18" o:title=""/>
                      </v:shape>
                      <w10:wrap type="none"/>
                    </v:group>
                  </w:pict>
                </mc:Fallback>
              </mc:AlternateContent>
            </w:r>
            <w:r w:rsidR="007C1BEA">
              <w:rPr>
                <w:rFonts w:ascii="Arial MT"/>
                <w:spacing w:val="-2"/>
                <w:w w:val="90"/>
                <w:sz w:val="50"/>
              </w:rPr>
              <w:t>gaya</w:t>
            </w:r>
            <w:r w:rsidR="002E14E1">
              <w:rPr>
                <w:rFonts w:ascii="Arial MT"/>
                <w:spacing w:val="-2"/>
                <w:w w:val="90"/>
                <w:sz w:val="50"/>
              </w:rPr>
              <w:t>thrimarti99</w:t>
            </w:r>
            <w:r>
              <w:rPr>
                <w:rFonts w:ascii="Arial MT"/>
                <w:spacing w:val="-2"/>
                <w:w w:val="90"/>
                <w:sz w:val="50"/>
              </w:rPr>
              <w:t>@gmail.com</w:t>
            </w:r>
          </w:p>
          <w:p w:rsidR="002E3E96" w:rsidRDefault="00F00211">
            <w:pPr>
              <w:pStyle w:val="TableParagraph"/>
              <w:spacing w:before="440"/>
              <w:ind w:left="216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9200" behindDoc="1" locked="0" layoutInCell="1" allowOverlap="1" wp14:anchorId="43EC51A8" wp14:editId="5C056050">
                      <wp:simplePos x="0" y="0"/>
                      <wp:positionH relativeFrom="column">
                        <wp:posOffset>275146</wp:posOffset>
                      </wp:positionH>
                      <wp:positionV relativeFrom="paragraph">
                        <wp:posOffset>340899</wp:posOffset>
                      </wp:positionV>
                      <wp:extent cx="314960" cy="26797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960" cy="267970"/>
                                <a:chOff x="0" y="0"/>
                                <a:chExt cx="314960" cy="267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223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.665062pt;margin-top:26.842453pt;width:24.8pt;height:21.1pt;mso-position-horizontal-relative:column;mso-position-vertical-relative:paragraph;z-index:-16737280" id="docshapegroup13" coordorigin="433,537" coordsize="496,422">
                      <v:shape style="position:absolute;left:433;top:536;width:494;height:420" type="#_x0000_t75" id="docshape14" stroked="false">
                        <v:imagedata r:id="rId2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79712" behindDoc="1" locked="0" layoutInCell="1" allowOverlap="1" wp14:anchorId="554CC570" wp14:editId="7D3F347F">
                      <wp:simplePos x="0" y="0"/>
                      <wp:positionH relativeFrom="column">
                        <wp:posOffset>706230</wp:posOffset>
                      </wp:positionH>
                      <wp:positionV relativeFrom="paragraph">
                        <wp:posOffset>340899</wp:posOffset>
                      </wp:positionV>
                      <wp:extent cx="1619250" cy="26924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9250" cy="269240"/>
                                <a:chOff x="0" y="0"/>
                                <a:chExt cx="16192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664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.608692pt;margin-top:26.842453pt;width:127.5pt;height:21.2pt;mso-position-horizontal-relative:column;mso-position-vertical-relative:paragraph;z-index:-16736768" id="docshapegroup15" coordorigin="1112,537" coordsize="2550,424">
                      <v:shape style="position:absolute;left:1112;top:536;width:2531;height:420" type="#_x0000_t75" id="docshape16" stroked="false">
                        <v:imagedata r:id="rId2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90"/>
                <w:sz w:val="50"/>
              </w:rPr>
              <w:t>+91-</w:t>
            </w:r>
            <w:r w:rsidR="007C1BEA">
              <w:rPr>
                <w:rFonts w:ascii="Arial MT"/>
                <w:w w:val="90"/>
                <w:sz w:val="50"/>
              </w:rPr>
              <w:t>9390196999</w:t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  <w:r w:rsidR="007E0B23">
              <w:rPr>
                <w:rFonts w:ascii="Arial MT"/>
                <w:w w:val="90"/>
                <w:sz w:val="50"/>
              </w:rPr>
              <w:softHyphen/>
            </w:r>
          </w:p>
        </w:tc>
      </w:tr>
      <w:tr w:rsidR="002E3E96">
        <w:trPr>
          <w:trHeight w:val="1729"/>
        </w:trPr>
        <w:tc>
          <w:tcPr>
            <w:tcW w:w="3555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0224" behindDoc="1" locked="0" layoutInCell="1" allowOverlap="1" wp14:anchorId="57146C33" wp14:editId="4587C3A8">
                      <wp:simplePos x="0" y="0"/>
                      <wp:positionH relativeFrom="column">
                        <wp:posOffset>296937</wp:posOffset>
                      </wp:positionH>
                      <wp:positionV relativeFrom="paragraph">
                        <wp:posOffset>45450</wp:posOffset>
                      </wp:positionV>
                      <wp:extent cx="1353820" cy="33020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3820" cy="330200"/>
                                <a:chOff x="0" y="0"/>
                                <a:chExt cx="1353820" cy="33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199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.38089pt;margin-top:3.57875pt;width:106.6pt;height:26pt;mso-position-horizontal-relative:column;mso-position-vertical-relative:paragraph;z-index:-16736256" id="docshapegroup17" coordorigin="468,72" coordsize="2132,520">
                      <v:shape style="position:absolute;left:467;top:71;width:2122;height:518" type="#_x0000_t75" id="docshape18" stroked="false">
                        <v:imagedata r:id="rId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10"/>
                <w:sz w:val="50"/>
              </w:rPr>
              <w:t>Designation</w:t>
            </w:r>
          </w:p>
          <w:p w:rsidR="002E3E96" w:rsidRDefault="00F00211">
            <w:pPr>
              <w:pStyle w:val="TableParagraph"/>
              <w:spacing w:before="140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0736" behindDoc="1" locked="0" layoutInCell="1" allowOverlap="1" wp14:anchorId="783C1C24" wp14:editId="351089F0">
                      <wp:simplePos x="0" y="0"/>
                      <wp:positionH relativeFrom="column">
                        <wp:posOffset>221438</wp:posOffset>
                      </wp:positionH>
                      <wp:positionV relativeFrom="paragraph">
                        <wp:posOffset>130590</wp:posOffset>
                      </wp:positionV>
                      <wp:extent cx="699770" cy="349885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9770" cy="349885"/>
                                <a:chOff x="0" y="0"/>
                                <a:chExt cx="699770" cy="349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98" cy="34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7.436117pt;margin-top:10.282678pt;width:55.1pt;height:27.55pt;mso-position-horizontal-relative:column;mso-position-vertical-relative:paragraph;z-index:-16735744" id="docshapegroup19" coordorigin="349,206" coordsize="1102,551">
                      <v:shape style="position:absolute;left:348;top:205;width:1096;height:548" type="#_x0000_t75" id="docshape20" stroked="false">
                        <v:imagedata r:id="rId2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50"/>
              </w:rPr>
              <w:t>(Role)</w:t>
            </w:r>
          </w:p>
        </w:tc>
        <w:tc>
          <w:tcPr>
            <w:tcW w:w="14221" w:type="dxa"/>
          </w:tcPr>
          <w:p w:rsidR="002E3E96" w:rsidRDefault="00F00211">
            <w:pPr>
              <w:pStyle w:val="TableParagraph"/>
              <w:spacing w:line="557" w:lineRule="exact"/>
              <w:ind w:left="216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1248" behindDoc="1" locked="0" layoutInCell="1" allowOverlap="1">
                      <wp:simplePos x="0" y="0"/>
                      <wp:positionH relativeFrom="column">
                        <wp:posOffset>314552</wp:posOffset>
                      </wp:positionH>
                      <wp:positionV relativeFrom="paragraph">
                        <wp:posOffset>41670</wp:posOffset>
                      </wp:positionV>
                      <wp:extent cx="669290" cy="27749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9290" cy="277495"/>
                                <a:chOff x="0" y="0"/>
                                <a:chExt cx="66929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83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4.767883pt;margin-top:3.281141pt;width:52.7pt;height:21.85pt;mso-position-horizontal-relative:column;mso-position-vertical-relative:paragraph;z-index:-16735232" id="docshapegroup21" coordorigin="495,66" coordsize="1054,437">
                      <v:shape style="position:absolute;left:495;top:65;width:1051;height:435" type="#_x0000_t75" id="docshape22" stroked="false">
                        <v:imagedata r:id="rId2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1760" behindDoc="1" locked="0" layoutInCell="1" allowOverlap="1">
                      <wp:simplePos x="0" y="0"/>
                      <wp:positionH relativeFrom="column">
                        <wp:posOffset>1161625</wp:posOffset>
                      </wp:positionH>
                      <wp:positionV relativeFrom="paragraph">
                        <wp:posOffset>45450</wp:posOffset>
                      </wp:positionV>
                      <wp:extent cx="728345" cy="273685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8345" cy="273685"/>
                                <a:chOff x="0" y="0"/>
                                <a:chExt cx="728345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030" cy="271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1.466553pt;margin-top:3.57875pt;width:57.35pt;height:21.55pt;mso-position-horizontal-relative:column;mso-position-vertical-relative:paragraph;z-index:-16734720" id="docshapegroup23" coordorigin="1829,72" coordsize="1147,431">
                      <v:shape style="position:absolute;left:1829;top:71;width:1139;height:428" type="#_x0000_t75" id="docshape24" stroked="false">
                        <v:imagedata r:id="rId3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2272" behindDoc="1" locked="0" layoutInCell="1" allowOverlap="1">
                      <wp:simplePos x="0" y="0"/>
                      <wp:positionH relativeFrom="column">
                        <wp:posOffset>2114667</wp:posOffset>
                      </wp:positionH>
                      <wp:positionV relativeFrom="paragraph">
                        <wp:posOffset>49999</wp:posOffset>
                      </wp:positionV>
                      <wp:extent cx="299085" cy="26924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085" cy="269240"/>
                                <a:chOff x="0" y="0"/>
                                <a:chExt cx="29908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198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6.509216pt;margin-top:3.93698pt;width:23.55pt;height:21.2pt;mso-position-horizontal-relative:column;mso-position-vertical-relative:paragraph;z-index:-16734208" id="docshapegroup25" coordorigin="3330,79" coordsize="471,424">
                      <v:shape style="position:absolute;left:3330;top:78;width:467;height:420" type="#_x0000_t75" id="docshape26" stroked="false">
                        <v:imagedata r:id="rId3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2784" behindDoc="1" locked="0" layoutInCell="1" allowOverlap="1">
                      <wp:simplePos x="0" y="0"/>
                      <wp:positionH relativeFrom="column">
                        <wp:posOffset>2781579</wp:posOffset>
                      </wp:positionH>
                      <wp:positionV relativeFrom="paragraph">
                        <wp:posOffset>41670</wp:posOffset>
                      </wp:positionV>
                      <wp:extent cx="1099185" cy="27749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9185" cy="277495"/>
                                <a:chOff x="0" y="0"/>
                                <a:chExt cx="10991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56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9.022003pt;margin-top:3.281141pt;width:86.55pt;height:21.85pt;mso-position-horizontal-relative:column;mso-position-vertical-relative:paragraph;z-index:-16733696" id="docshapegroup27" coordorigin="4380,66" coordsize="1731,437">
                      <v:shape style="position:absolute;left:4380;top:65;width:1726;height:435" type="#_x0000_t75" id="docshape28" stroked="false">
                        <v:imagedata r:id="rId3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3296" behindDoc="1" locked="0" layoutInCell="1" allowOverlap="1">
                      <wp:simplePos x="0" y="0"/>
                      <wp:positionH relativeFrom="column">
                        <wp:posOffset>4094733</wp:posOffset>
                      </wp:positionH>
                      <wp:positionV relativeFrom="paragraph">
                        <wp:posOffset>102424</wp:posOffset>
                      </wp:positionV>
                      <wp:extent cx="626110" cy="21653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6110" cy="216535"/>
                                <a:chOff x="0" y="0"/>
                                <a:chExt cx="62611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867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22.419922pt;margin-top:8.064886pt;width:49.3pt;height:17.05pt;mso-position-horizontal-relative:column;mso-position-vertical-relative:paragraph;z-index:-16733184" id="docshapegroup29" coordorigin="6448,161" coordsize="986,341">
                      <v:shape style="position:absolute;left:6448;top:161;width:977;height:338" type="#_x0000_t75" id="docshape30" stroked="false">
                        <v:imagedata r:id="rId3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3808" behindDoc="1" locked="0" layoutInCell="1" allowOverlap="1">
                      <wp:simplePos x="0" y="0"/>
                      <wp:positionH relativeFrom="column">
                        <wp:posOffset>4780006</wp:posOffset>
                      </wp:positionH>
                      <wp:positionV relativeFrom="paragraph">
                        <wp:posOffset>67847</wp:posOffset>
                      </wp:positionV>
                      <wp:extent cx="543560" cy="25146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3560" cy="251460"/>
                                <a:chOff x="0" y="0"/>
                                <a:chExt cx="543560" cy="251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170" cy="2526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6.378479pt;margin-top:5.342342pt;width:42.8pt;height:19.8pt;mso-position-horizontal-relative:column;mso-position-vertical-relative:paragraph;z-index:-16732672" id="docshapegroup31" coordorigin="7528,107" coordsize="856,396">
                      <v:shape style="position:absolute;left:7527;top:106;width:862;height:398" type="#_x0000_t75" id="docshape32" stroked="false">
                        <v:imagedata r:id="rId3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w w:val="90"/>
                <w:sz w:val="50"/>
              </w:rPr>
              <w:t>Oracle</w:t>
            </w:r>
            <w:r>
              <w:rPr>
                <w:rFonts w:ascii="Arial MT"/>
                <w:spacing w:val="-29"/>
                <w:w w:val="90"/>
                <w:sz w:val="50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50"/>
              </w:rPr>
              <w:t>Fusion</w:t>
            </w:r>
            <w:r>
              <w:rPr>
                <w:rFonts w:ascii="Arial MT"/>
                <w:spacing w:val="-19"/>
                <w:w w:val="90"/>
                <w:sz w:val="50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50"/>
              </w:rPr>
              <w:t>HCM</w:t>
            </w:r>
            <w:r>
              <w:rPr>
                <w:rFonts w:ascii="Arial MT"/>
                <w:spacing w:val="-30"/>
                <w:w w:val="90"/>
                <w:sz w:val="50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50"/>
              </w:rPr>
              <w:t>Technical</w:t>
            </w:r>
            <w:r>
              <w:rPr>
                <w:rFonts w:ascii="Arial MT"/>
                <w:spacing w:val="-16"/>
                <w:w w:val="90"/>
                <w:sz w:val="50"/>
              </w:rPr>
              <w:t xml:space="preserve"> </w:t>
            </w:r>
            <w:r>
              <w:rPr>
                <w:rFonts w:ascii="Arial MT"/>
                <w:spacing w:val="-4"/>
                <w:w w:val="90"/>
                <w:sz w:val="50"/>
              </w:rPr>
              <w:t>Consultant</w:t>
            </w:r>
          </w:p>
        </w:tc>
      </w:tr>
      <w:tr w:rsidR="002E3E96">
        <w:trPr>
          <w:trHeight w:val="1014"/>
        </w:trPr>
        <w:tc>
          <w:tcPr>
            <w:tcW w:w="17776" w:type="dxa"/>
            <w:gridSpan w:val="2"/>
          </w:tcPr>
          <w:p w:rsidR="002E3E96" w:rsidRPr="008D6040" w:rsidRDefault="00F00211" w:rsidP="008D6040">
            <w:pPr>
              <w:pStyle w:val="TableParagraph"/>
              <w:spacing w:line="557" w:lineRule="exact"/>
              <w:ind w:left="215"/>
              <w:rPr>
                <w:rFonts w:ascii="Arial MT"/>
                <w:b/>
                <w:sz w:val="52"/>
                <w:szCs w:val="52"/>
              </w:rPr>
            </w:pPr>
            <w:r w:rsidRPr="008D6040">
              <w:rPr>
                <w:rFonts w:ascii="Arial MT"/>
                <w:b/>
                <w:noProof/>
                <w:sz w:val="52"/>
                <w:szCs w:val="52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584320" behindDoc="1" locked="0" layoutInCell="1" allowOverlap="1" wp14:anchorId="76B56191" wp14:editId="276CED51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377</wp:posOffset>
                      </wp:positionV>
                      <wp:extent cx="11300460" cy="1033144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0460" cy="1033144"/>
                                <a:chOff x="0" y="0"/>
                                <a:chExt cx="11300460" cy="1033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0343" cy="1031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84" y="707443"/>
                                  <a:ext cx="699027" cy="325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2026" y="707443"/>
                                  <a:ext cx="188875" cy="26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7728" y="759798"/>
                                  <a:ext cx="57425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29709pt;width:889.8pt;height:81.350pt;mso-position-horizontal-relative:column;mso-position-vertical-relative:paragraph;z-index:-16732160" id="docshapegroup33" coordorigin="-9,-1" coordsize="17796,1627">
                      <v:shape style="position:absolute;left:-10;top:-1;width:17796;height:1625" type="#_x0000_t75" id="docshape34" stroked="false">
                        <v:imagedata r:id="rId43" o:title=""/>
                      </v:shape>
                      <v:shape style="position:absolute;left:1190;top:1113;width:1101;height:513" type="#_x0000_t75" id="docshape35" stroked="false">
                        <v:imagedata r:id="rId44" o:title=""/>
                      </v:shape>
                      <v:shape style="position:absolute;left:2733;top:1113;width:298;height:424" type="#_x0000_t75" id="docshape36" stroked="false">
                        <v:imagedata r:id="rId45" o:title=""/>
                      </v:shape>
                      <v:shape style="position:absolute;left:3294;top:1195;width:905;height:341" type="#_x0000_t75" id="docshape37" stroked="false">
                        <v:imagedata r:id="rId46" o:title=""/>
                      </v:shape>
                      <w10:wrap type="none"/>
                    </v:group>
                  </w:pict>
                </mc:Fallback>
              </mc:AlternateContent>
            </w:r>
            <w:r w:rsidR="008D6040" w:rsidRPr="008D6040">
              <w:rPr>
                <w:rFonts w:ascii="Arial MT"/>
                <w:b/>
                <w:w w:val="85"/>
                <w:sz w:val="52"/>
                <w:szCs w:val="52"/>
              </w:rPr>
              <w:t>Roles and Responsibilities</w:t>
            </w:r>
          </w:p>
        </w:tc>
      </w:tr>
      <w:tr w:rsidR="002E3E96">
        <w:trPr>
          <w:trHeight w:val="20127"/>
        </w:trPr>
        <w:tc>
          <w:tcPr>
            <w:tcW w:w="17776" w:type="dxa"/>
            <w:gridSpan w:val="2"/>
          </w:tcPr>
          <w:p w:rsidR="002E3E96" w:rsidRPr="00422820" w:rsidRDefault="00F00211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line="649" w:lineRule="exact"/>
              <w:ind w:hanging="677"/>
              <w:rPr>
                <w:b/>
                <w:spacing w:val="-4"/>
                <w:sz w:val="45"/>
              </w:rPr>
            </w:pPr>
            <w:r>
              <w:rPr>
                <w:b/>
                <w:spacing w:val="-4"/>
                <w:sz w:val="45"/>
              </w:rPr>
              <w:t>Having</w:t>
            </w:r>
            <w:r>
              <w:rPr>
                <w:b/>
                <w:spacing w:val="-25"/>
                <w:sz w:val="45"/>
              </w:rPr>
              <w:t xml:space="preserve"> </w:t>
            </w:r>
            <w:r w:rsidR="007C1BEA">
              <w:rPr>
                <w:b/>
                <w:spacing w:val="-4"/>
                <w:sz w:val="45"/>
              </w:rPr>
              <w:t>6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years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verall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experience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and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 w:rsidR="00D35E2C">
              <w:rPr>
                <w:b/>
                <w:spacing w:val="-4"/>
                <w:sz w:val="45"/>
              </w:rPr>
              <w:t>3+</w:t>
            </w:r>
            <w:r w:rsidR="007C1BEA">
              <w:rPr>
                <w:b/>
                <w:spacing w:val="-4"/>
                <w:sz w:val="45"/>
              </w:rPr>
              <w:softHyphen/>
            </w:r>
            <w:r w:rsidR="007C1BEA">
              <w:rPr>
                <w:b/>
                <w:spacing w:val="-4"/>
                <w:sz w:val="45"/>
              </w:rPr>
              <w:softHyphen/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years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f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relevant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experience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n</w:t>
            </w:r>
            <w:r w:rsidRPr="00422820"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racle</w:t>
            </w:r>
          </w:p>
          <w:p w:rsidR="002E3E96" w:rsidRPr="00422820" w:rsidRDefault="00F00211" w:rsidP="007D0034">
            <w:pPr>
              <w:pStyle w:val="TableParagraph"/>
              <w:spacing w:before="108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4832" behindDoc="1" locked="0" layoutInCell="1" allowOverlap="1" wp14:anchorId="5602D98D" wp14:editId="4660C92B">
                      <wp:simplePos x="0" y="0"/>
                      <wp:positionH relativeFrom="column">
                        <wp:posOffset>712249</wp:posOffset>
                      </wp:positionH>
                      <wp:positionV relativeFrom="paragraph">
                        <wp:posOffset>103855</wp:posOffset>
                      </wp:positionV>
                      <wp:extent cx="704850" cy="269240"/>
                      <wp:effectExtent l="0" t="0" r="0" b="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0" cy="269240"/>
                                <a:chOff x="0" y="0"/>
                                <a:chExt cx="7048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37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082661pt;margin-top:8.17759pt;width:55.5pt;height:21.2pt;mso-position-horizontal-relative:column;mso-position-vertical-relative:paragraph;z-index:-16731648" id="docshapegroup38" coordorigin="1122,164" coordsize="1110,424">
                      <v:shape style="position:absolute;left:1121;top:163;width:1102;height:420" type="#_x0000_t75" id="docshape39" stroked="false">
                        <v:imagedata r:id="rId4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5344" behindDoc="1" locked="0" layoutInCell="1" allowOverlap="1" wp14:anchorId="7C15AB7E" wp14:editId="6660F942">
                      <wp:simplePos x="0" y="0"/>
                      <wp:positionH relativeFrom="column">
                        <wp:posOffset>1665501</wp:posOffset>
                      </wp:positionH>
                      <wp:positionV relativeFrom="paragraph">
                        <wp:posOffset>103855</wp:posOffset>
                      </wp:positionV>
                      <wp:extent cx="448309" cy="26924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847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1.141861pt;margin-top:8.17759pt;width:35.3pt;height:21.2pt;mso-position-horizontal-relative:column;mso-position-vertical-relative:paragraph;z-index:-16731136" id="docshapegroup40" coordorigin="2623,164" coordsize="706,424">
                      <v:shape style="position:absolute;left:2622;top:163;width:701;height:420" type="#_x0000_t75" id="docshape41" stroked="false">
                        <v:imagedata r:id="rId5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5856" behindDoc="1" locked="0" layoutInCell="1" allowOverlap="1" wp14:anchorId="13E8486D" wp14:editId="512F4B99">
                      <wp:simplePos x="0" y="0"/>
                      <wp:positionH relativeFrom="column">
                        <wp:posOffset>2351428</wp:posOffset>
                      </wp:positionH>
                      <wp:positionV relativeFrom="paragraph">
                        <wp:posOffset>95456</wp:posOffset>
                      </wp:positionV>
                      <wp:extent cx="561340" cy="27749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1340" cy="277495"/>
                                <a:chOff x="0" y="0"/>
                                <a:chExt cx="56134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20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5.151855pt;margin-top:7.516239pt;width:44.2pt;height:21.85pt;mso-position-horizontal-relative:column;mso-position-vertical-relative:paragraph;z-index:-16730624" id="docshapegroup42" coordorigin="3703,150" coordsize="884,437">
                      <v:shape style="position:absolute;left:3703;top:150;width:881;height:435" type="#_x0000_t75" id="docshape43" stroked="false">
                        <v:imagedata r:id="rId5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6368" behindDoc="1" locked="0" layoutInCell="1" allowOverlap="1" wp14:anchorId="64A88916" wp14:editId="309FF0C0">
                      <wp:simplePos x="0" y="0"/>
                      <wp:positionH relativeFrom="column">
                        <wp:posOffset>3173001</wp:posOffset>
                      </wp:positionH>
                      <wp:positionV relativeFrom="paragraph">
                        <wp:posOffset>122193</wp:posOffset>
                      </wp:positionV>
                      <wp:extent cx="916940" cy="30607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6940" cy="306070"/>
                                <a:chOff x="0" y="0"/>
                                <a:chExt cx="916940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771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49.842606pt;margin-top:9.621526pt;width:72.2pt;height:24.1pt;mso-position-horizontal-relative:column;mso-position-vertical-relative:paragraph;z-index:-16730112" id="docshapegroup44" coordorigin="4997,192" coordsize="1444,482">
                      <v:shape style="position:absolute;left:4996;top:192;width:1439;height:480" type="#_x0000_t75" id="docshape45" stroked="false">
                        <v:imagedata r:id="rId5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7392" behindDoc="1" locked="0" layoutInCell="1" allowOverlap="1" wp14:anchorId="7968DC79" wp14:editId="46DEF9C8">
                      <wp:simplePos x="0" y="0"/>
                      <wp:positionH relativeFrom="column">
                        <wp:posOffset>2048780</wp:posOffset>
                      </wp:positionH>
                      <wp:positionV relativeFrom="paragraph">
                        <wp:posOffset>748906</wp:posOffset>
                      </wp:positionV>
                      <wp:extent cx="1258570" cy="324485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8570" cy="324485"/>
                                <a:chOff x="0" y="0"/>
                                <a:chExt cx="1258570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06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1.321320pt;margin-top:58.969032pt;width:99.1pt;height:25.55pt;mso-position-horizontal-relative:column;mso-position-vertical-relative:paragraph;z-index:-16729088" id="docshapegroup46" coordorigin="3226,1179" coordsize="1982,511">
                      <v:shape style="position:absolute;left:3226;top:1179;width:1980;height:510" type="#_x0000_t75" id="docshape47" stroked="false">
                        <v:imagedata r:id="rId5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7904" behindDoc="1" locked="0" layoutInCell="1" allowOverlap="1" wp14:anchorId="5EA3E61A" wp14:editId="50BF4FAE">
                      <wp:simplePos x="0" y="0"/>
                      <wp:positionH relativeFrom="column">
                        <wp:posOffset>3496086</wp:posOffset>
                      </wp:positionH>
                      <wp:positionV relativeFrom="paragraph">
                        <wp:posOffset>801261</wp:posOffset>
                      </wp:positionV>
                      <wp:extent cx="178435" cy="213995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5.282410pt;margin-top:63.091427pt;width:14.05pt;height:16.850pt;mso-position-horizontal-relative:column;mso-position-vertical-relative:paragraph;z-index:-16728576" id="docshapegroup48" coordorigin="5506,1262" coordsize="281,337">
                      <v:shape style="position:absolute;left:5505;top:1261;width:282;height:338" type="#_x0000_t75" id="docshape49" stroked="false">
                        <v:imagedata r:id="rId5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8416" behindDoc="1" locked="0" layoutInCell="1" allowOverlap="1" wp14:anchorId="575B5CB1" wp14:editId="66FFCC83">
                      <wp:simplePos x="0" y="0"/>
                      <wp:positionH relativeFrom="column">
                        <wp:posOffset>3914175</wp:posOffset>
                      </wp:positionH>
                      <wp:positionV relativeFrom="paragraph">
                        <wp:posOffset>740507</wp:posOffset>
                      </wp:positionV>
                      <wp:extent cx="647065" cy="27749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065" cy="277495"/>
                                <a:chOff x="0" y="0"/>
                                <a:chExt cx="6470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9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8.202789pt;margin-top:58.307682pt;width:50.95pt;height:21.85pt;mso-position-horizontal-relative:column;mso-position-vertical-relative:paragraph;z-index:-16728064" id="docshapegroup50" coordorigin="6164,1166" coordsize="1019,437">
                      <v:shape style="position:absolute;left:6164;top:1166;width:1016;height:435" type="#_x0000_t75" id="docshape51" stroked="false">
                        <v:imagedata r:id="rId6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8928" behindDoc="1" locked="0" layoutInCell="1" allowOverlap="1" wp14:anchorId="389E7A98" wp14:editId="32D1E978">
                      <wp:simplePos x="0" y="0"/>
                      <wp:positionH relativeFrom="column">
                        <wp:posOffset>4761738</wp:posOffset>
                      </wp:positionH>
                      <wp:positionV relativeFrom="paragraph">
                        <wp:posOffset>748906</wp:posOffset>
                      </wp:positionV>
                      <wp:extent cx="704850" cy="269240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0" cy="269240"/>
                                <a:chOff x="0" y="0"/>
                                <a:chExt cx="7048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627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4.940063pt;margin-top:58.969032pt;width:55.5pt;height:21.2pt;mso-position-horizontal-relative:column;mso-position-vertical-relative:paragraph;z-index:-16727552" id="docshapegroup52" coordorigin="7499,1179" coordsize="1110,424">
                      <v:shape style="position:absolute;left:7498;top:1179;width:1099;height:419" type="#_x0000_t75" id="docshape53" stroked="false">
                        <v:imagedata r:id="rId6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9440" behindDoc="1" locked="0" layoutInCell="1" allowOverlap="1" wp14:anchorId="3D1A84A6" wp14:editId="3D5F98F1">
                      <wp:simplePos x="0" y="0"/>
                      <wp:positionH relativeFrom="column">
                        <wp:posOffset>5703044</wp:posOffset>
                      </wp:positionH>
                      <wp:positionV relativeFrom="paragraph">
                        <wp:posOffset>748906</wp:posOffset>
                      </wp:positionV>
                      <wp:extent cx="460375" cy="269240"/>
                      <wp:effectExtent l="0" t="0" r="0" b="0"/>
                      <wp:wrapNone/>
                      <wp:docPr id="5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0375" cy="269240"/>
                                <a:chOff x="0" y="0"/>
                                <a:chExt cx="46037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563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9.058655pt;margin-top:58.969032pt;width:36.25pt;height:21.2pt;mso-position-horizontal-relative:column;mso-position-vertical-relative:paragraph;z-index:-16727040" id="docshapegroup54" coordorigin="8981,1179" coordsize="725,424">
                      <v:shape style="position:absolute;left:8981;top:1179;width:718;height:419" type="#_x0000_t75" id="docshape55" stroked="false">
                        <v:imagedata r:id="rId6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9952" behindDoc="1" locked="0" layoutInCell="1" allowOverlap="1" wp14:anchorId="684989DD" wp14:editId="683AE0F0">
                      <wp:simplePos x="0" y="0"/>
                      <wp:positionH relativeFrom="column">
                        <wp:posOffset>6400917</wp:posOffset>
                      </wp:positionH>
                      <wp:positionV relativeFrom="paragraph">
                        <wp:posOffset>740507</wp:posOffset>
                      </wp:positionV>
                      <wp:extent cx="635000" cy="277495"/>
                      <wp:effectExtent l="0" t="0" r="0" b="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00" cy="277495"/>
                                <a:chOff x="0" y="0"/>
                                <a:chExt cx="63500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57"/>
                                <pic:cNvPicPr/>
                              </pic:nvPicPr>
                              <pic:blipFill>
                                <a:blip r:embed="rId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84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04.009247pt;margin-top:58.307682pt;width:50pt;height:21.85pt;mso-position-horizontal-relative:column;mso-position-vertical-relative:paragraph;z-index:-16726528" id="docshapegroup56" coordorigin="10080,1166" coordsize="1000,437">
                      <v:shape style="position:absolute;left:10080;top:1166;width:997;height:435" type="#_x0000_t75" id="docshape57" stroked="false">
                        <v:imagedata r:id="rId6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0464" behindDoc="1" locked="0" layoutInCell="1" allowOverlap="1" wp14:anchorId="2BED62BD" wp14:editId="4CF1AE26">
                      <wp:simplePos x="0" y="0"/>
                      <wp:positionH relativeFrom="column">
                        <wp:posOffset>7234995</wp:posOffset>
                      </wp:positionH>
                      <wp:positionV relativeFrom="paragraph">
                        <wp:posOffset>801261</wp:posOffset>
                      </wp:positionV>
                      <wp:extent cx="178435" cy="254635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54635"/>
                                <a:chOff x="0" y="0"/>
                                <a:chExt cx="178435" cy="254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774" cy="252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9.684692pt;margin-top:63.091427pt;width:14.05pt;height:20.05pt;mso-position-horizontal-relative:column;mso-position-vertical-relative:paragraph;z-index:-16726016" id="docshapegroup58" coordorigin="11394,1262" coordsize="281,401">
                      <v:shape style="position:absolute;left:11393;top:1261;width:279;height:397" type="#_x0000_t75" id="docshape59" stroked="false">
                        <v:imagedata r:id="rId6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0976" behindDoc="1" locked="0" layoutInCell="1" allowOverlap="1" wp14:anchorId="595178E8" wp14:editId="25984A34">
                      <wp:simplePos x="0" y="0"/>
                      <wp:positionH relativeFrom="column">
                        <wp:posOffset>7622474</wp:posOffset>
                      </wp:positionH>
                      <wp:positionV relativeFrom="paragraph">
                        <wp:posOffset>737567</wp:posOffset>
                      </wp:positionV>
                      <wp:extent cx="897255" cy="280035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255" cy="280035"/>
                                <a:chOff x="0" y="0"/>
                                <a:chExt cx="897255" cy="28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924" cy="280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00.194824pt;margin-top:58.076214pt;width:70.650pt;height:22.05pt;mso-position-horizontal-relative:column;mso-position-vertical-relative:paragraph;z-index:-16725504" id="docshapegroup60" coordorigin="12004,1162" coordsize="1413,441">
                      <v:shape style="position:absolute;left:12003;top:1161;width:1418;height:443" type="#_x0000_t75" id="docshape61" stroked="false">
                        <v:imagedata r:id="rId7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1488" behindDoc="1" locked="0" layoutInCell="1" allowOverlap="1" wp14:anchorId="2823C8EA" wp14:editId="7FDF788B">
                      <wp:simplePos x="0" y="0"/>
                      <wp:positionH relativeFrom="column">
                        <wp:posOffset>8978882</wp:posOffset>
                      </wp:positionH>
                      <wp:positionV relativeFrom="paragraph">
                        <wp:posOffset>740507</wp:posOffset>
                      </wp:positionV>
                      <wp:extent cx="991235" cy="315595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315595"/>
                                <a:chOff x="0" y="0"/>
                                <a:chExt cx="991235" cy="31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2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06.998657pt;margin-top:58.307682pt;width:78.05pt;height:24.85pt;mso-position-horizontal-relative:column;mso-position-vertical-relative:paragraph;z-index:-16724992" id="docshapegroup62" coordorigin="14140,1166" coordsize="1561,497">
                      <v:shape style="position:absolute;left:14139;top:1166;width:1557;height:495" type="#_x0000_t75" id="docshape63" stroked="false">
                        <v:imagedata r:id="rId7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2000" behindDoc="1" locked="0" layoutInCell="1" allowOverlap="1" wp14:anchorId="6624DEB4" wp14:editId="2F808A8A">
                      <wp:simplePos x="0" y="0"/>
                      <wp:positionH relativeFrom="column">
                        <wp:posOffset>10392126</wp:posOffset>
                      </wp:positionH>
                      <wp:positionV relativeFrom="paragraph">
                        <wp:posOffset>748906</wp:posOffset>
                      </wp:positionV>
                      <wp:extent cx="207645" cy="269240"/>
                      <wp:effectExtent l="0" t="0" r="0" b="0"/>
                      <wp:wrapNone/>
                      <wp:docPr id="64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269240"/>
                                <a:chOff x="0" y="0"/>
                                <a:chExt cx="20764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Image 65"/>
                                <pic:cNvPicPr/>
                              </pic:nvPicPr>
                              <pic:blipFill>
                                <a:blip r:embed="rId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20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18.277649pt;margin-top:58.969032pt;width:16.3500pt;height:21.2pt;mso-position-horizontal-relative:column;mso-position-vertical-relative:paragraph;z-index:-16724480" id="docshapegroup64" coordorigin="16366,1179" coordsize="327,424">
                      <v:shape style="position:absolute;left:16365;top:1179;width:324;height:419" type="#_x0000_t75" id="docshape65" stroked="false">
                        <v:imagedata r:id="rId7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4560" behindDoc="1" locked="0" layoutInCell="1" allowOverlap="1" wp14:anchorId="16C2D7F2" wp14:editId="4BE31097">
                      <wp:simplePos x="0" y="0"/>
                      <wp:positionH relativeFrom="column">
                        <wp:posOffset>4600288</wp:posOffset>
                      </wp:positionH>
                      <wp:positionV relativeFrom="paragraph">
                        <wp:posOffset>1866220</wp:posOffset>
                      </wp:positionV>
                      <wp:extent cx="837565" cy="306070"/>
                      <wp:effectExtent l="0" t="0" r="0" b="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7565" cy="306070"/>
                                <a:chOff x="0" y="0"/>
                                <a:chExt cx="837565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Image 67"/>
                                <pic:cNvPicPr/>
                              </pic:nvPicPr>
                              <pic:blipFill>
                                <a:blip r:embed="rId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417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2.227478pt;margin-top:146.946533pt;width:65.95pt;height:24.1pt;mso-position-horizontal-relative:column;mso-position-vertical-relative:paragraph;z-index:-16721920" id="docshapegroup66" coordorigin="7245,2939" coordsize="1319,482">
                      <v:shape style="position:absolute;left:7244;top:2938;width:1315;height:480" type="#_x0000_t75" id="docshape67" stroked="false">
                        <v:imagedata r:id="rId7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5072" behindDoc="1" locked="0" layoutInCell="1" allowOverlap="1" wp14:anchorId="65B3E403" wp14:editId="413F32B0">
                      <wp:simplePos x="0" y="0"/>
                      <wp:positionH relativeFrom="column">
                        <wp:posOffset>5634312</wp:posOffset>
                      </wp:positionH>
                      <wp:positionV relativeFrom="paragraph">
                        <wp:posOffset>1900237</wp:posOffset>
                      </wp:positionV>
                      <wp:extent cx="178435" cy="213995"/>
                      <wp:effectExtent l="0" t="0" r="0" b="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Image 69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3.646637pt;margin-top:149.625pt;width:14.05pt;height:16.850pt;mso-position-horizontal-relative:column;mso-position-vertical-relative:paragraph;z-index:-16721408" id="docshapegroup68" coordorigin="8873,2993" coordsize="281,337">
                      <v:shape style="position:absolute;left:8872;top:2992;width:282;height:338" type="#_x0000_t75" id="docshape69" stroked="false">
                        <v:imagedata r:id="rId5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5584" behindDoc="1" locked="0" layoutInCell="1" allowOverlap="1" wp14:anchorId="7A7725D3" wp14:editId="47F3104E">
                      <wp:simplePos x="0" y="0"/>
                      <wp:positionH relativeFrom="column">
                        <wp:posOffset>6006719</wp:posOffset>
                      </wp:positionH>
                      <wp:positionV relativeFrom="paragraph">
                        <wp:posOffset>1839483</wp:posOffset>
                      </wp:positionV>
                      <wp:extent cx="639445" cy="277495"/>
                      <wp:effectExtent l="0" t="0" r="0" b="0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9445" cy="277495"/>
                                <a:chOff x="0" y="0"/>
                                <a:chExt cx="63944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 71"/>
                                <pic:cNvPicPr/>
                              </pic:nvPicPr>
                              <pic:blipFill>
                                <a:blip r:embed="rId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31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2.970032pt;margin-top:144.841248pt;width:50.35pt;height:21.85pt;mso-position-horizontal-relative:column;mso-position-vertical-relative:paragraph;z-index:-16720896" id="docshapegroup70" coordorigin="9459,2897" coordsize="1007,437">
                      <v:shape style="position:absolute;left:9459;top:2896;width:1004;height:435" type="#_x0000_t75" id="docshape71" stroked="false">
                        <v:imagedata r:id="rId7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0192" behindDoc="1" locked="0" layoutInCell="1" allowOverlap="1" wp14:anchorId="776F0A09" wp14:editId="79E0EDFB">
                      <wp:simplePos x="0" y="0"/>
                      <wp:positionH relativeFrom="column">
                        <wp:posOffset>7359535</wp:posOffset>
                      </wp:positionH>
                      <wp:positionV relativeFrom="paragraph">
                        <wp:posOffset>2484535</wp:posOffset>
                      </wp:positionV>
                      <wp:extent cx="760730" cy="277495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0730" cy="277495"/>
                                <a:chOff x="0" y="0"/>
                                <a:chExt cx="7607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Image 73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17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79.490967pt;margin-top:195.63269pt;width:59.9pt;height:21.85pt;mso-position-horizontal-relative:column;mso-position-vertical-relative:paragraph;z-index:-16716288" id="docshapegroup72" coordorigin="11590,3913" coordsize="1198,437">
                      <v:shape style="position:absolute;left:11589;top:3912;width:1194;height:435" type="#_x0000_t75" id="docshape73" stroked="false">
                        <v:imagedata r:id="rId8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0704" behindDoc="1" locked="0" layoutInCell="1" allowOverlap="1" wp14:anchorId="13E9BF82" wp14:editId="0964923B">
                      <wp:simplePos x="0" y="0"/>
                      <wp:positionH relativeFrom="column">
                        <wp:posOffset>8345777</wp:posOffset>
                      </wp:positionH>
                      <wp:positionV relativeFrom="paragraph">
                        <wp:posOffset>2484535</wp:posOffset>
                      </wp:positionV>
                      <wp:extent cx="782955" cy="335915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2955" cy="335915"/>
                                <a:chOff x="0" y="0"/>
                                <a:chExt cx="782955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87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57.147827pt;margin-top:195.63269pt;width:61.65pt;height:26.45pt;mso-position-horizontal-relative:column;mso-position-vertical-relative:paragraph;z-index:-16715776" id="docshapegroup74" coordorigin="13143,3913" coordsize="1233,529">
                      <v:shape style="position:absolute;left:13142;top:3912;width:1225;height:525" type="#_x0000_t75" id="docshape75" stroked="false">
                        <v:imagedata r:id="rId8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1216" behindDoc="1" locked="0" layoutInCell="1" allowOverlap="1" wp14:anchorId="3295BC70" wp14:editId="356AE589">
                      <wp:simplePos x="0" y="0"/>
                      <wp:positionH relativeFrom="column">
                        <wp:posOffset>9629300</wp:posOffset>
                      </wp:positionH>
                      <wp:positionV relativeFrom="paragraph">
                        <wp:posOffset>2545288</wp:posOffset>
                      </wp:positionV>
                      <wp:extent cx="187960" cy="216535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Image 77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5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58.212646pt;margin-top:200.416443pt;width:14.8pt;height:17.05pt;mso-position-horizontal-relative:column;mso-position-vertical-relative:paragraph;z-index:-16715264" id="docshapegroup76" coordorigin="15164,4008" coordsize="296,341">
                      <v:shape style="position:absolute;left:15164;top:4008;width:294;height:339" type="#_x0000_t75" id="docshape77" stroked="false">
                        <v:imagedata r:id="rId8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5824" behindDoc="1" locked="0" layoutInCell="1" allowOverlap="1" wp14:anchorId="219ADCFE" wp14:editId="4D1CC3E8">
                      <wp:simplePos x="0" y="0"/>
                      <wp:positionH relativeFrom="column">
                        <wp:posOffset>10061574</wp:posOffset>
                      </wp:positionH>
                      <wp:positionV relativeFrom="paragraph">
                        <wp:posOffset>2965197</wp:posOffset>
                      </wp:positionV>
                      <wp:extent cx="572135" cy="25082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2135" cy="250825"/>
                                <a:chOff x="0" y="0"/>
                                <a:chExt cx="572135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7211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92.249939pt;margin-top:233.480103pt;width:45.05pt;height:19.75pt;mso-position-horizontal-relative:column;mso-position-vertical-relative:paragraph;z-index:-16710656" id="docshapegroup78" coordorigin="15845,4670" coordsize="901,395">
                      <v:shape style="position:absolute;left:15845;top:4669;width:909;height:398" type="#_x0000_t75" id="docshape79" stroked="false">
                        <v:imagedata r:id="rId8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w:t>Fusion HCM Cloud support.</w: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86880" behindDoc="1" locked="0" layoutInCell="1" allowOverlap="1" wp14:anchorId="2BFC5184" wp14:editId="09CFFE9D">
                      <wp:simplePos x="0" y="0"/>
                      <wp:positionH relativeFrom="column">
                        <wp:posOffset>789708</wp:posOffset>
                      </wp:positionH>
                      <wp:positionV relativeFrom="paragraph">
                        <wp:posOffset>329084</wp:posOffset>
                      </wp:positionV>
                      <wp:extent cx="1073785" cy="277495"/>
                      <wp:effectExtent l="0" t="0" r="0" b="0"/>
                      <wp:wrapNone/>
                      <wp:docPr id="80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277495"/>
                                <a:chOff x="0" y="0"/>
                                <a:chExt cx="10737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 81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36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.181744pt;margin-top:25.912199pt;width:84.55pt;height:21.85pt;mso-position-horizontal-relative:column;mso-position-vertical-relative:paragraph;z-index:-16729600" id="docshapegroup80" coordorigin="1244,518" coordsize="1691,437">
                      <v:shape style="position:absolute;left:1243;top:518;width:1686;height:435" type="#_x0000_t75" id="docshape81" stroked="false">
                        <v:imagedata r:id="rId8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592512" behindDoc="1" locked="0" layoutInCell="1" allowOverlap="1" wp14:anchorId="1D9A292D" wp14:editId="3E2A6E34">
                      <wp:simplePos x="0" y="0"/>
                      <wp:positionH relativeFrom="column">
                        <wp:posOffset>718035</wp:posOffset>
                      </wp:positionH>
                      <wp:positionV relativeFrom="paragraph">
                        <wp:posOffset>783009</wp:posOffset>
                      </wp:positionV>
                      <wp:extent cx="1149985" cy="277495"/>
                      <wp:effectExtent l="0" t="0" r="0" b="0"/>
                      <wp:wrapNone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985" cy="277495"/>
                                <a:chOff x="0" y="0"/>
                                <a:chExt cx="11499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 83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289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53825pt;margin-top:61.654324pt;width:90.55pt;height:21.85pt;mso-position-horizontal-relative:column;mso-position-vertical-relative:paragraph;z-index:-16723968" id="docshapegroup82" coordorigin="1131,1233" coordsize="1811,437">
                      <v:shape style="position:absolute;left:1130;top:1233;width:1806;height:435" type="#_x0000_t75" id="docshape83" stroked="false">
                        <v:imagedata r:id="rId90" o:title=""/>
                      </v:shape>
                      <w10:wrap type="none"/>
                    </v:group>
                  </w:pict>
                </mc:Fallback>
              </mc:AlternateContent>
            </w:r>
          </w:p>
          <w:p w:rsidR="007D0034" w:rsidRPr="00422820" w:rsidRDefault="00422820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95" w:lineRule="auto"/>
              <w:ind w:right="1033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w:t xml:space="preserve">Designing and development </w:t>
            </w:r>
            <w:r w:rsidR="007D0034" w:rsidRPr="00422820">
              <w:rPr>
                <w:b/>
                <w:sz w:val="45"/>
              </w:rPr>
              <w:t xml:space="preserve">of custom Business intelligence </w:t>
            </w:r>
            <w:proofErr w:type="gramStart"/>
            <w:r w:rsidR="007D0034" w:rsidRPr="00422820">
              <w:rPr>
                <w:b/>
                <w:sz w:val="45"/>
              </w:rPr>
              <w:t>Publisher(</w:t>
            </w:r>
            <w:proofErr w:type="gramEnd"/>
            <w:r w:rsidR="007D0034" w:rsidRPr="00422820">
              <w:rPr>
                <w:b/>
                <w:sz w:val="45"/>
              </w:rPr>
              <w:t>BIP), Oracle Transactional Business Intelligence(OTBI) which involves Modules like Core HR, Absence and Talent Management</w:t>
            </w:r>
            <w:r w:rsidR="00883B62" w:rsidRPr="00422820">
              <w:rPr>
                <w:b/>
                <w:sz w:val="45"/>
              </w:rPr>
              <w:t>.</w:t>
            </w:r>
          </w:p>
          <w:p w:rsidR="007D0034" w:rsidRPr="00422820" w:rsidRDefault="00883B62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95" w:lineRule="auto"/>
              <w:ind w:right="1033"/>
              <w:rPr>
                <w:b/>
                <w:spacing w:val="-4"/>
                <w:sz w:val="45"/>
              </w:rPr>
            </w:pPr>
            <w:r w:rsidRPr="00422820">
              <w:rPr>
                <w:b/>
                <w:spacing w:val="-4"/>
                <w:sz w:val="45"/>
              </w:rPr>
              <w:t>Experience in creating RTF</w:t>
            </w:r>
            <w:r w:rsidR="007D0034" w:rsidRPr="00422820">
              <w:rPr>
                <w:b/>
                <w:spacing w:val="-4"/>
                <w:sz w:val="45"/>
              </w:rPr>
              <w:t>, ETEXT and Excel Templates.</w:t>
            </w:r>
          </w:p>
          <w:p w:rsidR="00883B62" w:rsidRPr="00422820" w:rsidRDefault="00883B62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95" w:lineRule="auto"/>
              <w:ind w:right="1033"/>
              <w:rPr>
                <w:b/>
                <w:spacing w:val="-4"/>
                <w:sz w:val="45"/>
              </w:rPr>
            </w:pPr>
            <w:r w:rsidRPr="00422820">
              <w:rPr>
                <w:b/>
                <w:spacing w:val="-4"/>
                <w:sz w:val="45"/>
              </w:rPr>
              <w:t>Bursting reports various Modes such as Email.</w:t>
            </w:r>
          </w:p>
          <w:p w:rsidR="002E3E96" w:rsidRPr="00422820" w:rsidRDefault="00F00211" w:rsidP="00883B62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95" w:lineRule="auto"/>
              <w:ind w:right="1033"/>
              <w:rPr>
                <w:b/>
                <w:sz w:val="45"/>
              </w:rPr>
            </w:pP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6096" behindDoc="1" locked="0" layoutInCell="1" allowOverlap="1" wp14:anchorId="3D2BEBC9" wp14:editId="5901633F">
                      <wp:simplePos x="0" y="0"/>
                      <wp:positionH relativeFrom="column">
                        <wp:posOffset>736700</wp:posOffset>
                      </wp:positionH>
                      <wp:positionV relativeFrom="paragraph">
                        <wp:posOffset>335227</wp:posOffset>
                      </wp:positionV>
                      <wp:extent cx="826135" cy="271780"/>
                      <wp:effectExtent l="0" t="0" r="0" b="0"/>
                      <wp:wrapNone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6135" cy="271780"/>
                                <a:chOff x="0" y="0"/>
                                <a:chExt cx="826135" cy="271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Image 91"/>
                                <pic:cNvPicPr/>
                              </pic:nvPicPr>
                              <pic:blipFill>
                                <a:blip r:embed="rId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907" cy="27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8.007912pt;margin-top:26.395882pt;width:65.05pt;height:21.4pt;mso-position-horizontal-relative:column;mso-position-vertical-relative:paragraph;z-index:-16720384" id="docshapegroup90" coordorigin="1160,528" coordsize="1301,428">
                      <v:shape style="position:absolute;left:1160;top:527;width:1296;height:427" type="#_x0000_t75" id="docshape91" stroked="false">
                        <v:imagedata r:id="rId9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6608" behindDoc="1" locked="0" layoutInCell="1" allowOverlap="1" wp14:anchorId="08B2D3FE" wp14:editId="4F7B71B8">
                      <wp:simplePos x="0" y="0"/>
                      <wp:positionH relativeFrom="column">
                        <wp:posOffset>1692331</wp:posOffset>
                      </wp:positionH>
                      <wp:positionV relativeFrom="paragraph">
                        <wp:posOffset>274474</wp:posOffset>
                      </wp:positionV>
                      <wp:extent cx="336550" cy="277495"/>
                      <wp:effectExtent l="0" t="0" r="0" b="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" name="Image 93"/>
                                <pic:cNvPicPr/>
                              </pic:nvPicPr>
                              <pic:blipFill>
                                <a:blip r:embed="rId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3.254486pt;margin-top:21.612137pt;width:26.5pt;height:21.85pt;mso-position-horizontal-relative:column;mso-position-vertical-relative:paragraph;z-index:-16719872" id="docshapegroup92" coordorigin="2665,432" coordsize="530,437">
                      <v:shape style="position:absolute;left:2665;top:432;width:529;height:435" type="#_x0000_t75" id="docshape93" stroked="false">
                        <v:imagedata r:id="rId10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7120" behindDoc="1" locked="0" layoutInCell="1" allowOverlap="1" wp14:anchorId="505F9574" wp14:editId="7DF57434">
                      <wp:simplePos x="0" y="0"/>
                      <wp:positionH relativeFrom="column">
                        <wp:posOffset>2309013</wp:posOffset>
                      </wp:positionH>
                      <wp:positionV relativeFrom="paragraph">
                        <wp:posOffset>274474</wp:posOffset>
                      </wp:positionV>
                      <wp:extent cx="1144270" cy="335915"/>
                      <wp:effectExtent l="0" t="0" r="0" b="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4270" cy="335915"/>
                                <a:chOff x="0" y="0"/>
                                <a:chExt cx="114427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Image 95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6673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1.812057pt;margin-top:21.612137pt;width:90.1pt;height:26.45pt;mso-position-horizontal-relative:column;mso-position-vertical-relative:paragraph;z-index:-16719360" id="docshapegroup94" coordorigin="3636,432" coordsize="1802,529">
                      <v:shape style="position:absolute;left:3636;top:432;width:1791;height:525" type="#_x0000_t75" id="docshape95" stroked="false">
                        <v:imagedata r:id="rId10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7632" behindDoc="1" locked="0" layoutInCell="1" allowOverlap="1" wp14:anchorId="30A9170E" wp14:editId="61E6435C">
                      <wp:simplePos x="0" y="0"/>
                      <wp:positionH relativeFrom="column">
                        <wp:posOffset>3656462</wp:posOffset>
                      </wp:positionH>
                      <wp:positionV relativeFrom="paragraph">
                        <wp:posOffset>274474</wp:posOffset>
                      </wp:positionV>
                      <wp:extent cx="969010" cy="277495"/>
                      <wp:effectExtent l="0" t="0" r="0" b="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9010" cy="277495"/>
                                <a:chOff x="0" y="0"/>
                                <a:chExt cx="96901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65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7.910461pt;margin-top:21.612137pt;width:76.3pt;height:21.85pt;mso-position-horizontal-relative:column;mso-position-vertical-relative:paragraph;z-index:-16718848" id="docshapegroup96" coordorigin="5758,432" coordsize="1526,437">
                      <v:shape style="position:absolute;left:5758;top:432;width:1521;height:435" type="#_x0000_t75" id="docshape97" stroked="false">
                        <v:imagedata r:id="rId10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8144" behindDoc="1" locked="0" layoutInCell="1" allowOverlap="1" wp14:anchorId="433A625F" wp14:editId="31DCBCA4">
                      <wp:simplePos x="0" y="0"/>
                      <wp:positionH relativeFrom="column">
                        <wp:posOffset>4833970</wp:posOffset>
                      </wp:positionH>
                      <wp:positionV relativeFrom="paragraph">
                        <wp:posOffset>274474</wp:posOffset>
                      </wp:positionV>
                      <wp:extent cx="577850" cy="277495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7850" cy="277495"/>
                                <a:chOff x="0" y="0"/>
                                <a:chExt cx="5778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53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80.627625pt;margin-top:21.612137pt;width:45.5pt;height:21.85pt;mso-position-horizontal-relative:column;mso-position-vertical-relative:paragraph;z-index:-16718336" id="docshapegroup98" coordorigin="7613,432" coordsize="910,437">
                      <v:shape style="position:absolute;left:7612;top:432;width:907;height:435" type="#_x0000_t75" id="docshape99" stroked="false">
                        <v:imagedata r:id="rId10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8656" behindDoc="1" locked="0" layoutInCell="1" allowOverlap="1" wp14:anchorId="648F4B9B" wp14:editId="68545EAF">
                      <wp:simplePos x="0" y="0"/>
                      <wp:positionH relativeFrom="column">
                        <wp:posOffset>5531889</wp:posOffset>
                      </wp:positionH>
                      <wp:positionV relativeFrom="paragraph">
                        <wp:posOffset>335227</wp:posOffset>
                      </wp:positionV>
                      <wp:extent cx="306705" cy="216535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705" cy="216535"/>
                                <a:chOff x="0" y="0"/>
                                <a:chExt cx="30670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ge 101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61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35.581879pt;margin-top:26.395882pt;width:24.15pt;height:17.05pt;mso-position-horizontal-relative:column;mso-position-vertical-relative:paragraph;z-index:-16717824" id="docshapegroup100" coordorigin="8712,528" coordsize="483,341">
                      <v:shape style="position:absolute;left:8711;top:527;width:480;height:339" type="#_x0000_t75" id="docshape101" stroked="false">
                        <v:imagedata r:id="rId10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9168" behindDoc="1" locked="0" layoutInCell="1" allowOverlap="1" wp14:anchorId="1F2296E0" wp14:editId="0D02CA92">
                      <wp:simplePos x="0" y="0"/>
                      <wp:positionH relativeFrom="column">
                        <wp:posOffset>6061406</wp:posOffset>
                      </wp:positionH>
                      <wp:positionV relativeFrom="paragraph">
                        <wp:posOffset>282873</wp:posOffset>
                      </wp:positionV>
                      <wp:extent cx="448309" cy="26924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Image 103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735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7.276123pt;margin-top:22.273489pt;width:35.3pt;height:21.2pt;mso-position-horizontal-relative:column;mso-position-vertical-relative:paragraph;z-index:-16717312" id="docshapegroup102" coordorigin="9546,445" coordsize="706,424">
                      <v:shape style="position:absolute;left:9545;top:445;width:699;height:419" type="#_x0000_t75" id="docshape103" stroked="false">
                        <v:imagedata r:id="rId11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599680" behindDoc="1" locked="0" layoutInCell="1" allowOverlap="1" wp14:anchorId="17D516C7" wp14:editId="64D79EBE">
                      <wp:simplePos x="0" y="0"/>
                      <wp:positionH relativeFrom="column">
                        <wp:posOffset>6740754</wp:posOffset>
                      </wp:positionH>
                      <wp:positionV relativeFrom="paragraph">
                        <wp:posOffset>301211</wp:posOffset>
                      </wp:positionV>
                      <wp:extent cx="435609" cy="250825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5609" cy="250825"/>
                                <a:chOff x="0" y="0"/>
                                <a:chExt cx="435609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1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730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0.768066pt;margin-top:23.717424pt;width:34.3pt;height:19.75pt;mso-position-horizontal-relative:column;mso-position-vertical-relative:paragraph;z-index:-16716800" id="docshapegroup104" coordorigin="10615,474" coordsize="686,395">
                      <v:shape style="position:absolute;left:10615;top:474;width:691;height:398" type="#_x0000_t75" id="docshape105" stroked="false">
                        <v:imagedata r:id="rId11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1728" behindDoc="1" locked="0" layoutInCell="1" allowOverlap="1" wp14:anchorId="5B535C30" wp14:editId="28047F72">
                      <wp:simplePos x="0" y="0"/>
                      <wp:positionH relativeFrom="column">
                        <wp:posOffset>967582</wp:posOffset>
                      </wp:positionH>
                      <wp:positionV relativeFrom="paragraph">
                        <wp:posOffset>736798</wp:posOffset>
                      </wp:positionV>
                      <wp:extent cx="986790" cy="306705"/>
                      <wp:effectExtent l="0" t="0" r="0" b="0"/>
                      <wp:wrapNone/>
                      <wp:docPr id="1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790" cy="306705"/>
                                <a:chOff x="0" y="0"/>
                                <a:chExt cx="986790" cy="306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1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89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6.187607pt;margin-top:58.015617pt;width:77.7pt;height:24.15pt;mso-position-horizontal-relative:column;mso-position-vertical-relative:paragraph;z-index:-16714752" id="docshapegroup106" coordorigin="1524,1160" coordsize="1554,483">
                      <v:shape style="position:absolute;left:1523;top:1160;width:1545;height:480" type="#_x0000_t75" id="docshape107" stroked="false">
                        <v:imagedata r:id="rId11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2240" behindDoc="1" locked="0" layoutInCell="1" allowOverlap="1" wp14:anchorId="6259B4B3" wp14:editId="26762E17">
                      <wp:simplePos x="0" y="0"/>
                      <wp:positionH relativeFrom="column">
                        <wp:posOffset>2151483</wp:posOffset>
                      </wp:positionH>
                      <wp:positionV relativeFrom="paragraph">
                        <wp:posOffset>736798</wp:posOffset>
                      </wp:positionV>
                      <wp:extent cx="1143635" cy="269240"/>
                      <wp:effectExtent l="0" t="0" r="0" b="0"/>
                      <wp:wrapNone/>
                      <wp:docPr id="108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635" cy="269240"/>
                                <a:chOff x="0" y="0"/>
                                <a:chExt cx="114363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9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01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9.408127pt;margin-top:58.015617pt;width:90.05pt;height:21.2pt;mso-position-horizontal-relative:column;mso-position-vertical-relative:paragraph;z-index:-16714240" id="docshapegroup108" coordorigin="3388,1160" coordsize="1801,424">
                      <v:shape style="position:absolute;left:3388;top:1160;width:1788;height:420" type="#_x0000_t75" id="docshape109" stroked="false">
                        <v:imagedata r:id="rId11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2752" behindDoc="1" locked="0" layoutInCell="1" allowOverlap="1" wp14:anchorId="1DE3028A" wp14:editId="28E52F04">
                      <wp:simplePos x="0" y="0"/>
                      <wp:positionH relativeFrom="column">
                        <wp:posOffset>3495806</wp:posOffset>
                      </wp:positionH>
                      <wp:positionV relativeFrom="paragraph">
                        <wp:posOffset>728399</wp:posOffset>
                      </wp:positionV>
                      <wp:extent cx="1146810" cy="335915"/>
                      <wp:effectExtent l="0" t="0" r="0" b="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6810" cy="335915"/>
                                <a:chOff x="0" y="0"/>
                                <a:chExt cx="114681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Image 111"/>
                                <pic:cNvPicPr/>
                              </pic:nvPicPr>
                              <pic:blipFill>
                                <a:blip r:embed="rId1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913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5.260376pt;margin-top:57.354263pt;width:90.3pt;height:26.45pt;mso-position-horizontal-relative:column;mso-position-vertical-relative:paragraph;z-index:-16713728" id="docshapegroup110" coordorigin="5505,1147" coordsize="1806,529">
                      <v:shape style="position:absolute;left:5505;top:1147;width:1794;height:525" type="#_x0000_t75" id="docshape111" stroked="false">
                        <v:imagedata r:id="rId11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3264" behindDoc="1" locked="0" layoutInCell="1" allowOverlap="1" wp14:anchorId="4DBA880A" wp14:editId="0801CA2B">
                      <wp:simplePos x="0" y="0"/>
                      <wp:positionH relativeFrom="column">
                        <wp:posOffset>4851142</wp:posOffset>
                      </wp:positionH>
                      <wp:positionV relativeFrom="paragraph">
                        <wp:posOffset>789152</wp:posOffset>
                      </wp:positionV>
                      <wp:extent cx="857250" cy="216535"/>
                      <wp:effectExtent l="0" t="0" r="0" b="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7250" cy="216535"/>
                                <a:chOff x="0" y="0"/>
                                <a:chExt cx="85725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Image 113"/>
                                <pic:cNvPicPr/>
                              </pic:nvPicPr>
                              <pic:blipFill>
                                <a:blip r:embed="rId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776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81.979706pt;margin-top:62.138008pt;width:67.5pt;height:17.05pt;mso-position-horizontal-relative:column;mso-position-vertical-relative:paragraph;z-index:-16713216" id="docshapegroup112" coordorigin="7640,1243" coordsize="1350,341">
                      <v:shape style="position:absolute;left:7639;top:1242;width:1337;height:338" type="#_x0000_t75" id="docshape113" stroked="false">
                        <v:imagedata r:id="rId12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3776" behindDoc="1" locked="0" layoutInCell="1" allowOverlap="1" wp14:anchorId="193AC533" wp14:editId="7EABE27B">
                      <wp:simplePos x="0" y="0"/>
                      <wp:positionH relativeFrom="column">
                        <wp:posOffset>5902337</wp:posOffset>
                      </wp:positionH>
                      <wp:positionV relativeFrom="paragraph">
                        <wp:posOffset>736798</wp:posOffset>
                      </wp:positionV>
                      <wp:extent cx="1143635" cy="26924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635" cy="269240"/>
                                <a:chOff x="0" y="0"/>
                                <a:chExt cx="114363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" name="Image 115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01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4.750946pt;margin-top:58.015617pt;width:90.05pt;height:21.2pt;mso-position-horizontal-relative:column;mso-position-vertical-relative:paragraph;z-index:-16712704" id="docshapegroup114" coordorigin="9295,1160" coordsize="1801,424">
                      <v:shape style="position:absolute;left:9295;top:1160;width:1788;height:420" type="#_x0000_t75" id="docshape115" stroked="false">
                        <v:imagedata r:id="rId11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4288" behindDoc="1" locked="0" layoutInCell="1" allowOverlap="1" wp14:anchorId="18A53F40" wp14:editId="16782EDA">
                      <wp:simplePos x="0" y="0"/>
                      <wp:positionH relativeFrom="column">
                        <wp:posOffset>7655183</wp:posOffset>
                      </wp:positionH>
                      <wp:positionV relativeFrom="paragraph">
                        <wp:posOffset>728399</wp:posOffset>
                      </wp:positionV>
                      <wp:extent cx="737870" cy="335915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870" cy="335915"/>
                                <a:chOff x="0" y="0"/>
                                <a:chExt cx="73787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123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02.770386pt;margin-top:57.354263pt;width:58.1pt;height:26.45pt;mso-position-horizontal-relative:column;mso-position-vertical-relative:paragraph;z-index:-16712192" id="docshapegroup116" coordorigin="12055,1147" coordsize="1162,529">
                      <v:shape style="position:absolute;left:12055;top:1147;width:1155;height:525" type="#_x0000_t75" id="docshape117" stroked="false">
                        <v:imagedata r:id="rId12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4800" behindDoc="1" locked="0" layoutInCell="1" allowOverlap="1" wp14:anchorId="69D8FA45" wp14:editId="44062346">
                      <wp:simplePos x="0" y="0"/>
                      <wp:positionH relativeFrom="column">
                        <wp:posOffset>8711744</wp:posOffset>
                      </wp:positionH>
                      <wp:positionV relativeFrom="paragraph">
                        <wp:posOffset>728399</wp:posOffset>
                      </wp:positionV>
                      <wp:extent cx="508634" cy="277495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634" cy="277495"/>
                                <a:chOff x="0" y="0"/>
                                <a:chExt cx="508634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Image 119"/>
                                <pic:cNvPicPr/>
                              </pic:nvPicPr>
                              <pic:blipFill>
                                <a:blip r:embed="rId1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499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85.964172pt;margin-top:57.354263pt;width:40.050pt;height:21.85pt;mso-position-horizontal-relative:column;mso-position-vertical-relative:paragraph;z-index:-16711680" id="docshapegroup118" coordorigin="13719,1147" coordsize="801,437">
                      <v:shape style="position:absolute;left:13719;top:1147;width:798;height:435" type="#_x0000_t75" id="docshape119" stroked="false">
                        <v:imagedata r:id="rId12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mc:AlternateContent>
                <mc:Choice Requires="wps">
                  <w:drawing>
                    <wp:anchor distT="0" distB="0" distL="0" distR="0" simplePos="0" relativeHeight="486605312" behindDoc="1" locked="0" layoutInCell="1" allowOverlap="1" wp14:anchorId="789CCDCB" wp14:editId="328FE1BA">
                      <wp:simplePos x="0" y="0"/>
                      <wp:positionH relativeFrom="column">
                        <wp:posOffset>9402524</wp:posOffset>
                      </wp:positionH>
                      <wp:positionV relativeFrom="paragraph">
                        <wp:posOffset>755136</wp:posOffset>
                      </wp:positionV>
                      <wp:extent cx="445134" cy="306070"/>
                      <wp:effectExtent l="0" t="0" r="0" b="0"/>
                      <wp:wrapNone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134" cy="306070"/>
                                <a:chOff x="0" y="0"/>
                                <a:chExt cx="445134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121"/>
                                <pic:cNvPicPr/>
                              </pic:nvPicPr>
                              <pic:blipFill>
                                <a:blip r:embed="rId1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181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40.356262pt;margin-top:59.459549pt;width:35.050pt;height:24.1pt;mso-position-horizontal-relative:column;mso-position-vertical-relative:paragraph;z-index:-16711168" id="docshapegroup120" coordorigin="14807,1189" coordsize="701,482">
                      <v:shape style="position:absolute;left:14807;top:1189;width:698;height:480" type="#_x0000_t75" id="docshape121" stroked="false">
                        <v:imagedata r:id="rId12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pacing w:val="-4"/>
                <w:sz w:val="45"/>
              </w:rPr>
              <w:t xml:space="preserve">Prepare the Mandatory Columns Sheet for HCM Data Loader Objects (Hire </w:t>
            </w:r>
            <w:r w:rsidRPr="00422820">
              <w:rPr>
                <w:b/>
                <w:sz w:val="45"/>
              </w:rPr>
              <w:t>EMP/CWK, Terminate Employee, Reverse Terminate Employee, Grade</w:t>
            </w:r>
            <w:r w:rsidR="009F34E4" w:rsidRPr="00422820">
              <w:rPr>
                <w:b/>
                <w:sz w:val="45"/>
              </w:rPr>
              <w:t xml:space="preserve">s, Salary, </w:t>
            </w:r>
            <w:r w:rsidRPr="00422820">
              <w:rPr>
                <w:b/>
                <w:sz w:val="45"/>
              </w:rPr>
              <w:t>etc.).</w: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6336" behindDoc="1" locked="0" layoutInCell="1" allowOverlap="1" wp14:anchorId="5FE38BD7" wp14:editId="3778AD58">
                      <wp:simplePos x="0" y="0"/>
                      <wp:positionH relativeFrom="column">
                        <wp:posOffset>720275</wp:posOffset>
                      </wp:positionH>
                      <wp:positionV relativeFrom="paragraph">
                        <wp:posOffset>-407407</wp:posOffset>
                      </wp:positionV>
                      <wp:extent cx="684530" cy="33591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530" cy="335915"/>
                                <a:chOff x="0" y="0"/>
                                <a:chExt cx="68453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123"/>
                                <pic:cNvPicPr/>
                              </pic:nvPicPr>
                              <pic:blipFill>
                                <a:blip r:embed="rId1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021" cy="338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714611pt;margin-top:-32.079304pt;width:53.9pt;height:26.45pt;mso-position-horizontal-relative:column;mso-position-vertical-relative:paragraph;z-index:-16710144" id="docshapegroup122" coordorigin="1134,-642" coordsize="1078,529">
                      <v:shape style="position:absolute;left:1134;top:-642;width:1087;height:533" type="#_x0000_t75" id="docshape123" stroked="false">
                        <v:imagedata r:id="rId12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6848" behindDoc="1" locked="0" layoutInCell="1" allowOverlap="1" wp14:anchorId="074DC972" wp14:editId="4E35DD2D">
                      <wp:simplePos x="0" y="0"/>
                      <wp:positionH relativeFrom="column">
                        <wp:posOffset>1601995</wp:posOffset>
                      </wp:positionH>
                      <wp:positionV relativeFrom="paragraph">
                        <wp:posOffset>-410346</wp:posOffset>
                      </wp:positionV>
                      <wp:extent cx="1490345" cy="280035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0345" cy="280035"/>
                                <a:chOff x="0" y="0"/>
                                <a:chExt cx="1490345" cy="28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125"/>
                                <pic:cNvPicPr/>
                              </pic:nvPicPr>
                              <pic:blipFill>
                                <a:blip r:embed="rId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027" cy="280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6.141342pt;margin-top:-32.310772pt;width:117.35pt;height:22.05pt;mso-position-horizontal-relative:column;mso-position-vertical-relative:paragraph;z-index:-16709632" id="docshapegroup124" coordorigin="2523,-646" coordsize="2347,441">
                      <v:shape style="position:absolute;left:2522;top:-647;width:2355;height:443" type="#_x0000_t75" id="docshape125" stroked="false">
                        <v:imagedata r:id="rId13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7360" behindDoc="1" locked="0" layoutInCell="1" allowOverlap="1" wp14:anchorId="684CEA95" wp14:editId="69D04A6A">
                      <wp:simplePos x="0" y="0"/>
                      <wp:positionH relativeFrom="column">
                        <wp:posOffset>3298101</wp:posOffset>
                      </wp:positionH>
                      <wp:positionV relativeFrom="paragraph">
                        <wp:posOffset>-380670</wp:posOffset>
                      </wp:positionV>
                      <wp:extent cx="1291590" cy="250825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1590" cy="250825"/>
                                <a:chOff x="0" y="0"/>
                                <a:chExt cx="129159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Image 127"/>
                                <pic:cNvPicPr/>
                              </pic:nvPicPr>
                              <pic:blipFill>
                                <a:blip r:embed="rId1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864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9.692993pt;margin-top:-29.974018pt;width:101.7pt;height:19.75pt;mso-position-horizontal-relative:column;mso-position-vertical-relative:paragraph;z-index:-16709120" id="docshapegroup126" coordorigin="5194,-599" coordsize="2034,395">
                      <v:shape style="position:absolute;left:5193;top:-600;width:2051;height:398" type="#_x0000_t75" id="docshape127" stroked="false">
                        <v:imagedata r:id="rId13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7872" behindDoc="1" locked="0" layoutInCell="1" allowOverlap="1" wp14:anchorId="4ED451FF" wp14:editId="425A832C">
                      <wp:simplePos x="0" y="0"/>
                      <wp:positionH relativeFrom="column">
                        <wp:posOffset>4755765</wp:posOffset>
                      </wp:positionH>
                      <wp:positionV relativeFrom="paragraph">
                        <wp:posOffset>-422385</wp:posOffset>
                      </wp:positionV>
                      <wp:extent cx="448309" cy="35560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355600"/>
                                <a:chOff x="0" y="0"/>
                                <a:chExt cx="448309" cy="355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" name="Image 129"/>
                                <pic:cNvPicPr/>
                              </pic:nvPicPr>
                              <pic:blipFill>
                                <a:blip r:embed="rId1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653" cy="3571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4.469757pt;margin-top:-33.258713pt;width:35.3pt;height:28pt;mso-position-horizontal-relative:column;mso-position-vertical-relative:paragraph;z-index:-16708608" id="docshapegroup128" coordorigin="7489,-665" coordsize="706,560">
                      <v:shape style="position:absolute;left:7489;top:-666;width:710;height:563" type="#_x0000_t75" id="docshape129" stroked="false">
                        <v:imagedata r:id="rId13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8384" behindDoc="1" locked="0" layoutInCell="1" allowOverlap="1" wp14:anchorId="7A71935A" wp14:editId="722ECE64">
                      <wp:simplePos x="0" y="0"/>
                      <wp:positionH relativeFrom="column">
                        <wp:posOffset>710896</wp:posOffset>
                      </wp:positionH>
                      <wp:positionV relativeFrom="paragraph">
                        <wp:posOffset>246043</wp:posOffset>
                      </wp:positionV>
                      <wp:extent cx="1246505" cy="324485"/>
                      <wp:effectExtent l="0" t="0" r="0" b="0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6505" cy="324485"/>
                                <a:chOff x="0" y="0"/>
                                <a:chExt cx="1246505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 131"/>
                                <pic:cNvPicPr/>
                              </pic:nvPicPr>
                              <pic:blipFill>
                                <a:blip r:embed="rId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124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.976112pt;margin-top:19.373489pt;width:98.15pt;height:25.55pt;mso-position-horizontal-relative:column;mso-position-vertical-relative:paragraph;z-index:-16708096" id="docshapegroup130" coordorigin="1120,387" coordsize="1963,511">
                      <v:shape style="position:absolute;left:1119;top:387;width:1961;height:510" type="#_x0000_t75" id="docshape131" stroked="false">
                        <v:imagedata r:id="rId13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8896" behindDoc="1" locked="0" layoutInCell="1" allowOverlap="1" wp14:anchorId="008F93EB" wp14:editId="1F2A54C5">
                      <wp:simplePos x="0" y="0"/>
                      <wp:positionH relativeFrom="column">
                        <wp:posOffset>2062639</wp:posOffset>
                      </wp:positionH>
                      <wp:positionV relativeFrom="paragraph">
                        <wp:posOffset>298397</wp:posOffset>
                      </wp:positionV>
                      <wp:extent cx="178435" cy="213995"/>
                      <wp:effectExtent l="0" t="0" r="0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1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67" cy="213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2.412537pt;margin-top:23.495882pt;width:14.05pt;height:16.850pt;mso-position-horizontal-relative:column;mso-position-vertical-relative:paragraph;z-index:-16707584" id="docshapegroup132" coordorigin="3248,470" coordsize="281,337">
                      <v:shape style="position:absolute;left:3248;top:469;width:282;height:337" type="#_x0000_t75" id="docshape133" stroked="false">
                        <v:imagedata r:id="rId13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9408" behindDoc="1" locked="0" layoutInCell="1" allowOverlap="1" wp14:anchorId="271D327E" wp14:editId="2626D0DC">
                      <wp:simplePos x="0" y="0"/>
                      <wp:positionH relativeFrom="column">
                        <wp:posOffset>2557626</wp:posOffset>
                      </wp:positionH>
                      <wp:positionV relativeFrom="paragraph">
                        <wp:posOffset>246043</wp:posOffset>
                      </wp:positionV>
                      <wp:extent cx="808990" cy="325755"/>
                      <wp:effectExtent l="0" t="0" r="0" b="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8990" cy="325755"/>
                                <a:chOff x="0" y="0"/>
                                <a:chExt cx="80899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" name="Image 135"/>
                                <pic:cNvPicPr/>
                              </pic:nvPicPr>
                              <pic:blipFill>
                                <a:blip r:embed="rId1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328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1.387924pt;margin-top:19.373489pt;width:63.7pt;height:25.65pt;mso-position-horizontal-relative:column;mso-position-vertical-relative:paragraph;z-index:-16707072" id="docshapegroup134" coordorigin="4028,387" coordsize="1274,513">
                      <v:shape style="position:absolute;left:4027;top:387;width:1267;height:510" type="#_x0000_t75" id="docshape135" stroked="false">
                        <v:imagedata r:id="rId14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09920" behindDoc="1" locked="0" layoutInCell="1" allowOverlap="1" wp14:anchorId="10D62A6F" wp14:editId="03269781">
                      <wp:simplePos x="0" y="0"/>
                      <wp:positionH relativeFrom="column">
                        <wp:posOffset>3584930</wp:posOffset>
                      </wp:positionH>
                      <wp:positionV relativeFrom="paragraph">
                        <wp:posOffset>264381</wp:posOffset>
                      </wp:positionV>
                      <wp:extent cx="825500" cy="30607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25500" cy="306070"/>
                                <a:chOff x="0" y="0"/>
                                <a:chExt cx="825500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ge 137"/>
                                <pic:cNvPicPr/>
                              </pic:nvPicPr>
                              <pic:blipFill>
                                <a:blip r:embed="rId1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8653" cy="303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2.277985pt;margin-top:20.817425pt;width:65pt;height:24.1pt;mso-position-horizontal-relative:column;mso-position-vertical-relative:paragraph;z-index:-16706560" id="docshapegroup136" coordorigin="5646,416" coordsize="1300,482">
                      <v:shape style="position:absolute;left:5645;top:416;width:1290;height:478" type="#_x0000_t75" id="docshape137" stroked="false">
                        <v:imagedata r:id="rId14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0432" behindDoc="1" locked="0" layoutInCell="1" allowOverlap="1" wp14:anchorId="570D6E45" wp14:editId="394C30CC">
                      <wp:simplePos x="0" y="0"/>
                      <wp:positionH relativeFrom="column">
                        <wp:posOffset>4755859</wp:posOffset>
                      </wp:positionH>
                      <wp:positionV relativeFrom="paragraph">
                        <wp:posOffset>237644</wp:posOffset>
                      </wp:positionV>
                      <wp:extent cx="187325" cy="277495"/>
                      <wp:effectExtent l="0" t="0" r="0" b="0"/>
                      <wp:wrapNone/>
                      <wp:docPr id="138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" name="Image 139"/>
                                <pic:cNvPicPr/>
                              </pic:nvPicPr>
                              <pic:blipFill>
                                <a:blip r:embed="rId1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4.477112pt;margin-top:18.712137pt;width:14.75pt;height:21.85pt;mso-position-horizontal-relative:column;mso-position-vertical-relative:paragraph;z-index:-16706048" id="docshapegroup138" coordorigin="7490,374" coordsize="295,437">
                      <v:shape style="position:absolute;left:7489;top:374;width:294;height:435" type="#_x0000_t75" id="docshape139" stroked="false">
                        <v:imagedata r:id="rId14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0944" behindDoc="1" locked="0" layoutInCell="1" allowOverlap="1" wp14:anchorId="76BEFA98" wp14:editId="17A098E6">
                      <wp:simplePos x="0" y="0"/>
                      <wp:positionH relativeFrom="column">
                        <wp:posOffset>5331197</wp:posOffset>
                      </wp:positionH>
                      <wp:positionV relativeFrom="paragraph">
                        <wp:posOffset>237644</wp:posOffset>
                      </wp:positionV>
                      <wp:extent cx="698500" cy="335915"/>
                      <wp:effectExtent l="0" t="0" r="0" b="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8500" cy="335915"/>
                                <a:chOff x="0" y="0"/>
                                <a:chExt cx="69850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Image 141"/>
                                <pic:cNvPicPr/>
                              </pic:nvPicPr>
                              <pic:blipFill>
                                <a:blip r:embed="rId1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029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9.779358pt;margin-top:18.712137pt;width:55pt;height:26.45pt;mso-position-horizontal-relative:column;mso-position-vertical-relative:paragraph;z-index:-16705536" id="docshapegroup140" coordorigin="8396,374" coordsize="1100,529">
                      <v:shape style="position:absolute;left:8395;top:374;width:1093;height:525" type="#_x0000_t75" id="docshape141" stroked="false">
                        <v:imagedata r:id="rId14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1456" behindDoc="1" locked="0" layoutInCell="1" allowOverlap="1" wp14:anchorId="03D8D971" wp14:editId="311A694B">
                      <wp:simplePos x="0" y="0"/>
                      <wp:positionH relativeFrom="column">
                        <wp:posOffset>6213197</wp:posOffset>
                      </wp:positionH>
                      <wp:positionV relativeFrom="paragraph">
                        <wp:posOffset>246043</wp:posOffset>
                      </wp:positionV>
                      <wp:extent cx="558165" cy="325755"/>
                      <wp:effectExtent l="0" t="0" r="0" b="0"/>
                      <wp:wrapNone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165" cy="325755"/>
                                <a:chOff x="0" y="0"/>
                                <a:chExt cx="55816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ge 143"/>
                                <pic:cNvPicPr/>
                              </pic:nvPicPr>
                              <pic:blipFill>
                                <a:blip r:embed="rId1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576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89.228149pt;margin-top:19.373489pt;width:43.95pt;height:25.65pt;mso-position-horizontal-relative:column;mso-position-vertical-relative:paragraph;z-index:-16705024" id="docshapegroup142" coordorigin="9785,387" coordsize="879,513">
                      <v:shape style="position:absolute;left:9784;top:387;width:874;height:510" type="#_x0000_t75" id="docshape143" stroked="false">
                        <v:imagedata r:id="rId14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1968" behindDoc="1" locked="0" layoutInCell="1" allowOverlap="1" wp14:anchorId="665179A4" wp14:editId="5EB482B6">
                      <wp:simplePos x="0" y="0"/>
                      <wp:positionH relativeFrom="column">
                        <wp:posOffset>7008032</wp:posOffset>
                      </wp:positionH>
                      <wp:positionV relativeFrom="paragraph">
                        <wp:posOffset>237644</wp:posOffset>
                      </wp:positionV>
                      <wp:extent cx="647065" cy="277495"/>
                      <wp:effectExtent l="0" t="0" r="0" b="0"/>
                      <wp:wrapNone/>
                      <wp:docPr id="144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065" cy="277495"/>
                                <a:chOff x="0" y="0"/>
                                <a:chExt cx="6470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Image 145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9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1.813599pt;margin-top:18.712137pt;width:50.95pt;height:21.85pt;mso-position-horizontal-relative:column;mso-position-vertical-relative:paragraph;z-index:-16704512" id="docshapegroup144" coordorigin="11036,374" coordsize="1019,437">
                      <v:shape style="position:absolute;left:11036;top:374;width:1016;height:435" type="#_x0000_t75" id="docshape145" stroked="false">
                        <v:imagedata r:id="rId15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2480" behindDoc="1" locked="0" layoutInCell="1" allowOverlap="1" wp14:anchorId="0B8018C4" wp14:editId="4C42C715">
                      <wp:simplePos x="0" y="0"/>
                      <wp:positionH relativeFrom="column">
                        <wp:posOffset>7889052</wp:posOffset>
                      </wp:positionH>
                      <wp:positionV relativeFrom="paragraph">
                        <wp:posOffset>246043</wp:posOffset>
                      </wp:positionV>
                      <wp:extent cx="448309" cy="269240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" name="Image 147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847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1.185242pt;margin-top:19.373489pt;width:35.3pt;height:21.2pt;mso-position-horizontal-relative:column;mso-position-vertical-relative:paragraph;z-index:-16704000" id="docshapegroup146" coordorigin="12424,387" coordsize="706,424">
                      <v:shape style="position:absolute;left:12423;top:387;width:701;height:420" type="#_x0000_t75" id="docshape147" stroked="false">
                        <v:imagedata r:id="rId9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2992" behindDoc="1" locked="0" layoutInCell="1" allowOverlap="1" wp14:anchorId="76864ABC" wp14:editId="18EE1745">
                      <wp:simplePos x="0" y="0"/>
                      <wp:positionH relativeFrom="column">
                        <wp:posOffset>8574979</wp:posOffset>
                      </wp:positionH>
                      <wp:positionV relativeFrom="paragraph">
                        <wp:posOffset>237644</wp:posOffset>
                      </wp:positionV>
                      <wp:extent cx="561340" cy="277495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1340" cy="277495"/>
                                <a:chOff x="0" y="0"/>
                                <a:chExt cx="56134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" name="Image 149"/>
                                <pic:cNvPicPr/>
                              </pic:nvPicPr>
                              <pic:blipFill>
                                <a:blip r:embed="rId1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20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75.195251pt;margin-top:18.712137pt;width:44.2pt;height:21.85pt;mso-position-horizontal-relative:column;mso-position-vertical-relative:paragraph;z-index:-16703488" id="docshapegroup148" coordorigin="13504,374" coordsize="884,437">
                      <v:shape style="position:absolute;left:13503;top:374;width:881;height:435" type="#_x0000_t75" id="docshape149" stroked="false">
                        <v:imagedata r:id="rId15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3504" behindDoc="1" locked="0" layoutInCell="1" allowOverlap="1" wp14:anchorId="6120D494" wp14:editId="43882BD3">
                      <wp:simplePos x="0" y="0"/>
                      <wp:positionH relativeFrom="column">
                        <wp:posOffset>9367154</wp:posOffset>
                      </wp:positionH>
                      <wp:positionV relativeFrom="paragraph">
                        <wp:posOffset>248842</wp:posOffset>
                      </wp:positionV>
                      <wp:extent cx="86360" cy="263525"/>
                      <wp:effectExtent l="0" t="0" r="0" b="0"/>
                      <wp:wrapNone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263525"/>
                                <a:chOff x="0" y="0"/>
                                <a:chExt cx="86360" cy="26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Image 151"/>
                                <pic:cNvPicPr/>
                              </pic:nvPicPr>
                              <pic:blipFill>
                                <a:blip r:embed="rId1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95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37.571228pt;margin-top:19.593933pt;width:6.8pt;height:20.75pt;mso-position-horizontal-relative:column;mso-position-vertical-relative:paragraph;z-index:-16702976" id="docshapegroup150" coordorigin="14751,392" coordsize="136,415">
                      <v:shape style="position:absolute;left:14751;top:391;width:136;height:413" type="#_x0000_t75" id="docshape151" stroked="false">
                        <v:imagedata r:id="rId15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4016" behindDoc="1" locked="0" layoutInCell="1" allowOverlap="1" wp14:anchorId="37D9C1C6" wp14:editId="37EB8E17">
                      <wp:simplePos x="0" y="0"/>
                      <wp:positionH relativeFrom="column">
                        <wp:posOffset>796427</wp:posOffset>
                      </wp:positionH>
                      <wp:positionV relativeFrom="paragraph">
                        <wp:posOffset>275109</wp:posOffset>
                      </wp:positionV>
                      <wp:extent cx="802005" cy="277495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2005" cy="277495"/>
                                <a:chOff x="0" y="0"/>
                                <a:chExt cx="8020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Image 153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48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.710823pt;margin-top:21.662138pt;width:63.15pt;height:21.85pt;mso-position-horizontal-relative:column;mso-position-vertical-relative:paragraph;z-index:-16702464" id="docshapegroup152" coordorigin="1254,433" coordsize="1263,437">
                      <v:shape style="position:absolute;left:1254;top:433;width:1260;height:435" type="#_x0000_t75" id="docshape153" stroked="false">
                        <v:imagedata r:id="rId15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4528" behindDoc="1" locked="0" layoutInCell="1" allowOverlap="1" wp14:anchorId="1B13A0BB" wp14:editId="5B09D97C">
                      <wp:simplePos x="0" y="0"/>
                      <wp:positionH relativeFrom="column">
                        <wp:posOffset>1888684</wp:posOffset>
                      </wp:positionH>
                      <wp:positionV relativeFrom="paragraph">
                        <wp:posOffset>335862</wp:posOffset>
                      </wp:positionV>
                      <wp:extent cx="187960" cy="216535"/>
                      <wp:effectExtent l="0" t="0" r="0" b="0"/>
                      <wp:wrapNone/>
                      <wp:docPr id="154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Image 155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8.715317pt;margin-top:26.445883pt;width:14.8pt;height:17.05pt;mso-position-horizontal-relative:column;mso-position-vertical-relative:paragraph;z-index:-16701952" id="docshapegroup154" coordorigin="2974,529" coordsize="296,341">
                      <v:shape style="position:absolute;left:2974;top:528;width:293;height:338" type="#_x0000_t75" id="docshape155" stroked="false">
                        <v:imagedata r:id="rId15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5040" behindDoc="1" locked="0" layoutInCell="1" allowOverlap="1" wp14:anchorId="46B02F35" wp14:editId="700FD2DA">
                      <wp:simplePos x="0" y="0"/>
                      <wp:positionH relativeFrom="column">
                        <wp:posOffset>2253765</wp:posOffset>
                      </wp:positionH>
                      <wp:positionV relativeFrom="paragraph">
                        <wp:posOffset>275109</wp:posOffset>
                      </wp:positionV>
                      <wp:extent cx="336550" cy="277495"/>
                      <wp:effectExtent l="0" t="0" r="0" b="0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Image 157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02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77.461853pt;margin-top:21.662138pt;width:26.5pt;height:21.85pt;mso-position-horizontal-relative:column;mso-position-vertical-relative:paragraph;z-index:-16701440" id="docshapegroup156" coordorigin="3549,433" coordsize="530,437">
                      <v:shape style="position:absolute;left:3549;top:433;width:528;height:435" type="#_x0000_t75" id="docshape157" stroked="false">
                        <v:imagedata r:id="rId16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5552" behindDoc="1" locked="0" layoutInCell="1" allowOverlap="1" wp14:anchorId="17E79A1F" wp14:editId="2B1053A8">
                      <wp:simplePos x="0" y="0"/>
                      <wp:positionH relativeFrom="column">
                        <wp:posOffset>2784869</wp:posOffset>
                      </wp:positionH>
                      <wp:positionV relativeFrom="paragraph">
                        <wp:posOffset>335862</wp:posOffset>
                      </wp:positionV>
                      <wp:extent cx="574040" cy="216535"/>
                      <wp:effectExtent l="0" t="0" r="0" b="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4040" cy="216535"/>
                                <a:chOff x="0" y="0"/>
                                <a:chExt cx="57404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Image 159"/>
                                <pic:cNvPicPr/>
                              </pic:nvPicPr>
                              <pic:blipFill>
                                <a:blip r:embed="rId1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667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9.281036pt;margin-top:26.445883pt;width:45.2pt;height:17.05pt;mso-position-horizontal-relative:column;mso-position-vertical-relative:paragraph;z-index:-16700928" id="docshapegroup158" coordorigin="4386,529" coordsize="904,341">
                      <v:shape style="position:absolute;left:4385;top:528;width:896;height:338" type="#_x0000_t75" id="docshape159" stroked="false">
                        <v:imagedata r:id="rId16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6064" behindDoc="1" locked="0" layoutInCell="1" allowOverlap="1" wp14:anchorId="638AFD41" wp14:editId="6622A16B">
                      <wp:simplePos x="0" y="0"/>
                      <wp:positionH relativeFrom="column">
                        <wp:posOffset>3895370</wp:posOffset>
                      </wp:positionH>
                      <wp:positionV relativeFrom="paragraph">
                        <wp:posOffset>275109</wp:posOffset>
                      </wp:positionV>
                      <wp:extent cx="797560" cy="334645"/>
                      <wp:effectExtent l="0" t="0" r="0" b="0"/>
                      <wp:wrapNone/>
                      <wp:docPr id="160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7560" cy="334645"/>
                                <a:chOff x="0" y="0"/>
                                <a:chExt cx="79756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>
                                <a:blip r:embed="rId1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38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6.722107pt;margin-top:21.662138pt;width:62.8pt;height:26.35pt;mso-position-horizontal-relative:column;mso-position-vertical-relative:paragraph;z-index:-16700416" id="docshapegroup160" coordorigin="6134,433" coordsize="1256,527">
                      <v:shape style="position:absolute;left:6134;top:433;width:1253;height:525" type="#_x0000_t75" id="docshape161" stroked="false">
                        <v:imagedata r:id="rId16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6576" behindDoc="1" locked="0" layoutInCell="1" allowOverlap="1" wp14:anchorId="23530BD9" wp14:editId="43FA3715">
                      <wp:simplePos x="0" y="0"/>
                      <wp:positionH relativeFrom="column">
                        <wp:posOffset>4953564</wp:posOffset>
                      </wp:positionH>
                      <wp:positionV relativeFrom="paragraph">
                        <wp:posOffset>275109</wp:posOffset>
                      </wp:positionV>
                      <wp:extent cx="346075" cy="277495"/>
                      <wp:effectExtent l="0" t="0" r="0" b="0"/>
                      <wp:wrapNone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277495"/>
                                <a:chOff x="0" y="0"/>
                                <a:chExt cx="3460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Image 163"/>
                                <pic:cNvPicPr/>
                              </pic:nvPicPr>
                              <pic:blipFill>
                                <a:blip r:embed="rId1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42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90.044464pt;margin-top:21.662138pt;width:27.25pt;height:21.85pt;mso-position-horizontal-relative:column;mso-position-vertical-relative:paragraph;z-index:-16699904" id="docshapegroup162" coordorigin="7801,433" coordsize="545,437">
                      <v:shape style="position:absolute;left:7800;top:433;width:543;height:435" type="#_x0000_t75" id="docshape163" stroked="false">
                        <v:imagedata r:id="rId16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7088" behindDoc="1" locked="0" layoutInCell="1" allowOverlap="1" wp14:anchorId="743D0F3A" wp14:editId="657E17AF">
                      <wp:simplePos x="0" y="0"/>
                      <wp:positionH relativeFrom="column">
                        <wp:posOffset>5431240</wp:posOffset>
                      </wp:positionH>
                      <wp:positionV relativeFrom="paragraph">
                        <wp:posOffset>275109</wp:posOffset>
                      </wp:positionV>
                      <wp:extent cx="336550" cy="277495"/>
                      <wp:effectExtent l="0" t="0" r="0" b="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Image 165"/>
                                <pic:cNvPicPr/>
                              </pic:nvPicPr>
                              <pic:blipFill>
                                <a:blip r:embed="rId1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27.656738pt;margin-top:21.662138pt;width:26.5pt;height:21.85pt;mso-position-horizontal-relative:column;mso-position-vertical-relative:paragraph;z-index:-16699392" id="docshapegroup164" coordorigin="8553,433" coordsize="530,437">
                      <v:shape style="position:absolute;left:8553;top:433;width:529;height:435" type="#_x0000_t75" id="docshape165" stroked="false">
                        <v:imagedata r:id="rId16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7600" behindDoc="1" locked="0" layoutInCell="1" allowOverlap="1" wp14:anchorId="36AE1813" wp14:editId="4FDE68CB">
                      <wp:simplePos x="0" y="0"/>
                      <wp:positionH relativeFrom="column">
                        <wp:posOffset>6083757</wp:posOffset>
                      </wp:positionH>
                      <wp:positionV relativeFrom="paragraph">
                        <wp:posOffset>275109</wp:posOffset>
                      </wp:positionV>
                      <wp:extent cx="568325" cy="277495"/>
                      <wp:effectExtent l="0" t="0" r="0" b="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325" cy="277495"/>
                                <a:chOff x="0" y="0"/>
                                <a:chExt cx="568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Image 167"/>
                                <pic:cNvPicPr/>
                              </pic:nvPicPr>
                              <pic:blipFill>
                                <a:blip r:embed="rId1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044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9.036041pt;margin-top:21.662138pt;width:44.75pt;height:21.85pt;mso-position-horizontal-relative:column;mso-position-vertical-relative:paragraph;z-index:-16698880" id="docshapegroup166" coordorigin="9581,433" coordsize="895,437">
                      <v:shape style="position:absolute;left:9580;top:433;width:892;height:435" type="#_x0000_t75" id="docshape167" stroked="false">
                        <v:imagedata r:id="rId17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8112" behindDoc="1" locked="0" layoutInCell="1" allowOverlap="1" wp14:anchorId="66DFE0E5" wp14:editId="35C39C0A">
                      <wp:simplePos x="0" y="0"/>
                      <wp:positionH relativeFrom="column">
                        <wp:posOffset>6917556</wp:posOffset>
                      </wp:positionH>
                      <wp:positionV relativeFrom="paragraph">
                        <wp:posOffset>275109</wp:posOffset>
                      </wp:positionV>
                      <wp:extent cx="885190" cy="277495"/>
                      <wp:effectExtent l="0" t="0" r="0" b="0"/>
                      <wp:wrapNone/>
                      <wp:docPr id="168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5190" cy="277495"/>
                                <a:chOff x="0" y="0"/>
                                <a:chExt cx="88519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Image 169"/>
                                <pic:cNvPicPr/>
                              </pic:nvPicPr>
                              <pic:blipFill>
                                <a:blip r:embed="rId1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28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44.689453pt;margin-top:21.662138pt;width:69.7pt;height:21.85pt;mso-position-horizontal-relative:column;mso-position-vertical-relative:paragraph;z-index:-16698368" id="docshapegroup168" coordorigin="10894,433" coordsize="1394,437">
                      <v:shape style="position:absolute;left:10893;top:433;width:1390;height:435" type="#_x0000_t75" id="docshape169" stroked="false">
                        <v:imagedata r:id="rId17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8624" behindDoc="1" locked="0" layoutInCell="1" allowOverlap="1" wp14:anchorId="15698357" wp14:editId="0BE050CA">
                      <wp:simplePos x="0" y="0"/>
                      <wp:positionH relativeFrom="column">
                        <wp:posOffset>8076258</wp:posOffset>
                      </wp:positionH>
                      <wp:positionV relativeFrom="paragraph">
                        <wp:posOffset>275109</wp:posOffset>
                      </wp:positionV>
                      <wp:extent cx="868680" cy="277495"/>
                      <wp:effectExtent l="0" t="0" r="0" b="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680" cy="277495"/>
                                <a:chOff x="0" y="0"/>
                                <a:chExt cx="86868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1" name="Image 171"/>
                                <pic:cNvPicPr/>
                              </pic:nvPicPr>
                              <pic:blipFill>
                                <a:blip r:embed="rId1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86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35.925903pt;margin-top:21.662138pt;width:68.4pt;height:21.85pt;mso-position-horizontal-relative:column;mso-position-vertical-relative:paragraph;z-index:-16697856" id="docshapegroup170" coordorigin="12719,433" coordsize="1368,437">
                      <v:shape style="position:absolute;left:12718;top:433;width:1364;height:435" type="#_x0000_t75" id="docshape171" stroked="false">
                        <v:imagedata r:id="rId17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9136" behindDoc="1" locked="0" layoutInCell="1" allowOverlap="1" wp14:anchorId="779ADF2B" wp14:editId="0B707F18">
                      <wp:simplePos x="0" y="0"/>
                      <wp:positionH relativeFrom="column">
                        <wp:posOffset>9079812</wp:posOffset>
                      </wp:positionH>
                      <wp:positionV relativeFrom="paragraph">
                        <wp:posOffset>275109</wp:posOffset>
                      </wp:positionV>
                      <wp:extent cx="1073785" cy="277495"/>
                      <wp:effectExtent l="0" t="0" r="0" b="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277495"/>
                                <a:chOff x="0" y="0"/>
                                <a:chExt cx="10737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Image 173"/>
                                <pic:cNvPicPr/>
                              </pic:nvPicPr>
                              <pic:blipFill>
                                <a:blip r:embed="rId1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36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14.945862pt;margin-top:21.662138pt;width:84.55pt;height:21.85pt;mso-position-horizontal-relative:column;mso-position-vertical-relative:paragraph;z-index:-16697344" id="docshapegroup172" coordorigin="14299,433" coordsize="1691,437">
                      <v:shape style="position:absolute;left:14298;top:433;width:1686;height:435" type="#_x0000_t75" id="docshape173" stroked="false">
                        <v:imagedata r:id="rId17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19648" behindDoc="1" locked="0" layoutInCell="1" allowOverlap="1" wp14:anchorId="237BB891" wp14:editId="5C6447A6">
                      <wp:simplePos x="0" y="0"/>
                      <wp:positionH relativeFrom="column">
                        <wp:posOffset>698951</wp:posOffset>
                      </wp:positionH>
                      <wp:positionV relativeFrom="paragraph">
                        <wp:posOffset>737433</wp:posOffset>
                      </wp:positionV>
                      <wp:extent cx="1097280" cy="324485"/>
                      <wp:effectExtent l="0" t="0" r="0" b="0"/>
                      <wp:wrapNone/>
                      <wp:docPr id="174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324485"/>
                                <a:chOff x="0" y="0"/>
                                <a:chExt cx="1097280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" name="Image 175"/>
                                <pic:cNvPicPr/>
                              </pic:nvPicPr>
                              <pic:blipFill>
                                <a:blip r:embed="rId1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342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.03553pt;margin-top:58.065617pt;width:86.4pt;height:25.55pt;mso-position-horizontal-relative:column;mso-position-vertical-relative:paragraph;z-index:-16696832" id="docshapegroup174" coordorigin="1101,1161" coordsize="1728,511">
                      <v:shape style="position:absolute;left:1100;top:1161;width:1727;height:510" type="#_x0000_t75" id="docshape175" stroked="false">
                        <v:imagedata r:id="rId179" o:title=""/>
                      </v:shape>
                      <w10:wrap type="none"/>
                    </v:group>
                  </w:pict>
                </mc:Fallback>
              </mc:AlternateContent>
            </w:r>
          </w:p>
          <w:p w:rsidR="002E3E96" w:rsidRPr="00422820" w:rsidRDefault="00F00211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39"/>
              <w:ind w:hanging="677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0160" behindDoc="1" locked="0" layoutInCell="1" allowOverlap="1" wp14:anchorId="630C566A" wp14:editId="6B5C18EA">
                      <wp:simplePos x="0" y="0"/>
                      <wp:positionH relativeFrom="column">
                        <wp:posOffset>710896</wp:posOffset>
                      </wp:positionH>
                      <wp:positionV relativeFrom="paragraph">
                        <wp:posOffset>292398</wp:posOffset>
                      </wp:positionV>
                      <wp:extent cx="1246505" cy="324485"/>
                      <wp:effectExtent l="0" t="0" r="0" b="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6505" cy="324485"/>
                                <a:chOff x="0" y="0"/>
                                <a:chExt cx="1246505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" name="Image 177"/>
                                <pic:cNvPicPr/>
                              </pic:nvPicPr>
                              <pic:blipFill>
                                <a:blip r:embed="rId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124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.976112pt;margin-top:23.023489pt;width:98.15pt;height:25.55pt;mso-position-horizontal-relative:column;mso-position-vertical-relative:paragraph;z-index:-16696320" id="docshapegroup176" coordorigin="1120,460" coordsize="1963,511">
                      <v:shape style="position:absolute;left:1119;top:460;width:1961;height:510" type="#_x0000_t75" id="docshape177" stroked="false">
                        <v:imagedata r:id="rId13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0672" behindDoc="1" locked="0" layoutInCell="1" allowOverlap="1" wp14:anchorId="4E7F954B" wp14:editId="0F8F39D0">
                      <wp:simplePos x="0" y="0"/>
                      <wp:positionH relativeFrom="column">
                        <wp:posOffset>2062639</wp:posOffset>
                      </wp:positionH>
                      <wp:positionV relativeFrom="paragraph">
                        <wp:posOffset>344752</wp:posOffset>
                      </wp:positionV>
                      <wp:extent cx="178435" cy="213995"/>
                      <wp:effectExtent l="0" t="0" r="0" b="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" name="Image 179"/>
                                <pic:cNvPicPr/>
                              </pic:nvPicPr>
                              <pic:blipFill>
                                <a:blip r:embed="rId1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2.412537pt;margin-top:27.145882pt;width:14.05pt;height:16.850pt;mso-position-horizontal-relative:column;mso-position-vertical-relative:paragraph;z-index:-16695808" id="docshapegroup178" coordorigin="3248,543" coordsize="281,337">
                      <v:shape style="position:absolute;left:3248;top:542;width:282;height:338" type="#_x0000_t75" id="docshape179" stroked="false">
                        <v:imagedata r:id="rId18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1184" behindDoc="1" locked="0" layoutInCell="1" allowOverlap="1" wp14:anchorId="786D57A1" wp14:editId="15C7B8B2">
                      <wp:simplePos x="0" y="0"/>
                      <wp:positionH relativeFrom="column">
                        <wp:posOffset>2378445</wp:posOffset>
                      </wp:positionH>
                      <wp:positionV relativeFrom="paragraph">
                        <wp:posOffset>292398</wp:posOffset>
                      </wp:positionV>
                      <wp:extent cx="1096010" cy="325755"/>
                      <wp:effectExtent l="0" t="0" r="0" b="0"/>
                      <wp:wrapNone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6010" cy="325755"/>
                                <a:chOff x="0" y="0"/>
                                <a:chExt cx="109601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Image 181"/>
                                <pic:cNvPicPr/>
                              </pic:nvPicPr>
                              <pic:blipFill>
                                <a:blip r:embed="rId1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441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7.27919pt;margin-top:23.023489pt;width:86.3pt;height:25.65pt;mso-position-horizontal-relative:column;mso-position-vertical-relative:paragraph;z-index:-16695296" id="docshapegroup180" coordorigin="3746,460" coordsize="1726,513">
                      <v:shape style="position:absolute;left:3745;top:460;width:1716;height:510" type="#_x0000_t75" id="docshape181" stroked="false">
                        <v:imagedata r:id="rId18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1696" behindDoc="1" locked="0" layoutInCell="1" allowOverlap="1" wp14:anchorId="2849EC18" wp14:editId="36F30FD7">
                      <wp:simplePos x="0" y="0"/>
                      <wp:positionH relativeFrom="column">
                        <wp:posOffset>3847915</wp:posOffset>
                      </wp:positionH>
                      <wp:positionV relativeFrom="paragraph">
                        <wp:posOffset>310736</wp:posOffset>
                      </wp:positionV>
                      <wp:extent cx="281940" cy="250825"/>
                      <wp:effectExtent l="0" t="0" r="0" b="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1940" cy="250825"/>
                                <a:chOff x="0" y="0"/>
                                <a:chExt cx="28194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" name="Image 183"/>
                                <pic:cNvPicPr/>
                              </pic:nvPicPr>
                              <pic:blipFill>
                                <a:blip r:embed="rId1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432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2.985504pt;margin-top:24.467424pt;width:22.2pt;height:19.75pt;mso-position-horizontal-relative:column;mso-position-vertical-relative:paragraph;z-index:-16694784" id="docshapegroup182" coordorigin="6060,489" coordsize="444,395">
                      <v:shape style="position:absolute;left:6059;top:489;width:448;height:398" type="#_x0000_t75" id="docshape183" stroked="false">
                        <v:imagedata r:id="rId18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2208" behindDoc="1" locked="0" layoutInCell="1" allowOverlap="1" wp14:anchorId="6F0F16FA" wp14:editId="30F16943">
                      <wp:simplePos x="0" y="0"/>
                      <wp:positionH relativeFrom="column">
                        <wp:posOffset>4325825</wp:posOffset>
                      </wp:positionH>
                      <wp:positionV relativeFrom="paragraph">
                        <wp:posOffset>292398</wp:posOffset>
                      </wp:positionV>
                      <wp:extent cx="558165" cy="325755"/>
                      <wp:effectExtent l="0" t="0" r="0" b="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165" cy="325755"/>
                                <a:chOff x="0" y="0"/>
                                <a:chExt cx="55816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" name="Image 185"/>
                                <pic:cNvPicPr/>
                              </pic:nvPicPr>
                              <pic:blipFill>
                                <a:blip r:embed="rId1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576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0.61615pt;margin-top:23.023489pt;width:43.95pt;height:25.65pt;mso-position-horizontal-relative:column;mso-position-vertical-relative:paragraph;z-index:-16694272" id="docshapegroup184" coordorigin="6812,460" coordsize="879,513">
                      <v:shape style="position:absolute;left:6812;top:460;width:874;height:510" type="#_x0000_t75" id="docshape185" stroked="false">
                        <v:imagedata r:id="rId18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2720" behindDoc="1" locked="0" layoutInCell="1" allowOverlap="1" wp14:anchorId="531FAB7E" wp14:editId="0102D8AB">
                      <wp:simplePos x="0" y="0"/>
                      <wp:positionH relativeFrom="column">
                        <wp:posOffset>5092430</wp:posOffset>
                      </wp:positionH>
                      <wp:positionV relativeFrom="paragraph">
                        <wp:posOffset>292398</wp:posOffset>
                      </wp:positionV>
                      <wp:extent cx="382270" cy="300355"/>
                      <wp:effectExtent l="0" t="0" r="0" b="0"/>
                      <wp:wrapNone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2270" cy="300355"/>
                                <a:chOff x="0" y="0"/>
                                <a:chExt cx="38227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Image 187"/>
                                <pic:cNvPicPr/>
                              </pic:nvPicPr>
                              <pic:blipFill>
                                <a:blip r:embed="rId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903" cy="300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00.97876pt;margin-top:23.023489pt;width:30.1pt;height:23.65pt;mso-position-horizontal-relative:column;mso-position-vertical-relative:paragraph;z-index:-16693760" id="docshapegroup186" coordorigin="8020,460" coordsize="602,473">
                      <v:shape style="position:absolute;left:8019;top:460;width:602;height:473" type="#_x0000_t75" id="docshape187" stroked="false">
                        <v:imagedata r:id="rId18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3232" behindDoc="1" locked="0" layoutInCell="1" allowOverlap="1" wp14:anchorId="357459FD" wp14:editId="4BAD0EDC">
                      <wp:simplePos x="0" y="0"/>
                      <wp:positionH relativeFrom="column">
                        <wp:posOffset>5818719</wp:posOffset>
                      </wp:positionH>
                      <wp:positionV relativeFrom="paragraph">
                        <wp:posOffset>292398</wp:posOffset>
                      </wp:positionV>
                      <wp:extent cx="695960" cy="269240"/>
                      <wp:effectExtent l="0" t="0" r="0" b="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5960" cy="269240"/>
                                <a:chOff x="0" y="0"/>
                                <a:chExt cx="69596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" name="Image 189"/>
                                <pic:cNvPicPr/>
                              </pic:nvPicPr>
                              <pic:blipFill>
                                <a:blip r:embed="rId1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076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58.16687pt;margin-top:23.023489pt;width:54.8pt;height:21.2pt;mso-position-horizontal-relative:column;mso-position-vertical-relative:paragraph;z-index:-16693248" id="docshapegroup188" coordorigin="9163,460" coordsize="1096,424">
                      <v:shape style="position:absolute;left:9163;top:460;width:1088;height:420" type="#_x0000_t75" id="docshape189" stroked="false">
                        <v:imagedata r:id="rId19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w:t>Experience in retrieving Data using SQL queries.</w:t>
            </w:r>
            <w:r w:rsidR="007D0034" w:rsidRPr="00422820">
              <w:rPr>
                <w:b/>
                <w:sz w:val="45"/>
              </w:rPr>
              <w:t xml:space="preserve"> Optimize/Modifying queries to get desired data and increase performance.</w:t>
            </w:r>
          </w:p>
          <w:p w:rsidR="00883B62" w:rsidRDefault="00F00211" w:rsidP="007D0034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71" w:lineRule="auto"/>
              <w:ind w:right="699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3744" behindDoc="1" locked="0" layoutInCell="1" allowOverlap="1" wp14:anchorId="0E04D4D5" wp14:editId="6A65AA7F">
                      <wp:simplePos x="0" y="0"/>
                      <wp:positionH relativeFrom="column">
                        <wp:posOffset>706277</wp:posOffset>
                      </wp:positionH>
                      <wp:positionV relativeFrom="paragraph">
                        <wp:posOffset>301211</wp:posOffset>
                      </wp:positionV>
                      <wp:extent cx="701675" cy="307340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307340"/>
                                <a:chOff x="0" y="0"/>
                                <a:chExt cx="70167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" name="Image 191"/>
                                <pic:cNvPicPr/>
                              </pic:nvPicPr>
                              <pic:blipFill>
                                <a:blip r:embed="rId1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236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.61237pt;margin-top:23.717424pt;width:55.25pt;height:24.2pt;mso-position-horizontal-relative:column;mso-position-vertical-relative:paragraph;z-index:-16692736" id="docshapegroup190" coordorigin="1112,474" coordsize="1105,484">
                      <v:shape style="position:absolute;left:1112;top:474;width:1113;height:488" type="#_x0000_t75" id="docshape191" stroked="false">
                        <v:imagedata r:id="rId19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4256" behindDoc="1" locked="0" layoutInCell="1" allowOverlap="1" wp14:anchorId="21504AAC" wp14:editId="204D7690">
                      <wp:simplePos x="0" y="0"/>
                      <wp:positionH relativeFrom="column">
                        <wp:posOffset>1601855</wp:posOffset>
                      </wp:positionH>
                      <wp:positionV relativeFrom="paragraph">
                        <wp:posOffset>282873</wp:posOffset>
                      </wp:positionV>
                      <wp:extent cx="1774189" cy="269240"/>
                      <wp:effectExtent l="0" t="0" r="0" b="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4189" cy="269240"/>
                                <a:chOff x="0" y="0"/>
                                <a:chExt cx="177418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Image 193"/>
                                <pic:cNvPicPr/>
                              </pic:nvPicPr>
                              <pic:blipFill>
                                <a:blip r:embed="rId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583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6.130325pt;margin-top:22.273489pt;width:139.7pt;height:21.2pt;mso-position-horizontal-relative:column;mso-position-vertical-relative:paragraph;z-index:-16692224" id="docshapegroup192" coordorigin="2523,445" coordsize="2794,424">
                      <v:shape style="position:absolute;left:2522;top:445;width:2767;height:419" type="#_x0000_t75" id="docshape193" stroked="false">
                        <v:imagedata r:id="rId19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4768" behindDoc="1" locked="0" layoutInCell="1" allowOverlap="1" wp14:anchorId="25A53636" wp14:editId="4E1D6F63">
                      <wp:simplePos x="0" y="0"/>
                      <wp:positionH relativeFrom="column">
                        <wp:posOffset>3567758</wp:posOffset>
                      </wp:positionH>
                      <wp:positionV relativeFrom="paragraph">
                        <wp:posOffset>274474</wp:posOffset>
                      </wp:positionV>
                      <wp:extent cx="572770" cy="315595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2770" cy="315595"/>
                                <a:chOff x="0" y="0"/>
                                <a:chExt cx="572770" cy="31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Image 195"/>
                                <pic:cNvPicPr/>
                              </pic:nvPicPr>
                              <pic:blipFill>
                                <a:blip r:embed="rId1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354" cy="312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0.925903pt;margin-top:21.612137pt;width:45.1pt;height:24.85pt;mso-position-horizontal-relative:column;mso-position-vertical-relative:paragraph;z-index:-16691712" id="docshapegroup194" coordorigin="5619,432" coordsize="902,497">
                      <v:shape style="position:absolute;left:5618;top:432;width:896;height:493" type="#_x0000_t75" id="docshape195" stroked="false">
                        <v:imagedata r:id="rId19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5280" behindDoc="1" locked="0" layoutInCell="1" allowOverlap="1" wp14:anchorId="71858788" wp14:editId="2AAD5A1A">
                      <wp:simplePos x="0" y="0"/>
                      <wp:positionH relativeFrom="column">
                        <wp:posOffset>4409162</wp:posOffset>
                      </wp:positionH>
                      <wp:positionV relativeFrom="paragraph">
                        <wp:posOffset>274474</wp:posOffset>
                      </wp:positionV>
                      <wp:extent cx="737235" cy="277495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235" cy="277495"/>
                                <a:chOff x="0" y="0"/>
                                <a:chExt cx="73723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 197"/>
                                <pic:cNvPicPr/>
                              </pic:nvPicPr>
                              <pic:blipFill>
                                <a:blip r:embed="rId1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2446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7.178162pt;margin-top:21.612137pt;width:58.05pt;height:21.85pt;mso-position-horizontal-relative:column;mso-position-vertical-relative:paragraph;z-index:-16691200" id="docshapegroup196" coordorigin="6944,432" coordsize="1161,437">
                      <v:shape style="position:absolute;left:6943;top:432;width:1154;height:434" type="#_x0000_t75" id="docshape197" stroked="false">
                        <v:imagedata r:id="rId19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5792" behindDoc="1" locked="0" layoutInCell="1" allowOverlap="1" wp14:anchorId="0FA1D45E" wp14:editId="4E5CD890">
                      <wp:simplePos x="0" y="0"/>
                      <wp:positionH relativeFrom="column">
                        <wp:posOffset>5639725</wp:posOffset>
                      </wp:positionH>
                      <wp:positionV relativeFrom="paragraph">
                        <wp:posOffset>274474</wp:posOffset>
                      </wp:positionV>
                      <wp:extent cx="593725" cy="33274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725" cy="332740"/>
                                <a:chOff x="0" y="0"/>
                                <a:chExt cx="59372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Image 199"/>
                                <pic:cNvPicPr/>
                              </pic:nvPicPr>
                              <pic:blipFill>
                                <a:blip r:embed="rId2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527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4.072845pt;margin-top:21.612137pt;width:46.75pt;height:26.2pt;mso-position-horizontal-relative:column;mso-position-vertical-relative:paragraph;z-index:-16690688" id="docshapegroup198" coordorigin="8881,432" coordsize="935,524">
                      <v:shape style="position:absolute;left:8881;top:432;width:938;height:525" type="#_x0000_t75" id="docshape199" stroked="false">
                        <v:imagedata r:id="rId20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6304" behindDoc="1" locked="0" layoutInCell="1" allowOverlap="1" wp14:anchorId="4F098389" wp14:editId="3B07FD54">
                      <wp:simplePos x="0" y="0"/>
                      <wp:positionH relativeFrom="column">
                        <wp:posOffset>6571559</wp:posOffset>
                      </wp:positionH>
                      <wp:positionV relativeFrom="paragraph">
                        <wp:posOffset>282873</wp:posOffset>
                      </wp:positionV>
                      <wp:extent cx="555625" cy="325755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5625" cy="325755"/>
                                <a:chOff x="0" y="0"/>
                                <a:chExt cx="55562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" name="Image 201"/>
                                <pic:cNvPicPr/>
                              </pic:nvPicPr>
                              <pic:blipFill>
                                <a:blip r:embed="rId2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88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7.445618pt;margin-top:22.273489pt;width:43.75pt;height:25.65pt;mso-position-horizontal-relative:column;mso-position-vertical-relative:paragraph;z-index:-16690176" id="docshapegroup200" coordorigin="10349,445" coordsize="875,513">
                      <v:shape style="position:absolute;left:10348;top:445;width:883;height:518" type="#_x0000_t75" id="docshape201" stroked="false">
                        <v:imagedata r:id="rId20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6816" behindDoc="1" locked="0" layoutInCell="1" allowOverlap="1" wp14:anchorId="3D59FA78" wp14:editId="3FEAB36C">
                      <wp:simplePos x="0" y="0"/>
                      <wp:positionH relativeFrom="column">
                        <wp:posOffset>7479409</wp:posOffset>
                      </wp:positionH>
                      <wp:positionV relativeFrom="paragraph">
                        <wp:posOffset>274474</wp:posOffset>
                      </wp:positionV>
                      <wp:extent cx="187325" cy="277495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Image 203"/>
                                <pic:cNvPicPr/>
                              </pic:nvPicPr>
                              <pic:blipFill>
                                <a:blip r:embed="rId2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4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88.929871pt;margin-top:21.612137pt;width:14.75pt;height:21.85pt;mso-position-horizontal-relative:column;mso-position-vertical-relative:paragraph;z-index:-16689664" id="docshapegroup202" coordorigin="11779,432" coordsize="295,437">
                      <v:shape style="position:absolute;left:11778;top:432;width:293;height:434" type="#_x0000_t75" id="docshape203" stroked="false">
                        <v:imagedata r:id="rId20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7328" behindDoc="1" locked="0" layoutInCell="1" allowOverlap="1" wp14:anchorId="45822488" wp14:editId="2CC05936">
                      <wp:simplePos x="0" y="0"/>
                      <wp:positionH relativeFrom="column">
                        <wp:posOffset>8029177</wp:posOffset>
                      </wp:positionH>
                      <wp:positionV relativeFrom="paragraph">
                        <wp:posOffset>282873</wp:posOffset>
                      </wp:positionV>
                      <wp:extent cx="913765" cy="325755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3765" cy="325755"/>
                                <a:chOff x="0" y="0"/>
                                <a:chExt cx="91376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5" name="Image 205"/>
                                <pic:cNvPicPr/>
                              </pic:nvPicPr>
                              <pic:blipFill>
                                <a:blip r:embed="rId2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538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32.218689pt;margin-top:22.273489pt;width:71.95pt;height:25.65pt;mso-position-horizontal-relative:column;mso-position-vertical-relative:paragraph;z-index:-16689152" id="docshapegroup204" coordorigin="12644,445" coordsize="1439,513">
                      <v:shape style="position:absolute;left:12644;top:445;width:1452;height:518" type="#_x0000_t75" id="docshape205" stroked="false">
                        <v:imagedata r:id="rId20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7840" behindDoc="1" locked="0" layoutInCell="1" allowOverlap="1" wp14:anchorId="18EA4BCD" wp14:editId="6F6AAACC">
                      <wp:simplePos x="0" y="0"/>
                      <wp:positionH relativeFrom="column">
                        <wp:posOffset>9294829</wp:posOffset>
                      </wp:positionH>
                      <wp:positionV relativeFrom="paragraph">
                        <wp:posOffset>301211</wp:posOffset>
                      </wp:positionV>
                      <wp:extent cx="1123950" cy="250825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3950" cy="250825"/>
                                <a:chOff x="0" y="0"/>
                                <a:chExt cx="112395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2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096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31.876343pt;margin-top:23.717424pt;width:88.5pt;height:19.75pt;mso-position-horizontal-relative:column;mso-position-vertical-relative:paragraph;z-index:-16688640" id="docshapegroup206" coordorigin="14638,474" coordsize="1770,395">
                      <v:shape style="position:absolute;left:14637;top:474;width:1785;height:398" type="#_x0000_t75" id="docshape207" stroked="false">
                        <v:imagedata r:id="rId20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8352" behindDoc="1" locked="0" layoutInCell="1" allowOverlap="1" wp14:anchorId="7E8A58E2" wp14:editId="1C80C9F1">
                      <wp:simplePos x="0" y="0"/>
                      <wp:positionH relativeFrom="column">
                        <wp:posOffset>10548956</wp:posOffset>
                      </wp:positionH>
                      <wp:positionV relativeFrom="paragraph">
                        <wp:posOffset>335227</wp:posOffset>
                      </wp:positionV>
                      <wp:extent cx="306705" cy="216535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6705" cy="216535"/>
                                <a:chOff x="0" y="0"/>
                                <a:chExt cx="30670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Image 209"/>
                                <pic:cNvPicPr/>
                              </pic:nvPicPr>
                              <pic:blipFill>
                                <a:blip r:embed="rId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61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30.626465pt;margin-top:26.395882pt;width:24.15pt;height:17.05pt;mso-position-horizontal-relative:column;mso-position-vertical-relative:paragraph;z-index:-16688128" id="docshapegroup208" coordorigin="16613,528" coordsize="483,341">
                      <v:shape style="position:absolute;left:16612;top:527;width:480;height:339" type="#_x0000_t75" id="docshape209" stroked="false">
                        <v:imagedata r:id="rId211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9376" behindDoc="1" locked="0" layoutInCell="1" allowOverlap="1" wp14:anchorId="2C09E5E6" wp14:editId="12C57D74">
                      <wp:simplePos x="0" y="0"/>
                      <wp:positionH relativeFrom="column">
                        <wp:posOffset>1333830</wp:posOffset>
                      </wp:positionH>
                      <wp:positionV relativeFrom="paragraph">
                        <wp:posOffset>728399</wp:posOffset>
                      </wp:positionV>
                      <wp:extent cx="1684020" cy="33274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84020" cy="332740"/>
                                <a:chOff x="0" y="0"/>
                                <a:chExt cx="1684020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Image 211"/>
                                <pic:cNvPicPr/>
                              </pic:nvPicPr>
                              <pic:blipFill>
                                <a:blip r:embed="rId2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066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5.026009pt;margin-top:57.354263pt;width:132.6pt;height:26.2pt;mso-position-horizontal-relative:column;mso-position-vertical-relative:paragraph;z-index:-16687104" id="docshapegroup210" coordorigin="2101,1147" coordsize="2652,524">
                      <v:shape style="position:absolute;left:2100;top:1147;width:2659;height:525" type="#_x0000_t75" id="docshape211" stroked="false">
                        <v:imagedata r:id="rId213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29888" behindDoc="1" locked="0" layoutInCell="1" allowOverlap="1" wp14:anchorId="38603264" wp14:editId="5D7A0230">
                      <wp:simplePos x="0" y="0"/>
                      <wp:positionH relativeFrom="column">
                        <wp:posOffset>3210143</wp:posOffset>
                      </wp:positionH>
                      <wp:positionV relativeFrom="paragraph">
                        <wp:posOffset>725459</wp:posOffset>
                      </wp:positionV>
                      <wp:extent cx="151130" cy="277495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277495"/>
                                <a:chOff x="0" y="0"/>
                                <a:chExt cx="1511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Image 213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6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2.767227pt;margin-top:57.122795pt;width:11.9pt;height:21.85pt;mso-position-horizontal-relative:column;mso-position-vertical-relative:paragraph;z-index:-16686592" id="docshapegroup212" coordorigin="5055,1142" coordsize="238,437">
                      <v:shape style="position:absolute;left:5055;top:1142;width:237;height:435" type="#_x0000_t75" id="docshape213" stroked="false">
                        <v:imagedata r:id="rId215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30400" behindDoc="1" locked="0" layoutInCell="1" allowOverlap="1" wp14:anchorId="654098AE" wp14:editId="7A2E49E9">
                      <wp:simplePos x="0" y="0"/>
                      <wp:positionH relativeFrom="column">
                        <wp:posOffset>3588710</wp:posOffset>
                      </wp:positionH>
                      <wp:positionV relativeFrom="paragraph">
                        <wp:posOffset>736798</wp:posOffset>
                      </wp:positionV>
                      <wp:extent cx="448309" cy="269240"/>
                      <wp:effectExtent l="0" t="0" r="0" b="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Image 215"/>
                                <pic:cNvPicPr/>
                              </pic:nvPicPr>
                              <pic:blipFill>
                                <a:blip r:embed="rId2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735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2.575592pt;margin-top:58.015617pt;width:35.3pt;height:21.2pt;mso-position-horizontal-relative:column;mso-position-vertical-relative:paragraph;z-index:-16686080" id="docshapegroup214" coordorigin="5652,1160" coordsize="706,424">
                      <v:shape style="position:absolute;left:5651;top:1160;width:699;height:419" type="#_x0000_t75" id="docshape215" stroked="false">
                        <v:imagedata r:id="rId217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30912" behindDoc="1" locked="0" layoutInCell="1" allowOverlap="1" wp14:anchorId="2A70BF70" wp14:editId="426D005B">
                      <wp:simplePos x="0" y="0"/>
                      <wp:positionH relativeFrom="column">
                        <wp:posOffset>4325404</wp:posOffset>
                      </wp:positionH>
                      <wp:positionV relativeFrom="paragraph">
                        <wp:posOffset>728399</wp:posOffset>
                      </wp:positionV>
                      <wp:extent cx="873125" cy="277495"/>
                      <wp:effectExtent l="0" t="0" r="0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3125" cy="277495"/>
                                <a:chOff x="0" y="0"/>
                                <a:chExt cx="8731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" name="Image 217"/>
                                <pic:cNvPicPr/>
                              </pic:nvPicPr>
                              <pic:blipFill>
                                <a:blip r:embed="rId2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379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0.583069pt;margin-top:57.354263pt;width:68.75pt;height:21.85pt;mso-position-horizontal-relative:column;mso-position-vertical-relative:paragraph;z-index:-16685568" id="docshapegroup216" coordorigin="6812,1147" coordsize="1375,437">
                      <v:shape style="position:absolute;left:6811;top:1147;width:1371;height:435" type="#_x0000_t75" id="docshape217" stroked="false">
                        <v:imagedata r:id="rId219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w:t xml:space="preserve">Strong documentation skills, created multiple design and migration documents for </w:t>
            </w:r>
            <w:r>
              <w:rPr>
                <w:b/>
                <w:sz w:val="45"/>
              </w:rPr>
              <w:t>the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implementation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of HCM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Modules</w:t>
            </w:r>
          </w:p>
          <w:p w:rsidR="002E3E96" w:rsidRPr="007D0034" w:rsidRDefault="00883B62" w:rsidP="007D0034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 w:line="271" w:lineRule="auto"/>
              <w:ind w:right="699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w:t>Trained the end users in working with the Oracle modules provided technical</w:t>
            </w:r>
            <w:r>
              <w:rPr>
                <w:b/>
                <w:spacing w:val="-2"/>
                <w:sz w:val="45"/>
              </w:rPr>
              <w:t xml:space="preserve"> expertise.</w: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28864" behindDoc="1" locked="0" layoutInCell="1" allowOverlap="1" wp14:anchorId="594E7F70" wp14:editId="337BDA82">
                      <wp:simplePos x="0" y="0"/>
                      <wp:positionH relativeFrom="column">
                        <wp:posOffset>801653</wp:posOffset>
                      </wp:positionH>
                      <wp:positionV relativeFrom="paragraph">
                        <wp:posOffset>-300298</wp:posOffset>
                      </wp:positionV>
                      <wp:extent cx="187960" cy="216535"/>
                      <wp:effectExtent l="0" t="0" r="0" b="0"/>
                      <wp:wrapNone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Image 219"/>
                                <pic:cNvPicPr/>
                              </pic:nvPicPr>
                              <pic:blipFill>
                                <a:blip r:embed="rId2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5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3.122326pt;margin-top:-23.645561pt;width:14.8pt;height:17.05pt;mso-position-horizontal-relative:column;mso-position-vertical-relative:paragraph;z-index:-16687616" id="docshapegroup218" coordorigin="1262,-473" coordsize="296,341">
                      <v:shape style="position:absolute;left:1262;top:-473;width:294;height:339" type="#_x0000_t75" id="docshape219" stroked="false">
                        <v:imagedata r:id="rId221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1424" behindDoc="1" locked="0" layoutInCell="1" allowOverlap="1" wp14:anchorId="317A7981" wp14:editId="42942041">
                      <wp:simplePos x="0" y="0"/>
                      <wp:positionH relativeFrom="column">
                        <wp:posOffset>718035</wp:posOffset>
                      </wp:positionH>
                      <wp:positionV relativeFrom="paragraph">
                        <wp:posOffset>283999</wp:posOffset>
                      </wp:positionV>
                      <wp:extent cx="1073785" cy="277495"/>
                      <wp:effectExtent l="0" t="0" r="0" b="0"/>
                      <wp:wrapNone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277495"/>
                                <a:chOff x="0" y="0"/>
                                <a:chExt cx="10737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>
                                <a:blip r:embed="rId2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36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53825pt;margin-top:22.362137pt;width:84.55pt;height:21.85pt;mso-position-horizontal-relative:column;mso-position-vertical-relative:paragraph;z-index:-16685056" id="docshapegroup220" coordorigin="1131,447" coordsize="1691,437">
                      <v:shape style="position:absolute;left:1130;top:447;width:1686;height:435" type="#_x0000_t75" id="docshape221" stroked="false">
                        <v:imagedata r:id="rId223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1936" behindDoc="1" locked="0" layoutInCell="1" allowOverlap="1" wp14:anchorId="47A64803" wp14:editId="5125723B">
                      <wp:simplePos x="0" y="0"/>
                      <wp:positionH relativeFrom="column">
                        <wp:posOffset>1977108</wp:posOffset>
                      </wp:positionH>
                      <wp:positionV relativeFrom="paragraph">
                        <wp:posOffset>292398</wp:posOffset>
                      </wp:positionV>
                      <wp:extent cx="1258570" cy="324485"/>
                      <wp:effectExtent l="0" t="0" r="0" b="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8570" cy="324485"/>
                                <a:chOff x="0" y="0"/>
                                <a:chExt cx="1258570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3" name="Image 223"/>
                                <pic:cNvPicPr/>
                              </pic:nvPicPr>
                              <pic:blipFill>
                                <a:blip r:embed="rId2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06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5.677826pt;margin-top:23.023489pt;width:99.1pt;height:25.55pt;mso-position-horizontal-relative:column;mso-position-vertical-relative:paragraph;z-index:-16684544" id="docshapegroup222" coordorigin="3114,460" coordsize="1982,511">
                      <v:shape style="position:absolute;left:3113;top:460;width:1980;height:510" type="#_x0000_t75" id="docshape223" stroked="false">
                        <v:imagedata r:id="rId225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2448" behindDoc="1" locked="0" layoutInCell="1" allowOverlap="1" wp14:anchorId="249C24CA" wp14:editId="153C2DAE">
                      <wp:simplePos x="0" y="0"/>
                      <wp:positionH relativeFrom="column">
                        <wp:posOffset>3933586</wp:posOffset>
                      </wp:positionH>
                      <wp:positionV relativeFrom="paragraph">
                        <wp:posOffset>283999</wp:posOffset>
                      </wp:positionV>
                      <wp:extent cx="568325" cy="277495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325" cy="277495"/>
                                <a:chOff x="0" y="0"/>
                                <a:chExt cx="568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Image 225"/>
                                <pic:cNvPicPr/>
                              </pic:nvPicPr>
                              <pic:blipFill>
                                <a:blip r:embed="rId2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044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9.731232pt;margin-top:22.362137pt;width:44.75pt;height:21.85pt;mso-position-horizontal-relative:column;mso-position-vertical-relative:paragraph;z-index:-16684032" id="docshapegroup224" coordorigin="6195,447" coordsize="895,437">
                      <v:shape style="position:absolute;left:6194;top:447;width:892;height:435" type="#_x0000_t75" id="docshape225" stroked="false">
                        <v:imagedata r:id="rId227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2960" behindDoc="1" locked="0" layoutInCell="1" allowOverlap="1" wp14:anchorId="40B12CF3" wp14:editId="68163DB7">
                      <wp:simplePos x="0" y="0"/>
                      <wp:positionH relativeFrom="column">
                        <wp:posOffset>4690066</wp:posOffset>
                      </wp:positionH>
                      <wp:positionV relativeFrom="paragraph">
                        <wp:posOffset>292398</wp:posOffset>
                      </wp:positionV>
                      <wp:extent cx="704850" cy="269240"/>
                      <wp:effectExtent l="0" t="0" r="0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0" cy="269240"/>
                                <a:chOff x="0" y="0"/>
                                <a:chExt cx="7048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>
                                <a:blip r:embed="rId2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37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9.29657pt;margin-top:23.023489pt;width:55.5pt;height:21.2pt;mso-position-horizontal-relative:column;mso-position-vertical-relative:paragraph;z-index:-16683520" id="docshapegroup226" coordorigin="7386,460" coordsize="1110,424">
                      <v:shape style="position:absolute;left:7385;top:460;width:1102;height:420" type="#_x0000_t75" id="docshape227" stroked="false">
                        <v:imagedata r:id="rId229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3472" behindDoc="1" locked="0" layoutInCell="1" allowOverlap="1" wp14:anchorId="384A94B6" wp14:editId="2037CDEE">
                      <wp:simplePos x="0" y="0"/>
                      <wp:positionH relativeFrom="column">
                        <wp:posOffset>5631372</wp:posOffset>
                      </wp:positionH>
                      <wp:positionV relativeFrom="paragraph">
                        <wp:posOffset>292398</wp:posOffset>
                      </wp:positionV>
                      <wp:extent cx="460375" cy="269240"/>
                      <wp:effectExtent l="0" t="0" r="0" b="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0375" cy="269240"/>
                                <a:chOff x="0" y="0"/>
                                <a:chExt cx="46037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" name="Image 229"/>
                                <pic:cNvPicPr/>
                              </pic:nvPicPr>
                              <pic:blipFill>
                                <a:blip r:embed="rId2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70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3.415161pt;margin-top:23.023489pt;width:36.25pt;height:21.2pt;mso-position-horizontal-relative:column;mso-position-vertical-relative:paragraph;z-index:-16683008" id="docshapegroup228" coordorigin="8868,460" coordsize="725,424">
                      <v:shape style="position:absolute;left:8868;top:460;width:720;height:420" type="#_x0000_t75" id="docshape229" stroked="false">
                        <v:imagedata r:id="rId231" o:title=""/>
                      </v:shape>
                      <w10:wrap type="none"/>
                    </v:group>
                  </w:pict>
                </mc:Fallback>
              </mc:AlternateContent>
            </w:r>
            <w:r w:rsidR="00F00211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33984" behindDoc="1" locked="0" layoutInCell="1" allowOverlap="1" wp14:anchorId="17E3E5B3" wp14:editId="1CEFCD62">
                      <wp:simplePos x="0" y="0"/>
                      <wp:positionH relativeFrom="column">
                        <wp:posOffset>6296535</wp:posOffset>
                      </wp:positionH>
                      <wp:positionV relativeFrom="paragraph">
                        <wp:posOffset>283999</wp:posOffset>
                      </wp:positionV>
                      <wp:extent cx="1149985" cy="277495"/>
                      <wp:effectExtent l="0" t="0" r="0" b="0"/>
                      <wp:wrapNone/>
                      <wp:docPr id="230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9985" cy="277495"/>
                                <a:chOff x="0" y="0"/>
                                <a:chExt cx="11499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Image 231"/>
                                <pic:cNvPicPr/>
                              </pic:nvPicPr>
                              <pic:blipFill>
                                <a:blip r:embed="rId2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289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95.790161pt;margin-top:22.362137pt;width:90.55pt;height:21.85pt;mso-position-horizontal-relative:column;mso-position-vertical-relative:paragraph;z-index:-16682496" id="docshapegroup230" coordorigin="9916,447" coordsize="1811,437">
                      <v:shape style="position:absolute;left:9915;top:447;width:1806;height:435" type="#_x0000_t75" id="docshape231" stroked="false">
                        <v:imagedata r:id="rId233" o:title=""/>
                      </v:shape>
                      <w10:wrap type="none"/>
                    </v:group>
                  </w:pict>
                </mc:Fallback>
              </mc:AlternateContent>
            </w:r>
          </w:p>
          <w:p w:rsidR="007D0034" w:rsidRDefault="007D0034" w:rsidP="00D35E2C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/>
              <w:ind w:hanging="677"/>
              <w:rPr>
                <w:b/>
                <w:sz w:val="45"/>
              </w:rPr>
            </w:pPr>
            <w:r>
              <w:rPr>
                <w:b/>
                <w:sz w:val="45"/>
              </w:rPr>
              <w:t xml:space="preserve">Have good knowledge on </w:t>
            </w:r>
            <w:r w:rsidR="00883B62">
              <w:rPr>
                <w:b/>
                <w:sz w:val="45"/>
              </w:rPr>
              <w:t>OTBI and Dashboard Reports.</w:t>
            </w:r>
          </w:p>
          <w:p w:rsidR="002E3E96" w:rsidRDefault="00F00211" w:rsidP="00D35E2C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/>
              <w:ind w:hanging="677"/>
              <w:rPr>
                <w:b/>
                <w:sz w:val="45"/>
              </w:rPr>
            </w:pP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2688" behindDoc="1" locked="0" layoutInCell="1" allowOverlap="1" wp14:anchorId="37D24FE5" wp14:editId="1A4FD976">
                      <wp:simplePos x="0" y="0"/>
                      <wp:positionH relativeFrom="column">
                        <wp:posOffset>801513</wp:posOffset>
                      </wp:positionH>
                      <wp:positionV relativeFrom="paragraph">
                        <wp:posOffset>68734</wp:posOffset>
                      </wp:positionV>
                      <wp:extent cx="737235" cy="277495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235" cy="277495"/>
                                <a:chOff x="0" y="0"/>
                                <a:chExt cx="73723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" name="Image 265"/>
                                <pic:cNvPicPr/>
                              </pic:nvPicPr>
                              <pic:blipFill>
                                <a:blip r:embed="rId2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86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3.111313pt;margin-top:5.412138pt;width:58.05pt;height:21.85pt;mso-position-horizontal-relative:column;mso-position-vertical-relative:paragraph;z-index:-16673792" id="docshapegroup264" coordorigin="1262,108" coordsize="1161,437">
                      <v:shape style="position:absolute;left:1262;top:108;width:1158;height:435" type="#_x0000_t75" id="docshape265" stroked="false">
                        <v:imagedata r:id="rId264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3200" behindDoc="1" locked="0" layoutInCell="1" allowOverlap="1" wp14:anchorId="04565279" wp14:editId="7EA68DD2">
                      <wp:simplePos x="0" y="0"/>
                      <wp:positionH relativeFrom="column">
                        <wp:posOffset>2167208</wp:posOffset>
                      </wp:positionH>
                      <wp:positionV relativeFrom="paragraph">
                        <wp:posOffset>77133</wp:posOffset>
                      </wp:positionV>
                      <wp:extent cx="448309" cy="26924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Image 267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735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70.646317pt;margin-top:6.073489pt;width:35.3pt;height:21.2pt;mso-position-horizontal-relative:column;mso-position-vertical-relative:paragraph;z-index:-16673280" id="docshapegroup266" coordorigin="3413,121" coordsize="706,424">
                      <v:shape style="position:absolute;left:3412;top:121;width:699;height:419" type="#_x0000_t75" id="docshape267" stroked="false">
                        <v:imagedata r:id="rId110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3712" behindDoc="1" locked="0" layoutInCell="1" allowOverlap="1" wp14:anchorId="569BB563" wp14:editId="2E8A79CC">
                      <wp:simplePos x="0" y="0"/>
                      <wp:positionH relativeFrom="column">
                        <wp:posOffset>2764757</wp:posOffset>
                      </wp:positionH>
                      <wp:positionV relativeFrom="paragraph">
                        <wp:posOffset>68734</wp:posOffset>
                      </wp:positionV>
                      <wp:extent cx="831215" cy="277495"/>
                      <wp:effectExtent l="0" t="0" r="0" b="0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1215" cy="277495"/>
                                <a:chOff x="0" y="0"/>
                                <a:chExt cx="83121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9" name="Image 269"/>
                                <pic:cNvPicPr/>
                              </pic:nvPicPr>
                              <pic:blipFill>
                                <a:blip r:embed="rId2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13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7.697479pt;margin-top:5.412138pt;width:65.45pt;height:21.85pt;mso-position-horizontal-relative:column;mso-position-vertical-relative:paragraph;z-index:-16672768" id="docshapegroup268" coordorigin="4354,108" coordsize="1309,437">
                      <v:shape style="position:absolute;left:4353;top:108;width:1305;height:435" type="#_x0000_t75" id="docshape269" stroked="false">
                        <v:imagedata r:id="rId266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4224" behindDoc="1" locked="0" layoutInCell="1" allowOverlap="1" wp14:anchorId="116F50FE" wp14:editId="7682D77E">
                      <wp:simplePos x="0" y="0"/>
                      <wp:positionH relativeFrom="column">
                        <wp:posOffset>3922388</wp:posOffset>
                      </wp:positionH>
                      <wp:positionV relativeFrom="paragraph">
                        <wp:posOffset>252954</wp:posOffset>
                      </wp:positionV>
                      <wp:extent cx="99060" cy="13081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30810"/>
                                <a:chOff x="0" y="0"/>
                                <a:chExt cx="99060" cy="130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Image 271"/>
                                <pic:cNvPicPr/>
                              </pic:nvPicPr>
                              <pic:blipFill>
                                <a:blip r:embed="rId2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70" cy="130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8.849457pt;margin-top:19.917685pt;width:7.8pt;height:10.3pt;mso-position-horizontal-relative:column;mso-position-vertical-relative:paragraph;z-index:-16672256" id="docshapegroup270" coordorigin="6177,398" coordsize="156,206">
                      <v:shape style="position:absolute;left:6176;top:398;width:155;height:206" type="#_x0000_t75" id="docshape271" stroked="false">
                        <v:imagedata r:id="rId268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4736" behindDoc="1" locked="0" layoutInCell="1" allowOverlap="1" wp14:anchorId="1491F7F5" wp14:editId="3EE23D28">
                      <wp:simplePos x="0" y="0"/>
                      <wp:positionH relativeFrom="column">
                        <wp:posOffset>4236561</wp:posOffset>
                      </wp:positionH>
                      <wp:positionV relativeFrom="paragraph">
                        <wp:posOffset>68734</wp:posOffset>
                      </wp:positionV>
                      <wp:extent cx="991235" cy="315595"/>
                      <wp:effectExtent l="0" t="0" r="0" b="0"/>
                      <wp:wrapNone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315595"/>
                                <a:chOff x="0" y="0"/>
                                <a:chExt cx="991235" cy="31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Image 273"/>
                                <pic:cNvPicPr/>
                              </pic:nvPicPr>
                              <pic:blipFill>
                                <a:blip r:embed="rId2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627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33.587494pt;margin-top:5.412138pt;width:78.05pt;height:24.85pt;mso-position-horizontal-relative:column;mso-position-vertical-relative:paragraph;z-index:-16671744" id="docshapegroup272" coordorigin="6672,108" coordsize="1561,497">
                      <v:shape style="position:absolute;left:6671;top:108;width:1557;height:495" type="#_x0000_t75" id="docshape273" stroked="false">
                        <v:imagedata r:id="rId270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5248" behindDoc="1" locked="0" layoutInCell="1" allowOverlap="1" wp14:anchorId="0851087E" wp14:editId="27BF7EE6">
                      <wp:simplePos x="0" y="0"/>
                      <wp:positionH relativeFrom="column">
                        <wp:posOffset>5617887</wp:posOffset>
                      </wp:positionH>
                      <wp:positionV relativeFrom="paragraph">
                        <wp:posOffset>68734</wp:posOffset>
                      </wp:positionV>
                      <wp:extent cx="247650" cy="277495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277495"/>
                                <a:chOff x="0" y="0"/>
                                <a:chExt cx="2476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Image 275"/>
                                <pic:cNvPicPr/>
                              </pic:nvPicPr>
                              <pic:blipFill>
                                <a:blip r:embed="rId2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4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2.353333pt;margin-top:5.412138pt;width:19.5pt;height:21.85pt;mso-position-horizontal-relative:column;mso-position-vertical-relative:paragraph;z-index:-16671232" id="docshapegroup274" coordorigin="8847,108" coordsize="390,437">
                      <v:shape style="position:absolute;left:8847;top:108;width:389;height:435" type="#_x0000_t75" id="docshape275" stroked="false">
                        <v:imagedata r:id="rId272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5760" behindDoc="1" locked="0" layoutInCell="1" allowOverlap="1" wp14:anchorId="78740F13" wp14:editId="17733DB9">
                      <wp:simplePos x="0" y="0"/>
                      <wp:positionH relativeFrom="column">
                        <wp:posOffset>6064346</wp:posOffset>
                      </wp:positionH>
                      <wp:positionV relativeFrom="paragraph">
                        <wp:posOffset>68734</wp:posOffset>
                      </wp:positionV>
                      <wp:extent cx="336550" cy="277495"/>
                      <wp:effectExtent l="0" t="0" r="0" b="0"/>
                      <wp:wrapNone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7" name="Image 277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02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7.507599pt;margin-top:5.412138pt;width:26.5pt;height:21.85pt;mso-position-horizontal-relative:column;mso-position-vertical-relative:paragraph;z-index:-16670720" id="docshapegroup276" coordorigin="9550,108" coordsize="530,437">
                      <v:shape style="position:absolute;left:9550;top:108;width:528;height:435" type="#_x0000_t75" id="docshape277" stroked="false">
                        <v:imagedata r:id="rId161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6272" behindDoc="1" locked="0" layoutInCell="1" allowOverlap="1" wp14:anchorId="3B139263" wp14:editId="78E3B1EF">
                      <wp:simplePos x="0" y="0"/>
                      <wp:positionH relativeFrom="column">
                        <wp:posOffset>6631006</wp:posOffset>
                      </wp:positionH>
                      <wp:positionV relativeFrom="paragraph">
                        <wp:posOffset>65794</wp:posOffset>
                      </wp:positionV>
                      <wp:extent cx="937894" cy="318135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37894" cy="318135"/>
                                <a:chOff x="0" y="0"/>
                                <a:chExt cx="937894" cy="318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Image 279"/>
                                <pic:cNvPicPr/>
                              </pic:nvPicPr>
                              <pic:blipFill>
                                <a:blip r:embed="rId2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988" cy="31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22.126465pt;margin-top:5.18067pt;width:73.850pt;height:25.05pt;mso-position-horizontal-relative:column;mso-position-vertical-relative:paragraph;z-index:-16670208" id="docshapegroup278" coordorigin="10443,104" coordsize="1477,501">
                      <v:shape style="position:absolute;left:10442;top:103;width:1482;height:503" type="#_x0000_t75" id="docshape279" stroked="false">
                        <v:imagedata r:id="rId274" o:title=""/>
                      </v:shape>
                      <w10:wrap type="none"/>
                    </v:group>
                  </w:pict>
                </mc:Fallback>
              </mc:AlternateContent>
            </w:r>
            <w:r w:rsidRPr="00D35E2C"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6784" behindDoc="1" locked="0" layoutInCell="1" allowOverlap="1" wp14:anchorId="522E1316" wp14:editId="4C9F172C">
                      <wp:simplePos x="0" y="0"/>
                      <wp:positionH relativeFrom="column">
                        <wp:posOffset>7991101</wp:posOffset>
                      </wp:positionH>
                      <wp:positionV relativeFrom="paragraph">
                        <wp:posOffset>53755</wp:posOffset>
                      </wp:positionV>
                      <wp:extent cx="294640" cy="3556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640" cy="355600"/>
                                <a:chOff x="0" y="0"/>
                                <a:chExt cx="294640" cy="355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1" name="Image 281"/>
                                <pic:cNvPicPr/>
                              </pic:nvPicPr>
                              <pic:blipFill>
                                <a:blip r:embed="rId2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0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9.220581pt;margin-top:4.232732pt;width:23.2pt;height:28pt;mso-position-horizontal-relative:column;mso-position-vertical-relative:paragraph;z-index:-16669696" id="docshapegroup280" coordorigin="12584,85" coordsize="464,560">
                      <v:shape style="position:absolute;left:12584;top:84;width:461;height:555" type="#_x0000_t75" id="docshape281" stroked="false">
                        <v:imagedata r:id="rId276" o:title=""/>
                      </v:shape>
                      <w10:wrap type="none"/>
                    </v:group>
                  </w:pict>
                </mc:Fallback>
              </mc:AlternateContent>
            </w:r>
            <w:r w:rsidR="00883B62">
              <w:rPr>
                <w:b/>
                <w:sz w:val="45"/>
              </w:rPr>
              <w:t>Have basic knowledge/overview on HCM extracts.</w:t>
            </w:r>
          </w:p>
          <w:p w:rsidR="002E3E96" w:rsidRDefault="00F00211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/>
              <w:ind w:hanging="677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7296" behindDoc="1" locked="0" layoutInCell="1" allowOverlap="1">
                      <wp:simplePos x="0" y="0"/>
                      <wp:positionH relativeFrom="column">
                        <wp:posOffset>756111</wp:posOffset>
                      </wp:positionH>
                      <wp:positionV relativeFrom="paragraph">
                        <wp:posOffset>335227</wp:posOffset>
                      </wp:positionV>
                      <wp:extent cx="472440" cy="216535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2440" cy="216535"/>
                                <a:chOff x="0" y="0"/>
                                <a:chExt cx="47244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Image 283"/>
                                <pic:cNvPicPr/>
                              </pic:nvPicPr>
                              <pic:blipFill>
                                <a:blip r:embed="rId2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83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9.536358pt;margin-top:26.395882pt;width:37.2pt;height:17.05pt;mso-position-horizontal-relative:column;mso-position-vertical-relative:paragraph;z-index:-16669184" id="docshapegroup282" coordorigin="1191,528" coordsize="744,341">
                      <v:shape style="position:absolute;left:1190;top:527;width:737;height:338" type="#_x0000_t75" id="docshape283" stroked="false">
                        <v:imagedata r:id="rId27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7808" behindDoc="1" locked="0" layoutInCell="1" allowOverlap="1">
                      <wp:simplePos x="0" y="0"/>
                      <wp:positionH relativeFrom="column">
                        <wp:posOffset>1422674</wp:posOffset>
                      </wp:positionH>
                      <wp:positionV relativeFrom="paragraph">
                        <wp:posOffset>274474</wp:posOffset>
                      </wp:positionV>
                      <wp:extent cx="510540" cy="277495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0540" cy="277495"/>
                                <a:chOff x="0" y="0"/>
                                <a:chExt cx="51054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Image 285"/>
                                <pic:cNvPicPr/>
                              </pic:nvPicPr>
                              <pic:blipFill>
                                <a:blip r:embed="rId2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59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12.021591pt;margin-top:21.612137pt;width:40.2pt;height:21.85pt;mso-position-horizontal-relative:column;mso-position-vertical-relative:paragraph;z-index:-16668672" id="docshapegroup284" coordorigin="2240,432" coordsize="804,437">
                      <v:shape style="position:absolute;left:2240;top:432;width:801;height:435" type="#_x0000_t75" id="docshape285" stroked="false">
                        <v:imagedata r:id="rId28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8320" behindDoc="1" locked="0" layoutInCell="1" allowOverlap="1">
                      <wp:simplePos x="0" y="0"/>
                      <wp:positionH relativeFrom="column">
                        <wp:posOffset>2306633</wp:posOffset>
                      </wp:positionH>
                      <wp:positionV relativeFrom="paragraph">
                        <wp:posOffset>274474</wp:posOffset>
                      </wp:positionV>
                      <wp:extent cx="1096010" cy="334645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6010" cy="334645"/>
                                <a:chOff x="0" y="0"/>
                                <a:chExt cx="109601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Image 287"/>
                                <pic:cNvPicPr/>
                              </pic:nvPicPr>
                              <pic:blipFill>
                                <a:blip r:embed="rId2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56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1.62468pt;margin-top:21.612137pt;width:86.3pt;height:26.35pt;mso-position-horizontal-relative:column;mso-position-vertical-relative:paragraph;z-index:-16668160" id="docshapegroup286" coordorigin="3632,432" coordsize="1726,527">
                      <v:shape style="position:absolute;left:3632;top:432;width:1723;height:525" type="#_x0000_t75" id="docshape287" stroked="false">
                        <v:imagedata r:id="rId28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8832" behindDoc="1" locked="0" layoutInCell="1" allowOverlap="1">
                      <wp:simplePos x="0" y="0"/>
                      <wp:positionH relativeFrom="column">
                        <wp:posOffset>3603595</wp:posOffset>
                      </wp:positionH>
                      <wp:positionV relativeFrom="paragraph">
                        <wp:posOffset>335227</wp:posOffset>
                      </wp:positionV>
                      <wp:extent cx="178435" cy="213995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 289"/>
                                <pic:cNvPicPr/>
                              </pic:nvPicPr>
                              <pic:blipFill>
                                <a:blip r:embed="rId1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3.747650pt;margin-top:26.395882pt;width:14.05pt;height:16.850pt;mso-position-horizontal-relative:column;mso-position-vertical-relative:paragraph;z-index:-16667648" id="docshapegroup288" coordorigin="5675,528" coordsize="281,337">
                      <v:shape style="position:absolute;left:5674;top:527;width:282;height:338" type="#_x0000_t75" id="docshape289" stroked="false">
                        <v:imagedata r:id="rId18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9344" behindDoc="1" locked="0" layoutInCell="1" allowOverlap="1">
                      <wp:simplePos x="0" y="0"/>
                      <wp:positionH relativeFrom="column">
                        <wp:posOffset>4008945</wp:posOffset>
                      </wp:positionH>
                      <wp:positionV relativeFrom="paragraph">
                        <wp:posOffset>285672</wp:posOffset>
                      </wp:positionV>
                      <wp:extent cx="451484" cy="263525"/>
                      <wp:effectExtent l="0" t="0" r="0" b="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1484" cy="263525"/>
                                <a:chOff x="0" y="0"/>
                                <a:chExt cx="451484" cy="26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Image 291"/>
                                <pic:cNvPicPr/>
                              </pic:nvPicPr>
                              <pic:blipFill>
                                <a:blip r:embed="rId2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362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5.665009pt;margin-top:22.493933pt;width:35.550pt;height:20.75pt;mso-position-horizontal-relative:column;mso-position-vertical-relative:paragraph;z-index:-16667136" id="docshapegroup290" coordorigin="6313,450" coordsize="711,415">
                      <v:shape style="position:absolute;left:6313;top:449;width:708;height:413" type="#_x0000_t75" id="docshape291" stroked="false">
                        <v:imagedata r:id="rId28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49856" behindDoc="1" locked="0" layoutInCell="1" allowOverlap="1">
                      <wp:simplePos x="0" y="0"/>
                      <wp:positionH relativeFrom="column">
                        <wp:posOffset>4815586</wp:posOffset>
                      </wp:positionH>
                      <wp:positionV relativeFrom="paragraph">
                        <wp:posOffset>274474</wp:posOffset>
                      </wp:positionV>
                      <wp:extent cx="187325" cy="277495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 293"/>
                                <pic:cNvPicPr/>
                              </pic:nvPicPr>
                              <pic:blipFill>
                                <a:blip r:embed="rId2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9.180023pt;margin-top:21.612137pt;width:14.75pt;height:21.85pt;mso-position-horizontal-relative:column;mso-position-vertical-relative:paragraph;z-index:-16666624" id="docshapegroup292" coordorigin="7584,432" coordsize="295,437">
                      <v:shape style="position:absolute;left:7583;top:432;width:294;height:435" type="#_x0000_t75" id="docshape293" stroked="false">
                        <v:imagedata r:id="rId28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50368" behindDoc="1" locked="0" layoutInCell="1" allowOverlap="1">
                      <wp:simplePos x="0" y="0"/>
                      <wp:positionH relativeFrom="column">
                        <wp:posOffset>5223689</wp:posOffset>
                      </wp:positionH>
                      <wp:positionV relativeFrom="paragraph">
                        <wp:posOffset>274474</wp:posOffset>
                      </wp:positionV>
                      <wp:extent cx="1360805" cy="27749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60805" cy="277495"/>
                                <a:chOff x="0" y="0"/>
                                <a:chExt cx="13608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Image 295"/>
                                <pic:cNvPicPr/>
                              </pic:nvPicPr>
                              <pic:blipFill>
                                <a:blip r:embed="rId2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281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1.314117pt;margin-top:21.612137pt;width:107.15pt;height:21.85pt;mso-position-horizontal-relative:column;mso-position-vertical-relative:paragraph;z-index:-16666112" id="docshapegroup294" coordorigin="8226,432" coordsize="2143,437">
                      <v:shape style="position:absolute;left:8226;top:432;width:2136;height:435" type="#_x0000_t75" id="docshape295" stroked="false">
                        <v:imagedata r:id="rId28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50880" behindDoc="1" locked="0" layoutInCell="1" allowOverlap="1">
                      <wp:simplePos x="0" y="0"/>
                      <wp:positionH relativeFrom="column">
                        <wp:posOffset>6786296</wp:posOffset>
                      </wp:positionH>
                      <wp:positionV relativeFrom="paragraph">
                        <wp:posOffset>301211</wp:posOffset>
                      </wp:positionV>
                      <wp:extent cx="899160" cy="30607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9160" cy="306070"/>
                                <a:chOff x="0" y="0"/>
                                <a:chExt cx="899160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Image 297"/>
                                <pic:cNvPicPr/>
                              </pic:nvPicPr>
                              <pic:blipFill>
                                <a:blip r:embed="rId2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9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4.354065pt;margin-top:23.717424pt;width:70.8pt;height:24.1pt;mso-position-horizontal-relative:column;mso-position-vertical-relative:paragraph;z-index:-16665600" id="docshapegroup296" coordorigin="10687,474" coordsize="1416,482">
                      <v:shape style="position:absolute;left:10687;top:474;width:1412;height:480" type="#_x0000_t75" id="docshape297" stroked="false">
                        <v:imagedata r:id="rId290" o:title=""/>
                      </v:shape>
                      <w10:wrap type="none"/>
                    </v:group>
                  </w:pict>
                </mc:Fallback>
              </mc:AlternateContent>
            </w:r>
            <w:r w:rsidR="00883B62">
              <w:rPr>
                <w:b/>
                <w:sz w:val="45"/>
              </w:rPr>
              <w:t>Design and development of Custom workflows</w:t>
            </w:r>
          </w:p>
          <w:p w:rsidR="002E3E96" w:rsidRDefault="00F00211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</w:tabs>
              <w:spacing w:before="324"/>
              <w:ind w:hanging="677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1392" behindDoc="1" locked="0" layoutInCell="1" allowOverlap="1" wp14:anchorId="241B9FB6" wp14:editId="52CAD146">
                      <wp:simplePos x="0" y="0"/>
                      <wp:positionH relativeFrom="column">
                        <wp:posOffset>717895</wp:posOffset>
                      </wp:positionH>
                      <wp:positionV relativeFrom="paragraph">
                        <wp:posOffset>274474</wp:posOffset>
                      </wp:positionV>
                      <wp:extent cx="701675" cy="277495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1675" cy="277495"/>
                                <a:chOff x="0" y="0"/>
                                <a:chExt cx="7016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Image 299"/>
                                <pic:cNvPicPr/>
                              </pic:nvPicPr>
                              <pic:blipFill>
                                <a:blip r:embed="rId2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13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527237pt;margin-top:21.612137pt;width:55.25pt;height:21.85pt;mso-position-horizontal-relative:column;mso-position-vertical-relative:paragraph;z-index:-16665088" id="docshapegroup298" coordorigin="1131,432" coordsize="1105,437">
                      <v:shape style="position:absolute;left:1130;top:432;width:1101;height:435" type="#_x0000_t75" id="docshape299" stroked="false">
                        <v:imagedata r:id="rId29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1904" behindDoc="1" locked="0" layoutInCell="1" allowOverlap="1" wp14:anchorId="1591020B" wp14:editId="77082288">
                      <wp:simplePos x="0" y="0"/>
                      <wp:positionH relativeFrom="column">
                        <wp:posOffset>1709503</wp:posOffset>
                      </wp:positionH>
                      <wp:positionV relativeFrom="paragraph">
                        <wp:posOffset>335227</wp:posOffset>
                      </wp:positionV>
                      <wp:extent cx="187960" cy="216535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Image 301"/>
                                <pic:cNvPicPr/>
                              </pic:nvPicPr>
                              <pic:blipFill>
                                <a:blip r:embed="rId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5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4.606583pt;margin-top:26.395882pt;width:14.8pt;height:17.05pt;mso-position-horizontal-relative:column;mso-position-vertical-relative:paragraph;z-index:-16664576" id="docshapegroup300" coordorigin="2692,528" coordsize="296,341">
                      <v:shape style="position:absolute;left:2692;top:527;width:294;height:339" type="#_x0000_t75" id="docshape301" stroked="false">
                        <v:imagedata r:id="rId8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2416" behindDoc="1" locked="0" layoutInCell="1" allowOverlap="1" wp14:anchorId="3B1C4FFA" wp14:editId="4834FD97">
                      <wp:simplePos x="0" y="0"/>
                      <wp:positionH relativeFrom="column">
                        <wp:posOffset>1996473</wp:posOffset>
                      </wp:positionH>
                      <wp:positionV relativeFrom="paragraph">
                        <wp:posOffset>335227</wp:posOffset>
                      </wp:positionV>
                      <wp:extent cx="777240" cy="216535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77240" cy="216535"/>
                                <a:chOff x="0" y="0"/>
                                <a:chExt cx="77724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 303"/>
                                <pic:cNvPicPr/>
                              </pic:nvPicPr>
                              <pic:blipFill>
                                <a:blip r:embed="rId2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23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7.202606pt;margin-top:26.395882pt;width:61.2pt;height:17.05pt;mso-position-horizontal-relative:column;mso-position-vertical-relative:paragraph;z-index:-16664064" id="docshapegroup302" coordorigin="3144,528" coordsize="1224,341">
                      <v:shape style="position:absolute;left:3144;top:527;width:1215;height:339" type="#_x0000_t75" id="docshape303" stroked="false">
                        <v:imagedata r:id="rId29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2928" behindDoc="1" locked="0" layoutInCell="1" allowOverlap="1" wp14:anchorId="4EF7B06C" wp14:editId="0F37F57B">
                      <wp:simplePos x="0" y="0"/>
                      <wp:positionH relativeFrom="column">
                        <wp:posOffset>3066052</wp:posOffset>
                      </wp:positionH>
                      <wp:positionV relativeFrom="paragraph">
                        <wp:posOffset>335227</wp:posOffset>
                      </wp:positionV>
                      <wp:extent cx="132715" cy="213995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715" cy="213995"/>
                                <a:chOff x="0" y="0"/>
                                <a:chExt cx="13271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" name="Image 305"/>
                                <pic:cNvPicPr/>
                              </pic:nvPicPr>
                              <pic:blipFill>
                                <a:blip r:embed="rId2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57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41.421448pt;margin-top:26.395882pt;width:10.45pt;height:16.850pt;mso-position-horizontal-relative:column;mso-position-vertical-relative:paragraph;z-index:-16663552" id="docshapegroup304" coordorigin="4828,528" coordsize="209,337">
                      <v:shape style="position:absolute;left:4828;top:527;width:210;height:338" type="#_x0000_t75" id="docshape305" stroked="false">
                        <v:imagedata r:id="rId29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3440" behindDoc="1" locked="0" layoutInCell="1" allowOverlap="1" wp14:anchorId="22A3490B" wp14:editId="6D35E750">
                      <wp:simplePos x="0" y="0"/>
                      <wp:positionH relativeFrom="column">
                        <wp:posOffset>3396790</wp:posOffset>
                      </wp:positionH>
                      <wp:positionV relativeFrom="paragraph">
                        <wp:posOffset>285672</wp:posOffset>
                      </wp:positionV>
                      <wp:extent cx="399415" cy="263525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9415" cy="263525"/>
                                <a:chOff x="0" y="0"/>
                                <a:chExt cx="399415" cy="26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7" name="Image 307"/>
                                <pic:cNvPicPr/>
                              </pic:nvPicPr>
                              <pic:blipFill>
                                <a:blip r:embed="rId2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139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7.463837pt;margin-top:22.493933pt;width:31.45pt;height:20.75pt;mso-position-horizontal-relative:column;mso-position-vertical-relative:paragraph;z-index:-16663040" id="docshapegroup306" coordorigin="5349,450" coordsize="629,415">
                      <v:shape style="position:absolute;left:5349;top:449;width:626;height:413" type="#_x0000_t75" id="docshape307" stroked="false">
                        <v:imagedata r:id="rId29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3952" behindDoc="1" locked="0" layoutInCell="1" allowOverlap="1" wp14:anchorId="081B5DFB" wp14:editId="1CF113E4">
                      <wp:simplePos x="0" y="0"/>
                      <wp:positionH relativeFrom="column">
                        <wp:posOffset>3979408</wp:posOffset>
                      </wp:positionH>
                      <wp:positionV relativeFrom="paragraph">
                        <wp:posOffset>335227</wp:posOffset>
                      </wp:positionV>
                      <wp:extent cx="180340" cy="216535"/>
                      <wp:effectExtent l="0" t="0" r="0" b="0"/>
                      <wp:wrapNone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216535"/>
                                <a:chOff x="0" y="0"/>
                                <a:chExt cx="18034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9" name="Image 309"/>
                                <pic:cNvPicPr/>
                              </pic:nvPicPr>
                              <pic:blipFill>
                                <a:blip r:embed="rId2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3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3.339264pt;margin-top:26.395882pt;width:14.2pt;height:17.05pt;mso-position-horizontal-relative:column;mso-position-vertical-relative:paragraph;z-index:-16662528" id="docshapegroup308" coordorigin="6267,528" coordsize="284,341">
                      <v:shape style="position:absolute;left:6266;top:527;width:281;height:339" type="#_x0000_t75" id="docshape309" stroked="false">
                        <v:imagedata r:id="rId30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4464" behindDoc="1" locked="0" layoutInCell="1" allowOverlap="1" wp14:anchorId="55FC9DFC" wp14:editId="5745A449">
                      <wp:simplePos x="0" y="0"/>
                      <wp:positionH relativeFrom="column">
                        <wp:posOffset>4349435</wp:posOffset>
                      </wp:positionH>
                      <wp:positionV relativeFrom="paragraph">
                        <wp:posOffset>335227</wp:posOffset>
                      </wp:positionV>
                      <wp:extent cx="282575" cy="216535"/>
                      <wp:effectExtent l="0" t="0" r="0" b="0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575" cy="216535"/>
                                <a:chOff x="0" y="0"/>
                                <a:chExt cx="28257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Image 311"/>
                                <pic:cNvPicPr/>
                              </pic:nvPicPr>
                              <pic:blipFill>
                                <a:blip r:embed="rId3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41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2.47525pt;margin-top:26.395882pt;width:22.25pt;height:17.05pt;mso-position-horizontal-relative:column;mso-position-vertical-relative:paragraph;z-index:-16662016" id="docshapegroup310" coordorigin="6850,528" coordsize="445,341">
                      <v:shape style="position:absolute;left:6849;top:527;width:442;height:339" type="#_x0000_t75" id="docshape311" stroked="false">
                        <v:imagedata r:id="rId30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4976" behindDoc="1" locked="0" layoutInCell="1" allowOverlap="1" wp14:anchorId="4A84B2AA" wp14:editId="5FC70DDB">
                      <wp:simplePos x="0" y="0"/>
                      <wp:positionH relativeFrom="column">
                        <wp:posOffset>4845916</wp:posOffset>
                      </wp:positionH>
                      <wp:positionV relativeFrom="paragraph">
                        <wp:posOffset>282873</wp:posOffset>
                      </wp:positionV>
                      <wp:extent cx="745490" cy="327660"/>
                      <wp:effectExtent l="0" t="0" r="0" b="0"/>
                      <wp:wrapNone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5490" cy="327660"/>
                                <a:chOff x="0" y="0"/>
                                <a:chExt cx="745490" cy="32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Image 313"/>
                                <pic:cNvPicPr/>
                              </pic:nvPicPr>
                              <pic:blipFill>
                                <a:blip r:embed="rId3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17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81.568207pt;margin-top:22.273489pt;width:58.7pt;height:25.8pt;mso-position-horizontal-relative:column;mso-position-vertical-relative:paragraph;z-index:-16661504" id="docshapegroup312" coordorigin="7631,445" coordsize="1174,516">
                      <v:shape style="position:absolute;left:7631;top:445;width:1179;height:518" type="#_x0000_t75" id="docshape313" stroked="false">
                        <v:imagedata r:id="rId30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5488" behindDoc="1" locked="0" layoutInCell="1" allowOverlap="1" wp14:anchorId="1E226147" wp14:editId="27FAB3BE">
                      <wp:simplePos x="0" y="0"/>
                      <wp:positionH relativeFrom="column">
                        <wp:posOffset>5914562</wp:posOffset>
                      </wp:positionH>
                      <wp:positionV relativeFrom="paragraph">
                        <wp:posOffset>274474</wp:posOffset>
                      </wp:positionV>
                      <wp:extent cx="187325" cy="277495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" name="Image 315"/>
                                <pic:cNvPicPr/>
                              </pic:nvPicPr>
                              <pic:blipFill>
                                <a:blip r:embed="rId3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5.713593pt;margin-top:21.612137pt;width:14.75pt;height:21.85pt;mso-position-horizontal-relative:column;mso-position-vertical-relative:paragraph;z-index:-16660992" id="docshapegroup314" coordorigin="9314,432" coordsize="295,437">
                      <v:shape style="position:absolute;left:9314;top:432;width:294;height:435" type="#_x0000_t75" id="docshape315" stroked="false">
                        <v:imagedata r:id="rId30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6000" behindDoc="1" locked="0" layoutInCell="1" allowOverlap="1" wp14:anchorId="1D0AA221" wp14:editId="3BFA9E1C">
                      <wp:simplePos x="0" y="0"/>
                      <wp:positionH relativeFrom="column">
                        <wp:posOffset>6315059</wp:posOffset>
                      </wp:positionH>
                      <wp:positionV relativeFrom="paragraph">
                        <wp:posOffset>274474</wp:posOffset>
                      </wp:positionV>
                      <wp:extent cx="897890" cy="33274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890" cy="332740"/>
                                <a:chOff x="0" y="0"/>
                                <a:chExt cx="897890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Image 317"/>
                                <pic:cNvPicPr/>
                              </pic:nvPicPr>
                              <pic:blipFill>
                                <a:blip r:embed="rId3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867" cy="335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97.24881pt;margin-top:21.612137pt;width:70.7pt;height:26.2pt;mso-position-horizontal-relative:column;mso-position-vertical-relative:paragraph;z-index:-16660480" id="docshapegroup316" coordorigin="9945,432" coordsize="1414,524">
                      <v:shape style="position:absolute;left:9944;top:432;width:1425;height:528" type="#_x0000_t75" id="docshape317" stroked="false">
                        <v:imagedata r:id="rId30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6512" behindDoc="1" locked="0" layoutInCell="1" allowOverlap="1" wp14:anchorId="78E5A996" wp14:editId="1DA7D3DC">
                      <wp:simplePos x="0" y="0"/>
                      <wp:positionH relativeFrom="column">
                        <wp:posOffset>7383753</wp:posOffset>
                      </wp:positionH>
                      <wp:positionV relativeFrom="paragraph">
                        <wp:posOffset>301211</wp:posOffset>
                      </wp:positionV>
                      <wp:extent cx="681990" cy="250825"/>
                      <wp:effectExtent l="0" t="0" r="0" b="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1990" cy="250825"/>
                                <a:chOff x="0" y="0"/>
                                <a:chExt cx="68199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Image 319"/>
                                <pic:cNvPicPr/>
                              </pic:nvPicPr>
                              <pic:blipFill>
                                <a:blip r:embed="rId3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49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81.397888pt;margin-top:23.717424pt;width:53.7pt;height:19.75pt;mso-position-horizontal-relative:column;mso-position-vertical-relative:paragraph;z-index:-16659968" id="docshapegroup318" coordorigin="11628,474" coordsize="1074,395">
                      <v:shape style="position:absolute;left:11627;top:474;width:1083;height:398" type="#_x0000_t75" id="docshape319" stroked="false">
                        <v:imagedata r:id="rId31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57024" behindDoc="1" locked="0" layoutInCell="1" allowOverlap="1" wp14:anchorId="5F251EC7" wp14:editId="2E1A93EF">
                      <wp:simplePos x="0" y="0"/>
                      <wp:positionH relativeFrom="column">
                        <wp:posOffset>8274244</wp:posOffset>
                      </wp:positionH>
                      <wp:positionV relativeFrom="paragraph">
                        <wp:posOffset>274474</wp:posOffset>
                      </wp:positionV>
                      <wp:extent cx="629920" cy="277495"/>
                      <wp:effectExtent l="0" t="0" r="0" b="0"/>
                      <wp:wrapNone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9920" cy="277495"/>
                                <a:chOff x="0" y="0"/>
                                <a:chExt cx="62992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" name="Image 321"/>
                                <pic:cNvPicPr/>
                              </pic:nvPicPr>
                              <pic:blipFill>
                                <a:blip r:embed="rId3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49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51.51532pt;margin-top:21.612137pt;width:49.6pt;height:21.85pt;mso-position-horizontal-relative:column;mso-position-vertical-relative:paragraph;z-index:-16659456" id="docshapegroup320" coordorigin="13030,432" coordsize="992,437">
                      <v:shape style="position:absolute;left:13030;top:432;width:989;height:435" type="#_x0000_t75" id="docshape321" stroked="false">
                        <v:imagedata r:id="rId31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w:t>Solved the</w:t>
            </w:r>
            <w:r w:rsidR="00422820" w:rsidRPr="00422820">
              <w:rPr>
                <w:b/>
                <w:sz w:val="45"/>
              </w:rPr>
              <w:t xml:space="preserve"> </w:t>
            </w:r>
            <w:r w:rsidRPr="00422820">
              <w:rPr>
                <w:b/>
                <w:sz w:val="45"/>
              </w:rPr>
              <w:t>issues for UAT as per Priority and updated status Sheet.</w:t>
            </w:r>
          </w:p>
        </w:tc>
      </w:tr>
    </w:tbl>
    <w:p w:rsidR="002E3E96" w:rsidRDefault="002E3E96" w:rsidP="00883B62">
      <w:pPr>
        <w:pStyle w:val="TableParagraph"/>
        <w:ind w:left="0"/>
        <w:rPr>
          <w:b/>
          <w:sz w:val="45"/>
        </w:rPr>
        <w:sectPr w:rsidR="002E3E96">
          <w:type w:val="continuous"/>
          <w:pgSz w:w="22390" w:h="31660"/>
          <w:pgMar w:top="2680" w:right="1842" w:bottom="1892" w:left="2551" w:header="720" w:footer="720" w:gutter="0"/>
          <w:cols w:space="720"/>
        </w:sect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1"/>
      </w:tblGrid>
      <w:tr w:rsidR="002E3E96" w:rsidTr="00883B62">
        <w:trPr>
          <w:trHeight w:val="1014"/>
        </w:trPr>
        <w:tc>
          <w:tcPr>
            <w:tcW w:w="17861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6661120" behindDoc="1" locked="0" layoutInCell="1" allowOverlap="1" wp14:anchorId="3FD4E27F" wp14:editId="6501FC0C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377</wp:posOffset>
                      </wp:positionV>
                      <wp:extent cx="11300460" cy="1035050"/>
                      <wp:effectExtent l="0" t="0" r="0" b="0"/>
                      <wp:wrapNone/>
                      <wp:docPr id="347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0460" cy="1035050"/>
                                <a:chOff x="0" y="0"/>
                                <a:chExt cx="11300460" cy="103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8" name="Image 348"/>
                                <pic:cNvPicPr/>
                              </pic:nvPicPr>
                              <pic:blipFill>
                                <a:blip r:embed="rId3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0343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Image 349"/>
                                <pic:cNvPicPr/>
                              </pic:nvPicPr>
                              <pic:blipFill>
                                <a:blip r:embed="rId3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848" y="45827"/>
                                  <a:ext cx="2729464" cy="33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0" name="Graphic 350"/>
                              <wps:cNvSpPr/>
                              <wps:spPr>
                                <a:xfrm>
                                  <a:off x="1267145" y="789422"/>
                                  <a:ext cx="247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247650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247650" h="157480">
                                      <a:moveTo>
                                        <a:pt x="234568" y="24917"/>
                                      </a:moveTo>
                                      <a:lnTo>
                                        <a:pt x="222905" y="26282"/>
                                      </a:lnTo>
                                      <a:lnTo>
                                        <a:pt x="213255" y="30376"/>
                                      </a:lnTo>
                                      <a:lnTo>
                                        <a:pt x="205617" y="37201"/>
                                      </a:lnTo>
                                      <a:lnTo>
                                        <a:pt x="199991" y="46754"/>
                                      </a:lnTo>
                                      <a:lnTo>
                                        <a:pt x="199991" y="154263"/>
                                      </a:lnTo>
                                      <a:lnTo>
                                        <a:pt x="174094" y="154263"/>
                                      </a:lnTo>
                                      <a:lnTo>
                                        <a:pt x="174094" y="2799"/>
                                      </a:lnTo>
                                      <a:lnTo>
                                        <a:pt x="199292" y="2799"/>
                                      </a:lnTo>
                                      <a:lnTo>
                                        <a:pt x="199851" y="20157"/>
                                      </a:lnTo>
                                      <a:lnTo>
                                        <a:pt x="206772" y="11338"/>
                                      </a:lnTo>
                                      <a:lnTo>
                                        <a:pt x="215075" y="5039"/>
                                      </a:lnTo>
                                      <a:lnTo>
                                        <a:pt x="224760" y="1259"/>
                                      </a:lnTo>
                                      <a:lnTo>
                                        <a:pt x="235828" y="0"/>
                                      </a:lnTo>
                                      <a:lnTo>
                                        <a:pt x="240680" y="0"/>
                                      </a:lnTo>
                                      <a:lnTo>
                                        <a:pt x="244507" y="653"/>
                                      </a:lnTo>
                                      <a:lnTo>
                                        <a:pt x="247306" y="1959"/>
                                      </a:lnTo>
                                      <a:lnTo>
                                        <a:pt x="247166" y="26037"/>
                                      </a:lnTo>
                                      <a:lnTo>
                                        <a:pt x="243340" y="25290"/>
                                      </a:lnTo>
                                      <a:lnTo>
                                        <a:pt x="239141" y="24917"/>
                                      </a:lnTo>
                                      <a:lnTo>
                                        <a:pt x="234568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1524857" y="728669"/>
                                  <a:ext cx="125730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30" h="215265">
                                      <a:moveTo>
                                        <a:pt x="125426" y="215017"/>
                                      </a:moveTo>
                                      <a:lnTo>
                                        <a:pt x="94909" y="215017"/>
                                      </a:lnTo>
                                      <a:lnTo>
                                        <a:pt x="42415" y="144744"/>
                                      </a:lnTo>
                                      <a:lnTo>
                                        <a:pt x="26037" y="161682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129906"/>
                                      </a:lnTo>
                                      <a:lnTo>
                                        <a:pt x="39895" y="113387"/>
                                      </a:lnTo>
                                      <a:lnTo>
                                        <a:pt x="86930" y="63553"/>
                                      </a:lnTo>
                                      <a:lnTo>
                                        <a:pt x="118567" y="63553"/>
                                      </a:lnTo>
                                      <a:lnTo>
                                        <a:pt x="59493" y="126686"/>
                                      </a:lnTo>
                                      <a:lnTo>
                                        <a:pt x="125426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Graphic 352"/>
                              <wps:cNvSpPr/>
                              <wps:spPr>
                                <a:xfrm>
                                  <a:off x="1524857" y="728669"/>
                                  <a:ext cx="125730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30" h="215265">
                                      <a:moveTo>
                                        <a:pt x="94909" y="215017"/>
                                      </a:moveTo>
                                      <a:lnTo>
                                        <a:pt x="42415" y="144744"/>
                                      </a:lnTo>
                                      <a:lnTo>
                                        <a:pt x="26037" y="161682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129906"/>
                                      </a:lnTo>
                                      <a:lnTo>
                                        <a:pt x="39895" y="113387"/>
                                      </a:lnTo>
                                      <a:lnTo>
                                        <a:pt x="86930" y="63553"/>
                                      </a:lnTo>
                                      <a:lnTo>
                                        <a:pt x="118567" y="63553"/>
                                      </a:lnTo>
                                      <a:lnTo>
                                        <a:pt x="59493" y="126686"/>
                                      </a:lnTo>
                                      <a:lnTo>
                                        <a:pt x="125426" y="215017"/>
                                      </a:lnTo>
                                      <a:lnTo>
                                        <a:pt x="94909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Graphic 353"/>
                              <wps:cNvSpPr/>
                              <wps:spPr>
                                <a:xfrm>
                                  <a:off x="1668342" y="737068"/>
                                  <a:ext cx="31115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" h="207010">
                                      <a:moveTo>
                                        <a:pt x="20204" y="29536"/>
                                      </a:move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close/>
                                    </a:path>
                                    <a:path w="31115" h="207010">
                                      <a:moveTo>
                                        <a:pt x="27997" y="206617"/>
                                      </a:move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lnTo>
                                        <a:pt x="27997" y="206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Graphic 354"/>
                              <wps:cNvSpPr/>
                              <wps:spPr>
                                <a:xfrm>
                                  <a:off x="1668342" y="737068"/>
                                  <a:ext cx="348615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615" h="266700">
                                      <a:moveTo>
                                        <a:pt x="0" y="14978"/>
                                      </a:move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3849" y="4339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1525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6667" y="4339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49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6667" y="25267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lnTo>
                                        <a:pt x="15258" y="29536"/>
                                      </a:ln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3849" y="25267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4978"/>
                                      </a:lnTo>
                                      <a:close/>
                                    </a:path>
                                    <a:path w="348615" h="266700">
                                      <a:moveTo>
                                        <a:pt x="27997" y="55154"/>
                                      </a:moveTo>
                                      <a:lnTo>
                                        <a:pt x="27997" y="206617"/>
                                      </a:ln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close/>
                                    </a:path>
                                    <a:path w="348615" h="266700">
                                      <a:moveTo>
                                        <a:pt x="134385" y="74192"/>
                                      </a:moveTo>
                                      <a:lnTo>
                                        <a:pt x="126079" y="74192"/>
                                      </a:lnTo>
                                      <a:lnTo>
                                        <a:pt x="118754" y="76431"/>
                                      </a:lnTo>
                                      <a:lnTo>
                                        <a:pt x="112408" y="80911"/>
                                      </a:lnTo>
                                      <a:lnTo>
                                        <a:pt x="106062" y="85390"/>
                                      </a:lnTo>
                                      <a:lnTo>
                                        <a:pt x="101069" y="91223"/>
                                      </a:lnTo>
                                      <a:lnTo>
                                        <a:pt x="97429" y="98409"/>
                                      </a:lnTo>
                                      <a:lnTo>
                                        <a:pt x="97429" y="206617"/>
                                      </a:lnTo>
                                      <a:lnTo>
                                        <a:pt x="71532" y="206617"/>
                                      </a:lnTo>
                                      <a:lnTo>
                                        <a:pt x="71532" y="55154"/>
                                      </a:lnTo>
                                      <a:lnTo>
                                        <a:pt x="96029" y="55154"/>
                                      </a:lnTo>
                                      <a:lnTo>
                                        <a:pt x="96869" y="74052"/>
                                      </a:lnTo>
                                      <a:lnTo>
                                        <a:pt x="106152" y="64559"/>
                                      </a:lnTo>
                                      <a:lnTo>
                                        <a:pt x="116782" y="57778"/>
                                      </a:lnTo>
                                      <a:lnTo>
                                        <a:pt x="128760" y="53710"/>
                                      </a:lnTo>
                                      <a:lnTo>
                                        <a:pt x="142084" y="52354"/>
                                      </a:lnTo>
                                      <a:lnTo>
                                        <a:pt x="152640" y="53133"/>
                                      </a:lnTo>
                                      <a:lnTo>
                                        <a:pt x="187282" y="81506"/>
                                      </a:lnTo>
                                      <a:lnTo>
                                        <a:pt x="190659" y="106668"/>
                                      </a:lnTo>
                                      <a:lnTo>
                                        <a:pt x="190659" y="206617"/>
                                      </a:lnTo>
                                      <a:lnTo>
                                        <a:pt x="164622" y="206617"/>
                                      </a:lnTo>
                                      <a:lnTo>
                                        <a:pt x="164622" y="107088"/>
                                      </a:lnTo>
                                      <a:lnTo>
                                        <a:pt x="164136" y="98838"/>
                                      </a:lnTo>
                                      <a:lnTo>
                                        <a:pt x="144184" y="74192"/>
                                      </a:lnTo>
                                      <a:lnTo>
                                        <a:pt x="134385" y="74192"/>
                                      </a:lnTo>
                                      <a:close/>
                                    </a:path>
                                    <a:path w="348615" h="266700">
                                      <a:moveTo>
                                        <a:pt x="284356" y="266391"/>
                                      </a:moveTo>
                                      <a:lnTo>
                                        <a:pt x="240156" y="252638"/>
                                      </a:lnTo>
                                      <a:lnTo>
                                        <a:pt x="228222" y="240074"/>
                                      </a:lnTo>
                                      <a:lnTo>
                                        <a:pt x="241800" y="224676"/>
                                      </a:lnTo>
                                      <a:lnTo>
                                        <a:pt x="250637" y="233617"/>
                                      </a:lnTo>
                                      <a:lnTo>
                                        <a:pt x="260348" y="240004"/>
                                      </a:lnTo>
                                      <a:lnTo>
                                        <a:pt x="270935" y="243836"/>
                                      </a:lnTo>
                                      <a:lnTo>
                                        <a:pt x="282396" y="245113"/>
                                      </a:lnTo>
                                      <a:lnTo>
                                        <a:pt x="291101" y="244470"/>
                                      </a:lnTo>
                                      <a:lnTo>
                                        <a:pt x="321889" y="213997"/>
                                      </a:lnTo>
                                      <a:lnTo>
                                        <a:pt x="322572" y="204658"/>
                                      </a:lnTo>
                                      <a:lnTo>
                                        <a:pt x="322572" y="191359"/>
                                      </a:lnTo>
                                      <a:lnTo>
                                        <a:pt x="314146" y="199260"/>
                                      </a:lnTo>
                                      <a:lnTo>
                                        <a:pt x="304269" y="204903"/>
                                      </a:lnTo>
                                      <a:lnTo>
                                        <a:pt x="292939" y="208289"/>
                                      </a:lnTo>
                                      <a:lnTo>
                                        <a:pt x="280156" y="209417"/>
                                      </a:lnTo>
                                      <a:lnTo>
                                        <a:pt x="267208" y="208052"/>
                                      </a:lnTo>
                                      <a:lnTo>
                                        <a:pt x="229718" y="175952"/>
                                      </a:lnTo>
                                      <a:lnTo>
                                        <a:pt x="220663" y="132565"/>
                                      </a:lnTo>
                                      <a:lnTo>
                                        <a:pt x="220663" y="129626"/>
                                      </a:lnTo>
                                      <a:lnTo>
                                        <a:pt x="229679" y="85110"/>
                                      </a:lnTo>
                                      <a:lnTo>
                                        <a:pt x="267308" y="53684"/>
                                      </a:lnTo>
                                      <a:lnTo>
                                        <a:pt x="280436" y="52354"/>
                                      </a:lnTo>
                                      <a:lnTo>
                                        <a:pt x="293586" y="53579"/>
                                      </a:lnTo>
                                      <a:lnTo>
                                        <a:pt x="305179" y="57253"/>
                                      </a:lnTo>
                                      <a:lnTo>
                                        <a:pt x="315214" y="63378"/>
                                      </a:lnTo>
                                      <a:lnTo>
                                        <a:pt x="323692" y="71952"/>
                                      </a:lnTo>
                                      <a:lnTo>
                                        <a:pt x="324952" y="55154"/>
                                      </a:lnTo>
                                      <a:lnTo>
                                        <a:pt x="348469" y="55154"/>
                                      </a:lnTo>
                                      <a:lnTo>
                                        <a:pt x="348469" y="203398"/>
                                      </a:lnTo>
                                      <a:lnTo>
                                        <a:pt x="338390" y="240866"/>
                                      </a:lnTo>
                                      <a:lnTo>
                                        <a:pt x="297847" y="265363"/>
                                      </a:lnTo>
                                      <a:lnTo>
                                        <a:pt x="284356" y="2663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5" name="Image 355"/>
                                <pic:cNvPicPr/>
                              </pic:nvPicPr>
                              <pic:blipFill>
                                <a:blip r:embed="rId3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5278" y="781635"/>
                                  <a:ext cx="13526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6" name="Image 356"/>
                                <pic:cNvPicPr/>
                              </pic:nvPicPr>
                              <pic:blipFill>
                                <a:blip r:embed="rId3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9314" y="725781"/>
                                  <a:ext cx="141840" cy="25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7" name="Graphic 357"/>
                              <wps:cNvSpPr/>
                              <wps:spPr>
                                <a:xfrm>
                                  <a:off x="2607409" y="789422"/>
                                  <a:ext cx="12509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57480">
                                      <a:moveTo>
                                        <a:pt x="97989" y="154263"/>
                                      </a:moveTo>
                                      <a:lnTo>
                                        <a:pt x="96309" y="150623"/>
                                      </a:lnTo>
                                      <a:lnTo>
                                        <a:pt x="95096" y="145304"/>
                                      </a:lnTo>
                                      <a:lnTo>
                                        <a:pt x="94349" y="138305"/>
                                      </a:lnTo>
                                      <a:lnTo>
                                        <a:pt x="89497" y="143438"/>
                                      </a:lnTo>
                                      <a:lnTo>
                                        <a:pt x="51234" y="157063"/>
                                      </a:lnTo>
                                      <a:lnTo>
                                        <a:pt x="40193" y="156249"/>
                                      </a:lnTo>
                                      <a:lnTo>
                                        <a:pt x="3499" y="129556"/>
                                      </a:lnTo>
                                      <a:lnTo>
                                        <a:pt x="0" y="112128"/>
                                      </a:lnTo>
                                      <a:lnTo>
                                        <a:pt x="1154" y="100679"/>
                                      </a:lnTo>
                                      <a:lnTo>
                                        <a:pt x="28513" y="69559"/>
                                      </a:lnTo>
                                      <a:lnTo>
                                        <a:pt x="68172" y="62433"/>
                                      </a:lnTo>
                                      <a:lnTo>
                                        <a:pt x="93790" y="62433"/>
                                      </a:lnTo>
                                      <a:lnTo>
                                        <a:pt x="93790" y="50394"/>
                                      </a:lnTo>
                                      <a:lnTo>
                                        <a:pt x="93790" y="41435"/>
                                      </a:lnTo>
                                      <a:lnTo>
                                        <a:pt x="91107" y="34273"/>
                                      </a:lnTo>
                                      <a:lnTo>
                                        <a:pt x="85740" y="28906"/>
                                      </a:lnTo>
                                      <a:lnTo>
                                        <a:pt x="80374" y="23540"/>
                                      </a:lnTo>
                                      <a:lnTo>
                                        <a:pt x="72418" y="20857"/>
                                      </a:lnTo>
                                      <a:lnTo>
                                        <a:pt x="61873" y="20857"/>
                                      </a:lnTo>
                                      <a:lnTo>
                                        <a:pt x="52074" y="20857"/>
                                      </a:lnTo>
                                      <a:lnTo>
                                        <a:pt x="44165" y="23260"/>
                                      </a:lnTo>
                                      <a:lnTo>
                                        <a:pt x="38145" y="28067"/>
                                      </a:lnTo>
                                      <a:lnTo>
                                        <a:pt x="32126" y="32873"/>
                                      </a:lnTo>
                                      <a:lnTo>
                                        <a:pt x="29116" y="38449"/>
                                      </a:lnTo>
                                      <a:lnTo>
                                        <a:pt x="29116" y="44795"/>
                                      </a:lnTo>
                                      <a:lnTo>
                                        <a:pt x="3219" y="44795"/>
                                      </a:lnTo>
                                      <a:lnTo>
                                        <a:pt x="28478" y="8031"/>
                                      </a:lnTo>
                                      <a:lnTo>
                                        <a:pt x="63413" y="0"/>
                                      </a:lnTo>
                                      <a:lnTo>
                                        <a:pt x="75180" y="787"/>
                                      </a:lnTo>
                                      <a:lnTo>
                                        <a:pt x="110789" y="19702"/>
                                      </a:lnTo>
                                      <a:lnTo>
                                        <a:pt x="119687" y="50674"/>
                                      </a:lnTo>
                                      <a:lnTo>
                                        <a:pt x="119687" y="118707"/>
                                      </a:lnTo>
                                      <a:lnTo>
                                        <a:pt x="120019" y="128663"/>
                                      </a:lnTo>
                                      <a:lnTo>
                                        <a:pt x="121017" y="137535"/>
                                      </a:lnTo>
                                      <a:lnTo>
                                        <a:pt x="122679" y="145321"/>
                                      </a:lnTo>
                                      <a:lnTo>
                                        <a:pt x="125006" y="152023"/>
                                      </a:lnTo>
                                      <a:lnTo>
                                        <a:pt x="125006" y="154263"/>
                                      </a:lnTo>
                                      <a:lnTo>
                                        <a:pt x="97989" y="154263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55014" y="134385"/>
                                      </a:moveTo>
                                      <a:lnTo>
                                        <a:pt x="64346" y="134385"/>
                                      </a:lnTo>
                                      <a:lnTo>
                                        <a:pt x="72442" y="132052"/>
                                      </a:lnTo>
                                      <a:lnTo>
                                        <a:pt x="79301" y="127386"/>
                                      </a:lnTo>
                                      <a:lnTo>
                                        <a:pt x="86160" y="122720"/>
                                      </a:lnTo>
                                      <a:lnTo>
                                        <a:pt x="90990" y="117540"/>
                                      </a:lnTo>
                                      <a:lnTo>
                                        <a:pt x="93790" y="111848"/>
                                      </a:lnTo>
                                      <a:lnTo>
                                        <a:pt x="93790" y="80631"/>
                                      </a:lnTo>
                                      <a:lnTo>
                                        <a:pt x="69712" y="80631"/>
                                      </a:lnTo>
                                      <a:lnTo>
                                        <a:pt x="50604" y="82696"/>
                                      </a:lnTo>
                                      <a:lnTo>
                                        <a:pt x="36956" y="88050"/>
                                      </a:lnTo>
                                      <a:lnTo>
                                        <a:pt x="28766" y="96694"/>
                                      </a:lnTo>
                                      <a:lnTo>
                                        <a:pt x="26037" y="108628"/>
                                      </a:lnTo>
                                      <a:lnTo>
                                        <a:pt x="26037" y="115814"/>
                                      </a:lnTo>
                                      <a:lnTo>
                                        <a:pt x="28463" y="121903"/>
                                      </a:lnTo>
                                      <a:lnTo>
                                        <a:pt x="33316" y="126896"/>
                                      </a:lnTo>
                                      <a:lnTo>
                                        <a:pt x="38169" y="131889"/>
                                      </a:lnTo>
                                      <a:lnTo>
                                        <a:pt x="45401" y="134385"/>
                                      </a:lnTo>
                                      <a:lnTo>
                                        <a:pt x="55014" y="1343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Graphic 358"/>
                              <wps:cNvSpPr/>
                              <wps:spPr>
                                <a:xfrm>
                                  <a:off x="2748700" y="755406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Graphic 359"/>
                              <wps:cNvSpPr/>
                              <wps:spPr>
                                <a:xfrm>
                                  <a:off x="2748700" y="755406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Graphic 360"/>
                              <wps:cNvSpPr/>
                              <wps:spPr>
                                <a:xfrm>
                                  <a:off x="2846317" y="789422"/>
                                  <a:ext cx="12509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57480">
                                      <a:moveTo>
                                        <a:pt x="29116" y="44795"/>
                                      </a:moveTo>
                                      <a:lnTo>
                                        <a:pt x="3219" y="44795"/>
                                      </a:lnTo>
                                      <a:lnTo>
                                        <a:pt x="4243" y="36798"/>
                                      </a:lnTo>
                                      <a:lnTo>
                                        <a:pt x="38740" y="3569"/>
                                      </a:lnTo>
                                      <a:lnTo>
                                        <a:pt x="50842" y="787"/>
                                      </a:lnTo>
                                      <a:lnTo>
                                        <a:pt x="51918" y="787"/>
                                      </a:lnTo>
                                      <a:lnTo>
                                        <a:pt x="63413" y="0"/>
                                      </a:lnTo>
                                      <a:lnTo>
                                        <a:pt x="103869" y="12598"/>
                                      </a:lnTo>
                                      <a:lnTo>
                                        <a:pt x="111444" y="20857"/>
                                      </a:lnTo>
                                      <a:lnTo>
                                        <a:pt x="52074" y="20857"/>
                                      </a:lnTo>
                                      <a:lnTo>
                                        <a:pt x="44165" y="23260"/>
                                      </a:lnTo>
                                      <a:lnTo>
                                        <a:pt x="32126" y="32873"/>
                                      </a:lnTo>
                                      <a:lnTo>
                                        <a:pt x="29116" y="38449"/>
                                      </a:lnTo>
                                      <a:lnTo>
                                        <a:pt x="29116" y="44795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51234" y="157063"/>
                                      </a:moveTo>
                                      <a:lnTo>
                                        <a:pt x="13998" y="144044"/>
                                      </a:lnTo>
                                      <a:lnTo>
                                        <a:pt x="0" y="112128"/>
                                      </a:lnTo>
                                      <a:lnTo>
                                        <a:pt x="1154" y="100679"/>
                                      </a:lnTo>
                                      <a:lnTo>
                                        <a:pt x="28513" y="69559"/>
                                      </a:lnTo>
                                      <a:lnTo>
                                        <a:pt x="68172" y="62433"/>
                                      </a:lnTo>
                                      <a:lnTo>
                                        <a:pt x="93790" y="62433"/>
                                      </a:lnTo>
                                      <a:lnTo>
                                        <a:pt x="93790" y="41435"/>
                                      </a:lnTo>
                                      <a:lnTo>
                                        <a:pt x="91107" y="34273"/>
                                      </a:lnTo>
                                      <a:lnTo>
                                        <a:pt x="80374" y="23540"/>
                                      </a:lnTo>
                                      <a:lnTo>
                                        <a:pt x="72418" y="20857"/>
                                      </a:lnTo>
                                      <a:lnTo>
                                        <a:pt x="111444" y="20857"/>
                                      </a:lnTo>
                                      <a:lnTo>
                                        <a:pt x="115732" y="28416"/>
                                      </a:lnTo>
                                      <a:lnTo>
                                        <a:pt x="118614" y="38449"/>
                                      </a:lnTo>
                                      <a:lnTo>
                                        <a:pt x="118698" y="38740"/>
                                      </a:lnTo>
                                      <a:lnTo>
                                        <a:pt x="119687" y="50674"/>
                                      </a:lnTo>
                                      <a:lnTo>
                                        <a:pt x="119687" y="80631"/>
                                      </a:lnTo>
                                      <a:lnTo>
                                        <a:pt x="69712" y="80631"/>
                                      </a:lnTo>
                                      <a:lnTo>
                                        <a:pt x="50604" y="82696"/>
                                      </a:lnTo>
                                      <a:lnTo>
                                        <a:pt x="36956" y="88050"/>
                                      </a:lnTo>
                                      <a:lnTo>
                                        <a:pt x="28766" y="96694"/>
                                      </a:lnTo>
                                      <a:lnTo>
                                        <a:pt x="26037" y="108628"/>
                                      </a:lnTo>
                                      <a:lnTo>
                                        <a:pt x="26037" y="115814"/>
                                      </a:lnTo>
                                      <a:lnTo>
                                        <a:pt x="28463" y="121903"/>
                                      </a:lnTo>
                                      <a:lnTo>
                                        <a:pt x="38169" y="131889"/>
                                      </a:lnTo>
                                      <a:lnTo>
                                        <a:pt x="45401" y="134385"/>
                                      </a:lnTo>
                                      <a:lnTo>
                                        <a:pt x="120663" y="134385"/>
                                      </a:lnTo>
                                      <a:lnTo>
                                        <a:pt x="120975" y="137167"/>
                                      </a:lnTo>
                                      <a:lnTo>
                                        <a:pt x="121017" y="137535"/>
                                      </a:lnTo>
                                      <a:lnTo>
                                        <a:pt x="121181" y="138305"/>
                                      </a:lnTo>
                                      <a:lnTo>
                                        <a:pt x="94349" y="138305"/>
                                      </a:lnTo>
                                      <a:lnTo>
                                        <a:pt x="58041" y="156717"/>
                                      </a:lnTo>
                                      <a:lnTo>
                                        <a:pt x="51234" y="157063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120663" y="134385"/>
                                      </a:moveTo>
                                      <a:lnTo>
                                        <a:pt x="64346" y="134385"/>
                                      </a:lnTo>
                                      <a:lnTo>
                                        <a:pt x="72442" y="132052"/>
                                      </a:lnTo>
                                      <a:lnTo>
                                        <a:pt x="86160" y="122720"/>
                                      </a:lnTo>
                                      <a:lnTo>
                                        <a:pt x="90990" y="117540"/>
                                      </a:lnTo>
                                      <a:lnTo>
                                        <a:pt x="93790" y="111848"/>
                                      </a:lnTo>
                                      <a:lnTo>
                                        <a:pt x="93790" y="80631"/>
                                      </a:lnTo>
                                      <a:lnTo>
                                        <a:pt x="119687" y="80631"/>
                                      </a:lnTo>
                                      <a:lnTo>
                                        <a:pt x="119794" y="121903"/>
                                      </a:lnTo>
                                      <a:lnTo>
                                        <a:pt x="120019" y="128663"/>
                                      </a:lnTo>
                                      <a:lnTo>
                                        <a:pt x="120663" y="134385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125006" y="154263"/>
                                      </a:moveTo>
                                      <a:lnTo>
                                        <a:pt x="97989" y="154263"/>
                                      </a:lnTo>
                                      <a:lnTo>
                                        <a:pt x="96309" y="150623"/>
                                      </a:lnTo>
                                      <a:lnTo>
                                        <a:pt x="95096" y="145304"/>
                                      </a:lnTo>
                                      <a:lnTo>
                                        <a:pt x="94349" y="138305"/>
                                      </a:lnTo>
                                      <a:lnTo>
                                        <a:pt x="121181" y="138305"/>
                                      </a:lnTo>
                                      <a:lnTo>
                                        <a:pt x="122675" y="145304"/>
                                      </a:lnTo>
                                      <a:lnTo>
                                        <a:pt x="125006" y="152023"/>
                                      </a:lnTo>
                                      <a:lnTo>
                                        <a:pt x="125006" y="1542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Graphic 361"/>
                              <wps:cNvSpPr/>
                              <wps:spPr>
                                <a:xfrm>
                                  <a:off x="2846316" y="789422"/>
                                  <a:ext cx="12509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57480">
                                      <a:moveTo>
                                        <a:pt x="97989" y="154263"/>
                                      </a:moveTo>
                                      <a:lnTo>
                                        <a:pt x="96309" y="150623"/>
                                      </a:lnTo>
                                      <a:lnTo>
                                        <a:pt x="95096" y="145304"/>
                                      </a:lnTo>
                                      <a:lnTo>
                                        <a:pt x="94349" y="138305"/>
                                      </a:lnTo>
                                      <a:lnTo>
                                        <a:pt x="89497" y="143438"/>
                                      </a:lnTo>
                                      <a:lnTo>
                                        <a:pt x="51234" y="157063"/>
                                      </a:lnTo>
                                      <a:lnTo>
                                        <a:pt x="40193" y="156249"/>
                                      </a:lnTo>
                                      <a:lnTo>
                                        <a:pt x="3499" y="129556"/>
                                      </a:lnTo>
                                      <a:lnTo>
                                        <a:pt x="0" y="112128"/>
                                      </a:lnTo>
                                      <a:lnTo>
                                        <a:pt x="1154" y="100679"/>
                                      </a:lnTo>
                                      <a:lnTo>
                                        <a:pt x="28513" y="69559"/>
                                      </a:lnTo>
                                      <a:lnTo>
                                        <a:pt x="68172" y="62433"/>
                                      </a:lnTo>
                                      <a:lnTo>
                                        <a:pt x="93790" y="62433"/>
                                      </a:lnTo>
                                      <a:lnTo>
                                        <a:pt x="93790" y="50394"/>
                                      </a:lnTo>
                                      <a:lnTo>
                                        <a:pt x="93790" y="41435"/>
                                      </a:lnTo>
                                      <a:lnTo>
                                        <a:pt x="91107" y="34273"/>
                                      </a:lnTo>
                                      <a:lnTo>
                                        <a:pt x="85740" y="28906"/>
                                      </a:lnTo>
                                      <a:lnTo>
                                        <a:pt x="80374" y="23540"/>
                                      </a:lnTo>
                                      <a:lnTo>
                                        <a:pt x="72418" y="20857"/>
                                      </a:lnTo>
                                      <a:lnTo>
                                        <a:pt x="61873" y="20857"/>
                                      </a:lnTo>
                                      <a:lnTo>
                                        <a:pt x="52074" y="20857"/>
                                      </a:lnTo>
                                      <a:lnTo>
                                        <a:pt x="44165" y="23260"/>
                                      </a:lnTo>
                                      <a:lnTo>
                                        <a:pt x="38145" y="28067"/>
                                      </a:lnTo>
                                      <a:lnTo>
                                        <a:pt x="32126" y="32873"/>
                                      </a:lnTo>
                                      <a:lnTo>
                                        <a:pt x="29116" y="38449"/>
                                      </a:lnTo>
                                      <a:lnTo>
                                        <a:pt x="29116" y="44795"/>
                                      </a:lnTo>
                                      <a:lnTo>
                                        <a:pt x="3219" y="44795"/>
                                      </a:lnTo>
                                      <a:lnTo>
                                        <a:pt x="28478" y="8031"/>
                                      </a:lnTo>
                                      <a:lnTo>
                                        <a:pt x="63413" y="0"/>
                                      </a:lnTo>
                                      <a:lnTo>
                                        <a:pt x="75180" y="787"/>
                                      </a:lnTo>
                                      <a:lnTo>
                                        <a:pt x="110789" y="19702"/>
                                      </a:lnTo>
                                      <a:lnTo>
                                        <a:pt x="119687" y="50674"/>
                                      </a:lnTo>
                                      <a:lnTo>
                                        <a:pt x="119687" y="118707"/>
                                      </a:lnTo>
                                      <a:lnTo>
                                        <a:pt x="120019" y="128663"/>
                                      </a:lnTo>
                                      <a:lnTo>
                                        <a:pt x="121017" y="137535"/>
                                      </a:lnTo>
                                      <a:lnTo>
                                        <a:pt x="122679" y="145321"/>
                                      </a:lnTo>
                                      <a:lnTo>
                                        <a:pt x="125006" y="152023"/>
                                      </a:lnTo>
                                      <a:lnTo>
                                        <a:pt x="125006" y="154263"/>
                                      </a:lnTo>
                                      <a:lnTo>
                                        <a:pt x="97989" y="154263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55014" y="134385"/>
                                      </a:moveTo>
                                      <a:lnTo>
                                        <a:pt x="64346" y="134385"/>
                                      </a:lnTo>
                                      <a:lnTo>
                                        <a:pt x="72442" y="132052"/>
                                      </a:lnTo>
                                      <a:lnTo>
                                        <a:pt x="79301" y="127386"/>
                                      </a:lnTo>
                                      <a:lnTo>
                                        <a:pt x="86160" y="122720"/>
                                      </a:lnTo>
                                      <a:lnTo>
                                        <a:pt x="90990" y="117540"/>
                                      </a:lnTo>
                                      <a:lnTo>
                                        <a:pt x="93790" y="111848"/>
                                      </a:lnTo>
                                      <a:lnTo>
                                        <a:pt x="93790" y="80631"/>
                                      </a:lnTo>
                                      <a:lnTo>
                                        <a:pt x="69712" y="80631"/>
                                      </a:lnTo>
                                      <a:lnTo>
                                        <a:pt x="50604" y="82696"/>
                                      </a:lnTo>
                                      <a:lnTo>
                                        <a:pt x="36956" y="88050"/>
                                      </a:lnTo>
                                      <a:lnTo>
                                        <a:pt x="28766" y="96694"/>
                                      </a:lnTo>
                                      <a:lnTo>
                                        <a:pt x="26037" y="108628"/>
                                      </a:lnTo>
                                      <a:lnTo>
                                        <a:pt x="26037" y="115814"/>
                                      </a:lnTo>
                                      <a:lnTo>
                                        <a:pt x="28463" y="121903"/>
                                      </a:lnTo>
                                      <a:lnTo>
                                        <a:pt x="33316" y="126896"/>
                                      </a:lnTo>
                                      <a:lnTo>
                                        <a:pt x="38169" y="131889"/>
                                      </a:lnTo>
                                      <a:lnTo>
                                        <a:pt x="45401" y="134385"/>
                                      </a:lnTo>
                                      <a:lnTo>
                                        <a:pt x="55014" y="1343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Image 362"/>
                                <pic:cNvPicPr/>
                              </pic:nvPicPr>
                              <pic:blipFill>
                                <a:blip r:embed="rId3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20456" y="699044"/>
                                  <a:ext cx="1420837" cy="33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3" name="Graphic 363"/>
                              <wps:cNvSpPr/>
                              <wps:spPr>
                                <a:xfrm>
                                  <a:off x="4850903" y="789422"/>
                                  <a:ext cx="23558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58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3558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35585" h="157480">
                                      <a:moveTo>
                                        <a:pt x="222482" y="24917"/>
                                      </a:moveTo>
                                      <a:lnTo>
                                        <a:pt x="210820" y="26282"/>
                                      </a:lnTo>
                                      <a:lnTo>
                                        <a:pt x="201170" y="30376"/>
                                      </a:lnTo>
                                      <a:lnTo>
                                        <a:pt x="193532" y="37201"/>
                                      </a:lnTo>
                                      <a:lnTo>
                                        <a:pt x="187906" y="46754"/>
                                      </a:lnTo>
                                      <a:lnTo>
                                        <a:pt x="187906" y="154263"/>
                                      </a:lnTo>
                                      <a:lnTo>
                                        <a:pt x="162009" y="154263"/>
                                      </a:lnTo>
                                      <a:lnTo>
                                        <a:pt x="162009" y="2799"/>
                                      </a:lnTo>
                                      <a:lnTo>
                                        <a:pt x="187206" y="2799"/>
                                      </a:lnTo>
                                      <a:lnTo>
                                        <a:pt x="187766" y="20157"/>
                                      </a:lnTo>
                                      <a:lnTo>
                                        <a:pt x="194687" y="11338"/>
                                      </a:lnTo>
                                      <a:lnTo>
                                        <a:pt x="202990" y="5039"/>
                                      </a:lnTo>
                                      <a:lnTo>
                                        <a:pt x="212675" y="1259"/>
                                      </a:lnTo>
                                      <a:lnTo>
                                        <a:pt x="223742" y="0"/>
                                      </a:lnTo>
                                      <a:lnTo>
                                        <a:pt x="228595" y="0"/>
                                      </a:lnTo>
                                      <a:lnTo>
                                        <a:pt x="232422" y="653"/>
                                      </a:lnTo>
                                      <a:lnTo>
                                        <a:pt x="235221" y="1959"/>
                                      </a:lnTo>
                                      <a:lnTo>
                                        <a:pt x="235081" y="26037"/>
                                      </a:lnTo>
                                      <a:lnTo>
                                        <a:pt x="231255" y="25290"/>
                                      </a:lnTo>
                                      <a:lnTo>
                                        <a:pt x="227055" y="24917"/>
                                      </a:lnTo>
                                      <a:lnTo>
                                        <a:pt x="222482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Graphic 364"/>
                              <wps:cNvSpPr/>
                              <wps:spPr>
                                <a:xfrm>
                                  <a:off x="5081412" y="792222"/>
                                  <a:ext cx="12953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151765">
                                      <a:moveTo>
                                        <a:pt x="74612" y="151463"/>
                                      </a:moveTo>
                                      <a:lnTo>
                                        <a:pt x="54874" y="1514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597" y="0"/>
                                      </a:lnTo>
                                      <a:lnTo>
                                        <a:pt x="65093" y="116047"/>
                                      </a:lnTo>
                                      <a:lnTo>
                                        <a:pt x="10260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74612" y="15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Graphic 365"/>
                              <wps:cNvSpPr/>
                              <wps:spPr>
                                <a:xfrm>
                                  <a:off x="5081412" y="737068"/>
                                  <a:ext cx="35115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155" h="209550">
                                      <a:moveTo>
                                        <a:pt x="129066" y="55154"/>
                                      </a:moveTo>
                                      <a:lnTo>
                                        <a:pt x="74612" y="206617"/>
                                      </a:lnTo>
                                      <a:lnTo>
                                        <a:pt x="54874" y="206617"/>
                                      </a:lnTo>
                                      <a:lnTo>
                                        <a:pt x="0" y="55154"/>
                                      </a:lnTo>
                                      <a:lnTo>
                                        <a:pt x="26597" y="55154"/>
                                      </a:lnTo>
                                      <a:lnTo>
                                        <a:pt x="65093" y="171201"/>
                                      </a:lnTo>
                                      <a:lnTo>
                                        <a:pt x="102609" y="55154"/>
                                      </a:lnTo>
                                      <a:lnTo>
                                        <a:pt x="129066" y="55154"/>
                                      </a:lnTo>
                                      <a:close/>
                                    </a:path>
                                    <a:path w="351155" h="209550">
                                      <a:moveTo>
                                        <a:pt x="158603" y="14978"/>
                                      </a:moveTo>
                                      <a:lnTo>
                                        <a:pt x="158603" y="10778"/>
                                      </a:lnTo>
                                      <a:lnTo>
                                        <a:pt x="159886" y="7232"/>
                                      </a:lnTo>
                                      <a:lnTo>
                                        <a:pt x="162452" y="4339"/>
                                      </a:lnTo>
                                      <a:lnTo>
                                        <a:pt x="165019" y="1446"/>
                                      </a:lnTo>
                                      <a:lnTo>
                                        <a:pt x="168821" y="0"/>
                                      </a:lnTo>
                                      <a:lnTo>
                                        <a:pt x="173861" y="0"/>
                                      </a:lnTo>
                                      <a:lnTo>
                                        <a:pt x="178807" y="0"/>
                                      </a:lnTo>
                                      <a:lnTo>
                                        <a:pt x="182610" y="1446"/>
                                      </a:lnTo>
                                      <a:lnTo>
                                        <a:pt x="185270" y="4339"/>
                                      </a:lnTo>
                                      <a:lnTo>
                                        <a:pt x="187929" y="7232"/>
                                      </a:lnTo>
                                      <a:lnTo>
                                        <a:pt x="189259" y="10778"/>
                                      </a:lnTo>
                                      <a:lnTo>
                                        <a:pt x="189259" y="14978"/>
                                      </a:lnTo>
                                      <a:lnTo>
                                        <a:pt x="189259" y="18991"/>
                                      </a:lnTo>
                                      <a:lnTo>
                                        <a:pt x="187929" y="22420"/>
                                      </a:lnTo>
                                      <a:lnTo>
                                        <a:pt x="185270" y="25267"/>
                                      </a:lnTo>
                                      <a:lnTo>
                                        <a:pt x="182610" y="28113"/>
                                      </a:lnTo>
                                      <a:lnTo>
                                        <a:pt x="178807" y="29536"/>
                                      </a:lnTo>
                                      <a:lnTo>
                                        <a:pt x="173861" y="29536"/>
                                      </a:lnTo>
                                      <a:lnTo>
                                        <a:pt x="168821" y="29536"/>
                                      </a:lnTo>
                                      <a:lnTo>
                                        <a:pt x="165019" y="28113"/>
                                      </a:lnTo>
                                      <a:lnTo>
                                        <a:pt x="162452" y="25267"/>
                                      </a:lnTo>
                                      <a:lnTo>
                                        <a:pt x="159886" y="22420"/>
                                      </a:lnTo>
                                      <a:lnTo>
                                        <a:pt x="158603" y="18991"/>
                                      </a:lnTo>
                                      <a:lnTo>
                                        <a:pt x="158603" y="14978"/>
                                      </a:lnTo>
                                      <a:close/>
                                    </a:path>
                                    <a:path w="351155" h="209550">
                                      <a:moveTo>
                                        <a:pt x="186600" y="55154"/>
                                      </a:moveTo>
                                      <a:lnTo>
                                        <a:pt x="186600" y="206617"/>
                                      </a:lnTo>
                                      <a:lnTo>
                                        <a:pt x="160562" y="206617"/>
                                      </a:lnTo>
                                      <a:lnTo>
                                        <a:pt x="160562" y="55154"/>
                                      </a:lnTo>
                                      <a:lnTo>
                                        <a:pt x="186600" y="55154"/>
                                      </a:lnTo>
                                      <a:close/>
                                    </a:path>
                                    <a:path w="351155" h="209550">
                                      <a:moveTo>
                                        <a:pt x="290749" y="188139"/>
                                      </a:moveTo>
                                      <a:lnTo>
                                        <a:pt x="325792" y="167328"/>
                                      </a:lnTo>
                                      <a:lnTo>
                                        <a:pt x="326445" y="158743"/>
                                      </a:lnTo>
                                      <a:lnTo>
                                        <a:pt x="351082" y="158743"/>
                                      </a:lnTo>
                                      <a:lnTo>
                                        <a:pt x="332464" y="194229"/>
                                      </a:lnTo>
                                      <a:lnTo>
                                        <a:pt x="290749" y="209417"/>
                                      </a:lnTo>
                                      <a:lnTo>
                                        <a:pt x="274768" y="208009"/>
                                      </a:lnTo>
                                      <a:lnTo>
                                        <a:pt x="240004" y="186880"/>
                                      </a:lnTo>
                                      <a:lnTo>
                                        <a:pt x="224452" y="148585"/>
                                      </a:lnTo>
                                      <a:lnTo>
                                        <a:pt x="223416" y="133825"/>
                                      </a:lnTo>
                                      <a:lnTo>
                                        <a:pt x="223416" y="127946"/>
                                      </a:lnTo>
                                      <a:lnTo>
                                        <a:pt x="232747" y="86659"/>
                                      </a:lnTo>
                                      <a:lnTo>
                                        <a:pt x="260984" y="57988"/>
                                      </a:lnTo>
                                      <a:lnTo>
                                        <a:pt x="290749" y="52354"/>
                                      </a:lnTo>
                                      <a:lnTo>
                                        <a:pt x="303408" y="53338"/>
                                      </a:lnTo>
                                      <a:lnTo>
                                        <a:pt x="340951" y="76453"/>
                                      </a:lnTo>
                                      <a:lnTo>
                                        <a:pt x="351082" y="107228"/>
                                      </a:lnTo>
                                      <a:lnTo>
                                        <a:pt x="326445" y="107228"/>
                                      </a:lnTo>
                                      <a:lnTo>
                                        <a:pt x="325417" y="100491"/>
                                      </a:lnTo>
                                      <a:lnTo>
                                        <a:pt x="323313" y="94279"/>
                                      </a:lnTo>
                                      <a:lnTo>
                                        <a:pt x="290749" y="73632"/>
                                      </a:lnTo>
                                      <a:lnTo>
                                        <a:pt x="283202" y="74139"/>
                                      </a:lnTo>
                                      <a:lnTo>
                                        <a:pt x="253023" y="102329"/>
                                      </a:lnTo>
                                      <a:lnTo>
                                        <a:pt x="249313" y="127946"/>
                                      </a:lnTo>
                                      <a:lnTo>
                                        <a:pt x="249313" y="133825"/>
                                      </a:lnTo>
                                      <a:lnTo>
                                        <a:pt x="259602" y="174724"/>
                                      </a:lnTo>
                                      <a:lnTo>
                                        <a:pt x="283141" y="187636"/>
                                      </a:lnTo>
                                      <a:lnTo>
                                        <a:pt x="290749" y="1881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Graphic 366"/>
                              <wps:cNvSpPr/>
                              <wps:spPr>
                                <a:xfrm>
                                  <a:off x="5448173" y="789422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69572" y="157063"/>
                                      </a:moveTo>
                                      <a:lnTo>
                                        <a:pt x="29243" y="145488"/>
                                      </a:lnTo>
                                      <a:lnTo>
                                        <a:pt x="4742" y="113037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94297" y="5301"/>
                                      </a:lnTo>
                                      <a:lnTo>
                                        <a:pt x="105045" y="11929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66953" y="21207"/>
                                      </a:lnTo>
                                      <a:lnTo>
                                        <a:pt x="58811" y="21977"/>
                                      </a:lnTo>
                                      <a:lnTo>
                                        <a:pt x="28705" y="54786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27923" y="64673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119964" y="135925"/>
                                      </a:lnTo>
                                      <a:lnTo>
                                        <a:pt x="117587" y="138462"/>
                                      </a:lnTo>
                                      <a:lnTo>
                                        <a:pt x="80220" y="156498"/>
                                      </a:lnTo>
                                      <a:lnTo>
                                        <a:pt x="69572" y="15706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27923" y="64673"/>
                                      </a:move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014" y="21977"/>
                                      </a:lnTo>
                                      <a:lnTo>
                                        <a:pt x="74027" y="21977"/>
                                      </a:lnTo>
                                      <a:lnTo>
                                        <a:pt x="65431" y="21207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4735" y="44939"/>
                                      </a:lnTo>
                                      <a:lnTo>
                                        <a:pt x="124993" y="46125"/>
                                      </a:lnTo>
                                      <a:lnTo>
                                        <a:pt x="127574" y="58964"/>
                                      </a:lnTo>
                                      <a:lnTo>
                                        <a:pt x="127804" y="62713"/>
                                      </a:lnTo>
                                      <a:lnTo>
                                        <a:pt x="127923" y="6467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19964" y="135925"/>
                                      </a:move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408" y="127696"/>
                                      </a:lnTo>
                                      <a:lnTo>
                                        <a:pt x="126628" y="127696"/>
                                      </a:lnTo>
                                      <a:lnTo>
                                        <a:pt x="122451" y="133270"/>
                                      </a:lnTo>
                                      <a:lnTo>
                                        <a:pt x="119964" y="1359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Graphic 367"/>
                              <wps:cNvSpPr/>
                              <wps:spPr>
                                <a:xfrm>
                                  <a:off x="5448173" y="789422"/>
                                  <a:ext cx="27622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22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7622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76225" h="157480">
                                      <a:moveTo>
                                        <a:pt x="250200" y="114087"/>
                                      </a:moveTo>
                                      <a:lnTo>
                                        <a:pt x="250200" y="108581"/>
                                      </a:lnTo>
                                      <a:lnTo>
                                        <a:pt x="248170" y="103612"/>
                                      </a:lnTo>
                                      <a:lnTo>
                                        <a:pt x="216043" y="88050"/>
                                      </a:lnTo>
                                      <a:lnTo>
                                        <a:pt x="204022" y="85167"/>
                                      </a:lnTo>
                                      <a:lnTo>
                                        <a:pt x="169174" y="67503"/>
                                      </a:lnTo>
                                      <a:lnTo>
                                        <a:pt x="160749" y="44235"/>
                                      </a:lnTo>
                                      <a:lnTo>
                                        <a:pt x="161707" y="35573"/>
                                      </a:lnTo>
                                      <a:lnTo>
                                        <a:pt x="193943" y="3289"/>
                                      </a:lnTo>
                                      <a:lnTo>
                                        <a:pt x="216883" y="0"/>
                                      </a:lnTo>
                                      <a:lnTo>
                                        <a:pt x="229718" y="866"/>
                                      </a:lnTo>
                                      <a:lnTo>
                                        <a:pt x="265974" y="21146"/>
                                      </a:lnTo>
                                      <a:lnTo>
                                        <a:pt x="274557" y="47314"/>
                                      </a:lnTo>
                                      <a:lnTo>
                                        <a:pt x="248660" y="47314"/>
                                      </a:lnTo>
                                      <a:lnTo>
                                        <a:pt x="248660" y="41062"/>
                                      </a:lnTo>
                                      <a:lnTo>
                                        <a:pt x="245907" y="35159"/>
                                      </a:lnTo>
                                      <a:lnTo>
                                        <a:pt x="240401" y="29606"/>
                                      </a:lnTo>
                                      <a:lnTo>
                                        <a:pt x="234895" y="24054"/>
                                      </a:lnTo>
                                      <a:lnTo>
                                        <a:pt x="227055" y="21277"/>
                                      </a:lnTo>
                                      <a:lnTo>
                                        <a:pt x="216883" y="21277"/>
                                      </a:lnTo>
                                      <a:lnTo>
                                        <a:pt x="206151" y="21277"/>
                                      </a:lnTo>
                                      <a:lnTo>
                                        <a:pt x="198452" y="23610"/>
                                      </a:lnTo>
                                      <a:lnTo>
                                        <a:pt x="193786" y="28277"/>
                                      </a:lnTo>
                                      <a:lnTo>
                                        <a:pt x="189119" y="32943"/>
                                      </a:lnTo>
                                      <a:lnTo>
                                        <a:pt x="186786" y="38029"/>
                                      </a:lnTo>
                                      <a:lnTo>
                                        <a:pt x="186786" y="43535"/>
                                      </a:lnTo>
                                      <a:lnTo>
                                        <a:pt x="186786" y="49041"/>
                                      </a:lnTo>
                                      <a:lnTo>
                                        <a:pt x="188956" y="53497"/>
                                      </a:lnTo>
                                      <a:lnTo>
                                        <a:pt x="220943" y="66772"/>
                                      </a:lnTo>
                                      <a:lnTo>
                                        <a:pt x="233983" y="70167"/>
                                      </a:lnTo>
                                      <a:lnTo>
                                        <a:pt x="268420" y="88925"/>
                                      </a:lnTo>
                                      <a:lnTo>
                                        <a:pt x="276097" y="112128"/>
                                      </a:lnTo>
                                      <a:lnTo>
                                        <a:pt x="275095" y="121664"/>
                                      </a:lnTo>
                                      <a:lnTo>
                                        <a:pt x="241433" y="153948"/>
                                      </a:lnTo>
                                      <a:lnTo>
                                        <a:pt x="217583" y="157063"/>
                                      </a:lnTo>
                                      <a:lnTo>
                                        <a:pt x="203418" y="156100"/>
                                      </a:lnTo>
                                      <a:lnTo>
                                        <a:pt x="164546" y="133755"/>
                                      </a:lnTo>
                                      <a:lnTo>
                                        <a:pt x="155570" y="107508"/>
                                      </a:lnTo>
                                      <a:lnTo>
                                        <a:pt x="181607" y="107508"/>
                                      </a:lnTo>
                                      <a:lnTo>
                                        <a:pt x="182696" y="114932"/>
                                      </a:lnTo>
                                      <a:lnTo>
                                        <a:pt x="185124" y="121104"/>
                                      </a:lnTo>
                                      <a:lnTo>
                                        <a:pt x="188890" y="126025"/>
                                      </a:lnTo>
                                      <a:lnTo>
                                        <a:pt x="193996" y="129696"/>
                                      </a:lnTo>
                                      <a:lnTo>
                                        <a:pt x="201695" y="133755"/>
                                      </a:lnTo>
                                      <a:lnTo>
                                        <a:pt x="209557" y="135785"/>
                                      </a:lnTo>
                                      <a:lnTo>
                                        <a:pt x="217583" y="135785"/>
                                      </a:lnTo>
                                      <a:lnTo>
                                        <a:pt x="228129" y="135785"/>
                                      </a:lnTo>
                                      <a:lnTo>
                                        <a:pt x="236201" y="133732"/>
                                      </a:lnTo>
                                      <a:lnTo>
                                        <a:pt x="241800" y="129626"/>
                                      </a:lnTo>
                                      <a:lnTo>
                                        <a:pt x="247400" y="125519"/>
                                      </a:lnTo>
                                      <a:lnTo>
                                        <a:pt x="250200" y="120340"/>
                                      </a:lnTo>
                                      <a:lnTo>
                                        <a:pt x="250200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Graphic 368"/>
                              <wps:cNvSpPr/>
                              <wps:spPr>
                                <a:xfrm>
                                  <a:off x="5737848" y="912889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Graphic 369"/>
                              <wps:cNvSpPr/>
                              <wps:spPr>
                                <a:xfrm>
                                  <a:off x="5737848" y="912889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0" name="Image 370"/>
                                <pic:cNvPicPr/>
                              </pic:nvPicPr>
                              <pic:blipFill>
                                <a:blip r:embed="rId3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29770" y="699044"/>
                                  <a:ext cx="1258128" cy="33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1" name="Graphic 371"/>
                              <wps:cNvSpPr/>
                              <wps:spPr>
                                <a:xfrm>
                                  <a:off x="7497695" y="737068"/>
                                  <a:ext cx="34798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7980" h="209550">
                                      <a:moveTo>
                                        <a:pt x="0" y="14978"/>
                                      </a:move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3849" y="4339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1525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6667" y="4339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49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6667" y="25267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lnTo>
                                        <a:pt x="15258" y="29536"/>
                                      </a:ln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3849" y="25267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4978"/>
                                      </a:lnTo>
                                      <a:close/>
                                    </a:path>
                                    <a:path w="347980" h="209550">
                                      <a:moveTo>
                                        <a:pt x="27997" y="55154"/>
                                      </a:moveTo>
                                      <a:lnTo>
                                        <a:pt x="27997" y="206617"/>
                                      </a:ln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close/>
                                    </a:path>
                                    <a:path w="347980" h="209550">
                                      <a:moveTo>
                                        <a:pt x="134385" y="74192"/>
                                      </a:moveTo>
                                      <a:lnTo>
                                        <a:pt x="126079" y="74192"/>
                                      </a:lnTo>
                                      <a:lnTo>
                                        <a:pt x="118754" y="76431"/>
                                      </a:lnTo>
                                      <a:lnTo>
                                        <a:pt x="112408" y="80911"/>
                                      </a:lnTo>
                                      <a:lnTo>
                                        <a:pt x="106062" y="85390"/>
                                      </a:lnTo>
                                      <a:lnTo>
                                        <a:pt x="101069" y="91223"/>
                                      </a:lnTo>
                                      <a:lnTo>
                                        <a:pt x="97429" y="98409"/>
                                      </a:lnTo>
                                      <a:lnTo>
                                        <a:pt x="97429" y="206617"/>
                                      </a:lnTo>
                                      <a:lnTo>
                                        <a:pt x="71532" y="206617"/>
                                      </a:lnTo>
                                      <a:lnTo>
                                        <a:pt x="71532" y="55154"/>
                                      </a:lnTo>
                                      <a:lnTo>
                                        <a:pt x="96029" y="55154"/>
                                      </a:lnTo>
                                      <a:lnTo>
                                        <a:pt x="96869" y="74052"/>
                                      </a:lnTo>
                                      <a:lnTo>
                                        <a:pt x="106152" y="64559"/>
                                      </a:lnTo>
                                      <a:lnTo>
                                        <a:pt x="116782" y="57778"/>
                                      </a:lnTo>
                                      <a:lnTo>
                                        <a:pt x="128760" y="53710"/>
                                      </a:lnTo>
                                      <a:lnTo>
                                        <a:pt x="142084" y="52354"/>
                                      </a:lnTo>
                                      <a:lnTo>
                                        <a:pt x="152640" y="53133"/>
                                      </a:lnTo>
                                      <a:lnTo>
                                        <a:pt x="187282" y="81506"/>
                                      </a:lnTo>
                                      <a:lnTo>
                                        <a:pt x="190659" y="106668"/>
                                      </a:lnTo>
                                      <a:lnTo>
                                        <a:pt x="190659" y="206617"/>
                                      </a:lnTo>
                                      <a:lnTo>
                                        <a:pt x="164622" y="206617"/>
                                      </a:lnTo>
                                      <a:lnTo>
                                        <a:pt x="164622" y="107088"/>
                                      </a:lnTo>
                                      <a:lnTo>
                                        <a:pt x="164136" y="98838"/>
                                      </a:lnTo>
                                      <a:lnTo>
                                        <a:pt x="144184" y="74192"/>
                                      </a:lnTo>
                                      <a:lnTo>
                                        <a:pt x="134385" y="74192"/>
                                      </a:lnTo>
                                      <a:close/>
                                    </a:path>
                                    <a:path w="347980" h="209550">
                                      <a:moveTo>
                                        <a:pt x="287436" y="188139"/>
                                      </a:moveTo>
                                      <a:lnTo>
                                        <a:pt x="322479" y="167328"/>
                                      </a:lnTo>
                                      <a:lnTo>
                                        <a:pt x="323132" y="158743"/>
                                      </a:lnTo>
                                      <a:lnTo>
                                        <a:pt x="347769" y="158743"/>
                                      </a:lnTo>
                                      <a:lnTo>
                                        <a:pt x="329151" y="194229"/>
                                      </a:lnTo>
                                      <a:lnTo>
                                        <a:pt x="287436" y="209417"/>
                                      </a:lnTo>
                                      <a:lnTo>
                                        <a:pt x="271455" y="208009"/>
                                      </a:lnTo>
                                      <a:lnTo>
                                        <a:pt x="236691" y="186880"/>
                                      </a:lnTo>
                                      <a:lnTo>
                                        <a:pt x="221139" y="148585"/>
                                      </a:lnTo>
                                      <a:lnTo>
                                        <a:pt x="220103" y="133825"/>
                                      </a:lnTo>
                                      <a:lnTo>
                                        <a:pt x="220103" y="127946"/>
                                      </a:lnTo>
                                      <a:lnTo>
                                        <a:pt x="229434" y="86659"/>
                                      </a:lnTo>
                                      <a:lnTo>
                                        <a:pt x="257671" y="57988"/>
                                      </a:lnTo>
                                      <a:lnTo>
                                        <a:pt x="287436" y="52354"/>
                                      </a:lnTo>
                                      <a:lnTo>
                                        <a:pt x="300096" y="53338"/>
                                      </a:lnTo>
                                      <a:lnTo>
                                        <a:pt x="337638" y="76453"/>
                                      </a:lnTo>
                                      <a:lnTo>
                                        <a:pt x="347769" y="107228"/>
                                      </a:lnTo>
                                      <a:lnTo>
                                        <a:pt x="323132" y="107228"/>
                                      </a:lnTo>
                                      <a:lnTo>
                                        <a:pt x="322104" y="100491"/>
                                      </a:lnTo>
                                      <a:lnTo>
                                        <a:pt x="320000" y="94279"/>
                                      </a:lnTo>
                                      <a:lnTo>
                                        <a:pt x="287436" y="73632"/>
                                      </a:lnTo>
                                      <a:lnTo>
                                        <a:pt x="279890" y="74139"/>
                                      </a:lnTo>
                                      <a:lnTo>
                                        <a:pt x="249710" y="102329"/>
                                      </a:lnTo>
                                      <a:lnTo>
                                        <a:pt x="246000" y="127946"/>
                                      </a:lnTo>
                                      <a:lnTo>
                                        <a:pt x="246000" y="133825"/>
                                      </a:lnTo>
                                      <a:lnTo>
                                        <a:pt x="256289" y="174724"/>
                                      </a:lnTo>
                                      <a:lnTo>
                                        <a:pt x="279828" y="187636"/>
                                      </a:lnTo>
                                      <a:lnTo>
                                        <a:pt x="287436" y="1881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7861143" y="789422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69572" y="157063"/>
                                      </a:moveTo>
                                      <a:lnTo>
                                        <a:pt x="29243" y="145488"/>
                                      </a:lnTo>
                                      <a:lnTo>
                                        <a:pt x="4742" y="113037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94297" y="5301"/>
                                      </a:lnTo>
                                      <a:lnTo>
                                        <a:pt x="105045" y="11929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66953" y="21207"/>
                                      </a:lnTo>
                                      <a:lnTo>
                                        <a:pt x="58811" y="21977"/>
                                      </a:lnTo>
                                      <a:lnTo>
                                        <a:pt x="28705" y="54786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27923" y="64673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119964" y="135925"/>
                                      </a:lnTo>
                                      <a:lnTo>
                                        <a:pt x="117587" y="138462"/>
                                      </a:lnTo>
                                      <a:lnTo>
                                        <a:pt x="80220" y="156498"/>
                                      </a:lnTo>
                                      <a:lnTo>
                                        <a:pt x="69572" y="15706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27923" y="64673"/>
                                      </a:move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014" y="21977"/>
                                      </a:lnTo>
                                      <a:lnTo>
                                        <a:pt x="74027" y="21977"/>
                                      </a:lnTo>
                                      <a:lnTo>
                                        <a:pt x="65431" y="21207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4735" y="44939"/>
                                      </a:lnTo>
                                      <a:lnTo>
                                        <a:pt x="124993" y="46125"/>
                                      </a:lnTo>
                                      <a:lnTo>
                                        <a:pt x="127574" y="58964"/>
                                      </a:lnTo>
                                      <a:lnTo>
                                        <a:pt x="127804" y="62713"/>
                                      </a:lnTo>
                                      <a:lnTo>
                                        <a:pt x="127923" y="6467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19964" y="135925"/>
                                      </a:move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408" y="127696"/>
                                      </a:lnTo>
                                      <a:lnTo>
                                        <a:pt x="126628" y="127696"/>
                                      </a:lnTo>
                                      <a:lnTo>
                                        <a:pt x="122451" y="133270"/>
                                      </a:lnTo>
                                      <a:lnTo>
                                        <a:pt x="119964" y="1359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Graphic 373"/>
                              <wps:cNvSpPr/>
                              <wps:spPr>
                                <a:xfrm>
                                  <a:off x="7861142" y="789422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4" name="Image 374"/>
                                <pic:cNvPicPr/>
                              </pic:nvPicPr>
                              <pic:blipFill>
                                <a:blip r:embed="rId3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19930" y="762597"/>
                                  <a:ext cx="178516" cy="213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" name="Graphic 375"/>
                              <wps:cNvSpPr/>
                              <wps:spPr>
                                <a:xfrm>
                                  <a:off x="8395559" y="728669"/>
                                  <a:ext cx="26034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15265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6" name="Image 376"/>
                                <pic:cNvPicPr/>
                              </pic:nvPicPr>
                              <pic:blipFill>
                                <a:blip r:embed="rId3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22489" y="699044"/>
                                  <a:ext cx="98444" cy="127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7" name="Graphic 377"/>
                              <wps:cNvSpPr/>
                              <wps:spPr>
                                <a:xfrm>
                                  <a:off x="9067768" y="737068"/>
                                  <a:ext cx="256540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6540" h="207010">
                                      <a:moveTo>
                                        <a:pt x="137325" y="185340"/>
                                      </a:moveTo>
                                      <a:lnTo>
                                        <a:pt x="137325" y="206617"/>
                                      </a:lnTo>
                                      <a:lnTo>
                                        <a:pt x="3919" y="206617"/>
                                      </a:lnTo>
                                      <a:lnTo>
                                        <a:pt x="3919" y="187999"/>
                                      </a:lnTo>
                                      <a:lnTo>
                                        <a:pt x="73072" y="111008"/>
                                      </a:lnTo>
                                      <a:lnTo>
                                        <a:pt x="80915" y="101847"/>
                                      </a:lnTo>
                                      <a:lnTo>
                                        <a:pt x="102049" y="65186"/>
                                      </a:lnTo>
                                      <a:lnTo>
                                        <a:pt x="102049" y="57533"/>
                                      </a:lnTo>
                                      <a:lnTo>
                                        <a:pt x="81523" y="23937"/>
                                      </a:lnTo>
                                      <a:lnTo>
                                        <a:pt x="66492" y="21277"/>
                                      </a:lnTo>
                                      <a:lnTo>
                                        <a:pt x="56921" y="22003"/>
                                      </a:lnTo>
                                      <a:lnTo>
                                        <a:pt x="26527" y="54025"/>
                                      </a:lnTo>
                                      <a:lnTo>
                                        <a:pt x="25897" y="62713"/>
                                      </a:lnTo>
                                      <a:lnTo>
                                        <a:pt x="0" y="62713"/>
                                      </a:lnTo>
                                      <a:lnTo>
                                        <a:pt x="16938" y="18477"/>
                                      </a:lnTo>
                                      <a:lnTo>
                                        <a:pt x="51164" y="1154"/>
                                      </a:lnTo>
                                      <a:lnTo>
                                        <a:pt x="66492" y="0"/>
                                      </a:lnTo>
                                      <a:lnTo>
                                        <a:pt x="80128" y="936"/>
                                      </a:lnTo>
                                      <a:lnTo>
                                        <a:pt x="118773" y="23062"/>
                                      </a:lnTo>
                                      <a:lnTo>
                                        <a:pt x="127946" y="54454"/>
                                      </a:lnTo>
                                      <a:lnTo>
                                        <a:pt x="127255" y="63426"/>
                                      </a:lnTo>
                                      <a:lnTo>
                                        <a:pt x="111043" y="99525"/>
                                      </a:lnTo>
                                      <a:lnTo>
                                        <a:pt x="35136" y="185340"/>
                                      </a:lnTo>
                                      <a:lnTo>
                                        <a:pt x="137325" y="185340"/>
                                      </a:lnTo>
                                      <a:close/>
                                    </a:path>
                                    <a:path w="256540" h="207010">
                                      <a:moveTo>
                                        <a:pt x="256126" y="1679"/>
                                      </a:moveTo>
                                      <a:lnTo>
                                        <a:pt x="256126" y="206617"/>
                                      </a:lnTo>
                                      <a:lnTo>
                                        <a:pt x="230228" y="206617"/>
                                      </a:lnTo>
                                      <a:lnTo>
                                        <a:pt x="230228" y="34016"/>
                                      </a:lnTo>
                                      <a:lnTo>
                                        <a:pt x="178014" y="53054"/>
                                      </a:lnTo>
                                      <a:lnTo>
                                        <a:pt x="178014" y="29676"/>
                                      </a:lnTo>
                                      <a:lnTo>
                                        <a:pt x="252066" y="1679"/>
                                      </a:lnTo>
                                      <a:lnTo>
                                        <a:pt x="256126" y="16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Image 378"/>
                                <pic:cNvPicPr/>
                              </pic:nvPicPr>
                              <pic:blipFill>
                                <a:blip r:embed="rId3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15678" y="759798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9" name="Graphic 379"/>
                              <wps:cNvSpPr/>
                              <wps:spPr>
                                <a:xfrm>
                                  <a:off x="9958446" y="728669"/>
                                  <a:ext cx="57467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4675" h="218440">
                                      <a:moveTo>
                                        <a:pt x="0" y="23377"/>
                                      </a:moveTo>
                                      <a:lnTo>
                                        <a:pt x="0" y="19177"/>
                                      </a:lnTo>
                                      <a:lnTo>
                                        <a:pt x="1283" y="15631"/>
                                      </a:lnTo>
                                      <a:lnTo>
                                        <a:pt x="3849" y="12738"/>
                                      </a:lnTo>
                                      <a:lnTo>
                                        <a:pt x="6415" y="9845"/>
                                      </a:lnTo>
                                      <a:lnTo>
                                        <a:pt x="10218" y="8399"/>
                                      </a:lnTo>
                                      <a:lnTo>
                                        <a:pt x="15258" y="8399"/>
                                      </a:lnTo>
                                      <a:lnTo>
                                        <a:pt x="20204" y="8399"/>
                                      </a:lnTo>
                                      <a:lnTo>
                                        <a:pt x="24007" y="9845"/>
                                      </a:lnTo>
                                      <a:lnTo>
                                        <a:pt x="26667" y="12738"/>
                                      </a:lnTo>
                                      <a:lnTo>
                                        <a:pt x="29326" y="15631"/>
                                      </a:lnTo>
                                      <a:lnTo>
                                        <a:pt x="30656" y="19177"/>
                                      </a:lnTo>
                                      <a:lnTo>
                                        <a:pt x="30656" y="23377"/>
                                      </a:lnTo>
                                      <a:lnTo>
                                        <a:pt x="30656" y="27390"/>
                                      </a:lnTo>
                                      <a:lnTo>
                                        <a:pt x="29326" y="30820"/>
                                      </a:lnTo>
                                      <a:lnTo>
                                        <a:pt x="26667" y="33666"/>
                                      </a:lnTo>
                                      <a:lnTo>
                                        <a:pt x="24007" y="36512"/>
                                      </a:lnTo>
                                      <a:lnTo>
                                        <a:pt x="20204" y="37935"/>
                                      </a:lnTo>
                                      <a:lnTo>
                                        <a:pt x="15258" y="37935"/>
                                      </a:lnTo>
                                      <a:lnTo>
                                        <a:pt x="10218" y="37935"/>
                                      </a:lnTo>
                                      <a:lnTo>
                                        <a:pt x="6415" y="36512"/>
                                      </a:lnTo>
                                      <a:lnTo>
                                        <a:pt x="3849" y="33666"/>
                                      </a:lnTo>
                                      <a:lnTo>
                                        <a:pt x="1283" y="30820"/>
                                      </a:lnTo>
                                      <a:lnTo>
                                        <a:pt x="0" y="27390"/>
                                      </a:lnTo>
                                      <a:lnTo>
                                        <a:pt x="0" y="23377"/>
                                      </a:lnTo>
                                      <a:close/>
                                    </a:path>
                                    <a:path w="574675" h="218440">
                                      <a:moveTo>
                                        <a:pt x="27997" y="63553"/>
                                      </a:moveTo>
                                      <a:lnTo>
                                        <a:pt x="27997" y="215017"/>
                                      </a:lnTo>
                                      <a:lnTo>
                                        <a:pt x="1959" y="215017"/>
                                      </a:lnTo>
                                      <a:lnTo>
                                        <a:pt x="1959" y="63553"/>
                                      </a:lnTo>
                                      <a:lnTo>
                                        <a:pt x="27997" y="63553"/>
                                      </a:lnTo>
                                      <a:close/>
                                    </a:path>
                                    <a:path w="574675" h="218440">
                                      <a:moveTo>
                                        <a:pt x="61686" y="0"/>
                                      </a:moveTo>
                                      <a:lnTo>
                                        <a:pt x="87724" y="0"/>
                                      </a:lnTo>
                                      <a:lnTo>
                                        <a:pt x="87724" y="215017"/>
                                      </a:lnTo>
                                      <a:lnTo>
                                        <a:pt x="61686" y="215017"/>
                                      </a:lnTo>
                                      <a:lnTo>
                                        <a:pt x="61686" y="0"/>
                                      </a:lnTo>
                                      <a:close/>
                                    </a:path>
                                    <a:path w="574675" h="218440">
                                      <a:moveTo>
                                        <a:pt x="133359" y="0"/>
                                      </a:moveTo>
                                      <a:lnTo>
                                        <a:pt x="159396" y="0"/>
                                      </a:lnTo>
                                      <a:lnTo>
                                        <a:pt x="159396" y="215017"/>
                                      </a:lnTo>
                                      <a:lnTo>
                                        <a:pt x="133359" y="215017"/>
                                      </a:lnTo>
                                      <a:lnTo>
                                        <a:pt x="133359" y="0"/>
                                      </a:lnTo>
                                      <a:close/>
                                    </a:path>
                                    <a:path w="574675" h="218440">
                                      <a:moveTo>
                                        <a:pt x="547295" y="215017"/>
                                      </a:moveTo>
                                      <a:lnTo>
                                        <a:pt x="545615" y="211377"/>
                                      </a:lnTo>
                                      <a:lnTo>
                                        <a:pt x="544402" y="206058"/>
                                      </a:lnTo>
                                      <a:lnTo>
                                        <a:pt x="543655" y="199058"/>
                                      </a:lnTo>
                                      <a:lnTo>
                                        <a:pt x="538802" y="204191"/>
                                      </a:lnTo>
                                      <a:lnTo>
                                        <a:pt x="500540" y="217816"/>
                                      </a:lnTo>
                                      <a:lnTo>
                                        <a:pt x="489498" y="217003"/>
                                      </a:lnTo>
                                      <a:lnTo>
                                        <a:pt x="452805" y="190309"/>
                                      </a:lnTo>
                                      <a:lnTo>
                                        <a:pt x="449305" y="172881"/>
                                      </a:lnTo>
                                      <a:lnTo>
                                        <a:pt x="450460" y="161433"/>
                                      </a:lnTo>
                                      <a:lnTo>
                                        <a:pt x="477818" y="130313"/>
                                      </a:lnTo>
                                      <a:lnTo>
                                        <a:pt x="517478" y="123186"/>
                                      </a:lnTo>
                                      <a:lnTo>
                                        <a:pt x="543095" y="123186"/>
                                      </a:lnTo>
                                      <a:lnTo>
                                        <a:pt x="543095" y="111148"/>
                                      </a:lnTo>
                                      <a:lnTo>
                                        <a:pt x="543095" y="102189"/>
                                      </a:lnTo>
                                      <a:lnTo>
                                        <a:pt x="540412" y="95026"/>
                                      </a:lnTo>
                                      <a:lnTo>
                                        <a:pt x="535046" y="89660"/>
                                      </a:lnTo>
                                      <a:lnTo>
                                        <a:pt x="529680" y="84294"/>
                                      </a:lnTo>
                                      <a:lnTo>
                                        <a:pt x="521724" y="81611"/>
                                      </a:lnTo>
                                      <a:lnTo>
                                        <a:pt x="511178" y="81611"/>
                                      </a:lnTo>
                                      <a:lnTo>
                                        <a:pt x="501379" y="81611"/>
                                      </a:lnTo>
                                      <a:lnTo>
                                        <a:pt x="493470" y="84014"/>
                                      </a:lnTo>
                                      <a:lnTo>
                                        <a:pt x="487451" y="88820"/>
                                      </a:lnTo>
                                      <a:lnTo>
                                        <a:pt x="481432" y="93626"/>
                                      </a:lnTo>
                                      <a:lnTo>
                                        <a:pt x="478422" y="99202"/>
                                      </a:lnTo>
                                      <a:lnTo>
                                        <a:pt x="478422" y="105548"/>
                                      </a:lnTo>
                                      <a:lnTo>
                                        <a:pt x="452525" y="105548"/>
                                      </a:lnTo>
                                      <a:lnTo>
                                        <a:pt x="477783" y="68785"/>
                                      </a:lnTo>
                                      <a:lnTo>
                                        <a:pt x="512718" y="60753"/>
                                      </a:lnTo>
                                      <a:lnTo>
                                        <a:pt x="524486" y="61540"/>
                                      </a:lnTo>
                                      <a:lnTo>
                                        <a:pt x="560095" y="80456"/>
                                      </a:lnTo>
                                      <a:lnTo>
                                        <a:pt x="568992" y="111428"/>
                                      </a:lnTo>
                                      <a:lnTo>
                                        <a:pt x="568992" y="179460"/>
                                      </a:lnTo>
                                      <a:lnTo>
                                        <a:pt x="569325" y="189417"/>
                                      </a:lnTo>
                                      <a:lnTo>
                                        <a:pt x="570322" y="198288"/>
                                      </a:lnTo>
                                      <a:lnTo>
                                        <a:pt x="571984" y="206075"/>
                                      </a:lnTo>
                                      <a:lnTo>
                                        <a:pt x="574312" y="212777"/>
                                      </a:lnTo>
                                      <a:lnTo>
                                        <a:pt x="574312" y="215017"/>
                                      </a:lnTo>
                                      <a:lnTo>
                                        <a:pt x="547295" y="215017"/>
                                      </a:lnTo>
                                      <a:close/>
                                    </a:path>
                                    <a:path w="574675" h="218440">
                                      <a:moveTo>
                                        <a:pt x="504319" y="195139"/>
                                      </a:moveTo>
                                      <a:lnTo>
                                        <a:pt x="513651" y="195139"/>
                                      </a:lnTo>
                                      <a:lnTo>
                                        <a:pt x="521747" y="192806"/>
                                      </a:lnTo>
                                      <a:lnTo>
                                        <a:pt x="528607" y="188139"/>
                                      </a:lnTo>
                                      <a:lnTo>
                                        <a:pt x="535466" y="183473"/>
                                      </a:lnTo>
                                      <a:lnTo>
                                        <a:pt x="540295" y="178294"/>
                                      </a:lnTo>
                                      <a:lnTo>
                                        <a:pt x="543095" y="172601"/>
                                      </a:lnTo>
                                      <a:lnTo>
                                        <a:pt x="543095" y="141384"/>
                                      </a:lnTo>
                                      <a:lnTo>
                                        <a:pt x="519018" y="141384"/>
                                      </a:lnTo>
                                      <a:lnTo>
                                        <a:pt x="499910" y="143449"/>
                                      </a:lnTo>
                                      <a:lnTo>
                                        <a:pt x="486261" y="148804"/>
                                      </a:lnTo>
                                      <a:lnTo>
                                        <a:pt x="478072" y="157448"/>
                                      </a:lnTo>
                                      <a:lnTo>
                                        <a:pt x="475342" y="169381"/>
                                      </a:lnTo>
                                      <a:lnTo>
                                        <a:pt x="475342" y="176567"/>
                                      </a:lnTo>
                                      <a:lnTo>
                                        <a:pt x="477769" y="182657"/>
                                      </a:lnTo>
                                      <a:lnTo>
                                        <a:pt x="482622" y="187649"/>
                                      </a:lnTo>
                                      <a:lnTo>
                                        <a:pt x="487474" y="192642"/>
                                      </a:lnTo>
                                      <a:lnTo>
                                        <a:pt x="494707" y="195139"/>
                                      </a:lnTo>
                                      <a:lnTo>
                                        <a:pt x="504319" y="1951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10549043" y="755406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Graphic 381"/>
                              <wps:cNvSpPr/>
                              <wps:spPr>
                                <a:xfrm>
                                  <a:off x="10549043" y="755406"/>
                                  <a:ext cx="29019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9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  <a:path w="290195" h="191135">
                                      <a:moveTo>
                                        <a:pt x="233868" y="161822"/>
                                      </a:moveTo>
                                      <a:lnTo>
                                        <a:pt x="197087" y="188822"/>
                                      </a:lnTo>
                                      <a:lnTo>
                                        <a:pt x="176894" y="191079"/>
                                      </a:lnTo>
                                      <a:lnTo>
                                        <a:pt x="161867" y="189793"/>
                                      </a:lnTo>
                                      <a:lnTo>
                                        <a:pt x="126289" y="170501"/>
                                      </a:lnTo>
                                      <a:lnTo>
                                        <a:pt x="108507" y="133178"/>
                                      </a:lnTo>
                                      <a:lnTo>
                                        <a:pt x="107321" y="117867"/>
                                      </a:lnTo>
                                      <a:lnTo>
                                        <a:pt x="107321" y="111988"/>
                                      </a:lnTo>
                                      <a:lnTo>
                                        <a:pt x="116770" y="69782"/>
                                      </a:lnTo>
                                      <a:lnTo>
                                        <a:pt x="149019" y="39174"/>
                                      </a:lnTo>
                                      <a:lnTo>
                                        <a:pt x="173534" y="34016"/>
                                      </a:lnTo>
                                      <a:lnTo>
                                        <a:pt x="188675" y="35341"/>
                                      </a:lnTo>
                                      <a:lnTo>
                                        <a:pt x="227442" y="66488"/>
                                      </a:lnTo>
                                      <a:lnTo>
                                        <a:pt x="235828" y="108208"/>
                                      </a:lnTo>
                                      <a:lnTo>
                                        <a:pt x="235828" y="119827"/>
                                      </a:lnTo>
                                      <a:lnTo>
                                        <a:pt x="133359" y="119827"/>
                                      </a:lnTo>
                                      <a:lnTo>
                                        <a:pt x="134343" y="129866"/>
                                      </a:lnTo>
                                      <a:lnTo>
                                        <a:pt x="159798" y="166284"/>
                                      </a:lnTo>
                                      <a:lnTo>
                                        <a:pt x="178294" y="169941"/>
                                      </a:lnTo>
                                      <a:lnTo>
                                        <a:pt x="187440" y="169941"/>
                                      </a:lnTo>
                                      <a:lnTo>
                                        <a:pt x="195185" y="168075"/>
                                      </a:lnTo>
                                      <a:lnTo>
                                        <a:pt x="201531" y="164342"/>
                                      </a:lnTo>
                                      <a:lnTo>
                                        <a:pt x="207877" y="160609"/>
                                      </a:lnTo>
                                      <a:lnTo>
                                        <a:pt x="213430" y="155616"/>
                                      </a:lnTo>
                                      <a:lnTo>
                                        <a:pt x="218190" y="149364"/>
                                      </a:lnTo>
                                      <a:lnTo>
                                        <a:pt x="233868" y="161822"/>
                                      </a:lnTo>
                                      <a:close/>
                                    </a:path>
                                    <a:path w="290195" h="191135">
                                      <a:moveTo>
                                        <a:pt x="173534" y="55294"/>
                                      </a:moveTo>
                                      <a:lnTo>
                                        <a:pt x="138853" y="80141"/>
                                      </a:lnTo>
                                      <a:lnTo>
                                        <a:pt x="134198" y="98689"/>
                                      </a:lnTo>
                                      <a:lnTo>
                                        <a:pt x="209930" y="98689"/>
                                      </a:lnTo>
                                      <a:lnTo>
                                        <a:pt x="209930" y="96729"/>
                                      </a:lnTo>
                                      <a:lnTo>
                                        <a:pt x="209016" y="89293"/>
                                      </a:lnTo>
                                      <a:lnTo>
                                        <a:pt x="182716" y="56116"/>
                                      </a:lnTo>
                                      <a:lnTo>
                                        <a:pt x="173534" y="55294"/>
                                      </a:lnTo>
                                      <a:close/>
                                    </a:path>
                                    <a:path w="290195" h="191135">
                                      <a:moveTo>
                                        <a:pt x="257805" y="174561"/>
                                      </a:moveTo>
                                      <a:lnTo>
                                        <a:pt x="257805" y="170175"/>
                                      </a:lnTo>
                                      <a:lnTo>
                                        <a:pt x="259182" y="166465"/>
                                      </a:lnTo>
                                      <a:lnTo>
                                        <a:pt x="261935" y="163432"/>
                                      </a:lnTo>
                                      <a:lnTo>
                                        <a:pt x="264688" y="160399"/>
                                      </a:lnTo>
                                      <a:lnTo>
                                        <a:pt x="268678" y="158883"/>
                                      </a:lnTo>
                                      <a:lnTo>
                                        <a:pt x="273904" y="158883"/>
                                      </a:lnTo>
                                      <a:lnTo>
                                        <a:pt x="279130" y="158883"/>
                                      </a:lnTo>
                                      <a:lnTo>
                                        <a:pt x="283119" y="160399"/>
                                      </a:lnTo>
                                      <a:lnTo>
                                        <a:pt x="285872" y="163432"/>
                                      </a:lnTo>
                                      <a:lnTo>
                                        <a:pt x="288625" y="166465"/>
                                      </a:lnTo>
                                      <a:lnTo>
                                        <a:pt x="290002" y="170175"/>
                                      </a:lnTo>
                                      <a:lnTo>
                                        <a:pt x="290002" y="174561"/>
                                      </a:lnTo>
                                      <a:lnTo>
                                        <a:pt x="290002" y="178854"/>
                                      </a:lnTo>
                                      <a:lnTo>
                                        <a:pt x="288625" y="182493"/>
                                      </a:lnTo>
                                      <a:lnTo>
                                        <a:pt x="285872" y="185480"/>
                                      </a:lnTo>
                                      <a:lnTo>
                                        <a:pt x="283119" y="188466"/>
                                      </a:lnTo>
                                      <a:lnTo>
                                        <a:pt x="279130" y="189959"/>
                                      </a:lnTo>
                                      <a:lnTo>
                                        <a:pt x="273904" y="189959"/>
                                      </a:lnTo>
                                      <a:lnTo>
                                        <a:pt x="268678" y="189959"/>
                                      </a:lnTo>
                                      <a:lnTo>
                                        <a:pt x="264688" y="188466"/>
                                      </a:lnTo>
                                      <a:lnTo>
                                        <a:pt x="261935" y="185480"/>
                                      </a:lnTo>
                                      <a:lnTo>
                                        <a:pt x="259182" y="182493"/>
                                      </a:lnTo>
                                      <a:lnTo>
                                        <a:pt x="257805" y="178854"/>
                                      </a:lnTo>
                                      <a:lnTo>
                                        <a:pt x="257805" y="17456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29709pt;width:889.8pt;height:81.5pt;mso-position-horizontal-relative:column;mso-position-vertical-relative:paragraph;z-index:-16655360" id="docshapegroup347" coordorigin="-9,-1" coordsize="17796,1630">
                      <v:shape style="position:absolute;left:-10;top:-1;width:17796;height:1035" type="#_x0000_t75" id="docshape348" stroked="false">
                        <v:imagedata r:id="rId328" o:title=""/>
                      </v:shape>
                      <v:shape style="position:absolute;left:198;top:71;width:4299;height:523" type="#_x0000_t75" id="docshape349" stroked="false">
                        <v:imagedata r:id="rId329" o:title=""/>
                      </v:shape>
                      <v:shape style="position:absolute;left:1986;top:1242;width:390;height:248" id="docshape350" coordorigin="1986,1243" coordsize="390,248" path="m1986,1364l1988,1339,1993,1316,2002,1296,2015,1277,2031,1262,2050,1251,2071,1245,2094,1243,2118,1245,2139,1251,2158,1262,2173,1277,2186,1295,2195,1315,2201,1337,2203,1362,2203,1369,2201,1394,2196,1416,2187,1437,2174,1455,2158,1470,2140,1481,2118,1488,2095,1490,2071,1488,2050,1481,2031,1470,2015,1455,2003,1437,1993,1416,1988,1394,1986,1369,1986,1364xm2027,1369l2028,1386,2031,1402,2036,1417,2044,1430,2053,1442,2065,1450,2079,1455,2095,1456,2110,1455,2124,1450,2136,1442,2145,1431,2152,1417,2158,1403,2161,1387,2162,1370,2162,1364,2161,1347,2158,1331,2153,1316,2145,1302,2136,1291,2124,1283,2110,1278,2094,1276,2079,1278,2065,1283,2053,1291,2044,1302,2036,1316,2031,1331,2028,1347,2027,1364,2027,1369xm2355,1282l2337,1284,2322,1290,2310,1301,2301,1316,2301,1486,2260,1486,2260,1247,2300,1247,2301,1274,2312,1260,2325,1251,2340,1245,2357,1243,2365,1243,2371,1244,2376,1246,2375,1284,2369,1282,2363,1282,2355,1282xe" filled="false" stroked="true" strokeweight="4.665288pt" strokecolor="#ffffff">
                        <v:path arrowok="t"/>
                        <v:stroke dashstyle="solid"/>
                      </v:shape>
                      <v:shape style="position:absolute;left:2391;top:1146;width:198;height:339" id="docshape351" coordorigin="2392,1147" coordsize="198,339" path="m2589,1486l2541,1486,2459,1375,2433,1402,2433,1486,2392,1486,2392,1147,2433,1147,2433,1351,2455,1325,2529,1247,2579,1247,2486,1346,2589,1486xe" filled="true" fillcolor="#ffffff" stroked="false">
                        <v:path arrowok="t"/>
                        <v:fill type="solid"/>
                      </v:shape>
                      <v:shape style="position:absolute;left:2391;top:1146;width:198;height:339" id="docshape352" coordorigin="2392,1147" coordsize="198,339" path="m2541,1486l2459,1375,2433,1402,2433,1486,2392,1486,2392,1147,2433,1147,2433,1351,2455,1325,2529,1247,2579,1247,2486,1346,2589,1486,2541,1486xe" filled="false" stroked="true" strokeweight="4.665288pt" strokecolor="#ffffff">
                        <v:path arrowok="t"/>
                        <v:stroke dashstyle="solid"/>
                      </v:shape>
                      <v:shape style="position:absolute;left:2617;top:1160;width:49;height:326" id="docshape353" coordorigin="2618,1160" coordsize="49,326" path="m2650,1207l2634,1207,2628,1204,2620,1195,2618,1190,2618,1177,2620,1172,2628,1162,2634,1160,2650,1160,2656,1162,2664,1172,2666,1177,2666,1190,2664,1195,2656,1204,2650,1207xm2662,1486l2621,1486,2621,1247,2662,1247,2662,1486xe" filled="true" fillcolor="#ffffff" stroked="false">
                        <v:path arrowok="t"/>
                        <v:fill type="solid"/>
                      </v:shape>
                      <v:shape style="position:absolute;left:2617;top:1160;width:549;height:420" id="docshape354" coordorigin="2618,1160" coordsize="549,420" path="m2618,1184l2618,1177,2620,1172,2624,1167,2628,1162,2634,1160,2642,1160,2650,1160,2656,1162,2660,1167,2664,1172,2666,1177,2666,1184,2666,1190,2664,1195,2660,1200,2656,1204,2650,1207,2642,1207,2634,1207,2628,1204,2624,1200,2620,1195,2618,1190,2618,1184xm2662,1247l2662,1486,2621,1486,2621,1247,2662,1247xm2830,1277l2816,1277,2805,1281,2795,1288,2785,1295,2777,1304,2771,1315,2771,1486,2731,1486,2731,1247,2769,1247,2770,1277,2785,1262,2802,1251,2821,1245,2842,1243,2858,1244,2873,1247,2886,1254,2897,1262,2906,1274,2913,1288,2917,1307,2918,1328,2918,1486,2877,1486,2877,1329,2876,1316,2874,1305,2870,1296,2865,1289,2857,1281,2845,1277,2830,1277xm3066,1580l3056,1579,3045,1577,3033,1575,3020,1571,3008,1565,2996,1558,2986,1549,2977,1538,2999,1514,3013,1528,3028,1538,3045,1544,3063,1546,3076,1545,3089,1542,3099,1537,3109,1530,3116,1521,3122,1510,3125,1497,3126,1482,3126,1461,3113,1474,3097,1483,3079,1488,3059,1490,3039,1488,3021,1481,3005,1471,2991,1456,2980,1437,2972,1417,2967,1394,2965,1369,2965,1364,2967,1338,2972,1315,2980,1294,2991,1276,3004,1261,3020,1251,3039,1245,3060,1243,3080,1245,3099,1250,3114,1260,3128,1273,3130,1247,3167,1247,3167,1480,3165,1503,3160,1522,3151,1539,3138,1554,3123,1565,3106,1573,3087,1578,3066,1580xe" filled="false" stroked="true" strokeweight="4.665288pt" strokecolor="#ffffff">
                        <v:path arrowok="t"/>
                        <v:stroke dashstyle="solid"/>
                      </v:shape>
                      <v:shape style="position:absolute;left:2959;top:1230;width:213;height:272" type="#_x0000_t75" id="docshape355" stroked="false">
                        <v:imagedata r:id="rId330" o:title=""/>
                      </v:shape>
                      <v:shape style="position:absolute;left:3501;top:1142;width:224;height:395" type="#_x0000_t75" id="docshape356" stroked="false">
                        <v:imagedata r:id="rId331" o:title=""/>
                      </v:shape>
                      <v:shape style="position:absolute;left:4096;top:1242;width:197;height:248" id="docshape357" coordorigin="4097,1243" coordsize="197,248" path="m4251,1486l4248,1480,4247,1471,4245,1460,4238,1468,4228,1475,4217,1481,4208,1485,4198,1488,4188,1489,4177,1490,4160,1489,4144,1485,4131,1478,4119,1469,4109,1459,4102,1447,4098,1433,4097,1419,4099,1401,4104,1385,4113,1372,4126,1361,4142,1352,4160,1346,4181,1342,4204,1341,4244,1341,4244,1322,4244,1308,4240,1297,4232,1288,4223,1280,4211,1275,4194,1275,4179,1275,4166,1279,4157,1287,4147,1294,4143,1303,4143,1313,4102,1313,4103,1301,4108,1288,4116,1277,4128,1265,4142,1255,4158,1248,4176,1244,4197,1243,4215,1244,4232,1248,4247,1254,4260,1262,4271,1274,4279,1287,4284,1304,4285,1322,4285,1430,4286,1445,4287,1459,4290,1471,4294,1482,4294,1486,4251,1486xm4183,1454l4198,1454,4211,1451,4222,1443,4232,1436,4240,1428,4244,1419,4244,1370,4207,1370,4176,1373,4155,1381,4142,1395,4138,1414,4138,1425,4142,1435,4149,1442,4157,1450,4168,1454,4183,1454xe" filled="false" stroked="true" strokeweight="4.665288pt" strokecolor="#ffffff">
                        <v:path arrowok="t"/>
                        <v:stroke dashstyle="solid"/>
                      </v:shape>
                      <v:shape style="position:absolute;left:4319;top:1189;width:131;height:301" id="docshape358" coordorigin="4319,1189" coordsize="131,301" path="m4430,1490l4418,1490,4407,1489,4364,1443,4363,1426,4363,1278,4319,1278,4319,1247,4363,1247,4363,1189,4404,1189,4404,1247,4448,1247,4448,1278,4404,1278,4404,1439,4406,1446,4417,1453,4423,1455,4435,1455,4441,1454,4449,1452,4449,1486,4440,1488,4430,1490xe" filled="true" fillcolor="#ffffff" stroked="false">
                        <v:path arrowok="t"/>
                        <v:fill type="solid"/>
                      </v:shape>
                      <v:shape style="position:absolute;left:4319;top:1189;width:131;height:301" id="docshape359" coordorigin="4319,1189" coordsize="131,301" path="m4449,1486l4440,1488,4430,1490,4418,1490,4367,1457,4363,1426,4363,1278,4319,1278,4319,1247,4363,1247,4363,1189,4404,1189,4404,1247,4448,1247,4448,1278,4404,1278,4404,1426,4404,1439,4406,1446,4412,1450,4417,1453,4423,1455,4430,1455,4435,1455,4441,1454,4449,1452,4449,1486xe" filled="false" stroked="true" strokeweight="4.665288pt" strokecolor="#ffffff">
                        <v:path arrowok="t"/>
                        <v:stroke dashstyle="solid"/>
                      </v:shape>
                      <v:shape style="position:absolute;left:4472;top:1242;width:197;height:248" id="docshape360" coordorigin="4473,1243" coordsize="197,248" path="m4519,1313l4478,1313,4480,1301,4485,1288,4493,1277,4504,1265,4518,1255,4534,1248,4553,1244,4555,1244,4573,1243,4591,1244,4608,1248,4623,1254,4637,1262,4647,1274,4648,1275,4555,1275,4543,1279,4524,1294,4519,1303,4519,1313xm4554,1490l4536,1489,4521,1485,4507,1478,4495,1469,4485,1459,4478,1447,4474,1433,4473,1419,4475,1401,4480,1385,4489,1372,4502,1361,4518,1352,4536,1346,4557,1342,4580,1341,4621,1341,4621,1308,4616,1297,4600,1280,4587,1275,4648,1275,4655,1287,4660,1303,4660,1304,4661,1322,4661,1370,4583,1370,4553,1373,4531,1381,4518,1395,4514,1414,4514,1425,4518,1435,4533,1450,4544,1454,4663,1454,4663,1459,4664,1459,4664,1460,4622,1460,4614,1468,4604,1475,4593,1481,4584,1485,4575,1488,4564,1489,4554,1490xm4663,1454l4574,1454,4587,1451,4609,1436,4616,1428,4621,1419,4621,1370,4661,1370,4662,1435,4662,1445,4663,1454xm4670,1486l4627,1486,4625,1480,4623,1471,4622,1460,4664,1460,4666,1471,4670,1482,4670,1486xe" filled="true" fillcolor="#ffffff" stroked="false">
                        <v:path arrowok="t"/>
                        <v:fill type="solid"/>
                      </v:shape>
                      <v:shape style="position:absolute;left:4472;top:1242;width:197;height:248" id="docshape361" coordorigin="4473,1243" coordsize="197,248" path="m4627,1486l4625,1480,4623,1471,4622,1460,4614,1468,4604,1475,4593,1481,4584,1485,4574,1488,4564,1489,4554,1490,4536,1489,4521,1485,4507,1478,4495,1469,4485,1459,4478,1447,4474,1433,4473,1419,4475,1401,4480,1385,4489,1372,4502,1361,4518,1352,4536,1346,4557,1342,4580,1341,4621,1341,4621,1322,4621,1308,4616,1297,4608,1288,4600,1280,4587,1275,4570,1275,4555,1275,4543,1279,4533,1287,4524,1294,4519,1303,4519,1313,4478,1313,4480,1301,4485,1288,4493,1277,4504,1265,4518,1255,4534,1248,4552,1244,4573,1243,4591,1244,4608,1248,4623,1254,4637,1262,4647,1274,4655,1287,4660,1304,4661,1322,4661,1430,4662,1445,4664,1459,4666,1471,4670,1482,4670,1486,4627,1486xm4560,1454l4574,1454,4587,1451,4598,1443,4609,1436,4616,1428,4621,1419,4621,1370,4583,1370,4553,1373,4531,1381,4518,1395,4514,1414,4514,1425,4518,1435,4525,1442,4533,1450,4544,1454,4560,1454xe" filled="false" stroked="true" strokeweight="4.665288pt" strokecolor="#ffffff">
                        <v:path arrowok="t"/>
                        <v:stroke dashstyle="solid"/>
                      </v:shape>
                      <v:shape style="position:absolute;left:5062;top:1100;width:2238;height:529" type="#_x0000_t75" id="docshape362" stroked="false">
                        <v:imagedata r:id="rId332" o:title=""/>
                      </v:shape>
                      <v:shape style="position:absolute;left:7629;top:1242;width:371;height:248" id="docshape363" coordorigin="7630,1243" coordsize="371,248" path="m7829,1444l7823,1452,7815,1461,7806,1468,7796,1476,7784,1482,7771,1486,7756,1489,7739,1490,7716,1488,7695,1482,7676,1472,7660,1458,7647,1440,7637,1421,7632,1399,7630,1375,7630,1365,7631,1347,7634,1329,7638,1313,7645,1299,7653,1286,7662,1275,7672,1265,7683,1257,7695,1251,7708,1246,7721,1243,7734,1243,7758,1245,7778,1251,7795,1261,7809,1276,7819,1294,7826,1314,7831,1335,7832,1359,7832,1378,7671,1378,7672,1394,7676,1408,7682,1421,7690,1434,7701,1444,7712,1451,7726,1455,7742,1457,7756,1457,7768,1454,7778,1448,7788,1442,7797,1434,7804,1424,7829,1444xm7734,1276l7722,1277,7712,1281,7702,1286,7693,1294,7685,1304,7679,1315,7675,1329,7672,1344,7791,1344,7791,1341,7790,1330,7787,1318,7783,1307,7778,1297,7770,1288,7761,1281,7749,1277,7734,1276xm7980,1282l7962,1284,7947,1290,7935,1301,7926,1316,7926,1486,7885,1486,7885,1247,7925,1247,7926,1274,7936,1260,7949,1251,7965,1245,7982,1243,7990,1243,7996,1244,8000,1246,8000,1284,7994,1282,7987,1282,7980,1282xe" filled="false" stroked="true" strokeweight="4.665288pt" strokecolor="#ffffff">
                        <v:path arrowok="t"/>
                        <v:stroke dashstyle="solid"/>
                      </v:shape>
                      <v:shape style="position:absolute;left:7992;top:1247;width:204;height:239" id="docshape364" coordorigin="7993,1247" coordsize="204,239" path="m8110,1486l8079,1486,7993,1247,8035,1247,8095,1430,8154,1247,8196,1247,8110,1486xe" filled="true" fillcolor="#ffffff" stroked="false">
                        <v:path arrowok="t"/>
                        <v:fill type="solid"/>
                      </v:shape>
                      <v:shape style="position:absolute;left:7992;top:1160;width:553;height:330" id="docshape365" coordorigin="7993,1160" coordsize="553,330" path="m8196,1247l8110,1486,8079,1486,7993,1247,8035,1247,8095,1430,8154,1247,8196,1247xm8243,1184l8243,1177,8245,1172,8249,1167,8253,1162,8259,1160,8267,1160,8274,1160,8280,1162,8285,1167,8289,1172,8291,1177,8291,1184,8291,1190,8289,1195,8285,1200,8280,1204,8274,1207,8267,1207,8259,1207,8253,1204,8249,1200,8245,1195,8243,1190,8243,1184xm8287,1247l8287,1486,8246,1486,8246,1247,8287,1247xm8451,1456l8461,1456,8471,1453,8480,1449,8489,1443,8500,1435,8506,1424,8507,1410,8546,1410,8543,1426,8538,1440,8529,1454,8516,1466,8502,1476,8486,1484,8469,1488,8451,1490,8426,1488,8404,1481,8386,1470,8371,1454,8359,1436,8351,1416,8346,1394,8345,1371,8345,1362,8346,1338,8351,1317,8359,1297,8371,1278,8386,1263,8404,1251,8426,1245,8451,1243,8471,1244,8489,1249,8504,1257,8518,1267,8530,1281,8538,1295,8543,1311,8546,1329,8507,1329,8505,1318,8502,1309,8497,1300,8490,1292,8482,1285,8473,1280,8462,1277,8451,1276,8439,1277,8428,1279,8419,1283,8411,1289,8402,1297,8395,1308,8391,1321,8389,1331,8387,1341,8386,1351,8385,1362,8385,1371,8386,1381,8387,1392,8389,1402,8391,1411,8395,1425,8402,1435,8411,1444,8419,1449,8428,1453,8439,1456,8451,1456xe" filled="false" stroked="true" strokeweight="4.665288pt" strokecolor="#ffffff">
                        <v:path arrowok="t"/>
                        <v:stroke dashstyle="solid"/>
                      </v:shape>
                      <v:shape style="position:absolute;left:8570;top:1242;width:203;height:248" id="docshape366" coordorigin="8570,1243" coordsize="203,248" path="m8680,1490l8656,1488,8635,1482,8616,1472,8600,1458,8587,1440,8578,1421,8572,1399,8570,1375,8570,1365,8571,1347,8574,1330,8574,1329,8579,1313,8585,1299,8593,1286,8602,1275,8613,1265,8624,1257,8636,1251,8649,1246,8661,1243,8675,1243,8699,1245,8719,1251,8736,1261,8749,1276,8676,1276,8663,1277,8652,1281,8643,1286,8634,1294,8626,1304,8620,1315,8616,1329,8613,1344,8772,1344,8773,1359,8773,1378,8611,1378,8613,1394,8617,1408,8623,1421,8631,1434,8641,1444,8653,1451,8667,1455,8682,1457,8759,1457,8756,1461,8747,1468,8737,1476,8725,1482,8712,1486,8697,1489,8680,1490xm8772,1344l8732,1344,8732,1341,8731,1330,8728,1318,8724,1307,8718,1297,8711,1288,8701,1281,8689,1277,8687,1277,8673,1276,8749,1276,8760,1294,8767,1313,8767,1315,8771,1335,8772,1341,8772,1344xm8759,1457l8697,1457,8709,1454,8729,1442,8737,1434,8745,1424,8769,1444,8770,1444,8763,1452,8759,1457xe" filled="true" fillcolor="#ffffff" stroked="false">
                        <v:path arrowok="t"/>
                        <v:fill type="solid"/>
                      </v:shape>
                      <v:shape style="position:absolute;left:8570;top:1242;width:435;height:248" id="docshape367" coordorigin="8570,1243" coordsize="435,248" path="m8770,1444l8763,1452,8756,1461,8747,1468,8737,1476,8725,1482,8712,1486,8697,1489,8680,1490,8656,1488,8635,1482,8616,1472,8600,1458,8587,1440,8578,1421,8572,1399,8570,1375,8570,1365,8571,1347,8574,1329,8579,1313,8585,1299,8593,1286,8602,1275,8613,1265,8624,1257,8636,1251,8649,1246,8661,1243,8675,1243,8699,1245,8719,1251,8736,1261,8749,1276,8760,1294,8767,1314,8771,1335,8773,1359,8773,1378,8611,1378,8613,1394,8617,1408,8623,1421,8631,1434,8641,1444,8653,1451,8667,1455,8682,1457,8697,1457,8709,1454,8719,1448,8729,1442,8737,1434,8745,1424,8770,1444xm8675,1276l8663,1277,8652,1281,8643,1286,8634,1294,8626,1304,8620,1315,8616,1329,8613,1344,8732,1344,8732,1341,8731,1330,8728,1318,8724,1307,8718,1297,8711,1288,8701,1281,8689,1277,8675,1276xm8964,1422l8964,1414,8961,1406,8955,1399,8948,1394,8939,1389,8926,1385,8911,1381,8892,1377,8875,1371,8860,1365,8847,1358,8837,1349,8829,1338,8825,1326,8824,1312,8825,1299,8830,1286,8837,1274,8848,1263,8861,1254,8876,1248,8893,1244,8912,1243,8932,1244,8950,1248,8966,1255,8979,1264,8989,1276,8997,1288,9001,1302,9003,1317,8962,1317,8962,1307,8958,1298,8949,1289,8940,1280,8928,1276,8912,1276,8895,1276,8883,1280,8876,1287,8868,1294,8865,1302,8865,1311,8865,1320,8868,1327,8875,1332,8881,1336,8891,1340,8903,1344,8918,1348,8939,1353,8957,1359,8972,1366,8984,1374,8993,1383,9000,1393,9004,1405,9005,1419,9004,1434,8999,1448,8991,1460,8980,1470,8966,1479,8951,1485,8933,1489,8913,1490,8891,1488,8871,1484,8854,1476,8841,1466,8830,1453,8822,1440,8817,1426,8815,1412,8856,1412,8858,1424,8862,1433,8868,1441,8876,1447,8888,1453,8900,1456,8913,1456,8930,1456,8942,1453,8951,1447,8960,1440,8964,1432,8964,1422xe" filled="false" stroked="true" strokeweight="4.665288pt" strokecolor="#ffffff">
                        <v:path arrowok="t"/>
                        <v:stroke dashstyle="solid"/>
                      </v:shape>
                      <v:shape style="position:absolute;left:9026;top:1437;width:62;height:113" id="docshape368" coordorigin="9027,1437" coordsize="62,113" path="m9050,1550l9027,1534,9036,1519,9043,1504,9047,1489,9048,1473,9048,1437,9088,1437,9088,1470,9088,1480,9058,1542,9050,1550xe" filled="true" fillcolor="#ffffff" stroked="false">
                        <v:path arrowok="t"/>
                        <v:fill type="solid"/>
                      </v:shape>
                      <v:shape style="position:absolute;left:9026;top:1437;width:62;height:113" id="docshape369" coordorigin="9027,1437" coordsize="62,113" path="m9088,1437l9088,1470,9088,1480,9058,1542,9050,1550,9027,1534,9036,1519,9043,1504,9047,1489,9048,1473,9048,1437,9088,1437xe" filled="false" stroked="true" strokeweight="4.665288pt" strokecolor="#ffffff">
                        <v:path arrowok="t"/>
                        <v:stroke dashstyle="solid"/>
                      </v:shape>
                      <v:shape style="position:absolute;left:9486;top:1100;width:1982;height:529" type="#_x0000_t75" id="docshape370" stroked="false">
                        <v:imagedata r:id="rId333" o:title=""/>
                      </v:shape>
                      <v:shape style="position:absolute;left:11797;top:1160;width:548;height:330" id="docshape371" coordorigin="11798,1160" coordsize="548,330" path="m11798,1184l11798,1177,11800,1172,11804,1167,11808,1162,11814,1160,11822,1160,11830,1160,11836,1162,11840,1167,11844,1172,11846,1177,11846,1184,11846,1190,11844,1195,11840,1200,11836,1204,11830,1207,11822,1207,11814,1207,11808,1204,11804,1200,11800,1195,11798,1190,11798,1184xm11842,1247l11842,1486,11801,1486,11801,1247,11842,1247xm12010,1277l11997,1277,11985,1281,11975,1288,11965,1295,11957,1304,11951,1315,11951,1486,11911,1486,11911,1247,11949,1247,11951,1277,11965,1262,11982,1251,12001,1245,12022,1243,12038,1244,12053,1247,12066,1254,12077,1262,12086,1274,12093,1288,12097,1307,12098,1328,12098,1486,12057,1486,12057,1329,12056,1316,12054,1305,12050,1296,12045,1289,12037,1281,12025,1277,12010,1277xm12251,1456l12261,1456,12271,1453,12280,1449,12289,1443,12300,1435,12306,1424,12307,1410,12346,1410,12343,1426,12338,1440,12329,1454,12316,1466,12302,1476,12286,1484,12269,1488,12251,1490,12225,1488,12204,1481,12186,1470,12171,1454,12159,1436,12151,1416,12146,1394,12145,1371,12145,1362,12146,1338,12151,1317,12159,1297,12171,1278,12186,1263,12204,1251,12225,1245,12251,1243,12271,1244,12289,1249,12304,1257,12318,1267,12330,1281,12338,1295,12343,1311,12346,1329,12307,1329,12305,1318,12302,1309,12297,1300,12290,1292,12282,1285,12273,1280,12262,1277,12251,1276,12239,1277,12228,1279,12219,1283,12211,1289,12202,1297,12195,1308,12191,1321,12189,1331,12187,1341,12186,1351,12185,1362,12185,1371,12186,1381,12187,1392,12189,1402,12191,1411,12195,1425,12202,1435,12211,1444,12219,1449,12228,1453,12239,1456,12251,1456xe" filled="false" stroked="true" strokeweight="4.665288pt" strokecolor="#ffffff">
                        <v:path arrowok="t"/>
                        <v:stroke dashstyle="solid"/>
                      </v:shape>
                      <v:shape style="position:absolute;left:12370;top:1242;width:203;height:248" id="docshape372" coordorigin="12370,1243" coordsize="203,248" path="m12480,1490l12456,1488,12435,1482,12416,1472,12400,1458,12387,1440,12378,1421,12372,1399,12370,1375,12370,1365,12371,1347,12374,1330,12374,1329,12379,1313,12385,1299,12393,1286,12402,1275,12413,1265,12424,1257,12436,1251,12448,1246,12461,1243,12475,1243,12498,1245,12519,1251,12536,1261,12549,1276,12476,1276,12463,1277,12452,1281,12442,1286,12434,1294,12426,1304,12420,1315,12416,1329,12413,1344,12572,1344,12573,1359,12573,1378,12411,1378,12413,1394,12417,1408,12423,1421,12431,1434,12441,1444,12453,1451,12467,1455,12482,1457,12559,1457,12556,1461,12547,1468,12537,1476,12525,1482,12512,1486,12497,1489,12480,1490xm12572,1344l12532,1344,12532,1341,12530,1330,12528,1318,12524,1307,12518,1297,12511,1288,12501,1281,12488,1277,12487,1277,12473,1276,12549,1276,12560,1294,12567,1313,12567,1315,12571,1335,12572,1341,12572,1344xm12559,1457l12497,1457,12509,1454,12529,1442,12537,1434,12545,1424,12569,1444,12570,1444,12563,1452,12559,1457xe" filled="true" fillcolor="#ffffff" stroked="false">
                        <v:path arrowok="t"/>
                        <v:fill type="solid"/>
                      </v:shape>
                      <v:shape style="position:absolute;left:12370;top:1242;width:203;height:248" id="docshape373" coordorigin="12370,1243" coordsize="203,248" path="m12570,1444l12563,1452,12556,1461,12547,1468,12537,1476,12525,1482,12512,1486,12497,1489,12480,1490,12456,1488,12435,1482,12416,1472,12400,1458,12387,1440,12378,1421,12372,1399,12370,1375,12370,1365,12371,1347,12374,1329,12379,1313,12385,1299,12393,1286,12402,1275,12413,1265,12424,1257,12436,1251,12448,1246,12461,1243,12475,1243,12498,1245,12519,1251,12536,1261,12549,1276,12560,1294,12567,1314,12571,1335,12573,1359,12573,1378,12411,1378,12413,1394,12417,1408,12423,1421,12431,1434,12441,1444,12453,1451,12467,1455,12482,1457,12497,1457,12509,1454,12519,1448,12529,1442,12537,1434,12545,1424,12570,1444xm12475,1276l12463,1277,12452,1281,12442,1286,12434,1294,12426,1304,12420,1315,12416,1329,12413,1344,12532,1344,12532,1341,12530,1330,12528,1318,12524,1307,12518,1297,12511,1288,12501,1281,12489,1277,12475,1276xe" filled="false" stroked="true" strokeweight="4.665288pt" strokecolor="#ffffff">
                        <v:path arrowok="t"/>
                        <v:stroke dashstyle="solid"/>
                      </v:shape>
                      <v:shape style="position:absolute;left:12935;top:1200;width:282;height:337" type="#_x0000_t75" id="docshape374" stroked="false">
                        <v:imagedata r:id="rId334" o:title=""/>
                      </v:shape>
                      <v:rect style="position:absolute;left:13211;top:1146;width:41;height:339" id="docshape375" filled="false" stroked="true" strokeweight="4.665288pt" strokecolor="#ffffff">
                        <v:stroke dashstyle="solid"/>
                      </v:rect>
                      <v:shape style="position:absolute;left:13254;top:1100;width:156;height:202" type="#_x0000_t75" id="docshape376" stroked="false">
                        <v:imagedata r:id="rId335" o:title=""/>
                      </v:shape>
                      <v:shape style="position:absolute;left:14270;top:1160;width:404;height:326" id="docshape377" coordorigin="14271,1160" coordsize="404,326" path="m14487,1452l14487,1486,14277,1486,14277,1456,14386,1335,14398,1321,14408,1308,14416,1296,14422,1287,14428,1275,14431,1263,14431,1251,14430,1239,14428,1229,14423,1219,14417,1210,14409,1203,14399,1198,14388,1195,14375,1194,14360,1195,14347,1198,14336,1204,14327,1212,14320,1222,14315,1233,14312,1245,14311,1259,14271,1259,14272,1239,14277,1221,14286,1205,14297,1189,14312,1177,14330,1167,14351,1162,14375,1160,14397,1162,14416,1166,14432,1173,14446,1184,14458,1196,14466,1211,14470,1228,14472,1246,14471,1260,14468,1274,14462,1288,14455,1303,14445,1317,14435,1331,14424,1345,14412,1359,14326,1452,14487,1452xm14674,1163l14674,1486,14633,1486,14633,1214,14551,1244,14551,1207,14667,1163,14674,1163xe" filled="false" stroked="true" strokeweight="4.665288pt" strokecolor="#ffffff">
                        <v:path arrowok="t"/>
                        <v:stroke dashstyle="solid"/>
                      </v:shape>
                      <v:shape style="position:absolute;left:14975;top:1195;width:311;height:341" type="#_x0000_t75" id="docshape378" stroked="false">
                        <v:imagedata r:id="rId336" o:title=""/>
                      </v:shape>
                      <v:shape style="position:absolute;left:15673;top:1146;width:905;height:344" id="docshape379" coordorigin="15673,1147" coordsize="905,344" path="m15673,1184l15673,1177,15675,1172,15679,1167,15683,1162,15689,1160,15697,1160,15705,1160,15711,1162,15715,1167,15719,1172,15721,1177,15721,1184,15721,1190,15719,1195,15715,1200,15711,1204,15705,1207,15697,1207,15689,1207,15683,1204,15679,1200,15675,1195,15673,1190,15673,1184xm15717,1247l15717,1486,15676,1486,15676,1247,15717,1247xm15770,1147l15811,1147,15811,1486,15770,1486,15770,1147xm15883,1147l15924,1147,15924,1486,15883,1486,15883,1147xm16535,1486l16532,1480,16531,1471,16529,1460,16522,1468,16512,1475,16501,1481,16492,1485,16482,1488,16472,1489,16461,1490,16444,1489,16428,1485,16415,1478,16403,1469,16393,1459,16386,1447,16382,1433,16381,1419,16383,1401,16388,1385,16397,1372,16410,1361,16426,1352,16444,1346,16465,1342,16488,1341,16528,1341,16528,1322,16528,1308,16524,1297,16516,1288,16507,1280,16495,1275,16478,1275,16463,1275,16450,1279,16441,1287,16431,1294,16427,1303,16427,1313,16386,1313,16387,1301,16392,1288,16400,1277,16412,1265,16426,1255,16442,1248,16460,1244,16481,1243,16499,1244,16516,1248,16531,1254,16544,1262,16555,1274,16563,1287,16568,1304,16569,1322,16569,1430,16570,1445,16571,1459,16574,1471,16578,1482,16578,1486,16535,1486xm16467,1454l16482,1454,16495,1451,16506,1443,16516,1436,16524,1428,16528,1419,16528,1370,16491,1370,16460,1373,16439,1381,16426,1395,16422,1414,16422,1425,16426,1435,16433,1442,16441,1450,16452,1454,16467,1454xe" filled="false" stroked="true" strokeweight="4.665288pt" strokecolor="#ffffff">
                        <v:path arrowok="t"/>
                        <v:stroke dashstyle="solid"/>
                      </v:shape>
                      <v:shape style="position:absolute;left:16603;top:1189;width:131;height:301" id="docshape380" coordorigin="16603,1189" coordsize="131,301" path="m16714,1490l16702,1490,16691,1489,16648,1443,16647,1426,16647,1278,16603,1278,16603,1247,16647,1247,16647,1189,16688,1189,16688,1247,16732,1247,16732,1278,16688,1278,16688,1439,16690,1446,16701,1453,16707,1455,16719,1455,16725,1454,16733,1452,16733,1486,16724,1488,16714,1490xe" filled="true" fillcolor="#ffffff" stroked="false">
                        <v:path arrowok="t"/>
                        <v:fill type="solid"/>
                      </v:shape>
                      <v:shape style="position:absolute;left:16603;top:1189;width:457;height:301" id="docshape381" coordorigin="16603,1189" coordsize="457,301" path="m16733,1486l16724,1488,16714,1490,16702,1490,16691,1489,16681,1486,16671,1482,16663,1476,16656,1468,16651,1457,16648,1443,16647,1426,16647,1278,16603,1278,16603,1247,16647,1247,16647,1189,16688,1189,16688,1247,16732,1247,16732,1278,16688,1278,16688,1426,16688,1439,16690,1446,16696,1450,16701,1453,16707,1455,16714,1455,16719,1455,16725,1454,16733,1452,16733,1486xm16972,1444l16965,1452,16957,1461,16949,1468,16938,1476,16927,1482,16914,1486,16899,1489,16882,1490,16858,1488,16837,1482,16818,1472,16802,1458,16789,1440,16780,1421,16774,1399,16772,1375,16772,1365,16773,1347,16776,1329,16781,1313,16787,1299,16795,1286,16804,1275,16814,1265,16826,1257,16838,1251,16850,1246,16863,1243,16877,1243,16900,1245,16921,1251,16938,1261,16951,1276,16961,1294,16969,1314,16973,1335,16975,1359,16975,1378,16813,1378,16815,1394,16819,1408,16825,1421,16833,1434,16843,1444,16855,1451,16869,1455,16884,1457,16898,1457,16911,1454,16921,1448,16931,1442,16939,1434,16947,1424,16972,1444xm16877,1276l16865,1277,16854,1281,16844,1286,16836,1294,16828,1304,16822,1315,16817,1329,16815,1344,16934,1344,16934,1341,16932,1330,16930,1318,16926,1307,16920,1297,16913,1288,16903,1281,16891,1277,16877,1276xm17009,1464l17009,1457,17011,1451,17016,1446,17020,1442,17026,1439,17035,1439,17043,1439,17049,1442,17053,1446,17058,1451,17060,1457,17060,1464,17060,1471,17058,1476,17053,1481,17049,1486,17043,1488,17035,1488,17026,1488,17020,1486,17016,1481,17011,1476,17009,1471,17009,1464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85"/>
                <w:sz w:val="50"/>
              </w:rPr>
              <w:t>Experience</w:t>
            </w:r>
            <w:r>
              <w:rPr>
                <w:rFonts w:ascii="Arial MT"/>
                <w:spacing w:val="33"/>
                <w:sz w:val="50"/>
              </w:rPr>
              <w:t xml:space="preserve"> </w:t>
            </w:r>
            <w:r>
              <w:rPr>
                <w:rFonts w:ascii="Arial MT"/>
                <w:spacing w:val="-5"/>
                <w:sz w:val="50"/>
              </w:rPr>
              <w:t>Summary</w:t>
            </w:r>
          </w:p>
        </w:tc>
      </w:tr>
      <w:tr w:rsidR="002E3E96" w:rsidTr="00883B62">
        <w:trPr>
          <w:trHeight w:val="1014"/>
        </w:trPr>
        <w:tc>
          <w:tcPr>
            <w:tcW w:w="17861" w:type="dxa"/>
          </w:tcPr>
          <w:p w:rsidR="002E3E96" w:rsidRPr="007C1BEA" w:rsidRDefault="00F00211" w:rsidP="007C1BEA">
            <w:pPr>
              <w:pStyle w:val="TableParagraph"/>
              <w:numPr>
                <w:ilvl w:val="0"/>
                <w:numId w:val="6"/>
              </w:numPr>
              <w:tabs>
                <w:tab w:val="left" w:pos="1569"/>
                <w:tab w:val="left" w:pos="13741"/>
              </w:tabs>
              <w:spacing w:line="649" w:lineRule="exact"/>
              <w:ind w:left="1569" w:hanging="582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w:t>Working at</w:t>
            </w:r>
            <w:r>
              <w:rPr>
                <w:b/>
                <w:sz w:val="45"/>
              </w:rPr>
              <w:t xml:space="preserve"> </w:t>
            </w:r>
            <w:r w:rsidR="007C1BEA" w:rsidRPr="00422820">
              <w:rPr>
                <w:b/>
                <w:sz w:val="45"/>
              </w:rPr>
              <w:t>Cognizant</w:t>
            </w:r>
            <w:r>
              <w:rPr>
                <w:b/>
                <w:spacing w:val="-8"/>
                <w:sz w:val="45"/>
              </w:rPr>
              <w:t>,</w:t>
            </w:r>
            <w:r>
              <w:rPr>
                <w:b/>
                <w:spacing w:val="-15"/>
                <w:sz w:val="45"/>
              </w:rPr>
              <w:t xml:space="preserve"> </w:t>
            </w:r>
            <w:r w:rsidRPr="00422820">
              <w:rPr>
                <w:b/>
                <w:sz w:val="45"/>
              </w:rPr>
              <w:t xml:space="preserve">Hyderabad, since </w:t>
            </w:r>
            <w:r w:rsidR="007C1BEA" w:rsidRPr="00422820">
              <w:rPr>
                <w:b/>
                <w:sz w:val="45"/>
              </w:rPr>
              <w:t>April</w:t>
            </w:r>
            <w:r w:rsidRPr="00422820">
              <w:rPr>
                <w:b/>
                <w:sz w:val="45"/>
              </w:rPr>
              <w:t>’</w:t>
            </w:r>
            <w:r w:rsidR="007C1BEA" w:rsidRPr="00422820">
              <w:rPr>
                <w:b/>
                <w:sz w:val="45"/>
              </w:rPr>
              <w:t>2022</w:t>
            </w:r>
            <w:r w:rsidRPr="00422820">
              <w:rPr>
                <w:b/>
                <w:sz w:val="45"/>
              </w:rPr>
              <w:t xml:space="preserve"> to Till Date.</w:t>
            </w:r>
          </w:p>
          <w:p w:rsidR="007C1BEA" w:rsidRPr="00422820" w:rsidRDefault="007C1BEA" w:rsidP="007C1BEA">
            <w:pPr>
              <w:pStyle w:val="TableParagraph"/>
              <w:numPr>
                <w:ilvl w:val="0"/>
                <w:numId w:val="6"/>
              </w:numPr>
              <w:tabs>
                <w:tab w:val="left" w:pos="1569"/>
                <w:tab w:val="left" w:pos="13741"/>
              </w:tabs>
              <w:spacing w:line="649" w:lineRule="exact"/>
              <w:ind w:left="1569" w:hanging="582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w:t>Worked at Wipro</w:t>
            </w:r>
            <w:r w:rsidR="00F00211" w:rsidRPr="00422820">
              <w:rPr>
                <w:b/>
                <w:sz w:val="45"/>
              </w:rPr>
              <w:t xml:space="preserve"> as Middleware Admin</w:t>
            </w:r>
            <w:r w:rsidRPr="00422820">
              <w:rPr>
                <w:b/>
                <w:sz w:val="45"/>
              </w:rPr>
              <w:t>, Hyderabad from April 2019 to March 2022</w:t>
            </w:r>
          </w:p>
          <w:p w:rsidR="00422820" w:rsidRDefault="00422820" w:rsidP="00422820">
            <w:pPr>
              <w:pStyle w:val="TableParagraph"/>
              <w:tabs>
                <w:tab w:val="left" w:pos="1569"/>
                <w:tab w:val="left" w:pos="13741"/>
              </w:tabs>
              <w:spacing w:line="649" w:lineRule="exact"/>
              <w:ind w:left="1569"/>
              <w:rPr>
                <w:b/>
                <w:sz w:val="45"/>
              </w:rPr>
            </w:pPr>
          </w:p>
        </w:tc>
      </w:tr>
      <w:tr w:rsidR="002E3E96" w:rsidTr="00883B62">
        <w:trPr>
          <w:trHeight w:val="1014"/>
        </w:trPr>
        <w:tc>
          <w:tcPr>
            <w:tcW w:w="17861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1632" behindDoc="1" locked="0" layoutInCell="1" allowOverlap="1" wp14:anchorId="2FFCEDB5" wp14:editId="1537FC0B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377</wp:posOffset>
                      </wp:positionV>
                      <wp:extent cx="11300460" cy="1035050"/>
                      <wp:effectExtent l="0" t="0" r="0" b="0"/>
                      <wp:wrapNone/>
                      <wp:docPr id="382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0460" cy="1035050"/>
                                <a:chOff x="0" y="0"/>
                                <a:chExt cx="11300460" cy="103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Image 383"/>
                                <pic:cNvPicPr/>
                              </pic:nvPicPr>
                              <pic:blipFill>
                                <a:blip r:embed="rId3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0343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Image 384"/>
                                <pic:cNvPicPr/>
                              </pic:nvPicPr>
                              <pic:blipFill>
                                <a:blip r:embed="rId3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630" y="42047"/>
                                  <a:ext cx="1461316" cy="27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Image 385"/>
                                <pic:cNvPicPr/>
                              </pic:nvPicPr>
                              <pic:blipFill>
                                <a:blip r:embed="rId3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503" y="873535"/>
                                  <a:ext cx="104954" cy="101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" name="Image 386"/>
                                <pic:cNvPicPr/>
                              </pic:nvPicPr>
                              <pic:blipFill>
                                <a:blip r:embed="rId3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2292" y="699044"/>
                                  <a:ext cx="665104" cy="27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" name="Image 387"/>
                                <pic:cNvPicPr/>
                              </pic:nvPicPr>
                              <pic:blipFill>
                                <a:blip r:embed="rId3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0627" y="759798"/>
                                  <a:ext cx="53916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8" name="Image 388"/>
                                <pic:cNvPicPr/>
                              </pic:nvPicPr>
                              <pic:blipFill>
                                <a:blip r:embed="rId3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57517" y="699044"/>
                                  <a:ext cx="816125" cy="27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Image 389"/>
                                <pic:cNvPicPr/>
                              </pic:nvPicPr>
                              <pic:blipFill>
                                <a:blip r:embed="rId3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9651" y="702824"/>
                                  <a:ext cx="1132071" cy="33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0" name="Graphic 390"/>
                              <wps:cNvSpPr/>
                              <wps:spPr>
                                <a:xfrm>
                                  <a:off x="4907620" y="732448"/>
                                  <a:ext cx="746125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6125" h="214629">
                                      <a:moveTo>
                                        <a:pt x="75312" y="214037"/>
                                      </a:moveTo>
                                      <a:lnTo>
                                        <a:pt x="37008" y="205257"/>
                                      </a:lnTo>
                                      <a:lnTo>
                                        <a:pt x="7952" y="175650"/>
                                      </a:lnTo>
                                      <a:lnTo>
                                        <a:pt x="0" y="140614"/>
                                      </a:lnTo>
                                      <a:lnTo>
                                        <a:pt x="0" y="135155"/>
                                      </a:lnTo>
                                      <a:lnTo>
                                        <a:pt x="7546" y="96690"/>
                                      </a:lnTo>
                                      <a:lnTo>
                                        <a:pt x="34921" y="65849"/>
                                      </a:lnTo>
                                      <a:lnTo>
                                        <a:pt x="70832" y="56973"/>
                                      </a:lnTo>
                                      <a:lnTo>
                                        <a:pt x="78680" y="57306"/>
                                      </a:lnTo>
                                      <a:lnTo>
                                        <a:pt x="115833" y="72792"/>
                                      </a:lnTo>
                                      <a:lnTo>
                                        <a:pt x="135024" y="107806"/>
                                      </a:lnTo>
                                      <a:lnTo>
                                        <a:pt x="137465" y="131166"/>
                                      </a:lnTo>
                                      <a:lnTo>
                                        <a:pt x="137465" y="147894"/>
                                      </a:lnTo>
                                      <a:lnTo>
                                        <a:pt x="17148" y="147894"/>
                                      </a:lnTo>
                                      <a:lnTo>
                                        <a:pt x="17148" y="121087"/>
                                      </a:lnTo>
                                      <a:lnTo>
                                        <a:pt x="97919" y="121087"/>
                                      </a:lnTo>
                                      <a:lnTo>
                                        <a:pt x="97919" y="118007"/>
                                      </a:lnTo>
                                      <a:lnTo>
                                        <a:pt x="97872" y="112407"/>
                                      </a:lnTo>
                                      <a:lnTo>
                                        <a:pt x="96846" y="107391"/>
                                      </a:lnTo>
                                      <a:lnTo>
                                        <a:pt x="94839" y="102959"/>
                                      </a:lnTo>
                                      <a:lnTo>
                                        <a:pt x="92833" y="98479"/>
                                      </a:lnTo>
                                      <a:lnTo>
                                        <a:pt x="89823" y="94956"/>
                                      </a:lnTo>
                                      <a:lnTo>
                                        <a:pt x="85810" y="92390"/>
                                      </a:lnTo>
                                      <a:lnTo>
                                        <a:pt x="81844" y="89777"/>
                                      </a:lnTo>
                                      <a:lnTo>
                                        <a:pt x="76758" y="88470"/>
                                      </a:lnTo>
                                      <a:lnTo>
                                        <a:pt x="70552" y="88470"/>
                                      </a:lnTo>
                                      <a:lnTo>
                                        <a:pt x="65186" y="88470"/>
                                      </a:lnTo>
                                      <a:lnTo>
                                        <a:pt x="47384" y="101769"/>
                                      </a:lnTo>
                                      <a:lnTo>
                                        <a:pt x="45005" y="105921"/>
                                      </a:lnTo>
                                      <a:lnTo>
                                        <a:pt x="43255" y="110844"/>
                                      </a:lnTo>
                                      <a:lnTo>
                                        <a:pt x="42135" y="116537"/>
                                      </a:lnTo>
                                      <a:lnTo>
                                        <a:pt x="41015" y="122183"/>
                                      </a:lnTo>
                                      <a:lnTo>
                                        <a:pt x="40455" y="128389"/>
                                      </a:lnTo>
                                      <a:lnTo>
                                        <a:pt x="40455" y="135155"/>
                                      </a:lnTo>
                                      <a:lnTo>
                                        <a:pt x="40455" y="140614"/>
                                      </a:lnTo>
                                      <a:lnTo>
                                        <a:pt x="40455" y="146727"/>
                                      </a:lnTo>
                                      <a:lnTo>
                                        <a:pt x="41295" y="152350"/>
                                      </a:lnTo>
                                      <a:lnTo>
                                        <a:pt x="42975" y="157483"/>
                                      </a:lnTo>
                                      <a:lnTo>
                                        <a:pt x="44655" y="162616"/>
                                      </a:lnTo>
                                      <a:lnTo>
                                        <a:pt x="71975" y="182540"/>
                                      </a:lnTo>
                                      <a:lnTo>
                                        <a:pt x="77901" y="182540"/>
                                      </a:lnTo>
                                      <a:lnTo>
                                        <a:pt x="85180" y="182540"/>
                                      </a:lnTo>
                                      <a:lnTo>
                                        <a:pt x="91970" y="181117"/>
                                      </a:lnTo>
                                      <a:lnTo>
                                        <a:pt x="98269" y="178270"/>
                                      </a:lnTo>
                                      <a:lnTo>
                                        <a:pt x="104568" y="175424"/>
                                      </a:lnTo>
                                      <a:lnTo>
                                        <a:pt x="110005" y="171108"/>
                                      </a:lnTo>
                                      <a:lnTo>
                                        <a:pt x="114577" y="165322"/>
                                      </a:lnTo>
                                      <a:lnTo>
                                        <a:pt x="134105" y="186600"/>
                                      </a:lnTo>
                                      <a:lnTo>
                                        <a:pt x="101489" y="210117"/>
                                      </a:lnTo>
                                      <a:lnTo>
                                        <a:pt x="82459" y="213792"/>
                                      </a:lnTo>
                                      <a:lnTo>
                                        <a:pt x="75312" y="214037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200435" y="92110"/>
                                      </a:moveTo>
                                      <a:lnTo>
                                        <a:pt x="200435" y="211237"/>
                                      </a:lnTo>
                                      <a:lnTo>
                                        <a:pt x="160119" y="211237"/>
                                      </a:lnTo>
                                      <a:lnTo>
                                        <a:pt x="160119" y="59773"/>
                                      </a:lnTo>
                                      <a:lnTo>
                                        <a:pt x="197985" y="59773"/>
                                      </a:lnTo>
                                      <a:lnTo>
                                        <a:pt x="200435" y="92110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194625" y="130116"/>
                                      </a:moveTo>
                                      <a:lnTo>
                                        <a:pt x="183637" y="130186"/>
                                      </a:lnTo>
                                      <a:lnTo>
                                        <a:pt x="183934" y="122023"/>
                                      </a:lnTo>
                                      <a:lnTo>
                                        <a:pt x="184757" y="114262"/>
                                      </a:lnTo>
                                      <a:lnTo>
                                        <a:pt x="200085" y="76781"/>
                                      </a:lnTo>
                                      <a:lnTo>
                                        <a:pt x="234148" y="56973"/>
                                      </a:lnTo>
                                      <a:lnTo>
                                        <a:pt x="243060" y="56973"/>
                                      </a:lnTo>
                                      <a:lnTo>
                                        <a:pt x="250199" y="56973"/>
                                      </a:lnTo>
                                      <a:lnTo>
                                        <a:pt x="256709" y="58000"/>
                                      </a:lnTo>
                                      <a:lnTo>
                                        <a:pt x="262588" y="60053"/>
                                      </a:lnTo>
                                      <a:lnTo>
                                        <a:pt x="268468" y="62060"/>
                                      </a:lnTo>
                                      <a:lnTo>
                                        <a:pt x="290148" y="99879"/>
                                      </a:lnTo>
                                      <a:lnTo>
                                        <a:pt x="291005" y="114647"/>
                                      </a:lnTo>
                                      <a:lnTo>
                                        <a:pt x="291005" y="211237"/>
                                      </a:lnTo>
                                      <a:lnTo>
                                        <a:pt x="250409" y="211237"/>
                                      </a:lnTo>
                                      <a:lnTo>
                                        <a:pt x="250409" y="114437"/>
                                      </a:lnTo>
                                      <a:lnTo>
                                        <a:pt x="250409" y="107765"/>
                                      </a:lnTo>
                                      <a:lnTo>
                                        <a:pt x="249453" y="102562"/>
                                      </a:lnTo>
                                      <a:lnTo>
                                        <a:pt x="247540" y="98829"/>
                                      </a:lnTo>
                                      <a:lnTo>
                                        <a:pt x="245673" y="95096"/>
                                      </a:lnTo>
                                      <a:lnTo>
                                        <a:pt x="242944" y="92483"/>
                                      </a:lnTo>
                                      <a:lnTo>
                                        <a:pt x="239351" y="90990"/>
                                      </a:lnTo>
                                      <a:lnTo>
                                        <a:pt x="235758" y="89450"/>
                                      </a:lnTo>
                                      <a:lnTo>
                                        <a:pt x="231372" y="88680"/>
                                      </a:lnTo>
                                      <a:lnTo>
                                        <a:pt x="226192" y="88680"/>
                                      </a:lnTo>
                                      <a:lnTo>
                                        <a:pt x="220826" y="88680"/>
                                      </a:lnTo>
                                      <a:lnTo>
                                        <a:pt x="202325" y="100789"/>
                                      </a:lnTo>
                                      <a:lnTo>
                                        <a:pt x="199758" y="104568"/>
                                      </a:lnTo>
                                      <a:lnTo>
                                        <a:pt x="197822" y="108955"/>
                                      </a:lnTo>
                                      <a:lnTo>
                                        <a:pt x="196515" y="113947"/>
                                      </a:lnTo>
                                      <a:lnTo>
                                        <a:pt x="195255" y="118940"/>
                                      </a:lnTo>
                                      <a:lnTo>
                                        <a:pt x="194625" y="124330"/>
                                      </a:lnTo>
                                      <a:lnTo>
                                        <a:pt x="194625" y="130116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355725" y="92110"/>
                                      </a:moveTo>
                                      <a:lnTo>
                                        <a:pt x="355725" y="211237"/>
                                      </a:lnTo>
                                      <a:lnTo>
                                        <a:pt x="315409" y="211237"/>
                                      </a:lnTo>
                                      <a:lnTo>
                                        <a:pt x="315409" y="59773"/>
                                      </a:lnTo>
                                      <a:lnTo>
                                        <a:pt x="353275" y="59773"/>
                                      </a:lnTo>
                                      <a:lnTo>
                                        <a:pt x="355725" y="92110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349916" y="130116"/>
                                      </a:moveTo>
                                      <a:lnTo>
                                        <a:pt x="338927" y="130186"/>
                                      </a:lnTo>
                                      <a:lnTo>
                                        <a:pt x="339224" y="122023"/>
                                      </a:lnTo>
                                      <a:lnTo>
                                        <a:pt x="340047" y="114262"/>
                                      </a:lnTo>
                                      <a:lnTo>
                                        <a:pt x="355375" y="76781"/>
                                      </a:lnTo>
                                      <a:lnTo>
                                        <a:pt x="389438" y="56973"/>
                                      </a:lnTo>
                                      <a:lnTo>
                                        <a:pt x="398350" y="56973"/>
                                      </a:lnTo>
                                      <a:lnTo>
                                        <a:pt x="405490" y="56973"/>
                                      </a:lnTo>
                                      <a:lnTo>
                                        <a:pt x="411999" y="58000"/>
                                      </a:lnTo>
                                      <a:lnTo>
                                        <a:pt x="417878" y="60053"/>
                                      </a:lnTo>
                                      <a:lnTo>
                                        <a:pt x="423758" y="62060"/>
                                      </a:lnTo>
                                      <a:lnTo>
                                        <a:pt x="445438" y="99879"/>
                                      </a:lnTo>
                                      <a:lnTo>
                                        <a:pt x="446295" y="114647"/>
                                      </a:lnTo>
                                      <a:lnTo>
                                        <a:pt x="446295" y="211237"/>
                                      </a:lnTo>
                                      <a:lnTo>
                                        <a:pt x="405700" y="211237"/>
                                      </a:lnTo>
                                      <a:lnTo>
                                        <a:pt x="405700" y="114437"/>
                                      </a:lnTo>
                                      <a:lnTo>
                                        <a:pt x="405700" y="107765"/>
                                      </a:lnTo>
                                      <a:lnTo>
                                        <a:pt x="404743" y="102562"/>
                                      </a:lnTo>
                                      <a:lnTo>
                                        <a:pt x="402830" y="98829"/>
                                      </a:lnTo>
                                      <a:lnTo>
                                        <a:pt x="400964" y="95096"/>
                                      </a:lnTo>
                                      <a:lnTo>
                                        <a:pt x="398234" y="92483"/>
                                      </a:lnTo>
                                      <a:lnTo>
                                        <a:pt x="394641" y="90990"/>
                                      </a:lnTo>
                                      <a:lnTo>
                                        <a:pt x="391048" y="89450"/>
                                      </a:lnTo>
                                      <a:lnTo>
                                        <a:pt x="386662" y="88680"/>
                                      </a:lnTo>
                                      <a:lnTo>
                                        <a:pt x="381482" y="88680"/>
                                      </a:lnTo>
                                      <a:lnTo>
                                        <a:pt x="376116" y="88680"/>
                                      </a:lnTo>
                                      <a:lnTo>
                                        <a:pt x="357615" y="100789"/>
                                      </a:lnTo>
                                      <a:lnTo>
                                        <a:pt x="355048" y="104568"/>
                                      </a:lnTo>
                                      <a:lnTo>
                                        <a:pt x="353112" y="108955"/>
                                      </a:lnTo>
                                      <a:lnTo>
                                        <a:pt x="351805" y="113947"/>
                                      </a:lnTo>
                                      <a:lnTo>
                                        <a:pt x="350545" y="118940"/>
                                      </a:lnTo>
                                      <a:lnTo>
                                        <a:pt x="349916" y="124330"/>
                                      </a:lnTo>
                                      <a:lnTo>
                                        <a:pt x="349916" y="130116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553361" y="177081"/>
                                      </a:moveTo>
                                      <a:lnTo>
                                        <a:pt x="553361" y="109678"/>
                                      </a:lnTo>
                                      <a:lnTo>
                                        <a:pt x="553361" y="104825"/>
                                      </a:lnTo>
                                      <a:lnTo>
                                        <a:pt x="552567" y="100649"/>
                                      </a:lnTo>
                                      <a:lnTo>
                                        <a:pt x="550981" y="97149"/>
                                      </a:lnTo>
                                      <a:lnTo>
                                        <a:pt x="549394" y="93603"/>
                                      </a:lnTo>
                                      <a:lnTo>
                                        <a:pt x="546945" y="90873"/>
                                      </a:lnTo>
                                      <a:lnTo>
                                        <a:pt x="543632" y="88960"/>
                                      </a:lnTo>
                                      <a:lnTo>
                                        <a:pt x="540319" y="87000"/>
                                      </a:lnTo>
                                      <a:lnTo>
                                        <a:pt x="536049" y="86020"/>
                                      </a:lnTo>
                                      <a:lnTo>
                                        <a:pt x="530823" y="86020"/>
                                      </a:lnTo>
                                      <a:lnTo>
                                        <a:pt x="526297" y="86020"/>
                                      </a:lnTo>
                                      <a:lnTo>
                                        <a:pt x="522377" y="86790"/>
                                      </a:lnTo>
                                      <a:lnTo>
                                        <a:pt x="508845" y="100999"/>
                                      </a:lnTo>
                                      <a:lnTo>
                                        <a:pt x="508845" y="104918"/>
                                      </a:lnTo>
                                      <a:lnTo>
                                        <a:pt x="468530" y="104918"/>
                                      </a:lnTo>
                                      <a:lnTo>
                                        <a:pt x="468530" y="98432"/>
                                      </a:lnTo>
                                      <a:lnTo>
                                        <a:pt x="470046" y="92296"/>
                                      </a:lnTo>
                                      <a:lnTo>
                                        <a:pt x="473079" y="86510"/>
                                      </a:lnTo>
                                      <a:lnTo>
                                        <a:pt x="476112" y="80678"/>
                                      </a:lnTo>
                                      <a:lnTo>
                                        <a:pt x="512586" y="59099"/>
                                      </a:lnTo>
                                      <a:lnTo>
                                        <a:pt x="532993" y="56973"/>
                                      </a:lnTo>
                                      <a:lnTo>
                                        <a:pt x="541536" y="57341"/>
                                      </a:lnTo>
                                      <a:lnTo>
                                        <a:pt x="581589" y="74979"/>
                                      </a:lnTo>
                                      <a:lnTo>
                                        <a:pt x="593816" y="109958"/>
                                      </a:lnTo>
                                      <a:lnTo>
                                        <a:pt x="593816" y="174701"/>
                                      </a:lnTo>
                                      <a:lnTo>
                                        <a:pt x="593816" y="183007"/>
                                      </a:lnTo>
                                      <a:lnTo>
                                        <a:pt x="599906" y="208927"/>
                                      </a:lnTo>
                                      <a:lnTo>
                                        <a:pt x="599906" y="211237"/>
                                      </a:lnTo>
                                      <a:lnTo>
                                        <a:pt x="559170" y="211237"/>
                                      </a:lnTo>
                                      <a:lnTo>
                                        <a:pt x="557210" y="207131"/>
                                      </a:lnTo>
                                      <a:lnTo>
                                        <a:pt x="555740" y="201975"/>
                                      </a:lnTo>
                                      <a:lnTo>
                                        <a:pt x="554760" y="195769"/>
                                      </a:lnTo>
                                      <a:lnTo>
                                        <a:pt x="553827" y="189563"/>
                                      </a:lnTo>
                                      <a:lnTo>
                                        <a:pt x="553361" y="183333"/>
                                      </a:lnTo>
                                      <a:lnTo>
                                        <a:pt x="553361" y="177081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558680" y="118917"/>
                                      </a:moveTo>
                                      <a:lnTo>
                                        <a:pt x="558960" y="141874"/>
                                      </a:lnTo>
                                      <a:lnTo>
                                        <a:pt x="536352" y="141874"/>
                                      </a:lnTo>
                                      <a:lnTo>
                                        <a:pt x="531033" y="141874"/>
                                      </a:lnTo>
                                      <a:lnTo>
                                        <a:pt x="526413" y="142481"/>
                                      </a:lnTo>
                                      <a:lnTo>
                                        <a:pt x="522494" y="143694"/>
                                      </a:lnTo>
                                      <a:lnTo>
                                        <a:pt x="518574" y="144861"/>
                                      </a:lnTo>
                                      <a:lnTo>
                                        <a:pt x="507305" y="156363"/>
                                      </a:lnTo>
                                      <a:lnTo>
                                        <a:pt x="506092" y="159256"/>
                                      </a:lnTo>
                                      <a:lnTo>
                                        <a:pt x="505486" y="162429"/>
                                      </a:lnTo>
                                      <a:lnTo>
                                        <a:pt x="505486" y="165882"/>
                                      </a:lnTo>
                                      <a:lnTo>
                                        <a:pt x="505486" y="169335"/>
                                      </a:lnTo>
                                      <a:lnTo>
                                        <a:pt x="521281" y="183940"/>
                                      </a:lnTo>
                                      <a:lnTo>
                                        <a:pt x="525294" y="183940"/>
                                      </a:lnTo>
                                      <a:lnTo>
                                        <a:pt x="531406" y="183940"/>
                                      </a:lnTo>
                                      <a:lnTo>
                                        <a:pt x="551471" y="171341"/>
                                      </a:lnTo>
                                      <a:lnTo>
                                        <a:pt x="553990" y="167795"/>
                                      </a:lnTo>
                                      <a:lnTo>
                                        <a:pt x="555297" y="164435"/>
                                      </a:lnTo>
                                      <a:lnTo>
                                        <a:pt x="555390" y="161262"/>
                                      </a:lnTo>
                                      <a:lnTo>
                                        <a:pt x="565959" y="178410"/>
                                      </a:lnTo>
                                      <a:lnTo>
                                        <a:pt x="541555" y="208321"/>
                                      </a:lnTo>
                                      <a:lnTo>
                                        <a:pt x="536002" y="210607"/>
                                      </a:lnTo>
                                      <a:lnTo>
                                        <a:pt x="530496" y="212893"/>
                                      </a:lnTo>
                                      <a:lnTo>
                                        <a:pt x="523987" y="214037"/>
                                      </a:lnTo>
                                      <a:lnTo>
                                        <a:pt x="516475" y="214037"/>
                                      </a:lnTo>
                                      <a:lnTo>
                                        <a:pt x="476485" y="198942"/>
                                      </a:lnTo>
                                      <a:lnTo>
                                        <a:pt x="471959" y="192129"/>
                                      </a:lnTo>
                                      <a:lnTo>
                                        <a:pt x="467433" y="185316"/>
                                      </a:lnTo>
                                      <a:lnTo>
                                        <a:pt x="465170" y="177524"/>
                                      </a:lnTo>
                                      <a:lnTo>
                                        <a:pt x="465170" y="168751"/>
                                      </a:lnTo>
                                      <a:lnTo>
                                        <a:pt x="465170" y="160819"/>
                                      </a:lnTo>
                                      <a:lnTo>
                                        <a:pt x="466640" y="153773"/>
                                      </a:lnTo>
                                      <a:lnTo>
                                        <a:pt x="469580" y="147614"/>
                                      </a:lnTo>
                                      <a:lnTo>
                                        <a:pt x="472519" y="141408"/>
                                      </a:lnTo>
                                      <a:lnTo>
                                        <a:pt x="511558" y="120807"/>
                                      </a:lnTo>
                                      <a:lnTo>
                                        <a:pt x="535233" y="118917"/>
                                      </a:lnTo>
                                      <a:lnTo>
                                        <a:pt x="558680" y="118917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669385" y="59773"/>
                                      </a:moveTo>
                                      <a:lnTo>
                                        <a:pt x="669385" y="211237"/>
                                      </a:lnTo>
                                      <a:lnTo>
                                        <a:pt x="628929" y="211237"/>
                                      </a:lnTo>
                                      <a:lnTo>
                                        <a:pt x="628929" y="59773"/>
                                      </a:lnTo>
                                      <a:lnTo>
                                        <a:pt x="669385" y="59773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626409" y="20367"/>
                                      </a:moveTo>
                                      <a:lnTo>
                                        <a:pt x="626409" y="14441"/>
                                      </a:lnTo>
                                      <a:lnTo>
                                        <a:pt x="628463" y="9565"/>
                                      </a:lnTo>
                                      <a:lnTo>
                                        <a:pt x="632569" y="5739"/>
                                      </a:lnTo>
                                      <a:lnTo>
                                        <a:pt x="636675" y="1913"/>
                                      </a:lnTo>
                                      <a:lnTo>
                                        <a:pt x="642158" y="0"/>
                                      </a:lnTo>
                                      <a:lnTo>
                                        <a:pt x="649017" y="0"/>
                                      </a:lnTo>
                                      <a:lnTo>
                                        <a:pt x="655876" y="0"/>
                                      </a:lnTo>
                                      <a:lnTo>
                                        <a:pt x="661382" y="1913"/>
                                      </a:lnTo>
                                      <a:lnTo>
                                        <a:pt x="665535" y="5739"/>
                                      </a:lnTo>
                                      <a:lnTo>
                                        <a:pt x="669688" y="9565"/>
                                      </a:lnTo>
                                      <a:lnTo>
                                        <a:pt x="671765" y="14441"/>
                                      </a:lnTo>
                                      <a:lnTo>
                                        <a:pt x="671765" y="20367"/>
                                      </a:lnTo>
                                      <a:lnTo>
                                        <a:pt x="671765" y="26200"/>
                                      </a:lnTo>
                                      <a:lnTo>
                                        <a:pt x="669688" y="31029"/>
                                      </a:lnTo>
                                      <a:lnTo>
                                        <a:pt x="665535" y="34856"/>
                                      </a:lnTo>
                                      <a:lnTo>
                                        <a:pt x="661382" y="38682"/>
                                      </a:lnTo>
                                      <a:lnTo>
                                        <a:pt x="655876" y="40595"/>
                                      </a:lnTo>
                                      <a:lnTo>
                                        <a:pt x="649017" y="40595"/>
                                      </a:lnTo>
                                      <a:lnTo>
                                        <a:pt x="642158" y="40595"/>
                                      </a:lnTo>
                                      <a:lnTo>
                                        <a:pt x="636675" y="38682"/>
                                      </a:lnTo>
                                      <a:lnTo>
                                        <a:pt x="632569" y="34856"/>
                                      </a:lnTo>
                                      <a:lnTo>
                                        <a:pt x="628463" y="31029"/>
                                      </a:lnTo>
                                      <a:lnTo>
                                        <a:pt x="626409" y="26200"/>
                                      </a:lnTo>
                                      <a:lnTo>
                                        <a:pt x="626409" y="20367"/>
                                      </a:lnTo>
                                      <a:close/>
                                    </a:path>
                                    <a:path w="746125" h="214629">
                                      <a:moveTo>
                                        <a:pt x="700392" y="191849"/>
                                      </a:moveTo>
                                      <a:lnTo>
                                        <a:pt x="700392" y="185876"/>
                                      </a:lnTo>
                                      <a:lnTo>
                                        <a:pt x="702468" y="180860"/>
                                      </a:lnTo>
                                      <a:lnTo>
                                        <a:pt x="706621" y="176801"/>
                                      </a:lnTo>
                                      <a:lnTo>
                                        <a:pt x="710820" y="172741"/>
                                      </a:lnTo>
                                      <a:lnTo>
                                        <a:pt x="716373" y="170711"/>
                                      </a:lnTo>
                                      <a:lnTo>
                                        <a:pt x="723279" y="170711"/>
                                      </a:lnTo>
                                      <a:lnTo>
                                        <a:pt x="730185" y="170711"/>
                                      </a:lnTo>
                                      <a:lnTo>
                                        <a:pt x="735714" y="172741"/>
                                      </a:lnTo>
                                      <a:lnTo>
                                        <a:pt x="739867" y="176801"/>
                                      </a:lnTo>
                                      <a:lnTo>
                                        <a:pt x="744020" y="180860"/>
                                      </a:lnTo>
                                      <a:lnTo>
                                        <a:pt x="746097" y="185876"/>
                                      </a:lnTo>
                                      <a:lnTo>
                                        <a:pt x="746097" y="191849"/>
                                      </a:lnTo>
                                      <a:lnTo>
                                        <a:pt x="746097" y="197775"/>
                                      </a:lnTo>
                                      <a:lnTo>
                                        <a:pt x="744020" y="202768"/>
                                      </a:lnTo>
                                      <a:lnTo>
                                        <a:pt x="739867" y="206827"/>
                                      </a:lnTo>
                                      <a:lnTo>
                                        <a:pt x="735714" y="210840"/>
                                      </a:lnTo>
                                      <a:lnTo>
                                        <a:pt x="730185" y="212847"/>
                                      </a:lnTo>
                                      <a:lnTo>
                                        <a:pt x="723279" y="212847"/>
                                      </a:lnTo>
                                      <a:lnTo>
                                        <a:pt x="716373" y="212847"/>
                                      </a:lnTo>
                                      <a:lnTo>
                                        <a:pt x="710820" y="210840"/>
                                      </a:lnTo>
                                      <a:lnTo>
                                        <a:pt x="706621" y="206827"/>
                                      </a:lnTo>
                                      <a:lnTo>
                                        <a:pt x="702468" y="202768"/>
                                      </a:lnTo>
                                      <a:lnTo>
                                        <a:pt x="700392" y="197775"/>
                                      </a:lnTo>
                                      <a:lnTo>
                                        <a:pt x="700392" y="1918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29709pt;width:889.8pt;height:81.5pt;mso-position-horizontal-relative:column;mso-position-vertical-relative:paragraph;z-index:-16654848" id="docshapegroup382" coordorigin="-9,-1" coordsize="17796,1630">
                      <v:shape style="position:absolute;left:-10;top:-1;width:17796;height:1035" type="#_x0000_t75" id="docshape383" stroked="false">
                        <v:imagedata r:id="rId328" o:title=""/>
                      </v:shape>
                      <v:shape style="position:absolute;left:171;top:65;width:2302;height:437" type="#_x0000_t75" id="docshape384" stroked="false">
                        <v:imagedata r:id="rId343" o:title=""/>
                      </v:shape>
                      <v:shape style="position:absolute;left:1156;top:1375;width:166;height:160" type="#_x0000_t75" id="docshape385" stroked="false">
                        <v:imagedata r:id="rId344" o:title=""/>
                      </v:shape>
                      <v:shape style="position:absolute;left:1269;top:1100;width:1048;height:437" type="#_x0000_t75" id="docshape386" stroked="false">
                        <v:imagedata r:id="rId345" o:title=""/>
                      </v:shape>
                      <v:shape style="position:absolute;left:2527;top:1195;width:850;height:341" type="#_x0000_t75" id="docshape387" stroked="false">
                        <v:imagedata r:id="rId346" o:title=""/>
                      </v:shape>
                      <v:shape style="position:absolute;left:3703;top:1100;width:1286;height:437" type="#_x0000_t75" id="docshape388" stroked="false">
                        <v:imagedata r:id="rId347" o:title=""/>
                      </v:shape>
                      <v:shape style="position:absolute;left:5328;top:1106;width:1783;height:523" type="#_x0000_t75" id="docshape389" stroked="false">
                        <v:imagedata r:id="rId348" o:title=""/>
                      </v:shape>
                      <v:shape style="position:absolute;left:7719;top:1152;width:1175;height:338" id="docshape390" coordorigin="7719,1153" coordsize="1175,338" path="m7838,1490l7824,1489,7811,1488,7799,1485,7788,1481,7777,1476,7768,1470,7759,1464,7751,1456,7743,1448,7737,1439,7732,1429,7727,1419,7724,1409,7721,1398,7720,1386,7719,1374,7719,1366,7720,1352,7721,1340,7723,1328,7727,1316,7731,1305,7736,1295,7742,1286,7749,1277,7757,1269,7765,1262,7774,1257,7784,1252,7795,1248,7806,1245,7818,1243,7831,1243,7843,1243,7855,1245,7866,1247,7876,1251,7885,1256,7894,1261,7902,1268,7909,1275,7915,1283,7920,1292,7925,1301,7929,1312,7932,1323,7934,1334,7935,1347,7936,1359,7936,1386,7746,1386,7746,1344,7873,1344,7873,1339,7873,1330,7872,1322,7868,1315,7865,1308,7861,1302,7854,1298,7848,1294,7840,1292,7830,1292,7822,1292,7815,1294,7808,1298,7802,1301,7798,1307,7794,1313,7790,1320,7787,1327,7785,1336,7784,1345,7783,1355,7783,1366,7783,1374,7783,1384,7784,1393,7787,1401,7789,1409,7793,1416,7798,1422,7804,1428,7810,1432,7817,1435,7824,1439,7832,1440,7842,1440,7853,1440,7864,1438,7874,1434,7884,1429,7892,1422,7900,1413,7930,1447,7925,1454,7919,1461,7910,1468,7901,1474,7891,1480,7879,1484,7870,1486,7860,1488,7849,1490,7838,1490xm8035,1298l8035,1486,7971,1486,7971,1247,8031,1247,8035,1298xm8026,1358l8008,1358,8009,1345,8010,1333,8012,1321,8015,1310,8019,1300,8023,1290,8028,1282,8034,1274,8042,1264,8052,1256,8064,1251,8075,1245,8088,1243,8102,1243,8113,1243,8123,1244,8133,1247,8142,1251,8150,1256,8157,1263,8163,1270,8168,1279,8172,1291,8174,1300,8176,1310,8177,1321,8177,1333,8177,1486,8113,1486,8113,1333,8113,1323,8112,1314,8109,1309,8106,1303,8102,1299,8096,1296,8090,1294,8083,1293,8075,1293,8067,1293,8060,1294,8053,1298,8047,1301,8042,1306,8038,1312,8034,1318,8031,1324,8029,1332,8027,1340,8026,1349,8026,1358xm8279,1298l8279,1486,8216,1486,8216,1247,8275,1247,8279,1298xm8270,1358l8253,1358,8253,1345,8255,1333,8257,1321,8260,1310,8263,1300,8268,1290,8273,1282,8279,1274,8287,1264,8297,1256,8308,1251,8320,1245,8332,1243,8346,1243,8358,1243,8368,1244,8377,1247,8386,1251,8394,1256,8401,1263,8408,1270,8413,1279,8417,1291,8419,1300,8421,1310,8422,1321,8422,1333,8422,1486,8358,1486,8358,1333,8358,1323,8357,1314,8354,1309,8351,1303,8346,1299,8341,1296,8335,1294,8328,1293,8320,1293,8311,1293,8304,1294,8298,1298,8291,1301,8286,1306,8282,1312,8278,1318,8275,1324,8273,1332,8271,1340,8270,1349,8270,1358xm8591,1432l8591,1326,8591,1318,8589,1311,8587,1306,8584,1300,8580,1296,8575,1293,8570,1290,8563,1288,8555,1288,8548,1288,8542,1290,8537,1292,8531,1294,8527,1298,8525,1302,8522,1307,8520,1312,8520,1318,8457,1318,8457,1308,8459,1298,8464,1289,8469,1280,8476,1272,8485,1265,8494,1258,8504,1252,8517,1249,8526,1246,8537,1244,8547,1243,8558,1243,8572,1243,8585,1245,8597,1248,8608,1252,8618,1257,8627,1263,8635,1271,8642,1280,8647,1289,8651,1300,8653,1313,8654,1326,8654,1428,8654,1441,8655,1452,8657,1460,8658,1468,8661,1476,8664,1482,8664,1486,8600,1486,8597,1479,8594,1471,8593,1461,8591,1451,8591,1442,8591,1432xm8599,1340l8599,1376,8564,1376,8555,1376,8548,1377,8542,1379,8536,1381,8531,1384,8527,1387,8523,1391,8520,1395,8518,1399,8516,1404,8515,1409,8515,1414,8515,1420,8516,1424,8519,1429,8521,1433,8525,1436,8530,1439,8535,1441,8540,1443,8546,1443,8556,1443,8564,1441,8571,1437,8578,1433,8584,1428,8588,1423,8592,1417,8594,1412,8594,1407,8610,1434,8608,1440,8605,1446,8601,1453,8597,1459,8592,1465,8586,1471,8579,1476,8572,1481,8563,1485,8555,1488,8544,1490,8532,1490,8521,1489,8511,1488,8501,1485,8491,1481,8479,1475,8470,1466,8462,1455,8455,1445,8452,1432,8452,1419,8452,1406,8454,1395,8459,1385,8463,1376,8470,1367,8479,1361,8489,1354,8500,1349,8514,1345,8525,1343,8536,1341,8549,1340,8562,1340,8599,1340xm8773,1247l8773,1486,8710,1486,8710,1247,8773,1247xm8706,1185l8706,1176,8709,1168,8715,1162,8722,1156,8730,1153,8741,1153,8752,1153,8761,1156,8767,1162,8774,1168,8777,1176,8777,1185,8777,1194,8774,1202,8767,1208,8761,1214,8752,1217,8741,1217,8730,1217,8722,1214,8715,1208,8709,1202,8706,1194,8706,1185xm8822,1455l8822,1446,8825,1438,8832,1431,8839,1425,8847,1422,8858,1422,8869,1422,8878,1425,8884,1431,8891,1438,8894,1446,8894,1455,8894,1464,8891,1472,8884,1479,8878,1485,8869,1488,8858,1488,8847,1488,8839,1485,8832,1479,8825,1472,8822,1464,8822,1455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5"/>
                <w:sz w:val="50"/>
              </w:rPr>
              <w:t>Academics</w:t>
            </w:r>
          </w:p>
        </w:tc>
      </w:tr>
      <w:tr w:rsidR="002E3E96" w:rsidTr="00883B62">
        <w:trPr>
          <w:trHeight w:val="1014"/>
        </w:trPr>
        <w:tc>
          <w:tcPr>
            <w:tcW w:w="17861" w:type="dxa"/>
          </w:tcPr>
          <w:p w:rsidR="002E3E96" w:rsidRPr="00422820" w:rsidRDefault="00883B62" w:rsidP="007C1BEA">
            <w:pPr>
              <w:pStyle w:val="TableParagraph"/>
              <w:numPr>
                <w:ilvl w:val="0"/>
                <w:numId w:val="5"/>
              </w:numPr>
              <w:tabs>
                <w:tab w:val="left" w:pos="892"/>
              </w:tabs>
              <w:spacing w:line="649" w:lineRule="exact"/>
              <w:ind w:hanging="677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w:t xml:space="preserve">B.SC </w:t>
            </w:r>
            <w:r w:rsidR="007C1BEA" w:rsidRPr="00422820">
              <w:rPr>
                <w:b/>
                <w:sz w:val="45"/>
              </w:rPr>
              <w:t>in Computer Science</w:t>
            </w:r>
            <w:r w:rsidR="008D6040" w:rsidRPr="00422820">
              <w:rPr>
                <w:b/>
                <w:sz w:val="45"/>
              </w:rPr>
              <w:t xml:space="preserve"> </w:t>
            </w:r>
            <w:r w:rsidR="00F00211" w:rsidRPr="00422820">
              <w:rPr>
                <w:b/>
                <w:sz w:val="45"/>
              </w:rPr>
              <w:t xml:space="preserve">from </w:t>
            </w:r>
            <w:r w:rsidR="007C1BEA" w:rsidRPr="00422820">
              <w:rPr>
                <w:b/>
                <w:sz w:val="45"/>
              </w:rPr>
              <w:t>Andhra</w:t>
            </w:r>
            <w:r w:rsidR="00F00211" w:rsidRPr="00422820">
              <w:rPr>
                <w:b/>
                <w:sz w:val="45"/>
              </w:rPr>
              <w:t xml:space="preserve"> University</w:t>
            </w:r>
            <w:r w:rsidRPr="00422820">
              <w:rPr>
                <w:b/>
                <w:sz w:val="45"/>
              </w:rPr>
              <w:t xml:space="preserve"> with an aggregate of</w:t>
            </w:r>
            <w:r w:rsidR="008D6040" w:rsidRPr="00422820">
              <w:rPr>
                <w:b/>
                <w:sz w:val="45"/>
              </w:rPr>
              <w:t xml:space="preserve"> </w:t>
            </w:r>
            <w:r w:rsidRPr="00422820">
              <w:rPr>
                <w:b/>
                <w:sz w:val="45"/>
              </w:rPr>
              <w:t>90</w:t>
            </w:r>
            <w:proofErr w:type="gramStart"/>
            <w:r w:rsidRPr="00422820">
              <w:rPr>
                <w:b/>
                <w:sz w:val="45"/>
              </w:rPr>
              <w:t xml:space="preserve">% </w:t>
            </w:r>
            <w:r w:rsidR="008D6040" w:rsidRPr="00422820">
              <w:rPr>
                <w:b/>
                <w:sz w:val="45"/>
              </w:rPr>
              <w:t xml:space="preserve"> </w:t>
            </w:r>
            <w:r w:rsidRPr="00422820">
              <w:rPr>
                <w:b/>
                <w:sz w:val="45"/>
              </w:rPr>
              <w:t>in</w:t>
            </w:r>
            <w:proofErr w:type="gramEnd"/>
            <w:r w:rsidRPr="00422820">
              <w:rPr>
                <w:b/>
                <w:sz w:val="45"/>
              </w:rPr>
              <w:t xml:space="preserve"> the year of 2019.</w:t>
            </w:r>
          </w:p>
          <w:p w:rsidR="00422820" w:rsidRDefault="00422820" w:rsidP="00422820">
            <w:pPr>
              <w:pStyle w:val="TableParagraph"/>
              <w:tabs>
                <w:tab w:val="left" w:pos="892"/>
              </w:tabs>
              <w:spacing w:line="649" w:lineRule="exact"/>
              <w:rPr>
                <w:rFonts w:ascii="Arial MT" w:hAnsi="Arial MT"/>
                <w:sz w:val="50"/>
              </w:rPr>
            </w:pPr>
          </w:p>
        </w:tc>
      </w:tr>
      <w:tr w:rsidR="002E3E96" w:rsidTr="00883B62">
        <w:trPr>
          <w:trHeight w:val="1014"/>
        </w:trPr>
        <w:tc>
          <w:tcPr>
            <w:tcW w:w="17861" w:type="dxa"/>
          </w:tcPr>
          <w:p w:rsidR="002E3E96" w:rsidRDefault="00F00211">
            <w:pPr>
              <w:pStyle w:val="TableParagraph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2144" behindDoc="1" locked="0" layoutInCell="1" allowOverlap="1" wp14:anchorId="4B0020E2" wp14:editId="5EFA6A99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824</wp:posOffset>
                      </wp:positionV>
                      <wp:extent cx="11300460" cy="657225"/>
                      <wp:effectExtent l="0" t="0" r="0" b="0"/>
                      <wp:wrapNone/>
                      <wp:docPr id="391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00460" cy="657225"/>
                                <a:chOff x="0" y="0"/>
                                <a:chExt cx="11300460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2" name="Image 392"/>
                                <pic:cNvPicPr/>
                              </pic:nvPicPr>
                              <pic:blipFill>
                                <a:blip r:embed="rId3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0343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" name="Image 393"/>
                                <pic:cNvPicPr/>
                              </pic:nvPicPr>
                              <pic:blipFill>
                                <a:blip r:embed="rId3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758" y="53993"/>
                                  <a:ext cx="766313" cy="277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4" name="Image 394"/>
                                <pic:cNvPicPr/>
                              </pic:nvPicPr>
                              <pic:blipFill>
                                <a:blip r:embed="rId3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2189" y="53993"/>
                                  <a:ext cx="6150583" cy="33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64891pt;width:889.8pt;height:51.75pt;mso-position-horizontal-relative:column;mso-position-vertical-relative:paragraph;z-index:-16654336" id="docshapegroup391" coordorigin="-9,-1" coordsize="17796,1035">
                      <v:shape style="position:absolute;left:-10;top:-2;width:17796;height:1035" type="#_x0000_t75" id="docshape392" stroked="false">
                        <v:imagedata r:id="rId328" o:title=""/>
                      </v:shape>
                      <v:shape style="position:absolute;left:188;top:83;width:1207;height:437" type="#_x0000_t75" id="docshape393" stroked="false">
                        <v:imagedata r:id="rId351" o:title=""/>
                      </v:shape>
                      <v:shape style="position:absolute;left:1458;top:83;width:9686;height:524" type="#_x0000_t75" id="docshape394" stroked="false">
                        <v:imagedata r:id="rId35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85"/>
                <w:sz w:val="50"/>
              </w:rPr>
              <w:t>Cloud</w:t>
            </w:r>
            <w:r>
              <w:rPr>
                <w:rFonts w:ascii="Arial MT"/>
                <w:spacing w:val="21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HCM</w:t>
            </w:r>
            <w:r>
              <w:rPr>
                <w:rFonts w:ascii="Arial MT"/>
                <w:spacing w:val="6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Modules</w:t>
            </w:r>
            <w:r>
              <w:rPr>
                <w:rFonts w:ascii="Arial MT"/>
                <w:spacing w:val="-4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Expertise</w:t>
            </w:r>
            <w:r>
              <w:rPr>
                <w:rFonts w:ascii="Arial MT"/>
                <w:spacing w:val="7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and</w:t>
            </w:r>
            <w:r>
              <w:rPr>
                <w:rFonts w:ascii="Arial MT"/>
                <w:spacing w:val="22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Core</w:t>
            </w:r>
            <w:r>
              <w:rPr>
                <w:rFonts w:ascii="Arial MT"/>
                <w:spacing w:val="7"/>
                <w:sz w:val="50"/>
              </w:rPr>
              <w:t xml:space="preserve"> </w:t>
            </w:r>
            <w:r>
              <w:rPr>
                <w:rFonts w:ascii="Arial MT"/>
                <w:spacing w:val="-2"/>
                <w:w w:val="85"/>
                <w:sz w:val="50"/>
              </w:rPr>
              <w:t>Competencies</w:t>
            </w:r>
          </w:p>
        </w:tc>
      </w:tr>
      <w:tr w:rsidR="002E3E96" w:rsidTr="00883B62">
        <w:trPr>
          <w:trHeight w:val="3402"/>
        </w:trPr>
        <w:tc>
          <w:tcPr>
            <w:tcW w:w="17861" w:type="dxa"/>
          </w:tcPr>
          <w:p w:rsidR="002E3E96" w:rsidRDefault="00F0021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line="668" w:lineRule="exact"/>
              <w:ind w:hanging="677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2656" behindDoc="1" locked="0" layoutInCell="1" allowOverlap="1" wp14:anchorId="05F96ED3" wp14:editId="4D1D553D">
                      <wp:simplePos x="0" y="0"/>
                      <wp:positionH relativeFrom="column">
                        <wp:posOffset>750745</wp:posOffset>
                      </wp:positionH>
                      <wp:positionV relativeFrom="paragraph">
                        <wp:posOffset>53615</wp:posOffset>
                      </wp:positionV>
                      <wp:extent cx="635000" cy="277495"/>
                      <wp:effectExtent l="0" t="0" r="0" b="0"/>
                      <wp:wrapNone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5000" cy="277495"/>
                                <a:chOff x="0" y="0"/>
                                <a:chExt cx="635000" cy="277495"/>
                              </a:xfrm>
                            </wpg:grpSpPr>
                            <wps:wsp>
                              <wps:cNvPr id="396" name="Graphic 396"/>
                              <wps:cNvSpPr/>
                              <wps:spPr>
                                <a:xfrm>
                                  <a:off x="29624" y="29624"/>
                                  <a:ext cx="26034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15265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7" name="Image 397"/>
                                <pic:cNvPicPr/>
                              </pic:nvPicPr>
                              <pic:blipFill>
                                <a:blip r:embed="rId3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713" y="60753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8" name="Graphic 398"/>
                              <wps:cNvSpPr/>
                              <wps:spPr>
                                <a:xfrm>
                                  <a:off x="266292" y="29624"/>
                                  <a:ext cx="33909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9090" h="218440">
                                      <a:moveTo>
                                        <a:pt x="128366" y="140964"/>
                                      </a:moveTo>
                                      <a:lnTo>
                                        <a:pt x="119704" y="184351"/>
                                      </a:lnTo>
                                      <a:lnTo>
                                        <a:pt x="82704" y="216452"/>
                                      </a:lnTo>
                                      <a:lnTo>
                                        <a:pt x="69432" y="217816"/>
                                      </a:lnTo>
                                      <a:lnTo>
                                        <a:pt x="55906" y="216548"/>
                                      </a:lnTo>
                                      <a:lnTo>
                                        <a:pt x="44025" y="212742"/>
                                      </a:lnTo>
                                      <a:lnTo>
                                        <a:pt x="33788" y="206399"/>
                                      </a:lnTo>
                                      <a:lnTo>
                                        <a:pt x="25197" y="197519"/>
                                      </a:lnTo>
                                      <a:lnTo>
                                        <a:pt x="2379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79931"/>
                                      </a:lnTo>
                                      <a:lnTo>
                                        <a:pt x="34506" y="71541"/>
                                      </a:lnTo>
                                      <a:lnTo>
                                        <a:pt x="44515" y="65548"/>
                                      </a:lnTo>
                                      <a:lnTo>
                                        <a:pt x="56063" y="61952"/>
                                      </a:lnTo>
                                      <a:lnTo>
                                        <a:pt x="69152" y="60753"/>
                                      </a:lnTo>
                                      <a:lnTo>
                                        <a:pt x="82604" y="62083"/>
                                      </a:lnTo>
                                      <a:lnTo>
                                        <a:pt x="119744" y="93510"/>
                                      </a:lnTo>
                                      <a:lnTo>
                                        <a:pt x="128366" y="138025"/>
                                      </a:lnTo>
                                      <a:lnTo>
                                        <a:pt x="128366" y="140964"/>
                                      </a:lnTo>
                                      <a:close/>
                                    </a:path>
                                    <a:path w="339090" h="218440">
                                      <a:moveTo>
                                        <a:pt x="62713" y="82591"/>
                                      </a:moveTo>
                                      <a:lnTo>
                                        <a:pt x="53287" y="82591"/>
                                      </a:lnTo>
                                      <a:lnTo>
                                        <a:pt x="45635" y="84854"/>
                                      </a:lnTo>
                                      <a:lnTo>
                                        <a:pt x="39755" y="89380"/>
                                      </a:lnTo>
                                      <a:lnTo>
                                        <a:pt x="33876" y="93906"/>
                                      </a:lnTo>
                                      <a:lnTo>
                                        <a:pt x="29303" y="99482"/>
                                      </a:lnTo>
                                      <a:lnTo>
                                        <a:pt x="26037" y="106108"/>
                                      </a:lnTo>
                                      <a:lnTo>
                                        <a:pt x="26037" y="172041"/>
                                      </a:lnTo>
                                      <a:lnTo>
                                        <a:pt x="29396" y="178760"/>
                                      </a:lnTo>
                                      <a:lnTo>
                                        <a:pt x="34063" y="184407"/>
                                      </a:lnTo>
                                      <a:lnTo>
                                        <a:pt x="40035" y="188979"/>
                                      </a:lnTo>
                                      <a:lnTo>
                                        <a:pt x="46008" y="193552"/>
                                      </a:lnTo>
                                      <a:lnTo>
                                        <a:pt x="53660" y="195839"/>
                                      </a:lnTo>
                                      <a:lnTo>
                                        <a:pt x="62993" y="195839"/>
                                      </a:lnTo>
                                      <a:lnTo>
                                        <a:pt x="97171" y="171188"/>
                                      </a:lnTo>
                                      <a:lnTo>
                                        <a:pt x="102329" y="140964"/>
                                      </a:lnTo>
                                      <a:lnTo>
                                        <a:pt x="102329" y="138025"/>
                                      </a:lnTo>
                                      <a:lnTo>
                                        <a:pt x="93579" y="99039"/>
                                      </a:lnTo>
                                      <a:lnTo>
                                        <a:pt x="72936" y="83619"/>
                                      </a:lnTo>
                                      <a:lnTo>
                                        <a:pt x="62713" y="82591"/>
                                      </a:lnTo>
                                      <a:close/>
                                    </a:path>
                                    <a:path w="339090" h="218440">
                                      <a:moveTo>
                                        <a:pt x="248940" y="215017"/>
                                      </a:moveTo>
                                      <a:lnTo>
                                        <a:pt x="247260" y="211377"/>
                                      </a:lnTo>
                                      <a:lnTo>
                                        <a:pt x="246047" y="206058"/>
                                      </a:lnTo>
                                      <a:lnTo>
                                        <a:pt x="245300" y="199058"/>
                                      </a:lnTo>
                                      <a:lnTo>
                                        <a:pt x="240447" y="204191"/>
                                      </a:lnTo>
                                      <a:lnTo>
                                        <a:pt x="202185" y="217816"/>
                                      </a:lnTo>
                                      <a:lnTo>
                                        <a:pt x="191143" y="217003"/>
                                      </a:lnTo>
                                      <a:lnTo>
                                        <a:pt x="154450" y="190309"/>
                                      </a:lnTo>
                                      <a:lnTo>
                                        <a:pt x="150950" y="172881"/>
                                      </a:lnTo>
                                      <a:lnTo>
                                        <a:pt x="152105" y="161433"/>
                                      </a:lnTo>
                                      <a:lnTo>
                                        <a:pt x="179463" y="130313"/>
                                      </a:lnTo>
                                      <a:lnTo>
                                        <a:pt x="219123" y="123186"/>
                                      </a:lnTo>
                                      <a:lnTo>
                                        <a:pt x="244740" y="123186"/>
                                      </a:lnTo>
                                      <a:lnTo>
                                        <a:pt x="244740" y="111148"/>
                                      </a:lnTo>
                                      <a:lnTo>
                                        <a:pt x="244740" y="102189"/>
                                      </a:lnTo>
                                      <a:lnTo>
                                        <a:pt x="242057" y="95026"/>
                                      </a:lnTo>
                                      <a:lnTo>
                                        <a:pt x="236691" y="89660"/>
                                      </a:lnTo>
                                      <a:lnTo>
                                        <a:pt x="231325" y="84294"/>
                                      </a:lnTo>
                                      <a:lnTo>
                                        <a:pt x="223369" y="81611"/>
                                      </a:lnTo>
                                      <a:lnTo>
                                        <a:pt x="212823" y="81611"/>
                                      </a:lnTo>
                                      <a:lnTo>
                                        <a:pt x="203025" y="81611"/>
                                      </a:lnTo>
                                      <a:lnTo>
                                        <a:pt x="195115" y="84014"/>
                                      </a:lnTo>
                                      <a:lnTo>
                                        <a:pt x="189096" y="88820"/>
                                      </a:lnTo>
                                      <a:lnTo>
                                        <a:pt x="183077" y="93626"/>
                                      </a:lnTo>
                                      <a:lnTo>
                                        <a:pt x="180067" y="99202"/>
                                      </a:lnTo>
                                      <a:lnTo>
                                        <a:pt x="180067" y="105548"/>
                                      </a:lnTo>
                                      <a:lnTo>
                                        <a:pt x="154170" y="105548"/>
                                      </a:lnTo>
                                      <a:lnTo>
                                        <a:pt x="179428" y="68785"/>
                                      </a:lnTo>
                                      <a:lnTo>
                                        <a:pt x="214363" y="60753"/>
                                      </a:lnTo>
                                      <a:lnTo>
                                        <a:pt x="226131" y="61540"/>
                                      </a:lnTo>
                                      <a:lnTo>
                                        <a:pt x="261740" y="80456"/>
                                      </a:lnTo>
                                      <a:lnTo>
                                        <a:pt x="270637" y="111428"/>
                                      </a:lnTo>
                                      <a:lnTo>
                                        <a:pt x="270637" y="179460"/>
                                      </a:lnTo>
                                      <a:lnTo>
                                        <a:pt x="270970" y="189417"/>
                                      </a:lnTo>
                                      <a:lnTo>
                                        <a:pt x="271967" y="198288"/>
                                      </a:lnTo>
                                      <a:lnTo>
                                        <a:pt x="273629" y="206075"/>
                                      </a:lnTo>
                                      <a:lnTo>
                                        <a:pt x="275957" y="212777"/>
                                      </a:lnTo>
                                      <a:lnTo>
                                        <a:pt x="275957" y="215017"/>
                                      </a:lnTo>
                                      <a:lnTo>
                                        <a:pt x="248940" y="215017"/>
                                      </a:lnTo>
                                      <a:close/>
                                    </a:path>
                                    <a:path w="339090" h="218440">
                                      <a:moveTo>
                                        <a:pt x="205964" y="195139"/>
                                      </a:moveTo>
                                      <a:lnTo>
                                        <a:pt x="215296" y="195139"/>
                                      </a:lnTo>
                                      <a:lnTo>
                                        <a:pt x="223392" y="192806"/>
                                      </a:lnTo>
                                      <a:lnTo>
                                        <a:pt x="230252" y="188139"/>
                                      </a:lnTo>
                                      <a:lnTo>
                                        <a:pt x="237111" y="183473"/>
                                      </a:lnTo>
                                      <a:lnTo>
                                        <a:pt x="241940" y="178294"/>
                                      </a:lnTo>
                                      <a:lnTo>
                                        <a:pt x="244740" y="172601"/>
                                      </a:lnTo>
                                      <a:lnTo>
                                        <a:pt x="244740" y="141384"/>
                                      </a:lnTo>
                                      <a:lnTo>
                                        <a:pt x="220663" y="141384"/>
                                      </a:lnTo>
                                      <a:lnTo>
                                        <a:pt x="201555" y="143449"/>
                                      </a:lnTo>
                                      <a:lnTo>
                                        <a:pt x="187906" y="148804"/>
                                      </a:lnTo>
                                      <a:lnTo>
                                        <a:pt x="179717" y="157448"/>
                                      </a:lnTo>
                                      <a:lnTo>
                                        <a:pt x="176987" y="169381"/>
                                      </a:lnTo>
                                      <a:lnTo>
                                        <a:pt x="176987" y="176567"/>
                                      </a:lnTo>
                                      <a:lnTo>
                                        <a:pt x="179414" y="182657"/>
                                      </a:lnTo>
                                      <a:lnTo>
                                        <a:pt x="184267" y="187649"/>
                                      </a:lnTo>
                                      <a:lnTo>
                                        <a:pt x="189119" y="192642"/>
                                      </a:lnTo>
                                      <a:lnTo>
                                        <a:pt x="196352" y="195139"/>
                                      </a:lnTo>
                                      <a:lnTo>
                                        <a:pt x="205964" y="195139"/>
                                      </a:lnTo>
                                      <a:close/>
                                    </a:path>
                                    <a:path w="339090" h="218440">
                                      <a:moveTo>
                                        <a:pt x="312820" y="0"/>
                                      </a:moveTo>
                                      <a:lnTo>
                                        <a:pt x="338857" y="0"/>
                                      </a:lnTo>
                                      <a:lnTo>
                                        <a:pt x="338857" y="215017"/>
                                      </a:lnTo>
                                      <a:lnTo>
                                        <a:pt x="312820" y="215017"/>
                                      </a:lnTo>
                                      <a:lnTo>
                                        <a:pt x="3128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9.113838pt;margin-top:4.221723pt;width:50pt;height:21.85pt;mso-position-horizontal-relative:column;mso-position-vertical-relative:paragraph;z-index:-16653824" id="docshapegroup395" coordorigin="1182,84" coordsize="1000,437">
                      <v:rect style="position:absolute;left:1228;top:131;width:41;height:339" id="docshape396" filled="false" stroked="true" strokeweight="4.665288pt" strokecolor="#ffffff">
                        <v:stroke dashstyle="solid"/>
                      </v:rect>
                      <v:shape style="position:absolute;left:1281;top:180;width:311;height:341" type="#_x0000_t75" id="docshape397" stroked="false">
                        <v:imagedata r:id="rId354" o:title=""/>
                      </v:shape>
                      <v:shape style="position:absolute;left:1601;top:131;width:534;height:344" id="docshape398" coordorigin="1602,131" coordsize="534,344" path="m1804,353l1802,378,1798,401,1790,421,1780,440,1766,455,1750,466,1732,472,1711,474,1690,472,1671,466,1655,456,1641,442,1639,470,1602,470,1602,131,1643,131,1643,257,1656,244,1672,234,1690,229,1711,227,1732,229,1750,235,1766,246,1780,260,1790,278,1798,299,1802,322,1804,348,1804,353xm1700,261l1686,261,1674,265,1664,272,1655,279,1648,288,1643,298,1643,402,1648,413,1655,421,1665,429,1674,436,1686,439,1701,439,1716,438,1729,433,1740,425,1748,414,1755,401,1759,386,1762,370,1763,353,1763,348,1762,331,1759,315,1755,301,1749,287,1741,276,1730,268,1716,263,1700,261xm1994,470l1991,464,1989,456,1988,445,1980,453,1971,460,1959,465,1950,469,1941,472,1931,474,1920,474,1903,473,1887,469,1873,463,1861,454,1852,443,1845,431,1841,418,1839,403,1841,385,1847,370,1856,356,1868,345,1884,336,1903,330,1923,326,1947,325,1987,325,1987,306,1987,292,1983,281,1974,272,1966,264,1953,260,1937,260,1921,260,1909,263,1899,271,1890,279,1885,287,1885,297,1844,297,1846,285,1851,273,1859,261,1870,249,1884,239,1900,232,1919,228,1939,227,1958,228,1975,232,1990,238,2003,247,2014,258,2022,272,2026,288,2028,307,2028,414,2028,429,2030,443,2033,456,2036,466,2036,470,1994,470xm1926,438l1941,438,1953,435,1964,427,1975,420,1983,412,1987,403,1987,354,1949,354,1919,357,1898,365,1885,379,1880,398,1880,409,1884,419,1892,427,1899,434,1911,438,1926,438xm2094,131l2135,131,2135,470,2094,470,2094,13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3168" behindDoc="1" locked="0" layoutInCell="1" allowOverlap="1" wp14:anchorId="795BF506" wp14:editId="57D3EEA6">
                      <wp:simplePos x="0" y="0"/>
                      <wp:positionH relativeFrom="column">
                        <wp:posOffset>1636524</wp:posOffset>
                      </wp:positionH>
                      <wp:positionV relativeFrom="paragraph">
                        <wp:posOffset>64814</wp:posOffset>
                      </wp:positionV>
                      <wp:extent cx="207645" cy="263525"/>
                      <wp:effectExtent l="0" t="0" r="0" b="0"/>
                      <wp:wrapNone/>
                      <wp:docPr id="399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7645" cy="263525"/>
                                <a:chOff x="0" y="0"/>
                                <a:chExt cx="207645" cy="263525"/>
                              </a:xfrm>
                            </wpg:grpSpPr>
                            <wps:wsp>
                              <wps:cNvPr id="400" name="Graphic 400"/>
                              <wps:cNvSpPr/>
                              <wps:spPr>
                                <a:xfrm>
                                  <a:off x="29624" y="29624"/>
                                  <a:ext cx="148590" cy="203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590" h="203835">
                                      <a:moveTo>
                                        <a:pt x="119127" y="203818"/>
                                      </a:moveTo>
                                      <a:lnTo>
                                        <a:pt x="74892" y="121227"/>
                                      </a:lnTo>
                                      <a:lnTo>
                                        <a:pt x="27017" y="121227"/>
                                      </a:lnTo>
                                      <a:lnTo>
                                        <a:pt x="27017" y="203818"/>
                                      </a:lnTo>
                                      <a:lnTo>
                                        <a:pt x="0" y="2038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472" y="0"/>
                                      </a:lnTo>
                                      <a:lnTo>
                                        <a:pt x="110058" y="8819"/>
                                      </a:lnTo>
                                      <a:lnTo>
                                        <a:pt x="137705" y="47148"/>
                                      </a:lnTo>
                                      <a:lnTo>
                                        <a:pt x="138865" y="61173"/>
                                      </a:lnTo>
                                      <a:lnTo>
                                        <a:pt x="138222" y="70390"/>
                                      </a:lnTo>
                                      <a:lnTo>
                                        <a:pt x="116310" y="106826"/>
                                      </a:lnTo>
                                      <a:lnTo>
                                        <a:pt x="100089" y="115627"/>
                                      </a:lnTo>
                                      <a:lnTo>
                                        <a:pt x="147964" y="202138"/>
                                      </a:lnTo>
                                      <a:lnTo>
                                        <a:pt x="147964" y="203818"/>
                                      </a:lnTo>
                                      <a:lnTo>
                                        <a:pt x="119127" y="2038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1" name="Image 401"/>
                                <pic:cNvPicPr/>
                              </pic:nvPicPr>
                              <pic:blipFill>
                                <a:blip r:embed="rId3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017" y="22117"/>
                                  <a:ext cx="144220" cy="13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8.860214pt;margin-top:5.103519pt;width:16.3500pt;height:20.75pt;mso-position-horizontal-relative:column;mso-position-vertical-relative:paragraph;z-index:-16653312" id="docshapegroup399" coordorigin="2577,102" coordsize="327,415">
                      <v:shape style="position:absolute;left:2623;top:148;width:234;height:321" id="docshape400" coordorigin="2624,149" coordsize="234,321" path="m2811,470l2742,340,2666,340,2666,470,2624,470,2624,149,2730,149,2797,163,2841,223,2843,245,2842,260,2807,317,2781,331,2857,467,2857,470,2811,470xe" filled="false" stroked="true" strokeweight="4.665288pt" strokecolor="#ffffff">
                        <v:path arrowok="t"/>
                        <v:stroke dashstyle="solid"/>
                      </v:shape>
                      <v:shape style="position:absolute;left:2619;top:136;width:228;height:215" type="#_x0000_t75" id="docshape401" stroked="false">
                        <v:imagedata r:id="rId35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45"/>
              </w:rPr>
              <w:t>Global</w:t>
            </w:r>
            <w:r>
              <w:rPr>
                <w:b/>
                <w:spacing w:val="-18"/>
                <w:sz w:val="45"/>
              </w:rPr>
              <w:t xml:space="preserve"> </w:t>
            </w:r>
            <w:r>
              <w:rPr>
                <w:b/>
                <w:spacing w:val="-5"/>
                <w:sz w:val="45"/>
              </w:rPr>
              <w:t>HR</w:t>
            </w:r>
          </w:p>
          <w:p w:rsidR="002E3E96" w:rsidRDefault="00F0021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before="324"/>
              <w:ind w:hanging="677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4192" behindDoc="1" locked="0" layoutInCell="1" allowOverlap="1" wp14:anchorId="78773FBA" wp14:editId="11D4B237">
                      <wp:simplePos x="0" y="0"/>
                      <wp:positionH relativeFrom="column">
                        <wp:posOffset>897496</wp:posOffset>
                      </wp:positionH>
                      <wp:positionV relativeFrom="paragraph">
                        <wp:posOffset>335227</wp:posOffset>
                      </wp:positionV>
                      <wp:extent cx="784860" cy="216535"/>
                      <wp:effectExtent l="0" t="0" r="0" b="0"/>
                      <wp:wrapNone/>
                      <wp:docPr id="408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4860" cy="216535"/>
                                <a:chOff x="0" y="0"/>
                                <a:chExt cx="784860" cy="216535"/>
                              </a:xfrm>
                            </wpg:grpSpPr>
                            <wps:wsp>
                              <wps:cNvPr id="409" name="Graphic 409"/>
                              <wps:cNvSpPr/>
                              <wps:spPr>
                                <a:xfrm>
                                  <a:off x="29624" y="29624"/>
                                  <a:ext cx="7258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25805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269611" y="127806"/>
                                      </a:moveTo>
                                      <a:lnTo>
                                        <a:pt x="232830" y="154806"/>
                                      </a:lnTo>
                                      <a:lnTo>
                                        <a:pt x="212637" y="157063"/>
                                      </a:lnTo>
                                      <a:lnTo>
                                        <a:pt x="197610" y="155777"/>
                                      </a:lnTo>
                                      <a:lnTo>
                                        <a:pt x="162032" y="136485"/>
                                      </a:lnTo>
                                      <a:lnTo>
                                        <a:pt x="144250" y="99161"/>
                                      </a:lnTo>
                                      <a:lnTo>
                                        <a:pt x="143064" y="83851"/>
                                      </a:lnTo>
                                      <a:lnTo>
                                        <a:pt x="143064" y="77971"/>
                                      </a:lnTo>
                                      <a:lnTo>
                                        <a:pt x="152513" y="35766"/>
                                      </a:lnTo>
                                      <a:lnTo>
                                        <a:pt x="184762" y="5157"/>
                                      </a:lnTo>
                                      <a:lnTo>
                                        <a:pt x="209277" y="0"/>
                                      </a:lnTo>
                                      <a:lnTo>
                                        <a:pt x="224417" y="1325"/>
                                      </a:lnTo>
                                      <a:lnTo>
                                        <a:pt x="263185" y="32472"/>
                                      </a:lnTo>
                                      <a:lnTo>
                                        <a:pt x="271571" y="74192"/>
                                      </a:lnTo>
                                      <a:lnTo>
                                        <a:pt x="271571" y="85810"/>
                                      </a:lnTo>
                                      <a:lnTo>
                                        <a:pt x="169101" y="85810"/>
                                      </a:lnTo>
                                      <a:lnTo>
                                        <a:pt x="170086" y="95850"/>
                                      </a:lnTo>
                                      <a:lnTo>
                                        <a:pt x="195541" y="132268"/>
                                      </a:lnTo>
                                      <a:lnTo>
                                        <a:pt x="214037" y="135925"/>
                                      </a:lnTo>
                                      <a:lnTo>
                                        <a:pt x="223182" y="135925"/>
                                      </a:lnTo>
                                      <a:lnTo>
                                        <a:pt x="230928" y="134058"/>
                                      </a:lnTo>
                                      <a:lnTo>
                                        <a:pt x="237274" y="130326"/>
                                      </a:lnTo>
                                      <a:lnTo>
                                        <a:pt x="243620" y="126593"/>
                                      </a:lnTo>
                                      <a:lnTo>
                                        <a:pt x="249173" y="121600"/>
                                      </a:lnTo>
                                      <a:lnTo>
                                        <a:pt x="253932" y="115347"/>
                                      </a:lnTo>
                                      <a:lnTo>
                                        <a:pt x="269611" y="127806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209277" y="21277"/>
                                      </a:moveTo>
                                      <a:lnTo>
                                        <a:pt x="174596" y="46125"/>
                                      </a:lnTo>
                                      <a:lnTo>
                                        <a:pt x="169941" y="64673"/>
                                      </a:lnTo>
                                      <a:lnTo>
                                        <a:pt x="245673" y="64673"/>
                                      </a:lnTo>
                                      <a:lnTo>
                                        <a:pt x="245673" y="62713"/>
                                      </a:lnTo>
                                      <a:lnTo>
                                        <a:pt x="244759" y="55276"/>
                                      </a:lnTo>
                                      <a:lnTo>
                                        <a:pt x="218459" y="22100"/>
                                      </a:lnTo>
                                      <a:lnTo>
                                        <a:pt x="209277" y="21277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355982" y="21837"/>
                                      </a:moveTo>
                                      <a:lnTo>
                                        <a:pt x="347676" y="21837"/>
                                      </a:lnTo>
                                      <a:lnTo>
                                        <a:pt x="340350" y="24077"/>
                                      </a:lnTo>
                                      <a:lnTo>
                                        <a:pt x="334004" y="28556"/>
                                      </a:lnTo>
                                      <a:lnTo>
                                        <a:pt x="327658" y="33036"/>
                                      </a:lnTo>
                                      <a:lnTo>
                                        <a:pt x="322665" y="38869"/>
                                      </a:lnTo>
                                      <a:lnTo>
                                        <a:pt x="319026" y="46055"/>
                                      </a:lnTo>
                                      <a:lnTo>
                                        <a:pt x="319026" y="154263"/>
                                      </a:lnTo>
                                      <a:lnTo>
                                        <a:pt x="293128" y="154263"/>
                                      </a:lnTo>
                                      <a:lnTo>
                                        <a:pt x="293128" y="2799"/>
                                      </a:lnTo>
                                      <a:lnTo>
                                        <a:pt x="317626" y="2799"/>
                                      </a:lnTo>
                                      <a:lnTo>
                                        <a:pt x="318466" y="21697"/>
                                      </a:lnTo>
                                      <a:lnTo>
                                        <a:pt x="327748" y="12204"/>
                                      </a:lnTo>
                                      <a:lnTo>
                                        <a:pt x="338378" y="5424"/>
                                      </a:lnTo>
                                      <a:lnTo>
                                        <a:pt x="350356" y="1356"/>
                                      </a:lnTo>
                                      <a:lnTo>
                                        <a:pt x="363681" y="0"/>
                                      </a:lnTo>
                                      <a:lnTo>
                                        <a:pt x="374237" y="778"/>
                                      </a:lnTo>
                                      <a:lnTo>
                                        <a:pt x="408879" y="29151"/>
                                      </a:lnTo>
                                      <a:lnTo>
                                        <a:pt x="412256" y="54314"/>
                                      </a:lnTo>
                                      <a:lnTo>
                                        <a:pt x="412256" y="154263"/>
                                      </a:lnTo>
                                      <a:lnTo>
                                        <a:pt x="386218" y="154263"/>
                                      </a:lnTo>
                                      <a:lnTo>
                                        <a:pt x="386218" y="54734"/>
                                      </a:lnTo>
                                      <a:lnTo>
                                        <a:pt x="385733" y="46483"/>
                                      </a:lnTo>
                                      <a:lnTo>
                                        <a:pt x="365781" y="21837"/>
                                      </a:lnTo>
                                      <a:lnTo>
                                        <a:pt x="355982" y="21837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509032" y="135785"/>
                                      </a:moveTo>
                                      <a:lnTo>
                                        <a:pt x="544075" y="114974"/>
                                      </a:lnTo>
                                      <a:lnTo>
                                        <a:pt x="544728" y="106388"/>
                                      </a:lnTo>
                                      <a:lnTo>
                                        <a:pt x="569366" y="106388"/>
                                      </a:lnTo>
                                      <a:lnTo>
                                        <a:pt x="550748" y="141874"/>
                                      </a:lnTo>
                                      <a:lnTo>
                                        <a:pt x="509032" y="157063"/>
                                      </a:lnTo>
                                      <a:lnTo>
                                        <a:pt x="493052" y="155654"/>
                                      </a:lnTo>
                                      <a:lnTo>
                                        <a:pt x="458287" y="134525"/>
                                      </a:lnTo>
                                      <a:lnTo>
                                        <a:pt x="442736" y="96230"/>
                                      </a:lnTo>
                                      <a:lnTo>
                                        <a:pt x="441699" y="81471"/>
                                      </a:lnTo>
                                      <a:lnTo>
                                        <a:pt x="441699" y="75591"/>
                                      </a:lnTo>
                                      <a:lnTo>
                                        <a:pt x="451030" y="34305"/>
                                      </a:lnTo>
                                      <a:lnTo>
                                        <a:pt x="479268" y="5634"/>
                                      </a:lnTo>
                                      <a:lnTo>
                                        <a:pt x="509032" y="0"/>
                                      </a:lnTo>
                                      <a:lnTo>
                                        <a:pt x="521692" y="984"/>
                                      </a:lnTo>
                                      <a:lnTo>
                                        <a:pt x="559234" y="24099"/>
                                      </a:lnTo>
                                      <a:lnTo>
                                        <a:pt x="569366" y="54874"/>
                                      </a:lnTo>
                                      <a:lnTo>
                                        <a:pt x="544728" y="54874"/>
                                      </a:lnTo>
                                      <a:lnTo>
                                        <a:pt x="543700" y="48137"/>
                                      </a:lnTo>
                                      <a:lnTo>
                                        <a:pt x="541596" y="41925"/>
                                      </a:lnTo>
                                      <a:lnTo>
                                        <a:pt x="509032" y="21277"/>
                                      </a:lnTo>
                                      <a:lnTo>
                                        <a:pt x="501486" y="21785"/>
                                      </a:lnTo>
                                      <a:lnTo>
                                        <a:pt x="471306" y="49974"/>
                                      </a:lnTo>
                                      <a:lnTo>
                                        <a:pt x="467596" y="75591"/>
                                      </a:lnTo>
                                      <a:lnTo>
                                        <a:pt x="467596" y="81471"/>
                                      </a:lnTo>
                                      <a:lnTo>
                                        <a:pt x="477885" y="122370"/>
                                      </a:lnTo>
                                      <a:lnTo>
                                        <a:pt x="501425" y="135282"/>
                                      </a:lnTo>
                                      <a:lnTo>
                                        <a:pt x="509032" y="135785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723536" y="127806"/>
                                      </a:moveTo>
                                      <a:lnTo>
                                        <a:pt x="686755" y="154806"/>
                                      </a:lnTo>
                                      <a:lnTo>
                                        <a:pt x="666562" y="157063"/>
                                      </a:lnTo>
                                      <a:lnTo>
                                        <a:pt x="651535" y="155777"/>
                                      </a:lnTo>
                                      <a:lnTo>
                                        <a:pt x="615957" y="136485"/>
                                      </a:lnTo>
                                      <a:lnTo>
                                        <a:pt x="598175" y="99161"/>
                                      </a:lnTo>
                                      <a:lnTo>
                                        <a:pt x="596989" y="83851"/>
                                      </a:lnTo>
                                      <a:lnTo>
                                        <a:pt x="596989" y="77971"/>
                                      </a:lnTo>
                                      <a:lnTo>
                                        <a:pt x="606438" y="35766"/>
                                      </a:lnTo>
                                      <a:lnTo>
                                        <a:pt x="638687" y="5157"/>
                                      </a:lnTo>
                                      <a:lnTo>
                                        <a:pt x="663202" y="0"/>
                                      </a:lnTo>
                                      <a:lnTo>
                                        <a:pt x="678342" y="1325"/>
                                      </a:lnTo>
                                      <a:lnTo>
                                        <a:pt x="717110" y="32472"/>
                                      </a:lnTo>
                                      <a:lnTo>
                                        <a:pt x="725496" y="74192"/>
                                      </a:lnTo>
                                      <a:lnTo>
                                        <a:pt x="725496" y="85810"/>
                                      </a:lnTo>
                                      <a:lnTo>
                                        <a:pt x="623027" y="85810"/>
                                      </a:lnTo>
                                      <a:lnTo>
                                        <a:pt x="624011" y="95850"/>
                                      </a:lnTo>
                                      <a:lnTo>
                                        <a:pt x="649466" y="132268"/>
                                      </a:lnTo>
                                      <a:lnTo>
                                        <a:pt x="667962" y="135925"/>
                                      </a:lnTo>
                                      <a:lnTo>
                                        <a:pt x="677107" y="135925"/>
                                      </a:lnTo>
                                      <a:lnTo>
                                        <a:pt x="684853" y="134058"/>
                                      </a:lnTo>
                                      <a:lnTo>
                                        <a:pt x="691199" y="130326"/>
                                      </a:lnTo>
                                      <a:lnTo>
                                        <a:pt x="697545" y="126593"/>
                                      </a:lnTo>
                                      <a:lnTo>
                                        <a:pt x="703098" y="121600"/>
                                      </a:lnTo>
                                      <a:lnTo>
                                        <a:pt x="707857" y="115347"/>
                                      </a:lnTo>
                                      <a:lnTo>
                                        <a:pt x="723536" y="127806"/>
                                      </a:lnTo>
                                      <a:close/>
                                    </a:path>
                                    <a:path w="725805" h="157480">
                                      <a:moveTo>
                                        <a:pt x="663202" y="21277"/>
                                      </a:moveTo>
                                      <a:lnTo>
                                        <a:pt x="628521" y="46125"/>
                                      </a:lnTo>
                                      <a:lnTo>
                                        <a:pt x="623866" y="64673"/>
                                      </a:lnTo>
                                      <a:lnTo>
                                        <a:pt x="699598" y="64673"/>
                                      </a:lnTo>
                                      <a:lnTo>
                                        <a:pt x="699598" y="62713"/>
                                      </a:lnTo>
                                      <a:lnTo>
                                        <a:pt x="698684" y="55276"/>
                                      </a:lnTo>
                                      <a:lnTo>
                                        <a:pt x="672384" y="22100"/>
                                      </a:lnTo>
                                      <a:lnTo>
                                        <a:pt x="663202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0.669029pt;margin-top:26.395903pt;width:61.8pt;height:17.05pt;mso-position-horizontal-relative:column;mso-position-vertical-relative:paragraph;z-index:-16652288" id="docshapegroup408" coordorigin="1413,528" coordsize="1236,341">
                      <v:shape style="position:absolute;left:1460;top:574;width:1143;height:248" id="docshape409" coordorigin="1460,575" coordsize="1143,248" path="m1609,754l1609,746,1606,738,1599,731,1593,726,1584,721,1571,717,1555,713,1536,709,1519,703,1505,697,1492,690,1481,681,1474,670,1470,658,1468,644,1470,631,1474,618,1482,606,1492,595,1505,586,1520,580,1538,576,1557,575,1577,576,1595,580,1610,587,1623,596,1634,608,1641,620,1646,634,1647,649,1607,649,1607,639,1602,630,1594,621,1585,612,1573,608,1557,608,1540,608,1528,612,1520,619,1513,626,1509,634,1509,643,1509,652,1513,659,1519,664,1526,668,1535,672,1548,676,1563,680,1584,685,1601,691,1616,698,1628,706,1638,715,1644,725,1648,737,1650,751,1648,766,1644,780,1636,792,1625,802,1611,811,1595,817,1577,821,1558,822,1535,820,1516,816,1499,808,1485,798,1474,785,1466,772,1462,758,1460,744,1501,744,1503,756,1507,765,1513,773,1521,779,1533,785,1545,788,1558,788,1574,788,1587,785,1596,779,1605,772,1609,764,1609,754xm1885,776l1878,784,1871,793,1862,800,1852,808,1840,814,1827,818,1812,821,1795,822,1771,820,1750,814,1731,804,1715,790,1702,772,1693,753,1687,731,1685,707,1685,697,1686,679,1689,661,1694,645,1700,631,1708,618,1717,607,1728,597,1739,589,1751,583,1763,578,1776,575,1790,575,1813,577,1834,583,1851,593,1864,608,1874,626,1882,646,1886,667,1888,691,1888,710,1726,710,1728,726,1732,740,1738,753,1746,766,1756,776,1768,783,1782,787,1797,789,1812,789,1824,786,1834,780,1844,774,1852,766,1860,756,1885,776xm1790,608l1778,609,1767,612,1757,618,1749,626,1741,635,1735,647,1731,661,1728,676,1847,676,1847,673,1845,662,1843,650,1839,639,1833,629,1826,620,1816,613,1804,609,1790,608xm2021,609l2008,609,1996,612,1986,620,1976,627,1968,636,1962,647,1962,818,1922,818,1922,579,1960,579,1962,609,1976,594,1993,583,2012,577,2033,575,2049,576,2064,579,2077,586,2088,594,2097,606,2104,620,2108,639,2109,660,2109,818,2068,818,2068,661,2067,648,2065,637,2061,628,2056,621,2048,613,2036,609,2021,609xm2262,788l2272,788,2282,785,2291,781,2300,775,2311,767,2317,756,2318,742,2357,742,2354,758,2349,772,2340,786,2327,798,2313,808,2297,816,2280,820,2262,822,2236,820,2215,813,2197,802,2182,786,2170,768,2162,748,2157,726,2156,703,2156,694,2157,670,2162,649,2170,629,2182,610,2197,595,2215,583,2236,577,2262,575,2282,576,2300,581,2315,589,2329,599,2341,613,2349,627,2354,643,2357,661,2318,661,2316,650,2313,641,2308,632,2301,624,2293,617,2284,612,2273,609,2262,608,2250,609,2239,611,2230,615,2222,621,2213,629,2206,640,2202,653,2200,663,2198,673,2197,683,2196,694,2196,703,2197,713,2198,723,2200,734,2202,743,2206,757,2213,767,2222,776,2230,781,2239,785,2250,788,2262,788xm2599,776l2593,784,2585,793,2576,800,2566,808,2555,814,2542,818,2527,821,2510,822,2486,820,2465,814,2446,804,2430,790,2417,772,2408,753,2402,731,2400,707,2400,697,2401,679,2404,661,2409,645,2415,631,2423,618,2432,607,2442,597,2454,589,2466,583,2478,578,2491,575,2504,575,2528,577,2549,583,2566,593,2579,608,2589,626,2597,646,2601,667,2603,691,2603,710,2441,710,2443,726,2446,740,2452,753,2461,766,2471,776,2483,783,2497,787,2512,789,2526,789,2539,786,2549,780,2559,774,2567,766,2575,756,2599,776xm2504,608l2493,609,2482,612,2472,618,2463,626,2456,635,2450,647,2445,661,2443,676,2562,676,2562,673,2560,662,2558,650,2553,639,2548,629,2541,620,2531,613,2519,609,2504,608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4704" behindDoc="1" locked="0" layoutInCell="1" allowOverlap="1" wp14:anchorId="27C5B456" wp14:editId="66A3FE3D">
                      <wp:simplePos x="0" y="0"/>
                      <wp:positionH relativeFrom="column">
                        <wp:posOffset>1962596</wp:posOffset>
                      </wp:positionH>
                      <wp:positionV relativeFrom="paragraph">
                        <wp:posOffset>301211</wp:posOffset>
                      </wp:positionV>
                      <wp:extent cx="1454150" cy="307340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0" cy="307340"/>
                                <a:chOff x="0" y="0"/>
                                <a:chExt cx="1454150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Image 411"/>
                                <pic:cNvPicPr/>
                              </pic:nvPicPr>
                              <pic:blipFill>
                                <a:blip r:embed="rId3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470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4.535172pt;margin-top:23.717443pt;width:114.5pt;height:24.2pt;mso-position-horizontal-relative:column;mso-position-vertical-relative:paragraph;z-index:-16651776" id="docshapegroup410" coordorigin="3091,474" coordsize="2290,484">
                      <v:shape style="position:absolute;left:3090;top:474;width:2307;height:488" type="#_x0000_t75" id="docshape411" stroked="false">
                        <v:imagedata r:id="rId35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45"/>
              </w:rPr>
              <w:t>Absence</w:t>
            </w:r>
            <w:r>
              <w:rPr>
                <w:b/>
                <w:spacing w:val="-23"/>
                <w:sz w:val="45"/>
              </w:rPr>
              <w:t xml:space="preserve"> </w:t>
            </w:r>
            <w:r>
              <w:rPr>
                <w:b/>
                <w:spacing w:val="-2"/>
                <w:sz w:val="45"/>
              </w:rPr>
              <w:t>Management</w:t>
            </w:r>
          </w:p>
          <w:p w:rsidR="002E3E96" w:rsidRDefault="00F00211">
            <w:pPr>
              <w:pStyle w:val="TableParagraph"/>
              <w:numPr>
                <w:ilvl w:val="0"/>
                <w:numId w:val="4"/>
              </w:numPr>
              <w:tabs>
                <w:tab w:val="left" w:pos="892"/>
              </w:tabs>
              <w:spacing w:before="325"/>
              <w:ind w:hanging="677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5216" behindDoc="1" locked="0" layoutInCell="1" allowOverlap="1" wp14:anchorId="3C5D5070" wp14:editId="62E3B034">
                      <wp:simplePos x="0" y="0"/>
                      <wp:positionH relativeFrom="column">
                        <wp:posOffset>720275</wp:posOffset>
                      </wp:positionH>
                      <wp:positionV relativeFrom="paragraph">
                        <wp:posOffset>275109</wp:posOffset>
                      </wp:positionV>
                      <wp:extent cx="654050" cy="277495"/>
                      <wp:effectExtent l="0" t="0" r="0" b="0"/>
                      <wp:wrapNone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4050" cy="277495"/>
                                <a:chOff x="0" y="0"/>
                                <a:chExt cx="6540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3" name="Image 413"/>
                                <pic:cNvPicPr/>
                              </pic:nvPicPr>
                              <pic:blipFill>
                                <a:blip r:embed="rId3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1842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Graphic 414"/>
                              <wps:cNvSpPr/>
                              <wps:spPr>
                                <a:xfrm>
                                  <a:off x="191494" y="29624"/>
                                  <a:ext cx="33210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2105" h="218440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32105" h="218440">
                                      <a:moveTo>
                                        <a:pt x="189399" y="188559"/>
                                      </a:moveTo>
                                      <a:lnTo>
                                        <a:pt x="152618" y="215559"/>
                                      </a:lnTo>
                                      <a:lnTo>
                                        <a:pt x="132425" y="217816"/>
                                      </a:lnTo>
                                      <a:lnTo>
                                        <a:pt x="117399" y="216530"/>
                                      </a:lnTo>
                                      <a:lnTo>
                                        <a:pt x="81821" y="197239"/>
                                      </a:lnTo>
                                      <a:lnTo>
                                        <a:pt x="64038" y="159915"/>
                                      </a:lnTo>
                                      <a:lnTo>
                                        <a:pt x="62853" y="144604"/>
                                      </a:lnTo>
                                      <a:lnTo>
                                        <a:pt x="62853" y="138725"/>
                                      </a:lnTo>
                                      <a:lnTo>
                                        <a:pt x="72302" y="96519"/>
                                      </a:lnTo>
                                      <a:lnTo>
                                        <a:pt x="104551" y="65911"/>
                                      </a:lnTo>
                                      <a:lnTo>
                                        <a:pt x="129066" y="60753"/>
                                      </a:lnTo>
                                      <a:lnTo>
                                        <a:pt x="144206" y="62079"/>
                                      </a:lnTo>
                                      <a:lnTo>
                                        <a:pt x="182973" y="93225"/>
                                      </a:lnTo>
                                      <a:lnTo>
                                        <a:pt x="191359" y="134945"/>
                                      </a:lnTo>
                                      <a:lnTo>
                                        <a:pt x="191359" y="146564"/>
                                      </a:lnTo>
                                      <a:lnTo>
                                        <a:pt x="88890" y="146564"/>
                                      </a:lnTo>
                                      <a:lnTo>
                                        <a:pt x="89874" y="156603"/>
                                      </a:lnTo>
                                      <a:lnTo>
                                        <a:pt x="115330" y="193021"/>
                                      </a:lnTo>
                                      <a:lnTo>
                                        <a:pt x="133825" y="196679"/>
                                      </a:lnTo>
                                      <a:lnTo>
                                        <a:pt x="142971" y="196679"/>
                                      </a:lnTo>
                                      <a:lnTo>
                                        <a:pt x="150717" y="194812"/>
                                      </a:lnTo>
                                      <a:lnTo>
                                        <a:pt x="157063" y="191079"/>
                                      </a:lnTo>
                                      <a:lnTo>
                                        <a:pt x="163409" y="187346"/>
                                      </a:lnTo>
                                      <a:lnTo>
                                        <a:pt x="168961" y="182353"/>
                                      </a:lnTo>
                                      <a:lnTo>
                                        <a:pt x="173721" y="176101"/>
                                      </a:lnTo>
                                      <a:lnTo>
                                        <a:pt x="189399" y="188559"/>
                                      </a:lnTo>
                                      <a:close/>
                                    </a:path>
                                    <a:path w="332105" h="218440">
                                      <a:moveTo>
                                        <a:pt x="129066" y="82031"/>
                                      </a:moveTo>
                                      <a:lnTo>
                                        <a:pt x="94384" y="106878"/>
                                      </a:lnTo>
                                      <a:lnTo>
                                        <a:pt x="89730" y="125426"/>
                                      </a:lnTo>
                                      <a:lnTo>
                                        <a:pt x="165462" y="125426"/>
                                      </a:lnTo>
                                      <a:lnTo>
                                        <a:pt x="165462" y="123466"/>
                                      </a:lnTo>
                                      <a:lnTo>
                                        <a:pt x="164548" y="116030"/>
                                      </a:lnTo>
                                      <a:lnTo>
                                        <a:pt x="138248" y="82853"/>
                                      </a:lnTo>
                                      <a:lnTo>
                                        <a:pt x="129066" y="82031"/>
                                      </a:lnTo>
                                      <a:close/>
                                    </a:path>
                                    <a:path w="332105" h="218440">
                                      <a:moveTo>
                                        <a:pt x="275770" y="82591"/>
                                      </a:moveTo>
                                      <a:lnTo>
                                        <a:pt x="267464" y="82591"/>
                                      </a:lnTo>
                                      <a:lnTo>
                                        <a:pt x="260138" y="84830"/>
                                      </a:lnTo>
                                      <a:lnTo>
                                        <a:pt x="253792" y="89310"/>
                                      </a:lnTo>
                                      <a:lnTo>
                                        <a:pt x="247446" y="93789"/>
                                      </a:lnTo>
                                      <a:lnTo>
                                        <a:pt x="242454" y="99622"/>
                                      </a:lnTo>
                                      <a:lnTo>
                                        <a:pt x="238814" y="106808"/>
                                      </a:lnTo>
                                      <a:lnTo>
                                        <a:pt x="238814" y="215017"/>
                                      </a:lnTo>
                                      <a:lnTo>
                                        <a:pt x="212917" y="215017"/>
                                      </a:lnTo>
                                      <a:lnTo>
                                        <a:pt x="212917" y="63553"/>
                                      </a:lnTo>
                                      <a:lnTo>
                                        <a:pt x="237414" y="63553"/>
                                      </a:lnTo>
                                      <a:lnTo>
                                        <a:pt x="238254" y="82451"/>
                                      </a:lnTo>
                                      <a:lnTo>
                                        <a:pt x="247537" y="72958"/>
                                      </a:lnTo>
                                      <a:lnTo>
                                        <a:pt x="258167" y="66177"/>
                                      </a:lnTo>
                                      <a:lnTo>
                                        <a:pt x="270144" y="62109"/>
                                      </a:lnTo>
                                      <a:lnTo>
                                        <a:pt x="283469" y="60753"/>
                                      </a:lnTo>
                                      <a:lnTo>
                                        <a:pt x="294025" y="61532"/>
                                      </a:lnTo>
                                      <a:lnTo>
                                        <a:pt x="328667" y="89905"/>
                                      </a:lnTo>
                                      <a:lnTo>
                                        <a:pt x="332044" y="115067"/>
                                      </a:lnTo>
                                      <a:lnTo>
                                        <a:pt x="332044" y="215017"/>
                                      </a:lnTo>
                                      <a:lnTo>
                                        <a:pt x="306007" y="215017"/>
                                      </a:lnTo>
                                      <a:lnTo>
                                        <a:pt x="306007" y="115487"/>
                                      </a:lnTo>
                                      <a:lnTo>
                                        <a:pt x="305521" y="107237"/>
                                      </a:lnTo>
                                      <a:lnTo>
                                        <a:pt x="285569" y="82591"/>
                                      </a:lnTo>
                                      <a:lnTo>
                                        <a:pt x="275770" y="825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Graphic 415"/>
                              <wps:cNvSpPr/>
                              <wps:spPr>
                                <a:xfrm>
                                  <a:off x="541223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541223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.714611pt;margin-top:21.662157pt;width:51.5pt;height:21.85pt;mso-position-horizontal-relative:column;mso-position-vertical-relative:paragraph;z-index:-16651264" id="docshapegroup412" coordorigin="1134,433" coordsize="1030,437">
                      <v:shape style="position:absolute;left:1134;top:528;width:291;height:341" type="#_x0000_t75" id="docshape413" stroked="false">
                        <v:imagedata r:id="rId360" o:title=""/>
                      </v:shape>
                      <v:shape style="position:absolute;left:1435;top:479;width:523;height:344" id="docshape414" coordorigin="1436,480" coordsize="523,344" path="m1436,480l1477,480,1477,819,1436,819,1436,480xm1734,777l1728,785,1720,794,1711,801,1701,809,1689,815,1676,819,1661,822,1644,823,1621,821,1600,815,1581,805,1565,791,1552,773,1542,754,1537,732,1535,708,1535,698,1536,680,1539,662,1543,646,1550,632,1558,619,1567,608,1577,598,1588,590,1601,584,1613,579,1626,576,1639,576,1663,578,1683,584,1700,594,1714,609,1724,627,1731,647,1736,668,1737,692,1737,711,1576,711,1577,727,1581,741,1587,754,1595,767,1606,777,1617,784,1631,788,1647,790,1661,790,1673,787,1683,781,1693,775,1702,767,1709,757,1734,777xm1639,609l1627,610,1617,613,1607,619,1598,627,1591,636,1584,648,1580,662,1577,677,1696,677,1696,674,1695,663,1692,651,1688,640,1683,630,1675,621,1666,614,1654,610,1639,609xm1870,610l1857,610,1846,613,1836,621,1826,628,1818,637,1812,648,1812,819,1771,819,1771,580,1810,580,1811,610,1826,595,1842,584,1861,578,1882,576,1899,577,1914,580,1927,587,1938,595,1947,607,1953,621,1957,640,1959,661,1959,819,1918,819,1918,662,1917,649,1915,638,1911,629,1906,622,1897,614,1886,610,1870,610xe" filled="false" stroked="true" strokeweight="4.665288pt" strokecolor="#ffffff">
                        <v:path arrowok="t"/>
                        <v:stroke dashstyle="solid"/>
                      </v:shape>
                      <v:shape style="position:absolute;left:1986;top:522;width:131;height:301" id="docshape415" coordorigin="1987,522" coordsize="131,301" path="m2097,823l2085,823,2074,822,2031,776,2030,759,2030,611,1987,611,1987,580,2030,580,2030,522,2071,522,2071,580,2116,580,2116,611,2071,611,2071,772,2074,779,2084,786,2090,788,2102,788,2109,787,2116,785,2117,819,2107,821,2097,823xe" filled="true" fillcolor="#ffffff" stroked="false">
                        <v:path arrowok="t"/>
                        <v:fill type="solid"/>
                      </v:shape>
                      <v:shape style="position:absolute;left:1986;top:522;width:131;height:301" id="docshape416" coordorigin="1987,522" coordsize="131,301" path="m2117,819l2107,821,2097,823,2085,823,2034,790,2030,759,2030,611,1987,611,1987,580,2030,580,2030,522,2071,522,2071,580,2116,580,2116,611,2071,611,2071,759,2071,772,2074,779,2079,783,2084,786,2090,788,2097,788,2102,788,2109,787,2116,785,2117,819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5728" behindDoc="1" locked="0" layoutInCell="1" allowOverlap="1" wp14:anchorId="53EB9AB9" wp14:editId="109B9143">
                      <wp:simplePos x="0" y="0"/>
                      <wp:positionH relativeFrom="column">
                        <wp:posOffset>1652016</wp:posOffset>
                      </wp:positionH>
                      <wp:positionV relativeFrom="paragraph">
                        <wp:posOffset>301846</wp:posOffset>
                      </wp:positionV>
                      <wp:extent cx="1454150" cy="307340"/>
                      <wp:effectExtent l="0" t="0" r="0" b="0"/>
                      <wp:wrapNone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0" cy="307340"/>
                                <a:chOff x="0" y="0"/>
                                <a:chExt cx="1454150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Image 418"/>
                                <pic:cNvPicPr/>
                              </pic:nvPicPr>
                              <pic:blipFill>
                                <a:blip r:embed="rId3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470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0.080032pt;margin-top:23.767445pt;width:114.5pt;height:24.2pt;mso-position-horizontal-relative:column;mso-position-vertical-relative:paragraph;z-index:-16650752" id="docshapegroup417" coordorigin="2602,475" coordsize="2290,484">
                      <v:shape style="position:absolute;left:2601;top:475;width:2307;height:488" type="#_x0000_t75" id="docshape418" stroked="false">
                        <v:imagedata r:id="rId36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45"/>
              </w:rPr>
              <w:t>Talent</w:t>
            </w:r>
            <w:r>
              <w:rPr>
                <w:b/>
                <w:spacing w:val="-20"/>
                <w:sz w:val="45"/>
              </w:rPr>
              <w:t xml:space="preserve"> </w:t>
            </w:r>
            <w:r>
              <w:rPr>
                <w:b/>
                <w:spacing w:val="-2"/>
                <w:sz w:val="45"/>
              </w:rPr>
              <w:t>Management</w:t>
            </w:r>
          </w:p>
        </w:tc>
      </w:tr>
    </w:tbl>
    <w:p w:rsidR="002E3E96" w:rsidRDefault="002E3E96">
      <w:pPr>
        <w:pStyle w:val="BodyText"/>
        <w:rPr>
          <w:rFonts w:ascii="Times New Roman"/>
          <w:b w:val="0"/>
          <w:sz w:val="20"/>
        </w:rPr>
      </w:pPr>
    </w:p>
    <w:p w:rsidR="002E3E96" w:rsidRDefault="002E3E96">
      <w:pPr>
        <w:pStyle w:val="BodyText"/>
        <w:rPr>
          <w:rFonts w:ascii="Times New Roman"/>
          <w:b w:val="0"/>
          <w:sz w:val="20"/>
        </w:rPr>
      </w:pPr>
    </w:p>
    <w:p w:rsidR="002E3E96" w:rsidRDefault="002E3E96">
      <w:pPr>
        <w:pStyle w:val="BodyText"/>
        <w:rPr>
          <w:rFonts w:ascii="Times New Roman"/>
          <w:b w:val="0"/>
          <w:sz w:val="20"/>
        </w:rPr>
      </w:pPr>
    </w:p>
    <w:p w:rsidR="002E3E96" w:rsidRDefault="002E3E96">
      <w:pPr>
        <w:pStyle w:val="BodyText"/>
        <w:rPr>
          <w:rFonts w:ascii="Times New Roman"/>
          <w:b w:val="0"/>
          <w:sz w:val="20"/>
        </w:rPr>
      </w:pPr>
    </w:p>
    <w:p w:rsidR="002E3E96" w:rsidRDefault="00F00211">
      <w:pPr>
        <w:pStyle w:val="BodyText"/>
        <w:spacing w:before="4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69248" behindDoc="1" locked="0" layoutInCell="1" allowOverlap="1">
                <wp:simplePos x="0" y="0"/>
                <wp:positionH relativeFrom="page">
                  <wp:posOffset>1720136</wp:posOffset>
                </wp:positionH>
                <wp:positionV relativeFrom="paragraph">
                  <wp:posOffset>188666</wp:posOffset>
                </wp:positionV>
                <wp:extent cx="2148205" cy="332740"/>
                <wp:effectExtent l="0" t="0" r="0" b="0"/>
                <wp:wrapTopAndBottom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8205" cy="332740"/>
                          <a:chOff x="0" y="0"/>
                          <a:chExt cx="2148205" cy="33274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248076" y="90448"/>
                            <a:ext cx="25971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715" h="157480">
                                <a:moveTo>
                                  <a:pt x="0" y="80141"/>
                                </a:moveTo>
                                <a:lnTo>
                                  <a:pt x="0" y="77061"/>
                                </a:lnTo>
                                <a:lnTo>
                                  <a:pt x="297" y="68955"/>
                                </a:lnTo>
                                <a:lnTo>
                                  <a:pt x="14379" y="27458"/>
                                </a:lnTo>
                                <a:lnTo>
                                  <a:pt x="48045" y="3267"/>
                                </a:lnTo>
                                <a:lnTo>
                                  <a:pt x="71602" y="0"/>
                                </a:lnTo>
                                <a:lnTo>
                                  <a:pt x="80001" y="363"/>
                                </a:lnTo>
                                <a:lnTo>
                                  <a:pt x="119949" y="17121"/>
                                </a:lnTo>
                                <a:lnTo>
                                  <a:pt x="140807" y="53662"/>
                                </a:lnTo>
                                <a:lnTo>
                                  <a:pt x="143484" y="77061"/>
                                </a:lnTo>
                                <a:lnTo>
                                  <a:pt x="143484" y="80141"/>
                                </a:lnTo>
                                <a:lnTo>
                                  <a:pt x="132863" y="123764"/>
                                </a:lnTo>
                                <a:lnTo>
                                  <a:pt x="102329" y="151323"/>
                                </a:lnTo>
                                <a:lnTo>
                                  <a:pt x="71882" y="157063"/>
                                </a:lnTo>
                                <a:lnTo>
                                  <a:pt x="63509" y="156704"/>
                                </a:lnTo>
                                <a:lnTo>
                                  <a:pt x="23534" y="140011"/>
                                </a:lnTo>
                                <a:lnTo>
                                  <a:pt x="2677" y="103475"/>
                                </a:lnTo>
                                <a:lnTo>
                                  <a:pt x="0" y="80141"/>
                                </a:lnTo>
                                <a:close/>
                              </a:path>
                              <a:path w="259715" h="157480">
                                <a:moveTo>
                                  <a:pt x="40315" y="77061"/>
                                </a:moveTo>
                                <a:lnTo>
                                  <a:pt x="40315" y="80141"/>
                                </a:lnTo>
                                <a:lnTo>
                                  <a:pt x="40315" y="86440"/>
                                </a:lnTo>
                                <a:lnTo>
                                  <a:pt x="40875" y="92343"/>
                                </a:lnTo>
                                <a:lnTo>
                                  <a:pt x="66142" y="125566"/>
                                </a:lnTo>
                                <a:lnTo>
                                  <a:pt x="71882" y="125566"/>
                                </a:lnTo>
                                <a:lnTo>
                                  <a:pt x="77528" y="125566"/>
                                </a:lnTo>
                                <a:lnTo>
                                  <a:pt x="101349" y="97849"/>
                                </a:lnTo>
                                <a:lnTo>
                                  <a:pt x="102515" y="92343"/>
                                </a:lnTo>
                                <a:lnTo>
                                  <a:pt x="103099" y="86440"/>
                                </a:lnTo>
                                <a:lnTo>
                                  <a:pt x="103099" y="80141"/>
                                </a:lnTo>
                                <a:lnTo>
                                  <a:pt x="103099" y="77061"/>
                                </a:lnTo>
                                <a:lnTo>
                                  <a:pt x="103099" y="70949"/>
                                </a:lnTo>
                                <a:lnTo>
                                  <a:pt x="102515" y="65163"/>
                                </a:lnTo>
                                <a:lnTo>
                                  <a:pt x="101349" y="59703"/>
                                </a:lnTo>
                                <a:lnTo>
                                  <a:pt x="100229" y="54197"/>
                                </a:lnTo>
                                <a:lnTo>
                                  <a:pt x="98409" y="49344"/>
                                </a:lnTo>
                                <a:lnTo>
                                  <a:pt x="95889" y="45145"/>
                                </a:lnTo>
                                <a:lnTo>
                                  <a:pt x="93416" y="40899"/>
                                </a:lnTo>
                                <a:lnTo>
                                  <a:pt x="90173" y="37562"/>
                                </a:lnTo>
                                <a:lnTo>
                                  <a:pt x="86160" y="35136"/>
                                </a:lnTo>
                                <a:lnTo>
                                  <a:pt x="82194" y="32709"/>
                                </a:lnTo>
                                <a:lnTo>
                                  <a:pt x="77341" y="31496"/>
                                </a:lnTo>
                                <a:lnTo>
                                  <a:pt x="71602" y="31496"/>
                                </a:lnTo>
                                <a:lnTo>
                                  <a:pt x="65956" y="31496"/>
                                </a:lnTo>
                                <a:lnTo>
                                  <a:pt x="40875" y="65163"/>
                                </a:lnTo>
                                <a:lnTo>
                                  <a:pt x="40315" y="70949"/>
                                </a:lnTo>
                                <a:lnTo>
                                  <a:pt x="40315" y="77061"/>
                                </a:lnTo>
                                <a:close/>
                              </a:path>
                              <a:path w="259715" h="157480">
                                <a:moveTo>
                                  <a:pt x="214060" y="35906"/>
                                </a:moveTo>
                                <a:lnTo>
                                  <a:pt x="214060" y="154263"/>
                                </a:lnTo>
                                <a:lnTo>
                                  <a:pt x="173744" y="154263"/>
                                </a:lnTo>
                                <a:lnTo>
                                  <a:pt x="173744" y="2799"/>
                                </a:lnTo>
                                <a:lnTo>
                                  <a:pt x="211750" y="2799"/>
                                </a:lnTo>
                                <a:lnTo>
                                  <a:pt x="214060" y="35906"/>
                                </a:lnTo>
                                <a:close/>
                              </a:path>
                              <a:path w="259715" h="157480">
                                <a:moveTo>
                                  <a:pt x="259625" y="1749"/>
                                </a:moveTo>
                                <a:lnTo>
                                  <a:pt x="259065" y="39195"/>
                                </a:lnTo>
                                <a:lnTo>
                                  <a:pt x="257106" y="38915"/>
                                </a:lnTo>
                                <a:lnTo>
                                  <a:pt x="254726" y="38659"/>
                                </a:lnTo>
                                <a:lnTo>
                                  <a:pt x="251926" y="38425"/>
                                </a:lnTo>
                                <a:lnTo>
                                  <a:pt x="249173" y="38192"/>
                                </a:lnTo>
                                <a:lnTo>
                                  <a:pt x="246677" y="38075"/>
                                </a:lnTo>
                                <a:lnTo>
                                  <a:pt x="244437" y="38075"/>
                                </a:lnTo>
                                <a:lnTo>
                                  <a:pt x="238791" y="38075"/>
                                </a:lnTo>
                                <a:lnTo>
                                  <a:pt x="233868" y="38822"/>
                                </a:lnTo>
                                <a:lnTo>
                                  <a:pt x="229668" y="40315"/>
                                </a:lnTo>
                                <a:lnTo>
                                  <a:pt x="225515" y="41762"/>
                                </a:lnTo>
                                <a:lnTo>
                                  <a:pt x="222063" y="43861"/>
                                </a:lnTo>
                                <a:lnTo>
                                  <a:pt x="219309" y="46614"/>
                                </a:lnTo>
                                <a:lnTo>
                                  <a:pt x="216556" y="49368"/>
                                </a:lnTo>
                                <a:lnTo>
                                  <a:pt x="214480" y="52750"/>
                                </a:lnTo>
                                <a:lnTo>
                                  <a:pt x="213080" y="56763"/>
                                </a:lnTo>
                                <a:lnTo>
                                  <a:pt x="211727" y="60776"/>
                                </a:lnTo>
                                <a:lnTo>
                                  <a:pt x="211004" y="65349"/>
                                </a:lnTo>
                                <a:lnTo>
                                  <a:pt x="210910" y="70482"/>
                                </a:lnTo>
                                <a:lnTo>
                                  <a:pt x="202721" y="68032"/>
                                </a:lnTo>
                                <a:lnTo>
                                  <a:pt x="210467" y="25500"/>
                                </a:lnTo>
                                <a:lnTo>
                                  <a:pt x="228128" y="5109"/>
                                </a:lnTo>
                                <a:lnTo>
                                  <a:pt x="233635" y="1703"/>
                                </a:lnTo>
                                <a:lnTo>
                                  <a:pt x="239957" y="0"/>
                                </a:lnTo>
                                <a:lnTo>
                                  <a:pt x="247097" y="0"/>
                                </a:lnTo>
                                <a:lnTo>
                                  <a:pt x="249290" y="0"/>
                                </a:lnTo>
                                <a:lnTo>
                                  <a:pt x="251553" y="163"/>
                                </a:lnTo>
                                <a:lnTo>
                                  <a:pt x="253886" y="489"/>
                                </a:lnTo>
                                <a:lnTo>
                                  <a:pt x="256219" y="816"/>
                                </a:lnTo>
                                <a:lnTo>
                                  <a:pt x="258132" y="1236"/>
                                </a:lnTo>
                                <a:lnTo>
                                  <a:pt x="259625" y="1749"/>
                                </a:lnTo>
                                <a:close/>
                              </a:path>
                            </a:pathLst>
                          </a:custGeom>
                          <a:ln w="592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517384" y="29625"/>
                            <a:ext cx="14097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970" h="215265">
                                <a:moveTo>
                                  <a:pt x="40315" y="215087"/>
                                </a:moveTo>
                                <a:lnTo>
                                  <a:pt x="0" y="215087"/>
                                </a:lnTo>
                                <a:lnTo>
                                  <a:pt x="0" y="0"/>
                                </a:lnTo>
                                <a:lnTo>
                                  <a:pt x="40315" y="0"/>
                                </a:lnTo>
                                <a:lnTo>
                                  <a:pt x="40315" y="119461"/>
                                </a:lnTo>
                                <a:lnTo>
                                  <a:pt x="20197" y="145024"/>
                                </a:lnTo>
                                <a:lnTo>
                                  <a:pt x="20087" y="145164"/>
                                </a:lnTo>
                                <a:lnTo>
                                  <a:pt x="34646" y="174351"/>
                                </a:lnTo>
                                <a:lnTo>
                                  <a:pt x="40315" y="174351"/>
                                </a:lnTo>
                                <a:lnTo>
                                  <a:pt x="40315" y="215087"/>
                                </a:lnTo>
                                <a:close/>
                              </a:path>
                              <a:path w="140970" h="215265">
                                <a:moveTo>
                                  <a:pt x="40315" y="168614"/>
                                </a:moveTo>
                                <a:lnTo>
                                  <a:pt x="40315" y="119461"/>
                                </a:lnTo>
                                <a:lnTo>
                                  <a:pt x="48014" y="109678"/>
                                </a:lnTo>
                                <a:lnTo>
                                  <a:pt x="87280" y="63623"/>
                                </a:lnTo>
                                <a:lnTo>
                                  <a:pt x="135785" y="63623"/>
                                </a:lnTo>
                                <a:lnTo>
                                  <a:pt x="85589" y="120807"/>
                                </a:lnTo>
                                <a:lnTo>
                                  <a:pt x="77061" y="120807"/>
                                </a:lnTo>
                                <a:lnTo>
                                  <a:pt x="49134" y="145024"/>
                                </a:lnTo>
                                <a:lnTo>
                                  <a:pt x="54828" y="153929"/>
                                </a:lnTo>
                                <a:lnTo>
                                  <a:pt x="40315" y="168614"/>
                                </a:lnTo>
                                <a:close/>
                              </a:path>
                              <a:path w="140970" h="215265">
                                <a:moveTo>
                                  <a:pt x="34646" y="174351"/>
                                </a:moveTo>
                                <a:lnTo>
                                  <a:pt x="20087" y="145164"/>
                                </a:lnTo>
                                <a:lnTo>
                                  <a:pt x="40315" y="119461"/>
                                </a:lnTo>
                                <a:lnTo>
                                  <a:pt x="40315" y="168614"/>
                                </a:lnTo>
                                <a:lnTo>
                                  <a:pt x="34646" y="174351"/>
                                </a:lnTo>
                                <a:close/>
                              </a:path>
                              <a:path w="140970" h="215265">
                                <a:moveTo>
                                  <a:pt x="54828" y="153929"/>
                                </a:moveTo>
                                <a:lnTo>
                                  <a:pt x="49224" y="145164"/>
                                </a:lnTo>
                                <a:lnTo>
                                  <a:pt x="49134" y="145024"/>
                                </a:lnTo>
                                <a:lnTo>
                                  <a:pt x="77061" y="120807"/>
                                </a:lnTo>
                                <a:lnTo>
                                  <a:pt x="80759" y="126310"/>
                                </a:lnTo>
                                <a:lnTo>
                                  <a:pt x="69922" y="138655"/>
                                </a:lnTo>
                                <a:lnTo>
                                  <a:pt x="54828" y="153929"/>
                                </a:lnTo>
                                <a:close/>
                              </a:path>
                              <a:path w="140970" h="215265">
                                <a:moveTo>
                                  <a:pt x="80759" y="126310"/>
                                </a:moveTo>
                                <a:lnTo>
                                  <a:pt x="77061" y="120807"/>
                                </a:lnTo>
                                <a:lnTo>
                                  <a:pt x="85589" y="120807"/>
                                </a:lnTo>
                                <a:lnTo>
                                  <a:pt x="80759" y="126310"/>
                                </a:lnTo>
                                <a:close/>
                              </a:path>
                              <a:path w="140970" h="215265">
                                <a:moveTo>
                                  <a:pt x="140405" y="215087"/>
                                </a:moveTo>
                                <a:lnTo>
                                  <a:pt x="93929" y="215087"/>
                                </a:lnTo>
                                <a:lnTo>
                                  <a:pt x="54828" y="153929"/>
                                </a:lnTo>
                                <a:lnTo>
                                  <a:pt x="69922" y="138655"/>
                                </a:lnTo>
                                <a:lnTo>
                                  <a:pt x="80759" y="126310"/>
                                </a:lnTo>
                                <a:lnTo>
                                  <a:pt x="140405" y="215087"/>
                                </a:lnTo>
                                <a:close/>
                              </a:path>
                              <a:path w="140970" h="215265">
                                <a:moveTo>
                                  <a:pt x="40315" y="174351"/>
                                </a:moveTo>
                                <a:lnTo>
                                  <a:pt x="34646" y="174351"/>
                                </a:lnTo>
                                <a:lnTo>
                                  <a:pt x="40315" y="168614"/>
                                </a:lnTo>
                                <a:lnTo>
                                  <a:pt x="40315" y="174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517384" y="29624"/>
                            <a:ext cx="4064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215265">
                                <a:moveTo>
                                  <a:pt x="40315" y="0"/>
                                </a:moveTo>
                                <a:lnTo>
                                  <a:pt x="40315" y="215087"/>
                                </a:lnTo>
                                <a:lnTo>
                                  <a:pt x="0" y="215087"/>
                                </a:lnTo>
                                <a:lnTo>
                                  <a:pt x="0" y="0"/>
                                </a:lnTo>
                                <a:lnTo>
                                  <a:pt x="40315" y="0"/>
                                </a:lnTo>
                                <a:close/>
                              </a:path>
                            </a:pathLst>
                          </a:custGeom>
                          <a:ln w="5924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Image 423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848" y="63623"/>
                            <a:ext cx="179566" cy="2107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Image 424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7344" y="3849"/>
                            <a:ext cx="1290744" cy="328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" name="Graphic 425"/>
                        <wps:cNvSpPr/>
                        <wps:spPr>
                          <a:xfrm>
                            <a:off x="23890" y="280547"/>
                            <a:ext cx="2091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1055">
                                <a:moveTo>
                                  <a:pt x="0" y="0"/>
                                </a:moveTo>
                                <a:lnTo>
                                  <a:pt x="2090444" y="0"/>
                                </a:lnTo>
                              </a:path>
                            </a:pathLst>
                          </a:custGeom>
                          <a:ln w="181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box 426"/>
                        <wps:cNvSpPr txBox="1"/>
                        <wps:spPr>
                          <a:xfrm>
                            <a:off x="0" y="0"/>
                            <a:ext cx="214820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E3E96" w:rsidRDefault="00F00211">
                              <w:pPr>
                                <w:spacing w:line="491" w:lineRule="exact"/>
                                <w:rPr>
                                  <w:rFonts w:ascii="Arial MT"/>
                                  <w:sz w:val="50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50"/>
                                </w:rPr>
                                <w:t>Work</w:t>
                              </w:r>
                              <w:r>
                                <w:rPr>
                                  <w:rFonts w:ascii="Arial MT"/>
                                  <w:spacing w:val="-10"/>
                                  <w:sz w:val="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90"/>
                                  <w:sz w:val="5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135.45pt;margin-top:14.85pt;width:169.15pt;height:26.2pt;z-index:-15647232;mso-wrap-distance-left:0;mso-wrap-distance-right:0;mso-position-horizontal-relative:page" coordsize="21482,3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">
                <v:shape id="Graphic 420" o:spid="_x0000_s1027" style="position:absolute;left:2480;top:904;width:2597;height:1575;visibility:visible;mso-wrap-style:square;v-text-anchor:top" coordsize="259715,157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3cMA&#10;AADcAAAADwAAAGRycy9kb3ducmV2LnhtbERP3WrCMBS+H/gO4Qy8s+mKjlmNshWVDZT59wCH5tgW&#10;m5PSRO18enMh7PLj+5/OO1OLK7WusqzgLYpBEOdWV1woOB6Wgw8QziNrrC2Tgj9yMJ/1XqaYanvj&#10;HV33vhAhhF2KCkrvm1RKl5dk0EW2IQ7cybYGfYBtIXWLtxBuapnE8bs0WHFoKLGhrKT8vL8YBcV4&#10;9LXC5bZK1r/jn3u2WWR+d1Sq/9p9TkB46vy/+On+1gqGSZgfzo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dE3cMAAADcAAAADwAAAAAAAAAAAAAAAACYAgAAZHJzL2Rv&#10;d25yZXYueG1sUEsFBgAAAAAEAAQA9QAAAIgDAAAAAA==&#10;" path="m,80141l,77061,297,68955,14379,27458,48045,3267,71602,r8399,363l119949,17121r20858,36541l143484,77061r,3080l132863,123764r-30534,27559l71882,157063r-8373,-359l23534,140011,2677,103475,,80141xem40315,77061r,3080l40315,86440r560,5903l66142,125566r5740,l77528,125566,101349,97849r1166,-5506l103099,86440r,-6299l103099,77061r,-6112l102515,65163r-1166,-5460l100229,54197,98409,49344,95889,45145,93416,40899,90173,37562,86160,35136,82194,32709,77341,31496r-5739,l65956,31496,40875,65163r-560,5786l40315,77061xem214060,35906r,118357l173744,154263r,-151464l211750,2799r2310,33107xem259625,1749r-560,37446l257106,38915r-2380,-256l251926,38425r-2753,-233l246677,38075r-2240,l238791,38075r-4923,747l229668,40315r-4153,1447l222063,43861r-2754,2753l216556,49368r-2076,3382l213080,56763r-1353,4013l211004,65349r-94,5133l202721,68032r7746,-42532l228128,5109r5507,-3406l239957,r7140,l249290,r2263,163l253886,489r2333,327l258132,1236r1493,513xe" filled="f" strokecolor="white" strokeweight="1.64581mm">
                  <v:path arrowok="t"/>
                </v:shape>
                <v:shape id="Graphic 421" o:spid="_x0000_s1028" style="position:absolute;left:5173;top:296;width:1410;height:2152;visibility:visible;mso-wrap-style:square;v-text-anchor:top" coordsize="14097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cgcYA&#10;AADcAAAADwAAAGRycy9kb3ducmV2LnhtbESPT2sCMRTE7wW/Q3iCN81qiy1bo1SpUA8eTHvo8bF5&#10;+6fdvCxJurt+e1Mo9DjMzG+YzW60rejJh8axguUiA0FcONNwpeDj/Th/AhEissHWMSm4UoDddnK3&#10;wdy4gS/U61iJBOGQo4I6xi6XMhQ1WQwL1xEnr3TeYkzSV9J4HBLctnKVZWtpseG0UGNHh5qKb/1j&#10;FTR7fZb7+2HtX8vT16fuD4/lVSs1m44vzyAijfE//Nd+MwoeVkv4PZOO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ScgcYAAADcAAAADwAAAAAAAAAAAAAAAACYAgAAZHJz&#10;L2Rvd25yZXYueG1sUEsFBgAAAAAEAAQA9QAAAIsDAAAAAA==&#10;" path="m40315,215087l,215087,,,40315,r,119461l20197,145024r-110,140l34646,174351r5669,l40315,215087xem40315,168614r,-49153l48014,109678,87280,63623r48505,l85589,120807r-8528,l49134,145024r5694,8905l40315,168614xem34646,174351l20087,145164,40315,119461r,49153l34646,174351xem54828,153929r-5604,-8765l49134,145024,77061,120807r3698,5503l69922,138655,54828,153929xem80759,126310r-3698,-5503l85589,120807r-4830,5503xem140405,215087r-46476,l54828,153929,69922,138655,80759,126310r59646,88777xem40315,174351r-5669,l40315,168614r,5737xe" stroked="f">
                  <v:path arrowok="t"/>
                </v:shape>
                <v:shape id="Graphic 422" o:spid="_x0000_s1029" style="position:absolute;left:5173;top:296;width:407;height:2152;visibility:visible;mso-wrap-style:square;v-text-anchor:top" coordsize="40640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EtcUA&#10;AADcAAAADwAAAGRycy9kb3ducmV2LnhtbESPQWvCQBSE7wX/w/KE3uqmQUTSbKQVhd4aYw729pp9&#10;TUJ334bsqum/d4VCj8PMfMPkm8kacaHR944VPC8SEMSN0z23Curj/mkNwgdkjcYxKfglD5ti9pBj&#10;pt2VD3SpQisihH2GCroQhkxK33Rk0S/cQBy9bzdaDFGOrdQjXiPcGpkmyUpa7DkudDjQtqPmpzpb&#10;BUm7rDk9fXzu3r7KU8VrU/alUepxPr2+gAg0hf/wX/tdK1imKdzP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MS1xQAAANwAAAAPAAAAAAAAAAAAAAAAAJgCAABkcnMv&#10;ZG93bnJldi54bWxQSwUGAAAAAAQABAD1AAAAigMAAAAA&#10;" path="m40315,r,215087l,215087,,,40315,xe" filled="f" strokecolor="white" strokeweight="1.64581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23" o:spid="_x0000_s1030" type="#_x0000_t75" style="position:absolute;left:5078;top:636;width:1796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bPLCAAAA3AAAAA8AAABkcnMvZG93bnJldi54bWxEj0+LwjAUxO/CfofwFvam6foPrUZZRMGb&#10;WPX+bJ5NsXkpTar122+EhT0OM/MbZrnubCUe1PjSsYLvQQKCOHe65ELB+bTrz0D4gKyxckwKXuRh&#10;vfroLTHV7slHemShEBHCPkUFJoQ6ldLnhiz6gauJo3dzjcUQZVNI3eAzwm0lh0kylRZLjgsGa9oY&#10;yu9ZaxUc2t30dZ1v3aQ0l8RUI2pvs1apr8/uZwEiUBf+w3/tvVYwHo7gfSYe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GzywgAAANwAAAAPAAAAAAAAAAAAAAAAAJ8C&#10;AABkcnMvZG93bnJldi54bWxQSwUGAAAAAAQABAD3AAAAjgMAAAAA&#10;">
                  <v:imagedata r:id="rId365" o:title=""/>
                </v:shape>
                <v:shape id="Image 424" o:spid="_x0000_s1031" type="#_x0000_t75" style="position:absolute;left:8573;top:38;width:12907;height:3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9QrEAAAA3AAAAA8AAABkcnMvZG93bnJldi54bWxEj0FrAjEUhO+C/yE8oTdNFJG6NYptEXqq&#10;VBe8Pjavu9tuXpYk1d3+eiMIHoeZ+YZZbTrbiDP5UDvWMJ0oEMSFMzWXGvLjbvwMIkRkg41j0tBT&#10;gM16OFhhZtyFv+h8iKVIEA4ZaqhibDMpQ1GRxTBxLXHyvp23GJP0pTQeLwluGzlTaiEt1pwWKmzp&#10;raLi9/BnNSx92X/+736Uy5eve9XvTz5/Z62fRt32BUSkLj7C9/aH0TCfzeF2Jh0B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k9QrEAAAA3AAAAA8AAAAAAAAAAAAAAAAA&#10;nwIAAGRycy9kb3ducmV2LnhtbFBLBQYAAAAABAAEAPcAAACQAwAAAAA=&#10;">
                  <v:imagedata r:id="rId366" o:title=""/>
                </v:shape>
                <v:shape id="Graphic 425" o:spid="_x0000_s1032" style="position:absolute;left:238;top:2805;width:20911;height:13;visibility:visible;mso-wrap-style:square;v-text-anchor:top" coordsize="209105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ACccA&#10;AADcAAAADwAAAGRycy9kb3ducmV2LnhtbESPQWvCQBSE7wX/w/IKvRTdKFZL6hqCUCiBFkwE8fbI&#10;vibB7NuQ3Sbx33cLBY/DzHzD7JLJtGKg3jWWFSwXEQji0uqGKwWn4n3+CsJ5ZI2tZVJwIwfJfvaw&#10;w1jbkY805L4SAcIuRgW1910spStrMugWtiMO3rftDfog+0rqHscAN61cRdFGGmw4LNTY0aGm8pr/&#10;GAWX52L8zPI0Ox/l5Xz9Kg75dmqUenqc0jcQniZ/D/+3P7SC9eoF/s6EI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aQAnHAAAA3AAAAA8AAAAAAAAAAAAAAAAAmAIAAGRy&#10;cy9kb3ducmV2LnhtbFBLBQYAAAAABAAEAPUAAACMAwAAAAA=&#10;" path="m,l2090444,e" filled="f" strokeweight=".50436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6" o:spid="_x0000_s1033" type="#_x0000_t202" style="position:absolute;width:21482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    <v:textbox inset="0,0,0,0">
                    <w:txbxContent>
                      <w:p w:rsidR="002E3E96" w:rsidRDefault="00F00211">
                        <w:pPr>
                          <w:spacing w:line="491" w:lineRule="exact"/>
                          <w:rPr>
                            <w:rFonts w:ascii="Arial MT"/>
                            <w:sz w:val="50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50"/>
                          </w:rPr>
                          <w:t>Work</w:t>
                        </w:r>
                        <w:r>
                          <w:rPr>
                            <w:rFonts w:ascii="Arial MT"/>
                            <w:spacing w:val="-10"/>
                            <w:sz w:val="5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90"/>
                            <w:sz w:val="50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E3E96" w:rsidRDefault="002E3E96">
      <w:pPr>
        <w:pStyle w:val="BodyText"/>
        <w:spacing w:before="177"/>
        <w:rPr>
          <w:rFonts w:ascii="Times New Roman"/>
          <w:b w:val="0"/>
          <w:sz w:val="20"/>
        </w:rPr>
      </w:pPr>
    </w:p>
    <w:tbl>
      <w:tblPr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12980"/>
      </w:tblGrid>
      <w:tr w:rsidR="002E3E96">
        <w:trPr>
          <w:trHeight w:val="1014"/>
        </w:trPr>
        <w:tc>
          <w:tcPr>
            <w:tcW w:w="3988" w:type="dxa"/>
          </w:tcPr>
          <w:p w:rsidR="002E3E96" w:rsidRDefault="00F00211">
            <w:pPr>
              <w:pStyle w:val="TableParagraph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6240" behindDoc="1" locked="0" layoutInCell="1" allowOverlap="1" wp14:anchorId="2F066C2D" wp14:editId="2470C3DB">
                      <wp:simplePos x="0" y="0"/>
                      <wp:positionH relativeFrom="column">
                        <wp:posOffset>5972</wp:posOffset>
                      </wp:positionH>
                      <wp:positionV relativeFrom="paragraph">
                        <wp:posOffset>-823</wp:posOffset>
                      </wp:positionV>
                      <wp:extent cx="10775315" cy="657225"/>
                      <wp:effectExtent l="0" t="0" r="0" b="0"/>
                      <wp:wrapNone/>
                      <wp:docPr id="42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75315" cy="657225"/>
                                <a:chOff x="0" y="0"/>
                                <a:chExt cx="10775315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8" name="Image 428"/>
                                <pic:cNvPicPr/>
                              </pic:nvPicPr>
                              <pic:blipFill>
                                <a:blip r:embed="rId3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2423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" name="Image 429"/>
                                <pic:cNvPicPr/>
                              </pic:nvPicPr>
                              <pic:blipFill>
                                <a:blip r:embed="rId3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8" y="57772"/>
                                  <a:ext cx="945028" cy="33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Image 430"/>
                                <pic:cNvPicPr/>
                              </pic:nvPicPr>
                              <pic:blipFill>
                                <a:blip r:embed="rId3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0314" y="91946"/>
                                  <a:ext cx="143484" cy="206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1" name="Graphic 431"/>
                              <wps:cNvSpPr/>
                              <wps:spPr>
                                <a:xfrm>
                                  <a:off x="1240314" y="91946"/>
                                  <a:ext cx="143510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3510" h="207010">
                                      <a:moveTo>
                                        <a:pt x="143484" y="175191"/>
                                      </a:moveTo>
                                      <a:lnTo>
                                        <a:pt x="143484" y="206687"/>
                                      </a:lnTo>
                                      <a:lnTo>
                                        <a:pt x="4129" y="206687"/>
                                      </a:lnTo>
                                      <a:lnTo>
                                        <a:pt x="4129" y="179810"/>
                                      </a:lnTo>
                                      <a:lnTo>
                                        <a:pt x="69992" y="109188"/>
                                      </a:lnTo>
                                      <a:lnTo>
                                        <a:pt x="76571" y="101769"/>
                                      </a:lnTo>
                                      <a:lnTo>
                                        <a:pt x="96519" y="65442"/>
                                      </a:lnTo>
                                      <a:lnTo>
                                        <a:pt x="96519" y="61383"/>
                                      </a:lnTo>
                                      <a:lnTo>
                                        <a:pt x="96519" y="55224"/>
                                      </a:lnTo>
                                      <a:lnTo>
                                        <a:pt x="84411" y="35206"/>
                                      </a:lnTo>
                                      <a:lnTo>
                                        <a:pt x="80444" y="32733"/>
                                      </a:lnTo>
                                      <a:lnTo>
                                        <a:pt x="75615" y="31496"/>
                                      </a:lnTo>
                                      <a:lnTo>
                                        <a:pt x="69922" y="31496"/>
                                      </a:lnTo>
                                      <a:lnTo>
                                        <a:pt x="63716" y="31496"/>
                                      </a:lnTo>
                                      <a:lnTo>
                                        <a:pt x="43885" y="48574"/>
                                      </a:lnTo>
                                      <a:lnTo>
                                        <a:pt x="41552" y="53847"/>
                                      </a:lnTo>
                                      <a:lnTo>
                                        <a:pt x="40385" y="59843"/>
                                      </a:lnTo>
                                      <a:lnTo>
                                        <a:pt x="40385" y="66562"/>
                                      </a:lnTo>
                                      <a:lnTo>
                                        <a:pt x="0" y="66562"/>
                                      </a:lnTo>
                                      <a:lnTo>
                                        <a:pt x="13399" y="25997"/>
                                      </a:lnTo>
                                      <a:lnTo>
                                        <a:pt x="50499" y="2257"/>
                                      </a:lnTo>
                                      <a:lnTo>
                                        <a:pt x="70692" y="0"/>
                                      </a:lnTo>
                                      <a:lnTo>
                                        <a:pt x="81016" y="433"/>
                                      </a:lnTo>
                                      <a:lnTo>
                                        <a:pt x="119932" y="15363"/>
                                      </a:lnTo>
                                      <a:lnTo>
                                        <a:pt x="136975" y="57533"/>
                                      </a:lnTo>
                                      <a:lnTo>
                                        <a:pt x="136975" y="64299"/>
                                      </a:lnTo>
                                      <a:lnTo>
                                        <a:pt x="135878" y="70879"/>
                                      </a:lnTo>
                                      <a:lnTo>
                                        <a:pt x="133685" y="77271"/>
                                      </a:lnTo>
                                      <a:lnTo>
                                        <a:pt x="131539" y="83664"/>
                                      </a:lnTo>
                                      <a:lnTo>
                                        <a:pt x="110168" y="115417"/>
                                      </a:lnTo>
                                      <a:lnTo>
                                        <a:pt x="91550" y="135505"/>
                                      </a:lnTo>
                                      <a:lnTo>
                                        <a:pt x="56064" y="175191"/>
                                      </a:lnTo>
                                      <a:lnTo>
                                        <a:pt x="143484" y="1751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Image 432"/>
                                <pic:cNvPicPr/>
                              </pic:nvPicPr>
                              <pic:blipFill>
                                <a:blip r:embed="rId3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0478" y="0"/>
                                  <a:ext cx="8254267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" name="Image 433"/>
                                <pic:cNvPicPr/>
                              </pic:nvPicPr>
                              <pic:blipFill>
                                <a:blip r:embed="rId3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03708" y="62392"/>
                                  <a:ext cx="1728594" cy="26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.470291pt;margin-top:-.06486pt;width:848.45pt;height:51.75pt;mso-position-horizontal-relative:column;mso-position-vertical-relative:paragraph;z-index:-16650240" id="docshapegroup426" coordorigin="9,-1" coordsize="16969,1035">
                      <v:shape style="position:absolute;left:9;top:-2;width:3989;height:1035" type="#_x0000_t75" id="docshape427" stroked="false">
                        <v:imagedata r:id="rId372" o:title=""/>
                      </v:shape>
                      <v:shape style="position:absolute;left:10;top:89;width:1489;height:523" type="#_x0000_t75" id="docshape428" stroked="false">
                        <v:imagedata r:id="rId373" o:title=""/>
                      </v:shape>
                      <v:shape style="position:absolute;left:1962;top:143;width:226;height:326" type="#_x0000_t75" id="docshape429" stroked="false">
                        <v:imagedata r:id="rId374" o:title=""/>
                      </v:shape>
                      <v:shape style="position:absolute;left:1962;top:143;width:226;height:326" id="docshape430" coordorigin="1963,144" coordsize="226,326" path="m2189,419l2189,469,1969,469,1969,427,2073,315,2083,304,2115,247,2115,240,2115,230,2096,199,2089,195,2082,193,2073,193,2063,193,2032,220,2028,228,2026,238,2026,248,1963,248,1984,184,2042,147,2074,144,2090,144,2152,168,2178,234,2178,245,2177,255,2173,265,2170,275,2136,325,2107,357,2051,419,2189,419xe" filled="false" stroked="true" strokeweight="4.665288pt" strokecolor="#ffffff">
                        <v:path arrowok="t"/>
                        <v:stroke dashstyle="solid"/>
                      </v:shape>
                      <v:shape style="position:absolute;left:3978;top:-2;width:12999;height:1035" type="#_x0000_t75" id="docshape431" stroked="false">
                        <v:imagedata r:id="rId375" o:title=""/>
                      </v:shape>
                      <v:shape style="position:absolute;left:3952;top:96;width:2723;height:424" type="#_x0000_t75" id="docshape432" stroked="false">
                        <v:imagedata r:id="rId37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8"/>
                <w:sz w:val="50"/>
              </w:rPr>
              <w:t>Project</w:t>
            </w:r>
            <w:r>
              <w:rPr>
                <w:rFonts w:ascii="Arial MT"/>
                <w:spacing w:val="-48"/>
                <w:sz w:val="50"/>
              </w:rPr>
              <w:t xml:space="preserve"> </w:t>
            </w:r>
            <w:r>
              <w:rPr>
                <w:rFonts w:ascii="Arial MT"/>
                <w:spacing w:val="-8"/>
                <w:sz w:val="50"/>
              </w:rPr>
              <w:t>-</w:t>
            </w:r>
            <w:r>
              <w:rPr>
                <w:rFonts w:ascii="Arial MT"/>
                <w:spacing w:val="15"/>
                <w:sz w:val="50"/>
              </w:rPr>
              <w:t xml:space="preserve"> </w:t>
            </w:r>
            <w:r>
              <w:rPr>
                <w:rFonts w:ascii="Arial MT"/>
                <w:spacing w:val="-10"/>
                <w:sz w:val="50"/>
              </w:rPr>
              <w:t>2</w:t>
            </w:r>
          </w:p>
        </w:tc>
        <w:tc>
          <w:tcPr>
            <w:tcW w:w="12980" w:type="dxa"/>
          </w:tcPr>
          <w:p w:rsidR="002E3E96" w:rsidRDefault="00F00211">
            <w:pPr>
              <w:pStyle w:val="TableParagraph"/>
              <w:ind w:left="8"/>
              <w:rPr>
                <w:rFonts w:ascii="Arial MT"/>
                <w:sz w:val="50"/>
              </w:rPr>
            </w:pPr>
            <w:r>
              <w:rPr>
                <w:rFonts w:ascii="Arial MT"/>
                <w:w w:val="85"/>
                <w:sz w:val="50"/>
              </w:rPr>
              <w:t>ASSA</w:t>
            </w:r>
            <w:r>
              <w:rPr>
                <w:rFonts w:ascii="Arial MT"/>
                <w:spacing w:val="-22"/>
                <w:w w:val="85"/>
                <w:sz w:val="50"/>
              </w:rPr>
              <w:t xml:space="preserve"> </w:t>
            </w:r>
            <w:r>
              <w:rPr>
                <w:rFonts w:ascii="Arial MT"/>
                <w:spacing w:val="-4"/>
                <w:w w:val="95"/>
                <w:sz w:val="50"/>
              </w:rPr>
              <w:t>ABLOY</w:t>
            </w:r>
          </w:p>
        </w:tc>
      </w:tr>
      <w:tr w:rsidR="002E3E96">
        <w:trPr>
          <w:trHeight w:val="3892"/>
        </w:trPr>
        <w:tc>
          <w:tcPr>
            <w:tcW w:w="3988" w:type="dxa"/>
          </w:tcPr>
          <w:p w:rsidR="002E3E96" w:rsidRDefault="00F00211">
            <w:pPr>
              <w:pStyle w:val="TableParagraph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6752" behindDoc="1" locked="0" layoutInCell="1" allowOverlap="1" wp14:anchorId="1516634E" wp14:editId="16EC6A66">
                      <wp:simplePos x="0" y="0"/>
                      <wp:positionH relativeFrom="column">
                        <wp:posOffset>183152</wp:posOffset>
                      </wp:positionH>
                      <wp:positionV relativeFrom="paragraph">
                        <wp:posOffset>56948</wp:posOffset>
                      </wp:positionV>
                      <wp:extent cx="768350" cy="332105"/>
                      <wp:effectExtent l="0" t="0" r="0" b="0"/>
                      <wp:wrapNone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350" cy="332105"/>
                                <a:chOff x="0" y="0"/>
                                <a:chExt cx="768350" cy="332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" name="Image 435"/>
                                <pic:cNvPicPr/>
                              </pic:nvPicPr>
                              <pic:blipFill>
                                <a:blip r:embed="rId3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2269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421477pt;margin-top:4.484151pt;width:60.5pt;height:26.15pt;mso-position-horizontal-relative:column;mso-position-vertical-relative:paragraph;z-index:-16649728" id="docshapegroup433" coordorigin="288,90" coordsize="1210,523">
                      <v:shape style="position:absolute;left:288;top:89;width:1217;height:525" type="#_x0000_t75" id="docshape434" stroked="false">
                        <v:imagedata r:id="rId37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67264" behindDoc="1" locked="0" layoutInCell="1" allowOverlap="1" wp14:anchorId="06BA9457" wp14:editId="3ED97372">
                      <wp:simplePos x="0" y="0"/>
                      <wp:positionH relativeFrom="column">
                        <wp:posOffset>1157005</wp:posOffset>
                      </wp:positionH>
                      <wp:positionV relativeFrom="paragraph">
                        <wp:posOffset>56948</wp:posOffset>
                      </wp:positionV>
                      <wp:extent cx="1294130" cy="328930"/>
                      <wp:effectExtent l="0" t="0" r="0" b="0"/>
                      <wp:wrapNone/>
                      <wp:docPr id="43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4130" cy="328930"/>
                                <a:chOff x="0" y="0"/>
                                <a:chExt cx="1294130" cy="328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7" name="Image 437"/>
                                <pic:cNvPicPr/>
                              </pic:nvPicPr>
                              <pic:blipFill>
                                <a:blip r:embed="rId3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516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1.102814pt;margin-top:4.484151pt;width:101.9pt;height:25.9pt;mso-position-horizontal-relative:column;mso-position-vertical-relative:paragraph;z-index:-16649216" id="docshapegroup435" coordorigin="1822,90" coordsize="2038,518">
                      <v:shape style="position:absolute;left:1822;top:89;width:2038;height:518" type="#_x0000_t75" id="docshape436" stroked="false">
                        <v:imagedata r:id="rId38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90"/>
                <w:sz w:val="50"/>
              </w:rPr>
              <w:t>Project</w:t>
            </w:r>
            <w:r>
              <w:rPr>
                <w:rFonts w:ascii="Arial MT"/>
                <w:spacing w:val="-14"/>
                <w:w w:val="90"/>
                <w:sz w:val="50"/>
              </w:rPr>
              <w:t xml:space="preserve"> </w:t>
            </w:r>
            <w:r>
              <w:rPr>
                <w:rFonts w:ascii="Arial MT"/>
                <w:spacing w:val="-2"/>
                <w:w w:val="95"/>
                <w:sz w:val="50"/>
              </w:rPr>
              <w:t>Description</w:t>
            </w:r>
          </w:p>
        </w:tc>
        <w:tc>
          <w:tcPr>
            <w:tcW w:w="12980" w:type="dxa"/>
          </w:tcPr>
          <w:p w:rsidR="002E3E96" w:rsidRDefault="00F00211">
            <w:pPr>
              <w:pStyle w:val="TableParagraph"/>
              <w:spacing w:before="42" w:line="316" w:lineRule="auto"/>
              <w:ind w:left="8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67776" behindDoc="1" locked="0" layoutInCell="1" allowOverlap="1" wp14:anchorId="28BA9219" wp14:editId="18839E6E">
                      <wp:simplePos x="0" y="0"/>
                      <wp:positionH relativeFrom="column">
                        <wp:posOffset>180773</wp:posOffset>
                      </wp:positionH>
                      <wp:positionV relativeFrom="paragraph">
                        <wp:posOffset>53546</wp:posOffset>
                      </wp:positionV>
                      <wp:extent cx="1193800" cy="335915"/>
                      <wp:effectExtent l="0" t="0" r="0" b="0"/>
                      <wp:wrapNone/>
                      <wp:docPr id="438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0" cy="335915"/>
                                <a:chOff x="0" y="0"/>
                                <a:chExt cx="1193800" cy="335915"/>
                              </a:xfrm>
                            </wpg:grpSpPr>
                            <wps:wsp>
                              <wps:cNvPr id="439" name="Graphic 439"/>
                              <wps:cNvSpPr/>
                              <wps:spPr>
                                <a:xfrm>
                                  <a:off x="29624" y="40823"/>
                                  <a:ext cx="612140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140" h="207010">
                                      <a:moveTo>
                                        <a:pt x="94629" y="163642"/>
                                      </a:moveTo>
                                      <a:lnTo>
                                        <a:pt x="94629" y="158136"/>
                                      </a:lnTo>
                                      <a:lnTo>
                                        <a:pt x="92600" y="153167"/>
                                      </a:lnTo>
                                      <a:lnTo>
                                        <a:pt x="60473" y="137605"/>
                                      </a:lnTo>
                                      <a:lnTo>
                                        <a:pt x="48452" y="134722"/>
                                      </a:lnTo>
                                      <a:lnTo>
                                        <a:pt x="13604" y="117058"/>
                                      </a:lnTo>
                                      <a:lnTo>
                                        <a:pt x="5179" y="93789"/>
                                      </a:lnTo>
                                      <a:lnTo>
                                        <a:pt x="6137" y="85128"/>
                                      </a:lnTo>
                                      <a:lnTo>
                                        <a:pt x="38373" y="52844"/>
                                      </a:lnTo>
                                      <a:lnTo>
                                        <a:pt x="61313" y="49554"/>
                                      </a:lnTo>
                                      <a:lnTo>
                                        <a:pt x="74148" y="50420"/>
                                      </a:lnTo>
                                      <a:lnTo>
                                        <a:pt x="110404" y="70701"/>
                                      </a:lnTo>
                                      <a:lnTo>
                                        <a:pt x="118987" y="96869"/>
                                      </a:lnTo>
                                      <a:lnTo>
                                        <a:pt x="93090" y="96869"/>
                                      </a:lnTo>
                                      <a:lnTo>
                                        <a:pt x="93090" y="90617"/>
                                      </a:lnTo>
                                      <a:lnTo>
                                        <a:pt x="90337" y="84714"/>
                                      </a:lnTo>
                                      <a:lnTo>
                                        <a:pt x="84830" y="79161"/>
                                      </a:lnTo>
                                      <a:lnTo>
                                        <a:pt x="79324" y="73608"/>
                                      </a:lnTo>
                                      <a:lnTo>
                                        <a:pt x="71485" y="70832"/>
                                      </a:lnTo>
                                      <a:lnTo>
                                        <a:pt x="61313" y="70832"/>
                                      </a:lnTo>
                                      <a:lnTo>
                                        <a:pt x="50581" y="70832"/>
                                      </a:lnTo>
                                      <a:lnTo>
                                        <a:pt x="42882" y="73165"/>
                                      </a:lnTo>
                                      <a:lnTo>
                                        <a:pt x="38215" y="77831"/>
                                      </a:lnTo>
                                      <a:lnTo>
                                        <a:pt x="33549" y="82497"/>
                                      </a:lnTo>
                                      <a:lnTo>
                                        <a:pt x="31216" y="87583"/>
                                      </a:lnTo>
                                      <a:lnTo>
                                        <a:pt x="31216" y="93090"/>
                                      </a:lnTo>
                                      <a:lnTo>
                                        <a:pt x="31216" y="98596"/>
                                      </a:lnTo>
                                      <a:lnTo>
                                        <a:pt x="33386" y="103052"/>
                                      </a:lnTo>
                                      <a:lnTo>
                                        <a:pt x="65373" y="116327"/>
                                      </a:lnTo>
                                      <a:lnTo>
                                        <a:pt x="78413" y="119722"/>
                                      </a:lnTo>
                                      <a:lnTo>
                                        <a:pt x="112849" y="138480"/>
                                      </a:lnTo>
                                      <a:lnTo>
                                        <a:pt x="120527" y="161682"/>
                                      </a:lnTo>
                                      <a:lnTo>
                                        <a:pt x="119525" y="171219"/>
                                      </a:lnTo>
                                      <a:lnTo>
                                        <a:pt x="85863" y="203503"/>
                                      </a:lnTo>
                                      <a:lnTo>
                                        <a:pt x="62013" y="206618"/>
                                      </a:lnTo>
                                      <a:lnTo>
                                        <a:pt x="47848" y="205655"/>
                                      </a:lnTo>
                                      <a:lnTo>
                                        <a:pt x="8976" y="183310"/>
                                      </a:lnTo>
                                      <a:lnTo>
                                        <a:pt x="0" y="157063"/>
                                      </a:lnTo>
                                      <a:lnTo>
                                        <a:pt x="26037" y="157063"/>
                                      </a:lnTo>
                                      <a:lnTo>
                                        <a:pt x="27126" y="164486"/>
                                      </a:lnTo>
                                      <a:lnTo>
                                        <a:pt x="29554" y="170659"/>
                                      </a:lnTo>
                                      <a:lnTo>
                                        <a:pt x="33320" y="175580"/>
                                      </a:lnTo>
                                      <a:lnTo>
                                        <a:pt x="38425" y="179250"/>
                                      </a:lnTo>
                                      <a:lnTo>
                                        <a:pt x="46125" y="183310"/>
                                      </a:lnTo>
                                      <a:lnTo>
                                        <a:pt x="53987" y="185340"/>
                                      </a:lnTo>
                                      <a:lnTo>
                                        <a:pt x="62013" y="185340"/>
                                      </a:lnTo>
                                      <a:lnTo>
                                        <a:pt x="72558" y="185340"/>
                                      </a:lnTo>
                                      <a:lnTo>
                                        <a:pt x="80631" y="183287"/>
                                      </a:lnTo>
                                      <a:lnTo>
                                        <a:pt x="86230" y="179180"/>
                                      </a:lnTo>
                                      <a:lnTo>
                                        <a:pt x="91830" y="175074"/>
                                      </a:lnTo>
                                      <a:lnTo>
                                        <a:pt x="94629" y="169895"/>
                                      </a:lnTo>
                                      <a:lnTo>
                                        <a:pt x="94629" y="163642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237974" y="163642"/>
                                      </a:moveTo>
                                      <a:lnTo>
                                        <a:pt x="237974" y="158136"/>
                                      </a:lnTo>
                                      <a:lnTo>
                                        <a:pt x="235944" y="153167"/>
                                      </a:lnTo>
                                      <a:lnTo>
                                        <a:pt x="203818" y="137605"/>
                                      </a:lnTo>
                                      <a:lnTo>
                                        <a:pt x="191797" y="134722"/>
                                      </a:lnTo>
                                      <a:lnTo>
                                        <a:pt x="156949" y="117058"/>
                                      </a:lnTo>
                                      <a:lnTo>
                                        <a:pt x="148524" y="93789"/>
                                      </a:lnTo>
                                      <a:lnTo>
                                        <a:pt x="149482" y="85128"/>
                                      </a:lnTo>
                                      <a:lnTo>
                                        <a:pt x="181718" y="52844"/>
                                      </a:lnTo>
                                      <a:lnTo>
                                        <a:pt x="204658" y="49554"/>
                                      </a:lnTo>
                                      <a:lnTo>
                                        <a:pt x="217493" y="50420"/>
                                      </a:lnTo>
                                      <a:lnTo>
                                        <a:pt x="253749" y="70701"/>
                                      </a:lnTo>
                                      <a:lnTo>
                                        <a:pt x="262332" y="96869"/>
                                      </a:lnTo>
                                      <a:lnTo>
                                        <a:pt x="236434" y="96869"/>
                                      </a:lnTo>
                                      <a:lnTo>
                                        <a:pt x="236434" y="90617"/>
                                      </a:lnTo>
                                      <a:lnTo>
                                        <a:pt x="233681" y="84714"/>
                                      </a:lnTo>
                                      <a:lnTo>
                                        <a:pt x="228175" y="79161"/>
                                      </a:lnTo>
                                      <a:lnTo>
                                        <a:pt x="222669" y="73608"/>
                                      </a:lnTo>
                                      <a:lnTo>
                                        <a:pt x="214830" y="70832"/>
                                      </a:lnTo>
                                      <a:lnTo>
                                        <a:pt x="204658" y="70832"/>
                                      </a:lnTo>
                                      <a:lnTo>
                                        <a:pt x="193926" y="70832"/>
                                      </a:lnTo>
                                      <a:lnTo>
                                        <a:pt x="186226" y="73165"/>
                                      </a:lnTo>
                                      <a:lnTo>
                                        <a:pt x="181560" y="77831"/>
                                      </a:lnTo>
                                      <a:lnTo>
                                        <a:pt x="176894" y="82497"/>
                                      </a:lnTo>
                                      <a:lnTo>
                                        <a:pt x="174561" y="87583"/>
                                      </a:lnTo>
                                      <a:lnTo>
                                        <a:pt x="174561" y="93090"/>
                                      </a:lnTo>
                                      <a:lnTo>
                                        <a:pt x="174561" y="98596"/>
                                      </a:lnTo>
                                      <a:lnTo>
                                        <a:pt x="176731" y="103052"/>
                                      </a:lnTo>
                                      <a:lnTo>
                                        <a:pt x="208717" y="116327"/>
                                      </a:lnTo>
                                      <a:lnTo>
                                        <a:pt x="221758" y="119722"/>
                                      </a:lnTo>
                                      <a:lnTo>
                                        <a:pt x="256194" y="138480"/>
                                      </a:lnTo>
                                      <a:lnTo>
                                        <a:pt x="263871" y="161682"/>
                                      </a:lnTo>
                                      <a:lnTo>
                                        <a:pt x="262870" y="171219"/>
                                      </a:lnTo>
                                      <a:lnTo>
                                        <a:pt x="229208" y="203503"/>
                                      </a:lnTo>
                                      <a:lnTo>
                                        <a:pt x="205358" y="206618"/>
                                      </a:lnTo>
                                      <a:lnTo>
                                        <a:pt x="191193" y="205655"/>
                                      </a:lnTo>
                                      <a:lnTo>
                                        <a:pt x="152321" y="183310"/>
                                      </a:lnTo>
                                      <a:lnTo>
                                        <a:pt x="143344" y="157063"/>
                                      </a:lnTo>
                                      <a:lnTo>
                                        <a:pt x="169381" y="157063"/>
                                      </a:lnTo>
                                      <a:lnTo>
                                        <a:pt x="170471" y="164486"/>
                                      </a:lnTo>
                                      <a:lnTo>
                                        <a:pt x="172899" y="170659"/>
                                      </a:lnTo>
                                      <a:lnTo>
                                        <a:pt x="176665" y="175580"/>
                                      </a:lnTo>
                                      <a:lnTo>
                                        <a:pt x="181770" y="179250"/>
                                      </a:lnTo>
                                      <a:lnTo>
                                        <a:pt x="189469" y="183310"/>
                                      </a:lnTo>
                                      <a:lnTo>
                                        <a:pt x="197332" y="185340"/>
                                      </a:lnTo>
                                      <a:lnTo>
                                        <a:pt x="205358" y="185340"/>
                                      </a:lnTo>
                                      <a:lnTo>
                                        <a:pt x="215903" y="185340"/>
                                      </a:lnTo>
                                      <a:lnTo>
                                        <a:pt x="223976" y="183287"/>
                                      </a:lnTo>
                                      <a:lnTo>
                                        <a:pt x="229575" y="179180"/>
                                      </a:lnTo>
                                      <a:lnTo>
                                        <a:pt x="235174" y="175074"/>
                                      </a:lnTo>
                                      <a:lnTo>
                                        <a:pt x="237974" y="169895"/>
                                      </a:lnTo>
                                      <a:lnTo>
                                        <a:pt x="237974" y="163642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386638" y="203818"/>
                                      </a:moveTo>
                                      <a:lnTo>
                                        <a:pt x="384958" y="200178"/>
                                      </a:lnTo>
                                      <a:lnTo>
                                        <a:pt x="383745" y="194859"/>
                                      </a:lnTo>
                                      <a:lnTo>
                                        <a:pt x="382999" y="187859"/>
                                      </a:lnTo>
                                      <a:lnTo>
                                        <a:pt x="378146" y="192992"/>
                                      </a:lnTo>
                                      <a:lnTo>
                                        <a:pt x="339883" y="206618"/>
                                      </a:lnTo>
                                      <a:lnTo>
                                        <a:pt x="328842" y="205804"/>
                                      </a:lnTo>
                                      <a:lnTo>
                                        <a:pt x="292148" y="179110"/>
                                      </a:lnTo>
                                      <a:lnTo>
                                        <a:pt x="288649" y="161682"/>
                                      </a:lnTo>
                                      <a:lnTo>
                                        <a:pt x="289804" y="150234"/>
                                      </a:lnTo>
                                      <a:lnTo>
                                        <a:pt x="317162" y="119114"/>
                                      </a:lnTo>
                                      <a:lnTo>
                                        <a:pt x="356822" y="111988"/>
                                      </a:lnTo>
                                      <a:lnTo>
                                        <a:pt x="382439" y="111988"/>
                                      </a:lnTo>
                                      <a:lnTo>
                                        <a:pt x="382439" y="99949"/>
                                      </a:lnTo>
                                      <a:lnTo>
                                        <a:pt x="382439" y="90990"/>
                                      </a:lnTo>
                                      <a:lnTo>
                                        <a:pt x="379756" y="83827"/>
                                      </a:lnTo>
                                      <a:lnTo>
                                        <a:pt x="374390" y="78461"/>
                                      </a:lnTo>
                                      <a:lnTo>
                                        <a:pt x="369024" y="73095"/>
                                      </a:lnTo>
                                      <a:lnTo>
                                        <a:pt x="361068" y="70412"/>
                                      </a:lnTo>
                                      <a:lnTo>
                                        <a:pt x="350522" y="70412"/>
                                      </a:lnTo>
                                      <a:lnTo>
                                        <a:pt x="340723" y="70412"/>
                                      </a:lnTo>
                                      <a:lnTo>
                                        <a:pt x="332814" y="72815"/>
                                      </a:lnTo>
                                      <a:lnTo>
                                        <a:pt x="326795" y="77621"/>
                                      </a:lnTo>
                                      <a:lnTo>
                                        <a:pt x="320775" y="82427"/>
                                      </a:lnTo>
                                      <a:lnTo>
                                        <a:pt x="317766" y="88003"/>
                                      </a:lnTo>
                                      <a:lnTo>
                                        <a:pt x="317766" y="94349"/>
                                      </a:lnTo>
                                      <a:lnTo>
                                        <a:pt x="291869" y="94349"/>
                                      </a:lnTo>
                                      <a:lnTo>
                                        <a:pt x="317127" y="57586"/>
                                      </a:lnTo>
                                      <a:lnTo>
                                        <a:pt x="352062" y="49554"/>
                                      </a:lnTo>
                                      <a:lnTo>
                                        <a:pt x="363830" y="50342"/>
                                      </a:lnTo>
                                      <a:lnTo>
                                        <a:pt x="399438" y="69257"/>
                                      </a:lnTo>
                                      <a:lnTo>
                                        <a:pt x="408336" y="100229"/>
                                      </a:lnTo>
                                      <a:lnTo>
                                        <a:pt x="408336" y="168262"/>
                                      </a:lnTo>
                                      <a:lnTo>
                                        <a:pt x="408669" y="178218"/>
                                      </a:lnTo>
                                      <a:lnTo>
                                        <a:pt x="409666" y="187090"/>
                                      </a:lnTo>
                                      <a:lnTo>
                                        <a:pt x="411328" y="194876"/>
                                      </a:lnTo>
                                      <a:lnTo>
                                        <a:pt x="413656" y="201578"/>
                                      </a:lnTo>
                                      <a:lnTo>
                                        <a:pt x="413656" y="203818"/>
                                      </a:lnTo>
                                      <a:lnTo>
                                        <a:pt x="386638" y="203818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343663" y="183940"/>
                                      </a:moveTo>
                                      <a:lnTo>
                                        <a:pt x="352995" y="183940"/>
                                      </a:lnTo>
                                      <a:lnTo>
                                        <a:pt x="361091" y="181607"/>
                                      </a:lnTo>
                                      <a:lnTo>
                                        <a:pt x="367950" y="176941"/>
                                      </a:lnTo>
                                      <a:lnTo>
                                        <a:pt x="374810" y="172275"/>
                                      </a:lnTo>
                                      <a:lnTo>
                                        <a:pt x="379639" y="167095"/>
                                      </a:lnTo>
                                      <a:lnTo>
                                        <a:pt x="382439" y="161402"/>
                                      </a:lnTo>
                                      <a:lnTo>
                                        <a:pt x="382439" y="130186"/>
                                      </a:lnTo>
                                      <a:lnTo>
                                        <a:pt x="358361" y="130186"/>
                                      </a:lnTo>
                                      <a:lnTo>
                                        <a:pt x="339253" y="132250"/>
                                      </a:lnTo>
                                      <a:lnTo>
                                        <a:pt x="325605" y="137605"/>
                                      </a:lnTo>
                                      <a:lnTo>
                                        <a:pt x="317416" y="146249"/>
                                      </a:lnTo>
                                      <a:lnTo>
                                        <a:pt x="314686" y="158183"/>
                                      </a:lnTo>
                                      <a:lnTo>
                                        <a:pt x="314686" y="165369"/>
                                      </a:lnTo>
                                      <a:lnTo>
                                        <a:pt x="317112" y="171458"/>
                                      </a:lnTo>
                                      <a:lnTo>
                                        <a:pt x="321965" y="176451"/>
                                      </a:lnTo>
                                      <a:lnTo>
                                        <a:pt x="326818" y="181443"/>
                                      </a:lnTo>
                                      <a:lnTo>
                                        <a:pt x="334051" y="183940"/>
                                      </a:lnTo>
                                      <a:lnTo>
                                        <a:pt x="343663" y="183940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432740" y="203818"/>
                                      </a:moveTo>
                                      <a:lnTo>
                                        <a:pt x="510432" y="0"/>
                                      </a:lnTo>
                                      <a:lnTo>
                                        <a:pt x="534089" y="0"/>
                                      </a:lnTo>
                                      <a:lnTo>
                                        <a:pt x="612061" y="203818"/>
                                      </a:lnTo>
                                      <a:lnTo>
                                        <a:pt x="584344" y="203818"/>
                                      </a:lnTo>
                                      <a:lnTo>
                                        <a:pt x="564886" y="150484"/>
                                      </a:lnTo>
                                      <a:lnTo>
                                        <a:pt x="479635" y="150484"/>
                                      </a:lnTo>
                                      <a:lnTo>
                                        <a:pt x="460317" y="203818"/>
                                      </a:lnTo>
                                      <a:lnTo>
                                        <a:pt x="432740" y="203818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487754" y="128366"/>
                                      </a:moveTo>
                                      <a:lnTo>
                                        <a:pt x="556907" y="128366"/>
                                      </a:lnTo>
                                      <a:lnTo>
                                        <a:pt x="522331" y="33316"/>
                                      </a:lnTo>
                                      <a:lnTo>
                                        <a:pt x="487754" y="12836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0" name="Image 440"/>
                                <pic:cNvPicPr/>
                              </pic:nvPicPr>
                              <pic:blipFill>
                                <a:blip r:embed="rId3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7084" y="29625"/>
                                  <a:ext cx="128366" cy="217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Graphic 441"/>
                              <wps:cNvSpPr/>
                              <wps:spPr>
                                <a:xfrm>
                                  <a:off x="657084" y="29624"/>
                                  <a:ext cx="12890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218440">
                                      <a:moveTo>
                                        <a:pt x="128366" y="140964"/>
                                      </a:moveTo>
                                      <a:lnTo>
                                        <a:pt x="119704" y="184351"/>
                                      </a:lnTo>
                                      <a:lnTo>
                                        <a:pt x="82704" y="216452"/>
                                      </a:lnTo>
                                      <a:lnTo>
                                        <a:pt x="69432" y="217816"/>
                                      </a:lnTo>
                                      <a:lnTo>
                                        <a:pt x="55906" y="216548"/>
                                      </a:lnTo>
                                      <a:lnTo>
                                        <a:pt x="44025" y="212742"/>
                                      </a:lnTo>
                                      <a:lnTo>
                                        <a:pt x="33788" y="206399"/>
                                      </a:lnTo>
                                      <a:lnTo>
                                        <a:pt x="25197" y="197519"/>
                                      </a:lnTo>
                                      <a:lnTo>
                                        <a:pt x="2379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79931"/>
                                      </a:lnTo>
                                      <a:lnTo>
                                        <a:pt x="34506" y="71541"/>
                                      </a:lnTo>
                                      <a:lnTo>
                                        <a:pt x="44515" y="65548"/>
                                      </a:lnTo>
                                      <a:lnTo>
                                        <a:pt x="56063" y="61952"/>
                                      </a:lnTo>
                                      <a:lnTo>
                                        <a:pt x="69152" y="60753"/>
                                      </a:lnTo>
                                      <a:lnTo>
                                        <a:pt x="82604" y="62083"/>
                                      </a:lnTo>
                                      <a:lnTo>
                                        <a:pt x="119744" y="93510"/>
                                      </a:lnTo>
                                      <a:lnTo>
                                        <a:pt x="128366" y="138025"/>
                                      </a:lnTo>
                                      <a:lnTo>
                                        <a:pt x="128366" y="140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2" name="Image 442"/>
                                <pic:cNvPicPr/>
                              </pic:nvPicPr>
                              <pic:blipFill>
                                <a:blip r:embed="rId3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497" y="82591"/>
                                  <a:ext cx="13554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3" name="Graphic 443"/>
                              <wps:cNvSpPr/>
                              <wps:spPr>
                                <a:xfrm>
                                  <a:off x="814614" y="29624"/>
                                  <a:ext cx="26034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15265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4" name="Image 444"/>
                                <pic:cNvPicPr/>
                              </pic:nvPicPr>
                              <pic:blipFill>
                                <a:blip r:embed="rId3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703" y="60753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5" name="Graphic 445"/>
                              <wps:cNvSpPr/>
                              <wps:spPr>
                                <a:xfrm>
                                  <a:off x="1034764" y="93177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68312" y="174841"/>
                                      </a:moveTo>
                                      <a:lnTo>
                                        <a:pt x="40438" y="209356"/>
                                      </a:lnTo>
                                      <a:lnTo>
                                        <a:pt x="23377" y="212637"/>
                                      </a:lnTo>
                                      <a:lnTo>
                                        <a:pt x="17871" y="212637"/>
                                      </a:ln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36256" y="184570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234095pt;margin-top:4.216228pt;width:94pt;height:26.45pt;mso-position-horizontal-relative:column;mso-position-vertical-relative:paragraph;z-index:-16648704" id="docshapegroup437" coordorigin="285,84" coordsize="1880,529">
                      <v:shape style="position:absolute;left:331;top:148;width:964;height:326" id="docshape438" coordorigin="331,149" coordsize="964,326" path="m480,406l480,398,477,390,471,383,464,378,455,373,442,369,427,365,408,361,391,355,376,349,363,342,353,333,345,323,341,310,339,296,341,283,346,270,353,258,364,247,377,238,392,232,409,228,428,227,448,228,466,232,482,239,495,248,505,260,513,273,517,286,519,301,478,301,478,291,474,282,465,273,456,265,444,260,428,260,411,260,399,264,392,271,384,279,380,287,380,295,380,304,384,311,391,316,397,320,407,324,419,328,434,332,455,337,473,343,488,350,500,358,509,367,516,377,520,389,521,403,520,418,515,432,507,444,496,454,482,463,467,469,449,473,429,474,407,472,387,468,370,460,356,450,345,437,338,424,333,410,331,396,372,396,374,408,378,417,384,425,392,431,404,437,416,440,429,440,446,440,458,437,467,431,476,424,480,416,480,406xm706,406l706,398,703,390,697,383,690,378,681,373,668,369,652,365,633,361,616,355,602,349,589,342,578,333,571,323,567,310,565,296,567,283,571,270,579,258,589,247,602,238,618,232,635,228,654,227,674,228,692,232,707,239,720,248,731,260,738,273,743,286,744,301,704,301,704,291,699,282,691,273,682,265,670,260,654,260,637,260,625,264,617,271,610,279,606,287,606,295,606,304,610,311,616,316,623,320,632,324,645,328,660,332,681,337,698,343,713,350,725,358,735,367,742,377,746,389,747,403,745,418,741,432,733,444,722,454,708,463,692,469,675,473,655,474,632,472,613,468,596,460,582,450,571,437,563,424,559,410,557,396,598,396,600,408,604,417,610,425,618,431,630,437,642,440,655,440,671,440,684,437,693,431,702,424,706,416,706,406xm940,470l938,464,936,455,934,444,927,453,917,459,906,465,897,469,887,472,877,473,867,474,849,473,834,469,820,462,808,453,798,443,791,431,787,418,786,403,788,385,793,369,802,356,815,345,831,336,849,330,870,326,893,325,934,325,934,306,934,292,929,281,921,272,912,264,900,259,883,259,868,259,855,263,846,271,836,278,832,287,832,297,791,297,793,285,797,272,805,261,817,249,831,239,847,232,865,228,886,227,904,228,921,232,936,238,949,246,960,258,968,271,973,288,974,306,974,414,975,429,976,443,979,456,983,466,983,470,940,470xm873,438l887,438,900,435,911,427,922,420,929,412,934,403,934,354,896,354,866,357,844,365,831,379,827,398,827,409,831,419,838,426,846,434,857,438,873,438xm1013,470l1135,149,1172,149,1295,470,1252,470,1221,386,1087,386,1056,470,1013,470xm1099,351l1208,351,1154,201,1099,351xe" filled="false" stroked="true" strokeweight="4.665288pt" strokecolor="#ffffff">
                        <v:path arrowok="t"/>
                        <v:stroke dashstyle="solid"/>
                      </v:shape>
                      <v:shape style="position:absolute;left:1319;top:130;width:203;height:344" type="#_x0000_t75" id="docshape439" stroked="false">
                        <v:imagedata r:id="rId384" o:title=""/>
                      </v:shape>
                      <v:shape style="position:absolute;left:1319;top:130;width:203;height:344" id="docshape440" coordorigin="1319,131" coordsize="203,344" path="m1522,353l1508,421,1450,472,1429,474,1408,472,1389,466,1373,456,1359,442,1357,470,1319,470,1319,131,1360,131,1360,257,1374,244,1390,234,1408,229,1428,227,1450,229,1508,278,1522,348,1522,353xe" filled="false" stroked="true" strokeweight="4.665288pt" strokecolor="#ffffff">
                        <v:path arrowok="t"/>
                        <v:stroke dashstyle="solid"/>
                      </v:shape>
                      <v:shape style="position:absolute;left:1313;top:214;width:214;height:272" type="#_x0000_t75" id="docshape441" stroked="false">
                        <v:imagedata r:id="rId385" o:title=""/>
                      </v:shape>
                      <v:rect style="position:absolute;left:1567;top:130;width:41;height:339" id="docshape442" filled="false" stroked="true" strokeweight="4.665288pt" strokecolor="#ffffff">
                        <v:stroke dashstyle="solid"/>
                      </v:rect>
                      <v:shape style="position:absolute;left:1619;top:180;width:311;height:341" type="#_x0000_t75" id="docshape443" stroked="false">
                        <v:imagedata r:id="rId386" o:title=""/>
                      </v:shape>
                      <v:shape style="position:absolute;left:1914;top:231;width:204;height:335" id="docshape444" coordorigin="1914,231" coordsize="204,335" path="m2022,506l1978,561,1951,566,1942,566,1935,565,1928,562,1928,529,1939,530,1953,530,1964,527,1971,522,1979,516,1986,506,1991,491,1999,467,1914,231,1959,231,2019,410,2074,231,2117,231,2022,50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68288" behindDoc="1" locked="0" layoutInCell="1" allowOverlap="1" wp14:anchorId="160AE2BC" wp14:editId="3AA8FE0B">
                      <wp:simplePos x="0" y="0"/>
                      <wp:positionH relativeFrom="column">
                        <wp:posOffset>1649636</wp:posOffset>
                      </wp:positionH>
                      <wp:positionV relativeFrom="paragraph">
                        <wp:posOffset>53546</wp:posOffset>
                      </wp:positionV>
                      <wp:extent cx="849630" cy="277495"/>
                      <wp:effectExtent l="0" t="0" r="0" b="0"/>
                      <wp:wrapNone/>
                      <wp:docPr id="446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9630" cy="277495"/>
                                <a:chOff x="0" y="0"/>
                                <a:chExt cx="849630" cy="277495"/>
                              </a:xfrm>
                            </wpg:grpSpPr>
                            <wps:wsp>
                              <wps:cNvPr id="447" name="Graphic 447"/>
                              <wps:cNvSpPr/>
                              <wps:spPr>
                                <a:xfrm>
                                  <a:off x="29624" y="90378"/>
                                  <a:ext cx="13843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138430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176655" y="93177"/>
                                  <a:ext cx="12953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151765">
                                      <a:moveTo>
                                        <a:pt x="74612" y="151463"/>
                                      </a:moveTo>
                                      <a:lnTo>
                                        <a:pt x="54874" y="1514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597" y="0"/>
                                      </a:lnTo>
                                      <a:lnTo>
                                        <a:pt x="65093" y="116047"/>
                                      </a:lnTo>
                                      <a:lnTo>
                                        <a:pt x="10260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74612" y="15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Graphic 449"/>
                              <wps:cNvSpPr/>
                              <wps:spPr>
                                <a:xfrm>
                                  <a:off x="176655" y="29624"/>
                                  <a:ext cx="50736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7365" h="218440">
                                      <a:moveTo>
                                        <a:pt x="129066" y="63553"/>
                                      </a:moveTo>
                                      <a:lnTo>
                                        <a:pt x="74612" y="215017"/>
                                      </a:lnTo>
                                      <a:lnTo>
                                        <a:pt x="54874" y="215017"/>
                                      </a:lnTo>
                                      <a:lnTo>
                                        <a:pt x="0" y="63553"/>
                                      </a:lnTo>
                                      <a:lnTo>
                                        <a:pt x="26597" y="63553"/>
                                      </a:lnTo>
                                      <a:lnTo>
                                        <a:pt x="65093" y="179600"/>
                                      </a:lnTo>
                                      <a:lnTo>
                                        <a:pt x="102609" y="63553"/>
                                      </a:lnTo>
                                      <a:lnTo>
                                        <a:pt x="129066" y="63553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158603" y="23377"/>
                                      </a:moveTo>
                                      <a:lnTo>
                                        <a:pt x="158603" y="19177"/>
                                      </a:lnTo>
                                      <a:lnTo>
                                        <a:pt x="159886" y="15631"/>
                                      </a:lnTo>
                                      <a:lnTo>
                                        <a:pt x="162452" y="12738"/>
                                      </a:lnTo>
                                      <a:lnTo>
                                        <a:pt x="165019" y="9845"/>
                                      </a:lnTo>
                                      <a:lnTo>
                                        <a:pt x="168821" y="8399"/>
                                      </a:lnTo>
                                      <a:lnTo>
                                        <a:pt x="173861" y="8399"/>
                                      </a:lnTo>
                                      <a:lnTo>
                                        <a:pt x="178807" y="8399"/>
                                      </a:lnTo>
                                      <a:lnTo>
                                        <a:pt x="182610" y="9845"/>
                                      </a:lnTo>
                                      <a:lnTo>
                                        <a:pt x="185270" y="12738"/>
                                      </a:lnTo>
                                      <a:lnTo>
                                        <a:pt x="187929" y="15631"/>
                                      </a:lnTo>
                                      <a:lnTo>
                                        <a:pt x="189259" y="19177"/>
                                      </a:lnTo>
                                      <a:lnTo>
                                        <a:pt x="189259" y="23377"/>
                                      </a:lnTo>
                                      <a:lnTo>
                                        <a:pt x="189259" y="27390"/>
                                      </a:lnTo>
                                      <a:lnTo>
                                        <a:pt x="187929" y="30820"/>
                                      </a:lnTo>
                                      <a:lnTo>
                                        <a:pt x="185270" y="33666"/>
                                      </a:lnTo>
                                      <a:lnTo>
                                        <a:pt x="182610" y="36512"/>
                                      </a:lnTo>
                                      <a:lnTo>
                                        <a:pt x="178807" y="37935"/>
                                      </a:lnTo>
                                      <a:lnTo>
                                        <a:pt x="173861" y="37935"/>
                                      </a:lnTo>
                                      <a:lnTo>
                                        <a:pt x="168821" y="37935"/>
                                      </a:lnTo>
                                      <a:lnTo>
                                        <a:pt x="165019" y="36512"/>
                                      </a:lnTo>
                                      <a:lnTo>
                                        <a:pt x="162452" y="33666"/>
                                      </a:lnTo>
                                      <a:lnTo>
                                        <a:pt x="159886" y="30820"/>
                                      </a:lnTo>
                                      <a:lnTo>
                                        <a:pt x="158603" y="27390"/>
                                      </a:lnTo>
                                      <a:lnTo>
                                        <a:pt x="158603" y="23377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186600" y="63553"/>
                                      </a:moveTo>
                                      <a:lnTo>
                                        <a:pt x="186600" y="215017"/>
                                      </a:lnTo>
                                      <a:lnTo>
                                        <a:pt x="160562" y="215017"/>
                                      </a:lnTo>
                                      <a:lnTo>
                                        <a:pt x="160562" y="63553"/>
                                      </a:lnTo>
                                      <a:lnTo>
                                        <a:pt x="186600" y="63553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315899" y="215017"/>
                                      </a:moveTo>
                                      <a:lnTo>
                                        <a:pt x="314639" y="198778"/>
                                      </a:lnTo>
                                      <a:lnTo>
                                        <a:pt x="306109" y="207108"/>
                                      </a:lnTo>
                                      <a:lnTo>
                                        <a:pt x="296056" y="213057"/>
                                      </a:lnTo>
                                      <a:lnTo>
                                        <a:pt x="284481" y="216626"/>
                                      </a:lnTo>
                                      <a:lnTo>
                                        <a:pt x="271384" y="217816"/>
                                      </a:lnTo>
                                      <a:lnTo>
                                        <a:pt x="258724" y="216469"/>
                                      </a:lnTo>
                                      <a:lnTo>
                                        <a:pt x="221226" y="184789"/>
                                      </a:lnTo>
                                      <a:lnTo>
                                        <a:pt x="211750" y="142084"/>
                                      </a:lnTo>
                                      <a:lnTo>
                                        <a:pt x="211750" y="138025"/>
                                      </a:lnTo>
                                      <a:lnTo>
                                        <a:pt x="221002" y="93510"/>
                                      </a:lnTo>
                                      <a:lnTo>
                                        <a:pt x="258816" y="62083"/>
                                      </a:lnTo>
                                      <a:lnTo>
                                        <a:pt x="271664" y="60753"/>
                                      </a:lnTo>
                                      <a:lnTo>
                                        <a:pt x="284315" y="61873"/>
                                      </a:lnTo>
                                      <a:lnTo>
                                        <a:pt x="295531" y="65233"/>
                                      </a:lnTo>
                                      <a:lnTo>
                                        <a:pt x="305313" y="70832"/>
                                      </a:lnTo>
                                      <a:lnTo>
                                        <a:pt x="313659" y="78671"/>
                                      </a:lnTo>
                                      <a:lnTo>
                                        <a:pt x="313659" y="0"/>
                                      </a:lnTo>
                                      <a:lnTo>
                                        <a:pt x="339697" y="0"/>
                                      </a:lnTo>
                                      <a:lnTo>
                                        <a:pt x="339697" y="215017"/>
                                      </a:lnTo>
                                      <a:lnTo>
                                        <a:pt x="315899" y="215017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237788" y="140964"/>
                                      </a:moveTo>
                                      <a:lnTo>
                                        <a:pt x="247306" y="179670"/>
                                      </a:lnTo>
                                      <a:lnTo>
                                        <a:pt x="277823" y="195839"/>
                                      </a:lnTo>
                                      <a:lnTo>
                                        <a:pt x="289092" y="194465"/>
                                      </a:lnTo>
                                      <a:lnTo>
                                        <a:pt x="298821" y="190344"/>
                                      </a:lnTo>
                                      <a:lnTo>
                                        <a:pt x="307010" y="183476"/>
                                      </a:lnTo>
                                      <a:lnTo>
                                        <a:pt x="313659" y="173861"/>
                                      </a:lnTo>
                                      <a:lnTo>
                                        <a:pt x="313659" y="104148"/>
                                      </a:lnTo>
                                      <a:lnTo>
                                        <a:pt x="307080" y="94717"/>
                                      </a:lnTo>
                                      <a:lnTo>
                                        <a:pt x="298961" y="87980"/>
                                      </a:lnTo>
                                      <a:lnTo>
                                        <a:pt x="289302" y="83938"/>
                                      </a:lnTo>
                                      <a:lnTo>
                                        <a:pt x="278103" y="82591"/>
                                      </a:lnTo>
                                      <a:lnTo>
                                        <a:pt x="268256" y="83619"/>
                                      </a:lnTo>
                                      <a:lnTo>
                                        <a:pt x="240185" y="117010"/>
                                      </a:lnTo>
                                      <a:lnTo>
                                        <a:pt x="237788" y="138025"/>
                                      </a:lnTo>
                                      <a:lnTo>
                                        <a:pt x="237788" y="140964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505252" y="188559"/>
                                      </a:moveTo>
                                      <a:lnTo>
                                        <a:pt x="468471" y="215559"/>
                                      </a:lnTo>
                                      <a:lnTo>
                                        <a:pt x="448278" y="217816"/>
                                      </a:lnTo>
                                      <a:lnTo>
                                        <a:pt x="433252" y="216530"/>
                                      </a:lnTo>
                                      <a:lnTo>
                                        <a:pt x="397674" y="197239"/>
                                      </a:lnTo>
                                      <a:lnTo>
                                        <a:pt x="379891" y="159915"/>
                                      </a:lnTo>
                                      <a:lnTo>
                                        <a:pt x="378706" y="144604"/>
                                      </a:lnTo>
                                      <a:lnTo>
                                        <a:pt x="378706" y="138725"/>
                                      </a:lnTo>
                                      <a:lnTo>
                                        <a:pt x="388155" y="96519"/>
                                      </a:lnTo>
                                      <a:lnTo>
                                        <a:pt x="420404" y="65911"/>
                                      </a:lnTo>
                                      <a:lnTo>
                                        <a:pt x="444919" y="60753"/>
                                      </a:lnTo>
                                      <a:lnTo>
                                        <a:pt x="460059" y="62079"/>
                                      </a:lnTo>
                                      <a:lnTo>
                                        <a:pt x="498826" y="93225"/>
                                      </a:lnTo>
                                      <a:lnTo>
                                        <a:pt x="507212" y="134945"/>
                                      </a:lnTo>
                                      <a:lnTo>
                                        <a:pt x="507212" y="146564"/>
                                      </a:lnTo>
                                      <a:lnTo>
                                        <a:pt x="404743" y="146564"/>
                                      </a:lnTo>
                                      <a:lnTo>
                                        <a:pt x="405727" y="156603"/>
                                      </a:lnTo>
                                      <a:lnTo>
                                        <a:pt x="431183" y="193021"/>
                                      </a:lnTo>
                                      <a:lnTo>
                                        <a:pt x="449678" y="196679"/>
                                      </a:lnTo>
                                      <a:lnTo>
                                        <a:pt x="458824" y="196679"/>
                                      </a:lnTo>
                                      <a:lnTo>
                                        <a:pt x="466570" y="194812"/>
                                      </a:lnTo>
                                      <a:lnTo>
                                        <a:pt x="472916" y="191079"/>
                                      </a:lnTo>
                                      <a:lnTo>
                                        <a:pt x="479262" y="187346"/>
                                      </a:lnTo>
                                      <a:lnTo>
                                        <a:pt x="484815" y="182353"/>
                                      </a:lnTo>
                                      <a:lnTo>
                                        <a:pt x="489574" y="176101"/>
                                      </a:lnTo>
                                      <a:lnTo>
                                        <a:pt x="505252" y="188559"/>
                                      </a:lnTo>
                                      <a:close/>
                                    </a:path>
                                    <a:path w="507365" h="218440">
                                      <a:moveTo>
                                        <a:pt x="444919" y="82031"/>
                                      </a:moveTo>
                                      <a:lnTo>
                                        <a:pt x="410237" y="106878"/>
                                      </a:lnTo>
                                      <a:lnTo>
                                        <a:pt x="405583" y="125426"/>
                                      </a:lnTo>
                                      <a:lnTo>
                                        <a:pt x="481315" y="125426"/>
                                      </a:lnTo>
                                      <a:lnTo>
                                        <a:pt x="481315" y="123466"/>
                                      </a:lnTo>
                                      <a:lnTo>
                                        <a:pt x="480401" y="116030"/>
                                      </a:lnTo>
                                      <a:lnTo>
                                        <a:pt x="454101" y="82853"/>
                                      </a:lnTo>
                                      <a:lnTo>
                                        <a:pt x="444919" y="8203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698986" y="903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Graphic 451"/>
                              <wps:cNvSpPr/>
                              <wps:spPr>
                                <a:xfrm>
                                  <a:off x="698986" y="903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9.892654pt;margin-top:4.216228pt;width:66.9pt;height:21.85pt;mso-position-horizontal-relative:column;mso-position-vertical-relative:paragraph;z-index:-16648192" id="docshapegroup445" coordorigin="2598,84" coordsize="1338,437">
                      <v:shape style="position:absolute;left:2644;top:226;width:218;height:248" id="docshape446" coordorigin="2645,227" coordsize="218,248" path="m2645,348l2646,323,2652,300,2661,280,2674,261,2689,246,2708,235,2729,229,2753,227,2776,229,2798,235,2816,246,2832,261,2845,279,2854,299,2860,321,2862,346,2862,353,2860,378,2854,400,2845,421,2832,439,2817,455,2798,465,2777,472,2753,474,2729,472,2708,465,2690,455,2674,439,2661,421,2652,400,2646,378,2645,353,2645,348xm2685,353l2686,370,2690,386,2695,401,2702,414,2712,426,2723,434,2737,439,2753,440,2769,439,2782,434,2794,426,2803,415,2811,401,2816,387,2819,371,2821,354,2821,348,2820,331,2816,315,2811,300,2804,287,2794,275,2782,267,2769,262,2753,260,2737,262,2723,267,2712,275,2702,287,2695,300,2690,315,2686,331,2685,348,2685,353xe" filled="false" stroked="true" strokeweight="4.665288pt" strokecolor="#ffffff">
                        <v:path arrowok="t"/>
                        <v:stroke dashstyle="solid"/>
                      </v:shape>
                      <v:shape style="position:absolute;left:2876;top:231;width:204;height:239" id="docshape447" coordorigin="2876,231" coordsize="204,239" path="m2994,470l2962,470,2876,231,2918,231,2979,414,3038,231,3079,231,2994,470xe" filled="true" fillcolor="#ffffff" stroked="false">
                        <v:path arrowok="t"/>
                        <v:fill type="solid"/>
                      </v:shape>
                      <v:shape style="position:absolute;left:2876;top:130;width:799;height:344" id="docshape448" coordorigin="2876,131" coordsize="799,344" path="m3079,231l2994,470,2962,470,2876,231,2918,231,2979,414,3038,231,3079,231xm3126,168l3126,161,3128,156,3132,151,3136,146,3142,144,3150,144,3158,144,3164,146,3168,151,3172,156,3174,161,3174,168,3174,174,3172,180,3168,184,3164,188,3158,191,3150,191,3142,191,3136,188,3132,184,3128,180,3126,174,3126,168xm3170,231l3170,470,3129,470,3129,231,3170,231xm3374,470l3372,444,3358,457,3342,467,3324,472,3303,474,3283,472,3266,466,3250,455,3236,440,3224,422,3216,402,3211,379,3210,355,3210,348,3211,322,3216,299,3224,278,3235,260,3249,246,3265,235,3284,229,3304,227,3324,228,3341,234,3357,243,3370,255,3370,131,3411,131,3411,470,3374,470xm3251,353l3251,370,3254,386,3259,401,3266,414,3274,425,3285,433,3298,438,3314,439,3331,437,3347,431,3360,420,3370,405,3370,295,3360,280,3347,270,3332,263,3314,261,3299,263,3285,268,3274,276,3266,287,3259,300,3254,315,3251,331,3251,348,3251,353xm3672,428l3665,437,3658,445,3649,452,3639,460,3627,466,3614,470,3599,473,3582,474,3558,472,3537,466,3518,456,3502,442,3489,424,3480,405,3474,383,3472,359,3472,349,3473,331,3476,313,3481,297,3487,283,3495,270,3504,259,3515,249,3526,241,3538,235,3551,230,3563,228,3577,227,3601,229,3621,235,3638,245,3651,260,3662,278,3669,298,3673,320,3675,343,3675,362,3513,362,3515,378,3519,392,3525,406,3533,418,3543,428,3555,435,3569,439,3584,441,3599,441,3611,438,3621,432,3631,426,3640,418,3647,408,3672,428xm3577,260l3565,261,3554,265,3545,270,3536,278,3528,288,3522,299,3518,313,3515,328,3634,328,3634,325,3633,314,3630,302,3626,291,3620,281,3613,272,3603,265,3591,261,3577,260xe" filled="false" stroked="true" strokeweight="4.665288pt" strokecolor="#ffffff">
                        <v:path arrowok="t"/>
                        <v:stroke dashstyle="solid"/>
                      </v:shape>
                      <v:shape style="position:absolute;left:3698;top:226;width:190;height:248" id="docshape449" coordorigin="3699,227" coordsize="190,248" path="m3796,474l3738,460,3700,410,3699,396,3740,396,3741,408,3745,417,3751,425,3759,431,3771,437,3784,440,3813,440,3826,437,3843,424,3848,416,3848,406,3848,398,3775,361,3758,355,3708,310,3707,296,3708,283,3759,232,3795,227,3815,228,3872,260,3886,301,3845,301,3845,291,3841,282,3824,265,3811,260,3778,260,3766,264,3751,279,3748,287,3748,304,3822,337,3840,343,3887,389,3888,403,3887,418,3834,469,3816,473,3796,474xe" filled="true" fillcolor="#ffffff" stroked="false">
                        <v:path arrowok="t"/>
                        <v:fill type="solid"/>
                      </v:shape>
                      <v:shape style="position:absolute;left:3698;top:226;width:190;height:248" id="docshape450" coordorigin="3699,227" coordsize="190,248" path="m3848,406l3848,398,3844,390,3794,365,3775,361,3720,333,3707,296,3708,283,3759,232,3795,227,3815,228,3872,260,3886,301,3845,301,3845,291,3841,282,3832,273,3824,265,3811,260,3795,260,3778,260,3766,264,3759,271,3751,279,3748,287,3748,295,3748,304,3751,311,3802,332,3822,337,3876,367,3888,403,3887,418,3834,469,3796,474,3774,472,3713,437,3699,396,3740,396,3741,408,3745,417,3751,425,3759,431,3771,437,3784,440,3796,440,3813,440,3826,437,3834,431,3843,424,3848,416,3848,40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68800" behindDoc="1" locked="0" layoutInCell="1" allowOverlap="1" wp14:anchorId="6B4F6B1A" wp14:editId="60CCA806">
                      <wp:simplePos x="0" y="0"/>
                      <wp:positionH relativeFrom="column">
                        <wp:posOffset>2677080</wp:posOffset>
                      </wp:positionH>
                      <wp:positionV relativeFrom="paragraph">
                        <wp:posOffset>61945</wp:posOffset>
                      </wp:positionV>
                      <wp:extent cx="920750" cy="269240"/>
                      <wp:effectExtent l="0" t="0" r="0" b="0"/>
                      <wp:wrapNone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0" cy="269240"/>
                                <a:chOff x="0" y="0"/>
                                <a:chExt cx="920750" cy="269240"/>
                              </a:xfrm>
                            </wpg:grpSpPr>
                            <wps:wsp>
                              <wps:cNvPr id="453" name="Graphic 453"/>
                              <wps:cNvSpPr/>
                              <wps:spPr>
                                <a:xfrm>
                                  <a:off x="29624" y="81978"/>
                                  <a:ext cx="22352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23520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23520" h="157480">
                                      <a:moveTo>
                                        <a:pt x="210537" y="24917"/>
                                      </a:moveTo>
                                      <a:lnTo>
                                        <a:pt x="198875" y="26282"/>
                                      </a:lnTo>
                                      <a:lnTo>
                                        <a:pt x="189224" y="30376"/>
                                      </a:lnTo>
                                      <a:lnTo>
                                        <a:pt x="181586" y="37201"/>
                                      </a:lnTo>
                                      <a:lnTo>
                                        <a:pt x="175961" y="46754"/>
                                      </a:lnTo>
                                      <a:lnTo>
                                        <a:pt x="175961" y="154263"/>
                                      </a:lnTo>
                                      <a:lnTo>
                                        <a:pt x="150064" y="154263"/>
                                      </a:lnTo>
                                      <a:lnTo>
                                        <a:pt x="150064" y="2799"/>
                                      </a:lnTo>
                                      <a:lnTo>
                                        <a:pt x="175261" y="2799"/>
                                      </a:lnTo>
                                      <a:lnTo>
                                        <a:pt x="175821" y="20157"/>
                                      </a:lnTo>
                                      <a:lnTo>
                                        <a:pt x="182741" y="11338"/>
                                      </a:lnTo>
                                      <a:lnTo>
                                        <a:pt x="191044" y="5039"/>
                                      </a:lnTo>
                                      <a:lnTo>
                                        <a:pt x="200729" y="1259"/>
                                      </a:lnTo>
                                      <a:lnTo>
                                        <a:pt x="211797" y="0"/>
                                      </a:lnTo>
                                      <a:lnTo>
                                        <a:pt x="216650" y="0"/>
                                      </a:lnTo>
                                      <a:lnTo>
                                        <a:pt x="220476" y="653"/>
                                      </a:lnTo>
                                      <a:lnTo>
                                        <a:pt x="223276" y="1959"/>
                                      </a:lnTo>
                                      <a:lnTo>
                                        <a:pt x="223136" y="26037"/>
                                      </a:lnTo>
                                      <a:lnTo>
                                        <a:pt x="219310" y="25290"/>
                                      </a:lnTo>
                                      <a:lnTo>
                                        <a:pt x="215110" y="24917"/>
                                      </a:lnTo>
                                      <a:lnTo>
                                        <a:pt x="210537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Graphic 454"/>
                              <wps:cNvSpPr/>
                              <wps:spPr>
                                <a:xfrm>
                                  <a:off x="260133" y="84778"/>
                                  <a:ext cx="12953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151765">
                                      <a:moveTo>
                                        <a:pt x="74612" y="151463"/>
                                      </a:moveTo>
                                      <a:lnTo>
                                        <a:pt x="54874" y="1514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597" y="0"/>
                                      </a:lnTo>
                                      <a:lnTo>
                                        <a:pt x="65093" y="116047"/>
                                      </a:lnTo>
                                      <a:lnTo>
                                        <a:pt x="10260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74612" y="15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Graphic 455"/>
                              <wps:cNvSpPr/>
                              <wps:spPr>
                                <a:xfrm>
                                  <a:off x="260133" y="29624"/>
                                  <a:ext cx="49530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95300" h="209550">
                                      <a:moveTo>
                                        <a:pt x="129066" y="55154"/>
                                      </a:moveTo>
                                      <a:lnTo>
                                        <a:pt x="74612" y="206617"/>
                                      </a:lnTo>
                                      <a:lnTo>
                                        <a:pt x="54874" y="206617"/>
                                      </a:lnTo>
                                      <a:lnTo>
                                        <a:pt x="0" y="55154"/>
                                      </a:lnTo>
                                      <a:lnTo>
                                        <a:pt x="26597" y="55154"/>
                                      </a:lnTo>
                                      <a:lnTo>
                                        <a:pt x="65093" y="171201"/>
                                      </a:lnTo>
                                      <a:lnTo>
                                        <a:pt x="102609" y="55154"/>
                                      </a:lnTo>
                                      <a:lnTo>
                                        <a:pt x="129066" y="55154"/>
                                      </a:lnTo>
                                      <a:close/>
                                    </a:path>
                                    <a:path w="495300" h="209550">
                                      <a:moveTo>
                                        <a:pt x="158603" y="14978"/>
                                      </a:moveTo>
                                      <a:lnTo>
                                        <a:pt x="158603" y="10778"/>
                                      </a:lnTo>
                                      <a:lnTo>
                                        <a:pt x="159886" y="7232"/>
                                      </a:lnTo>
                                      <a:lnTo>
                                        <a:pt x="162452" y="4339"/>
                                      </a:lnTo>
                                      <a:lnTo>
                                        <a:pt x="165019" y="1446"/>
                                      </a:lnTo>
                                      <a:lnTo>
                                        <a:pt x="168821" y="0"/>
                                      </a:lnTo>
                                      <a:lnTo>
                                        <a:pt x="173861" y="0"/>
                                      </a:lnTo>
                                      <a:lnTo>
                                        <a:pt x="178807" y="0"/>
                                      </a:lnTo>
                                      <a:lnTo>
                                        <a:pt x="182610" y="1446"/>
                                      </a:lnTo>
                                      <a:lnTo>
                                        <a:pt x="185270" y="4339"/>
                                      </a:lnTo>
                                      <a:lnTo>
                                        <a:pt x="187929" y="7232"/>
                                      </a:lnTo>
                                      <a:lnTo>
                                        <a:pt x="189259" y="10778"/>
                                      </a:lnTo>
                                      <a:lnTo>
                                        <a:pt x="189259" y="14978"/>
                                      </a:lnTo>
                                      <a:lnTo>
                                        <a:pt x="189259" y="18991"/>
                                      </a:lnTo>
                                      <a:lnTo>
                                        <a:pt x="187929" y="22420"/>
                                      </a:lnTo>
                                      <a:lnTo>
                                        <a:pt x="185270" y="25267"/>
                                      </a:lnTo>
                                      <a:lnTo>
                                        <a:pt x="182610" y="28113"/>
                                      </a:lnTo>
                                      <a:lnTo>
                                        <a:pt x="178807" y="29536"/>
                                      </a:lnTo>
                                      <a:lnTo>
                                        <a:pt x="173861" y="29536"/>
                                      </a:lnTo>
                                      <a:lnTo>
                                        <a:pt x="168821" y="29536"/>
                                      </a:lnTo>
                                      <a:lnTo>
                                        <a:pt x="165019" y="28113"/>
                                      </a:lnTo>
                                      <a:lnTo>
                                        <a:pt x="162452" y="25267"/>
                                      </a:lnTo>
                                      <a:lnTo>
                                        <a:pt x="159886" y="22420"/>
                                      </a:lnTo>
                                      <a:lnTo>
                                        <a:pt x="158603" y="18991"/>
                                      </a:lnTo>
                                      <a:lnTo>
                                        <a:pt x="158603" y="14978"/>
                                      </a:lnTo>
                                      <a:close/>
                                    </a:path>
                                    <a:path w="495300" h="209550">
                                      <a:moveTo>
                                        <a:pt x="186600" y="55154"/>
                                      </a:moveTo>
                                      <a:lnTo>
                                        <a:pt x="186600" y="206617"/>
                                      </a:lnTo>
                                      <a:lnTo>
                                        <a:pt x="160562" y="206617"/>
                                      </a:lnTo>
                                      <a:lnTo>
                                        <a:pt x="160562" y="55154"/>
                                      </a:lnTo>
                                      <a:lnTo>
                                        <a:pt x="186600" y="55154"/>
                                      </a:lnTo>
                                      <a:close/>
                                    </a:path>
                                    <a:path w="495300" h="209550">
                                      <a:moveTo>
                                        <a:pt x="278803" y="188139"/>
                                      </a:moveTo>
                                      <a:lnTo>
                                        <a:pt x="313846" y="167328"/>
                                      </a:lnTo>
                                      <a:lnTo>
                                        <a:pt x="314499" y="158743"/>
                                      </a:lnTo>
                                      <a:lnTo>
                                        <a:pt x="339137" y="158743"/>
                                      </a:lnTo>
                                      <a:lnTo>
                                        <a:pt x="320519" y="194229"/>
                                      </a:lnTo>
                                      <a:lnTo>
                                        <a:pt x="278803" y="209417"/>
                                      </a:lnTo>
                                      <a:lnTo>
                                        <a:pt x="262823" y="208009"/>
                                      </a:lnTo>
                                      <a:lnTo>
                                        <a:pt x="228059" y="186880"/>
                                      </a:lnTo>
                                      <a:lnTo>
                                        <a:pt x="212507" y="148585"/>
                                      </a:lnTo>
                                      <a:lnTo>
                                        <a:pt x="211470" y="133825"/>
                                      </a:lnTo>
                                      <a:lnTo>
                                        <a:pt x="211470" y="127946"/>
                                      </a:lnTo>
                                      <a:lnTo>
                                        <a:pt x="220801" y="86659"/>
                                      </a:lnTo>
                                      <a:lnTo>
                                        <a:pt x="249039" y="57988"/>
                                      </a:lnTo>
                                      <a:lnTo>
                                        <a:pt x="278803" y="52354"/>
                                      </a:lnTo>
                                      <a:lnTo>
                                        <a:pt x="291463" y="53338"/>
                                      </a:lnTo>
                                      <a:lnTo>
                                        <a:pt x="329005" y="76453"/>
                                      </a:lnTo>
                                      <a:lnTo>
                                        <a:pt x="339137" y="107228"/>
                                      </a:lnTo>
                                      <a:lnTo>
                                        <a:pt x="314499" y="107228"/>
                                      </a:lnTo>
                                      <a:lnTo>
                                        <a:pt x="313471" y="100491"/>
                                      </a:lnTo>
                                      <a:lnTo>
                                        <a:pt x="311367" y="94279"/>
                                      </a:lnTo>
                                      <a:lnTo>
                                        <a:pt x="278803" y="73632"/>
                                      </a:lnTo>
                                      <a:lnTo>
                                        <a:pt x="271257" y="74139"/>
                                      </a:lnTo>
                                      <a:lnTo>
                                        <a:pt x="241077" y="102329"/>
                                      </a:lnTo>
                                      <a:lnTo>
                                        <a:pt x="237368" y="127946"/>
                                      </a:lnTo>
                                      <a:lnTo>
                                        <a:pt x="237368" y="133825"/>
                                      </a:lnTo>
                                      <a:lnTo>
                                        <a:pt x="247656" y="174724"/>
                                      </a:lnTo>
                                      <a:lnTo>
                                        <a:pt x="271196" y="187636"/>
                                      </a:lnTo>
                                      <a:lnTo>
                                        <a:pt x="278803" y="188139"/>
                                      </a:lnTo>
                                      <a:close/>
                                    </a:path>
                                    <a:path w="495300" h="209550">
                                      <a:moveTo>
                                        <a:pt x="493307" y="180160"/>
                                      </a:moveTo>
                                      <a:lnTo>
                                        <a:pt x="456526" y="207160"/>
                                      </a:lnTo>
                                      <a:lnTo>
                                        <a:pt x="436333" y="209417"/>
                                      </a:lnTo>
                                      <a:lnTo>
                                        <a:pt x="421307" y="208131"/>
                                      </a:lnTo>
                                      <a:lnTo>
                                        <a:pt x="385728" y="188839"/>
                                      </a:lnTo>
                                      <a:lnTo>
                                        <a:pt x="367946" y="151516"/>
                                      </a:lnTo>
                                      <a:lnTo>
                                        <a:pt x="366760" y="136205"/>
                                      </a:lnTo>
                                      <a:lnTo>
                                        <a:pt x="366760" y="130326"/>
                                      </a:lnTo>
                                      <a:lnTo>
                                        <a:pt x="376209" y="88120"/>
                                      </a:lnTo>
                                      <a:lnTo>
                                        <a:pt x="408459" y="57511"/>
                                      </a:lnTo>
                                      <a:lnTo>
                                        <a:pt x="432973" y="52354"/>
                                      </a:lnTo>
                                      <a:lnTo>
                                        <a:pt x="448114" y="53679"/>
                                      </a:lnTo>
                                      <a:lnTo>
                                        <a:pt x="486881" y="84826"/>
                                      </a:lnTo>
                                      <a:lnTo>
                                        <a:pt x="495267" y="126546"/>
                                      </a:lnTo>
                                      <a:lnTo>
                                        <a:pt x="495267" y="138165"/>
                                      </a:lnTo>
                                      <a:lnTo>
                                        <a:pt x="392798" y="138165"/>
                                      </a:lnTo>
                                      <a:lnTo>
                                        <a:pt x="393782" y="148204"/>
                                      </a:lnTo>
                                      <a:lnTo>
                                        <a:pt x="419237" y="184622"/>
                                      </a:lnTo>
                                      <a:lnTo>
                                        <a:pt x="437733" y="188279"/>
                                      </a:lnTo>
                                      <a:lnTo>
                                        <a:pt x="446879" y="188279"/>
                                      </a:lnTo>
                                      <a:lnTo>
                                        <a:pt x="454624" y="186413"/>
                                      </a:lnTo>
                                      <a:lnTo>
                                        <a:pt x="460970" y="182680"/>
                                      </a:lnTo>
                                      <a:lnTo>
                                        <a:pt x="467316" y="178947"/>
                                      </a:lnTo>
                                      <a:lnTo>
                                        <a:pt x="472869" y="173954"/>
                                      </a:lnTo>
                                      <a:lnTo>
                                        <a:pt x="477629" y="167702"/>
                                      </a:lnTo>
                                      <a:lnTo>
                                        <a:pt x="493307" y="180160"/>
                                      </a:lnTo>
                                      <a:close/>
                                    </a:path>
                                    <a:path w="495300" h="209550">
                                      <a:moveTo>
                                        <a:pt x="432973" y="73632"/>
                                      </a:moveTo>
                                      <a:lnTo>
                                        <a:pt x="398292" y="98479"/>
                                      </a:lnTo>
                                      <a:lnTo>
                                        <a:pt x="393638" y="117027"/>
                                      </a:lnTo>
                                      <a:lnTo>
                                        <a:pt x="469370" y="117027"/>
                                      </a:lnTo>
                                      <a:lnTo>
                                        <a:pt x="469370" y="115067"/>
                                      </a:lnTo>
                                      <a:lnTo>
                                        <a:pt x="468455" y="107631"/>
                                      </a:lnTo>
                                      <a:lnTo>
                                        <a:pt x="442156" y="74454"/>
                                      </a:lnTo>
                                      <a:lnTo>
                                        <a:pt x="432973" y="736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Graphic 456"/>
                              <wps:cNvSpPr/>
                              <wps:spPr>
                                <a:xfrm>
                                  <a:off x="770519" y="819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Graphic 457"/>
                              <wps:cNvSpPr/>
                              <wps:spPr>
                                <a:xfrm>
                                  <a:off x="770519" y="819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0.793747pt;margin-top:4.87758pt;width:72.5pt;height:21.2pt;mso-position-horizontal-relative:column;mso-position-vertical-relative:paragraph;z-index:-16647680" id="docshapegroup451" coordorigin="4216,98" coordsize="1450,424">
                      <v:shape style="position:absolute;left:4262;top:226;width:352;height:248" id="docshape452" coordorigin="4263,227" coordsize="352,248" path="m4462,428l4455,437,4448,445,4439,452,4429,460,4417,466,4404,470,4389,473,4372,474,4348,472,4327,466,4309,456,4292,442,4279,424,4270,405,4264,383,4263,359,4263,349,4263,331,4266,313,4271,297,4277,283,4285,270,4295,259,4305,249,4316,241,4328,235,4341,230,4354,228,4367,227,4391,229,4411,235,4428,245,4441,260,4452,278,4459,298,4463,320,4465,343,4465,362,4304,362,4305,378,4309,392,4315,406,4323,418,4333,428,4345,435,4359,439,4374,441,4389,441,4401,438,4411,432,4421,426,4430,418,4437,408,4462,428xm4367,260l4355,261,4344,265,4335,270,4326,278,4318,288,4312,299,4308,313,4305,328,4424,328,4424,325,4423,314,4420,302,4416,291,4410,281,4403,272,4393,265,4381,261,4367,260xm4594,266l4576,268,4561,274,4548,285,4540,300,4540,470,4499,470,4499,231,4539,231,4539,258,4550,245,4563,235,4579,229,4596,227,4604,227,4610,228,4614,230,4614,268,4608,266,4601,266,4594,266xe" filled="false" stroked="true" strokeweight="4.665288pt" strokecolor="#ffffff">
                        <v:path arrowok="t"/>
                        <v:stroke dashstyle="solid"/>
                      </v:shape>
                      <v:shape style="position:absolute;left:4625;top:231;width:204;height:239" id="docshape453" coordorigin="4626,231" coordsize="204,239" path="m4743,470l4712,470,4626,231,4667,231,4728,414,4787,231,4829,231,4743,470xe" filled="true" fillcolor="#ffffff" stroked="false">
                        <v:path arrowok="t"/>
                        <v:fill type="solid"/>
                      </v:shape>
                      <v:shape style="position:absolute;left:4625;top:144;width:780;height:330" id="docshape454" coordorigin="4626,144" coordsize="780,330" path="m4829,231l4743,470,4712,470,4626,231,4667,231,4728,414,4787,231,4829,231xm4875,168l4875,161,4877,156,4881,151,4885,146,4891,144,4899,144,4907,144,4913,146,4917,151,4921,156,4924,161,4924,168,4924,174,4921,180,4917,184,4913,188,4907,191,4899,191,4891,191,4885,188,4881,184,4877,180,4875,174,4875,168xm4919,231l4919,470,4878,470,4878,231,4919,231xm5065,440l5075,440,5085,437,5094,433,5103,427,5114,419,5120,408,5121,394,5160,394,5157,410,5152,424,5143,438,5130,450,5116,461,5100,468,5083,473,5065,474,5039,472,5018,465,4999,454,4985,439,4973,420,4965,400,4960,378,4959,355,4959,346,4960,322,4965,301,4973,281,4985,262,4999,247,5018,236,5039,229,5065,227,5085,228,5102,233,5118,241,5132,251,5144,265,5152,279,5157,295,5160,313,5121,313,5119,302,5116,293,5111,284,5104,276,5096,269,5087,264,5076,261,5065,260,5053,261,5042,263,5033,267,5025,273,5016,281,5009,292,5005,305,5003,315,5001,325,5000,335,4999,346,4999,355,5000,365,5001,376,5003,386,5005,396,5009,409,5016,419,5025,428,5033,433,5042,437,5053,440,5065,440xm5402,428l5396,437,5388,445,5379,452,5369,460,5358,466,5344,470,5329,473,5313,474,5289,472,5268,466,5249,456,5233,442,5220,424,5211,405,5205,383,5203,359,5203,349,5204,331,5207,313,5211,297,5218,283,5226,270,5235,259,5245,249,5257,241,5269,235,5281,230,5294,228,5307,227,5331,229,5352,235,5369,245,5382,260,5392,278,5400,298,5404,320,5405,343,5405,362,5244,362,5246,378,5249,392,5255,406,5264,418,5274,428,5286,435,5299,439,5315,441,5329,441,5341,438,5351,432,5361,426,5370,418,5378,408,5402,428xm5307,260l5296,261,5285,265,5275,270,5266,278,5259,288,5253,299,5248,313,5245,328,5365,328,5365,325,5363,314,5360,302,5356,291,5351,281,5344,272,5334,265,5322,261,5307,260xe" filled="false" stroked="true" strokeweight="4.665288pt" strokecolor="#ffffff">
                        <v:path arrowok="t"/>
                        <v:stroke dashstyle="solid"/>
                      </v:shape>
                      <v:shape style="position:absolute;left:5429;top:226;width:190;height:248" id="docshape455" coordorigin="5429,227" coordsize="190,248" path="m5527,474l5468,460,5431,410,5429,396,5470,396,5472,408,5476,417,5482,425,5490,431,5502,437,5514,440,5544,440,5556,437,5574,424,5578,416,5578,406,5578,398,5506,361,5489,355,5439,310,5437,296,5439,283,5490,232,5526,227,5546,228,5603,260,5617,301,5576,301,5576,291,5572,282,5554,265,5542,260,5509,260,5497,264,5482,279,5478,287,5478,304,5553,337,5571,343,5618,389,5619,403,5618,418,5565,469,5547,473,5527,474xe" filled="true" fillcolor="#ffffff" stroked="false">
                        <v:path arrowok="t"/>
                        <v:fill type="solid"/>
                      </v:shape>
                      <v:shape style="position:absolute;left:5429;top:226;width:190;height:248" id="docshape456" coordorigin="5429,227" coordsize="190,248" path="m5578,406l5578,398,5575,390,5525,365,5506,361,5451,333,5437,296,5439,283,5490,232,5526,227,5546,228,5603,260,5617,301,5576,301,5576,291,5572,282,5563,273,5554,265,5542,260,5526,260,5509,260,5497,264,5489,271,5482,279,5478,287,5478,295,5478,304,5482,311,5532,332,5553,337,5607,367,5619,403,5618,418,5565,469,5527,474,5505,472,5443,437,5429,396,5470,396,5472,408,5476,417,5482,425,5490,431,5502,437,5514,440,5527,440,5544,440,5556,437,5565,431,5574,424,5578,416,5578,40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69312" behindDoc="1" locked="0" layoutInCell="1" allowOverlap="1" wp14:anchorId="6EBC4604" wp14:editId="47D6EA49">
                      <wp:simplePos x="0" y="0"/>
                      <wp:positionH relativeFrom="column">
                        <wp:posOffset>3943572</wp:posOffset>
                      </wp:positionH>
                      <wp:positionV relativeFrom="paragraph">
                        <wp:posOffset>53546</wp:posOffset>
                      </wp:positionV>
                      <wp:extent cx="187325" cy="277495"/>
                      <wp:effectExtent l="0" t="0" r="0" b="0"/>
                      <wp:wrapNone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wps:wsp>
                              <wps:cNvPr id="459" name="Graphic 459"/>
                              <wps:cNvSpPr/>
                              <wps:spPr>
                                <a:xfrm>
                                  <a:off x="29624" y="29624"/>
                                  <a:ext cx="12827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0" name="Image 460"/>
                                <pic:cNvPicPr/>
                              </pic:nvPicPr>
                              <pic:blipFill>
                                <a:blip r:embed="rId3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82591"/>
                                  <a:ext cx="13512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0.517517pt;margin-top:4.216228pt;width:14.75pt;height:21.85pt;mso-position-horizontal-relative:column;mso-position-vertical-relative:paragraph;z-index:-16647168" id="docshapegroup457" coordorigin="6210,84" coordsize="295,437">
                      <v:shape style="position:absolute;left:6257;top:130;width:202;height:344" id="docshape458" coordorigin="6257,131" coordsize="202,344" path="m6421,470l6419,444,6406,457,6390,467,6372,472,6351,474,6331,472,6272,422,6257,355,6257,348,6272,278,6331,229,6351,227,6371,228,6389,234,6404,243,6417,255,6417,131,6458,131,6458,470,6421,470xe" filled="false" stroked="true" strokeweight="4.665288pt" strokecolor="#ffffff">
                        <v:path arrowok="t"/>
                        <v:stroke dashstyle="solid"/>
                      </v:shape>
                      <v:shape style="position:absolute;left:6251;top:214;width:213;height:272" type="#_x0000_t75" id="docshape459" stroked="false">
                        <v:imagedata r:id="rId38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69824" behindDoc="1" locked="0" layoutInCell="1" allowOverlap="1" wp14:anchorId="20D95283" wp14:editId="4C3F3C4A">
                      <wp:simplePos x="0" y="0"/>
                      <wp:positionH relativeFrom="column">
                        <wp:posOffset>4356155</wp:posOffset>
                      </wp:positionH>
                      <wp:positionV relativeFrom="paragraph">
                        <wp:posOffset>53546</wp:posOffset>
                      </wp:positionV>
                      <wp:extent cx="986155" cy="277495"/>
                      <wp:effectExtent l="0" t="0" r="0" b="0"/>
                      <wp:wrapNone/>
                      <wp:docPr id="46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6155" cy="277495"/>
                                <a:chOff x="0" y="0"/>
                                <a:chExt cx="98615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2" name="Image 462"/>
                                <pic:cNvPicPr/>
                              </pic:nvPicPr>
                              <pic:blipFill>
                                <a:blip r:embed="rId3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263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3.004333pt;margin-top:4.216228pt;width:77.650pt;height:21.85pt;mso-position-horizontal-relative:column;mso-position-vertical-relative:paragraph;z-index:-16646656" id="docshapegroup460" coordorigin="6860,84" coordsize="1553,437">
                      <v:shape style="position:absolute;left:6860;top:84;width:1548;height:435" type="#_x0000_t75" id="docshape461" stroked="false">
                        <v:imagedata r:id="rId39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0336" behindDoc="1" locked="0" layoutInCell="1" allowOverlap="1" wp14:anchorId="4F47CF94" wp14:editId="10F34E04">
                      <wp:simplePos x="0" y="0"/>
                      <wp:positionH relativeFrom="column">
                        <wp:posOffset>5443325</wp:posOffset>
                      </wp:positionH>
                      <wp:positionV relativeFrom="paragraph">
                        <wp:posOffset>53546</wp:posOffset>
                      </wp:positionV>
                      <wp:extent cx="396240" cy="277495"/>
                      <wp:effectExtent l="0" t="0" r="0" b="0"/>
                      <wp:wrapNone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240" cy="277495"/>
                                <a:chOff x="0" y="0"/>
                                <a:chExt cx="396240" cy="277495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29624" y="29624"/>
                                  <a:ext cx="197485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485" h="215265">
                                      <a:moveTo>
                                        <a:pt x="0" y="23377"/>
                                      </a:moveTo>
                                      <a:lnTo>
                                        <a:pt x="0" y="19177"/>
                                      </a:lnTo>
                                      <a:lnTo>
                                        <a:pt x="1283" y="15631"/>
                                      </a:lnTo>
                                      <a:lnTo>
                                        <a:pt x="3849" y="12738"/>
                                      </a:lnTo>
                                      <a:lnTo>
                                        <a:pt x="6415" y="9845"/>
                                      </a:lnTo>
                                      <a:lnTo>
                                        <a:pt x="10218" y="8399"/>
                                      </a:lnTo>
                                      <a:lnTo>
                                        <a:pt x="15258" y="8399"/>
                                      </a:lnTo>
                                      <a:lnTo>
                                        <a:pt x="20204" y="8399"/>
                                      </a:lnTo>
                                      <a:lnTo>
                                        <a:pt x="24007" y="9845"/>
                                      </a:lnTo>
                                      <a:lnTo>
                                        <a:pt x="26667" y="12738"/>
                                      </a:lnTo>
                                      <a:lnTo>
                                        <a:pt x="29326" y="15631"/>
                                      </a:lnTo>
                                      <a:lnTo>
                                        <a:pt x="30656" y="19177"/>
                                      </a:lnTo>
                                      <a:lnTo>
                                        <a:pt x="30656" y="23377"/>
                                      </a:lnTo>
                                      <a:lnTo>
                                        <a:pt x="30656" y="27390"/>
                                      </a:lnTo>
                                      <a:lnTo>
                                        <a:pt x="29326" y="30820"/>
                                      </a:lnTo>
                                      <a:lnTo>
                                        <a:pt x="26667" y="33666"/>
                                      </a:lnTo>
                                      <a:lnTo>
                                        <a:pt x="24007" y="36512"/>
                                      </a:lnTo>
                                      <a:lnTo>
                                        <a:pt x="20204" y="37935"/>
                                      </a:lnTo>
                                      <a:lnTo>
                                        <a:pt x="15258" y="37935"/>
                                      </a:lnTo>
                                      <a:lnTo>
                                        <a:pt x="10218" y="37935"/>
                                      </a:lnTo>
                                      <a:lnTo>
                                        <a:pt x="6415" y="36512"/>
                                      </a:lnTo>
                                      <a:lnTo>
                                        <a:pt x="3849" y="33666"/>
                                      </a:lnTo>
                                      <a:lnTo>
                                        <a:pt x="1283" y="30820"/>
                                      </a:lnTo>
                                      <a:lnTo>
                                        <a:pt x="0" y="27390"/>
                                      </a:lnTo>
                                      <a:lnTo>
                                        <a:pt x="0" y="23377"/>
                                      </a:lnTo>
                                      <a:close/>
                                    </a:path>
                                    <a:path w="197485" h="215265">
                                      <a:moveTo>
                                        <a:pt x="27997" y="63553"/>
                                      </a:moveTo>
                                      <a:lnTo>
                                        <a:pt x="27997" y="215017"/>
                                      </a:lnTo>
                                      <a:lnTo>
                                        <a:pt x="1959" y="215017"/>
                                      </a:lnTo>
                                      <a:lnTo>
                                        <a:pt x="1959" y="63553"/>
                                      </a:lnTo>
                                      <a:lnTo>
                                        <a:pt x="27997" y="63553"/>
                                      </a:lnTo>
                                      <a:close/>
                                    </a:path>
                                    <a:path w="197485" h="215265">
                                      <a:moveTo>
                                        <a:pt x="166442" y="215017"/>
                                      </a:moveTo>
                                      <a:lnTo>
                                        <a:pt x="113947" y="144744"/>
                                      </a:lnTo>
                                      <a:lnTo>
                                        <a:pt x="97569" y="161682"/>
                                      </a:lnTo>
                                      <a:lnTo>
                                        <a:pt x="97569" y="215017"/>
                                      </a:lnTo>
                                      <a:lnTo>
                                        <a:pt x="71532" y="215017"/>
                                      </a:lnTo>
                                      <a:lnTo>
                                        <a:pt x="71532" y="0"/>
                                      </a:lnTo>
                                      <a:lnTo>
                                        <a:pt x="97569" y="0"/>
                                      </a:lnTo>
                                      <a:lnTo>
                                        <a:pt x="97569" y="129906"/>
                                      </a:lnTo>
                                      <a:lnTo>
                                        <a:pt x="111428" y="113387"/>
                                      </a:lnTo>
                                      <a:lnTo>
                                        <a:pt x="158463" y="63553"/>
                                      </a:lnTo>
                                      <a:lnTo>
                                        <a:pt x="190099" y="63553"/>
                                      </a:lnTo>
                                      <a:lnTo>
                                        <a:pt x="131026" y="126686"/>
                                      </a:lnTo>
                                      <a:lnTo>
                                        <a:pt x="196959" y="215017"/>
                                      </a:lnTo>
                                      <a:lnTo>
                                        <a:pt x="166442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" name="Image 465"/>
                                <pic:cNvPicPr/>
                              </pic:nvPicPr>
                              <pic:blipFill>
                                <a:blip r:embed="rId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157" y="60753"/>
                                  <a:ext cx="1877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28.608337pt;margin-top:4.216228pt;width:31.2pt;height:21.85pt;mso-position-horizontal-relative:column;mso-position-vertical-relative:paragraph;z-index:-16646144" id="docshapegroup462" coordorigin="8572,84" coordsize="624,437">
                      <v:shape style="position:absolute;left:8618;top:130;width:311;height:339" id="docshape463" coordorigin="8619,131" coordsize="311,339" path="m8619,168l8619,161,8621,156,8625,151,8629,146,8635,144,8643,144,8651,144,8657,146,8661,151,8665,156,8667,161,8667,168,8667,174,8665,180,8661,184,8657,188,8651,191,8643,191,8635,191,8629,188,8625,184,8621,180,8619,174,8619,168xm8663,231l8663,470,8622,470,8622,231,8663,231xm8881,470l8798,359,8772,386,8772,470,8731,470,8731,131,8772,131,8772,336,8794,310,8868,231,8918,231,8825,330,8929,470,8881,470xe" filled="false" stroked="true" strokeweight="4.665288pt" strokecolor="#ffffff">
                        <v:path arrowok="t"/>
                        <v:stroke dashstyle="solid"/>
                      </v:shape>
                      <v:shape style="position:absolute;left:8899;top:180;width:296;height:341" type="#_x0000_t75" id="docshape464" stroked="false">
                        <v:imagedata r:id="rId39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0848" behindDoc="1" locked="0" layoutInCell="1" allowOverlap="1" wp14:anchorId="08F42142" wp14:editId="18AC9D26">
                      <wp:simplePos x="0" y="0"/>
                      <wp:positionH relativeFrom="column">
                        <wp:posOffset>6021651</wp:posOffset>
                      </wp:positionH>
                      <wp:positionV relativeFrom="paragraph">
                        <wp:posOffset>53546</wp:posOffset>
                      </wp:positionV>
                      <wp:extent cx="687070" cy="315595"/>
                      <wp:effectExtent l="0" t="0" r="0" b="0"/>
                      <wp:wrapNone/>
                      <wp:docPr id="466" name="Group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7070" cy="315595"/>
                                <a:chOff x="0" y="0"/>
                                <a:chExt cx="687070" cy="315595"/>
                              </a:xfrm>
                            </wpg:grpSpPr>
                            <wps:wsp>
                              <wps:cNvPr id="467" name="Graphic 467"/>
                              <wps:cNvSpPr/>
                              <wps:spPr>
                                <a:xfrm>
                                  <a:off x="29624" y="90378"/>
                                  <a:ext cx="13843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138430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Graphic 468"/>
                              <wps:cNvSpPr/>
                              <wps:spPr>
                                <a:xfrm>
                                  <a:off x="185054" y="90378"/>
                                  <a:ext cx="1282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157480">
                                      <a:moveTo>
                                        <a:pt x="67332" y="157063"/>
                                      </a:moveTo>
                                      <a:lnTo>
                                        <a:pt x="25980" y="144385"/>
                                      </a:lnTo>
                                      <a:lnTo>
                                        <a:pt x="4147" y="109993"/>
                                      </a:lnTo>
                                      <a:lnTo>
                                        <a:pt x="0" y="81471"/>
                                      </a:lnTo>
                                      <a:lnTo>
                                        <a:pt x="0" y="75591"/>
                                      </a:lnTo>
                                      <a:lnTo>
                                        <a:pt x="9330" y="34305"/>
                                      </a:lnTo>
                                      <a:lnTo>
                                        <a:pt x="37568" y="5634"/>
                                      </a:lnTo>
                                      <a:lnTo>
                                        <a:pt x="67332" y="0"/>
                                      </a:lnTo>
                                      <a:lnTo>
                                        <a:pt x="79992" y="984"/>
                                      </a:lnTo>
                                      <a:lnTo>
                                        <a:pt x="117535" y="24099"/>
                                      </a:lnTo>
                                      <a:lnTo>
                                        <a:pt x="127666" y="54874"/>
                                      </a:lnTo>
                                      <a:lnTo>
                                        <a:pt x="103029" y="54874"/>
                                      </a:lnTo>
                                      <a:lnTo>
                                        <a:pt x="102001" y="48137"/>
                                      </a:lnTo>
                                      <a:lnTo>
                                        <a:pt x="99896" y="41925"/>
                                      </a:lnTo>
                                      <a:lnTo>
                                        <a:pt x="67332" y="21277"/>
                                      </a:lnTo>
                                      <a:lnTo>
                                        <a:pt x="59786" y="21785"/>
                                      </a:lnTo>
                                      <a:lnTo>
                                        <a:pt x="29606" y="49974"/>
                                      </a:lnTo>
                                      <a:lnTo>
                                        <a:pt x="25897" y="81471"/>
                                      </a:lnTo>
                                      <a:lnTo>
                                        <a:pt x="26124" y="88068"/>
                                      </a:lnTo>
                                      <a:lnTo>
                                        <a:pt x="42205" y="127736"/>
                                      </a:lnTo>
                                      <a:lnTo>
                                        <a:pt x="67332" y="135785"/>
                                      </a:lnTo>
                                      <a:lnTo>
                                        <a:pt x="74047" y="135269"/>
                                      </a:lnTo>
                                      <a:lnTo>
                                        <a:pt x="103029" y="106388"/>
                                      </a:lnTo>
                                      <a:lnTo>
                                        <a:pt x="127666" y="106388"/>
                                      </a:lnTo>
                                      <a:lnTo>
                                        <a:pt x="109048" y="141874"/>
                                      </a:lnTo>
                                      <a:lnTo>
                                        <a:pt x="78969" y="156114"/>
                                      </a:lnTo>
                                      <a:lnTo>
                                        <a:pt x="67332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Graphic 469"/>
                              <wps:cNvSpPr/>
                              <wps:spPr>
                                <a:xfrm>
                                  <a:off x="185054" y="29624"/>
                                  <a:ext cx="28765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7655" h="218440">
                                      <a:moveTo>
                                        <a:pt x="67332" y="196539"/>
                                      </a:moveTo>
                                      <a:lnTo>
                                        <a:pt x="102375" y="175727"/>
                                      </a:lnTo>
                                      <a:lnTo>
                                        <a:pt x="103029" y="167142"/>
                                      </a:lnTo>
                                      <a:lnTo>
                                        <a:pt x="127666" y="167142"/>
                                      </a:lnTo>
                                      <a:lnTo>
                                        <a:pt x="109048" y="202628"/>
                                      </a:lnTo>
                                      <a:lnTo>
                                        <a:pt x="67332" y="217816"/>
                                      </a:lnTo>
                                      <a:lnTo>
                                        <a:pt x="51352" y="216408"/>
                                      </a:lnTo>
                                      <a:lnTo>
                                        <a:pt x="16588" y="195279"/>
                                      </a:lnTo>
                                      <a:lnTo>
                                        <a:pt x="1036" y="156984"/>
                                      </a:lnTo>
                                      <a:lnTo>
                                        <a:pt x="0" y="142224"/>
                                      </a:lnTo>
                                      <a:lnTo>
                                        <a:pt x="0" y="136345"/>
                                      </a:lnTo>
                                      <a:lnTo>
                                        <a:pt x="9330" y="95058"/>
                                      </a:lnTo>
                                      <a:lnTo>
                                        <a:pt x="37568" y="66387"/>
                                      </a:lnTo>
                                      <a:lnTo>
                                        <a:pt x="67332" y="60753"/>
                                      </a:lnTo>
                                      <a:lnTo>
                                        <a:pt x="79992" y="61737"/>
                                      </a:lnTo>
                                      <a:lnTo>
                                        <a:pt x="117535" y="84852"/>
                                      </a:lnTo>
                                      <a:lnTo>
                                        <a:pt x="127666" y="115627"/>
                                      </a:lnTo>
                                      <a:lnTo>
                                        <a:pt x="103029" y="115627"/>
                                      </a:lnTo>
                                      <a:lnTo>
                                        <a:pt x="102001" y="108890"/>
                                      </a:lnTo>
                                      <a:lnTo>
                                        <a:pt x="99896" y="102679"/>
                                      </a:lnTo>
                                      <a:lnTo>
                                        <a:pt x="67332" y="82031"/>
                                      </a:lnTo>
                                      <a:lnTo>
                                        <a:pt x="59786" y="82538"/>
                                      </a:lnTo>
                                      <a:lnTo>
                                        <a:pt x="29606" y="110728"/>
                                      </a:lnTo>
                                      <a:lnTo>
                                        <a:pt x="25897" y="136345"/>
                                      </a:lnTo>
                                      <a:lnTo>
                                        <a:pt x="25897" y="142224"/>
                                      </a:lnTo>
                                      <a:lnTo>
                                        <a:pt x="36186" y="183123"/>
                                      </a:lnTo>
                                      <a:lnTo>
                                        <a:pt x="59725" y="196036"/>
                                      </a:lnTo>
                                      <a:lnTo>
                                        <a:pt x="67332" y="196539"/>
                                      </a:lnTo>
                                      <a:close/>
                                    </a:path>
                                    <a:path w="287655" h="218440">
                                      <a:moveTo>
                                        <a:pt x="256919" y="215017"/>
                                      </a:moveTo>
                                      <a:lnTo>
                                        <a:pt x="204425" y="144744"/>
                                      </a:lnTo>
                                      <a:lnTo>
                                        <a:pt x="188046" y="161682"/>
                                      </a:lnTo>
                                      <a:lnTo>
                                        <a:pt x="188046" y="215017"/>
                                      </a:lnTo>
                                      <a:lnTo>
                                        <a:pt x="162009" y="215017"/>
                                      </a:lnTo>
                                      <a:lnTo>
                                        <a:pt x="162009" y="0"/>
                                      </a:lnTo>
                                      <a:lnTo>
                                        <a:pt x="188046" y="0"/>
                                      </a:lnTo>
                                      <a:lnTo>
                                        <a:pt x="188046" y="129906"/>
                                      </a:lnTo>
                                      <a:lnTo>
                                        <a:pt x="201905" y="113387"/>
                                      </a:lnTo>
                                      <a:lnTo>
                                        <a:pt x="248940" y="63553"/>
                                      </a:lnTo>
                                      <a:lnTo>
                                        <a:pt x="280576" y="63553"/>
                                      </a:lnTo>
                                      <a:lnTo>
                                        <a:pt x="221503" y="126686"/>
                                      </a:lnTo>
                                      <a:lnTo>
                                        <a:pt x="287436" y="215017"/>
                                      </a:lnTo>
                                      <a:lnTo>
                                        <a:pt x="256919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Graphic 470"/>
                              <wps:cNvSpPr/>
                              <wps:spPr>
                                <a:xfrm>
                                  <a:off x="483969" y="903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Graphic 471"/>
                              <wps:cNvSpPr/>
                              <wps:spPr>
                                <a:xfrm>
                                  <a:off x="483969" y="903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Graphic 472"/>
                              <wps:cNvSpPr/>
                              <wps:spPr>
                                <a:xfrm>
                                  <a:off x="618075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Graphic 473"/>
                              <wps:cNvSpPr/>
                              <wps:spPr>
                                <a:xfrm>
                                  <a:off x="618075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4.145752pt;margin-top:4.216228pt;width:54.1pt;height:24.85pt;mso-position-horizontal-relative:column;mso-position-vertical-relative:paragraph;z-index:-16645632" id="docshapegroup465" coordorigin="9483,84" coordsize="1082,497">
                      <v:shape style="position:absolute;left:9529;top:226;width:218;height:248" id="docshape466" coordorigin="9530,227" coordsize="218,248" path="m9530,348l9531,323,9537,300,9546,280,9559,261,9575,246,9593,235,9614,229,9638,227,9662,229,9683,235,9701,246,9717,261,9730,279,9739,299,9745,321,9747,346,9747,353,9745,378,9739,400,9730,421,9718,439,9702,455,9683,465,9662,472,9638,474,9614,472,9593,465,9575,455,9559,439,9546,421,9537,400,9531,378,9530,353,9530,348xm9570,353l9571,370,9575,386,9580,401,9587,414,9597,426,9608,434,9622,439,9638,440,9654,439,9667,434,9679,426,9689,415,9696,401,9701,387,9705,371,9706,354,9706,348,9705,331,9701,315,9696,300,9689,287,9679,275,9668,267,9654,262,9638,260,9622,262,9608,267,9597,275,9587,287,9580,300,9575,315,9571,331,9570,348,9570,353xe" filled="false" stroked="true" strokeweight="4.665288pt" strokecolor="#ffffff">
                        <v:path arrowok="t"/>
                        <v:stroke dashstyle="solid"/>
                      </v:shape>
                      <v:shape style="position:absolute;left:9774;top:226;width:202;height:248" id="docshape467" coordorigin="9774,227" coordsize="202,248" path="m9880,474l9815,454,9781,400,9774,355,9774,346,9789,281,9834,236,9880,227,9900,228,9959,265,9975,313,9937,313,9935,302,9932,293,9880,260,9868,261,9821,305,9815,355,9815,365,9841,428,9880,440,9891,440,9937,394,9975,394,9946,450,9899,473,9880,474xe" filled="true" fillcolor="#ffffff" stroked="false">
                        <v:path arrowok="t"/>
                        <v:fill type="solid"/>
                      </v:shape>
                      <v:shape style="position:absolute;left:9774;top:130;width:453;height:344" id="docshape468" coordorigin="9774,131" coordsize="453,344" path="m9880,440l9891,440,9901,437,9910,433,9919,427,9930,419,9936,408,9937,394,9975,394,9973,410,9967,424,9958,438,9946,450,9932,461,9916,468,9899,473,9880,474,9855,472,9834,465,9815,454,9800,439,9789,420,9781,400,9776,378,9774,355,9774,346,9776,322,9781,301,9789,281,9800,262,9815,247,9834,236,9855,229,9880,227,9900,228,9918,233,9934,241,9948,251,9959,265,9968,279,9973,295,9975,313,9937,313,9935,302,9932,293,9927,284,9920,276,9912,269,9903,264,9892,261,9880,260,9868,261,9858,263,9849,267,9841,273,9832,281,9825,292,9821,305,9818,315,9817,325,9815,335,9815,346,9815,355,9815,365,9817,376,9818,386,9821,396,9825,409,9831,419,9841,428,9849,433,9858,437,9868,440,9880,440xm10179,470l10096,359,10070,386,10070,470,10029,470,10029,131,10070,131,10070,336,10092,310,10166,231,10216,231,10123,330,10227,470,10179,470xe" filled="false" stroked="true" strokeweight="4.665288pt" strokecolor="#ffffff">
                        <v:path arrowok="t"/>
                        <v:stroke dashstyle="solid"/>
                      </v:shape>
                      <v:shape style="position:absolute;left:10245;top:226;width:190;height:248" id="docshape469" coordorigin="10245,227" coordsize="190,248" path="m10343,474l10284,460,10247,410,10245,396,10286,396,10288,408,10292,417,10298,425,10306,431,10318,437,10330,440,10359,440,10372,437,10390,424,10394,416,10394,406,10394,398,10321,361,10304,355,10255,310,10253,296,10255,283,10306,232,10342,227,10362,228,10419,260,10432,301,10392,301,10392,291,10387,282,10370,265,10358,260,10325,260,10313,264,10298,279,10294,287,10294,304,10369,337,10386,343,10434,389,10435,403,10433,418,10380,469,10363,473,10343,474xe" filled="true" fillcolor="#ffffff" stroked="false">
                        <v:path arrowok="t"/>
                        <v:fill type="solid"/>
                      </v:shape>
                      <v:shape style="position:absolute;left:10245;top:226;width:190;height:248" id="docshape470" coordorigin="10245,227" coordsize="190,248" path="m10394,406l10394,398,10391,390,10340,365,10321,361,10266,333,10253,296,10255,283,10306,232,10342,227,10362,228,10419,260,10432,301,10392,301,10392,291,10387,282,10379,273,10370,265,10358,260,10342,260,10325,260,10313,264,10305,271,10298,279,10294,287,10294,295,10294,304,10298,311,10348,332,10369,337,10423,367,10435,403,10433,418,10380,469,10343,474,10320,472,10259,437,10245,396,10286,396,10288,408,10292,417,10298,425,10306,431,10318,437,10330,440,10343,440,10359,440,10372,437,10381,431,10390,424,10394,416,10394,406xe" filled="false" stroked="true" strokeweight="4.665288pt" strokecolor="#ffffff">
                        <v:path arrowok="t"/>
                        <v:stroke dashstyle="solid"/>
                      </v:shape>
                      <v:shape style="position:absolute;left:10456;top:421;width:62;height:113" id="docshape471" coordorigin="10456,421" coordsize="62,113" path="m10479,534l10456,518,10466,503,10472,488,10476,473,10478,457,10478,421,10518,421,10518,454,10517,464,10488,526,10479,534xe" filled="true" fillcolor="#ffffff" stroked="false">
                        <v:path arrowok="t"/>
                        <v:fill type="solid"/>
                      </v:shape>
                      <v:shape style="position:absolute;left:10456;top:421;width:62;height:113" id="docshape472" coordorigin="10456,421" coordsize="62,113" path="m10518,421l10518,454,10517,464,10488,526,10479,534,10456,518,10466,503,10472,488,10476,473,10478,457,10478,421,10518,42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1360" behindDoc="1" locked="0" layoutInCell="1" allowOverlap="1" wp14:anchorId="1D62BB45" wp14:editId="6FB71962">
                      <wp:simplePos x="0" y="0"/>
                      <wp:positionH relativeFrom="column">
                        <wp:posOffset>6917556</wp:posOffset>
                      </wp:positionH>
                      <wp:positionV relativeFrom="paragraph">
                        <wp:posOffset>114299</wp:posOffset>
                      </wp:positionV>
                      <wp:extent cx="651510" cy="254635"/>
                      <wp:effectExtent l="0" t="0" r="0" b="0"/>
                      <wp:wrapNone/>
                      <wp:docPr id="474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1510" cy="254635"/>
                                <a:chOff x="0" y="0"/>
                                <a:chExt cx="651510" cy="254635"/>
                              </a:xfrm>
                            </wpg:grpSpPr>
                            <wps:wsp>
                              <wps:cNvPr id="475" name="Graphic 475"/>
                              <wps:cNvSpPr/>
                              <wps:spPr>
                                <a:xfrm>
                                  <a:off x="29624" y="29624"/>
                                  <a:ext cx="40322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3225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403225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403225" h="157480">
                                      <a:moveTo>
                                        <a:pt x="167235" y="76991"/>
                                      </a:moveTo>
                                      <a:lnTo>
                                        <a:pt x="177629" y="33749"/>
                                      </a:lnTo>
                                      <a:lnTo>
                                        <a:pt x="207516" y="5511"/>
                                      </a:lnTo>
                                      <a:lnTo>
                                        <a:pt x="235968" y="0"/>
                                      </a:lnTo>
                                      <a:lnTo>
                                        <a:pt x="251025" y="1351"/>
                                      </a:lnTo>
                                      <a:lnTo>
                                        <a:pt x="286222" y="21627"/>
                                      </a:lnTo>
                                      <a:lnTo>
                                        <a:pt x="303782" y="60092"/>
                                      </a:lnTo>
                                      <a:lnTo>
                                        <a:pt x="305120" y="75591"/>
                                      </a:lnTo>
                                      <a:lnTo>
                                        <a:pt x="305120" y="80211"/>
                                      </a:lnTo>
                                      <a:lnTo>
                                        <a:pt x="294687" y="123414"/>
                                      </a:lnTo>
                                      <a:lnTo>
                                        <a:pt x="264717" y="151568"/>
                                      </a:lnTo>
                                      <a:lnTo>
                                        <a:pt x="236248" y="157063"/>
                                      </a:lnTo>
                                      <a:lnTo>
                                        <a:pt x="221125" y="155689"/>
                                      </a:lnTo>
                                      <a:lnTo>
                                        <a:pt x="185783" y="135085"/>
                                      </a:lnTo>
                                      <a:lnTo>
                                        <a:pt x="168394" y="95977"/>
                                      </a:lnTo>
                                      <a:lnTo>
                                        <a:pt x="167235" y="80211"/>
                                      </a:lnTo>
                                      <a:lnTo>
                                        <a:pt x="167235" y="76991"/>
                                      </a:lnTo>
                                      <a:close/>
                                    </a:path>
                                    <a:path w="403225" h="157480">
                                      <a:moveTo>
                                        <a:pt x="193132" y="80211"/>
                                      </a:moveTo>
                                      <a:lnTo>
                                        <a:pt x="203841" y="119267"/>
                                      </a:lnTo>
                                      <a:lnTo>
                                        <a:pt x="236248" y="135785"/>
                                      </a:lnTo>
                                      <a:lnTo>
                                        <a:pt x="246169" y="134766"/>
                                      </a:lnTo>
                                      <a:lnTo>
                                        <a:pt x="276283" y="101611"/>
                                      </a:lnTo>
                                      <a:lnTo>
                                        <a:pt x="279083" y="80631"/>
                                      </a:lnTo>
                                      <a:lnTo>
                                        <a:pt x="279083" y="76991"/>
                                      </a:lnTo>
                                      <a:lnTo>
                                        <a:pt x="268304" y="38005"/>
                                      </a:lnTo>
                                      <a:lnTo>
                                        <a:pt x="235968" y="21277"/>
                                      </a:lnTo>
                                      <a:lnTo>
                                        <a:pt x="225928" y="22323"/>
                                      </a:lnTo>
                                      <a:lnTo>
                                        <a:pt x="195809" y="56116"/>
                                      </a:lnTo>
                                      <a:lnTo>
                                        <a:pt x="193132" y="76991"/>
                                      </a:lnTo>
                                      <a:lnTo>
                                        <a:pt x="193132" y="80211"/>
                                      </a:lnTo>
                                      <a:close/>
                                    </a:path>
                                    <a:path w="403225" h="157480">
                                      <a:moveTo>
                                        <a:pt x="389858" y="24917"/>
                                      </a:moveTo>
                                      <a:lnTo>
                                        <a:pt x="378195" y="26282"/>
                                      </a:lnTo>
                                      <a:lnTo>
                                        <a:pt x="368545" y="30376"/>
                                      </a:lnTo>
                                      <a:lnTo>
                                        <a:pt x="360907" y="37201"/>
                                      </a:lnTo>
                                      <a:lnTo>
                                        <a:pt x="355282" y="46754"/>
                                      </a:lnTo>
                                      <a:lnTo>
                                        <a:pt x="355282" y="154263"/>
                                      </a:lnTo>
                                      <a:lnTo>
                                        <a:pt x="329384" y="154263"/>
                                      </a:lnTo>
                                      <a:lnTo>
                                        <a:pt x="329384" y="2799"/>
                                      </a:lnTo>
                                      <a:lnTo>
                                        <a:pt x="354582" y="2799"/>
                                      </a:lnTo>
                                      <a:lnTo>
                                        <a:pt x="355142" y="20157"/>
                                      </a:lnTo>
                                      <a:lnTo>
                                        <a:pt x="362062" y="11338"/>
                                      </a:lnTo>
                                      <a:lnTo>
                                        <a:pt x="370365" y="5039"/>
                                      </a:lnTo>
                                      <a:lnTo>
                                        <a:pt x="380050" y="1259"/>
                                      </a:lnTo>
                                      <a:lnTo>
                                        <a:pt x="391118" y="0"/>
                                      </a:lnTo>
                                      <a:lnTo>
                                        <a:pt x="395971" y="0"/>
                                      </a:lnTo>
                                      <a:lnTo>
                                        <a:pt x="399797" y="653"/>
                                      </a:lnTo>
                                      <a:lnTo>
                                        <a:pt x="402597" y="1959"/>
                                      </a:lnTo>
                                      <a:lnTo>
                                        <a:pt x="402457" y="26037"/>
                                      </a:lnTo>
                                      <a:lnTo>
                                        <a:pt x="398630" y="25290"/>
                                      </a:lnTo>
                                      <a:lnTo>
                                        <a:pt x="394431" y="24917"/>
                                      </a:lnTo>
                                      <a:lnTo>
                                        <a:pt x="389858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Graphic 476"/>
                              <wps:cNvSpPr/>
                              <wps:spPr>
                                <a:xfrm>
                                  <a:off x="448133" y="29624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Graphic 477"/>
                              <wps:cNvSpPr/>
                              <wps:spPr>
                                <a:xfrm>
                                  <a:off x="448133" y="29624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Graphic 478"/>
                              <wps:cNvSpPr/>
                              <wps:spPr>
                                <a:xfrm>
                                  <a:off x="582238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Graphic 479"/>
                              <wps:cNvSpPr/>
                              <wps:spPr>
                                <a:xfrm>
                                  <a:off x="582238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44.689453pt;margin-top:8.999973pt;width:51.3pt;height:20.05pt;mso-position-horizontal-relative:column;mso-position-vertical-relative:paragraph;z-index:-16645120" id="docshapegroup473" coordorigin="10894,180" coordsize="1026,401">
                      <v:shape style="position:absolute;left:10940;top:226;width:635;height:248" id="docshape474" coordorigin="10940,227" coordsize="635,248" path="m10940,348l10942,323,10948,300,10957,280,10970,261,10985,246,11004,235,11025,229,11049,227,11072,229,11093,235,11112,246,11128,261,11141,279,11150,299,11155,321,11158,346,11158,353,11156,378,11150,400,11141,421,11128,439,11112,455,11094,465,11073,472,11049,474,11025,472,11004,465,10986,455,10970,439,10957,421,10948,400,10942,378,10940,353,10940,348xm10981,353l10982,370,10985,386,10991,401,10998,414,11008,426,11019,434,11033,439,11049,440,11065,439,11078,434,11090,426,11099,415,11107,401,11112,387,11115,371,11117,354,11117,348,11116,331,11112,315,11107,300,11100,287,11090,275,11078,267,11065,262,11049,260,11033,262,11019,267,11008,275,10998,287,10991,300,10985,315,10982,331,10981,348,10981,353xm11204,348l11206,323,11211,300,11220,280,11233,261,11249,246,11267,235,11288,229,11312,227,11336,229,11357,235,11375,246,11391,261,11404,279,11413,299,11419,321,11421,346,11421,353,11419,378,11414,400,11405,421,11392,439,11376,455,11357,465,11336,472,11312,474,11289,472,11267,465,11249,455,11233,439,11220,421,11211,400,11206,378,11204,353,11204,348xm11245,353l11246,370,11249,386,11254,401,11261,414,11271,426,11283,434,11296,439,11312,440,11328,439,11342,434,11353,426,11363,415,11370,401,11376,387,11379,371,11380,354,11380,348,11379,331,11376,315,11370,300,11363,287,11353,275,11342,267,11328,262,11312,260,11296,262,11283,267,11271,275,11261,287,11254,300,11249,315,11246,331,11245,348,11245,353xm11554,266l11536,268,11521,274,11509,285,11500,300,11500,470,11459,470,11459,231,11499,231,11500,258,11511,245,11524,235,11539,229,11556,227,11564,227,11570,228,11574,230,11574,268,11568,266,11562,266,11554,266xe" filled="false" stroked="true" strokeweight="4.665288pt" strokecolor="#ffffff">
                        <v:path arrowok="t"/>
                        <v:stroke dashstyle="solid"/>
                      </v:shape>
                      <v:shape style="position:absolute;left:11599;top:226;width:190;height:248" id="docshape475" coordorigin="11600,227" coordsize="190,248" path="m11697,474l11639,460,11601,410,11600,396,11641,396,11642,408,11646,417,11652,425,11660,431,11672,437,11685,440,11714,440,11726,437,11744,424,11749,416,11749,406,11749,398,11676,361,11659,355,11609,310,11608,296,11609,283,11660,232,11696,227,11716,228,11773,260,11787,301,11746,301,11746,291,11742,282,11724,265,11712,260,11679,260,11667,264,11652,279,11649,287,11649,304,11723,337,11741,343,11788,389,11789,403,11788,418,11735,469,11717,473,11697,474xe" filled="true" fillcolor="#ffffff" stroked="false">
                        <v:path arrowok="t"/>
                        <v:fill type="solid"/>
                      </v:shape>
                      <v:shape style="position:absolute;left:11599;top:226;width:190;height:248" id="docshape476" coordorigin="11600,227" coordsize="190,248" path="m11749,406l11749,398,11745,390,11695,365,11676,361,11621,333,11608,296,11609,283,11660,232,11696,227,11716,228,11773,260,11787,301,11746,301,11746,291,11742,282,11733,273,11724,265,11712,260,11696,260,11679,260,11667,264,11660,271,11652,279,11649,287,11649,295,11649,304,11652,311,11702,332,11723,337,11777,367,11789,403,11788,418,11735,469,11697,474,11675,472,11614,437,11600,396,11641,396,11642,408,11646,417,11652,425,11660,431,11672,437,11685,440,11697,440,11714,440,11726,437,11735,431,11744,424,11749,416,11749,406xe" filled="false" stroked="true" strokeweight="4.665288pt" strokecolor="#ffffff">
                        <v:path arrowok="t"/>
                        <v:stroke dashstyle="solid"/>
                      </v:shape>
                      <v:shape style="position:absolute;left:11810;top:421;width:62;height:113" id="docshape477" coordorigin="11811,421" coordsize="62,113" path="m11834,534l11811,518,11820,503,11827,488,11831,473,11833,457,11833,421,11872,421,11872,454,11872,464,11842,526,11834,534xe" filled="true" fillcolor="#ffffff" stroked="false">
                        <v:path arrowok="t"/>
                        <v:fill type="solid"/>
                      </v:shape>
                      <v:shape style="position:absolute;left:11810;top:421;width:62;height:113" id="docshape478" coordorigin="11811,421" coordsize="62,113" path="m11872,421l11872,454,11872,464,11842,526,11834,534,11811,518,11820,503,11827,488,11831,473,11833,457,11833,421,11872,42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1872" behindDoc="1" locked="0" layoutInCell="1" allowOverlap="1" wp14:anchorId="1B54E59F" wp14:editId="22F9B95D">
                      <wp:simplePos x="0" y="0"/>
                      <wp:positionH relativeFrom="column">
                        <wp:posOffset>335969</wp:posOffset>
                      </wp:positionH>
                      <wp:positionV relativeFrom="paragraph">
                        <wp:posOffset>534208</wp:posOffset>
                      </wp:positionV>
                      <wp:extent cx="431165" cy="250825"/>
                      <wp:effectExtent l="0" t="0" r="0" b="0"/>
                      <wp:wrapNone/>
                      <wp:docPr id="480" name="Group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1165" cy="250825"/>
                                <a:chOff x="0" y="0"/>
                                <a:chExt cx="431165" cy="250825"/>
                              </a:xfrm>
                            </wpg:grpSpPr>
                            <wps:wsp>
                              <wps:cNvPr id="481" name="Graphic 481"/>
                              <wps:cNvSpPr/>
                              <wps:spPr>
                                <a:xfrm>
                                  <a:off x="29624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125001" y="63641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69572" y="157063"/>
                                      </a:moveTo>
                                      <a:lnTo>
                                        <a:pt x="29243" y="145488"/>
                                      </a:lnTo>
                                      <a:lnTo>
                                        <a:pt x="4742" y="113037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94297" y="5301"/>
                                      </a:lnTo>
                                      <a:lnTo>
                                        <a:pt x="105045" y="11929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66953" y="21207"/>
                                      </a:lnTo>
                                      <a:lnTo>
                                        <a:pt x="58811" y="21977"/>
                                      </a:lnTo>
                                      <a:lnTo>
                                        <a:pt x="28705" y="54786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27923" y="64673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119964" y="135925"/>
                                      </a:lnTo>
                                      <a:lnTo>
                                        <a:pt x="117587" y="138462"/>
                                      </a:lnTo>
                                      <a:lnTo>
                                        <a:pt x="80220" y="156498"/>
                                      </a:lnTo>
                                      <a:lnTo>
                                        <a:pt x="69572" y="15706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27923" y="64673"/>
                                      </a:move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014" y="21977"/>
                                      </a:lnTo>
                                      <a:lnTo>
                                        <a:pt x="74027" y="21977"/>
                                      </a:lnTo>
                                      <a:lnTo>
                                        <a:pt x="65431" y="21207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4735" y="44939"/>
                                      </a:lnTo>
                                      <a:lnTo>
                                        <a:pt x="124993" y="46125"/>
                                      </a:lnTo>
                                      <a:lnTo>
                                        <a:pt x="127574" y="58964"/>
                                      </a:lnTo>
                                      <a:lnTo>
                                        <a:pt x="127804" y="62713"/>
                                      </a:lnTo>
                                      <a:lnTo>
                                        <a:pt x="127923" y="6467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19964" y="135925"/>
                                      </a:move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408" y="127696"/>
                                      </a:lnTo>
                                      <a:lnTo>
                                        <a:pt x="126628" y="127696"/>
                                      </a:lnTo>
                                      <a:lnTo>
                                        <a:pt x="122451" y="133270"/>
                                      </a:lnTo>
                                      <a:lnTo>
                                        <a:pt x="119964" y="1359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Graphic 483"/>
                              <wps:cNvSpPr/>
                              <wps:spPr>
                                <a:xfrm>
                                  <a:off x="125001" y="63641"/>
                                  <a:ext cx="27622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622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7622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76225" h="157480">
                                      <a:moveTo>
                                        <a:pt x="250200" y="114087"/>
                                      </a:moveTo>
                                      <a:lnTo>
                                        <a:pt x="250200" y="108581"/>
                                      </a:lnTo>
                                      <a:lnTo>
                                        <a:pt x="248170" y="103612"/>
                                      </a:lnTo>
                                      <a:lnTo>
                                        <a:pt x="216043" y="88050"/>
                                      </a:lnTo>
                                      <a:lnTo>
                                        <a:pt x="204022" y="85167"/>
                                      </a:lnTo>
                                      <a:lnTo>
                                        <a:pt x="169174" y="67503"/>
                                      </a:lnTo>
                                      <a:lnTo>
                                        <a:pt x="160749" y="44235"/>
                                      </a:lnTo>
                                      <a:lnTo>
                                        <a:pt x="161707" y="35573"/>
                                      </a:lnTo>
                                      <a:lnTo>
                                        <a:pt x="193943" y="3289"/>
                                      </a:lnTo>
                                      <a:lnTo>
                                        <a:pt x="216883" y="0"/>
                                      </a:lnTo>
                                      <a:lnTo>
                                        <a:pt x="229718" y="866"/>
                                      </a:lnTo>
                                      <a:lnTo>
                                        <a:pt x="265974" y="21146"/>
                                      </a:lnTo>
                                      <a:lnTo>
                                        <a:pt x="274557" y="47314"/>
                                      </a:lnTo>
                                      <a:lnTo>
                                        <a:pt x="248660" y="47314"/>
                                      </a:lnTo>
                                      <a:lnTo>
                                        <a:pt x="248660" y="41062"/>
                                      </a:lnTo>
                                      <a:lnTo>
                                        <a:pt x="245907" y="35159"/>
                                      </a:lnTo>
                                      <a:lnTo>
                                        <a:pt x="240401" y="29606"/>
                                      </a:lnTo>
                                      <a:lnTo>
                                        <a:pt x="234895" y="24054"/>
                                      </a:lnTo>
                                      <a:lnTo>
                                        <a:pt x="227055" y="21277"/>
                                      </a:lnTo>
                                      <a:lnTo>
                                        <a:pt x="216883" y="21277"/>
                                      </a:lnTo>
                                      <a:lnTo>
                                        <a:pt x="206151" y="21277"/>
                                      </a:lnTo>
                                      <a:lnTo>
                                        <a:pt x="198452" y="23610"/>
                                      </a:lnTo>
                                      <a:lnTo>
                                        <a:pt x="193786" y="28277"/>
                                      </a:lnTo>
                                      <a:lnTo>
                                        <a:pt x="189119" y="32943"/>
                                      </a:lnTo>
                                      <a:lnTo>
                                        <a:pt x="186786" y="38029"/>
                                      </a:lnTo>
                                      <a:lnTo>
                                        <a:pt x="186786" y="43535"/>
                                      </a:lnTo>
                                      <a:lnTo>
                                        <a:pt x="186786" y="49041"/>
                                      </a:lnTo>
                                      <a:lnTo>
                                        <a:pt x="188956" y="53497"/>
                                      </a:lnTo>
                                      <a:lnTo>
                                        <a:pt x="220943" y="66772"/>
                                      </a:lnTo>
                                      <a:lnTo>
                                        <a:pt x="233983" y="70167"/>
                                      </a:lnTo>
                                      <a:lnTo>
                                        <a:pt x="268420" y="88925"/>
                                      </a:lnTo>
                                      <a:lnTo>
                                        <a:pt x="276097" y="112128"/>
                                      </a:lnTo>
                                      <a:lnTo>
                                        <a:pt x="275095" y="121664"/>
                                      </a:lnTo>
                                      <a:lnTo>
                                        <a:pt x="241433" y="153948"/>
                                      </a:lnTo>
                                      <a:lnTo>
                                        <a:pt x="217583" y="157063"/>
                                      </a:lnTo>
                                      <a:lnTo>
                                        <a:pt x="203418" y="156100"/>
                                      </a:lnTo>
                                      <a:lnTo>
                                        <a:pt x="164546" y="133755"/>
                                      </a:lnTo>
                                      <a:lnTo>
                                        <a:pt x="155570" y="107508"/>
                                      </a:lnTo>
                                      <a:lnTo>
                                        <a:pt x="181607" y="107508"/>
                                      </a:lnTo>
                                      <a:lnTo>
                                        <a:pt x="182696" y="114932"/>
                                      </a:lnTo>
                                      <a:lnTo>
                                        <a:pt x="185124" y="121104"/>
                                      </a:lnTo>
                                      <a:lnTo>
                                        <a:pt x="188890" y="126025"/>
                                      </a:lnTo>
                                      <a:lnTo>
                                        <a:pt x="193996" y="129696"/>
                                      </a:lnTo>
                                      <a:lnTo>
                                        <a:pt x="201695" y="133755"/>
                                      </a:lnTo>
                                      <a:lnTo>
                                        <a:pt x="209557" y="135785"/>
                                      </a:lnTo>
                                      <a:lnTo>
                                        <a:pt x="217583" y="135785"/>
                                      </a:lnTo>
                                      <a:lnTo>
                                        <a:pt x="228129" y="135785"/>
                                      </a:lnTo>
                                      <a:lnTo>
                                        <a:pt x="236201" y="133732"/>
                                      </a:lnTo>
                                      <a:lnTo>
                                        <a:pt x="241800" y="129626"/>
                                      </a:lnTo>
                                      <a:lnTo>
                                        <a:pt x="247400" y="125519"/>
                                      </a:lnTo>
                                      <a:lnTo>
                                        <a:pt x="250200" y="120340"/>
                                      </a:lnTo>
                                      <a:lnTo>
                                        <a:pt x="250200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.454319pt;margin-top:42.063641pt;width:33.950pt;height:19.75pt;mso-position-horizontal-relative:column;mso-position-vertical-relative:paragraph;z-index:-16644608" id="docshapegroup479" coordorigin="529,841" coordsize="679,395">
                      <v:shape style="position:absolute;left:575;top:887;width:131;height:301" id="docshape480" coordorigin="576,888" coordsize="131,301" path="m706,1184l697,1187,686,1189,674,1189,623,1156,619,1125,619,977,576,977,576,946,619,946,619,888,660,888,660,946,705,946,705,977,660,977,660,1125,660,1138,663,1145,668,1149,673,1152,679,1154,686,1154,692,1154,698,1153,706,1151,706,1184xe" filled="false" stroked="true" strokeweight="4.665288pt" strokecolor="#ffffff">
                        <v:path arrowok="t"/>
                        <v:stroke dashstyle="solid"/>
                      </v:shape>
                      <v:shape style="position:absolute;left:725;top:941;width:203;height:248" id="docshape481" coordorigin="726,941" coordsize="203,248" path="m836,1189l812,1187,791,1181,772,1171,756,1156,743,1139,733,1120,728,1098,726,1074,726,1064,727,1045,730,1029,730,1028,734,1012,741,998,749,985,758,974,768,964,780,956,792,950,804,945,817,942,830,941,854,944,874,950,891,960,905,975,831,975,819,976,808,979,798,985,789,993,782,1002,776,1014,771,1028,768,1043,927,1043,928,1058,928,1077,767,1077,768,1092,772,1107,778,1120,786,1133,797,1143,809,1150,822,1154,838,1156,915,1156,911,1160,902,1167,892,1175,881,1181,867,1185,852,1188,836,1189xm927,1043l888,1043,888,1040,886,1029,883,1017,879,1006,874,996,866,987,857,980,844,976,843,976,829,975,905,975,915,993,922,1012,923,1014,927,1034,927,1040,927,1043xm915,1156l852,1156,864,1153,884,1141,893,1133,901,1123,925,1143,925,1143,919,1151,915,1156xe" filled="true" fillcolor="#ffffff" stroked="false">
                        <v:path arrowok="t"/>
                        <v:fill type="solid"/>
                      </v:shape>
                      <v:shape style="position:absolute;left:725;top:941;width:435;height:248" id="docshape482" coordorigin="726,941" coordsize="435,248" path="m925,1143l919,1151,911,1160,902,1167,892,1175,881,1181,867,1185,852,1188,836,1189,812,1187,791,1181,772,1171,756,1156,743,1139,733,1120,728,1098,726,1074,726,1064,727,1045,730,1028,734,1012,741,998,749,985,758,974,768,964,780,956,792,950,804,945,817,942,830,941,854,944,874,950,891,960,905,975,915,993,922,1012,927,1034,928,1058,928,1077,767,1077,768,1092,772,1107,778,1120,786,1133,797,1143,809,1150,822,1154,838,1156,852,1156,864,1153,874,1147,884,1141,893,1133,901,1123,925,1143xm830,975l819,976,808,979,798,985,789,993,782,1002,776,1014,771,1028,768,1043,888,1043,888,1040,886,1029,883,1017,879,1006,874,996,866,987,857,980,845,976,830,975xm1120,1121l1120,1112,1117,1105,1110,1098,1104,1093,1095,1088,1082,1084,1066,1080,1047,1076,1030,1070,1015,1064,1003,1056,992,1048,985,1037,981,1025,979,1011,981,998,985,985,993,973,1003,962,1016,953,1031,947,1048,943,1067,941,1088,943,1106,947,1121,954,1134,963,1145,975,1152,987,1157,1001,1158,1016,1118,1016,1118,1006,1113,997,1105,988,1096,979,1084,975,1067,975,1051,975,1038,979,1031,986,1024,993,1020,1001,1020,1010,1020,1019,1024,1026,1030,1031,1037,1035,1046,1039,1059,1043,1074,1047,1094,1052,1112,1058,1127,1065,1139,1073,1149,1082,1155,1092,1159,1104,1161,1118,1159,1133,1154,1147,1147,1159,1135,1169,1122,1178,1106,1184,1088,1188,1069,1189,1046,1187,1027,1183,1010,1175,996,1165,985,1152,977,1139,973,1125,971,1111,1012,1111,1014,1122,1017,1132,1023,1140,1031,1146,1044,1152,1056,1155,1069,1155,1085,1155,1098,1152,1107,1146,1116,1139,1120,1131,1120,112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2384" behindDoc="1" locked="0" layoutInCell="1" allowOverlap="1" wp14:anchorId="458E7221" wp14:editId="04BD2FD6">
                      <wp:simplePos x="0" y="0"/>
                      <wp:positionH relativeFrom="column">
                        <wp:posOffset>1351328</wp:posOffset>
                      </wp:positionH>
                      <wp:positionV relativeFrom="paragraph">
                        <wp:posOffset>534208</wp:posOffset>
                      </wp:positionV>
                      <wp:extent cx="988060" cy="250825"/>
                      <wp:effectExtent l="0" t="0" r="0" b="0"/>
                      <wp:wrapNone/>
                      <wp:docPr id="484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8060" cy="250825"/>
                                <a:chOff x="0" y="0"/>
                                <a:chExt cx="98806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Image 485"/>
                                <pic:cNvPicPr/>
                              </pic:nvPicPr>
                              <pic:blipFill>
                                <a:blip r:embed="rId3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884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6.403809pt;margin-top:42.063641pt;width:77.8pt;height:19.75pt;mso-position-horizontal-relative:column;mso-position-vertical-relative:paragraph;z-index:-16644096" id="docshapegroup483" coordorigin="2128,841" coordsize="1556,395">
                      <v:shape style="position:absolute;left:2128;top:841;width:1570;height:398" type="#_x0000_t75" id="docshape484" stroked="false">
                        <v:imagedata r:id="rId39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2896" behindDoc="1" locked="0" layoutInCell="1" allowOverlap="1" wp14:anchorId="164C3D14" wp14:editId="05CFD886">
                      <wp:simplePos x="0" y="0"/>
                      <wp:positionH relativeFrom="column">
                        <wp:posOffset>2563785</wp:posOffset>
                      </wp:positionH>
                      <wp:positionV relativeFrom="paragraph">
                        <wp:posOffset>515870</wp:posOffset>
                      </wp:positionV>
                      <wp:extent cx="1370965" cy="269240"/>
                      <wp:effectExtent l="0" t="0" r="0" b="0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0965" cy="269240"/>
                                <a:chOff x="0" y="0"/>
                                <a:chExt cx="1370965" cy="269240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29624" y="84778"/>
                                  <a:ext cx="119380" cy="154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380" h="154305">
                                      <a:moveTo>
                                        <a:pt x="94489" y="151463"/>
                                      </a:moveTo>
                                      <a:lnTo>
                                        <a:pt x="93929" y="136485"/>
                                      </a:lnTo>
                                      <a:lnTo>
                                        <a:pt x="85600" y="144263"/>
                                      </a:lnTo>
                                      <a:lnTo>
                                        <a:pt x="75451" y="149819"/>
                                      </a:lnTo>
                                      <a:lnTo>
                                        <a:pt x="63483" y="153152"/>
                                      </a:lnTo>
                                      <a:lnTo>
                                        <a:pt x="49694" y="154263"/>
                                      </a:lnTo>
                                      <a:lnTo>
                                        <a:pt x="39099" y="153441"/>
                                      </a:lnTo>
                                      <a:lnTo>
                                        <a:pt x="3429" y="123676"/>
                                      </a:lnTo>
                                      <a:lnTo>
                                        <a:pt x="0" y="9770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897" y="0"/>
                                      </a:lnTo>
                                      <a:lnTo>
                                        <a:pt x="25897" y="97989"/>
                                      </a:lnTo>
                                      <a:lnTo>
                                        <a:pt x="26435" y="107364"/>
                                      </a:lnTo>
                                      <a:lnTo>
                                        <a:pt x="46661" y="132285"/>
                                      </a:lnTo>
                                      <a:lnTo>
                                        <a:pt x="53754" y="132285"/>
                                      </a:lnTo>
                                      <a:lnTo>
                                        <a:pt x="67192" y="130912"/>
                                      </a:lnTo>
                                      <a:lnTo>
                                        <a:pt x="78251" y="126791"/>
                                      </a:lnTo>
                                      <a:lnTo>
                                        <a:pt x="86930" y="119923"/>
                                      </a:lnTo>
                                      <a:lnTo>
                                        <a:pt x="93230" y="110308"/>
                                      </a:lnTo>
                                      <a:lnTo>
                                        <a:pt x="93230" y="0"/>
                                      </a:lnTo>
                                      <a:lnTo>
                                        <a:pt x="119267" y="0"/>
                                      </a:lnTo>
                                      <a:lnTo>
                                        <a:pt x="119267" y="151463"/>
                                      </a:lnTo>
                                      <a:lnTo>
                                        <a:pt x="94489" y="1514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Graphic 488"/>
                              <wps:cNvSpPr/>
                              <wps:spPr>
                                <a:xfrm>
                                  <a:off x="166996" y="47962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Graphic 489"/>
                              <wps:cNvSpPr/>
                              <wps:spPr>
                                <a:xfrm>
                                  <a:off x="166996" y="47962"/>
                                  <a:ext cx="64071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071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  <a:path w="640715" h="191135">
                                      <a:moveTo>
                                        <a:pt x="107181" y="111008"/>
                                      </a:moveTo>
                                      <a:lnTo>
                                        <a:pt x="117575" y="67765"/>
                                      </a:lnTo>
                                      <a:lnTo>
                                        <a:pt x="147462" y="39528"/>
                                      </a:lnTo>
                                      <a:lnTo>
                                        <a:pt x="175914" y="34016"/>
                                      </a:lnTo>
                                      <a:lnTo>
                                        <a:pt x="190971" y="35368"/>
                                      </a:lnTo>
                                      <a:lnTo>
                                        <a:pt x="226169" y="55644"/>
                                      </a:lnTo>
                                      <a:lnTo>
                                        <a:pt x="243728" y="94109"/>
                                      </a:lnTo>
                                      <a:lnTo>
                                        <a:pt x="245067" y="109608"/>
                                      </a:lnTo>
                                      <a:lnTo>
                                        <a:pt x="245067" y="114227"/>
                                      </a:lnTo>
                                      <a:lnTo>
                                        <a:pt x="234633" y="157430"/>
                                      </a:lnTo>
                                      <a:lnTo>
                                        <a:pt x="204664" y="185585"/>
                                      </a:lnTo>
                                      <a:lnTo>
                                        <a:pt x="176194" y="191079"/>
                                      </a:lnTo>
                                      <a:lnTo>
                                        <a:pt x="161071" y="189706"/>
                                      </a:lnTo>
                                      <a:lnTo>
                                        <a:pt x="125729" y="169101"/>
                                      </a:lnTo>
                                      <a:lnTo>
                                        <a:pt x="108341" y="129993"/>
                                      </a:lnTo>
                                      <a:lnTo>
                                        <a:pt x="107181" y="114227"/>
                                      </a:lnTo>
                                      <a:lnTo>
                                        <a:pt x="107181" y="111008"/>
                                      </a:lnTo>
                                      <a:close/>
                                    </a:path>
                                    <a:path w="640715" h="191135">
                                      <a:moveTo>
                                        <a:pt x="133079" y="114227"/>
                                      </a:moveTo>
                                      <a:lnTo>
                                        <a:pt x="143788" y="153283"/>
                                      </a:lnTo>
                                      <a:lnTo>
                                        <a:pt x="176194" y="169801"/>
                                      </a:lnTo>
                                      <a:lnTo>
                                        <a:pt x="186116" y="168782"/>
                                      </a:lnTo>
                                      <a:lnTo>
                                        <a:pt x="216230" y="135628"/>
                                      </a:lnTo>
                                      <a:lnTo>
                                        <a:pt x="219030" y="114647"/>
                                      </a:lnTo>
                                      <a:lnTo>
                                        <a:pt x="219030" y="111008"/>
                                      </a:lnTo>
                                      <a:lnTo>
                                        <a:pt x="208251" y="72022"/>
                                      </a:lnTo>
                                      <a:lnTo>
                                        <a:pt x="175914" y="55294"/>
                                      </a:lnTo>
                                      <a:lnTo>
                                        <a:pt x="165875" y="56339"/>
                                      </a:lnTo>
                                      <a:lnTo>
                                        <a:pt x="135756" y="90132"/>
                                      </a:lnTo>
                                      <a:lnTo>
                                        <a:pt x="133079" y="111008"/>
                                      </a:lnTo>
                                      <a:lnTo>
                                        <a:pt x="133079" y="114227"/>
                                      </a:lnTo>
                                      <a:close/>
                                    </a:path>
                                    <a:path w="640715" h="191135">
                                      <a:moveTo>
                                        <a:pt x="329944" y="55854"/>
                                      </a:moveTo>
                                      <a:lnTo>
                                        <a:pt x="318212" y="57192"/>
                                      </a:lnTo>
                                      <a:lnTo>
                                        <a:pt x="308492" y="61208"/>
                                      </a:lnTo>
                                      <a:lnTo>
                                        <a:pt x="300784" y="67901"/>
                                      </a:lnTo>
                                      <a:lnTo>
                                        <a:pt x="295088" y="77271"/>
                                      </a:lnTo>
                                      <a:lnTo>
                                        <a:pt x="295088" y="188279"/>
                                      </a:lnTo>
                                      <a:lnTo>
                                        <a:pt x="269051" y="188279"/>
                                      </a:lnTo>
                                      <a:lnTo>
                                        <a:pt x="269051" y="36816"/>
                                      </a:lnTo>
                                      <a:lnTo>
                                        <a:pt x="293688" y="36816"/>
                                      </a:lnTo>
                                      <a:lnTo>
                                        <a:pt x="294388" y="53334"/>
                                      </a:lnTo>
                                      <a:lnTo>
                                        <a:pt x="303330" y="44882"/>
                                      </a:lnTo>
                                      <a:lnTo>
                                        <a:pt x="313776" y="38845"/>
                                      </a:lnTo>
                                      <a:lnTo>
                                        <a:pt x="325727" y="35223"/>
                                      </a:lnTo>
                                      <a:lnTo>
                                        <a:pt x="339183" y="34016"/>
                                      </a:lnTo>
                                      <a:lnTo>
                                        <a:pt x="346266" y="34379"/>
                                      </a:lnTo>
                                      <a:lnTo>
                                        <a:pt x="382579" y="58373"/>
                                      </a:lnTo>
                                      <a:lnTo>
                                        <a:pt x="386643" y="53176"/>
                                      </a:lnTo>
                                      <a:lnTo>
                                        <a:pt x="422811" y="34436"/>
                                      </a:lnTo>
                                      <a:lnTo>
                                        <a:pt x="430734" y="34016"/>
                                      </a:lnTo>
                                      <a:lnTo>
                                        <a:pt x="442217" y="34830"/>
                                      </a:lnTo>
                                      <a:lnTo>
                                        <a:pt x="478241" y="63973"/>
                                      </a:lnTo>
                                      <a:lnTo>
                                        <a:pt x="481548" y="88750"/>
                                      </a:lnTo>
                                      <a:lnTo>
                                        <a:pt x="481548" y="188279"/>
                                      </a:lnTo>
                                      <a:lnTo>
                                        <a:pt x="455511" y="188279"/>
                                      </a:lnTo>
                                      <a:lnTo>
                                        <a:pt x="455511" y="88470"/>
                                      </a:lnTo>
                                      <a:lnTo>
                                        <a:pt x="454964" y="79717"/>
                                      </a:lnTo>
                                      <a:lnTo>
                                        <a:pt x="433067" y="55854"/>
                                      </a:lnTo>
                                      <a:lnTo>
                                        <a:pt x="423174" y="55854"/>
                                      </a:lnTo>
                                      <a:lnTo>
                                        <a:pt x="389111" y="78904"/>
                                      </a:lnTo>
                                      <a:lnTo>
                                        <a:pt x="388178" y="87770"/>
                                      </a:lnTo>
                                      <a:lnTo>
                                        <a:pt x="388178" y="188279"/>
                                      </a:lnTo>
                                      <a:lnTo>
                                        <a:pt x="362281" y="188279"/>
                                      </a:lnTo>
                                      <a:lnTo>
                                        <a:pt x="362281" y="88610"/>
                                      </a:lnTo>
                                      <a:lnTo>
                                        <a:pt x="361730" y="80364"/>
                                      </a:lnTo>
                                      <a:lnTo>
                                        <a:pt x="339743" y="55854"/>
                                      </a:lnTo>
                                      <a:lnTo>
                                        <a:pt x="329944" y="55854"/>
                                      </a:lnTo>
                                      <a:close/>
                                    </a:path>
                                    <a:path w="640715" h="191135">
                                      <a:moveTo>
                                        <a:pt x="613694" y="188279"/>
                                      </a:moveTo>
                                      <a:lnTo>
                                        <a:pt x="612014" y="184640"/>
                                      </a:lnTo>
                                      <a:lnTo>
                                        <a:pt x="610801" y="179320"/>
                                      </a:lnTo>
                                      <a:lnTo>
                                        <a:pt x="610055" y="172321"/>
                                      </a:lnTo>
                                      <a:lnTo>
                                        <a:pt x="605202" y="177454"/>
                                      </a:lnTo>
                                      <a:lnTo>
                                        <a:pt x="566939" y="191079"/>
                                      </a:lnTo>
                                      <a:lnTo>
                                        <a:pt x="555898" y="190266"/>
                                      </a:lnTo>
                                      <a:lnTo>
                                        <a:pt x="519204" y="163572"/>
                                      </a:lnTo>
                                      <a:lnTo>
                                        <a:pt x="515705" y="146144"/>
                                      </a:lnTo>
                                      <a:lnTo>
                                        <a:pt x="516859" y="134696"/>
                                      </a:lnTo>
                                      <a:lnTo>
                                        <a:pt x="544218" y="103575"/>
                                      </a:lnTo>
                                      <a:lnTo>
                                        <a:pt x="583877" y="96449"/>
                                      </a:lnTo>
                                      <a:lnTo>
                                        <a:pt x="609495" y="96449"/>
                                      </a:lnTo>
                                      <a:lnTo>
                                        <a:pt x="609495" y="84411"/>
                                      </a:lnTo>
                                      <a:lnTo>
                                        <a:pt x="609495" y="75452"/>
                                      </a:lnTo>
                                      <a:lnTo>
                                        <a:pt x="606812" y="68289"/>
                                      </a:lnTo>
                                      <a:lnTo>
                                        <a:pt x="601445" y="62923"/>
                                      </a:lnTo>
                                      <a:lnTo>
                                        <a:pt x="596079" y="57557"/>
                                      </a:lnTo>
                                      <a:lnTo>
                                        <a:pt x="588123" y="54874"/>
                                      </a:lnTo>
                                      <a:lnTo>
                                        <a:pt x="577578" y="54874"/>
                                      </a:lnTo>
                                      <a:lnTo>
                                        <a:pt x="567779" y="54874"/>
                                      </a:lnTo>
                                      <a:lnTo>
                                        <a:pt x="559870" y="57277"/>
                                      </a:lnTo>
                                      <a:lnTo>
                                        <a:pt x="553850" y="62083"/>
                                      </a:lnTo>
                                      <a:lnTo>
                                        <a:pt x="547831" y="66889"/>
                                      </a:lnTo>
                                      <a:lnTo>
                                        <a:pt x="544821" y="72465"/>
                                      </a:lnTo>
                                      <a:lnTo>
                                        <a:pt x="544821" y="78811"/>
                                      </a:lnTo>
                                      <a:lnTo>
                                        <a:pt x="518924" y="78811"/>
                                      </a:lnTo>
                                      <a:lnTo>
                                        <a:pt x="544183" y="42048"/>
                                      </a:lnTo>
                                      <a:lnTo>
                                        <a:pt x="579118" y="34016"/>
                                      </a:lnTo>
                                      <a:lnTo>
                                        <a:pt x="590885" y="34803"/>
                                      </a:lnTo>
                                      <a:lnTo>
                                        <a:pt x="626494" y="53719"/>
                                      </a:lnTo>
                                      <a:lnTo>
                                        <a:pt x="635392" y="84691"/>
                                      </a:lnTo>
                                      <a:lnTo>
                                        <a:pt x="635392" y="152723"/>
                                      </a:lnTo>
                                      <a:lnTo>
                                        <a:pt x="635724" y="162680"/>
                                      </a:lnTo>
                                      <a:lnTo>
                                        <a:pt x="636722" y="171551"/>
                                      </a:lnTo>
                                      <a:lnTo>
                                        <a:pt x="638384" y="179338"/>
                                      </a:lnTo>
                                      <a:lnTo>
                                        <a:pt x="640711" y="186040"/>
                                      </a:lnTo>
                                      <a:lnTo>
                                        <a:pt x="640711" y="188279"/>
                                      </a:lnTo>
                                      <a:lnTo>
                                        <a:pt x="613694" y="188279"/>
                                      </a:lnTo>
                                      <a:close/>
                                    </a:path>
                                    <a:path w="640715" h="191135">
                                      <a:moveTo>
                                        <a:pt x="570719" y="168402"/>
                                      </a:moveTo>
                                      <a:lnTo>
                                        <a:pt x="580051" y="168402"/>
                                      </a:lnTo>
                                      <a:lnTo>
                                        <a:pt x="588147" y="166069"/>
                                      </a:lnTo>
                                      <a:lnTo>
                                        <a:pt x="595006" y="161402"/>
                                      </a:lnTo>
                                      <a:lnTo>
                                        <a:pt x="601865" y="156736"/>
                                      </a:lnTo>
                                      <a:lnTo>
                                        <a:pt x="606695" y="151557"/>
                                      </a:lnTo>
                                      <a:lnTo>
                                        <a:pt x="609495" y="145864"/>
                                      </a:lnTo>
                                      <a:lnTo>
                                        <a:pt x="609495" y="114647"/>
                                      </a:lnTo>
                                      <a:lnTo>
                                        <a:pt x="585417" y="114647"/>
                                      </a:lnTo>
                                      <a:lnTo>
                                        <a:pt x="566309" y="116712"/>
                                      </a:lnTo>
                                      <a:lnTo>
                                        <a:pt x="552661" y="122067"/>
                                      </a:lnTo>
                                      <a:lnTo>
                                        <a:pt x="544472" y="130711"/>
                                      </a:lnTo>
                                      <a:lnTo>
                                        <a:pt x="541742" y="142644"/>
                                      </a:lnTo>
                                      <a:lnTo>
                                        <a:pt x="541742" y="149830"/>
                                      </a:lnTo>
                                      <a:lnTo>
                                        <a:pt x="544168" y="155920"/>
                                      </a:lnTo>
                                      <a:lnTo>
                                        <a:pt x="549021" y="160912"/>
                                      </a:lnTo>
                                      <a:lnTo>
                                        <a:pt x="553874" y="165905"/>
                                      </a:lnTo>
                                      <a:lnTo>
                                        <a:pt x="561106" y="168402"/>
                                      </a:lnTo>
                                      <a:lnTo>
                                        <a:pt x="570719" y="1684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Graphic 490"/>
                              <wps:cNvSpPr/>
                              <wps:spPr>
                                <a:xfrm>
                                  <a:off x="823993" y="47962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Graphic 491"/>
                              <wps:cNvSpPr/>
                              <wps:spPr>
                                <a:xfrm>
                                  <a:off x="823993" y="29624"/>
                                  <a:ext cx="51752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17525" h="209550">
                                      <a:moveTo>
                                        <a:pt x="82591" y="206617"/>
                                      </a:moveTo>
                                      <a:lnTo>
                                        <a:pt x="76711" y="208484"/>
                                      </a:lnTo>
                                      <a:lnTo>
                                        <a:pt x="70039" y="209417"/>
                                      </a:lnTo>
                                      <a:lnTo>
                                        <a:pt x="62573" y="209417"/>
                                      </a:lnTo>
                                      <a:lnTo>
                                        <a:pt x="30271" y="188279"/>
                                      </a:lnTo>
                                      <a:lnTo>
                                        <a:pt x="27717" y="168961"/>
                                      </a:lnTo>
                                      <a:lnTo>
                                        <a:pt x="27717" y="75032"/>
                                      </a:lnTo>
                                      <a:lnTo>
                                        <a:pt x="0" y="75032"/>
                                      </a:lnTo>
                                      <a:lnTo>
                                        <a:pt x="0" y="55154"/>
                                      </a:lnTo>
                                      <a:lnTo>
                                        <a:pt x="27717" y="55154"/>
                                      </a:lnTo>
                                      <a:lnTo>
                                        <a:pt x="27717" y="18337"/>
                                      </a:lnTo>
                                      <a:lnTo>
                                        <a:pt x="53614" y="18337"/>
                                      </a:lnTo>
                                      <a:lnTo>
                                        <a:pt x="53614" y="55154"/>
                                      </a:lnTo>
                                      <a:lnTo>
                                        <a:pt x="81891" y="55154"/>
                                      </a:lnTo>
                                      <a:lnTo>
                                        <a:pt x="81891" y="75032"/>
                                      </a:lnTo>
                                      <a:lnTo>
                                        <a:pt x="53614" y="75032"/>
                                      </a:lnTo>
                                      <a:lnTo>
                                        <a:pt x="53614" y="169101"/>
                                      </a:lnTo>
                                      <a:lnTo>
                                        <a:pt x="53614" y="176847"/>
                                      </a:lnTo>
                                      <a:lnTo>
                                        <a:pt x="55294" y="181793"/>
                                      </a:lnTo>
                                      <a:lnTo>
                                        <a:pt x="58653" y="183940"/>
                                      </a:lnTo>
                                      <a:lnTo>
                                        <a:pt x="62013" y="186086"/>
                                      </a:lnTo>
                                      <a:lnTo>
                                        <a:pt x="65886" y="187159"/>
                                      </a:lnTo>
                                      <a:lnTo>
                                        <a:pt x="70272" y="187159"/>
                                      </a:lnTo>
                                      <a:lnTo>
                                        <a:pt x="73538" y="187159"/>
                                      </a:lnTo>
                                      <a:lnTo>
                                        <a:pt x="77598" y="186600"/>
                                      </a:lnTo>
                                      <a:lnTo>
                                        <a:pt x="82451" y="185480"/>
                                      </a:lnTo>
                                      <a:lnTo>
                                        <a:pt x="82591" y="206617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102235" y="14978"/>
                                      </a:moveTo>
                                      <a:lnTo>
                                        <a:pt x="102235" y="10778"/>
                                      </a:lnTo>
                                      <a:lnTo>
                                        <a:pt x="103518" y="7232"/>
                                      </a:lnTo>
                                      <a:lnTo>
                                        <a:pt x="106085" y="4339"/>
                                      </a:lnTo>
                                      <a:lnTo>
                                        <a:pt x="108651" y="1446"/>
                                      </a:lnTo>
                                      <a:lnTo>
                                        <a:pt x="112454" y="0"/>
                                      </a:lnTo>
                                      <a:lnTo>
                                        <a:pt x="117494" y="0"/>
                                      </a:lnTo>
                                      <a:lnTo>
                                        <a:pt x="122440" y="0"/>
                                      </a:lnTo>
                                      <a:lnTo>
                                        <a:pt x="126243" y="1446"/>
                                      </a:lnTo>
                                      <a:lnTo>
                                        <a:pt x="128902" y="4339"/>
                                      </a:lnTo>
                                      <a:lnTo>
                                        <a:pt x="131562" y="7232"/>
                                      </a:lnTo>
                                      <a:lnTo>
                                        <a:pt x="132892" y="10778"/>
                                      </a:lnTo>
                                      <a:lnTo>
                                        <a:pt x="132892" y="14978"/>
                                      </a:lnTo>
                                      <a:lnTo>
                                        <a:pt x="132892" y="18991"/>
                                      </a:lnTo>
                                      <a:lnTo>
                                        <a:pt x="131562" y="22420"/>
                                      </a:lnTo>
                                      <a:lnTo>
                                        <a:pt x="128902" y="25267"/>
                                      </a:lnTo>
                                      <a:lnTo>
                                        <a:pt x="126243" y="28113"/>
                                      </a:lnTo>
                                      <a:lnTo>
                                        <a:pt x="122440" y="29536"/>
                                      </a:lnTo>
                                      <a:lnTo>
                                        <a:pt x="117494" y="29536"/>
                                      </a:lnTo>
                                      <a:lnTo>
                                        <a:pt x="112454" y="29536"/>
                                      </a:lnTo>
                                      <a:lnTo>
                                        <a:pt x="108651" y="28113"/>
                                      </a:lnTo>
                                      <a:lnTo>
                                        <a:pt x="106085" y="25267"/>
                                      </a:lnTo>
                                      <a:lnTo>
                                        <a:pt x="103518" y="22420"/>
                                      </a:lnTo>
                                      <a:lnTo>
                                        <a:pt x="102235" y="18991"/>
                                      </a:lnTo>
                                      <a:lnTo>
                                        <a:pt x="102235" y="14978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130232" y="55154"/>
                                      </a:moveTo>
                                      <a:lnTo>
                                        <a:pt x="130232" y="206617"/>
                                      </a:lnTo>
                                      <a:lnTo>
                                        <a:pt x="104195" y="206617"/>
                                      </a:lnTo>
                                      <a:lnTo>
                                        <a:pt x="104195" y="55154"/>
                                      </a:lnTo>
                                      <a:lnTo>
                                        <a:pt x="130232" y="55154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166908" y="129346"/>
                                      </a:moveTo>
                                      <a:lnTo>
                                        <a:pt x="177302" y="86103"/>
                                      </a:lnTo>
                                      <a:lnTo>
                                        <a:pt x="207189" y="57866"/>
                                      </a:lnTo>
                                      <a:lnTo>
                                        <a:pt x="235641" y="52354"/>
                                      </a:lnTo>
                                      <a:lnTo>
                                        <a:pt x="250698" y="53706"/>
                                      </a:lnTo>
                                      <a:lnTo>
                                        <a:pt x="285896" y="73982"/>
                                      </a:lnTo>
                                      <a:lnTo>
                                        <a:pt x="303455" y="112447"/>
                                      </a:lnTo>
                                      <a:lnTo>
                                        <a:pt x="304794" y="127946"/>
                                      </a:lnTo>
                                      <a:lnTo>
                                        <a:pt x="304794" y="132565"/>
                                      </a:lnTo>
                                      <a:lnTo>
                                        <a:pt x="294360" y="175768"/>
                                      </a:lnTo>
                                      <a:lnTo>
                                        <a:pt x="264391" y="203923"/>
                                      </a:lnTo>
                                      <a:lnTo>
                                        <a:pt x="235921" y="209417"/>
                                      </a:lnTo>
                                      <a:lnTo>
                                        <a:pt x="220798" y="208044"/>
                                      </a:lnTo>
                                      <a:lnTo>
                                        <a:pt x="185456" y="187439"/>
                                      </a:lnTo>
                                      <a:lnTo>
                                        <a:pt x="168068" y="148331"/>
                                      </a:lnTo>
                                      <a:lnTo>
                                        <a:pt x="166908" y="132565"/>
                                      </a:lnTo>
                                      <a:lnTo>
                                        <a:pt x="166908" y="129346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192806" y="132565"/>
                                      </a:moveTo>
                                      <a:lnTo>
                                        <a:pt x="203515" y="171621"/>
                                      </a:lnTo>
                                      <a:lnTo>
                                        <a:pt x="235921" y="188139"/>
                                      </a:lnTo>
                                      <a:lnTo>
                                        <a:pt x="245843" y="187120"/>
                                      </a:lnTo>
                                      <a:lnTo>
                                        <a:pt x="275957" y="153966"/>
                                      </a:lnTo>
                                      <a:lnTo>
                                        <a:pt x="278757" y="132985"/>
                                      </a:lnTo>
                                      <a:lnTo>
                                        <a:pt x="278757" y="129346"/>
                                      </a:lnTo>
                                      <a:lnTo>
                                        <a:pt x="267978" y="90360"/>
                                      </a:lnTo>
                                      <a:lnTo>
                                        <a:pt x="235641" y="73632"/>
                                      </a:lnTo>
                                      <a:lnTo>
                                        <a:pt x="225602" y="74677"/>
                                      </a:lnTo>
                                      <a:lnTo>
                                        <a:pt x="195483" y="108470"/>
                                      </a:lnTo>
                                      <a:lnTo>
                                        <a:pt x="192806" y="129346"/>
                                      </a:lnTo>
                                      <a:lnTo>
                                        <a:pt x="192806" y="132565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391911" y="74192"/>
                                      </a:moveTo>
                                      <a:lnTo>
                                        <a:pt x="383605" y="74192"/>
                                      </a:lnTo>
                                      <a:lnTo>
                                        <a:pt x="376279" y="76431"/>
                                      </a:lnTo>
                                      <a:lnTo>
                                        <a:pt x="369933" y="80911"/>
                                      </a:lnTo>
                                      <a:lnTo>
                                        <a:pt x="363587" y="85390"/>
                                      </a:lnTo>
                                      <a:lnTo>
                                        <a:pt x="358595" y="91223"/>
                                      </a:lnTo>
                                      <a:lnTo>
                                        <a:pt x="354955" y="98409"/>
                                      </a:lnTo>
                                      <a:lnTo>
                                        <a:pt x="354955" y="206617"/>
                                      </a:lnTo>
                                      <a:lnTo>
                                        <a:pt x="329058" y="206617"/>
                                      </a:lnTo>
                                      <a:lnTo>
                                        <a:pt x="329058" y="55154"/>
                                      </a:lnTo>
                                      <a:lnTo>
                                        <a:pt x="353555" y="55154"/>
                                      </a:lnTo>
                                      <a:lnTo>
                                        <a:pt x="354395" y="74052"/>
                                      </a:lnTo>
                                      <a:lnTo>
                                        <a:pt x="363678" y="64559"/>
                                      </a:lnTo>
                                      <a:lnTo>
                                        <a:pt x="374308" y="57778"/>
                                      </a:lnTo>
                                      <a:lnTo>
                                        <a:pt x="386285" y="53710"/>
                                      </a:lnTo>
                                      <a:lnTo>
                                        <a:pt x="399610" y="52354"/>
                                      </a:lnTo>
                                      <a:lnTo>
                                        <a:pt x="410166" y="53133"/>
                                      </a:lnTo>
                                      <a:lnTo>
                                        <a:pt x="444808" y="81506"/>
                                      </a:lnTo>
                                      <a:lnTo>
                                        <a:pt x="448185" y="106668"/>
                                      </a:lnTo>
                                      <a:lnTo>
                                        <a:pt x="448185" y="206617"/>
                                      </a:lnTo>
                                      <a:lnTo>
                                        <a:pt x="422148" y="206617"/>
                                      </a:lnTo>
                                      <a:lnTo>
                                        <a:pt x="422148" y="107088"/>
                                      </a:lnTo>
                                      <a:lnTo>
                                        <a:pt x="421662" y="98838"/>
                                      </a:lnTo>
                                      <a:lnTo>
                                        <a:pt x="401710" y="74192"/>
                                      </a:lnTo>
                                      <a:lnTo>
                                        <a:pt x="391911" y="74192"/>
                                      </a:lnTo>
                                      <a:close/>
                                    </a:path>
                                    <a:path w="517525" h="209550">
                                      <a:moveTo>
                                        <a:pt x="484768" y="192899"/>
                                      </a:moveTo>
                                      <a:lnTo>
                                        <a:pt x="484768" y="188513"/>
                                      </a:lnTo>
                                      <a:lnTo>
                                        <a:pt x="486144" y="184803"/>
                                      </a:lnTo>
                                      <a:lnTo>
                                        <a:pt x="488897" y="181770"/>
                                      </a:lnTo>
                                      <a:lnTo>
                                        <a:pt x="491650" y="178737"/>
                                      </a:lnTo>
                                      <a:lnTo>
                                        <a:pt x="495640" y="177221"/>
                                      </a:lnTo>
                                      <a:lnTo>
                                        <a:pt x="500866" y="177221"/>
                                      </a:lnTo>
                                      <a:lnTo>
                                        <a:pt x="506092" y="177221"/>
                                      </a:lnTo>
                                      <a:lnTo>
                                        <a:pt x="510082" y="178737"/>
                                      </a:lnTo>
                                      <a:lnTo>
                                        <a:pt x="512835" y="181770"/>
                                      </a:lnTo>
                                      <a:lnTo>
                                        <a:pt x="515588" y="184803"/>
                                      </a:lnTo>
                                      <a:lnTo>
                                        <a:pt x="516964" y="188513"/>
                                      </a:lnTo>
                                      <a:lnTo>
                                        <a:pt x="516964" y="192899"/>
                                      </a:lnTo>
                                      <a:lnTo>
                                        <a:pt x="516964" y="197192"/>
                                      </a:lnTo>
                                      <a:lnTo>
                                        <a:pt x="515588" y="200831"/>
                                      </a:lnTo>
                                      <a:lnTo>
                                        <a:pt x="512835" y="203818"/>
                                      </a:lnTo>
                                      <a:lnTo>
                                        <a:pt x="510082" y="206804"/>
                                      </a:lnTo>
                                      <a:lnTo>
                                        <a:pt x="506092" y="208297"/>
                                      </a:lnTo>
                                      <a:lnTo>
                                        <a:pt x="500866" y="208297"/>
                                      </a:lnTo>
                                      <a:lnTo>
                                        <a:pt x="495640" y="208297"/>
                                      </a:lnTo>
                                      <a:lnTo>
                                        <a:pt x="491650" y="206804"/>
                                      </a:lnTo>
                                      <a:lnTo>
                                        <a:pt x="488897" y="203818"/>
                                      </a:lnTo>
                                      <a:lnTo>
                                        <a:pt x="486144" y="200831"/>
                                      </a:lnTo>
                                      <a:lnTo>
                                        <a:pt x="484768" y="197192"/>
                                      </a:lnTo>
                                      <a:lnTo>
                                        <a:pt x="484768" y="1928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1.87291pt;margin-top:40.619705pt;width:107.95pt;height:21.2pt;mso-position-horizontal-relative:column;mso-position-vertical-relative:paragraph;z-index:-16643584" id="docshapegroup485" coordorigin="4037,812" coordsize="2159,424">
                      <v:shape style="position:absolute;left:4084;top:945;width:188;height:243" id="docshape486" coordorigin="4084,946" coordsize="188,243" path="m4233,1184l4232,1161,4219,1173,4203,1182,4184,1187,4162,1189,4146,1188,4090,1141,4084,1100,4084,946,4125,946,4125,1100,4126,1115,4158,1154,4169,1154,4190,1152,4207,1146,4221,1135,4231,1120,4231,946,4272,946,4272,1184,4233,1184xe" filled="false" stroked="true" strokeweight="4.665288pt" strokecolor="#ffffff">
                        <v:path arrowok="t"/>
                        <v:stroke dashstyle="solid"/>
                      </v:shape>
                      <v:shape style="position:absolute;left:4300;top:887;width:131;height:301" id="docshape487" coordorigin="4300,888" coordsize="131,301" path="m4411,1189l4399,1189,4388,1188,4345,1142,4344,1125,4344,977,4300,977,4300,946,4344,946,4344,888,4385,888,4385,946,4429,946,4429,977,4385,977,4385,1138,4388,1145,4398,1152,4404,1154,4416,1154,4423,1153,4430,1151,4431,1184,4421,1187,4411,1189xe" filled="true" fillcolor="#ffffff" stroked="false">
                        <v:path arrowok="t"/>
                        <v:fill type="solid"/>
                      </v:shape>
                      <v:shape style="position:absolute;left:4300;top:887;width:1009;height:301" id="docshape488" coordorigin="4300,888" coordsize="1009,301" path="m4431,1184l4421,1187,4411,1189,4399,1189,4388,1188,4378,1185,4369,1181,4360,1175,4353,1167,4348,1156,4345,1142,4344,1125,4344,977,4300,977,4300,946,4344,946,4344,888,4385,888,4385,946,4429,946,4429,977,4385,977,4385,1125,4385,1138,4388,1145,4393,1149,4398,1152,4404,1154,4411,1154,4416,1154,4423,1153,4430,1151,4431,1184xm4469,1063l4471,1038,4477,1015,4486,995,4498,976,4514,961,4533,950,4554,944,4577,941,4601,944,4622,950,4641,961,4657,976,4669,994,4679,1014,4684,1036,4686,1061,4686,1068,4685,1093,4679,1115,4670,1136,4657,1154,4641,1169,4623,1180,4602,1187,4578,1189,4554,1187,4533,1180,4514,1169,4498,1154,4486,1136,4477,1115,4471,1093,4469,1068,4469,1063xm4510,1068l4511,1085,4514,1101,4520,1116,4527,1129,4536,1141,4548,1149,4562,1154,4578,1155,4594,1154,4607,1149,4619,1141,4628,1130,4636,1116,4641,1102,4644,1086,4645,1068,4645,1063,4644,1046,4641,1030,4636,1015,4628,1001,4619,990,4607,982,4593,977,4577,975,4562,977,4548,982,4536,990,4527,1001,4520,1015,4514,1030,4511,1046,4510,1063,4510,1068xm4820,976l4802,978,4786,984,4774,995,4765,1010,4765,1184,4724,1184,4724,946,4763,946,4764,972,4778,959,4795,949,4813,943,4835,941,4846,942,4856,944,4866,947,4875,951,4884,956,4891,963,4898,971,4903,980,4909,972,4917,964,4925,958,4934,952,4944,947,4955,944,4966,942,4979,941,4997,943,5013,947,5026,953,5038,962,5047,974,5054,989,5057,1007,5059,1028,5059,1184,5018,1184,5018,1027,5017,1013,5014,1002,5010,993,5004,987,4995,979,4982,976,4967,976,4955,977,4945,980,4936,984,4928,991,4919,1000,4913,1012,4912,1026,4912,1184,4871,1184,4871,1027,4870,1014,4867,1004,4863,995,4857,988,4848,980,4835,976,4820,976xm5267,1184l5264,1179,5262,1170,5261,1159,5254,1167,5244,1174,5233,1180,5224,1184,5214,1187,5204,1188,5193,1189,5176,1188,5160,1184,5147,1177,5135,1168,5125,1158,5118,1146,5114,1132,5113,1118,5114,1100,5120,1084,5129,1071,5142,1060,5157,1051,5176,1045,5197,1041,5220,1040,5260,1040,5260,1021,5260,1007,5256,995,5248,987,5239,979,5227,974,5210,974,5195,974,5182,978,5173,986,5163,993,5158,1002,5158,1012,5118,1012,5119,999,5124,987,5132,975,5143,964,5157,954,5174,947,5192,943,5212,941,5231,943,5248,946,5263,953,5276,961,5287,973,5295,986,5300,1003,5301,1021,5301,1128,5302,1144,5303,1158,5306,1170,5309,1181,5309,1184,5267,1184xm5199,1153l5214,1153,5227,1149,5237,1142,5248,1135,5256,1127,5260,1118,5260,1068,5222,1068,5192,1072,5171,1080,5158,1094,5154,1113,5154,1124,5157,1133,5165,1141,5173,1149,5184,1153,5199,1153xe" filled="false" stroked="true" strokeweight="4.665288pt" strokecolor="#ffffff">
                        <v:path arrowok="t"/>
                        <v:stroke dashstyle="solid"/>
                      </v:shape>
                      <v:shape style="position:absolute;left:5335;top:887;width:131;height:301" id="docshape489" coordorigin="5335,888" coordsize="131,301" path="m5445,1189l5434,1189,5423,1188,5380,1142,5379,1125,5379,977,5335,977,5335,946,5379,946,5379,888,5420,888,5420,946,5464,946,5464,977,5420,977,5420,1138,5422,1145,5433,1152,5439,1154,5451,1154,5457,1153,5465,1151,5465,1184,5456,1187,5445,1189xe" filled="true" fillcolor="#ffffff" stroked="false">
                        <v:path arrowok="t"/>
                        <v:fill type="solid"/>
                      </v:shape>
                      <v:shape style="position:absolute;left:5335;top:859;width:815;height:330" id="docshape490" coordorigin="5335,859" coordsize="815,330" path="m5465,1184l5456,1187,5445,1189,5434,1189,5423,1188,5413,1185,5403,1181,5395,1175,5388,1167,5383,1156,5380,1142,5379,1125,5379,977,5335,977,5335,946,5379,946,5379,888,5420,888,5420,946,5464,946,5464,977,5420,977,5420,1125,5420,1138,5422,1145,5427,1149,5433,1152,5439,1154,5446,1154,5451,1154,5457,1153,5465,1151,5465,1184xm5496,883l5496,876,5498,870,5502,866,5506,861,5512,859,5520,859,5528,859,5534,861,5538,866,5542,870,5544,876,5544,883,5544,889,5542,894,5538,899,5534,903,5528,906,5520,906,5512,906,5506,903,5502,899,5498,894,5496,889,5496,883xm5540,946l5540,1184,5499,1184,5499,946,5540,946xm5598,1063l5600,1038,5605,1015,5614,995,5627,976,5643,961,5661,950,5682,944,5706,941,5730,944,5751,950,5769,961,5785,976,5798,994,5807,1014,5813,1036,5815,1061,5815,1068,5813,1093,5808,1115,5799,1136,5786,1154,5770,1169,5751,1180,5730,1187,5707,1189,5683,1187,5662,1180,5643,1169,5627,1154,5614,1136,5605,1115,5600,1093,5598,1068,5598,1063xm5639,1068l5640,1085,5643,1101,5648,1116,5656,1129,5665,1141,5677,1149,5691,1154,5707,1155,5722,1154,5736,1149,5747,1141,5757,1130,5764,1116,5770,1102,5773,1086,5774,1068,5774,1063,5773,1046,5770,1030,5765,1015,5757,1001,5748,990,5736,982,5722,977,5706,975,5690,977,5677,982,5665,990,5656,1001,5648,1015,5643,1030,5640,1046,5639,1063,5639,1068xm5952,976l5939,976,5928,979,5918,986,5908,994,5900,1003,5894,1014,5894,1184,5853,1184,5853,946,5892,946,5893,976,5908,961,5925,950,5943,944,5964,941,5981,943,5996,946,6009,953,6020,961,6029,973,6036,987,6040,1006,6041,1027,6041,1184,6000,1184,6000,1028,5999,1015,5997,1004,5993,995,5988,988,5979,980,5968,976,5952,976xm6099,1163l6099,1156,6101,1150,6105,1145,6109,1141,6116,1138,6124,1138,6132,1138,6138,1141,6143,1145,6147,1150,6149,1156,6149,1163,6149,1170,6147,1175,6143,1180,6138,1185,6132,1187,6124,1187,6116,1187,6109,1185,6105,1180,6101,1175,6099,1170,6099,1163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3408" behindDoc="1" locked="0" layoutInCell="1" allowOverlap="1" wp14:anchorId="7E3191C0" wp14:editId="4EB17D97">
                      <wp:simplePos x="0" y="0"/>
                      <wp:positionH relativeFrom="column">
                        <wp:posOffset>4170534</wp:posOffset>
                      </wp:positionH>
                      <wp:positionV relativeFrom="paragraph">
                        <wp:posOffset>507471</wp:posOffset>
                      </wp:positionV>
                      <wp:extent cx="1193800" cy="335915"/>
                      <wp:effectExtent l="0" t="0" r="0" b="0"/>
                      <wp:wrapNone/>
                      <wp:docPr id="492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3800" cy="335915"/>
                                <a:chOff x="0" y="0"/>
                                <a:chExt cx="1193800" cy="335915"/>
                              </a:xfrm>
                            </wpg:grpSpPr>
                            <wps:wsp>
                              <wps:cNvPr id="493" name="Graphic 493"/>
                              <wps:cNvSpPr/>
                              <wps:spPr>
                                <a:xfrm>
                                  <a:off x="29624" y="40823"/>
                                  <a:ext cx="612140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2140" h="207010">
                                      <a:moveTo>
                                        <a:pt x="94629" y="163642"/>
                                      </a:moveTo>
                                      <a:lnTo>
                                        <a:pt x="94629" y="158136"/>
                                      </a:lnTo>
                                      <a:lnTo>
                                        <a:pt x="92600" y="153167"/>
                                      </a:lnTo>
                                      <a:lnTo>
                                        <a:pt x="60473" y="137605"/>
                                      </a:lnTo>
                                      <a:lnTo>
                                        <a:pt x="48452" y="134722"/>
                                      </a:lnTo>
                                      <a:lnTo>
                                        <a:pt x="13604" y="117058"/>
                                      </a:lnTo>
                                      <a:lnTo>
                                        <a:pt x="5179" y="93789"/>
                                      </a:lnTo>
                                      <a:lnTo>
                                        <a:pt x="6137" y="85128"/>
                                      </a:lnTo>
                                      <a:lnTo>
                                        <a:pt x="38373" y="52844"/>
                                      </a:lnTo>
                                      <a:lnTo>
                                        <a:pt x="61313" y="49554"/>
                                      </a:lnTo>
                                      <a:lnTo>
                                        <a:pt x="74148" y="50420"/>
                                      </a:lnTo>
                                      <a:lnTo>
                                        <a:pt x="110404" y="70701"/>
                                      </a:lnTo>
                                      <a:lnTo>
                                        <a:pt x="118987" y="96869"/>
                                      </a:lnTo>
                                      <a:lnTo>
                                        <a:pt x="93090" y="96869"/>
                                      </a:lnTo>
                                      <a:lnTo>
                                        <a:pt x="93090" y="90617"/>
                                      </a:lnTo>
                                      <a:lnTo>
                                        <a:pt x="90337" y="84714"/>
                                      </a:lnTo>
                                      <a:lnTo>
                                        <a:pt x="84830" y="79161"/>
                                      </a:lnTo>
                                      <a:lnTo>
                                        <a:pt x="79324" y="73608"/>
                                      </a:lnTo>
                                      <a:lnTo>
                                        <a:pt x="71485" y="70832"/>
                                      </a:lnTo>
                                      <a:lnTo>
                                        <a:pt x="61313" y="70832"/>
                                      </a:lnTo>
                                      <a:lnTo>
                                        <a:pt x="50581" y="70832"/>
                                      </a:lnTo>
                                      <a:lnTo>
                                        <a:pt x="42882" y="73165"/>
                                      </a:lnTo>
                                      <a:lnTo>
                                        <a:pt x="38215" y="77831"/>
                                      </a:lnTo>
                                      <a:lnTo>
                                        <a:pt x="33549" y="82497"/>
                                      </a:lnTo>
                                      <a:lnTo>
                                        <a:pt x="31216" y="87583"/>
                                      </a:lnTo>
                                      <a:lnTo>
                                        <a:pt x="31216" y="93090"/>
                                      </a:lnTo>
                                      <a:lnTo>
                                        <a:pt x="31216" y="98596"/>
                                      </a:lnTo>
                                      <a:lnTo>
                                        <a:pt x="33386" y="103052"/>
                                      </a:lnTo>
                                      <a:lnTo>
                                        <a:pt x="65373" y="116327"/>
                                      </a:lnTo>
                                      <a:lnTo>
                                        <a:pt x="78413" y="119722"/>
                                      </a:lnTo>
                                      <a:lnTo>
                                        <a:pt x="112849" y="138480"/>
                                      </a:lnTo>
                                      <a:lnTo>
                                        <a:pt x="120527" y="161682"/>
                                      </a:lnTo>
                                      <a:lnTo>
                                        <a:pt x="119525" y="171219"/>
                                      </a:lnTo>
                                      <a:lnTo>
                                        <a:pt x="85863" y="203503"/>
                                      </a:lnTo>
                                      <a:lnTo>
                                        <a:pt x="62013" y="206618"/>
                                      </a:lnTo>
                                      <a:lnTo>
                                        <a:pt x="47848" y="205655"/>
                                      </a:lnTo>
                                      <a:lnTo>
                                        <a:pt x="8976" y="183310"/>
                                      </a:lnTo>
                                      <a:lnTo>
                                        <a:pt x="0" y="157063"/>
                                      </a:lnTo>
                                      <a:lnTo>
                                        <a:pt x="26037" y="157063"/>
                                      </a:lnTo>
                                      <a:lnTo>
                                        <a:pt x="27126" y="164486"/>
                                      </a:lnTo>
                                      <a:lnTo>
                                        <a:pt x="29554" y="170659"/>
                                      </a:lnTo>
                                      <a:lnTo>
                                        <a:pt x="33320" y="175580"/>
                                      </a:lnTo>
                                      <a:lnTo>
                                        <a:pt x="38425" y="179250"/>
                                      </a:lnTo>
                                      <a:lnTo>
                                        <a:pt x="46125" y="183310"/>
                                      </a:lnTo>
                                      <a:lnTo>
                                        <a:pt x="53987" y="185340"/>
                                      </a:lnTo>
                                      <a:lnTo>
                                        <a:pt x="62013" y="185340"/>
                                      </a:lnTo>
                                      <a:lnTo>
                                        <a:pt x="72558" y="185340"/>
                                      </a:lnTo>
                                      <a:lnTo>
                                        <a:pt x="80631" y="183287"/>
                                      </a:lnTo>
                                      <a:lnTo>
                                        <a:pt x="86230" y="179180"/>
                                      </a:lnTo>
                                      <a:lnTo>
                                        <a:pt x="91830" y="175074"/>
                                      </a:lnTo>
                                      <a:lnTo>
                                        <a:pt x="94629" y="169895"/>
                                      </a:lnTo>
                                      <a:lnTo>
                                        <a:pt x="94629" y="163642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237974" y="163642"/>
                                      </a:moveTo>
                                      <a:lnTo>
                                        <a:pt x="237974" y="158136"/>
                                      </a:lnTo>
                                      <a:lnTo>
                                        <a:pt x="235944" y="153167"/>
                                      </a:lnTo>
                                      <a:lnTo>
                                        <a:pt x="203818" y="137605"/>
                                      </a:lnTo>
                                      <a:lnTo>
                                        <a:pt x="191797" y="134722"/>
                                      </a:lnTo>
                                      <a:lnTo>
                                        <a:pt x="156949" y="117058"/>
                                      </a:lnTo>
                                      <a:lnTo>
                                        <a:pt x="148524" y="93789"/>
                                      </a:lnTo>
                                      <a:lnTo>
                                        <a:pt x="149482" y="85128"/>
                                      </a:lnTo>
                                      <a:lnTo>
                                        <a:pt x="181718" y="52844"/>
                                      </a:lnTo>
                                      <a:lnTo>
                                        <a:pt x="204658" y="49554"/>
                                      </a:lnTo>
                                      <a:lnTo>
                                        <a:pt x="217493" y="50420"/>
                                      </a:lnTo>
                                      <a:lnTo>
                                        <a:pt x="253749" y="70701"/>
                                      </a:lnTo>
                                      <a:lnTo>
                                        <a:pt x="262332" y="96869"/>
                                      </a:lnTo>
                                      <a:lnTo>
                                        <a:pt x="236434" y="96869"/>
                                      </a:lnTo>
                                      <a:lnTo>
                                        <a:pt x="236434" y="90617"/>
                                      </a:lnTo>
                                      <a:lnTo>
                                        <a:pt x="233681" y="84714"/>
                                      </a:lnTo>
                                      <a:lnTo>
                                        <a:pt x="228175" y="79161"/>
                                      </a:lnTo>
                                      <a:lnTo>
                                        <a:pt x="222669" y="73608"/>
                                      </a:lnTo>
                                      <a:lnTo>
                                        <a:pt x="214830" y="70832"/>
                                      </a:lnTo>
                                      <a:lnTo>
                                        <a:pt x="204658" y="70832"/>
                                      </a:lnTo>
                                      <a:lnTo>
                                        <a:pt x="193926" y="70832"/>
                                      </a:lnTo>
                                      <a:lnTo>
                                        <a:pt x="186226" y="73165"/>
                                      </a:lnTo>
                                      <a:lnTo>
                                        <a:pt x="181560" y="77831"/>
                                      </a:lnTo>
                                      <a:lnTo>
                                        <a:pt x="176894" y="82497"/>
                                      </a:lnTo>
                                      <a:lnTo>
                                        <a:pt x="174561" y="87583"/>
                                      </a:lnTo>
                                      <a:lnTo>
                                        <a:pt x="174561" y="93090"/>
                                      </a:lnTo>
                                      <a:lnTo>
                                        <a:pt x="174561" y="98596"/>
                                      </a:lnTo>
                                      <a:lnTo>
                                        <a:pt x="176731" y="103052"/>
                                      </a:lnTo>
                                      <a:lnTo>
                                        <a:pt x="208717" y="116327"/>
                                      </a:lnTo>
                                      <a:lnTo>
                                        <a:pt x="221758" y="119722"/>
                                      </a:lnTo>
                                      <a:lnTo>
                                        <a:pt x="256194" y="138480"/>
                                      </a:lnTo>
                                      <a:lnTo>
                                        <a:pt x="263871" y="161682"/>
                                      </a:lnTo>
                                      <a:lnTo>
                                        <a:pt x="262870" y="171219"/>
                                      </a:lnTo>
                                      <a:lnTo>
                                        <a:pt x="229208" y="203503"/>
                                      </a:lnTo>
                                      <a:lnTo>
                                        <a:pt x="205358" y="206618"/>
                                      </a:lnTo>
                                      <a:lnTo>
                                        <a:pt x="191193" y="205655"/>
                                      </a:lnTo>
                                      <a:lnTo>
                                        <a:pt x="152321" y="183310"/>
                                      </a:lnTo>
                                      <a:lnTo>
                                        <a:pt x="143344" y="157063"/>
                                      </a:lnTo>
                                      <a:lnTo>
                                        <a:pt x="169381" y="157063"/>
                                      </a:lnTo>
                                      <a:lnTo>
                                        <a:pt x="170471" y="164486"/>
                                      </a:lnTo>
                                      <a:lnTo>
                                        <a:pt x="172899" y="170659"/>
                                      </a:lnTo>
                                      <a:lnTo>
                                        <a:pt x="176665" y="175580"/>
                                      </a:lnTo>
                                      <a:lnTo>
                                        <a:pt x="181770" y="179250"/>
                                      </a:lnTo>
                                      <a:lnTo>
                                        <a:pt x="189469" y="183310"/>
                                      </a:lnTo>
                                      <a:lnTo>
                                        <a:pt x="197332" y="185340"/>
                                      </a:lnTo>
                                      <a:lnTo>
                                        <a:pt x="205358" y="185340"/>
                                      </a:lnTo>
                                      <a:lnTo>
                                        <a:pt x="215903" y="185340"/>
                                      </a:lnTo>
                                      <a:lnTo>
                                        <a:pt x="223976" y="183287"/>
                                      </a:lnTo>
                                      <a:lnTo>
                                        <a:pt x="229575" y="179180"/>
                                      </a:lnTo>
                                      <a:lnTo>
                                        <a:pt x="235174" y="175074"/>
                                      </a:lnTo>
                                      <a:lnTo>
                                        <a:pt x="237974" y="169895"/>
                                      </a:lnTo>
                                      <a:lnTo>
                                        <a:pt x="237974" y="163642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386638" y="203818"/>
                                      </a:moveTo>
                                      <a:lnTo>
                                        <a:pt x="384958" y="200178"/>
                                      </a:lnTo>
                                      <a:lnTo>
                                        <a:pt x="383745" y="194859"/>
                                      </a:lnTo>
                                      <a:lnTo>
                                        <a:pt x="382999" y="187859"/>
                                      </a:lnTo>
                                      <a:lnTo>
                                        <a:pt x="378146" y="192992"/>
                                      </a:lnTo>
                                      <a:lnTo>
                                        <a:pt x="339883" y="206618"/>
                                      </a:lnTo>
                                      <a:lnTo>
                                        <a:pt x="328842" y="205804"/>
                                      </a:lnTo>
                                      <a:lnTo>
                                        <a:pt x="292148" y="179110"/>
                                      </a:lnTo>
                                      <a:lnTo>
                                        <a:pt x="288649" y="161682"/>
                                      </a:lnTo>
                                      <a:lnTo>
                                        <a:pt x="289804" y="150234"/>
                                      </a:lnTo>
                                      <a:lnTo>
                                        <a:pt x="317162" y="119114"/>
                                      </a:lnTo>
                                      <a:lnTo>
                                        <a:pt x="356822" y="111988"/>
                                      </a:lnTo>
                                      <a:lnTo>
                                        <a:pt x="382439" y="111988"/>
                                      </a:lnTo>
                                      <a:lnTo>
                                        <a:pt x="382439" y="99949"/>
                                      </a:lnTo>
                                      <a:lnTo>
                                        <a:pt x="382439" y="90990"/>
                                      </a:lnTo>
                                      <a:lnTo>
                                        <a:pt x="379756" y="83827"/>
                                      </a:lnTo>
                                      <a:lnTo>
                                        <a:pt x="374390" y="78461"/>
                                      </a:lnTo>
                                      <a:lnTo>
                                        <a:pt x="369024" y="73095"/>
                                      </a:lnTo>
                                      <a:lnTo>
                                        <a:pt x="361068" y="70412"/>
                                      </a:lnTo>
                                      <a:lnTo>
                                        <a:pt x="350522" y="70412"/>
                                      </a:lnTo>
                                      <a:lnTo>
                                        <a:pt x="340723" y="70412"/>
                                      </a:lnTo>
                                      <a:lnTo>
                                        <a:pt x="332814" y="72815"/>
                                      </a:lnTo>
                                      <a:lnTo>
                                        <a:pt x="326795" y="77621"/>
                                      </a:lnTo>
                                      <a:lnTo>
                                        <a:pt x="320775" y="82427"/>
                                      </a:lnTo>
                                      <a:lnTo>
                                        <a:pt x="317766" y="88003"/>
                                      </a:lnTo>
                                      <a:lnTo>
                                        <a:pt x="317766" y="94349"/>
                                      </a:lnTo>
                                      <a:lnTo>
                                        <a:pt x="291869" y="94349"/>
                                      </a:lnTo>
                                      <a:lnTo>
                                        <a:pt x="317127" y="57586"/>
                                      </a:lnTo>
                                      <a:lnTo>
                                        <a:pt x="352062" y="49554"/>
                                      </a:lnTo>
                                      <a:lnTo>
                                        <a:pt x="363830" y="50342"/>
                                      </a:lnTo>
                                      <a:lnTo>
                                        <a:pt x="399438" y="69257"/>
                                      </a:lnTo>
                                      <a:lnTo>
                                        <a:pt x="408336" y="100229"/>
                                      </a:lnTo>
                                      <a:lnTo>
                                        <a:pt x="408336" y="168262"/>
                                      </a:lnTo>
                                      <a:lnTo>
                                        <a:pt x="408669" y="178218"/>
                                      </a:lnTo>
                                      <a:lnTo>
                                        <a:pt x="409666" y="187090"/>
                                      </a:lnTo>
                                      <a:lnTo>
                                        <a:pt x="411328" y="194876"/>
                                      </a:lnTo>
                                      <a:lnTo>
                                        <a:pt x="413656" y="201578"/>
                                      </a:lnTo>
                                      <a:lnTo>
                                        <a:pt x="413656" y="203818"/>
                                      </a:lnTo>
                                      <a:lnTo>
                                        <a:pt x="386638" y="203818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343663" y="183940"/>
                                      </a:moveTo>
                                      <a:lnTo>
                                        <a:pt x="352995" y="183940"/>
                                      </a:lnTo>
                                      <a:lnTo>
                                        <a:pt x="361091" y="181607"/>
                                      </a:lnTo>
                                      <a:lnTo>
                                        <a:pt x="367950" y="176941"/>
                                      </a:lnTo>
                                      <a:lnTo>
                                        <a:pt x="374810" y="172275"/>
                                      </a:lnTo>
                                      <a:lnTo>
                                        <a:pt x="379639" y="167095"/>
                                      </a:lnTo>
                                      <a:lnTo>
                                        <a:pt x="382439" y="161402"/>
                                      </a:lnTo>
                                      <a:lnTo>
                                        <a:pt x="382439" y="130186"/>
                                      </a:lnTo>
                                      <a:lnTo>
                                        <a:pt x="358361" y="130186"/>
                                      </a:lnTo>
                                      <a:lnTo>
                                        <a:pt x="339253" y="132250"/>
                                      </a:lnTo>
                                      <a:lnTo>
                                        <a:pt x="325605" y="137605"/>
                                      </a:lnTo>
                                      <a:lnTo>
                                        <a:pt x="317416" y="146249"/>
                                      </a:lnTo>
                                      <a:lnTo>
                                        <a:pt x="314686" y="158183"/>
                                      </a:lnTo>
                                      <a:lnTo>
                                        <a:pt x="314686" y="165369"/>
                                      </a:lnTo>
                                      <a:lnTo>
                                        <a:pt x="317112" y="171458"/>
                                      </a:lnTo>
                                      <a:lnTo>
                                        <a:pt x="321965" y="176451"/>
                                      </a:lnTo>
                                      <a:lnTo>
                                        <a:pt x="326818" y="181443"/>
                                      </a:lnTo>
                                      <a:lnTo>
                                        <a:pt x="334051" y="183940"/>
                                      </a:lnTo>
                                      <a:lnTo>
                                        <a:pt x="343663" y="183940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432740" y="203818"/>
                                      </a:moveTo>
                                      <a:lnTo>
                                        <a:pt x="510432" y="0"/>
                                      </a:lnTo>
                                      <a:lnTo>
                                        <a:pt x="534089" y="0"/>
                                      </a:lnTo>
                                      <a:lnTo>
                                        <a:pt x="612061" y="203818"/>
                                      </a:lnTo>
                                      <a:lnTo>
                                        <a:pt x="584344" y="203818"/>
                                      </a:lnTo>
                                      <a:lnTo>
                                        <a:pt x="564886" y="150484"/>
                                      </a:lnTo>
                                      <a:lnTo>
                                        <a:pt x="479635" y="150484"/>
                                      </a:lnTo>
                                      <a:lnTo>
                                        <a:pt x="460317" y="203818"/>
                                      </a:lnTo>
                                      <a:lnTo>
                                        <a:pt x="432740" y="203818"/>
                                      </a:lnTo>
                                      <a:close/>
                                    </a:path>
                                    <a:path w="612140" h="207010">
                                      <a:moveTo>
                                        <a:pt x="487754" y="128366"/>
                                      </a:moveTo>
                                      <a:lnTo>
                                        <a:pt x="556907" y="128366"/>
                                      </a:lnTo>
                                      <a:lnTo>
                                        <a:pt x="522331" y="33316"/>
                                      </a:lnTo>
                                      <a:lnTo>
                                        <a:pt x="487754" y="12836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4" name="Image 494"/>
                                <pic:cNvPicPr/>
                              </pic:nvPicPr>
                              <pic:blipFill>
                                <a:blip r:embed="rId3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7084" y="29625"/>
                                  <a:ext cx="128366" cy="217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5" name="Graphic 495"/>
                              <wps:cNvSpPr/>
                              <wps:spPr>
                                <a:xfrm>
                                  <a:off x="657084" y="29624"/>
                                  <a:ext cx="12890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218440">
                                      <a:moveTo>
                                        <a:pt x="128366" y="140964"/>
                                      </a:moveTo>
                                      <a:lnTo>
                                        <a:pt x="119704" y="184351"/>
                                      </a:lnTo>
                                      <a:lnTo>
                                        <a:pt x="82704" y="216452"/>
                                      </a:lnTo>
                                      <a:lnTo>
                                        <a:pt x="69432" y="217816"/>
                                      </a:lnTo>
                                      <a:lnTo>
                                        <a:pt x="55906" y="216548"/>
                                      </a:lnTo>
                                      <a:lnTo>
                                        <a:pt x="44025" y="212742"/>
                                      </a:lnTo>
                                      <a:lnTo>
                                        <a:pt x="33788" y="206399"/>
                                      </a:lnTo>
                                      <a:lnTo>
                                        <a:pt x="25197" y="197519"/>
                                      </a:lnTo>
                                      <a:lnTo>
                                        <a:pt x="2379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79931"/>
                                      </a:lnTo>
                                      <a:lnTo>
                                        <a:pt x="34506" y="71541"/>
                                      </a:lnTo>
                                      <a:lnTo>
                                        <a:pt x="44515" y="65548"/>
                                      </a:lnTo>
                                      <a:lnTo>
                                        <a:pt x="56063" y="61952"/>
                                      </a:lnTo>
                                      <a:lnTo>
                                        <a:pt x="69152" y="60753"/>
                                      </a:lnTo>
                                      <a:lnTo>
                                        <a:pt x="82604" y="62083"/>
                                      </a:lnTo>
                                      <a:lnTo>
                                        <a:pt x="119744" y="93510"/>
                                      </a:lnTo>
                                      <a:lnTo>
                                        <a:pt x="128366" y="138025"/>
                                      </a:lnTo>
                                      <a:lnTo>
                                        <a:pt x="128366" y="14096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6" name="Image 496"/>
                                <pic:cNvPicPr/>
                              </pic:nvPicPr>
                              <pic:blipFill>
                                <a:blip r:embed="rId3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497" y="82591"/>
                                  <a:ext cx="13554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7" name="Graphic 497"/>
                              <wps:cNvSpPr/>
                              <wps:spPr>
                                <a:xfrm>
                                  <a:off x="826559" y="29624"/>
                                  <a:ext cx="26034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034" h="215265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8" name="Image 498"/>
                                <pic:cNvPicPr/>
                              </pic:nvPicPr>
                              <pic:blipFill>
                                <a:blip r:embed="rId3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7703" y="60753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9" name="Graphic 499"/>
                              <wps:cNvSpPr/>
                              <wps:spPr>
                                <a:xfrm>
                                  <a:off x="1034764" y="93177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68312" y="174841"/>
                                      </a:moveTo>
                                      <a:lnTo>
                                        <a:pt x="40438" y="209356"/>
                                      </a:lnTo>
                                      <a:lnTo>
                                        <a:pt x="23377" y="212637"/>
                                      </a:lnTo>
                                      <a:lnTo>
                                        <a:pt x="17871" y="212637"/>
                                      </a:ln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36256" y="184570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28.38858pt;margin-top:39.958355pt;width:94pt;height:26.45pt;mso-position-horizontal-relative:column;mso-position-vertical-relative:paragraph;z-index:-16643072" id="docshapegroup491" coordorigin="6568,799" coordsize="1880,529">
                      <v:shape style="position:absolute;left:6614;top:863;width:964;height:326" id="docshape492" coordorigin="6614,863" coordsize="964,326" path="m6763,1121l6763,1112,6760,1105,6754,1098,6747,1093,6738,1088,6725,1084,6710,1080,6691,1076,6674,1070,6659,1064,6646,1056,6636,1048,6628,1037,6624,1025,6623,1011,6624,998,6629,985,6636,973,6647,962,6660,953,6675,947,6692,943,6711,941,6731,943,6749,947,6765,954,6778,963,6788,975,6796,987,6800,1001,6802,1016,6761,1016,6761,1006,6757,997,6748,988,6739,979,6727,975,6711,975,6694,975,6682,979,6675,986,6667,993,6664,1001,6664,1010,6664,1019,6667,1026,6674,1031,6680,1035,6690,1039,6702,1043,6717,1047,6738,1052,6756,1058,6771,1065,6783,1073,6792,1082,6799,1092,6803,1104,6804,1118,6803,1133,6798,1147,6790,1159,6779,1169,6765,1178,6750,1184,6732,1188,6712,1189,6690,1187,6670,1183,6654,1175,6640,1165,6629,1152,6621,1139,6616,1125,6614,1111,6655,1111,6657,1122,6661,1132,6667,1140,6675,1146,6687,1152,6699,1155,6712,1155,6729,1155,6741,1152,6750,1146,6759,1139,6763,1131,6763,1121xm6989,1121l6989,1112,6986,1105,6980,1098,6973,1093,6964,1088,6951,1084,6935,1080,6916,1076,6900,1070,6885,1064,6872,1056,6862,1048,6854,1037,6850,1025,6848,1011,6850,998,6854,985,6862,973,6872,962,6886,953,6901,947,6918,943,6937,941,6957,943,6975,947,6990,954,7004,963,7014,975,7022,987,7026,1001,7028,1016,6987,1016,6987,1006,6982,997,6974,988,6965,979,6953,975,6937,975,6920,975,6908,979,6900,986,6893,993,6889,1001,6889,1010,6889,1019,6893,1026,6900,1031,6906,1035,6916,1039,6928,1043,6943,1047,6964,1052,6981,1058,6996,1065,7008,1073,7018,1082,7025,1092,7029,1104,7030,1118,7028,1133,7024,1147,7016,1159,7005,1169,6991,1178,6975,1184,6958,1188,6938,1189,6916,1187,6896,1183,6879,1175,6865,1165,6854,1152,6846,1139,6842,1125,6840,1111,6881,1111,6883,1122,6887,1132,6893,1140,6901,1146,6913,1152,6925,1155,6938,1155,6954,1155,6967,1152,6976,1146,6985,1139,6989,1131,6989,1121xm7223,1184l7221,1179,7219,1170,7218,1159,7210,1167,7200,1174,7189,1180,7180,1184,7171,1187,7160,1188,7150,1189,7132,1188,7117,1184,7103,1177,7091,1168,7081,1158,7075,1146,7070,1132,7069,1118,7071,1100,7076,1084,7085,1071,7098,1060,7114,1051,7132,1045,7153,1041,7176,1040,7217,1040,7217,1021,7217,1007,7212,995,7204,987,7196,979,7183,974,7166,974,7151,974,7139,978,7129,986,7120,993,7115,1002,7115,1012,7074,1012,7076,999,7081,987,7089,975,7100,964,7114,954,7130,947,7148,943,7169,941,7187,943,7204,946,7219,953,7233,961,7243,973,7251,986,7256,1003,7257,1021,7257,1128,7258,1144,7260,1158,7262,1170,7266,1181,7266,1184,7223,1184xm7156,1153l7170,1153,7183,1149,7194,1142,7205,1135,7212,1127,7217,1118,7217,1068,7179,1068,7149,1072,7127,1080,7114,1094,7110,1113,7110,1124,7114,1133,7121,1141,7129,1149,7140,1153,7156,1153xm7296,1184l7418,863,7456,863,7578,1184,7535,1184,7504,1100,7370,1100,7339,1184,7296,1184xm7383,1066l7491,1066,7437,916,7383,1066xe" filled="false" stroked="true" strokeweight="4.665288pt" strokecolor="#ffffff">
                        <v:path arrowok="t"/>
                        <v:stroke dashstyle="solid"/>
                      </v:shape>
                      <v:shape style="position:absolute;left:7602;top:845;width:203;height:344" type="#_x0000_t75" id="docshape493" stroked="false">
                        <v:imagedata r:id="rId384" o:title=""/>
                      </v:shape>
                      <v:shape style="position:absolute;left:7602;top:845;width:203;height:344" id="docshape494" coordorigin="7603,846" coordsize="203,344" path="m7805,1068l7791,1136,7733,1187,7712,1189,7691,1187,7672,1181,7656,1171,7642,1157,7640,1184,7603,1184,7603,846,7644,846,7644,972,7657,958,7673,949,7691,943,7711,941,7733,944,7791,993,7805,1063,7805,1068xe" filled="false" stroked="true" strokeweight="4.665288pt" strokecolor="#ffffff">
                        <v:path arrowok="t"/>
                        <v:stroke dashstyle="solid"/>
                      </v:shape>
                      <v:shape style="position:absolute;left:7596;top:929;width:214;height:272" type="#_x0000_t75" id="docshape495" stroked="false">
                        <v:imagedata r:id="rId385" o:title=""/>
                      </v:shape>
                      <v:rect style="position:absolute;left:7869;top:845;width:41;height:339" id="docshape496" filled="false" stroked="true" strokeweight="4.665288pt" strokecolor="#ffffff">
                        <v:stroke dashstyle="solid"/>
                      </v:rect>
                      <v:shape style="position:absolute;left:7902;top:894;width:311;height:341" type="#_x0000_t75" id="docshape497" stroked="false">
                        <v:imagedata r:id="rId336" o:title=""/>
                      </v:shape>
                      <v:shape style="position:absolute;left:8197;top:945;width:204;height:335" id="docshape498" coordorigin="8197,946" coordsize="204,335" path="m8305,1221l8261,1276,8234,1281,8225,1281,8218,1280,8211,1277,8211,1244,8222,1245,8236,1245,8247,1242,8254,1237,8262,1231,8269,1221,8274,1206,8282,1182,8197,946,8242,946,8302,1124,8357,946,8401,946,8305,122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3920" behindDoc="1" locked="0" layoutInCell="1" allowOverlap="1" wp14:anchorId="54238ECC" wp14:editId="732A010C">
                      <wp:simplePos x="0" y="0"/>
                      <wp:positionH relativeFrom="column">
                        <wp:posOffset>5555920</wp:posOffset>
                      </wp:positionH>
                      <wp:positionV relativeFrom="paragraph">
                        <wp:posOffset>507471</wp:posOffset>
                      </wp:positionV>
                      <wp:extent cx="1048385" cy="277495"/>
                      <wp:effectExtent l="0" t="0" r="0" b="0"/>
                      <wp:wrapNone/>
                      <wp:docPr id="500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8385" cy="277495"/>
                                <a:chOff x="0" y="0"/>
                                <a:chExt cx="10483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Image 501"/>
                                <pic:cNvPicPr/>
                              </pic:nvPicPr>
                              <pic:blipFill>
                                <a:blip r:embed="rId3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6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37.47406pt;margin-top:39.958355pt;width:82.55pt;height:21.85pt;mso-position-horizontal-relative:column;mso-position-vertical-relative:paragraph;z-index:-16642560" id="docshapegroup499" coordorigin="8749,799" coordsize="1651,437">
                      <v:shape style="position:absolute;left:8749;top:799;width:1646;height:435" type="#_x0000_t75" id="docshape500" stroked="false">
                        <v:imagedata r:id="rId396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4432" behindDoc="1" locked="0" layoutInCell="1" allowOverlap="1" wp14:anchorId="4D408521" wp14:editId="3F401AA8">
                      <wp:simplePos x="0" y="0"/>
                      <wp:positionH relativeFrom="column">
                        <wp:posOffset>6798241</wp:posOffset>
                      </wp:positionH>
                      <wp:positionV relativeFrom="paragraph">
                        <wp:posOffset>515870</wp:posOffset>
                      </wp:positionV>
                      <wp:extent cx="920750" cy="269240"/>
                      <wp:effectExtent l="0" t="0" r="0" b="0"/>
                      <wp:wrapNone/>
                      <wp:docPr id="50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0" cy="269240"/>
                                <a:chOff x="0" y="0"/>
                                <a:chExt cx="9207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3" name="Image 503"/>
                                <pic:cNvPicPr/>
                              </pic:nvPicPr>
                              <pic:blipFill>
                                <a:blip r:embed="rId3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93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5.294617pt;margin-top:40.619705pt;width:72.5pt;height:21.2pt;mso-position-horizontal-relative:column;mso-position-vertical-relative:paragraph;z-index:-16642048" id="docshapegroup501" coordorigin="10706,812" coordsize="1450,424">
                      <v:shape style="position:absolute;left:10705;top:812;width:1440;height:420" type="#_x0000_t75" id="docshape502" stroked="false">
                        <v:imagedata r:id="rId39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4944" behindDoc="1" locked="0" layoutInCell="1" allowOverlap="1" wp14:anchorId="7CA5B47F" wp14:editId="7C0A55DB">
                      <wp:simplePos x="0" y="0"/>
                      <wp:positionH relativeFrom="column">
                        <wp:posOffset>84789</wp:posOffset>
                      </wp:positionH>
                      <wp:positionV relativeFrom="paragraph">
                        <wp:posOffset>1022149</wp:posOffset>
                      </wp:positionV>
                      <wp:extent cx="944880" cy="216535"/>
                      <wp:effectExtent l="0" t="0" r="0" b="0"/>
                      <wp:wrapNone/>
                      <wp:docPr id="504" name="Group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4880" cy="216535"/>
                                <a:chOff x="0" y="0"/>
                                <a:chExt cx="944880" cy="216535"/>
                              </a:xfrm>
                            </wpg:grpSpPr>
                            <wps:wsp>
                              <wps:cNvPr id="505" name="Graphic 505"/>
                              <wps:cNvSpPr/>
                              <wps:spPr>
                                <a:xfrm>
                                  <a:off x="29624" y="29624"/>
                                  <a:ext cx="88582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85825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234708" y="135785"/>
                                      </a:moveTo>
                                      <a:lnTo>
                                        <a:pt x="269751" y="114974"/>
                                      </a:lnTo>
                                      <a:lnTo>
                                        <a:pt x="270404" y="106388"/>
                                      </a:lnTo>
                                      <a:lnTo>
                                        <a:pt x="295041" y="106388"/>
                                      </a:lnTo>
                                      <a:lnTo>
                                        <a:pt x="276423" y="141874"/>
                                      </a:lnTo>
                                      <a:lnTo>
                                        <a:pt x="234708" y="157063"/>
                                      </a:lnTo>
                                      <a:lnTo>
                                        <a:pt x="218728" y="155654"/>
                                      </a:lnTo>
                                      <a:lnTo>
                                        <a:pt x="183963" y="134525"/>
                                      </a:lnTo>
                                      <a:lnTo>
                                        <a:pt x="168412" y="96230"/>
                                      </a:lnTo>
                                      <a:lnTo>
                                        <a:pt x="167375" y="81471"/>
                                      </a:lnTo>
                                      <a:lnTo>
                                        <a:pt x="167375" y="75591"/>
                                      </a:lnTo>
                                      <a:lnTo>
                                        <a:pt x="176706" y="34305"/>
                                      </a:lnTo>
                                      <a:lnTo>
                                        <a:pt x="204943" y="5634"/>
                                      </a:lnTo>
                                      <a:lnTo>
                                        <a:pt x="234708" y="0"/>
                                      </a:lnTo>
                                      <a:lnTo>
                                        <a:pt x="247368" y="984"/>
                                      </a:lnTo>
                                      <a:lnTo>
                                        <a:pt x="284910" y="24099"/>
                                      </a:lnTo>
                                      <a:lnTo>
                                        <a:pt x="295041" y="54874"/>
                                      </a:lnTo>
                                      <a:lnTo>
                                        <a:pt x="270404" y="54874"/>
                                      </a:lnTo>
                                      <a:lnTo>
                                        <a:pt x="269376" y="48137"/>
                                      </a:lnTo>
                                      <a:lnTo>
                                        <a:pt x="267272" y="41925"/>
                                      </a:lnTo>
                                      <a:lnTo>
                                        <a:pt x="234708" y="21277"/>
                                      </a:lnTo>
                                      <a:lnTo>
                                        <a:pt x="227162" y="21785"/>
                                      </a:lnTo>
                                      <a:lnTo>
                                        <a:pt x="196982" y="49974"/>
                                      </a:lnTo>
                                      <a:lnTo>
                                        <a:pt x="193272" y="75591"/>
                                      </a:lnTo>
                                      <a:lnTo>
                                        <a:pt x="193272" y="81471"/>
                                      </a:lnTo>
                                      <a:lnTo>
                                        <a:pt x="203561" y="122370"/>
                                      </a:lnTo>
                                      <a:lnTo>
                                        <a:pt x="227100" y="135282"/>
                                      </a:lnTo>
                                      <a:lnTo>
                                        <a:pt x="234708" y="135785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411369" y="154263"/>
                                      </a:moveTo>
                                      <a:lnTo>
                                        <a:pt x="410809" y="139285"/>
                                      </a:lnTo>
                                      <a:lnTo>
                                        <a:pt x="402480" y="147063"/>
                                      </a:lnTo>
                                      <a:lnTo>
                                        <a:pt x="392331" y="152618"/>
                                      </a:lnTo>
                                      <a:lnTo>
                                        <a:pt x="380362" y="155952"/>
                                      </a:lnTo>
                                      <a:lnTo>
                                        <a:pt x="366574" y="157063"/>
                                      </a:lnTo>
                                      <a:lnTo>
                                        <a:pt x="355979" y="156240"/>
                                      </a:lnTo>
                                      <a:lnTo>
                                        <a:pt x="320309" y="126476"/>
                                      </a:lnTo>
                                      <a:lnTo>
                                        <a:pt x="316879" y="100509"/>
                                      </a:lnTo>
                                      <a:lnTo>
                                        <a:pt x="316879" y="2799"/>
                                      </a:lnTo>
                                      <a:lnTo>
                                        <a:pt x="342776" y="2799"/>
                                      </a:lnTo>
                                      <a:lnTo>
                                        <a:pt x="342776" y="100789"/>
                                      </a:lnTo>
                                      <a:lnTo>
                                        <a:pt x="343314" y="110163"/>
                                      </a:lnTo>
                                      <a:lnTo>
                                        <a:pt x="363541" y="135085"/>
                                      </a:lnTo>
                                      <a:lnTo>
                                        <a:pt x="370633" y="135085"/>
                                      </a:lnTo>
                                      <a:lnTo>
                                        <a:pt x="384072" y="133711"/>
                                      </a:lnTo>
                                      <a:lnTo>
                                        <a:pt x="395131" y="129591"/>
                                      </a:lnTo>
                                      <a:lnTo>
                                        <a:pt x="403810" y="122723"/>
                                      </a:lnTo>
                                      <a:lnTo>
                                        <a:pt x="410109" y="113107"/>
                                      </a:lnTo>
                                      <a:lnTo>
                                        <a:pt x="410109" y="2799"/>
                                      </a:lnTo>
                                      <a:lnTo>
                                        <a:pt x="436146" y="2799"/>
                                      </a:lnTo>
                                      <a:lnTo>
                                        <a:pt x="436146" y="154263"/>
                                      </a:lnTo>
                                      <a:lnTo>
                                        <a:pt x="411369" y="154263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560920" y="114087"/>
                                      </a:moveTo>
                                      <a:lnTo>
                                        <a:pt x="560920" y="108581"/>
                                      </a:lnTo>
                                      <a:lnTo>
                                        <a:pt x="558890" y="103612"/>
                                      </a:lnTo>
                                      <a:lnTo>
                                        <a:pt x="526763" y="88050"/>
                                      </a:lnTo>
                                      <a:lnTo>
                                        <a:pt x="514742" y="85167"/>
                                      </a:lnTo>
                                      <a:lnTo>
                                        <a:pt x="479895" y="67503"/>
                                      </a:lnTo>
                                      <a:lnTo>
                                        <a:pt x="471469" y="44235"/>
                                      </a:lnTo>
                                      <a:lnTo>
                                        <a:pt x="472427" y="35573"/>
                                      </a:lnTo>
                                      <a:lnTo>
                                        <a:pt x="504663" y="3289"/>
                                      </a:lnTo>
                                      <a:lnTo>
                                        <a:pt x="527603" y="0"/>
                                      </a:lnTo>
                                      <a:lnTo>
                                        <a:pt x="540438" y="866"/>
                                      </a:lnTo>
                                      <a:lnTo>
                                        <a:pt x="576694" y="21146"/>
                                      </a:lnTo>
                                      <a:lnTo>
                                        <a:pt x="585277" y="47314"/>
                                      </a:lnTo>
                                      <a:lnTo>
                                        <a:pt x="559380" y="47314"/>
                                      </a:lnTo>
                                      <a:lnTo>
                                        <a:pt x="559380" y="41062"/>
                                      </a:lnTo>
                                      <a:lnTo>
                                        <a:pt x="556627" y="35159"/>
                                      </a:lnTo>
                                      <a:lnTo>
                                        <a:pt x="551121" y="29606"/>
                                      </a:lnTo>
                                      <a:lnTo>
                                        <a:pt x="545615" y="24054"/>
                                      </a:lnTo>
                                      <a:lnTo>
                                        <a:pt x="537776" y="21277"/>
                                      </a:lnTo>
                                      <a:lnTo>
                                        <a:pt x="527603" y="21277"/>
                                      </a:lnTo>
                                      <a:lnTo>
                                        <a:pt x="516871" y="21277"/>
                                      </a:lnTo>
                                      <a:lnTo>
                                        <a:pt x="509172" y="23610"/>
                                      </a:lnTo>
                                      <a:lnTo>
                                        <a:pt x="504506" y="28277"/>
                                      </a:lnTo>
                                      <a:lnTo>
                                        <a:pt x="499840" y="32943"/>
                                      </a:lnTo>
                                      <a:lnTo>
                                        <a:pt x="497506" y="38029"/>
                                      </a:lnTo>
                                      <a:lnTo>
                                        <a:pt x="497506" y="43535"/>
                                      </a:lnTo>
                                      <a:lnTo>
                                        <a:pt x="497506" y="49041"/>
                                      </a:lnTo>
                                      <a:lnTo>
                                        <a:pt x="499676" y="53497"/>
                                      </a:lnTo>
                                      <a:lnTo>
                                        <a:pt x="531663" y="66772"/>
                                      </a:lnTo>
                                      <a:lnTo>
                                        <a:pt x="544703" y="70167"/>
                                      </a:lnTo>
                                      <a:lnTo>
                                        <a:pt x="579140" y="88925"/>
                                      </a:lnTo>
                                      <a:lnTo>
                                        <a:pt x="586817" y="112128"/>
                                      </a:lnTo>
                                      <a:lnTo>
                                        <a:pt x="585815" y="121664"/>
                                      </a:lnTo>
                                      <a:lnTo>
                                        <a:pt x="552153" y="153948"/>
                                      </a:lnTo>
                                      <a:lnTo>
                                        <a:pt x="528303" y="157063"/>
                                      </a:lnTo>
                                      <a:lnTo>
                                        <a:pt x="514138" y="156100"/>
                                      </a:lnTo>
                                      <a:lnTo>
                                        <a:pt x="475266" y="133755"/>
                                      </a:lnTo>
                                      <a:lnTo>
                                        <a:pt x="466290" y="107508"/>
                                      </a:lnTo>
                                      <a:lnTo>
                                        <a:pt x="492327" y="107508"/>
                                      </a:lnTo>
                                      <a:lnTo>
                                        <a:pt x="493416" y="114932"/>
                                      </a:lnTo>
                                      <a:lnTo>
                                        <a:pt x="495844" y="121104"/>
                                      </a:lnTo>
                                      <a:lnTo>
                                        <a:pt x="499611" y="126025"/>
                                      </a:lnTo>
                                      <a:lnTo>
                                        <a:pt x="504716" y="129696"/>
                                      </a:lnTo>
                                      <a:lnTo>
                                        <a:pt x="512415" y="133755"/>
                                      </a:lnTo>
                                      <a:lnTo>
                                        <a:pt x="520277" y="135785"/>
                                      </a:lnTo>
                                      <a:lnTo>
                                        <a:pt x="528303" y="135785"/>
                                      </a:lnTo>
                                      <a:lnTo>
                                        <a:pt x="538849" y="135785"/>
                                      </a:lnTo>
                                      <a:lnTo>
                                        <a:pt x="546921" y="133732"/>
                                      </a:lnTo>
                                      <a:lnTo>
                                        <a:pt x="552521" y="129626"/>
                                      </a:lnTo>
                                      <a:lnTo>
                                        <a:pt x="558120" y="125519"/>
                                      </a:lnTo>
                                      <a:lnTo>
                                        <a:pt x="560920" y="120340"/>
                                      </a:lnTo>
                                      <a:lnTo>
                                        <a:pt x="560920" y="114087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735901" y="127806"/>
                                      </a:moveTo>
                                      <a:lnTo>
                                        <a:pt x="699120" y="154806"/>
                                      </a:lnTo>
                                      <a:lnTo>
                                        <a:pt x="678927" y="157063"/>
                                      </a:lnTo>
                                      <a:lnTo>
                                        <a:pt x="663901" y="155777"/>
                                      </a:lnTo>
                                      <a:lnTo>
                                        <a:pt x="628322" y="136485"/>
                                      </a:lnTo>
                                      <a:lnTo>
                                        <a:pt x="610540" y="99161"/>
                                      </a:lnTo>
                                      <a:lnTo>
                                        <a:pt x="609355" y="83851"/>
                                      </a:lnTo>
                                      <a:lnTo>
                                        <a:pt x="609355" y="77971"/>
                                      </a:lnTo>
                                      <a:lnTo>
                                        <a:pt x="618804" y="35766"/>
                                      </a:lnTo>
                                      <a:lnTo>
                                        <a:pt x="651053" y="5157"/>
                                      </a:lnTo>
                                      <a:lnTo>
                                        <a:pt x="675567" y="0"/>
                                      </a:lnTo>
                                      <a:lnTo>
                                        <a:pt x="690708" y="1325"/>
                                      </a:lnTo>
                                      <a:lnTo>
                                        <a:pt x="729475" y="32472"/>
                                      </a:lnTo>
                                      <a:lnTo>
                                        <a:pt x="737861" y="74192"/>
                                      </a:lnTo>
                                      <a:lnTo>
                                        <a:pt x="737861" y="85810"/>
                                      </a:lnTo>
                                      <a:lnTo>
                                        <a:pt x="635392" y="85810"/>
                                      </a:lnTo>
                                      <a:lnTo>
                                        <a:pt x="636376" y="95850"/>
                                      </a:lnTo>
                                      <a:lnTo>
                                        <a:pt x="661831" y="132268"/>
                                      </a:lnTo>
                                      <a:lnTo>
                                        <a:pt x="680327" y="135925"/>
                                      </a:lnTo>
                                      <a:lnTo>
                                        <a:pt x="689473" y="135925"/>
                                      </a:lnTo>
                                      <a:lnTo>
                                        <a:pt x="697219" y="134058"/>
                                      </a:lnTo>
                                      <a:lnTo>
                                        <a:pt x="703565" y="130326"/>
                                      </a:lnTo>
                                      <a:lnTo>
                                        <a:pt x="709910" y="126593"/>
                                      </a:lnTo>
                                      <a:lnTo>
                                        <a:pt x="715463" y="121600"/>
                                      </a:lnTo>
                                      <a:lnTo>
                                        <a:pt x="720223" y="115347"/>
                                      </a:lnTo>
                                      <a:lnTo>
                                        <a:pt x="735901" y="127806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675567" y="21277"/>
                                      </a:moveTo>
                                      <a:lnTo>
                                        <a:pt x="640886" y="46125"/>
                                      </a:lnTo>
                                      <a:lnTo>
                                        <a:pt x="636232" y="64673"/>
                                      </a:lnTo>
                                      <a:lnTo>
                                        <a:pt x="711964" y="64673"/>
                                      </a:lnTo>
                                      <a:lnTo>
                                        <a:pt x="711964" y="62713"/>
                                      </a:lnTo>
                                      <a:lnTo>
                                        <a:pt x="711049" y="55276"/>
                                      </a:lnTo>
                                      <a:lnTo>
                                        <a:pt x="684750" y="22100"/>
                                      </a:lnTo>
                                      <a:lnTo>
                                        <a:pt x="675567" y="21277"/>
                                      </a:lnTo>
                                      <a:close/>
                                    </a:path>
                                    <a:path w="885825" h="157480">
                                      <a:moveTo>
                                        <a:pt x="859555" y="114087"/>
                                      </a:moveTo>
                                      <a:lnTo>
                                        <a:pt x="859555" y="108581"/>
                                      </a:lnTo>
                                      <a:lnTo>
                                        <a:pt x="857525" y="103612"/>
                                      </a:lnTo>
                                      <a:lnTo>
                                        <a:pt x="825398" y="88050"/>
                                      </a:lnTo>
                                      <a:lnTo>
                                        <a:pt x="813377" y="85167"/>
                                      </a:lnTo>
                                      <a:lnTo>
                                        <a:pt x="778529" y="67503"/>
                                      </a:lnTo>
                                      <a:lnTo>
                                        <a:pt x="770104" y="44235"/>
                                      </a:lnTo>
                                      <a:lnTo>
                                        <a:pt x="771062" y="35573"/>
                                      </a:lnTo>
                                      <a:lnTo>
                                        <a:pt x="803298" y="3289"/>
                                      </a:lnTo>
                                      <a:lnTo>
                                        <a:pt x="826238" y="0"/>
                                      </a:lnTo>
                                      <a:lnTo>
                                        <a:pt x="839073" y="866"/>
                                      </a:lnTo>
                                      <a:lnTo>
                                        <a:pt x="875329" y="21146"/>
                                      </a:lnTo>
                                      <a:lnTo>
                                        <a:pt x="883912" y="47314"/>
                                      </a:lnTo>
                                      <a:lnTo>
                                        <a:pt x="858015" y="47314"/>
                                      </a:lnTo>
                                      <a:lnTo>
                                        <a:pt x="858015" y="41062"/>
                                      </a:lnTo>
                                      <a:lnTo>
                                        <a:pt x="855262" y="35159"/>
                                      </a:lnTo>
                                      <a:lnTo>
                                        <a:pt x="849756" y="29606"/>
                                      </a:lnTo>
                                      <a:lnTo>
                                        <a:pt x="844250" y="24054"/>
                                      </a:lnTo>
                                      <a:lnTo>
                                        <a:pt x="836410" y="21277"/>
                                      </a:lnTo>
                                      <a:lnTo>
                                        <a:pt x="826238" y="21277"/>
                                      </a:lnTo>
                                      <a:lnTo>
                                        <a:pt x="815506" y="21277"/>
                                      </a:lnTo>
                                      <a:lnTo>
                                        <a:pt x="807807" y="23610"/>
                                      </a:lnTo>
                                      <a:lnTo>
                                        <a:pt x="803141" y="28277"/>
                                      </a:lnTo>
                                      <a:lnTo>
                                        <a:pt x="798474" y="32943"/>
                                      </a:lnTo>
                                      <a:lnTo>
                                        <a:pt x="796141" y="38029"/>
                                      </a:lnTo>
                                      <a:lnTo>
                                        <a:pt x="796141" y="43535"/>
                                      </a:lnTo>
                                      <a:lnTo>
                                        <a:pt x="796141" y="49041"/>
                                      </a:lnTo>
                                      <a:lnTo>
                                        <a:pt x="798311" y="53497"/>
                                      </a:lnTo>
                                      <a:lnTo>
                                        <a:pt x="830298" y="66772"/>
                                      </a:lnTo>
                                      <a:lnTo>
                                        <a:pt x="843338" y="70167"/>
                                      </a:lnTo>
                                      <a:lnTo>
                                        <a:pt x="877775" y="88925"/>
                                      </a:lnTo>
                                      <a:lnTo>
                                        <a:pt x="885452" y="112128"/>
                                      </a:lnTo>
                                      <a:lnTo>
                                        <a:pt x="884450" y="121664"/>
                                      </a:lnTo>
                                      <a:lnTo>
                                        <a:pt x="850788" y="153948"/>
                                      </a:lnTo>
                                      <a:lnTo>
                                        <a:pt x="826938" y="157063"/>
                                      </a:lnTo>
                                      <a:lnTo>
                                        <a:pt x="812773" y="156100"/>
                                      </a:lnTo>
                                      <a:lnTo>
                                        <a:pt x="773901" y="133755"/>
                                      </a:lnTo>
                                      <a:lnTo>
                                        <a:pt x="764925" y="107508"/>
                                      </a:lnTo>
                                      <a:lnTo>
                                        <a:pt x="790962" y="107508"/>
                                      </a:lnTo>
                                      <a:lnTo>
                                        <a:pt x="792051" y="114932"/>
                                      </a:lnTo>
                                      <a:lnTo>
                                        <a:pt x="794479" y="121104"/>
                                      </a:lnTo>
                                      <a:lnTo>
                                        <a:pt x="798246" y="126025"/>
                                      </a:lnTo>
                                      <a:lnTo>
                                        <a:pt x="803351" y="129696"/>
                                      </a:lnTo>
                                      <a:lnTo>
                                        <a:pt x="811050" y="133755"/>
                                      </a:lnTo>
                                      <a:lnTo>
                                        <a:pt x="818912" y="135785"/>
                                      </a:lnTo>
                                      <a:lnTo>
                                        <a:pt x="826938" y="135785"/>
                                      </a:lnTo>
                                      <a:lnTo>
                                        <a:pt x="837484" y="135785"/>
                                      </a:lnTo>
                                      <a:lnTo>
                                        <a:pt x="845556" y="133732"/>
                                      </a:lnTo>
                                      <a:lnTo>
                                        <a:pt x="851155" y="129626"/>
                                      </a:lnTo>
                                      <a:lnTo>
                                        <a:pt x="856755" y="125519"/>
                                      </a:lnTo>
                                      <a:lnTo>
                                        <a:pt x="859555" y="120340"/>
                                      </a:lnTo>
                                      <a:lnTo>
                                        <a:pt x="859555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.676375pt;margin-top:80.48423pt;width:74.4pt;height:17.05pt;mso-position-horizontal-relative:column;mso-position-vertical-relative:paragraph;z-index:-16641536" id="docshapegroup503" coordorigin="134,1610" coordsize="1488,341">
                      <v:shape style="position:absolute;left:180;top:1656;width:1395;height:248" id="docshape504" coordorigin="180,1656" coordsize="1395,248" path="m180,1778l182,1753,187,1730,197,1709,209,1691,225,1676,244,1665,265,1659,288,1656,312,1658,333,1665,352,1675,368,1690,380,1708,390,1729,395,1751,397,1775,397,1783,395,1807,390,1830,381,1851,368,1869,352,1884,334,1895,313,1902,289,1904,265,1902,244,1895,225,1884,209,1869,197,1851,187,1830,182,1807,180,1783,180,1778xm221,1783l222,1800,225,1816,230,1831,238,1844,247,1856,259,1864,273,1869,289,1870,304,1869,318,1864,330,1856,339,1844,347,1831,352,1816,355,1800,356,1783,356,1778,355,1761,352,1745,347,1730,339,1716,330,1705,318,1696,304,1691,288,1690,273,1691,259,1696,247,1705,238,1716,230,1730,225,1745,222,1761,221,1778,221,1783xm550,1870l560,1869,570,1867,579,1863,588,1857,599,1848,605,1837,606,1824,645,1824,642,1839,637,1854,628,1867,615,1880,601,1890,585,1898,568,1902,550,1904,525,1901,503,1895,485,1884,470,1868,458,1850,450,1830,445,1808,444,1785,444,1775,445,1752,450,1730,458,1710,470,1692,485,1676,503,1665,525,1659,550,1656,570,1658,588,1663,604,1670,617,1681,629,1694,637,1709,643,1725,645,1743,606,1743,604,1732,601,1722,596,1713,589,1705,581,1699,572,1694,561,1691,550,1690,538,1691,527,1693,518,1697,510,1703,501,1711,494,1722,490,1735,488,1745,486,1755,485,1765,485,1775,485,1785,485,1795,486,1805,488,1815,490,1825,494,1838,501,1849,510,1857,518,1863,527,1867,538,1869,550,1870xm828,1899l827,1876,814,1888,798,1897,779,1902,757,1904,741,1902,726,1899,712,1892,701,1883,691,1871,685,1856,681,1837,679,1815,679,1661,720,1661,720,1815,721,1830,723,1842,728,1851,734,1858,743,1865,753,1869,764,1869,785,1867,802,1860,816,1850,826,1834,826,1661,867,1661,867,1899,828,1899xm1064,1836l1064,1827,1060,1820,1054,1813,1048,1808,1038,1803,1025,1799,1010,1795,991,1790,974,1785,959,1779,946,1771,936,1763,929,1752,924,1740,923,1726,924,1712,929,1700,936,1688,947,1677,960,1668,975,1662,992,1658,1011,1656,1031,1658,1049,1662,1065,1669,1078,1678,1088,1690,1096,1702,1100,1716,1102,1731,1061,1731,1061,1721,1057,1712,1048,1703,1039,1694,1027,1690,1011,1690,994,1690,982,1694,975,1701,967,1708,964,1716,964,1725,964,1734,967,1741,974,1746,980,1750,990,1754,1002,1758,1017,1761,1038,1767,1056,1773,1071,1780,1083,1788,1092,1796,1099,1807,1103,1819,1104,1833,1103,1848,1098,1861,1090,1874,1079,1884,1065,1893,1050,1899,1032,1902,1012,1904,990,1902,970,1898,954,1890,940,1879,929,1867,921,1854,916,1840,914,1826,955,1826,957,1837,961,1847,967,1855,975,1861,987,1867,1000,1870,1012,1870,1029,1870,1041,1867,1050,1860,1059,1854,1064,1846,1064,1836xm1339,1858l1333,1866,1325,1874,1316,1882,1306,1889,1294,1896,1281,1900,1266,1903,1249,1904,1226,1902,1205,1896,1186,1885,1170,1871,1157,1854,1147,1834,1142,1812,1140,1788,1140,1779,1141,1760,1144,1743,1148,1727,1155,1713,1163,1700,1172,1688,1182,1679,1193,1671,1205,1664,1218,1660,1231,1657,1244,1656,1268,1658,1288,1665,1305,1675,1319,1690,1329,1707,1336,1727,1341,1749,1342,1773,1342,1791,1181,1791,1182,1807,1186,1822,1192,1835,1200,1847,1210,1857,1222,1865,1236,1869,1252,1870,1266,1870,1278,1867,1288,1862,1298,1856,1307,1848,1314,1838,1339,1858xm1244,1690l1232,1691,1222,1694,1212,1700,1203,1707,1195,1717,1189,1729,1185,1743,1182,1758,1301,1758,1301,1755,1300,1743,1297,1732,1293,1721,1288,1711,1280,1702,1271,1695,1259,1691,1244,1690xm1534,1836l1534,1827,1531,1820,1524,1813,1518,1808,1508,1803,1496,1799,1480,1795,1461,1790,1444,1785,1429,1779,1417,1771,1406,1763,1399,1752,1394,1740,1393,1726,1394,1712,1399,1700,1407,1688,1417,1677,1430,1668,1445,1662,1462,1658,1481,1656,1502,1658,1519,1662,1535,1669,1548,1678,1559,1690,1566,1702,1571,1716,1572,1731,1531,1731,1531,1721,1527,1712,1518,1703,1510,1694,1497,1690,1481,1690,1464,1690,1452,1694,1445,1701,1438,1708,1434,1716,1434,1725,1434,1734,1437,1741,1444,1746,1451,1750,1460,1754,1473,1758,1488,1761,1508,1767,1526,1773,1541,1780,1553,1788,1563,1796,1569,1807,1573,1819,1575,1833,1573,1848,1568,1861,1560,1874,1549,1884,1536,1893,1520,1899,1502,1902,1482,1904,1460,1902,1441,1898,1424,1890,1410,1879,1399,1867,1391,1854,1386,1840,1385,1826,1426,1826,1428,1837,1431,1847,1437,1855,1445,1861,1457,1867,1470,1870,1482,1870,1499,1870,1512,1867,1521,1860,1529,1854,1534,1846,1534,183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5456" behindDoc="1" locked="0" layoutInCell="1" allowOverlap="1" wp14:anchorId="3967A0EE" wp14:editId="57959E3B">
                      <wp:simplePos x="0" y="0"/>
                      <wp:positionH relativeFrom="column">
                        <wp:posOffset>1226461</wp:posOffset>
                      </wp:positionH>
                      <wp:positionV relativeFrom="paragraph">
                        <wp:posOffset>1022149</wp:posOffset>
                      </wp:positionV>
                      <wp:extent cx="178435" cy="213995"/>
                      <wp:effectExtent l="0" t="0" r="0" b="0"/>
                      <wp:wrapNone/>
                      <wp:docPr id="506" name="Group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7" name="Image 507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6.571785pt;margin-top:80.48423pt;width:14.05pt;height:16.850pt;mso-position-horizontal-relative:column;mso-position-vertical-relative:paragraph;z-index:-16641024" id="docshapegroup505" coordorigin="1931,1610" coordsize="281,337">
                      <v:shape style="position:absolute;left:1931;top:1609;width:282;height:338" type="#_x0000_t75" id="docshape506" stroked="false">
                        <v:imagedata r:id="rId5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5968" behindDoc="1" locked="0" layoutInCell="1" allowOverlap="1" wp14:anchorId="46CAE530" wp14:editId="70C738AD">
                      <wp:simplePos x="0" y="0"/>
                      <wp:positionH relativeFrom="column">
                        <wp:posOffset>1625745</wp:posOffset>
                      </wp:positionH>
                      <wp:positionV relativeFrom="paragraph">
                        <wp:posOffset>961396</wp:posOffset>
                      </wp:positionV>
                      <wp:extent cx="1215390" cy="334645"/>
                      <wp:effectExtent l="0" t="0" r="0" b="0"/>
                      <wp:wrapNone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5390" cy="334645"/>
                                <a:chOff x="0" y="0"/>
                                <a:chExt cx="1215390" cy="334645"/>
                              </a:xfrm>
                            </wpg:grpSpPr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29624" y="90378"/>
                                  <a:ext cx="29337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3370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293370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293370" h="157480">
                                      <a:moveTo>
                                        <a:pt x="236948" y="21837"/>
                                      </a:moveTo>
                                      <a:lnTo>
                                        <a:pt x="228642" y="21837"/>
                                      </a:lnTo>
                                      <a:lnTo>
                                        <a:pt x="221316" y="24077"/>
                                      </a:lnTo>
                                      <a:lnTo>
                                        <a:pt x="214970" y="28556"/>
                                      </a:lnTo>
                                      <a:lnTo>
                                        <a:pt x="208624" y="33036"/>
                                      </a:lnTo>
                                      <a:lnTo>
                                        <a:pt x="203631" y="38869"/>
                                      </a:lnTo>
                                      <a:lnTo>
                                        <a:pt x="199991" y="46055"/>
                                      </a:lnTo>
                                      <a:lnTo>
                                        <a:pt x="199991" y="154263"/>
                                      </a:lnTo>
                                      <a:lnTo>
                                        <a:pt x="174094" y="154263"/>
                                      </a:lnTo>
                                      <a:lnTo>
                                        <a:pt x="174094" y="2799"/>
                                      </a:lnTo>
                                      <a:lnTo>
                                        <a:pt x="198592" y="2799"/>
                                      </a:lnTo>
                                      <a:lnTo>
                                        <a:pt x="199432" y="21697"/>
                                      </a:lnTo>
                                      <a:lnTo>
                                        <a:pt x="208714" y="12204"/>
                                      </a:lnTo>
                                      <a:lnTo>
                                        <a:pt x="219344" y="5424"/>
                                      </a:lnTo>
                                      <a:lnTo>
                                        <a:pt x="231322" y="1356"/>
                                      </a:lnTo>
                                      <a:lnTo>
                                        <a:pt x="244647" y="0"/>
                                      </a:lnTo>
                                      <a:lnTo>
                                        <a:pt x="255202" y="778"/>
                                      </a:lnTo>
                                      <a:lnTo>
                                        <a:pt x="289844" y="29151"/>
                                      </a:lnTo>
                                      <a:lnTo>
                                        <a:pt x="293222" y="54314"/>
                                      </a:lnTo>
                                      <a:lnTo>
                                        <a:pt x="293222" y="154263"/>
                                      </a:lnTo>
                                      <a:lnTo>
                                        <a:pt x="267184" y="154263"/>
                                      </a:lnTo>
                                      <a:lnTo>
                                        <a:pt x="267184" y="54734"/>
                                      </a:lnTo>
                                      <a:lnTo>
                                        <a:pt x="266699" y="46483"/>
                                      </a:lnTo>
                                      <a:lnTo>
                                        <a:pt x="246747" y="21837"/>
                                      </a:lnTo>
                                      <a:lnTo>
                                        <a:pt x="236948" y="218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Graphic 510"/>
                              <wps:cNvSpPr/>
                              <wps:spPr>
                                <a:xfrm>
                                  <a:off x="340531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Graphic 511"/>
                              <wps:cNvSpPr/>
                              <wps:spPr>
                                <a:xfrm>
                                  <a:off x="340531" y="56361"/>
                                  <a:ext cx="17589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89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  <a:path w="175895" h="191135">
                                      <a:moveTo>
                                        <a:pt x="162569" y="58933"/>
                                      </a:moveTo>
                                      <a:lnTo>
                                        <a:pt x="150906" y="60298"/>
                                      </a:lnTo>
                                      <a:lnTo>
                                        <a:pt x="141256" y="64393"/>
                                      </a:lnTo>
                                      <a:lnTo>
                                        <a:pt x="133618" y="71217"/>
                                      </a:lnTo>
                                      <a:lnTo>
                                        <a:pt x="127992" y="80771"/>
                                      </a:lnTo>
                                      <a:lnTo>
                                        <a:pt x="127992" y="188279"/>
                                      </a:lnTo>
                                      <a:lnTo>
                                        <a:pt x="102095" y="188279"/>
                                      </a:lnTo>
                                      <a:lnTo>
                                        <a:pt x="102095" y="36816"/>
                                      </a:lnTo>
                                      <a:lnTo>
                                        <a:pt x="127293" y="36816"/>
                                      </a:lnTo>
                                      <a:lnTo>
                                        <a:pt x="127852" y="54174"/>
                                      </a:lnTo>
                                      <a:lnTo>
                                        <a:pt x="134773" y="45355"/>
                                      </a:lnTo>
                                      <a:lnTo>
                                        <a:pt x="143076" y="39055"/>
                                      </a:lnTo>
                                      <a:lnTo>
                                        <a:pt x="152761" y="35276"/>
                                      </a:lnTo>
                                      <a:lnTo>
                                        <a:pt x="163829" y="34016"/>
                                      </a:lnTo>
                                      <a:lnTo>
                                        <a:pt x="168681" y="34016"/>
                                      </a:lnTo>
                                      <a:lnTo>
                                        <a:pt x="172508" y="34669"/>
                                      </a:lnTo>
                                      <a:lnTo>
                                        <a:pt x="175307" y="35976"/>
                                      </a:lnTo>
                                      <a:lnTo>
                                        <a:pt x="175167" y="60053"/>
                                      </a:lnTo>
                                      <a:lnTo>
                                        <a:pt x="171341" y="59307"/>
                                      </a:lnTo>
                                      <a:lnTo>
                                        <a:pt x="167142" y="58933"/>
                                      </a:lnTo>
                                      <a:lnTo>
                                        <a:pt x="162569" y="5893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Graphic 512"/>
                              <wps:cNvSpPr/>
                              <wps:spPr>
                                <a:xfrm>
                                  <a:off x="531362" y="90378"/>
                                  <a:ext cx="13843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 h="157480">
                                      <a:moveTo>
                                        <a:pt x="68981" y="157063"/>
                                      </a:moveTo>
                                      <a:lnTo>
                                        <a:pt x="28626" y="144700"/>
                                      </a:lnTo>
                                      <a:lnTo>
                                        <a:pt x="4718" y="110631"/>
                                      </a:lnTo>
                                      <a:lnTo>
                                        <a:pt x="0" y="80631"/>
                                      </a:lnTo>
                                      <a:lnTo>
                                        <a:pt x="71" y="75591"/>
                                      </a:lnTo>
                                      <a:lnTo>
                                        <a:pt x="10362" y="33749"/>
                                      </a:lnTo>
                                      <a:lnTo>
                                        <a:pt x="40428" y="5406"/>
                                      </a:lnTo>
                                      <a:lnTo>
                                        <a:pt x="40589" y="5406"/>
                                      </a:lnTo>
                                      <a:lnTo>
                                        <a:pt x="53729" y="1351"/>
                                      </a:lnTo>
                                      <a:lnTo>
                                        <a:pt x="53931" y="1351"/>
                                      </a:lnTo>
                                      <a:lnTo>
                                        <a:pt x="68701" y="0"/>
                                      </a:lnTo>
                                      <a:lnTo>
                                        <a:pt x="83758" y="1351"/>
                                      </a:lnTo>
                                      <a:lnTo>
                                        <a:pt x="97153" y="5406"/>
                                      </a:lnTo>
                                      <a:lnTo>
                                        <a:pt x="108886" y="12165"/>
                                      </a:lnTo>
                                      <a:lnTo>
                                        <a:pt x="118584" y="21277"/>
                                      </a:lnTo>
                                      <a:lnTo>
                                        <a:pt x="68701" y="21277"/>
                                      </a:lnTo>
                                      <a:lnTo>
                                        <a:pt x="58662" y="22323"/>
                                      </a:lnTo>
                                      <a:lnTo>
                                        <a:pt x="28543" y="56116"/>
                                      </a:lnTo>
                                      <a:lnTo>
                                        <a:pt x="25892" y="80631"/>
                                      </a:lnTo>
                                      <a:lnTo>
                                        <a:pt x="26535" y="91104"/>
                                      </a:lnTo>
                                      <a:lnTo>
                                        <a:pt x="28543" y="101244"/>
                                      </a:lnTo>
                                      <a:lnTo>
                                        <a:pt x="31799" y="110378"/>
                                      </a:lnTo>
                                      <a:lnTo>
                                        <a:pt x="31890" y="110631"/>
                                      </a:lnTo>
                                      <a:lnTo>
                                        <a:pt x="68981" y="135785"/>
                                      </a:lnTo>
                                      <a:lnTo>
                                        <a:pt x="118571" y="135785"/>
                                      </a:lnTo>
                                      <a:lnTo>
                                        <a:pt x="109205" y="144700"/>
                                      </a:lnTo>
                                      <a:lnTo>
                                        <a:pt x="97451" y="151568"/>
                                      </a:lnTo>
                                      <a:lnTo>
                                        <a:pt x="84043" y="155689"/>
                                      </a:lnTo>
                                      <a:lnTo>
                                        <a:pt x="68981" y="157063"/>
                                      </a:lnTo>
                                      <a:close/>
                                    </a:path>
                                    <a:path w="138430" h="157480">
                                      <a:moveTo>
                                        <a:pt x="118571" y="135785"/>
                                      </a:moveTo>
                                      <a:lnTo>
                                        <a:pt x="68981" y="135785"/>
                                      </a:lnTo>
                                      <a:lnTo>
                                        <a:pt x="78940" y="134753"/>
                                      </a:lnTo>
                                      <a:lnTo>
                                        <a:pt x="87605" y="131655"/>
                                      </a:lnTo>
                                      <a:lnTo>
                                        <a:pt x="111082" y="91510"/>
                                      </a:lnTo>
                                      <a:lnTo>
                                        <a:pt x="111817" y="80631"/>
                                      </a:lnTo>
                                      <a:lnTo>
                                        <a:pt x="111729" y="75591"/>
                                      </a:lnTo>
                                      <a:lnTo>
                                        <a:pt x="101038" y="38005"/>
                                      </a:lnTo>
                                      <a:lnTo>
                                        <a:pt x="68701" y="21277"/>
                                      </a:lnTo>
                                      <a:lnTo>
                                        <a:pt x="118584" y="21277"/>
                                      </a:lnTo>
                                      <a:lnTo>
                                        <a:pt x="136515" y="60092"/>
                                      </a:lnTo>
                                      <a:lnTo>
                                        <a:pt x="137854" y="75591"/>
                                      </a:lnTo>
                                      <a:lnTo>
                                        <a:pt x="137823" y="80631"/>
                                      </a:lnTo>
                                      <a:lnTo>
                                        <a:pt x="136695" y="95977"/>
                                      </a:lnTo>
                                      <a:lnTo>
                                        <a:pt x="133217" y="110378"/>
                                      </a:lnTo>
                                      <a:lnTo>
                                        <a:pt x="127421" y="123414"/>
                                      </a:lnTo>
                                      <a:lnTo>
                                        <a:pt x="119306" y="135085"/>
                                      </a:lnTo>
                                      <a:lnTo>
                                        <a:pt x="118571" y="1357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531331" y="29624"/>
                                  <a:ext cx="654685" cy="274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4685" h="274955">
                                      <a:moveTo>
                                        <a:pt x="0" y="137745"/>
                                      </a:moveTo>
                                      <a:lnTo>
                                        <a:pt x="10393" y="94503"/>
                                      </a:lnTo>
                                      <a:lnTo>
                                        <a:pt x="40280" y="66265"/>
                                      </a:lnTo>
                                      <a:lnTo>
                                        <a:pt x="68732" y="60753"/>
                                      </a:lnTo>
                                      <a:lnTo>
                                        <a:pt x="83789" y="62105"/>
                                      </a:lnTo>
                                      <a:lnTo>
                                        <a:pt x="118987" y="82381"/>
                                      </a:lnTo>
                                      <a:lnTo>
                                        <a:pt x="136546" y="120846"/>
                                      </a:lnTo>
                                      <a:lnTo>
                                        <a:pt x="137885" y="136345"/>
                                      </a:lnTo>
                                      <a:lnTo>
                                        <a:pt x="137885" y="140964"/>
                                      </a:lnTo>
                                      <a:lnTo>
                                        <a:pt x="127452" y="184167"/>
                                      </a:lnTo>
                                      <a:lnTo>
                                        <a:pt x="97482" y="212322"/>
                                      </a:lnTo>
                                      <a:lnTo>
                                        <a:pt x="69012" y="217816"/>
                                      </a:lnTo>
                                      <a:lnTo>
                                        <a:pt x="53889" y="216443"/>
                                      </a:lnTo>
                                      <a:lnTo>
                                        <a:pt x="18547" y="195839"/>
                                      </a:lnTo>
                                      <a:lnTo>
                                        <a:pt x="1159" y="156730"/>
                                      </a:lnTo>
                                      <a:lnTo>
                                        <a:pt x="0" y="140964"/>
                                      </a:lnTo>
                                      <a:lnTo>
                                        <a:pt x="0" y="137745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25897" y="140964"/>
                                      </a:moveTo>
                                      <a:lnTo>
                                        <a:pt x="36606" y="180020"/>
                                      </a:lnTo>
                                      <a:lnTo>
                                        <a:pt x="69012" y="196539"/>
                                      </a:lnTo>
                                      <a:lnTo>
                                        <a:pt x="78934" y="195519"/>
                                      </a:lnTo>
                                      <a:lnTo>
                                        <a:pt x="109048" y="162365"/>
                                      </a:lnTo>
                                      <a:lnTo>
                                        <a:pt x="111848" y="141384"/>
                                      </a:lnTo>
                                      <a:lnTo>
                                        <a:pt x="111848" y="137745"/>
                                      </a:lnTo>
                                      <a:lnTo>
                                        <a:pt x="101069" y="98759"/>
                                      </a:lnTo>
                                      <a:lnTo>
                                        <a:pt x="68732" y="82031"/>
                                      </a:lnTo>
                                      <a:lnTo>
                                        <a:pt x="58693" y="83076"/>
                                      </a:lnTo>
                                      <a:lnTo>
                                        <a:pt x="28574" y="116870"/>
                                      </a:lnTo>
                                      <a:lnTo>
                                        <a:pt x="25897" y="137745"/>
                                      </a:lnTo>
                                      <a:lnTo>
                                        <a:pt x="25897" y="140964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164249" y="0"/>
                                      </a:moveTo>
                                      <a:lnTo>
                                        <a:pt x="190286" y="0"/>
                                      </a:lnTo>
                                      <a:lnTo>
                                        <a:pt x="190286" y="215017"/>
                                      </a:lnTo>
                                      <a:lnTo>
                                        <a:pt x="164249" y="215017"/>
                                      </a:lnTo>
                                      <a:lnTo>
                                        <a:pt x="164249" y="0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235921" y="0"/>
                                      </a:moveTo>
                                      <a:lnTo>
                                        <a:pt x="261958" y="0"/>
                                      </a:lnTo>
                                      <a:lnTo>
                                        <a:pt x="261958" y="215017"/>
                                      </a:lnTo>
                                      <a:lnTo>
                                        <a:pt x="235921" y="215017"/>
                                      </a:lnTo>
                                      <a:lnTo>
                                        <a:pt x="235921" y="0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305634" y="23377"/>
                                      </a:moveTo>
                                      <a:lnTo>
                                        <a:pt x="305634" y="19177"/>
                                      </a:lnTo>
                                      <a:lnTo>
                                        <a:pt x="306917" y="15631"/>
                                      </a:lnTo>
                                      <a:lnTo>
                                        <a:pt x="309483" y="12738"/>
                                      </a:lnTo>
                                      <a:lnTo>
                                        <a:pt x="312050" y="9845"/>
                                      </a:lnTo>
                                      <a:lnTo>
                                        <a:pt x="315852" y="8399"/>
                                      </a:lnTo>
                                      <a:lnTo>
                                        <a:pt x="320892" y="8399"/>
                                      </a:lnTo>
                                      <a:lnTo>
                                        <a:pt x="325838" y="8399"/>
                                      </a:lnTo>
                                      <a:lnTo>
                                        <a:pt x="329641" y="9845"/>
                                      </a:lnTo>
                                      <a:lnTo>
                                        <a:pt x="332301" y="12738"/>
                                      </a:lnTo>
                                      <a:lnTo>
                                        <a:pt x="334960" y="15631"/>
                                      </a:lnTo>
                                      <a:lnTo>
                                        <a:pt x="336290" y="19177"/>
                                      </a:lnTo>
                                      <a:lnTo>
                                        <a:pt x="336290" y="23377"/>
                                      </a:lnTo>
                                      <a:lnTo>
                                        <a:pt x="336290" y="27390"/>
                                      </a:lnTo>
                                      <a:lnTo>
                                        <a:pt x="334960" y="30820"/>
                                      </a:lnTo>
                                      <a:lnTo>
                                        <a:pt x="332301" y="33666"/>
                                      </a:lnTo>
                                      <a:lnTo>
                                        <a:pt x="329641" y="36512"/>
                                      </a:lnTo>
                                      <a:lnTo>
                                        <a:pt x="325838" y="37935"/>
                                      </a:lnTo>
                                      <a:lnTo>
                                        <a:pt x="320892" y="37935"/>
                                      </a:lnTo>
                                      <a:lnTo>
                                        <a:pt x="315852" y="37935"/>
                                      </a:lnTo>
                                      <a:lnTo>
                                        <a:pt x="312050" y="36512"/>
                                      </a:lnTo>
                                      <a:lnTo>
                                        <a:pt x="309483" y="33666"/>
                                      </a:lnTo>
                                      <a:lnTo>
                                        <a:pt x="306917" y="30820"/>
                                      </a:lnTo>
                                      <a:lnTo>
                                        <a:pt x="305634" y="27390"/>
                                      </a:lnTo>
                                      <a:lnTo>
                                        <a:pt x="305634" y="23377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333631" y="63553"/>
                                      </a:moveTo>
                                      <a:lnTo>
                                        <a:pt x="333631" y="215017"/>
                                      </a:lnTo>
                                      <a:lnTo>
                                        <a:pt x="307593" y="215017"/>
                                      </a:lnTo>
                                      <a:lnTo>
                                        <a:pt x="307593" y="63553"/>
                                      </a:lnTo>
                                      <a:lnTo>
                                        <a:pt x="333631" y="63553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440019" y="82591"/>
                                      </a:moveTo>
                                      <a:lnTo>
                                        <a:pt x="431713" y="82591"/>
                                      </a:lnTo>
                                      <a:lnTo>
                                        <a:pt x="424388" y="84830"/>
                                      </a:lnTo>
                                      <a:lnTo>
                                        <a:pt x="418042" y="89310"/>
                                      </a:lnTo>
                                      <a:lnTo>
                                        <a:pt x="411696" y="93789"/>
                                      </a:lnTo>
                                      <a:lnTo>
                                        <a:pt x="406703" y="99622"/>
                                      </a:lnTo>
                                      <a:lnTo>
                                        <a:pt x="403063" y="106808"/>
                                      </a:lnTo>
                                      <a:lnTo>
                                        <a:pt x="403063" y="215017"/>
                                      </a:lnTo>
                                      <a:lnTo>
                                        <a:pt x="377166" y="215017"/>
                                      </a:lnTo>
                                      <a:lnTo>
                                        <a:pt x="377166" y="63553"/>
                                      </a:lnTo>
                                      <a:lnTo>
                                        <a:pt x="401663" y="63553"/>
                                      </a:lnTo>
                                      <a:lnTo>
                                        <a:pt x="402503" y="82451"/>
                                      </a:lnTo>
                                      <a:lnTo>
                                        <a:pt x="411786" y="72958"/>
                                      </a:lnTo>
                                      <a:lnTo>
                                        <a:pt x="422416" y="66177"/>
                                      </a:lnTo>
                                      <a:lnTo>
                                        <a:pt x="434394" y="62109"/>
                                      </a:lnTo>
                                      <a:lnTo>
                                        <a:pt x="447718" y="60753"/>
                                      </a:lnTo>
                                      <a:lnTo>
                                        <a:pt x="458274" y="61532"/>
                                      </a:lnTo>
                                      <a:lnTo>
                                        <a:pt x="492916" y="89905"/>
                                      </a:lnTo>
                                      <a:lnTo>
                                        <a:pt x="496293" y="115067"/>
                                      </a:lnTo>
                                      <a:lnTo>
                                        <a:pt x="496293" y="215017"/>
                                      </a:lnTo>
                                      <a:lnTo>
                                        <a:pt x="470256" y="215017"/>
                                      </a:lnTo>
                                      <a:lnTo>
                                        <a:pt x="470256" y="115487"/>
                                      </a:lnTo>
                                      <a:lnTo>
                                        <a:pt x="469770" y="107237"/>
                                      </a:lnTo>
                                      <a:lnTo>
                                        <a:pt x="449818" y="82591"/>
                                      </a:lnTo>
                                      <a:lnTo>
                                        <a:pt x="440019" y="82591"/>
                                      </a:lnTo>
                                      <a:close/>
                                    </a:path>
                                    <a:path w="654685" h="274955">
                                      <a:moveTo>
                                        <a:pt x="589990" y="274790"/>
                                      </a:moveTo>
                                      <a:lnTo>
                                        <a:pt x="545790" y="261037"/>
                                      </a:lnTo>
                                      <a:lnTo>
                                        <a:pt x="533856" y="248473"/>
                                      </a:lnTo>
                                      <a:lnTo>
                                        <a:pt x="547434" y="233075"/>
                                      </a:lnTo>
                                      <a:lnTo>
                                        <a:pt x="556271" y="242016"/>
                                      </a:lnTo>
                                      <a:lnTo>
                                        <a:pt x="565983" y="248403"/>
                                      </a:lnTo>
                                      <a:lnTo>
                                        <a:pt x="576569" y="252235"/>
                                      </a:lnTo>
                                      <a:lnTo>
                                        <a:pt x="588030" y="253513"/>
                                      </a:lnTo>
                                      <a:lnTo>
                                        <a:pt x="596736" y="252869"/>
                                      </a:lnTo>
                                      <a:lnTo>
                                        <a:pt x="627523" y="222396"/>
                                      </a:lnTo>
                                      <a:lnTo>
                                        <a:pt x="628206" y="213057"/>
                                      </a:lnTo>
                                      <a:lnTo>
                                        <a:pt x="628206" y="199758"/>
                                      </a:lnTo>
                                      <a:lnTo>
                                        <a:pt x="619781" y="207659"/>
                                      </a:lnTo>
                                      <a:lnTo>
                                        <a:pt x="609903" y="213302"/>
                                      </a:lnTo>
                                      <a:lnTo>
                                        <a:pt x="598573" y="216688"/>
                                      </a:lnTo>
                                      <a:lnTo>
                                        <a:pt x="585790" y="217816"/>
                                      </a:lnTo>
                                      <a:lnTo>
                                        <a:pt x="572842" y="216452"/>
                                      </a:lnTo>
                                      <a:lnTo>
                                        <a:pt x="535352" y="184351"/>
                                      </a:lnTo>
                                      <a:lnTo>
                                        <a:pt x="526297" y="140964"/>
                                      </a:lnTo>
                                      <a:lnTo>
                                        <a:pt x="526297" y="138025"/>
                                      </a:lnTo>
                                      <a:lnTo>
                                        <a:pt x="535313" y="93510"/>
                                      </a:lnTo>
                                      <a:lnTo>
                                        <a:pt x="572942" y="62083"/>
                                      </a:lnTo>
                                      <a:lnTo>
                                        <a:pt x="586070" y="60753"/>
                                      </a:lnTo>
                                      <a:lnTo>
                                        <a:pt x="599220" y="61978"/>
                                      </a:lnTo>
                                      <a:lnTo>
                                        <a:pt x="610813" y="65653"/>
                                      </a:lnTo>
                                      <a:lnTo>
                                        <a:pt x="620848" y="71777"/>
                                      </a:lnTo>
                                      <a:lnTo>
                                        <a:pt x="629326" y="80351"/>
                                      </a:lnTo>
                                      <a:lnTo>
                                        <a:pt x="630586" y="63553"/>
                                      </a:lnTo>
                                      <a:lnTo>
                                        <a:pt x="654103" y="63553"/>
                                      </a:lnTo>
                                      <a:lnTo>
                                        <a:pt x="654103" y="211797"/>
                                      </a:lnTo>
                                      <a:lnTo>
                                        <a:pt x="644024" y="249265"/>
                                      </a:lnTo>
                                      <a:lnTo>
                                        <a:pt x="603481" y="273762"/>
                                      </a:lnTo>
                                      <a:lnTo>
                                        <a:pt x="589990" y="2747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4" name="Image 514"/>
                                <pic:cNvPicPr/>
                              </pic:nvPicPr>
                              <pic:blipFill>
                                <a:blip r:embed="rId3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3901" y="82591"/>
                                  <a:ext cx="13526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8.01149pt;margin-top:75.700485pt;width:95.7pt;height:26.35pt;mso-position-horizontal-relative:column;mso-position-vertical-relative:paragraph;z-index:-16640512" id="docshapegroup507" coordorigin="2560,1514" coordsize="1914,527">
                      <v:shape style="position:absolute;left:2606;top:1656;width:462;height:248" id="docshape508" coordorigin="2607,1656" coordsize="462,248" path="m2607,1778l2609,1753,2614,1730,2623,1709,2636,1691,2652,1676,2670,1665,2691,1659,2715,1656,2739,1658,2760,1665,2778,1675,2794,1690,2807,1708,2816,1729,2822,1751,2824,1775,2824,1783,2822,1807,2817,1830,2808,1851,2795,1869,2779,1884,2760,1895,2739,1902,2716,1904,2692,1902,2671,1895,2652,1884,2636,1869,2623,1851,2614,1830,2609,1807,2607,1783,2607,1778xm2648,1783l2649,1800,2652,1816,2657,1831,2665,1844,2674,1856,2686,1864,2700,1869,2716,1870,2731,1869,2745,1864,2756,1856,2766,1844,2773,1831,2779,1816,2782,1800,2783,1783,2783,1778,2782,1761,2779,1745,2773,1730,2766,1716,2756,1705,2745,1696,2731,1691,2715,1690,2699,1691,2686,1696,2674,1705,2665,1716,2657,1730,2652,1745,2649,1761,2648,1778,2648,1783xm2980,1691l2967,1691,2955,1694,2945,1701,2935,1708,2928,1718,2922,1729,2922,1899,2881,1899,2881,1661,2920,1661,2921,1691,2936,1676,2952,1665,2971,1658,2992,1656,3009,1658,3024,1661,3037,1667,3048,1676,3057,1687,3063,1702,3067,1720,3069,1742,3069,1899,3028,1899,3028,1743,3027,1730,3025,1719,3021,1710,3015,1703,3007,1695,2995,1691,2980,1691xe" filled="false" stroked="true" strokeweight="4.665288pt" strokecolor="#ffffff">
                        <v:path arrowok="t"/>
                        <v:stroke dashstyle="solid"/>
                      </v:shape>
                      <v:shape style="position:absolute;left:3096;top:1602;width:131;height:301" id="docshape509" coordorigin="3096,1603" coordsize="131,301" path="m3207,1904l3195,1904,3184,1903,3141,1857,3140,1840,3140,1692,3096,1692,3096,1661,3140,1661,3140,1603,3181,1603,3181,1661,3225,1661,3225,1692,3181,1692,3181,1852,3184,1860,3194,1867,3200,1869,3212,1869,3219,1868,3226,1866,3227,1899,3217,1902,3207,1904xe" filled="true" fillcolor="#ffffff" stroked="false">
                        <v:path arrowok="t"/>
                        <v:fill type="solid"/>
                      </v:shape>
                      <v:shape style="position:absolute;left:3096;top:1602;width:277;height:301" id="docshape510" coordorigin="3096,1603" coordsize="277,301" path="m3227,1899l3217,1902,3207,1904,3195,1904,3184,1903,3174,1900,3165,1896,3156,1890,3149,1881,3144,1870,3141,1857,3140,1840,3140,1692,3096,1692,3096,1661,3140,1661,3140,1603,3181,1603,3181,1661,3225,1661,3225,1692,3181,1692,3181,1840,3181,1852,3184,1860,3189,1864,3194,1867,3200,1869,3207,1869,3212,1869,3219,1868,3226,1866,3227,1899xm3353,1696l3334,1698,3319,1704,3307,1715,3298,1730,3298,1899,3257,1899,3257,1661,3297,1661,3298,1688,3309,1674,3322,1664,3337,1658,3354,1656,3362,1656,3368,1657,3373,1659,3372,1697,3366,1696,3360,1696,3353,1696xe" filled="false" stroked="true" strokeweight="4.665288pt" strokecolor="#ffffff">
                        <v:path arrowok="t"/>
                        <v:stroke dashstyle="solid"/>
                      </v:shape>
                      <v:shape style="position:absolute;left:3397;top:1656;width:218;height:248" id="docshape511" coordorigin="3397,1656" coordsize="218,248" path="m3506,1904l3482,1902,3461,1895,3442,1884,3426,1869,3413,1851,3404,1831,3404,1830,3399,1807,3397,1783,3397,1775,3399,1753,3404,1730,3413,1709,3426,1691,3442,1676,3461,1665,3461,1665,3482,1658,3482,1658,3505,1656,3529,1658,3550,1665,3568,1675,3584,1690,3505,1690,3489,1691,3476,1696,3464,1705,3455,1716,3447,1730,3442,1745,3439,1761,3438,1775,3438,1783,3439,1800,3442,1816,3447,1830,3447,1831,3455,1844,3464,1856,3476,1864,3490,1869,3506,1870,3584,1870,3569,1884,3550,1895,3529,1902,3506,1904xm3584,1870l3506,1870,3521,1869,3535,1864,3547,1856,3556,1844,3563,1831,3569,1816,3572,1800,3573,1783,3573,1775,3572,1761,3569,1745,3564,1730,3556,1716,3547,1705,3535,1696,3521,1691,3505,1690,3584,1690,3584,1690,3597,1708,3606,1729,3612,1751,3614,1775,3614,1783,3612,1807,3607,1830,3598,1851,3585,1869,3584,1870xe" filled="true" fillcolor="#ffffff" stroked="false">
                        <v:path arrowok="t"/>
                        <v:fill type="solid"/>
                      </v:shape>
                      <v:shape style="position:absolute;left:3396;top:1560;width:1031;height:433" id="docshape512" coordorigin="3397,1561" coordsize="1031,433" path="m3397,1778l3399,1753,3404,1730,3413,1709,3426,1691,3442,1676,3460,1665,3482,1659,3505,1656,3529,1658,3550,1665,3568,1675,3584,1690,3597,1708,3606,1729,3612,1751,3614,1775,3614,1783,3612,1807,3607,1830,3598,1851,3585,1869,3569,1884,3550,1895,3529,1902,3506,1904,3482,1902,3461,1895,3442,1884,3426,1869,3413,1851,3404,1830,3399,1807,3397,1783,3397,1778xm3438,1783l3439,1800,3442,1816,3447,1831,3455,1844,3464,1856,3476,1864,3490,1869,3506,1870,3521,1869,3535,1864,3546,1856,3556,1844,3563,1831,3569,1816,3572,1800,3573,1783,3573,1778,3572,1761,3569,1745,3564,1730,3556,1716,3547,1705,3535,1696,3521,1691,3505,1690,3489,1691,3476,1696,3464,1705,3455,1716,3447,1730,3442,1745,3439,1761,3438,1778,3438,1783xm3656,1561l3697,1561,3697,1899,3656,1899,3656,1561xm3769,1561l3810,1561,3810,1899,3769,1899,3769,1561xm3878,1597l3878,1591,3880,1585,3884,1581,3888,1576,3894,1574,3902,1574,3910,1574,3916,1576,3920,1581,3924,1585,3927,1591,3927,1597,3927,1604,3924,1609,3920,1614,3916,1618,3910,1620,3902,1620,3894,1620,3888,1618,3884,1614,3880,1609,3878,1604,3878,1597xm3922,1661l3922,1899,3881,1899,3881,1661,3922,1661xm4090,1691l4077,1691,4065,1694,4055,1701,4045,1708,4037,1718,4032,1729,4032,1899,3991,1899,3991,1661,4030,1661,4031,1691,4045,1676,4062,1665,4081,1658,4102,1656,4119,1658,4133,1661,4146,1667,4158,1676,4167,1687,4173,1702,4177,1720,4179,1742,4179,1899,4138,1899,4138,1743,4137,1730,4134,1719,4131,1710,4125,1703,4117,1695,4105,1691,4090,1691xm4326,1993l4316,1993,4305,1991,4294,1988,4281,1984,4268,1979,4256,1972,4246,1963,4238,1952,4259,1928,4273,1942,4288,1952,4305,1958,4323,1960,4337,1959,4349,1956,4360,1951,4369,1944,4377,1935,4382,1924,4385,1911,4386,1896,4386,1875,4373,1888,4357,1897,4340,1902,4319,1904,4299,1902,4281,1895,4265,1884,4251,1869,4240,1851,4232,1830,4227,1808,4226,1783,4226,1778,4227,1752,4232,1729,4240,1708,4251,1690,4265,1675,4281,1665,4299,1658,4320,1656,4341,1658,4359,1664,4375,1674,4388,1687,4390,1661,4427,1661,4427,1894,4425,1917,4420,1936,4411,1953,4399,1968,4384,1979,4367,1987,4347,1992,4326,1993xe" filled="false" stroked="true" strokeweight="4.665288pt" strokecolor="#ffffff">
                        <v:path arrowok="t"/>
                        <v:stroke dashstyle="solid"/>
                      </v:shape>
                      <v:shape style="position:absolute;left:4219;top:1644;width:213;height:272" type="#_x0000_t75" id="docshape513" stroked="false">
                        <v:imagedata r:id="rId33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6480" behindDoc="1" locked="0" layoutInCell="1" allowOverlap="1" wp14:anchorId="28887105" wp14:editId="15649700">
                      <wp:simplePos x="0" y="0"/>
                      <wp:positionH relativeFrom="column">
                        <wp:posOffset>3035442</wp:posOffset>
                      </wp:positionH>
                      <wp:positionV relativeFrom="paragraph">
                        <wp:posOffset>1022149</wp:posOffset>
                      </wp:positionV>
                      <wp:extent cx="818515" cy="254635"/>
                      <wp:effectExtent l="0" t="0" r="0" b="0"/>
                      <wp:wrapNone/>
                      <wp:docPr id="515" name="Group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8515" cy="254635"/>
                                <a:chOff x="0" y="0"/>
                                <a:chExt cx="818515" cy="254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6" name="Image 516"/>
                                <pic:cNvPicPr/>
                              </pic:nvPicPr>
                              <pic:blipFill>
                                <a:blip r:embed="rId3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247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9.011215pt;margin-top:80.48423pt;width:64.45pt;height:20.05pt;mso-position-horizontal-relative:column;mso-position-vertical-relative:paragraph;z-index:-16640000" id="docshapegroup514" coordorigin="4780,1610" coordsize="1289,401">
                      <v:shape style="position:absolute;left:4780;top:1609;width:1280;height:398" type="#_x0000_t75" id="docshape515" stroked="false">
                        <v:imagedata r:id="rId40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6992" behindDoc="1" locked="0" layoutInCell="1" allowOverlap="1" wp14:anchorId="08C0FBA3" wp14:editId="6E824280">
                      <wp:simplePos x="0" y="0"/>
                      <wp:positionH relativeFrom="column">
                        <wp:posOffset>4038715</wp:posOffset>
                      </wp:positionH>
                      <wp:positionV relativeFrom="paragraph">
                        <wp:posOffset>958456</wp:posOffset>
                      </wp:positionV>
                      <wp:extent cx="1227455" cy="337185"/>
                      <wp:effectExtent l="0" t="0" r="0" b="0"/>
                      <wp:wrapNone/>
                      <wp:docPr id="517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27455" cy="337185"/>
                                <a:chOff x="0" y="0"/>
                                <a:chExt cx="1227455" cy="337185"/>
                              </a:xfrm>
                            </wpg:grpSpPr>
                            <wps:wsp>
                              <wps:cNvPr id="518" name="Graphic 518"/>
                              <wps:cNvSpPr/>
                              <wps:spPr>
                                <a:xfrm>
                                  <a:off x="29624" y="29624"/>
                                  <a:ext cx="398145" cy="220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145" h="220979">
                                      <a:moveTo>
                                        <a:pt x="0" y="140684"/>
                                      </a:moveTo>
                                      <a:lnTo>
                                        <a:pt x="10393" y="97442"/>
                                      </a:lnTo>
                                      <a:lnTo>
                                        <a:pt x="40280" y="69205"/>
                                      </a:lnTo>
                                      <a:lnTo>
                                        <a:pt x="68732" y="63693"/>
                                      </a:lnTo>
                                      <a:lnTo>
                                        <a:pt x="83789" y="65044"/>
                                      </a:lnTo>
                                      <a:lnTo>
                                        <a:pt x="118987" y="85320"/>
                                      </a:lnTo>
                                      <a:lnTo>
                                        <a:pt x="136546" y="123786"/>
                                      </a:lnTo>
                                      <a:lnTo>
                                        <a:pt x="137885" y="139285"/>
                                      </a:lnTo>
                                      <a:lnTo>
                                        <a:pt x="137885" y="143904"/>
                                      </a:lnTo>
                                      <a:lnTo>
                                        <a:pt x="127452" y="187107"/>
                                      </a:lnTo>
                                      <a:lnTo>
                                        <a:pt x="97482" y="215262"/>
                                      </a:lnTo>
                                      <a:lnTo>
                                        <a:pt x="69012" y="220756"/>
                                      </a:lnTo>
                                      <a:lnTo>
                                        <a:pt x="53889" y="219382"/>
                                      </a:lnTo>
                                      <a:lnTo>
                                        <a:pt x="18547" y="198778"/>
                                      </a:lnTo>
                                      <a:lnTo>
                                        <a:pt x="1159" y="159670"/>
                                      </a:lnTo>
                                      <a:lnTo>
                                        <a:pt x="0" y="143904"/>
                                      </a:lnTo>
                                      <a:lnTo>
                                        <a:pt x="0" y="140684"/>
                                      </a:lnTo>
                                      <a:close/>
                                    </a:path>
                                    <a:path w="398145" h="220979">
                                      <a:moveTo>
                                        <a:pt x="25897" y="143904"/>
                                      </a:moveTo>
                                      <a:lnTo>
                                        <a:pt x="36606" y="182960"/>
                                      </a:lnTo>
                                      <a:lnTo>
                                        <a:pt x="69012" y="199478"/>
                                      </a:lnTo>
                                      <a:lnTo>
                                        <a:pt x="78934" y="198459"/>
                                      </a:lnTo>
                                      <a:lnTo>
                                        <a:pt x="109048" y="165304"/>
                                      </a:lnTo>
                                      <a:lnTo>
                                        <a:pt x="111848" y="144324"/>
                                      </a:lnTo>
                                      <a:lnTo>
                                        <a:pt x="111848" y="140684"/>
                                      </a:lnTo>
                                      <a:lnTo>
                                        <a:pt x="101069" y="101699"/>
                                      </a:lnTo>
                                      <a:lnTo>
                                        <a:pt x="68732" y="84970"/>
                                      </a:lnTo>
                                      <a:lnTo>
                                        <a:pt x="58693" y="86016"/>
                                      </a:lnTo>
                                      <a:lnTo>
                                        <a:pt x="28574" y="119809"/>
                                      </a:lnTo>
                                      <a:lnTo>
                                        <a:pt x="25897" y="140684"/>
                                      </a:lnTo>
                                      <a:lnTo>
                                        <a:pt x="25897" y="143904"/>
                                      </a:lnTo>
                                      <a:close/>
                                    </a:path>
                                    <a:path w="398145" h="220979">
                                      <a:moveTo>
                                        <a:pt x="225002" y="85530"/>
                                      </a:moveTo>
                                      <a:lnTo>
                                        <a:pt x="216696" y="85530"/>
                                      </a:lnTo>
                                      <a:lnTo>
                                        <a:pt x="209370" y="87770"/>
                                      </a:lnTo>
                                      <a:lnTo>
                                        <a:pt x="203025" y="92250"/>
                                      </a:lnTo>
                                      <a:lnTo>
                                        <a:pt x="196679" y="96729"/>
                                      </a:lnTo>
                                      <a:lnTo>
                                        <a:pt x="191686" y="102562"/>
                                      </a:lnTo>
                                      <a:lnTo>
                                        <a:pt x="188046" y="109748"/>
                                      </a:lnTo>
                                      <a:lnTo>
                                        <a:pt x="188046" y="217956"/>
                                      </a:lnTo>
                                      <a:lnTo>
                                        <a:pt x="162149" y="217956"/>
                                      </a:lnTo>
                                      <a:lnTo>
                                        <a:pt x="162149" y="66492"/>
                                      </a:lnTo>
                                      <a:lnTo>
                                        <a:pt x="186646" y="66492"/>
                                      </a:lnTo>
                                      <a:lnTo>
                                        <a:pt x="187486" y="85390"/>
                                      </a:lnTo>
                                      <a:lnTo>
                                        <a:pt x="196769" y="75898"/>
                                      </a:lnTo>
                                      <a:lnTo>
                                        <a:pt x="207399" y="69117"/>
                                      </a:lnTo>
                                      <a:lnTo>
                                        <a:pt x="219376" y="65049"/>
                                      </a:lnTo>
                                      <a:lnTo>
                                        <a:pt x="232701" y="63693"/>
                                      </a:lnTo>
                                      <a:lnTo>
                                        <a:pt x="243257" y="64471"/>
                                      </a:lnTo>
                                      <a:lnTo>
                                        <a:pt x="277899" y="92845"/>
                                      </a:lnTo>
                                      <a:lnTo>
                                        <a:pt x="281276" y="118007"/>
                                      </a:lnTo>
                                      <a:lnTo>
                                        <a:pt x="281276" y="217956"/>
                                      </a:lnTo>
                                      <a:lnTo>
                                        <a:pt x="255239" y="217956"/>
                                      </a:lnTo>
                                      <a:lnTo>
                                        <a:pt x="255239" y="118427"/>
                                      </a:lnTo>
                                      <a:lnTo>
                                        <a:pt x="254753" y="110176"/>
                                      </a:lnTo>
                                      <a:lnTo>
                                        <a:pt x="234801" y="85530"/>
                                      </a:lnTo>
                                      <a:lnTo>
                                        <a:pt x="225002" y="85530"/>
                                      </a:lnTo>
                                      <a:close/>
                                    </a:path>
                                    <a:path w="398145" h="220979">
                                      <a:moveTo>
                                        <a:pt x="388271" y="86370"/>
                                      </a:moveTo>
                                      <a:lnTo>
                                        <a:pt x="356075" y="86370"/>
                                      </a:lnTo>
                                      <a:lnTo>
                                        <a:pt x="356075" y="217956"/>
                                      </a:lnTo>
                                      <a:lnTo>
                                        <a:pt x="330178" y="217956"/>
                                      </a:lnTo>
                                      <a:lnTo>
                                        <a:pt x="330178" y="86370"/>
                                      </a:lnTo>
                                      <a:lnTo>
                                        <a:pt x="306240" y="86370"/>
                                      </a:lnTo>
                                      <a:lnTo>
                                        <a:pt x="306240" y="66492"/>
                                      </a:lnTo>
                                      <a:lnTo>
                                        <a:pt x="330178" y="66492"/>
                                      </a:lnTo>
                                      <a:lnTo>
                                        <a:pt x="330178" y="49554"/>
                                      </a:lnTo>
                                      <a:lnTo>
                                        <a:pt x="331127" y="38224"/>
                                      </a:lnTo>
                                      <a:lnTo>
                                        <a:pt x="359347" y="3184"/>
                                      </a:lnTo>
                                      <a:lnTo>
                                        <a:pt x="379872" y="0"/>
                                      </a:lnTo>
                                      <a:lnTo>
                                        <a:pt x="385565" y="0"/>
                                      </a:lnTo>
                                      <a:lnTo>
                                        <a:pt x="391538" y="746"/>
                                      </a:lnTo>
                                      <a:lnTo>
                                        <a:pt x="397790" y="2239"/>
                                      </a:lnTo>
                                      <a:lnTo>
                                        <a:pt x="396391" y="23377"/>
                                      </a:lnTo>
                                      <a:lnTo>
                                        <a:pt x="392471" y="22537"/>
                                      </a:lnTo>
                                      <a:lnTo>
                                        <a:pt x="387805" y="22117"/>
                                      </a:lnTo>
                                      <a:lnTo>
                                        <a:pt x="382392" y="22117"/>
                                      </a:lnTo>
                                      <a:lnTo>
                                        <a:pt x="371036" y="23841"/>
                                      </a:lnTo>
                                      <a:lnTo>
                                        <a:pt x="362864" y="29011"/>
                                      </a:lnTo>
                                      <a:lnTo>
                                        <a:pt x="357877" y="37629"/>
                                      </a:lnTo>
                                      <a:lnTo>
                                        <a:pt x="356075" y="49694"/>
                                      </a:lnTo>
                                      <a:lnTo>
                                        <a:pt x="356075" y="66492"/>
                                      </a:lnTo>
                                      <a:lnTo>
                                        <a:pt x="388271" y="66492"/>
                                      </a:lnTo>
                                      <a:lnTo>
                                        <a:pt x="388271" y="863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Graphic 519"/>
                              <wps:cNvSpPr/>
                              <wps:spPr>
                                <a:xfrm>
                                  <a:off x="442767" y="40964"/>
                                  <a:ext cx="31115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" h="207010">
                                      <a:moveTo>
                                        <a:pt x="20204" y="29536"/>
                                      </a:move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close/>
                                    </a:path>
                                    <a:path w="31115" h="207010">
                                      <a:moveTo>
                                        <a:pt x="27997" y="206617"/>
                                      </a:move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lnTo>
                                        <a:pt x="27997" y="206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Graphic 520"/>
                              <wps:cNvSpPr/>
                              <wps:spPr>
                                <a:xfrm>
                                  <a:off x="442767" y="40963"/>
                                  <a:ext cx="755015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55015" h="266700">
                                      <a:moveTo>
                                        <a:pt x="0" y="14978"/>
                                      </a:move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3849" y="4339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1525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6667" y="4339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49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6667" y="25267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lnTo>
                                        <a:pt x="15258" y="29536"/>
                                      </a:ln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3849" y="25267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4978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27997" y="55154"/>
                                      </a:moveTo>
                                      <a:lnTo>
                                        <a:pt x="27997" y="206617"/>
                                      </a:ln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132005" y="77271"/>
                                      </a:moveTo>
                                      <a:lnTo>
                                        <a:pt x="120343" y="78636"/>
                                      </a:lnTo>
                                      <a:lnTo>
                                        <a:pt x="110693" y="82731"/>
                                      </a:lnTo>
                                      <a:lnTo>
                                        <a:pt x="103055" y="89555"/>
                                      </a:lnTo>
                                      <a:lnTo>
                                        <a:pt x="97429" y="99109"/>
                                      </a:lnTo>
                                      <a:lnTo>
                                        <a:pt x="97429" y="206617"/>
                                      </a:lnTo>
                                      <a:lnTo>
                                        <a:pt x="71532" y="206617"/>
                                      </a:lnTo>
                                      <a:lnTo>
                                        <a:pt x="71532" y="55154"/>
                                      </a:lnTo>
                                      <a:lnTo>
                                        <a:pt x="96729" y="55154"/>
                                      </a:lnTo>
                                      <a:lnTo>
                                        <a:pt x="97289" y="72512"/>
                                      </a:lnTo>
                                      <a:lnTo>
                                        <a:pt x="104210" y="63693"/>
                                      </a:lnTo>
                                      <a:lnTo>
                                        <a:pt x="112513" y="57393"/>
                                      </a:lnTo>
                                      <a:lnTo>
                                        <a:pt x="122198" y="53614"/>
                                      </a:lnTo>
                                      <a:lnTo>
                                        <a:pt x="133265" y="52354"/>
                                      </a:lnTo>
                                      <a:lnTo>
                                        <a:pt x="138118" y="52354"/>
                                      </a:lnTo>
                                      <a:lnTo>
                                        <a:pt x="141944" y="53007"/>
                                      </a:lnTo>
                                      <a:lnTo>
                                        <a:pt x="144744" y="54314"/>
                                      </a:lnTo>
                                      <a:lnTo>
                                        <a:pt x="144604" y="78391"/>
                                      </a:lnTo>
                                      <a:lnTo>
                                        <a:pt x="140778" y="77645"/>
                                      </a:lnTo>
                                      <a:lnTo>
                                        <a:pt x="136578" y="77271"/>
                                      </a:lnTo>
                                      <a:lnTo>
                                        <a:pt x="132005" y="77271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227709" y="74192"/>
                                      </a:moveTo>
                                      <a:lnTo>
                                        <a:pt x="215976" y="75530"/>
                                      </a:lnTo>
                                      <a:lnTo>
                                        <a:pt x="206256" y="79546"/>
                                      </a:lnTo>
                                      <a:lnTo>
                                        <a:pt x="198548" y="86239"/>
                                      </a:lnTo>
                                      <a:lnTo>
                                        <a:pt x="192852" y="95609"/>
                                      </a:lnTo>
                                      <a:lnTo>
                                        <a:pt x="192852" y="206617"/>
                                      </a:lnTo>
                                      <a:lnTo>
                                        <a:pt x="166815" y="206617"/>
                                      </a:lnTo>
                                      <a:lnTo>
                                        <a:pt x="166815" y="55154"/>
                                      </a:lnTo>
                                      <a:lnTo>
                                        <a:pt x="191453" y="55154"/>
                                      </a:lnTo>
                                      <a:lnTo>
                                        <a:pt x="192152" y="71672"/>
                                      </a:lnTo>
                                      <a:lnTo>
                                        <a:pt x="201094" y="63220"/>
                                      </a:lnTo>
                                      <a:lnTo>
                                        <a:pt x="211540" y="57183"/>
                                      </a:lnTo>
                                      <a:lnTo>
                                        <a:pt x="223492" y="53561"/>
                                      </a:lnTo>
                                      <a:lnTo>
                                        <a:pt x="236948" y="52354"/>
                                      </a:lnTo>
                                      <a:lnTo>
                                        <a:pt x="244030" y="52717"/>
                                      </a:lnTo>
                                      <a:lnTo>
                                        <a:pt x="280343" y="76711"/>
                                      </a:lnTo>
                                      <a:lnTo>
                                        <a:pt x="284407" y="71514"/>
                                      </a:lnTo>
                                      <a:lnTo>
                                        <a:pt x="320576" y="52774"/>
                                      </a:lnTo>
                                      <a:lnTo>
                                        <a:pt x="328498" y="52354"/>
                                      </a:lnTo>
                                      <a:lnTo>
                                        <a:pt x="339981" y="53168"/>
                                      </a:lnTo>
                                      <a:lnTo>
                                        <a:pt x="376005" y="82311"/>
                                      </a:lnTo>
                                      <a:lnTo>
                                        <a:pt x="379312" y="107088"/>
                                      </a:lnTo>
                                      <a:lnTo>
                                        <a:pt x="379312" y="206617"/>
                                      </a:lnTo>
                                      <a:lnTo>
                                        <a:pt x="353275" y="206617"/>
                                      </a:lnTo>
                                      <a:lnTo>
                                        <a:pt x="353275" y="106808"/>
                                      </a:lnTo>
                                      <a:lnTo>
                                        <a:pt x="352728" y="98055"/>
                                      </a:lnTo>
                                      <a:lnTo>
                                        <a:pt x="330831" y="74192"/>
                                      </a:lnTo>
                                      <a:lnTo>
                                        <a:pt x="320939" y="74192"/>
                                      </a:lnTo>
                                      <a:lnTo>
                                        <a:pt x="286876" y="97242"/>
                                      </a:lnTo>
                                      <a:lnTo>
                                        <a:pt x="285942" y="106108"/>
                                      </a:lnTo>
                                      <a:lnTo>
                                        <a:pt x="285942" y="206617"/>
                                      </a:lnTo>
                                      <a:lnTo>
                                        <a:pt x="260045" y="206617"/>
                                      </a:lnTo>
                                      <a:lnTo>
                                        <a:pt x="260045" y="106948"/>
                                      </a:lnTo>
                                      <a:lnTo>
                                        <a:pt x="259494" y="98702"/>
                                      </a:lnTo>
                                      <a:lnTo>
                                        <a:pt x="237508" y="74192"/>
                                      </a:lnTo>
                                      <a:lnTo>
                                        <a:pt x="227709" y="74192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406143" y="14978"/>
                                      </a:moveTo>
                                      <a:lnTo>
                                        <a:pt x="406143" y="10778"/>
                                      </a:lnTo>
                                      <a:lnTo>
                                        <a:pt x="407426" y="7232"/>
                                      </a:lnTo>
                                      <a:lnTo>
                                        <a:pt x="409993" y="4339"/>
                                      </a:lnTo>
                                      <a:lnTo>
                                        <a:pt x="412559" y="1446"/>
                                      </a:lnTo>
                                      <a:lnTo>
                                        <a:pt x="416362" y="0"/>
                                      </a:lnTo>
                                      <a:lnTo>
                                        <a:pt x="421401" y="0"/>
                                      </a:lnTo>
                                      <a:lnTo>
                                        <a:pt x="426347" y="0"/>
                                      </a:lnTo>
                                      <a:lnTo>
                                        <a:pt x="430150" y="1446"/>
                                      </a:lnTo>
                                      <a:lnTo>
                                        <a:pt x="432810" y="4339"/>
                                      </a:lnTo>
                                      <a:lnTo>
                                        <a:pt x="435470" y="7232"/>
                                      </a:lnTo>
                                      <a:lnTo>
                                        <a:pt x="436800" y="10778"/>
                                      </a:lnTo>
                                      <a:lnTo>
                                        <a:pt x="436800" y="14978"/>
                                      </a:lnTo>
                                      <a:lnTo>
                                        <a:pt x="436800" y="18991"/>
                                      </a:lnTo>
                                      <a:lnTo>
                                        <a:pt x="435470" y="22420"/>
                                      </a:lnTo>
                                      <a:lnTo>
                                        <a:pt x="432810" y="25267"/>
                                      </a:lnTo>
                                      <a:lnTo>
                                        <a:pt x="430150" y="28113"/>
                                      </a:lnTo>
                                      <a:lnTo>
                                        <a:pt x="426347" y="29536"/>
                                      </a:lnTo>
                                      <a:lnTo>
                                        <a:pt x="421401" y="29536"/>
                                      </a:lnTo>
                                      <a:lnTo>
                                        <a:pt x="416362" y="29536"/>
                                      </a:lnTo>
                                      <a:lnTo>
                                        <a:pt x="412559" y="28113"/>
                                      </a:lnTo>
                                      <a:lnTo>
                                        <a:pt x="409993" y="25267"/>
                                      </a:lnTo>
                                      <a:lnTo>
                                        <a:pt x="407426" y="22420"/>
                                      </a:lnTo>
                                      <a:lnTo>
                                        <a:pt x="406143" y="18991"/>
                                      </a:lnTo>
                                      <a:lnTo>
                                        <a:pt x="406143" y="14978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434140" y="55154"/>
                                      </a:moveTo>
                                      <a:lnTo>
                                        <a:pt x="434140" y="206617"/>
                                      </a:lnTo>
                                      <a:lnTo>
                                        <a:pt x="408103" y="206617"/>
                                      </a:lnTo>
                                      <a:lnTo>
                                        <a:pt x="408103" y="55154"/>
                                      </a:lnTo>
                                      <a:lnTo>
                                        <a:pt x="434140" y="55154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540529" y="74192"/>
                                      </a:moveTo>
                                      <a:lnTo>
                                        <a:pt x="532223" y="74192"/>
                                      </a:lnTo>
                                      <a:lnTo>
                                        <a:pt x="524897" y="76431"/>
                                      </a:lnTo>
                                      <a:lnTo>
                                        <a:pt x="518551" y="80911"/>
                                      </a:lnTo>
                                      <a:lnTo>
                                        <a:pt x="512205" y="85390"/>
                                      </a:lnTo>
                                      <a:lnTo>
                                        <a:pt x="507212" y="91223"/>
                                      </a:lnTo>
                                      <a:lnTo>
                                        <a:pt x="503573" y="98409"/>
                                      </a:lnTo>
                                      <a:lnTo>
                                        <a:pt x="503573" y="206617"/>
                                      </a:lnTo>
                                      <a:lnTo>
                                        <a:pt x="477675" y="206617"/>
                                      </a:lnTo>
                                      <a:lnTo>
                                        <a:pt x="477675" y="55154"/>
                                      </a:lnTo>
                                      <a:lnTo>
                                        <a:pt x="502173" y="55154"/>
                                      </a:lnTo>
                                      <a:lnTo>
                                        <a:pt x="503013" y="74052"/>
                                      </a:lnTo>
                                      <a:lnTo>
                                        <a:pt x="512295" y="64559"/>
                                      </a:lnTo>
                                      <a:lnTo>
                                        <a:pt x="522926" y="57778"/>
                                      </a:lnTo>
                                      <a:lnTo>
                                        <a:pt x="534903" y="53710"/>
                                      </a:lnTo>
                                      <a:lnTo>
                                        <a:pt x="548228" y="52354"/>
                                      </a:lnTo>
                                      <a:lnTo>
                                        <a:pt x="558784" y="53133"/>
                                      </a:lnTo>
                                      <a:lnTo>
                                        <a:pt x="593426" y="81506"/>
                                      </a:lnTo>
                                      <a:lnTo>
                                        <a:pt x="596803" y="106668"/>
                                      </a:lnTo>
                                      <a:lnTo>
                                        <a:pt x="596803" y="206617"/>
                                      </a:lnTo>
                                      <a:lnTo>
                                        <a:pt x="570765" y="206617"/>
                                      </a:lnTo>
                                      <a:lnTo>
                                        <a:pt x="570765" y="107088"/>
                                      </a:lnTo>
                                      <a:lnTo>
                                        <a:pt x="570280" y="98838"/>
                                      </a:lnTo>
                                      <a:lnTo>
                                        <a:pt x="550328" y="74192"/>
                                      </a:lnTo>
                                      <a:lnTo>
                                        <a:pt x="540529" y="74192"/>
                                      </a:lnTo>
                                      <a:close/>
                                    </a:path>
                                    <a:path w="755015" h="266700">
                                      <a:moveTo>
                                        <a:pt x="690499" y="266391"/>
                                      </a:moveTo>
                                      <a:lnTo>
                                        <a:pt x="646299" y="252638"/>
                                      </a:lnTo>
                                      <a:lnTo>
                                        <a:pt x="634365" y="240074"/>
                                      </a:lnTo>
                                      <a:lnTo>
                                        <a:pt x="647944" y="224676"/>
                                      </a:lnTo>
                                      <a:lnTo>
                                        <a:pt x="656780" y="233617"/>
                                      </a:lnTo>
                                      <a:lnTo>
                                        <a:pt x="666492" y="240004"/>
                                      </a:lnTo>
                                      <a:lnTo>
                                        <a:pt x="677078" y="243836"/>
                                      </a:lnTo>
                                      <a:lnTo>
                                        <a:pt x="688540" y="245113"/>
                                      </a:lnTo>
                                      <a:lnTo>
                                        <a:pt x="697245" y="244470"/>
                                      </a:lnTo>
                                      <a:lnTo>
                                        <a:pt x="728033" y="213997"/>
                                      </a:lnTo>
                                      <a:lnTo>
                                        <a:pt x="728715" y="204658"/>
                                      </a:lnTo>
                                      <a:lnTo>
                                        <a:pt x="728715" y="191359"/>
                                      </a:lnTo>
                                      <a:lnTo>
                                        <a:pt x="720290" y="199260"/>
                                      </a:lnTo>
                                      <a:lnTo>
                                        <a:pt x="710412" y="204903"/>
                                      </a:lnTo>
                                      <a:lnTo>
                                        <a:pt x="699082" y="208289"/>
                                      </a:lnTo>
                                      <a:lnTo>
                                        <a:pt x="686300" y="209417"/>
                                      </a:lnTo>
                                      <a:lnTo>
                                        <a:pt x="673351" y="208052"/>
                                      </a:lnTo>
                                      <a:lnTo>
                                        <a:pt x="635861" y="175952"/>
                                      </a:lnTo>
                                      <a:lnTo>
                                        <a:pt x="626806" y="132565"/>
                                      </a:lnTo>
                                      <a:lnTo>
                                        <a:pt x="626806" y="129626"/>
                                      </a:lnTo>
                                      <a:lnTo>
                                        <a:pt x="635822" y="85110"/>
                                      </a:lnTo>
                                      <a:lnTo>
                                        <a:pt x="673452" y="53684"/>
                                      </a:lnTo>
                                      <a:lnTo>
                                        <a:pt x="686580" y="52354"/>
                                      </a:lnTo>
                                      <a:lnTo>
                                        <a:pt x="699730" y="53579"/>
                                      </a:lnTo>
                                      <a:lnTo>
                                        <a:pt x="711322" y="57253"/>
                                      </a:lnTo>
                                      <a:lnTo>
                                        <a:pt x="721357" y="63378"/>
                                      </a:lnTo>
                                      <a:lnTo>
                                        <a:pt x="729835" y="71952"/>
                                      </a:lnTo>
                                      <a:lnTo>
                                        <a:pt x="731095" y="55154"/>
                                      </a:lnTo>
                                      <a:lnTo>
                                        <a:pt x="754613" y="55154"/>
                                      </a:lnTo>
                                      <a:lnTo>
                                        <a:pt x="754613" y="203398"/>
                                      </a:lnTo>
                                      <a:lnTo>
                                        <a:pt x="744534" y="240866"/>
                                      </a:lnTo>
                                      <a:lnTo>
                                        <a:pt x="703990" y="265363"/>
                                      </a:lnTo>
                                      <a:lnTo>
                                        <a:pt x="690499" y="2663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1" name="Image 521"/>
                                <pic:cNvPicPr/>
                              </pic:nvPicPr>
                              <pic:blipFill>
                                <a:blip r:embed="rId3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5846" y="85530"/>
                                  <a:ext cx="13526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8.009094pt;margin-top:75.469017pt;width:96.65pt;height:26.55pt;mso-position-horizontal-relative:column;mso-position-vertical-relative:paragraph;z-index:-16639488" id="docshapegroup516" coordorigin="6360,1509" coordsize="1933,531">
                      <v:shape style="position:absolute;left:6406;top:1556;width:627;height:348" id="docshape517" coordorigin="6407,1556" coordsize="627,348" path="m6407,1778l6409,1753,6414,1730,6423,1709,6436,1691,6452,1676,6470,1665,6491,1659,6515,1656,6539,1658,6560,1665,6578,1675,6594,1690,6607,1708,6616,1729,6622,1751,6624,1775,6624,1783,6622,1807,6617,1830,6608,1851,6595,1869,6579,1884,6560,1895,6539,1902,6516,1904,6492,1902,6471,1895,6452,1884,6436,1869,6423,1851,6414,1830,6409,1807,6407,1783,6407,1778xm6448,1783l6449,1800,6452,1816,6457,1831,6464,1844,6474,1856,6486,1864,6500,1869,6516,1870,6531,1869,6545,1864,6556,1856,6566,1844,6573,1831,6579,1816,6582,1800,6583,1783,6583,1778,6582,1761,6579,1745,6573,1730,6566,1716,6556,1705,6545,1696,6531,1691,6515,1690,6499,1691,6486,1696,6474,1705,6464,1716,6457,1730,6452,1745,6449,1761,6448,1778,6448,1783xm6761,1691l6748,1691,6737,1694,6727,1701,6717,1708,6709,1718,6703,1729,6703,1899,6662,1899,6662,1661,6701,1661,6702,1691,6717,1676,6733,1665,6752,1658,6773,1656,6790,1658,6805,1661,6818,1667,6829,1676,6838,1687,6844,1702,6848,1720,6850,1742,6850,1899,6809,1899,6809,1743,6808,1730,6806,1719,6802,1710,6797,1703,6788,1695,6777,1691,6761,1691xm7018,1692l6968,1692,6968,1899,6927,1899,6927,1692,6889,1692,6889,1661,6927,1661,6927,1634,6928,1616,6932,1601,6939,1587,6948,1576,6959,1567,6973,1561,6988,1557,7005,1556,7014,1556,7023,1557,7033,1560,7031,1593,7025,1592,7018,1591,7009,1591,6991,1594,6978,1602,6970,1615,6968,1634,6968,1661,7018,1661,7018,1692xe" filled="false" stroked="true" strokeweight="4.665288pt" strokecolor="#ffffff">
                        <v:path arrowok="t"/>
                        <v:stroke dashstyle="solid"/>
                      </v:shape>
                      <v:shape style="position:absolute;left:7057;top:1573;width:49;height:326" id="docshape518" coordorigin="7057,1574" coordsize="49,326" path="m7089,1620l7074,1620,7068,1618,7059,1609,7057,1604,7057,1591,7059,1585,7068,1576,7074,1574,7089,1574,7095,1576,7104,1585,7106,1591,7106,1604,7104,1609,7095,1618,7089,1620xm7102,1899l7061,1899,7061,1661,7102,1661,7102,1899xe" filled="true" fillcolor="#ffffff" stroked="false">
                        <v:path arrowok="t"/>
                        <v:fill type="solid"/>
                      </v:shape>
                      <v:shape style="position:absolute;left:7057;top:1573;width:1189;height:420" id="docshape519" coordorigin="7057,1574" coordsize="1189,420" path="m7057,1597l7057,1591,7059,1585,7064,1581,7068,1576,7074,1574,7081,1574,7089,1574,7095,1576,7099,1581,7104,1585,7106,1591,7106,1597,7106,1604,7104,1609,7099,1614,7095,1618,7089,1620,7081,1620,7074,1620,7068,1618,7064,1614,7059,1609,7057,1604,7057,1597xm7102,1661l7102,1899,7061,1899,7061,1661,7102,1661xm7265,1696l7247,1698,7232,1704,7220,1715,7211,1730,7211,1899,7170,1899,7170,1661,7210,1661,7211,1688,7222,1674,7235,1664,7250,1658,7267,1656,7275,1656,7281,1657,7285,1659,7285,1697,7279,1696,7273,1696,7265,1696xm7416,1691l7398,1693,7382,1699,7370,1710,7361,1724,7361,1899,7320,1899,7320,1661,7359,1661,7360,1687,7374,1673,7391,1664,7409,1658,7431,1656,7442,1657,7452,1659,7462,1661,7471,1665,7480,1671,7487,1677,7494,1685,7499,1695,7505,1687,7513,1679,7521,1673,7530,1667,7540,1662,7551,1659,7562,1657,7575,1656,7593,1658,7609,1661,7622,1668,7634,1677,7643,1689,7650,1704,7653,1721,7655,1743,7655,1899,7614,1899,7614,1742,7613,1728,7610,1717,7606,1708,7600,1701,7591,1694,7578,1691,7563,1691,7551,1692,7541,1694,7532,1699,7524,1705,7515,1715,7509,1727,7508,1741,7508,1899,7467,1899,7467,1742,7466,1729,7464,1718,7459,1709,7453,1703,7444,1695,7431,1691,7416,1691xm7697,1597l7697,1591,7699,1585,7703,1581,7707,1576,7713,1574,7721,1574,7729,1574,7735,1576,7739,1581,7743,1585,7745,1591,7745,1597,7745,1604,7743,1609,7739,1614,7735,1618,7729,1620,7721,1620,7713,1620,7707,1618,7703,1614,7699,1609,7697,1604,7697,1597xm7741,1661l7741,1899,7700,1899,7700,1661,7741,1661xm7909,1691l7896,1691,7884,1694,7874,1701,7864,1708,7856,1718,7850,1729,7850,1899,7810,1899,7810,1661,7848,1661,7850,1691,7864,1676,7881,1665,7900,1658,7921,1656,7937,1658,7952,1661,7965,1667,7976,1676,7985,1687,7992,1702,7996,1720,7997,1742,7997,1899,7956,1899,7956,1743,7956,1730,7953,1719,7949,1710,7944,1703,7936,1695,7924,1691,7909,1691xm8145,1993l8135,1993,8124,1991,8112,1988,8099,1984,8087,1979,8075,1972,8065,1963,8056,1952,8078,1928,8092,1942,8107,1952,8124,1958,8142,1960,8155,1959,8168,1956,8179,1951,8188,1944,8195,1935,8201,1924,8204,1911,8205,1896,8205,1875,8192,1888,8176,1897,8158,1902,8138,1904,8118,1902,8100,1895,8084,1884,8070,1869,8059,1851,8051,1830,8046,1808,8045,1783,8045,1778,8046,1752,8051,1729,8059,1708,8070,1690,8084,1675,8100,1665,8118,1658,8139,1656,8159,1658,8178,1664,8193,1674,8207,1687,8209,1661,8246,1661,8246,1894,8244,1917,8239,1936,8230,1953,8218,1968,8202,1979,8185,1987,8166,1992,8145,1993xe" filled="false" stroked="true" strokeweight="4.665288pt" strokecolor="#ffffff">
                        <v:path arrowok="t"/>
                        <v:stroke dashstyle="solid"/>
                      </v:shape>
                      <v:shape style="position:absolute;left:8038;top:1644;width:213;height:272" type="#_x0000_t75" id="docshape520" stroked="false">
                        <v:imagedata r:id="rId33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7504" behindDoc="1" locked="0" layoutInCell="1" allowOverlap="1" wp14:anchorId="68A0FF3D" wp14:editId="036CAE1E">
                      <wp:simplePos x="0" y="0"/>
                      <wp:positionH relativeFrom="column">
                        <wp:posOffset>5377019</wp:posOffset>
                      </wp:positionH>
                      <wp:positionV relativeFrom="paragraph">
                        <wp:posOffset>961396</wp:posOffset>
                      </wp:positionV>
                      <wp:extent cx="1111885" cy="277495"/>
                      <wp:effectExtent l="0" t="0" r="0" b="0"/>
                      <wp:wrapNone/>
                      <wp:docPr id="522" name="Group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1885" cy="277495"/>
                                <a:chOff x="0" y="0"/>
                                <a:chExt cx="11118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" name="Image 523"/>
                                <pic:cNvPicPr/>
                              </pic:nvPicPr>
                              <pic:blipFill>
                                <a:blip r:embed="rId4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1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23.38739pt;margin-top:75.700485pt;width:87.55pt;height:21.85pt;mso-position-horizontal-relative:column;mso-position-vertical-relative:paragraph;z-index:-16638976" id="docshapegroup521" coordorigin="8468,1514" coordsize="1751,437">
                      <v:shape style="position:absolute;left:8467;top:1514;width:1746;height:435" type="#_x0000_t75" id="docshape522" stroked="false">
                        <v:imagedata r:id="rId40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8016" behindDoc="1" locked="0" layoutInCell="1" allowOverlap="1" wp14:anchorId="3A1E58BE" wp14:editId="393F3416">
                      <wp:simplePos x="0" y="0"/>
                      <wp:positionH relativeFrom="column">
                        <wp:posOffset>6798428</wp:posOffset>
                      </wp:positionH>
                      <wp:positionV relativeFrom="paragraph">
                        <wp:posOffset>961396</wp:posOffset>
                      </wp:positionV>
                      <wp:extent cx="280670" cy="277495"/>
                      <wp:effectExtent l="0" t="0" r="0" b="0"/>
                      <wp:wrapNone/>
                      <wp:docPr id="524" name="Group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670" cy="277495"/>
                                <a:chOff x="0" y="0"/>
                                <a:chExt cx="28067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" name="Image 525"/>
                                <pic:cNvPicPr/>
                              </pic:nvPicPr>
                              <pic:blipFill>
                                <a:blip r:embed="rId4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737"/>
                                  <a:ext cx="141840" cy="250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6" name="Graphic 526"/>
                              <wps:cNvSpPr/>
                              <wps:spPr>
                                <a:xfrm>
                                  <a:off x="131720" y="29624"/>
                                  <a:ext cx="119380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9380" h="215265">
                                      <a:moveTo>
                                        <a:pt x="62853" y="82591"/>
                                      </a:moveTo>
                                      <a:lnTo>
                                        <a:pt x="54547" y="82591"/>
                                      </a:lnTo>
                                      <a:lnTo>
                                        <a:pt x="47221" y="84830"/>
                                      </a:lnTo>
                                      <a:lnTo>
                                        <a:pt x="40875" y="89310"/>
                                      </a:lnTo>
                                      <a:lnTo>
                                        <a:pt x="34529" y="93789"/>
                                      </a:lnTo>
                                      <a:lnTo>
                                        <a:pt x="29536" y="99622"/>
                                      </a:lnTo>
                                      <a:lnTo>
                                        <a:pt x="25897" y="106808"/>
                                      </a:lnTo>
                                      <a:lnTo>
                                        <a:pt x="2589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897" y="0"/>
                                      </a:lnTo>
                                      <a:lnTo>
                                        <a:pt x="25897" y="81611"/>
                                      </a:lnTo>
                                      <a:lnTo>
                                        <a:pt x="35145" y="72486"/>
                                      </a:lnTo>
                                      <a:lnTo>
                                        <a:pt x="45670" y="65967"/>
                                      </a:lnTo>
                                      <a:lnTo>
                                        <a:pt x="57472" y="62057"/>
                                      </a:lnTo>
                                      <a:lnTo>
                                        <a:pt x="70552" y="60753"/>
                                      </a:lnTo>
                                      <a:lnTo>
                                        <a:pt x="81108" y="61532"/>
                                      </a:lnTo>
                                      <a:lnTo>
                                        <a:pt x="115750" y="89905"/>
                                      </a:lnTo>
                                      <a:lnTo>
                                        <a:pt x="119127" y="115067"/>
                                      </a:lnTo>
                                      <a:lnTo>
                                        <a:pt x="119127" y="215017"/>
                                      </a:lnTo>
                                      <a:lnTo>
                                        <a:pt x="93090" y="215017"/>
                                      </a:lnTo>
                                      <a:lnTo>
                                        <a:pt x="93090" y="115487"/>
                                      </a:lnTo>
                                      <a:lnTo>
                                        <a:pt x="92604" y="107237"/>
                                      </a:lnTo>
                                      <a:lnTo>
                                        <a:pt x="72652" y="82591"/>
                                      </a:lnTo>
                                      <a:lnTo>
                                        <a:pt x="62853" y="825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5.309326pt;margin-top:75.700485pt;width:22.1pt;height:21.85pt;mso-position-horizontal-relative:column;mso-position-vertical-relative:paragraph;z-index:-16638464" id="docshapegroup523" coordorigin="10706,1514" coordsize="442,437">
                      <v:shape style="position:absolute;left:10706;top:1556;width:224;height:395" type="#_x0000_t75" id="docshape524" stroked="false">
                        <v:imagedata r:id="rId404" o:title=""/>
                      </v:shape>
                      <v:shape style="position:absolute;left:10913;top:1560;width:188;height:339" id="docshape525" coordorigin="10914,1561" coordsize="188,339" path="m11013,1691l11000,1691,10988,1694,10978,1701,10968,1708,10960,1718,10954,1729,10954,1899,10914,1899,10914,1561,10954,1561,10954,1689,10969,1675,10986,1665,11004,1658,11025,1656,11041,1658,11096,1702,11101,1742,11101,1899,11060,1899,11060,1743,11059,1730,11028,1691,11013,169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8528" behindDoc="1" locked="0" layoutInCell="1" allowOverlap="1" wp14:anchorId="3B10BEA2" wp14:editId="0C6E1C47">
                      <wp:simplePos x="0" y="0"/>
                      <wp:positionH relativeFrom="column">
                        <wp:posOffset>7264112</wp:posOffset>
                      </wp:positionH>
                      <wp:positionV relativeFrom="paragraph">
                        <wp:posOffset>1022149</wp:posOffset>
                      </wp:positionV>
                      <wp:extent cx="508000" cy="274955"/>
                      <wp:effectExtent l="0" t="0" r="0" b="0"/>
                      <wp:wrapNone/>
                      <wp:docPr id="527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0" cy="274955"/>
                                <a:chOff x="0" y="0"/>
                                <a:chExt cx="508000" cy="274955"/>
                              </a:xfrm>
                            </wpg:grpSpPr>
                            <wps:wsp>
                              <wps:cNvPr id="528" name="Graphic 528"/>
                              <wps:cNvSpPr/>
                              <wps:spPr>
                                <a:xfrm>
                                  <a:off x="29624" y="29624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Graphic 529"/>
                              <wps:cNvSpPr/>
                              <wps:spPr>
                                <a:xfrm>
                                  <a:off x="163030" y="32424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17871" y="212637"/>
                                      </a:move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lnTo>
                                        <a:pt x="60736" y="190528"/>
                                      </a:lnTo>
                                      <a:lnTo>
                                        <a:pt x="51444" y="202033"/>
                                      </a:lnTo>
                                      <a:lnTo>
                                        <a:pt x="40438" y="209356"/>
                                      </a:lnTo>
                                      <a:lnTo>
                                        <a:pt x="27717" y="212497"/>
                                      </a:lnTo>
                                      <a:lnTo>
                                        <a:pt x="17871" y="2126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163030" y="32424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68312" y="174841"/>
                                      </a:moveTo>
                                      <a:lnTo>
                                        <a:pt x="40438" y="209356"/>
                                      </a:lnTo>
                                      <a:lnTo>
                                        <a:pt x="23377" y="212637"/>
                                      </a:lnTo>
                                      <a:lnTo>
                                        <a:pt x="17871" y="212637"/>
                                      </a:ln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36256" y="184570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Graphic 531"/>
                              <wps:cNvSpPr/>
                              <wps:spPr>
                                <a:xfrm>
                                  <a:off x="304648" y="29624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Graphic 532"/>
                              <wps:cNvSpPr/>
                              <wps:spPr>
                                <a:xfrm>
                                  <a:off x="304648" y="29624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Graphic 533"/>
                              <wps:cNvSpPr/>
                              <wps:spPr>
                                <a:xfrm>
                                  <a:off x="438754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438754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71.977356pt;margin-top:80.48423pt;width:40pt;height:21.65pt;mso-position-horizontal-relative:column;mso-position-vertical-relative:paragraph;z-index:-16637952" id="docshapegroup526" coordorigin="11440,1610" coordsize="800,433">
                      <v:shape style="position:absolute;left:11486;top:1656;width:203;height:248" id="docshape527" coordorigin="11486,1656" coordsize="203,248" path="m11685,1858l11679,1866,11671,1874,11663,1882,11652,1889,11641,1896,11628,1900,11613,1903,11596,1904,11572,1902,11551,1896,11532,1885,11516,1871,11503,1854,11494,1834,11488,1812,11486,1788,11486,1779,11487,1760,11490,1743,11495,1727,11501,1713,11509,1700,11518,1688,11528,1679,11540,1671,11552,1664,11564,1660,11577,1657,11590,1656,11614,1658,11635,1665,11652,1675,11665,1690,11675,1707,11683,1727,11687,1749,11689,1773,11689,1791,11527,1791,11529,1807,11533,1822,11539,1835,11547,1847,11557,1857,11569,1865,11583,1869,11598,1870,11612,1870,11625,1867,11635,1862,11645,1856,11653,1848,11661,1838,11685,1858xm11590,1690l11579,1691,11568,1694,11558,1700,11549,1707,11542,1717,11536,1729,11531,1743,11529,1758,11648,1758,11648,1755,11646,1743,11644,1732,11639,1721,11634,1711,11627,1702,11617,1695,11605,1691,11590,1690xe" filled="false" stroked="true" strokeweight="4.665288pt" strokecolor="#ffffff">
                        <v:path arrowok="t"/>
                        <v:stroke dashstyle="solid"/>
                      </v:shape>
                      <v:shape style="position:absolute;left:11696;top:1660;width:204;height:335" id="docshape528" coordorigin="11696,1661" coordsize="204,335" path="m11724,1996l11717,1994,11710,1992,11710,1959,11721,1960,11735,1960,11746,1957,11761,1946,11768,1936,11773,1921,11781,1897,11696,1661,11741,1661,11801,1839,11856,1661,11900,1661,11804,1936,11792,1961,11777,1979,11760,1990,11740,1995,11724,1996xe" filled="true" fillcolor="#ffffff" stroked="false">
                        <v:path arrowok="t"/>
                        <v:fill type="solid"/>
                      </v:shape>
                      <v:shape style="position:absolute;left:11696;top:1660;width:204;height:335" id="docshape529" coordorigin="11696,1661" coordsize="204,335" path="m11804,1936l11760,1990,11733,1996,11724,1996,11717,1994,11710,1992,11710,1959,11721,1960,11735,1960,11746,1957,11753,1951,11761,1946,11768,1936,11773,1921,11781,1897,11696,1661,11741,1661,11801,1839,11856,1661,11900,1661,11804,1936xe" filled="false" stroked="true" strokeweight="4.665288pt" strokecolor="#ffffff">
                        <v:path arrowok="t"/>
                        <v:stroke dashstyle="solid"/>
                      </v:shape>
                      <v:shape style="position:absolute;left:11919;top:1656;width:190;height:248" id="docshape530" coordorigin="11919,1656" coordsize="190,248" path="m12017,1904l11958,1890,11921,1840,11919,1826,11960,1826,11962,1837,11966,1847,11972,1855,11980,1861,11992,1867,12004,1870,12034,1870,12046,1867,12064,1854,12068,1846,12068,1836,12068,1827,11996,1790,11979,1785,11929,1740,11927,1726,11929,1712,11980,1662,12016,1656,12036,1658,12093,1690,12107,1731,12066,1731,12066,1721,12062,1712,12044,1694,12032,1690,11999,1690,11987,1694,11972,1708,11968,1716,11968,1734,12043,1767,12061,1773,12108,1819,12109,1833,12108,1848,12055,1899,12037,1902,12017,1904xe" filled="true" fillcolor="#ffffff" stroked="false">
                        <v:path arrowok="t"/>
                        <v:fill type="solid"/>
                      </v:shape>
                      <v:shape style="position:absolute;left:11919;top:1656;width:190;height:248" id="docshape531" coordorigin="11919,1656" coordsize="190,248" path="m12068,1836l12068,1827,12065,1820,12015,1795,11996,1790,11941,1763,11927,1726,11929,1712,11980,1662,12016,1656,12036,1658,12093,1690,12107,1731,12066,1731,12066,1721,12062,1712,12053,1703,12044,1694,12032,1690,12016,1690,11999,1690,11987,1694,11979,1701,11972,1708,11968,1716,11968,1725,11968,1734,11972,1741,12022,1761,12043,1767,12097,1796,12109,1833,12108,1848,12055,1899,12017,1904,11995,1902,11933,1867,11919,1826,11960,1826,11962,1837,11966,1847,11972,1855,11980,1861,11992,1867,12004,1870,12017,1870,12034,1870,12046,1867,12055,1860,12064,1854,12068,1846,12068,1836xe" filled="false" stroked="true" strokeweight="4.665288pt" strokecolor="#ffffff">
                        <v:path arrowok="t"/>
                        <v:stroke dashstyle="solid"/>
                      </v:shape>
                      <v:shape style="position:absolute;left:12130;top:1850;width:62;height:113" id="docshape532" coordorigin="12130,1851" coordsize="62,113" path="m12154,1963l12130,1947,12140,1932,12147,1917,12151,1902,12152,1887,12152,1851,12192,1851,12192,1884,12192,1894,12162,1955,12154,1963xe" filled="true" fillcolor="#ffffff" stroked="false">
                        <v:path arrowok="t"/>
                        <v:fill type="solid"/>
                      </v:shape>
                      <v:shape style="position:absolute;left:12130;top:1850;width:62;height:113" id="docshape533" coordorigin="12130,1851" coordsize="62,113" path="m12192,1851l12192,1884,12192,1894,12162,1955,12154,1963,12130,1947,12140,1932,12147,1917,12151,1902,12152,1887,12152,1851,12192,185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9040" behindDoc="1" locked="0" layoutInCell="1" allowOverlap="1" wp14:anchorId="5DB51C0B" wp14:editId="0801B907">
                      <wp:simplePos x="0" y="0"/>
                      <wp:positionH relativeFrom="column">
                        <wp:posOffset>419680</wp:posOffset>
                      </wp:positionH>
                      <wp:positionV relativeFrom="paragraph">
                        <wp:posOffset>1415321</wp:posOffset>
                      </wp:positionV>
                      <wp:extent cx="400050" cy="315595"/>
                      <wp:effectExtent l="0" t="0" r="0" b="0"/>
                      <wp:wrapNone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0" cy="315595"/>
                                <a:chOff x="0" y="0"/>
                                <a:chExt cx="400050" cy="315595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29624" y="29624"/>
                                  <a:ext cx="28829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8290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  <a:path w="288290" h="218440">
                                      <a:moveTo>
                                        <a:pt x="26037" y="140964"/>
                                      </a:moveTo>
                                      <a:lnTo>
                                        <a:pt x="35556" y="179670"/>
                                      </a:lnTo>
                                      <a:lnTo>
                                        <a:pt x="66072" y="195839"/>
                                      </a:lnTo>
                                      <a:lnTo>
                                        <a:pt x="77341" y="194465"/>
                                      </a:lnTo>
                                      <a:lnTo>
                                        <a:pt x="87070" y="190344"/>
                                      </a:lnTo>
                                      <a:lnTo>
                                        <a:pt x="95259" y="183476"/>
                                      </a:lnTo>
                                      <a:lnTo>
                                        <a:pt x="101909" y="173861"/>
                                      </a:lnTo>
                                      <a:lnTo>
                                        <a:pt x="101909" y="104148"/>
                                      </a:lnTo>
                                      <a:lnTo>
                                        <a:pt x="95329" y="94717"/>
                                      </a:lnTo>
                                      <a:lnTo>
                                        <a:pt x="87210" y="87980"/>
                                      </a:lnTo>
                                      <a:lnTo>
                                        <a:pt x="77551" y="83938"/>
                                      </a:lnTo>
                                      <a:lnTo>
                                        <a:pt x="66352" y="82591"/>
                                      </a:lnTo>
                                      <a:lnTo>
                                        <a:pt x="56505" y="83619"/>
                                      </a:lnTo>
                                      <a:lnTo>
                                        <a:pt x="28434" y="117010"/>
                                      </a:lnTo>
                                      <a:lnTo>
                                        <a:pt x="26037" y="138025"/>
                                      </a:lnTo>
                                      <a:lnTo>
                                        <a:pt x="26037" y="140964"/>
                                      </a:lnTo>
                                      <a:close/>
                                    </a:path>
                                    <a:path w="288290" h="218440">
                                      <a:moveTo>
                                        <a:pt x="261865" y="174841"/>
                                      </a:moveTo>
                                      <a:lnTo>
                                        <a:pt x="261865" y="169335"/>
                                      </a:lnTo>
                                      <a:lnTo>
                                        <a:pt x="259835" y="164365"/>
                                      </a:lnTo>
                                      <a:lnTo>
                                        <a:pt x="227709" y="148804"/>
                                      </a:lnTo>
                                      <a:lnTo>
                                        <a:pt x="215687" y="145921"/>
                                      </a:lnTo>
                                      <a:lnTo>
                                        <a:pt x="180840" y="128256"/>
                                      </a:lnTo>
                                      <a:lnTo>
                                        <a:pt x="172415" y="104988"/>
                                      </a:lnTo>
                                      <a:lnTo>
                                        <a:pt x="173373" y="96327"/>
                                      </a:lnTo>
                                      <a:lnTo>
                                        <a:pt x="205608" y="64043"/>
                                      </a:lnTo>
                                      <a:lnTo>
                                        <a:pt x="228548" y="60753"/>
                                      </a:lnTo>
                                      <a:lnTo>
                                        <a:pt x="241383" y="61619"/>
                                      </a:lnTo>
                                      <a:lnTo>
                                        <a:pt x="277640" y="81900"/>
                                      </a:lnTo>
                                      <a:lnTo>
                                        <a:pt x="286222" y="108068"/>
                                      </a:lnTo>
                                      <a:lnTo>
                                        <a:pt x="260325" y="108068"/>
                                      </a:lnTo>
                                      <a:lnTo>
                                        <a:pt x="260325" y="101815"/>
                                      </a:lnTo>
                                      <a:lnTo>
                                        <a:pt x="257572" y="95913"/>
                                      </a:lnTo>
                                      <a:lnTo>
                                        <a:pt x="252066" y="90360"/>
                                      </a:lnTo>
                                      <a:lnTo>
                                        <a:pt x="246560" y="84807"/>
                                      </a:lnTo>
                                      <a:lnTo>
                                        <a:pt x="238721" y="82031"/>
                                      </a:lnTo>
                                      <a:lnTo>
                                        <a:pt x="228548" y="82031"/>
                                      </a:lnTo>
                                      <a:lnTo>
                                        <a:pt x="217816" y="82031"/>
                                      </a:lnTo>
                                      <a:lnTo>
                                        <a:pt x="210117" y="84364"/>
                                      </a:lnTo>
                                      <a:lnTo>
                                        <a:pt x="205451" y="89030"/>
                                      </a:lnTo>
                                      <a:lnTo>
                                        <a:pt x="200785" y="93696"/>
                                      </a:lnTo>
                                      <a:lnTo>
                                        <a:pt x="198452" y="98782"/>
                                      </a:lnTo>
                                      <a:lnTo>
                                        <a:pt x="198452" y="104288"/>
                                      </a:lnTo>
                                      <a:lnTo>
                                        <a:pt x="198452" y="109795"/>
                                      </a:lnTo>
                                      <a:lnTo>
                                        <a:pt x="200621" y="114251"/>
                                      </a:lnTo>
                                      <a:lnTo>
                                        <a:pt x="232608" y="127526"/>
                                      </a:lnTo>
                                      <a:lnTo>
                                        <a:pt x="245649" y="130921"/>
                                      </a:lnTo>
                                      <a:lnTo>
                                        <a:pt x="280085" y="149679"/>
                                      </a:lnTo>
                                      <a:lnTo>
                                        <a:pt x="287762" y="172881"/>
                                      </a:lnTo>
                                      <a:lnTo>
                                        <a:pt x="286760" y="182418"/>
                                      </a:lnTo>
                                      <a:lnTo>
                                        <a:pt x="253098" y="214702"/>
                                      </a:lnTo>
                                      <a:lnTo>
                                        <a:pt x="229248" y="217816"/>
                                      </a:lnTo>
                                      <a:lnTo>
                                        <a:pt x="215084" y="216854"/>
                                      </a:lnTo>
                                      <a:lnTo>
                                        <a:pt x="176212" y="194509"/>
                                      </a:lnTo>
                                      <a:lnTo>
                                        <a:pt x="167235" y="168262"/>
                                      </a:lnTo>
                                      <a:lnTo>
                                        <a:pt x="193272" y="168262"/>
                                      </a:lnTo>
                                      <a:lnTo>
                                        <a:pt x="194362" y="175685"/>
                                      </a:lnTo>
                                      <a:lnTo>
                                        <a:pt x="196789" y="181858"/>
                                      </a:lnTo>
                                      <a:lnTo>
                                        <a:pt x="200556" y="186779"/>
                                      </a:lnTo>
                                      <a:lnTo>
                                        <a:pt x="205661" y="190449"/>
                                      </a:lnTo>
                                      <a:lnTo>
                                        <a:pt x="213360" y="194509"/>
                                      </a:lnTo>
                                      <a:lnTo>
                                        <a:pt x="221223" y="196539"/>
                                      </a:lnTo>
                                      <a:lnTo>
                                        <a:pt x="229248" y="196539"/>
                                      </a:lnTo>
                                      <a:lnTo>
                                        <a:pt x="239794" y="196539"/>
                                      </a:lnTo>
                                      <a:lnTo>
                                        <a:pt x="247866" y="194485"/>
                                      </a:lnTo>
                                      <a:lnTo>
                                        <a:pt x="253466" y="190379"/>
                                      </a:lnTo>
                                      <a:lnTo>
                                        <a:pt x="259065" y="186273"/>
                                      </a:lnTo>
                                      <a:lnTo>
                                        <a:pt x="261865" y="181094"/>
                                      </a:lnTo>
                                      <a:lnTo>
                                        <a:pt x="261865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Graphic 537"/>
                              <wps:cNvSpPr/>
                              <wps:spPr>
                                <a:xfrm>
                                  <a:off x="330965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Graphic 538"/>
                              <wps:cNvSpPr/>
                              <wps:spPr>
                                <a:xfrm>
                                  <a:off x="330965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3.045742pt;margin-top:111.442612pt;width:31.5pt;height:24.85pt;mso-position-horizontal-relative:column;mso-position-vertical-relative:paragraph;z-index:-16637440" id="docshapegroup534" coordorigin="661,2229" coordsize="630,497">
                      <v:shape style="position:absolute;left:707;top:2275;width:454;height:344" id="docshape535" coordorigin="708,2276" coordsize="454,344" path="m872,2614l870,2589,856,2602,840,2611,822,2617,801,2619,782,2616,764,2610,748,2599,734,2585,722,2567,714,2546,709,2524,708,2499,708,2493,709,2467,714,2443,722,2423,733,2405,747,2390,764,2380,782,2373,802,2371,822,2373,840,2378,855,2387,868,2399,868,2276,909,2276,909,2614,872,2614xm749,2497l750,2515,752,2530,757,2545,764,2558,772,2570,783,2578,796,2582,812,2584,829,2582,845,2575,858,2564,868,2549,868,2440,858,2425,845,2414,830,2408,812,2406,797,2407,783,2412,772,2420,764,2431,757,2445,752,2460,750,2476,749,2493,749,2497xm1120,2551l1120,2542,1117,2534,1110,2527,1104,2522,1095,2518,1082,2514,1066,2510,1047,2505,1030,2500,1015,2493,1003,2486,992,2477,985,2467,981,2455,979,2441,981,2427,985,2414,993,2403,1003,2392,1016,2383,1031,2376,1048,2372,1067,2371,1088,2373,1106,2377,1121,2383,1134,2393,1145,2404,1152,2417,1157,2431,1158,2446,1118,2446,1118,2436,1113,2427,1105,2418,1096,2409,1084,2405,1067,2405,1051,2405,1038,2408,1031,2416,1024,2423,1020,2431,1020,2440,1020,2448,1024,2455,1030,2461,1037,2465,1046,2469,1059,2473,1074,2476,1094,2482,1112,2488,1127,2495,1139,2502,1149,2511,1155,2522,1159,2534,1161,2548,1159,2563,1154,2576,1147,2588,1135,2599,1122,2607,1106,2614,1088,2617,1069,2619,1046,2617,1027,2612,1010,2605,996,2594,985,2582,977,2569,973,2555,971,2540,1012,2540,1014,2552,1017,2562,1023,2570,1031,2575,1044,2582,1056,2585,1069,2585,1085,2585,1098,2582,1107,2575,1116,2569,1120,2561,1120,2551xe" filled="false" stroked="true" strokeweight="4.665288pt" strokecolor="#ffffff">
                        <v:path arrowok="t"/>
                        <v:stroke dashstyle="solid"/>
                      </v:shape>
                      <v:shape style="position:absolute;left:1182;top:2565;width:62;height:113" id="docshape536" coordorigin="1182,2566" coordsize="62,113" path="m1205,2678l1182,2662,1191,2647,1198,2632,1202,2617,1204,2602,1204,2566,1244,2566,1244,2598,1243,2609,1214,2670,1205,2678xe" filled="true" fillcolor="#ffffff" stroked="false">
                        <v:path arrowok="t"/>
                        <v:fill type="solid"/>
                      </v:shape>
                      <v:shape style="position:absolute;left:1182;top:2565;width:62;height:113" id="docshape537" coordorigin="1182,2566" coordsize="62,113" path="m1244,2566l1244,2598,1243,2609,1214,2670,1205,2678,1182,2662,1191,2647,1198,2632,1202,2617,1204,2602,1204,2566,1244,256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79552" behindDoc="1" locked="0" layoutInCell="1" allowOverlap="1" wp14:anchorId="0E1442A8" wp14:editId="3A4DEA78">
                      <wp:simplePos x="0" y="0"/>
                      <wp:positionH relativeFrom="column">
                        <wp:posOffset>1018910</wp:posOffset>
                      </wp:positionH>
                      <wp:positionV relativeFrom="paragraph">
                        <wp:posOffset>1476074</wp:posOffset>
                      </wp:positionV>
                      <wp:extent cx="541655" cy="273685"/>
                      <wp:effectExtent l="0" t="0" r="0" b="0"/>
                      <wp:wrapNone/>
                      <wp:docPr id="539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1655" cy="273685"/>
                                <a:chOff x="0" y="0"/>
                                <a:chExt cx="541655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0" name="Image 540"/>
                                <pic:cNvPicPr/>
                              </pic:nvPicPr>
                              <pic:blipFill>
                                <a:blip r:embed="rId4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2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1" name="Graphic 541"/>
                              <wps:cNvSpPr/>
                              <wps:spPr>
                                <a:xfrm>
                                  <a:off x="183234" y="29624"/>
                                  <a:ext cx="275590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5590" h="214629">
                                      <a:moveTo>
                                        <a:pt x="63693" y="214037"/>
                                      </a:moveTo>
                                      <a:lnTo>
                                        <a:pt x="19492" y="200283"/>
                                      </a:lnTo>
                                      <a:lnTo>
                                        <a:pt x="7559" y="187719"/>
                                      </a:lnTo>
                                      <a:lnTo>
                                        <a:pt x="21137" y="172321"/>
                                      </a:lnTo>
                                      <a:lnTo>
                                        <a:pt x="29974" y="181263"/>
                                      </a:lnTo>
                                      <a:lnTo>
                                        <a:pt x="39685" y="187649"/>
                                      </a:lnTo>
                                      <a:lnTo>
                                        <a:pt x="50272" y="191482"/>
                                      </a:lnTo>
                                      <a:lnTo>
                                        <a:pt x="61733" y="192759"/>
                                      </a:lnTo>
                                      <a:lnTo>
                                        <a:pt x="70438" y="192116"/>
                                      </a:lnTo>
                                      <a:lnTo>
                                        <a:pt x="101226" y="161643"/>
                                      </a:lnTo>
                                      <a:lnTo>
                                        <a:pt x="101909" y="152303"/>
                                      </a:lnTo>
                                      <a:lnTo>
                                        <a:pt x="101909" y="139005"/>
                                      </a:lnTo>
                                      <a:lnTo>
                                        <a:pt x="93483" y="146905"/>
                                      </a:lnTo>
                                      <a:lnTo>
                                        <a:pt x="83606" y="152548"/>
                                      </a:lnTo>
                                      <a:lnTo>
                                        <a:pt x="72276" y="155934"/>
                                      </a:lnTo>
                                      <a:lnTo>
                                        <a:pt x="59493" y="157063"/>
                                      </a:lnTo>
                                      <a:lnTo>
                                        <a:pt x="46545" y="155698"/>
                                      </a:lnTo>
                                      <a:lnTo>
                                        <a:pt x="9055" y="123598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7271"/>
                                      </a:lnTo>
                                      <a:lnTo>
                                        <a:pt x="9015" y="32756"/>
                                      </a:lnTo>
                                      <a:lnTo>
                                        <a:pt x="46645" y="1329"/>
                                      </a:lnTo>
                                      <a:lnTo>
                                        <a:pt x="59773" y="0"/>
                                      </a:lnTo>
                                      <a:lnTo>
                                        <a:pt x="72923" y="1224"/>
                                      </a:lnTo>
                                      <a:lnTo>
                                        <a:pt x="84515" y="4899"/>
                                      </a:lnTo>
                                      <a:lnTo>
                                        <a:pt x="94551" y="11023"/>
                                      </a:lnTo>
                                      <a:lnTo>
                                        <a:pt x="103029" y="19597"/>
                                      </a:lnTo>
                                      <a:lnTo>
                                        <a:pt x="104288" y="2799"/>
                                      </a:lnTo>
                                      <a:lnTo>
                                        <a:pt x="127806" y="2799"/>
                                      </a:lnTo>
                                      <a:lnTo>
                                        <a:pt x="127806" y="151043"/>
                                      </a:lnTo>
                                      <a:lnTo>
                                        <a:pt x="117727" y="188511"/>
                                      </a:lnTo>
                                      <a:lnTo>
                                        <a:pt x="77184" y="213009"/>
                                      </a:lnTo>
                                      <a:lnTo>
                                        <a:pt x="63693" y="214037"/>
                                      </a:lnTo>
                                      <a:close/>
                                    </a:path>
                                    <a:path w="275590" h="214629">
                                      <a:moveTo>
                                        <a:pt x="25897" y="80211"/>
                                      </a:moveTo>
                                      <a:lnTo>
                                        <a:pt x="35346" y="118917"/>
                                      </a:lnTo>
                                      <a:lnTo>
                                        <a:pt x="65792" y="135085"/>
                                      </a:lnTo>
                                      <a:lnTo>
                                        <a:pt x="77289" y="133685"/>
                                      </a:lnTo>
                                      <a:lnTo>
                                        <a:pt x="87140" y="129486"/>
                                      </a:lnTo>
                                      <a:lnTo>
                                        <a:pt x="95347" y="122486"/>
                                      </a:lnTo>
                                      <a:lnTo>
                                        <a:pt x="101909" y="112687"/>
                                      </a:lnTo>
                                      <a:lnTo>
                                        <a:pt x="101909" y="43675"/>
                                      </a:lnTo>
                                      <a:lnTo>
                                        <a:pt x="98642" y="37422"/>
                                      </a:lnTo>
                                      <a:lnTo>
                                        <a:pt x="94116" y="32219"/>
                                      </a:lnTo>
                                      <a:lnTo>
                                        <a:pt x="88330" y="28067"/>
                                      </a:lnTo>
                                      <a:lnTo>
                                        <a:pt x="82544" y="23914"/>
                                      </a:lnTo>
                                      <a:lnTo>
                                        <a:pt x="75125" y="21837"/>
                                      </a:lnTo>
                                      <a:lnTo>
                                        <a:pt x="66072" y="21837"/>
                                      </a:lnTo>
                                      <a:lnTo>
                                        <a:pt x="31251" y="46890"/>
                                      </a:lnTo>
                                      <a:lnTo>
                                        <a:pt x="25897" y="7727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275590" h="214629">
                                      <a:moveTo>
                                        <a:pt x="249640" y="114087"/>
                                      </a:moveTo>
                                      <a:lnTo>
                                        <a:pt x="249640" y="108581"/>
                                      </a:lnTo>
                                      <a:lnTo>
                                        <a:pt x="247610" y="103612"/>
                                      </a:lnTo>
                                      <a:lnTo>
                                        <a:pt x="215483" y="88050"/>
                                      </a:lnTo>
                                      <a:lnTo>
                                        <a:pt x="203462" y="85167"/>
                                      </a:lnTo>
                                      <a:lnTo>
                                        <a:pt x="168614" y="67503"/>
                                      </a:lnTo>
                                      <a:lnTo>
                                        <a:pt x="160189" y="44235"/>
                                      </a:lnTo>
                                      <a:lnTo>
                                        <a:pt x="161147" y="35573"/>
                                      </a:lnTo>
                                      <a:lnTo>
                                        <a:pt x="193383" y="3289"/>
                                      </a:lnTo>
                                      <a:lnTo>
                                        <a:pt x="216323" y="0"/>
                                      </a:lnTo>
                                      <a:lnTo>
                                        <a:pt x="229158" y="866"/>
                                      </a:lnTo>
                                      <a:lnTo>
                                        <a:pt x="265414" y="21146"/>
                                      </a:lnTo>
                                      <a:lnTo>
                                        <a:pt x="273997" y="47314"/>
                                      </a:lnTo>
                                      <a:lnTo>
                                        <a:pt x="248100" y="47314"/>
                                      </a:lnTo>
                                      <a:lnTo>
                                        <a:pt x="248100" y="41062"/>
                                      </a:lnTo>
                                      <a:lnTo>
                                        <a:pt x="245347" y="35159"/>
                                      </a:lnTo>
                                      <a:lnTo>
                                        <a:pt x="239841" y="29606"/>
                                      </a:lnTo>
                                      <a:lnTo>
                                        <a:pt x="234335" y="24054"/>
                                      </a:lnTo>
                                      <a:lnTo>
                                        <a:pt x="226495" y="21277"/>
                                      </a:lnTo>
                                      <a:lnTo>
                                        <a:pt x="216323" y="21277"/>
                                      </a:lnTo>
                                      <a:lnTo>
                                        <a:pt x="205591" y="21277"/>
                                      </a:lnTo>
                                      <a:lnTo>
                                        <a:pt x="197892" y="23610"/>
                                      </a:lnTo>
                                      <a:lnTo>
                                        <a:pt x="193226" y="28277"/>
                                      </a:lnTo>
                                      <a:lnTo>
                                        <a:pt x="188559" y="32943"/>
                                      </a:lnTo>
                                      <a:lnTo>
                                        <a:pt x="186226" y="38029"/>
                                      </a:lnTo>
                                      <a:lnTo>
                                        <a:pt x="186226" y="43535"/>
                                      </a:lnTo>
                                      <a:lnTo>
                                        <a:pt x="186226" y="49041"/>
                                      </a:lnTo>
                                      <a:lnTo>
                                        <a:pt x="188396" y="53497"/>
                                      </a:lnTo>
                                      <a:lnTo>
                                        <a:pt x="220383" y="66772"/>
                                      </a:lnTo>
                                      <a:lnTo>
                                        <a:pt x="233423" y="70167"/>
                                      </a:lnTo>
                                      <a:lnTo>
                                        <a:pt x="267860" y="88925"/>
                                      </a:lnTo>
                                      <a:lnTo>
                                        <a:pt x="275537" y="112128"/>
                                      </a:lnTo>
                                      <a:lnTo>
                                        <a:pt x="274535" y="121664"/>
                                      </a:lnTo>
                                      <a:lnTo>
                                        <a:pt x="240873" y="153948"/>
                                      </a:lnTo>
                                      <a:lnTo>
                                        <a:pt x="217023" y="157063"/>
                                      </a:lnTo>
                                      <a:lnTo>
                                        <a:pt x="202858" y="156100"/>
                                      </a:lnTo>
                                      <a:lnTo>
                                        <a:pt x="163986" y="133755"/>
                                      </a:lnTo>
                                      <a:lnTo>
                                        <a:pt x="155010" y="107508"/>
                                      </a:lnTo>
                                      <a:lnTo>
                                        <a:pt x="181047" y="107508"/>
                                      </a:lnTo>
                                      <a:lnTo>
                                        <a:pt x="182136" y="114932"/>
                                      </a:lnTo>
                                      <a:lnTo>
                                        <a:pt x="184564" y="121104"/>
                                      </a:lnTo>
                                      <a:lnTo>
                                        <a:pt x="188330" y="126025"/>
                                      </a:lnTo>
                                      <a:lnTo>
                                        <a:pt x="193436" y="129696"/>
                                      </a:lnTo>
                                      <a:lnTo>
                                        <a:pt x="201135" y="133755"/>
                                      </a:lnTo>
                                      <a:lnTo>
                                        <a:pt x="208997" y="135785"/>
                                      </a:lnTo>
                                      <a:lnTo>
                                        <a:pt x="217023" y="135785"/>
                                      </a:lnTo>
                                      <a:lnTo>
                                        <a:pt x="227569" y="135785"/>
                                      </a:lnTo>
                                      <a:lnTo>
                                        <a:pt x="235641" y="133732"/>
                                      </a:lnTo>
                                      <a:lnTo>
                                        <a:pt x="241240" y="129626"/>
                                      </a:lnTo>
                                      <a:lnTo>
                                        <a:pt x="246840" y="125519"/>
                                      </a:lnTo>
                                      <a:lnTo>
                                        <a:pt x="249640" y="120340"/>
                                      </a:lnTo>
                                      <a:lnTo>
                                        <a:pt x="249640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Graphic 542"/>
                              <wps:cNvSpPr/>
                              <wps:spPr>
                                <a:xfrm>
                                  <a:off x="472350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Graphic 543"/>
                              <wps:cNvSpPr/>
                              <wps:spPr>
                                <a:xfrm>
                                  <a:off x="472350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0.229164pt;margin-top:116.226357pt;width:42.65pt;height:21.55pt;mso-position-horizontal-relative:column;mso-position-vertical-relative:paragraph;z-index:-16636928" id="docshapegroup538" coordorigin="1605,2325" coordsize="853,431">
                      <v:shape style="position:absolute;left:1604;top:2324;width:291;height:341" type="#_x0000_t75" id="docshape539" stroked="false">
                        <v:imagedata r:id="rId406" o:title=""/>
                      </v:shape>
                      <v:shape style="position:absolute;left:1893;top:2371;width:434;height:338" id="docshape540" coordorigin="1893,2371" coordsize="434,338" path="m1993,2708l1984,2708,1973,2706,1961,2703,1948,2699,1935,2694,1924,2687,1914,2678,1905,2667,1926,2643,1940,2657,1956,2667,1972,2673,1990,2675,2004,2674,2016,2671,2027,2666,2036,2659,2044,2649,2049,2639,2053,2626,2054,2611,2054,2590,2040,2603,2025,2611,2007,2617,1987,2619,1966,2616,1948,2610,1932,2599,1918,2584,1907,2566,1899,2545,1895,2523,1893,2497,1893,2493,1895,2467,1899,2443,1907,2423,1918,2405,1932,2390,1948,2380,1967,2373,1987,2371,2008,2373,2026,2379,2042,2389,2055,2402,2057,2376,2094,2376,2094,2609,2093,2631,2087,2651,2079,2668,2066,2682,2051,2694,2034,2702,2015,2707,1993,2708xm1934,2497l1935,2515,1938,2530,1942,2545,1949,2558,1957,2570,1968,2578,1981,2582,1997,2584,2015,2582,2030,2575,2043,2564,2054,2549,2054,2440,2048,2430,2041,2422,2032,2415,2023,2409,2011,2406,1997,2406,1982,2407,1968,2412,1958,2420,1949,2431,1942,2445,1938,2460,1935,2476,1934,2493,1934,2497xm2286,2551l2286,2542,2283,2534,2277,2527,2270,2522,2261,2518,2248,2514,2232,2510,2214,2505,2197,2500,2182,2493,2169,2486,2159,2477,2151,2467,2147,2455,2145,2441,2147,2427,2151,2414,2159,2403,2170,2392,2183,2383,2198,2376,2215,2372,2234,2371,2254,2373,2272,2377,2287,2383,2301,2393,2311,2404,2319,2417,2323,2431,2325,2446,2284,2446,2284,2436,2280,2427,2271,2418,2262,2409,2250,2405,2234,2405,2217,2405,2205,2408,2197,2416,2190,2423,2186,2431,2186,2440,2186,2448,2190,2455,2197,2461,2203,2465,2213,2469,2225,2473,2240,2476,2261,2482,2278,2488,2293,2495,2306,2502,2315,2511,2322,2522,2326,2534,2327,2548,2325,2563,2321,2576,2313,2588,2302,2599,2288,2607,2272,2614,2255,2617,2235,2619,2213,2617,2193,2612,2176,2605,2162,2594,2151,2582,2144,2569,2139,2555,2137,2540,2178,2540,2180,2552,2184,2562,2190,2570,2198,2575,2210,2582,2222,2585,2235,2585,2252,2585,2264,2582,2273,2575,2282,2569,2286,2561,2286,2551xe" filled="false" stroked="true" strokeweight="4.665288pt" strokecolor="#ffffff">
                        <v:path arrowok="t"/>
                        <v:stroke dashstyle="solid"/>
                      </v:shape>
                      <v:shape style="position:absolute;left:2348;top:2565;width:62;height:113" id="docshape541" coordorigin="2348,2566" coordsize="62,113" path="m2372,2678l2348,2662,2358,2647,2364,2632,2369,2617,2370,2602,2370,2566,2410,2566,2410,2598,2410,2609,2380,2670,2372,2678xe" filled="true" fillcolor="#ffffff" stroked="false">
                        <v:path arrowok="t"/>
                        <v:fill type="solid"/>
                      </v:shape>
                      <v:shape style="position:absolute;left:2348;top:2565;width:62;height:113" id="docshape542" coordorigin="2348,2566" coordsize="62,113" path="m2410,2566l2410,2598,2410,2609,2380,2670,2372,2678,2348,2662,2358,2647,2364,2632,2369,2617,2370,2602,2370,2566,2410,256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0064" behindDoc="1" locked="0" layoutInCell="1" allowOverlap="1" wp14:anchorId="68DB31A7" wp14:editId="3C0CCB54">
                      <wp:simplePos x="0" y="0"/>
                      <wp:positionH relativeFrom="column">
                        <wp:posOffset>1840763</wp:posOffset>
                      </wp:positionH>
                      <wp:positionV relativeFrom="paragraph">
                        <wp:posOffset>1415321</wp:posOffset>
                      </wp:positionV>
                      <wp:extent cx="641985" cy="277495"/>
                      <wp:effectExtent l="0" t="0" r="0" b="0"/>
                      <wp:wrapNone/>
                      <wp:docPr id="544" name="Group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1985" cy="277495"/>
                                <a:chOff x="0" y="0"/>
                                <a:chExt cx="6419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5" name="Image 545"/>
                                <pic:cNvPicPr/>
                              </pic:nvPicPr>
                              <pic:blipFill>
                                <a:blip r:embed="rId4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" name="Graphic 546"/>
                              <wps:cNvSpPr/>
                              <wps:spPr>
                                <a:xfrm>
                                  <a:off x="191634" y="29624"/>
                                  <a:ext cx="26733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335" h="218440">
                                      <a:moveTo>
                                        <a:pt x="128366" y="140964"/>
                                      </a:moveTo>
                                      <a:lnTo>
                                        <a:pt x="119704" y="184351"/>
                                      </a:lnTo>
                                      <a:lnTo>
                                        <a:pt x="82704" y="216452"/>
                                      </a:lnTo>
                                      <a:lnTo>
                                        <a:pt x="69432" y="217816"/>
                                      </a:lnTo>
                                      <a:lnTo>
                                        <a:pt x="55906" y="216548"/>
                                      </a:lnTo>
                                      <a:lnTo>
                                        <a:pt x="44025" y="212742"/>
                                      </a:lnTo>
                                      <a:lnTo>
                                        <a:pt x="33788" y="206399"/>
                                      </a:lnTo>
                                      <a:lnTo>
                                        <a:pt x="25197" y="197519"/>
                                      </a:lnTo>
                                      <a:lnTo>
                                        <a:pt x="2379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037" y="0"/>
                                      </a:lnTo>
                                      <a:lnTo>
                                        <a:pt x="26037" y="79931"/>
                                      </a:lnTo>
                                      <a:lnTo>
                                        <a:pt x="34506" y="71541"/>
                                      </a:lnTo>
                                      <a:lnTo>
                                        <a:pt x="44515" y="65548"/>
                                      </a:lnTo>
                                      <a:lnTo>
                                        <a:pt x="56063" y="61952"/>
                                      </a:lnTo>
                                      <a:lnTo>
                                        <a:pt x="69152" y="60753"/>
                                      </a:lnTo>
                                      <a:lnTo>
                                        <a:pt x="82604" y="62083"/>
                                      </a:lnTo>
                                      <a:lnTo>
                                        <a:pt x="119744" y="93510"/>
                                      </a:lnTo>
                                      <a:lnTo>
                                        <a:pt x="128366" y="138025"/>
                                      </a:lnTo>
                                      <a:lnTo>
                                        <a:pt x="128366" y="140964"/>
                                      </a:lnTo>
                                      <a:close/>
                                    </a:path>
                                    <a:path w="267335" h="218440">
                                      <a:moveTo>
                                        <a:pt x="62713" y="82591"/>
                                      </a:moveTo>
                                      <a:lnTo>
                                        <a:pt x="53287" y="82591"/>
                                      </a:lnTo>
                                      <a:lnTo>
                                        <a:pt x="45635" y="84854"/>
                                      </a:lnTo>
                                      <a:lnTo>
                                        <a:pt x="39755" y="89380"/>
                                      </a:lnTo>
                                      <a:lnTo>
                                        <a:pt x="33876" y="93906"/>
                                      </a:lnTo>
                                      <a:lnTo>
                                        <a:pt x="29303" y="99482"/>
                                      </a:lnTo>
                                      <a:lnTo>
                                        <a:pt x="26037" y="106108"/>
                                      </a:lnTo>
                                      <a:lnTo>
                                        <a:pt x="26037" y="172041"/>
                                      </a:lnTo>
                                      <a:lnTo>
                                        <a:pt x="29396" y="178760"/>
                                      </a:lnTo>
                                      <a:lnTo>
                                        <a:pt x="34063" y="184407"/>
                                      </a:lnTo>
                                      <a:lnTo>
                                        <a:pt x="40035" y="188979"/>
                                      </a:lnTo>
                                      <a:lnTo>
                                        <a:pt x="46008" y="193552"/>
                                      </a:lnTo>
                                      <a:lnTo>
                                        <a:pt x="53660" y="195839"/>
                                      </a:lnTo>
                                      <a:lnTo>
                                        <a:pt x="62993" y="195839"/>
                                      </a:lnTo>
                                      <a:lnTo>
                                        <a:pt x="97171" y="171188"/>
                                      </a:lnTo>
                                      <a:lnTo>
                                        <a:pt x="102329" y="140964"/>
                                      </a:lnTo>
                                      <a:lnTo>
                                        <a:pt x="102329" y="138025"/>
                                      </a:lnTo>
                                      <a:lnTo>
                                        <a:pt x="93579" y="99039"/>
                                      </a:lnTo>
                                      <a:lnTo>
                                        <a:pt x="72936" y="83619"/>
                                      </a:lnTo>
                                      <a:lnTo>
                                        <a:pt x="62713" y="82591"/>
                                      </a:lnTo>
                                      <a:close/>
                                    </a:path>
                                    <a:path w="267335" h="218440">
                                      <a:moveTo>
                                        <a:pt x="167515" y="23377"/>
                                      </a:moveTo>
                                      <a:lnTo>
                                        <a:pt x="167515" y="19177"/>
                                      </a:lnTo>
                                      <a:lnTo>
                                        <a:pt x="168798" y="15631"/>
                                      </a:lnTo>
                                      <a:lnTo>
                                        <a:pt x="171365" y="12738"/>
                                      </a:lnTo>
                                      <a:lnTo>
                                        <a:pt x="173931" y="9845"/>
                                      </a:lnTo>
                                      <a:lnTo>
                                        <a:pt x="177734" y="8399"/>
                                      </a:lnTo>
                                      <a:lnTo>
                                        <a:pt x="182773" y="8399"/>
                                      </a:lnTo>
                                      <a:lnTo>
                                        <a:pt x="187719" y="8399"/>
                                      </a:lnTo>
                                      <a:lnTo>
                                        <a:pt x="191522" y="9845"/>
                                      </a:lnTo>
                                      <a:lnTo>
                                        <a:pt x="194182" y="12738"/>
                                      </a:lnTo>
                                      <a:lnTo>
                                        <a:pt x="196842" y="15631"/>
                                      </a:lnTo>
                                      <a:lnTo>
                                        <a:pt x="198172" y="19177"/>
                                      </a:lnTo>
                                      <a:lnTo>
                                        <a:pt x="198172" y="23377"/>
                                      </a:lnTo>
                                      <a:lnTo>
                                        <a:pt x="198172" y="27390"/>
                                      </a:lnTo>
                                      <a:lnTo>
                                        <a:pt x="196842" y="30820"/>
                                      </a:lnTo>
                                      <a:lnTo>
                                        <a:pt x="194182" y="33666"/>
                                      </a:lnTo>
                                      <a:lnTo>
                                        <a:pt x="191522" y="36512"/>
                                      </a:lnTo>
                                      <a:lnTo>
                                        <a:pt x="187719" y="37935"/>
                                      </a:lnTo>
                                      <a:lnTo>
                                        <a:pt x="182773" y="37935"/>
                                      </a:lnTo>
                                      <a:lnTo>
                                        <a:pt x="177734" y="37935"/>
                                      </a:lnTo>
                                      <a:lnTo>
                                        <a:pt x="173931" y="36512"/>
                                      </a:lnTo>
                                      <a:lnTo>
                                        <a:pt x="171365" y="33666"/>
                                      </a:lnTo>
                                      <a:lnTo>
                                        <a:pt x="168798" y="30820"/>
                                      </a:lnTo>
                                      <a:lnTo>
                                        <a:pt x="167515" y="27390"/>
                                      </a:lnTo>
                                      <a:lnTo>
                                        <a:pt x="167515" y="23377"/>
                                      </a:lnTo>
                                      <a:close/>
                                    </a:path>
                                    <a:path w="267335" h="218440">
                                      <a:moveTo>
                                        <a:pt x="195512" y="63553"/>
                                      </a:moveTo>
                                      <a:lnTo>
                                        <a:pt x="195512" y="215017"/>
                                      </a:lnTo>
                                      <a:lnTo>
                                        <a:pt x="169475" y="215017"/>
                                      </a:lnTo>
                                      <a:lnTo>
                                        <a:pt x="169475" y="63553"/>
                                      </a:lnTo>
                                      <a:lnTo>
                                        <a:pt x="195512" y="63553"/>
                                      </a:lnTo>
                                      <a:close/>
                                    </a:path>
                                    <a:path w="267335" h="218440">
                                      <a:moveTo>
                                        <a:pt x="241147" y="0"/>
                                      </a:moveTo>
                                      <a:lnTo>
                                        <a:pt x="267184" y="0"/>
                                      </a:lnTo>
                                      <a:lnTo>
                                        <a:pt x="267184" y="215017"/>
                                      </a:lnTo>
                                      <a:lnTo>
                                        <a:pt x="241147" y="215017"/>
                                      </a:lnTo>
                                      <a:lnTo>
                                        <a:pt x="241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Image 547"/>
                                <pic:cNvPicPr/>
                              </pic:nvPicPr>
                              <pic:blipFill>
                                <a:blip r:embed="rId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064" y="60753"/>
                                  <a:ext cx="1877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4.941971pt;margin-top:111.442612pt;width:50.55pt;height:21.85pt;mso-position-horizontal-relative:column;mso-position-vertical-relative:paragraph;z-index:-16636416" id="docshapegroup543" coordorigin="2899,2229" coordsize="1011,437">
                      <v:shape style="position:absolute;left:2898;top:2324;width:311;height:341" type="#_x0000_t75" id="docshape544" stroked="false">
                        <v:imagedata r:id="rId408" o:title=""/>
                      </v:shape>
                      <v:shape style="position:absolute;left:3200;top:2275;width:421;height:344" id="docshape545" coordorigin="3201,2276" coordsize="421,344" path="m3403,2497l3401,2523,3397,2545,3389,2566,3379,2584,3365,2599,3349,2610,3331,2616,3310,2619,3289,2617,3270,2611,3254,2601,3240,2587,3238,2614,3201,2614,3201,2276,3242,2276,3242,2401,3255,2388,3271,2379,3289,2373,3310,2371,3331,2373,3349,2380,3365,2390,3379,2405,3389,2423,3397,2443,3401,2467,3403,2493,3403,2497xm3299,2406l3285,2406,3272,2409,3263,2416,3254,2423,3247,2432,3242,2443,3242,2546,3247,2557,3254,2566,3264,2573,3273,2580,3285,2584,3300,2584,3315,2582,3328,2578,3339,2570,3347,2558,3354,2545,3358,2530,3361,2515,3362,2497,3362,2493,3361,2476,3358,2460,3354,2445,3348,2431,3340,2420,3329,2412,3315,2407,3299,2406xm3464,2312l3464,2306,3466,2300,3470,2296,3475,2291,3481,2289,3488,2289,3496,2289,3502,2291,3506,2296,3511,2300,3513,2306,3513,2312,3513,2319,3511,2324,3506,2329,3502,2333,3496,2335,3488,2335,3481,2335,3475,2333,3470,2329,3466,2324,3464,2319,3464,2312xm3509,2376l3509,2614,3468,2614,3468,2376,3509,2376xm3580,2276l3621,2276,3621,2614,3580,2614,3580,2276xe" filled="false" stroked="true" strokeweight="4.665288pt" strokecolor="#ffffff">
                        <v:path arrowok="t"/>
                        <v:stroke dashstyle="solid"/>
                      </v:shape>
                      <v:shape style="position:absolute;left:3613;top:2324;width:296;height:341" type="#_x0000_t75" id="docshape546" stroked="false">
                        <v:imagedata r:id="rId39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0576" behindDoc="1" locked="0" layoutInCell="1" allowOverlap="1" wp14:anchorId="4758626E" wp14:editId="24C4DFD8">
                      <wp:simplePos x="0" y="0"/>
                      <wp:positionH relativeFrom="column">
                        <wp:posOffset>2892377</wp:posOffset>
                      </wp:positionH>
                      <wp:positionV relativeFrom="paragraph">
                        <wp:posOffset>1415321</wp:posOffset>
                      </wp:positionV>
                      <wp:extent cx="187325" cy="277495"/>
                      <wp:effectExtent l="0" t="0" r="0" b="0"/>
                      <wp:wrapNone/>
                      <wp:docPr id="548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wps:wsp>
                              <wps:cNvPr id="549" name="Graphic 549"/>
                              <wps:cNvSpPr/>
                              <wps:spPr>
                                <a:xfrm>
                                  <a:off x="29624" y="29624"/>
                                  <a:ext cx="12827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0" name="Image 550"/>
                                <pic:cNvPicPr/>
                              </pic:nvPicPr>
                              <pic:blipFill>
                                <a:blip r:embed="rId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82591"/>
                                  <a:ext cx="13512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7.746277pt;margin-top:111.442612pt;width:14.75pt;height:21.85pt;mso-position-horizontal-relative:column;mso-position-vertical-relative:paragraph;z-index:-16635904" id="docshapegroup547" coordorigin="4555,2229" coordsize="295,437">
                      <v:shape style="position:absolute;left:4601;top:2275;width:202;height:344" id="docshape548" coordorigin="4602,2276" coordsize="202,344" path="m4766,2614l4764,2589,4750,2602,4734,2611,4716,2617,4695,2619,4676,2616,4617,2567,4602,2499,4602,2493,4616,2423,4676,2373,4696,2371,4716,2373,4734,2378,4749,2387,4762,2399,4762,2276,4803,2276,4803,2614,4766,2614xe" filled="false" stroked="true" strokeweight="4.665288pt" strokecolor="#ffffff">
                        <v:path arrowok="t"/>
                        <v:stroke dashstyle="solid"/>
                      </v:shape>
                      <v:shape style="position:absolute;left:4595;top:2358;width:213;height:272" type="#_x0000_t75" id="docshape549" stroked="false">
                        <v:imagedata r:id="rId38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1088" behindDoc="1" locked="0" layoutInCell="1" allowOverlap="1" wp14:anchorId="43DC131F" wp14:editId="6CD6576A">
                      <wp:simplePos x="0" y="0"/>
                      <wp:positionH relativeFrom="column">
                        <wp:posOffset>3369773</wp:posOffset>
                      </wp:positionH>
                      <wp:positionV relativeFrom="paragraph">
                        <wp:posOffset>1423720</wp:posOffset>
                      </wp:positionV>
                      <wp:extent cx="999490" cy="269240"/>
                      <wp:effectExtent l="0" t="0" r="0" b="0"/>
                      <wp:wrapNone/>
                      <wp:docPr id="551" name="Group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9490" cy="269240"/>
                                <a:chOff x="0" y="0"/>
                                <a:chExt cx="99949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2" name="Image 552"/>
                                <pic:cNvPicPr/>
                              </pic:nvPicPr>
                              <pic:blipFill>
                                <a:blip r:embed="rId4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2354"/>
                                  <a:ext cx="19713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3" name="Graphic 553"/>
                              <wps:cNvSpPr/>
                              <wps:spPr>
                                <a:xfrm>
                                  <a:off x="191493" y="81978"/>
                                  <a:ext cx="37338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0" h="157480">
                                      <a:moveTo>
                                        <a:pt x="60893" y="21837"/>
                                      </a:moveTo>
                                      <a:lnTo>
                                        <a:pt x="49160" y="23176"/>
                                      </a:lnTo>
                                      <a:lnTo>
                                        <a:pt x="39440" y="27192"/>
                                      </a:lnTo>
                                      <a:lnTo>
                                        <a:pt x="31732" y="33885"/>
                                      </a:lnTo>
                                      <a:lnTo>
                                        <a:pt x="26037" y="43255"/>
                                      </a:lnTo>
                                      <a:lnTo>
                                        <a:pt x="26037" y="154263"/>
                                      </a:lnTo>
                                      <a:lnTo>
                                        <a:pt x="0" y="154263"/>
                                      </a:lnTo>
                                      <a:lnTo>
                                        <a:pt x="0" y="2799"/>
                                      </a:lnTo>
                                      <a:lnTo>
                                        <a:pt x="24637" y="2799"/>
                                      </a:lnTo>
                                      <a:lnTo>
                                        <a:pt x="25337" y="19317"/>
                                      </a:lnTo>
                                      <a:lnTo>
                                        <a:pt x="34278" y="10866"/>
                                      </a:lnTo>
                                      <a:lnTo>
                                        <a:pt x="44725" y="4829"/>
                                      </a:lnTo>
                                      <a:lnTo>
                                        <a:pt x="56676" y="1207"/>
                                      </a:lnTo>
                                      <a:lnTo>
                                        <a:pt x="70132" y="0"/>
                                      </a:lnTo>
                                      <a:lnTo>
                                        <a:pt x="77214" y="363"/>
                                      </a:lnTo>
                                      <a:lnTo>
                                        <a:pt x="113527" y="24357"/>
                                      </a:lnTo>
                                      <a:lnTo>
                                        <a:pt x="117591" y="19160"/>
                                      </a:lnTo>
                                      <a:lnTo>
                                        <a:pt x="153760" y="419"/>
                                      </a:lnTo>
                                      <a:lnTo>
                                        <a:pt x="161682" y="0"/>
                                      </a:lnTo>
                                      <a:lnTo>
                                        <a:pt x="173165" y="813"/>
                                      </a:lnTo>
                                      <a:lnTo>
                                        <a:pt x="209190" y="29956"/>
                                      </a:lnTo>
                                      <a:lnTo>
                                        <a:pt x="212497" y="54734"/>
                                      </a:lnTo>
                                      <a:lnTo>
                                        <a:pt x="212497" y="154263"/>
                                      </a:lnTo>
                                      <a:lnTo>
                                        <a:pt x="186460" y="154263"/>
                                      </a:lnTo>
                                      <a:lnTo>
                                        <a:pt x="186460" y="54454"/>
                                      </a:lnTo>
                                      <a:lnTo>
                                        <a:pt x="185913" y="45700"/>
                                      </a:lnTo>
                                      <a:lnTo>
                                        <a:pt x="164015" y="21837"/>
                                      </a:lnTo>
                                      <a:lnTo>
                                        <a:pt x="154123" y="21837"/>
                                      </a:lnTo>
                                      <a:lnTo>
                                        <a:pt x="120060" y="44888"/>
                                      </a:lnTo>
                                      <a:lnTo>
                                        <a:pt x="119127" y="53754"/>
                                      </a:lnTo>
                                      <a:lnTo>
                                        <a:pt x="119127" y="154263"/>
                                      </a:lnTo>
                                      <a:lnTo>
                                        <a:pt x="93229" y="154263"/>
                                      </a:lnTo>
                                      <a:lnTo>
                                        <a:pt x="93229" y="54594"/>
                                      </a:lnTo>
                                      <a:lnTo>
                                        <a:pt x="92678" y="46348"/>
                                      </a:lnTo>
                                      <a:lnTo>
                                        <a:pt x="70692" y="21837"/>
                                      </a:lnTo>
                                      <a:lnTo>
                                        <a:pt x="60893" y="21837"/>
                                      </a:lnTo>
                                      <a:close/>
                                    </a:path>
                                    <a:path w="373380" h="157480">
                                      <a:moveTo>
                                        <a:pt x="370960" y="127806"/>
                                      </a:moveTo>
                                      <a:lnTo>
                                        <a:pt x="334179" y="154806"/>
                                      </a:lnTo>
                                      <a:lnTo>
                                        <a:pt x="313986" y="157063"/>
                                      </a:lnTo>
                                      <a:lnTo>
                                        <a:pt x="298960" y="155777"/>
                                      </a:lnTo>
                                      <a:lnTo>
                                        <a:pt x="263381" y="136485"/>
                                      </a:lnTo>
                                      <a:lnTo>
                                        <a:pt x="245599" y="99161"/>
                                      </a:lnTo>
                                      <a:lnTo>
                                        <a:pt x="244413" y="83851"/>
                                      </a:lnTo>
                                      <a:lnTo>
                                        <a:pt x="244413" y="77971"/>
                                      </a:lnTo>
                                      <a:lnTo>
                                        <a:pt x="253862" y="35766"/>
                                      </a:lnTo>
                                      <a:lnTo>
                                        <a:pt x="286111" y="5157"/>
                                      </a:lnTo>
                                      <a:lnTo>
                                        <a:pt x="310626" y="0"/>
                                      </a:lnTo>
                                      <a:lnTo>
                                        <a:pt x="325767" y="1325"/>
                                      </a:lnTo>
                                      <a:lnTo>
                                        <a:pt x="364534" y="32472"/>
                                      </a:lnTo>
                                      <a:lnTo>
                                        <a:pt x="372920" y="74192"/>
                                      </a:lnTo>
                                      <a:lnTo>
                                        <a:pt x="372920" y="85810"/>
                                      </a:lnTo>
                                      <a:lnTo>
                                        <a:pt x="270451" y="85810"/>
                                      </a:lnTo>
                                      <a:lnTo>
                                        <a:pt x="271435" y="95850"/>
                                      </a:lnTo>
                                      <a:lnTo>
                                        <a:pt x="296890" y="132268"/>
                                      </a:lnTo>
                                      <a:lnTo>
                                        <a:pt x="315386" y="135925"/>
                                      </a:lnTo>
                                      <a:lnTo>
                                        <a:pt x="324532" y="135925"/>
                                      </a:lnTo>
                                      <a:lnTo>
                                        <a:pt x="332277" y="134058"/>
                                      </a:lnTo>
                                      <a:lnTo>
                                        <a:pt x="338623" y="130326"/>
                                      </a:lnTo>
                                      <a:lnTo>
                                        <a:pt x="344969" y="126593"/>
                                      </a:lnTo>
                                      <a:lnTo>
                                        <a:pt x="350522" y="121600"/>
                                      </a:lnTo>
                                      <a:lnTo>
                                        <a:pt x="355282" y="115347"/>
                                      </a:lnTo>
                                      <a:lnTo>
                                        <a:pt x="370960" y="127806"/>
                                      </a:lnTo>
                                      <a:close/>
                                    </a:path>
                                    <a:path w="373380" h="157480">
                                      <a:moveTo>
                                        <a:pt x="310626" y="21277"/>
                                      </a:moveTo>
                                      <a:lnTo>
                                        <a:pt x="275945" y="46125"/>
                                      </a:lnTo>
                                      <a:lnTo>
                                        <a:pt x="271291" y="64673"/>
                                      </a:lnTo>
                                      <a:lnTo>
                                        <a:pt x="347023" y="64673"/>
                                      </a:lnTo>
                                      <a:lnTo>
                                        <a:pt x="347023" y="62713"/>
                                      </a:lnTo>
                                      <a:lnTo>
                                        <a:pt x="346108" y="55276"/>
                                      </a:lnTo>
                                      <a:lnTo>
                                        <a:pt x="319809" y="22100"/>
                                      </a:lnTo>
                                      <a:lnTo>
                                        <a:pt x="310626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Graphic 554"/>
                              <wps:cNvSpPr/>
                              <wps:spPr>
                                <a:xfrm>
                                  <a:off x="579439" y="47962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Graphic 555"/>
                              <wps:cNvSpPr/>
                              <wps:spPr>
                                <a:xfrm>
                                  <a:off x="579439" y="29624"/>
                                  <a:ext cx="39052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525" h="209550">
                                      <a:moveTo>
                                        <a:pt x="82591" y="206617"/>
                                      </a:moveTo>
                                      <a:lnTo>
                                        <a:pt x="76711" y="208484"/>
                                      </a:lnTo>
                                      <a:lnTo>
                                        <a:pt x="70039" y="209417"/>
                                      </a:lnTo>
                                      <a:lnTo>
                                        <a:pt x="62573" y="209417"/>
                                      </a:lnTo>
                                      <a:lnTo>
                                        <a:pt x="30271" y="188279"/>
                                      </a:lnTo>
                                      <a:lnTo>
                                        <a:pt x="27717" y="168961"/>
                                      </a:lnTo>
                                      <a:lnTo>
                                        <a:pt x="27717" y="75032"/>
                                      </a:lnTo>
                                      <a:lnTo>
                                        <a:pt x="0" y="75032"/>
                                      </a:lnTo>
                                      <a:lnTo>
                                        <a:pt x="0" y="55154"/>
                                      </a:lnTo>
                                      <a:lnTo>
                                        <a:pt x="27717" y="55154"/>
                                      </a:lnTo>
                                      <a:lnTo>
                                        <a:pt x="27717" y="18337"/>
                                      </a:lnTo>
                                      <a:lnTo>
                                        <a:pt x="53614" y="18337"/>
                                      </a:lnTo>
                                      <a:lnTo>
                                        <a:pt x="53614" y="55154"/>
                                      </a:lnTo>
                                      <a:lnTo>
                                        <a:pt x="81891" y="55154"/>
                                      </a:lnTo>
                                      <a:lnTo>
                                        <a:pt x="81891" y="75032"/>
                                      </a:lnTo>
                                      <a:lnTo>
                                        <a:pt x="53614" y="75032"/>
                                      </a:lnTo>
                                      <a:lnTo>
                                        <a:pt x="53614" y="169101"/>
                                      </a:lnTo>
                                      <a:lnTo>
                                        <a:pt x="53614" y="176847"/>
                                      </a:lnTo>
                                      <a:lnTo>
                                        <a:pt x="55294" y="181793"/>
                                      </a:lnTo>
                                      <a:lnTo>
                                        <a:pt x="58653" y="183940"/>
                                      </a:lnTo>
                                      <a:lnTo>
                                        <a:pt x="62013" y="186086"/>
                                      </a:lnTo>
                                      <a:lnTo>
                                        <a:pt x="65886" y="187159"/>
                                      </a:lnTo>
                                      <a:lnTo>
                                        <a:pt x="70272" y="187159"/>
                                      </a:lnTo>
                                      <a:lnTo>
                                        <a:pt x="73538" y="187159"/>
                                      </a:lnTo>
                                      <a:lnTo>
                                        <a:pt x="77598" y="186600"/>
                                      </a:lnTo>
                                      <a:lnTo>
                                        <a:pt x="82451" y="185480"/>
                                      </a:lnTo>
                                      <a:lnTo>
                                        <a:pt x="82591" y="206617"/>
                                      </a:lnTo>
                                      <a:close/>
                                    </a:path>
                                    <a:path w="390525" h="209550">
                                      <a:moveTo>
                                        <a:pt x="162569" y="77271"/>
                                      </a:moveTo>
                                      <a:lnTo>
                                        <a:pt x="150906" y="78636"/>
                                      </a:lnTo>
                                      <a:lnTo>
                                        <a:pt x="141256" y="82731"/>
                                      </a:lnTo>
                                      <a:lnTo>
                                        <a:pt x="133618" y="89555"/>
                                      </a:lnTo>
                                      <a:lnTo>
                                        <a:pt x="127992" y="99109"/>
                                      </a:lnTo>
                                      <a:lnTo>
                                        <a:pt x="127992" y="206617"/>
                                      </a:lnTo>
                                      <a:lnTo>
                                        <a:pt x="102095" y="206617"/>
                                      </a:lnTo>
                                      <a:lnTo>
                                        <a:pt x="102095" y="55154"/>
                                      </a:lnTo>
                                      <a:lnTo>
                                        <a:pt x="127293" y="55154"/>
                                      </a:lnTo>
                                      <a:lnTo>
                                        <a:pt x="127852" y="72512"/>
                                      </a:lnTo>
                                      <a:lnTo>
                                        <a:pt x="134773" y="63693"/>
                                      </a:lnTo>
                                      <a:lnTo>
                                        <a:pt x="143076" y="57393"/>
                                      </a:lnTo>
                                      <a:lnTo>
                                        <a:pt x="152761" y="53614"/>
                                      </a:lnTo>
                                      <a:lnTo>
                                        <a:pt x="163829" y="52354"/>
                                      </a:lnTo>
                                      <a:lnTo>
                                        <a:pt x="168681" y="52354"/>
                                      </a:lnTo>
                                      <a:lnTo>
                                        <a:pt x="172508" y="53007"/>
                                      </a:lnTo>
                                      <a:lnTo>
                                        <a:pt x="175307" y="54314"/>
                                      </a:lnTo>
                                      <a:lnTo>
                                        <a:pt x="175167" y="78391"/>
                                      </a:lnTo>
                                      <a:lnTo>
                                        <a:pt x="171341" y="77645"/>
                                      </a:lnTo>
                                      <a:lnTo>
                                        <a:pt x="167142" y="77271"/>
                                      </a:lnTo>
                                      <a:lnTo>
                                        <a:pt x="162569" y="77271"/>
                                      </a:lnTo>
                                      <a:close/>
                                    </a:path>
                                    <a:path w="390525" h="209550">
                                      <a:moveTo>
                                        <a:pt x="197798" y="14978"/>
                                      </a:moveTo>
                                      <a:lnTo>
                                        <a:pt x="197798" y="10778"/>
                                      </a:lnTo>
                                      <a:lnTo>
                                        <a:pt x="199082" y="7232"/>
                                      </a:lnTo>
                                      <a:lnTo>
                                        <a:pt x="201648" y="4339"/>
                                      </a:lnTo>
                                      <a:lnTo>
                                        <a:pt x="204214" y="1446"/>
                                      </a:lnTo>
                                      <a:lnTo>
                                        <a:pt x="208017" y="0"/>
                                      </a:lnTo>
                                      <a:lnTo>
                                        <a:pt x="213057" y="0"/>
                                      </a:lnTo>
                                      <a:lnTo>
                                        <a:pt x="218003" y="0"/>
                                      </a:lnTo>
                                      <a:lnTo>
                                        <a:pt x="221806" y="1446"/>
                                      </a:lnTo>
                                      <a:lnTo>
                                        <a:pt x="224466" y="4339"/>
                                      </a:lnTo>
                                      <a:lnTo>
                                        <a:pt x="227125" y="7232"/>
                                      </a:lnTo>
                                      <a:lnTo>
                                        <a:pt x="228455" y="10778"/>
                                      </a:lnTo>
                                      <a:lnTo>
                                        <a:pt x="228455" y="14978"/>
                                      </a:lnTo>
                                      <a:lnTo>
                                        <a:pt x="228455" y="18991"/>
                                      </a:lnTo>
                                      <a:lnTo>
                                        <a:pt x="227125" y="22420"/>
                                      </a:lnTo>
                                      <a:lnTo>
                                        <a:pt x="224466" y="25267"/>
                                      </a:lnTo>
                                      <a:lnTo>
                                        <a:pt x="221806" y="28113"/>
                                      </a:lnTo>
                                      <a:lnTo>
                                        <a:pt x="218003" y="29536"/>
                                      </a:lnTo>
                                      <a:lnTo>
                                        <a:pt x="213057" y="29536"/>
                                      </a:lnTo>
                                      <a:lnTo>
                                        <a:pt x="208017" y="29536"/>
                                      </a:lnTo>
                                      <a:lnTo>
                                        <a:pt x="204214" y="28113"/>
                                      </a:lnTo>
                                      <a:lnTo>
                                        <a:pt x="201648" y="25267"/>
                                      </a:lnTo>
                                      <a:lnTo>
                                        <a:pt x="199082" y="22420"/>
                                      </a:lnTo>
                                      <a:lnTo>
                                        <a:pt x="197798" y="18991"/>
                                      </a:lnTo>
                                      <a:lnTo>
                                        <a:pt x="197798" y="14978"/>
                                      </a:lnTo>
                                      <a:close/>
                                    </a:path>
                                    <a:path w="390525" h="209550">
                                      <a:moveTo>
                                        <a:pt x="225795" y="55154"/>
                                      </a:moveTo>
                                      <a:lnTo>
                                        <a:pt x="225795" y="206617"/>
                                      </a:lnTo>
                                      <a:lnTo>
                                        <a:pt x="199758" y="206617"/>
                                      </a:lnTo>
                                      <a:lnTo>
                                        <a:pt x="199758" y="55154"/>
                                      </a:lnTo>
                                      <a:lnTo>
                                        <a:pt x="225795" y="55154"/>
                                      </a:lnTo>
                                      <a:close/>
                                    </a:path>
                                    <a:path w="390525" h="209550">
                                      <a:moveTo>
                                        <a:pt x="329944" y="188139"/>
                                      </a:moveTo>
                                      <a:lnTo>
                                        <a:pt x="364987" y="167328"/>
                                      </a:lnTo>
                                      <a:lnTo>
                                        <a:pt x="365641" y="158743"/>
                                      </a:lnTo>
                                      <a:lnTo>
                                        <a:pt x="390278" y="158743"/>
                                      </a:lnTo>
                                      <a:lnTo>
                                        <a:pt x="371660" y="194229"/>
                                      </a:lnTo>
                                      <a:lnTo>
                                        <a:pt x="329944" y="209417"/>
                                      </a:lnTo>
                                      <a:lnTo>
                                        <a:pt x="313964" y="208009"/>
                                      </a:lnTo>
                                      <a:lnTo>
                                        <a:pt x="279200" y="186880"/>
                                      </a:lnTo>
                                      <a:lnTo>
                                        <a:pt x="263648" y="148585"/>
                                      </a:lnTo>
                                      <a:lnTo>
                                        <a:pt x="262611" y="133825"/>
                                      </a:lnTo>
                                      <a:lnTo>
                                        <a:pt x="262611" y="127946"/>
                                      </a:lnTo>
                                      <a:lnTo>
                                        <a:pt x="271942" y="86659"/>
                                      </a:lnTo>
                                      <a:lnTo>
                                        <a:pt x="300180" y="57988"/>
                                      </a:lnTo>
                                      <a:lnTo>
                                        <a:pt x="329944" y="52354"/>
                                      </a:lnTo>
                                      <a:lnTo>
                                        <a:pt x="342604" y="53338"/>
                                      </a:lnTo>
                                      <a:lnTo>
                                        <a:pt x="380147" y="76453"/>
                                      </a:lnTo>
                                      <a:lnTo>
                                        <a:pt x="390278" y="107228"/>
                                      </a:lnTo>
                                      <a:lnTo>
                                        <a:pt x="365641" y="107228"/>
                                      </a:lnTo>
                                      <a:lnTo>
                                        <a:pt x="364613" y="100491"/>
                                      </a:lnTo>
                                      <a:lnTo>
                                        <a:pt x="362508" y="94279"/>
                                      </a:lnTo>
                                      <a:lnTo>
                                        <a:pt x="329944" y="73632"/>
                                      </a:lnTo>
                                      <a:lnTo>
                                        <a:pt x="322398" y="74139"/>
                                      </a:lnTo>
                                      <a:lnTo>
                                        <a:pt x="292218" y="102329"/>
                                      </a:lnTo>
                                      <a:lnTo>
                                        <a:pt x="288509" y="127946"/>
                                      </a:lnTo>
                                      <a:lnTo>
                                        <a:pt x="288509" y="133825"/>
                                      </a:lnTo>
                                      <a:lnTo>
                                        <a:pt x="298798" y="174724"/>
                                      </a:lnTo>
                                      <a:lnTo>
                                        <a:pt x="322337" y="187636"/>
                                      </a:lnTo>
                                      <a:lnTo>
                                        <a:pt x="329944" y="1881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5.336487pt;margin-top:112.103958pt;width:78.7pt;height:21.2pt;mso-position-horizontal-relative:column;mso-position-vertical-relative:paragraph;z-index:-16635392" id="docshapegroup550" coordorigin="5307,2242" coordsize="1574,424">
                      <v:shape style="position:absolute;left:5306;top:2324;width:311;height:341" type="#_x0000_t75" id="docshape551" stroked="false">
                        <v:imagedata r:id="rId408" o:title=""/>
                      </v:shape>
                      <v:shape style="position:absolute;left:5608;top:2371;width:588;height:248" id="docshape552" coordorigin="5608,2371" coordsize="588,248" path="m5704,2406l5686,2408,5670,2414,5658,2425,5649,2439,5649,2614,5608,2614,5608,2376,5647,2376,5648,2402,5662,2388,5679,2379,5698,2373,5719,2371,5730,2372,5740,2373,5750,2376,5760,2380,5768,2386,5775,2392,5782,2400,5787,2410,5793,2401,5801,2394,5809,2387,5818,2382,5828,2377,5839,2374,5850,2372,5863,2371,5881,2372,5897,2376,5911,2383,5922,2392,5931,2403,5938,2418,5942,2436,5943,2457,5943,2614,5902,2614,5902,2457,5901,2443,5898,2432,5894,2423,5888,2416,5879,2409,5867,2406,5851,2406,5839,2406,5829,2409,5820,2414,5812,2420,5803,2430,5797,2442,5796,2456,5796,2614,5755,2614,5755,2457,5754,2444,5752,2433,5747,2424,5741,2417,5732,2410,5720,2406,5704,2406xm6192,2572l6186,2581,6178,2589,6170,2597,6159,2604,6148,2611,6135,2615,6120,2618,6103,2619,6079,2616,6058,2610,6039,2600,6023,2586,6010,2569,6001,2549,5995,2527,5993,2503,5993,2494,5994,2475,5997,2458,6002,2442,6008,2428,6016,2415,6025,2403,6035,2394,6047,2386,6059,2379,6071,2375,6084,2372,6097,2371,6121,2373,6142,2380,6159,2390,6172,2405,6182,2422,6190,2442,6194,2464,6196,2488,6196,2506,6034,2506,6036,2522,6040,2537,6046,2550,6054,2562,6064,2572,6076,2579,6090,2584,6105,2585,6119,2585,6132,2582,6142,2576,6152,2571,6160,2563,6168,2553,6192,2572xm6097,2405l6086,2406,6075,2409,6065,2415,6056,2422,6049,2432,6043,2444,6038,2457,6036,2473,6155,2473,6155,2470,6153,2458,6151,2447,6146,2436,6141,2425,6134,2416,6124,2410,6112,2406,6097,2405xe" filled="false" stroked="true" strokeweight="4.665288pt" strokecolor="#ffffff">
                        <v:path arrowok="t"/>
                        <v:stroke dashstyle="solid"/>
                      </v:shape>
                      <v:shape style="position:absolute;left:6219;top:2317;width:131;height:301" id="docshape553" coordorigin="6219,2318" coordsize="131,301" path="m6330,2619l6318,2619,6307,2618,6264,2571,6263,2555,6263,2407,6219,2407,6219,2376,6263,2376,6263,2318,6304,2318,6304,2376,6348,2376,6348,2407,6304,2407,6304,2567,6306,2575,6317,2582,6323,2583,6335,2583,6341,2583,6349,2581,6349,2614,6340,2617,6330,2619xe" filled="true" fillcolor="#ffffff" stroked="false">
                        <v:path arrowok="t"/>
                        <v:fill type="solid"/>
                      </v:shape>
                      <v:shape style="position:absolute;left:6219;top:2288;width:615;height:330" id="docshape554" coordorigin="6219,2289" coordsize="615,330" path="m6349,2614l6340,2617,6330,2619,6318,2619,6307,2618,6297,2615,6287,2611,6279,2605,6272,2596,6267,2585,6264,2571,6263,2555,6263,2407,6219,2407,6219,2376,6263,2376,6263,2318,6304,2318,6304,2376,6348,2376,6348,2407,6304,2407,6304,2555,6304,2567,6306,2575,6312,2578,6317,2582,6323,2583,6330,2583,6335,2583,6341,2583,6349,2581,6349,2614xm6475,2410l6457,2413,6442,2419,6430,2430,6421,2445,6421,2614,6380,2614,6380,2376,6420,2376,6421,2403,6431,2389,6445,2379,6460,2373,6477,2371,6485,2371,6491,2372,6495,2374,6495,2412,6489,2411,6482,2410,6475,2410xm6531,2312l6531,2306,6533,2300,6537,2296,6541,2291,6547,2289,6555,2289,6563,2289,6569,2291,6573,2296,6577,2300,6579,2306,6579,2312,6579,2319,6577,2324,6573,2329,6569,2333,6563,2335,6555,2335,6547,2335,6541,2333,6537,2329,6533,2324,6531,2319,6531,2312xm6575,2376l6575,2614,6534,2614,6534,2376,6575,2376xm6739,2585l6749,2584,6759,2582,6769,2578,6777,2572,6788,2563,6794,2552,6795,2539,6834,2539,6831,2554,6826,2569,6817,2582,6805,2595,6790,2605,6774,2613,6757,2617,6739,2619,6714,2616,6692,2610,6674,2599,6659,2583,6647,2564,6639,2544,6634,2523,6633,2499,6633,2490,6634,2467,6639,2445,6647,2425,6659,2407,6674,2391,6692,2380,6714,2373,6739,2371,6759,2373,6777,2377,6793,2385,6807,2396,6818,2409,6826,2424,6832,2440,6834,2458,6795,2458,6793,2447,6790,2437,6785,2428,6778,2420,6770,2413,6761,2409,6750,2406,6739,2405,6727,2405,6716,2408,6707,2412,6699,2417,6690,2426,6683,2437,6679,2450,6677,2460,6675,2470,6674,2480,6674,2490,6674,2499,6674,2510,6675,2520,6677,2530,6679,2540,6683,2553,6690,2564,6699,2572,6707,2578,6716,2582,6727,2584,6739,2585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1600" behindDoc="1" locked="0" layoutInCell="1" allowOverlap="1" wp14:anchorId="5508D6DE" wp14:editId="4F27E22E">
                      <wp:simplePos x="0" y="0"/>
                      <wp:positionH relativeFrom="column">
                        <wp:posOffset>4469169</wp:posOffset>
                      </wp:positionH>
                      <wp:positionV relativeFrom="paragraph">
                        <wp:posOffset>1415321</wp:posOffset>
                      </wp:positionV>
                      <wp:extent cx="895350" cy="335915"/>
                      <wp:effectExtent l="0" t="0" r="0" b="0"/>
                      <wp:wrapNone/>
                      <wp:docPr id="556" name="Group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5350" cy="335915"/>
                                <a:chOff x="0" y="0"/>
                                <a:chExt cx="895350" cy="335915"/>
                              </a:xfrm>
                            </wpg:grpSpPr>
                            <wps:wsp>
                              <wps:cNvPr id="557" name="Graphic 557"/>
                              <wps:cNvSpPr/>
                              <wps:spPr>
                                <a:xfrm>
                                  <a:off x="29624" y="29624"/>
                                  <a:ext cx="43624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6245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  <a:path w="436245" h="218440">
                                      <a:moveTo>
                                        <a:pt x="26037" y="140964"/>
                                      </a:moveTo>
                                      <a:lnTo>
                                        <a:pt x="35556" y="179670"/>
                                      </a:lnTo>
                                      <a:lnTo>
                                        <a:pt x="66072" y="195839"/>
                                      </a:lnTo>
                                      <a:lnTo>
                                        <a:pt x="77341" y="194465"/>
                                      </a:lnTo>
                                      <a:lnTo>
                                        <a:pt x="87070" y="190344"/>
                                      </a:lnTo>
                                      <a:lnTo>
                                        <a:pt x="95259" y="183476"/>
                                      </a:lnTo>
                                      <a:lnTo>
                                        <a:pt x="101909" y="173861"/>
                                      </a:lnTo>
                                      <a:lnTo>
                                        <a:pt x="101909" y="104148"/>
                                      </a:lnTo>
                                      <a:lnTo>
                                        <a:pt x="95329" y="94717"/>
                                      </a:lnTo>
                                      <a:lnTo>
                                        <a:pt x="87210" y="87980"/>
                                      </a:lnTo>
                                      <a:lnTo>
                                        <a:pt x="77551" y="83938"/>
                                      </a:lnTo>
                                      <a:lnTo>
                                        <a:pt x="66352" y="82591"/>
                                      </a:lnTo>
                                      <a:lnTo>
                                        <a:pt x="56505" y="83619"/>
                                      </a:lnTo>
                                      <a:lnTo>
                                        <a:pt x="28434" y="117010"/>
                                      </a:lnTo>
                                      <a:lnTo>
                                        <a:pt x="26037" y="138025"/>
                                      </a:lnTo>
                                      <a:lnTo>
                                        <a:pt x="26037" y="140964"/>
                                      </a:lnTo>
                                      <a:close/>
                                    </a:path>
                                    <a:path w="436245" h="218440">
                                      <a:moveTo>
                                        <a:pt x="281556" y="188559"/>
                                      </a:moveTo>
                                      <a:lnTo>
                                        <a:pt x="244775" y="215559"/>
                                      </a:lnTo>
                                      <a:lnTo>
                                        <a:pt x="224582" y="217816"/>
                                      </a:lnTo>
                                      <a:lnTo>
                                        <a:pt x="209556" y="216530"/>
                                      </a:lnTo>
                                      <a:lnTo>
                                        <a:pt x="173978" y="197239"/>
                                      </a:lnTo>
                                      <a:lnTo>
                                        <a:pt x="156195" y="159915"/>
                                      </a:lnTo>
                                      <a:lnTo>
                                        <a:pt x="155010" y="144604"/>
                                      </a:lnTo>
                                      <a:lnTo>
                                        <a:pt x="155010" y="138725"/>
                                      </a:lnTo>
                                      <a:lnTo>
                                        <a:pt x="164459" y="96519"/>
                                      </a:lnTo>
                                      <a:lnTo>
                                        <a:pt x="196708" y="65911"/>
                                      </a:lnTo>
                                      <a:lnTo>
                                        <a:pt x="221223" y="60753"/>
                                      </a:lnTo>
                                      <a:lnTo>
                                        <a:pt x="236363" y="62079"/>
                                      </a:lnTo>
                                      <a:lnTo>
                                        <a:pt x="275130" y="93225"/>
                                      </a:lnTo>
                                      <a:lnTo>
                                        <a:pt x="283516" y="134945"/>
                                      </a:lnTo>
                                      <a:lnTo>
                                        <a:pt x="283516" y="146564"/>
                                      </a:lnTo>
                                      <a:lnTo>
                                        <a:pt x="181047" y="146564"/>
                                      </a:lnTo>
                                      <a:lnTo>
                                        <a:pt x="182031" y="156603"/>
                                      </a:lnTo>
                                      <a:lnTo>
                                        <a:pt x="207487" y="193021"/>
                                      </a:lnTo>
                                      <a:lnTo>
                                        <a:pt x="225982" y="196679"/>
                                      </a:lnTo>
                                      <a:lnTo>
                                        <a:pt x="235128" y="196679"/>
                                      </a:lnTo>
                                      <a:lnTo>
                                        <a:pt x="242874" y="194812"/>
                                      </a:lnTo>
                                      <a:lnTo>
                                        <a:pt x="249220" y="191079"/>
                                      </a:lnTo>
                                      <a:lnTo>
                                        <a:pt x="255566" y="187346"/>
                                      </a:lnTo>
                                      <a:lnTo>
                                        <a:pt x="261118" y="182353"/>
                                      </a:lnTo>
                                      <a:lnTo>
                                        <a:pt x="265878" y="176101"/>
                                      </a:lnTo>
                                      <a:lnTo>
                                        <a:pt x="281556" y="188559"/>
                                      </a:lnTo>
                                      <a:close/>
                                    </a:path>
                                    <a:path w="436245" h="218440">
                                      <a:moveTo>
                                        <a:pt x="221223" y="82031"/>
                                      </a:moveTo>
                                      <a:lnTo>
                                        <a:pt x="186541" y="106878"/>
                                      </a:lnTo>
                                      <a:lnTo>
                                        <a:pt x="181887" y="125426"/>
                                      </a:lnTo>
                                      <a:lnTo>
                                        <a:pt x="257619" y="125426"/>
                                      </a:lnTo>
                                      <a:lnTo>
                                        <a:pt x="257619" y="123466"/>
                                      </a:lnTo>
                                      <a:lnTo>
                                        <a:pt x="256704" y="116030"/>
                                      </a:lnTo>
                                      <a:lnTo>
                                        <a:pt x="230405" y="82853"/>
                                      </a:lnTo>
                                      <a:lnTo>
                                        <a:pt x="221223" y="82031"/>
                                      </a:lnTo>
                                      <a:close/>
                                    </a:path>
                                    <a:path w="436245" h="218440">
                                      <a:moveTo>
                                        <a:pt x="379872" y="82591"/>
                                      </a:moveTo>
                                      <a:lnTo>
                                        <a:pt x="371567" y="82591"/>
                                      </a:lnTo>
                                      <a:lnTo>
                                        <a:pt x="364241" y="84830"/>
                                      </a:lnTo>
                                      <a:lnTo>
                                        <a:pt x="357895" y="89310"/>
                                      </a:lnTo>
                                      <a:lnTo>
                                        <a:pt x="351549" y="93789"/>
                                      </a:lnTo>
                                      <a:lnTo>
                                        <a:pt x="346556" y="99622"/>
                                      </a:lnTo>
                                      <a:lnTo>
                                        <a:pt x="342916" y="106808"/>
                                      </a:lnTo>
                                      <a:lnTo>
                                        <a:pt x="342916" y="215017"/>
                                      </a:lnTo>
                                      <a:lnTo>
                                        <a:pt x="317019" y="215017"/>
                                      </a:lnTo>
                                      <a:lnTo>
                                        <a:pt x="317019" y="63553"/>
                                      </a:lnTo>
                                      <a:lnTo>
                                        <a:pt x="341517" y="63553"/>
                                      </a:lnTo>
                                      <a:lnTo>
                                        <a:pt x="342356" y="82451"/>
                                      </a:lnTo>
                                      <a:lnTo>
                                        <a:pt x="351639" y="72958"/>
                                      </a:lnTo>
                                      <a:lnTo>
                                        <a:pt x="362269" y="66177"/>
                                      </a:lnTo>
                                      <a:lnTo>
                                        <a:pt x="374247" y="62109"/>
                                      </a:lnTo>
                                      <a:lnTo>
                                        <a:pt x="387572" y="60753"/>
                                      </a:lnTo>
                                      <a:lnTo>
                                        <a:pt x="398127" y="61532"/>
                                      </a:lnTo>
                                      <a:lnTo>
                                        <a:pt x="432769" y="89905"/>
                                      </a:lnTo>
                                      <a:lnTo>
                                        <a:pt x="436146" y="115067"/>
                                      </a:lnTo>
                                      <a:lnTo>
                                        <a:pt x="436146" y="215017"/>
                                      </a:lnTo>
                                      <a:lnTo>
                                        <a:pt x="410109" y="215017"/>
                                      </a:lnTo>
                                      <a:lnTo>
                                        <a:pt x="410109" y="115487"/>
                                      </a:lnTo>
                                      <a:lnTo>
                                        <a:pt x="409624" y="107237"/>
                                      </a:lnTo>
                                      <a:lnTo>
                                        <a:pt x="389671" y="82591"/>
                                      </a:lnTo>
                                      <a:lnTo>
                                        <a:pt x="379872" y="825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Graphic 558"/>
                              <wps:cNvSpPr/>
                              <wps:spPr>
                                <a:xfrm>
                                  <a:off x="483456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Graphic 559"/>
                              <wps:cNvSpPr/>
                              <wps:spPr>
                                <a:xfrm>
                                  <a:off x="483456" y="38023"/>
                                  <a:ext cx="23812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82591" y="206617"/>
                                      </a:moveTo>
                                      <a:lnTo>
                                        <a:pt x="76711" y="208484"/>
                                      </a:lnTo>
                                      <a:lnTo>
                                        <a:pt x="70039" y="209417"/>
                                      </a:lnTo>
                                      <a:lnTo>
                                        <a:pt x="62573" y="209417"/>
                                      </a:lnTo>
                                      <a:lnTo>
                                        <a:pt x="30271" y="188279"/>
                                      </a:lnTo>
                                      <a:lnTo>
                                        <a:pt x="27717" y="168961"/>
                                      </a:lnTo>
                                      <a:lnTo>
                                        <a:pt x="27717" y="75032"/>
                                      </a:lnTo>
                                      <a:lnTo>
                                        <a:pt x="0" y="75032"/>
                                      </a:lnTo>
                                      <a:lnTo>
                                        <a:pt x="0" y="55154"/>
                                      </a:lnTo>
                                      <a:lnTo>
                                        <a:pt x="27717" y="55154"/>
                                      </a:lnTo>
                                      <a:lnTo>
                                        <a:pt x="27717" y="18337"/>
                                      </a:lnTo>
                                      <a:lnTo>
                                        <a:pt x="53614" y="18337"/>
                                      </a:lnTo>
                                      <a:lnTo>
                                        <a:pt x="53614" y="55154"/>
                                      </a:lnTo>
                                      <a:lnTo>
                                        <a:pt x="81891" y="55154"/>
                                      </a:lnTo>
                                      <a:lnTo>
                                        <a:pt x="81891" y="75032"/>
                                      </a:lnTo>
                                      <a:lnTo>
                                        <a:pt x="53614" y="75032"/>
                                      </a:lnTo>
                                      <a:lnTo>
                                        <a:pt x="53614" y="169101"/>
                                      </a:lnTo>
                                      <a:lnTo>
                                        <a:pt x="53614" y="176847"/>
                                      </a:lnTo>
                                      <a:lnTo>
                                        <a:pt x="55294" y="181793"/>
                                      </a:lnTo>
                                      <a:lnTo>
                                        <a:pt x="58653" y="183940"/>
                                      </a:lnTo>
                                      <a:lnTo>
                                        <a:pt x="62013" y="186086"/>
                                      </a:lnTo>
                                      <a:lnTo>
                                        <a:pt x="65886" y="187159"/>
                                      </a:lnTo>
                                      <a:lnTo>
                                        <a:pt x="70272" y="187159"/>
                                      </a:lnTo>
                                      <a:lnTo>
                                        <a:pt x="73538" y="187159"/>
                                      </a:lnTo>
                                      <a:lnTo>
                                        <a:pt x="77598" y="186600"/>
                                      </a:lnTo>
                                      <a:lnTo>
                                        <a:pt x="82451" y="185480"/>
                                      </a:lnTo>
                                      <a:lnTo>
                                        <a:pt x="82591" y="206617"/>
                                      </a:lnTo>
                                      <a:close/>
                                    </a:path>
                                    <a:path w="238125" h="209550">
                                      <a:moveTo>
                                        <a:pt x="102235" y="14978"/>
                                      </a:moveTo>
                                      <a:lnTo>
                                        <a:pt x="102235" y="10778"/>
                                      </a:lnTo>
                                      <a:lnTo>
                                        <a:pt x="103518" y="7232"/>
                                      </a:lnTo>
                                      <a:lnTo>
                                        <a:pt x="106085" y="4339"/>
                                      </a:lnTo>
                                      <a:lnTo>
                                        <a:pt x="108651" y="1446"/>
                                      </a:lnTo>
                                      <a:lnTo>
                                        <a:pt x="112454" y="0"/>
                                      </a:lnTo>
                                      <a:lnTo>
                                        <a:pt x="117494" y="0"/>
                                      </a:lnTo>
                                      <a:lnTo>
                                        <a:pt x="122440" y="0"/>
                                      </a:lnTo>
                                      <a:lnTo>
                                        <a:pt x="126243" y="1446"/>
                                      </a:lnTo>
                                      <a:lnTo>
                                        <a:pt x="128902" y="4339"/>
                                      </a:lnTo>
                                      <a:lnTo>
                                        <a:pt x="131562" y="7232"/>
                                      </a:lnTo>
                                      <a:lnTo>
                                        <a:pt x="132892" y="10778"/>
                                      </a:lnTo>
                                      <a:lnTo>
                                        <a:pt x="132892" y="14978"/>
                                      </a:lnTo>
                                      <a:lnTo>
                                        <a:pt x="132892" y="18991"/>
                                      </a:lnTo>
                                      <a:lnTo>
                                        <a:pt x="131562" y="22420"/>
                                      </a:lnTo>
                                      <a:lnTo>
                                        <a:pt x="128902" y="25267"/>
                                      </a:lnTo>
                                      <a:lnTo>
                                        <a:pt x="126243" y="28113"/>
                                      </a:lnTo>
                                      <a:lnTo>
                                        <a:pt x="122440" y="29536"/>
                                      </a:lnTo>
                                      <a:lnTo>
                                        <a:pt x="117494" y="29536"/>
                                      </a:lnTo>
                                      <a:lnTo>
                                        <a:pt x="112454" y="29536"/>
                                      </a:lnTo>
                                      <a:lnTo>
                                        <a:pt x="108651" y="28113"/>
                                      </a:lnTo>
                                      <a:lnTo>
                                        <a:pt x="106085" y="25267"/>
                                      </a:lnTo>
                                      <a:lnTo>
                                        <a:pt x="103518" y="22420"/>
                                      </a:lnTo>
                                      <a:lnTo>
                                        <a:pt x="102235" y="18991"/>
                                      </a:lnTo>
                                      <a:lnTo>
                                        <a:pt x="102235" y="14978"/>
                                      </a:lnTo>
                                      <a:close/>
                                    </a:path>
                                    <a:path w="238125" h="209550">
                                      <a:moveTo>
                                        <a:pt x="130232" y="55154"/>
                                      </a:moveTo>
                                      <a:lnTo>
                                        <a:pt x="130232" y="206617"/>
                                      </a:lnTo>
                                      <a:lnTo>
                                        <a:pt x="104195" y="206617"/>
                                      </a:lnTo>
                                      <a:lnTo>
                                        <a:pt x="104195" y="55154"/>
                                      </a:lnTo>
                                      <a:lnTo>
                                        <a:pt x="130232" y="55154"/>
                                      </a:lnTo>
                                      <a:close/>
                                    </a:path>
                                    <a:path w="238125" h="209550">
                                      <a:moveTo>
                                        <a:pt x="237881" y="206617"/>
                                      </a:moveTo>
                                      <a:lnTo>
                                        <a:pt x="232001" y="208484"/>
                                      </a:lnTo>
                                      <a:lnTo>
                                        <a:pt x="225329" y="209417"/>
                                      </a:lnTo>
                                      <a:lnTo>
                                        <a:pt x="217863" y="209417"/>
                                      </a:lnTo>
                                      <a:lnTo>
                                        <a:pt x="185561" y="188279"/>
                                      </a:lnTo>
                                      <a:lnTo>
                                        <a:pt x="183007" y="168961"/>
                                      </a:lnTo>
                                      <a:lnTo>
                                        <a:pt x="183007" y="75032"/>
                                      </a:lnTo>
                                      <a:lnTo>
                                        <a:pt x="155290" y="75032"/>
                                      </a:lnTo>
                                      <a:lnTo>
                                        <a:pt x="155290" y="55154"/>
                                      </a:lnTo>
                                      <a:lnTo>
                                        <a:pt x="183007" y="55154"/>
                                      </a:lnTo>
                                      <a:lnTo>
                                        <a:pt x="183007" y="18337"/>
                                      </a:lnTo>
                                      <a:lnTo>
                                        <a:pt x="208904" y="18337"/>
                                      </a:lnTo>
                                      <a:lnTo>
                                        <a:pt x="208904" y="55154"/>
                                      </a:lnTo>
                                      <a:lnTo>
                                        <a:pt x="237181" y="55154"/>
                                      </a:lnTo>
                                      <a:lnTo>
                                        <a:pt x="237181" y="75032"/>
                                      </a:lnTo>
                                      <a:lnTo>
                                        <a:pt x="208904" y="75032"/>
                                      </a:lnTo>
                                      <a:lnTo>
                                        <a:pt x="208904" y="169101"/>
                                      </a:lnTo>
                                      <a:lnTo>
                                        <a:pt x="208904" y="176847"/>
                                      </a:lnTo>
                                      <a:lnTo>
                                        <a:pt x="210584" y="181793"/>
                                      </a:lnTo>
                                      <a:lnTo>
                                        <a:pt x="213943" y="183940"/>
                                      </a:lnTo>
                                      <a:lnTo>
                                        <a:pt x="217303" y="186086"/>
                                      </a:lnTo>
                                      <a:lnTo>
                                        <a:pt x="221176" y="187159"/>
                                      </a:lnTo>
                                      <a:lnTo>
                                        <a:pt x="225562" y="187159"/>
                                      </a:lnTo>
                                      <a:lnTo>
                                        <a:pt x="228828" y="187159"/>
                                      </a:lnTo>
                                      <a:lnTo>
                                        <a:pt x="232888" y="186600"/>
                                      </a:lnTo>
                                      <a:lnTo>
                                        <a:pt x="237741" y="185480"/>
                                      </a:lnTo>
                                      <a:lnTo>
                                        <a:pt x="237881" y="2066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Graphic 560"/>
                              <wps:cNvSpPr/>
                              <wps:spPr>
                                <a:xfrm>
                                  <a:off x="736129" y="93177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17871" y="212637"/>
                                      </a:move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lnTo>
                                        <a:pt x="60736" y="190528"/>
                                      </a:lnTo>
                                      <a:lnTo>
                                        <a:pt x="51444" y="202033"/>
                                      </a:lnTo>
                                      <a:lnTo>
                                        <a:pt x="40438" y="209356"/>
                                      </a:lnTo>
                                      <a:lnTo>
                                        <a:pt x="27717" y="212497"/>
                                      </a:lnTo>
                                      <a:lnTo>
                                        <a:pt x="17871" y="2126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Graphic 561"/>
                              <wps:cNvSpPr/>
                              <wps:spPr>
                                <a:xfrm>
                                  <a:off x="736129" y="93177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68312" y="174841"/>
                                      </a:moveTo>
                                      <a:lnTo>
                                        <a:pt x="40438" y="209356"/>
                                      </a:lnTo>
                                      <a:lnTo>
                                        <a:pt x="23377" y="212637"/>
                                      </a:lnTo>
                                      <a:lnTo>
                                        <a:pt x="17871" y="212637"/>
                                      </a:ln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36256" y="184570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51.903137pt;margin-top:111.442612pt;width:70.5pt;height:26.45pt;mso-position-horizontal-relative:column;mso-position-vertical-relative:paragraph;z-index:-16634880" id="docshapegroup555" coordorigin="7038,2229" coordsize="1410,529">
                      <v:shape style="position:absolute;left:7084;top:2275;width:687;height:344" id="docshape556" coordorigin="7085,2276" coordsize="687,344" path="m7249,2614l7247,2589,7233,2602,7217,2611,7199,2617,7179,2619,7159,2616,7141,2610,7125,2599,7111,2585,7100,2567,7091,2546,7087,2524,7085,2499,7085,2493,7086,2467,7091,2443,7099,2423,7111,2405,7125,2390,7141,2380,7159,2373,7179,2371,7199,2373,7217,2378,7232,2387,7245,2399,7245,2276,7286,2276,7286,2614,7249,2614xm7126,2497l7127,2515,7129,2530,7134,2545,7141,2558,7149,2570,7160,2578,7173,2582,7189,2584,7207,2582,7222,2575,7235,2564,7245,2549,7245,2440,7235,2425,7222,2414,7207,2408,7189,2406,7174,2407,7160,2412,7150,2420,7141,2431,7134,2445,7129,2460,7127,2476,7126,2493,7126,2497xm7528,2572l7522,2581,7514,2589,7505,2597,7495,2604,7483,2611,7470,2615,7455,2618,7438,2619,7415,2616,7394,2610,7375,2600,7359,2586,7346,2569,7336,2549,7331,2527,7329,2503,7329,2494,7330,2475,7333,2458,7337,2442,7344,2428,7352,2415,7361,2403,7371,2394,7382,2386,7394,2379,7407,2375,7420,2372,7433,2371,7457,2373,7477,2380,7494,2390,7508,2405,7518,2422,7525,2442,7530,2464,7531,2488,7531,2506,7370,2506,7371,2522,7375,2537,7381,2550,7389,2562,7400,2572,7411,2579,7425,2584,7441,2585,7455,2585,7467,2582,7477,2576,7487,2571,7496,2563,7503,2553,7528,2572xm7433,2405l7421,2406,7411,2409,7401,2415,7392,2422,7385,2432,7378,2444,7374,2457,7371,2473,7490,2473,7490,2470,7489,2458,7486,2447,7482,2436,7477,2425,7469,2416,7460,2410,7448,2406,7433,2405xm7683,2406l7670,2406,7658,2409,7648,2416,7638,2423,7630,2432,7625,2444,7625,2614,7584,2614,7584,2376,7623,2376,7624,2405,7638,2390,7655,2380,7674,2373,7695,2371,7712,2372,7727,2376,7740,2382,7751,2391,7760,2402,7766,2417,7770,2435,7772,2457,7772,2614,7731,2614,7731,2457,7730,2444,7727,2433,7724,2424,7718,2417,7710,2410,7698,2406,7683,2406xe" filled="false" stroked="true" strokeweight="4.665288pt" strokecolor="#ffffff">
                        <v:path arrowok="t"/>
                        <v:stroke dashstyle="solid"/>
                      </v:shape>
                      <v:shape style="position:absolute;left:7799;top:2317;width:131;height:301" id="docshape557" coordorigin="7799,2318" coordsize="131,301" path="m7910,2619l7898,2619,7887,2618,7844,2571,7843,2555,7843,2407,7799,2407,7799,2376,7843,2376,7843,2318,7884,2318,7884,2376,7928,2376,7928,2407,7884,2407,7884,2567,7886,2575,7897,2582,7903,2583,7915,2583,7922,2583,7929,2581,7929,2614,7920,2617,7910,2619xe" filled="true" fillcolor="#ffffff" stroked="false">
                        <v:path arrowok="t"/>
                        <v:fill type="solid"/>
                      </v:shape>
                      <v:shape style="position:absolute;left:7799;top:2288;width:375;height:330" id="docshape558" coordorigin="7799,2289" coordsize="375,330" path="m7929,2614l7920,2617,7910,2619,7898,2619,7887,2618,7877,2615,7868,2611,7859,2605,7852,2596,7847,2585,7844,2571,7843,2555,7843,2407,7799,2407,7799,2376,7843,2376,7843,2318,7884,2318,7884,2376,7928,2376,7928,2407,7884,2407,7884,2555,7884,2567,7886,2575,7892,2578,7897,2582,7903,2583,7910,2583,7915,2583,7922,2583,7929,2581,7929,2614xm7960,2312l7960,2306,7962,2300,7966,2296,7971,2291,7977,2289,7984,2289,7992,2289,7998,2291,8002,2296,8007,2300,8009,2306,8009,2312,8009,2319,8007,2324,8002,2329,7998,2333,7992,2335,7984,2335,7977,2335,7971,2333,7966,2329,7962,2324,7960,2319,7960,2312xm8005,2376l8005,2614,7963,2614,7963,2376,8005,2376xm8174,2614l8165,2617,8154,2619,8143,2619,8132,2618,8121,2615,8112,2611,8104,2605,8097,2596,8092,2585,8089,2571,8088,2555,8088,2407,8044,2407,8044,2376,8088,2376,8088,2318,8128,2318,8128,2376,8173,2376,8173,2407,8128,2407,8128,2555,8128,2567,8131,2575,8136,2578,8142,2582,8148,2583,8155,2583,8160,2583,8166,2583,8174,2581,8174,2614xe" filled="false" stroked="true" strokeweight="4.665288pt" strokecolor="#ffffff">
                        <v:path arrowok="t"/>
                        <v:stroke dashstyle="solid"/>
                      </v:shape>
                      <v:shape style="position:absolute;left:8197;top:2375;width:204;height:335" id="docshape559" coordorigin="8197,2376" coordsize="204,335" path="m8225,2710l8218,2709,8211,2707,8211,2674,8222,2675,8236,2675,8247,2672,8262,2661,8269,2650,8274,2636,8282,2611,8197,2376,8242,2376,8302,2554,8357,2376,8401,2376,8305,2651,8293,2676,8278,2694,8261,2705,8241,2710,8225,2710xe" filled="true" fillcolor="#ffffff" stroked="false">
                        <v:path arrowok="t"/>
                        <v:fill type="solid"/>
                      </v:shape>
                      <v:shape style="position:absolute;left:8197;top:2375;width:204;height:335" id="docshape560" coordorigin="8197,2376" coordsize="204,335" path="m8305,2651l8261,2705,8234,2710,8225,2710,8218,2709,8211,2707,8211,2674,8222,2675,8236,2675,8247,2672,8254,2666,8262,2661,8269,2650,8274,2636,8282,2611,8197,2376,8242,2376,8302,2554,8357,2376,8401,2376,8305,265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2112" behindDoc="1" locked="0" layoutInCell="1" allowOverlap="1" wp14:anchorId="191363B6" wp14:editId="17E50174">
                      <wp:simplePos x="0" y="0"/>
                      <wp:positionH relativeFrom="column">
                        <wp:posOffset>5555920</wp:posOffset>
                      </wp:positionH>
                      <wp:positionV relativeFrom="paragraph">
                        <wp:posOffset>1412381</wp:posOffset>
                      </wp:positionV>
                      <wp:extent cx="1296035" cy="280035"/>
                      <wp:effectExtent l="0" t="0" r="0" b="0"/>
                      <wp:wrapNone/>
                      <wp:docPr id="562" name="Group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6035" cy="280035"/>
                                <a:chOff x="0" y="0"/>
                                <a:chExt cx="1296035" cy="28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3" name="Image 563"/>
                                <pic:cNvPicPr/>
                              </pic:nvPicPr>
                              <pic:blipFill>
                                <a:blip r:embed="rId4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561" cy="280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37.47406pt;margin-top:111.211143pt;width:102.05pt;height:22.05pt;mso-position-horizontal-relative:column;mso-position-vertical-relative:paragraph;z-index:-16634368" id="docshapegroup561" coordorigin="8749,2224" coordsize="2041,441">
                      <v:shape style="position:absolute;left:8749;top:2224;width:2049;height:443" type="#_x0000_t75" id="docshape562" stroked="false">
                        <v:imagedata r:id="rId41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2624" behindDoc="1" locked="0" layoutInCell="1" allowOverlap="1" wp14:anchorId="0380BD9F" wp14:editId="7CF72C30">
                      <wp:simplePos x="0" y="0"/>
                      <wp:positionH relativeFrom="column">
                        <wp:posOffset>7015265</wp:posOffset>
                      </wp:positionH>
                      <wp:positionV relativeFrom="paragraph">
                        <wp:posOffset>1442058</wp:posOffset>
                      </wp:positionV>
                      <wp:extent cx="1016635" cy="309245"/>
                      <wp:effectExtent l="0" t="0" r="0" b="0"/>
                      <wp:wrapNone/>
                      <wp:docPr id="56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635" cy="309245"/>
                                <a:chOff x="0" y="0"/>
                                <a:chExt cx="1016635" cy="309245"/>
                              </a:xfrm>
                            </wpg:grpSpPr>
                            <wps:wsp>
                              <wps:cNvPr id="565" name="Graphic 565"/>
                              <wps:cNvSpPr/>
                              <wps:spPr>
                                <a:xfrm>
                                  <a:off x="29624" y="66440"/>
                                  <a:ext cx="129539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212725">
                                      <a:moveTo>
                                        <a:pt x="68312" y="174841"/>
                                      </a:moveTo>
                                      <a:lnTo>
                                        <a:pt x="40438" y="209356"/>
                                      </a:lnTo>
                                      <a:lnTo>
                                        <a:pt x="23377" y="212637"/>
                                      </a:lnTo>
                                      <a:lnTo>
                                        <a:pt x="17871" y="212637"/>
                                      </a:lnTo>
                                      <a:lnTo>
                                        <a:pt x="13018" y="211890"/>
                                      </a:lnTo>
                                      <a:lnTo>
                                        <a:pt x="8819" y="210397"/>
                                      </a:lnTo>
                                      <a:lnTo>
                                        <a:pt x="8679" y="189399"/>
                                      </a:lnTo>
                                      <a:lnTo>
                                        <a:pt x="15678" y="189959"/>
                                      </a:lnTo>
                                      <a:lnTo>
                                        <a:pt x="24450" y="189959"/>
                                      </a:lnTo>
                                      <a:lnTo>
                                        <a:pt x="31310" y="188163"/>
                                      </a:lnTo>
                                      <a:lnTo>
                                        <a:pt x="36256" y="184570"/>
                                      </a:lnTo>
                                      <a:lnTo>
                                        <a:pt x="41202" y="180977"/>
                                      </a:lnTo>
                                      <a:lnTo>
                                        <a:pt x="45261" y="174514"/>
                                      </a:lnTo>
                                      <a:lnTo>
                                        <a:pt x="48434" y="165182"/>
                                      </a:lnTo>
                                      <a:lnTo>
                                        <a:pt x="54034" y="1497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277" y="0"/>
                                      </a:lnTo>
                                      <a:lnTo>
                                        <a:pt x="66212" y="113387"/>
                                      </a:lnTo>
                                      <a:lnTo>
                                        <a:pt x="10134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68312" y="17484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Graphic 566"/>
                              <wps:cNvSpPr/>
                              <wps:spPr>
                                <a:xfrm>
                                  <a:off x="171242" y="63641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Graphic 567"/>
                              <wps:cNvSpPr/>
                              <wps:spPr>
                                <a:xfrm>
                                  <a:off x="171242" y="63641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Graphic 568"/>
                              <wps:cNvSpPr/>
                              <wps:spPr>
                                <a:xfrm>
                                  <a:off x="302548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Graphic 569"/>
                              <wps:cNvSpPr/>
                              <wps:spPr>
                                <a:xfrm>
                                  <a:off x="302548" y="29624"/>
                                  <a:ext cx="684530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530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  <a:path w="684530" h="191135">
                                      <a:moveTo>
                                        <a:pt x="233868" y="161822"/>
                                      </a:moveTo>
                                      <a:lnTo>
                                        <a:pt x="197087" y="188822"/>
                                      </a:lnTo>
                                      <a:lnTo>
                                        <a:pt x="176894" y="191079"/>
                                      </a:lnTo>
                                      <a:lnTo>
                                        <a:pt x="161867" y="189793"/>
                                      </a:lnTo>
                                      <a:lnTo>
                                        <a:pt x="126289" y="170501"/>
                                      </a:lnTo>
                                      <a:lnTo>
                                        <a:pt x="108507" y="133178"/>
                                      </a:lnTo>
                                      <a:lnTo>
                                        <a:pt x="107321" y="117867"/>
                                      </a:lnTo>
                                      <a:lnTo>
                                        <a:pt x="107321" y="111988"/>
                                      </a:lnTo>
                                      <a:lnTo>
                                        <a:pt x="116770" y="69782"/>
                                      </a:lnTo>
                                      <a:lnTo>
                                        <a:pt x="149019" y="39174"/>
                                      </a:lnTo>
                                      <a:lnTo>
                                        <a:pt x="173534" y="34016"/>
                                      </a:lnTo>
                                      <a:lnTo>
                                        <a:pt x="188675" y="35341"/>
                                      </a:lnTo>
                                      <a:lnTo>
                                        <a:pt x="227442" y="66488"/>
                                      </a:lnTo>
                                      <a:lnTo>
                                        <a:pt x="235828" y="108208"/>
                                      </a:lnTo>
                                      <a:lnTo>
                                        <a:pt x="235828" y="119827"/>
                                      </a:lnTo>
                                      <a:lnTo>
                                        <a:pt x="133359" y="119827"/>
                                      </a:lnTo>
                                      <a:lnTo>
                                        <a:pt x="134343" y="129866"/>
                                      </a:lnTo>
                                      <a:lnTo>
                                        <a:pt x="159798" y="166284"/>
                                      </a:lnTo>
                                      <a:lnTo>
                                        <a:pt x="178294" y="169941"/>
                                      </a:lnTo>
                                      <a:lnTo>
                                        <a:pt x="187440" y="169941"/>
                                      </a:lnTo>
                                      <a:lnTo>
                                        <a:pt x="195185" y="168075"/>
                                      </a:lnTo>
                                      <a:lnTo>
                                        <a:pt x="201531" y="164342"/>
                                      </a:lnTo>
                                      <a:lnTo>
                                        <a:pt x="207877" y="160609"/>
                                      </a:lnTo>
                                      <a:lnTo>
                                        <a:pt x="213430" y="155616"/>
                                      </a:lnTo>
                                      <a:lnTo>
                                        <a:pt x="218190" y="149364"/>
                                      </a:lnTo>
                                      <a:lnTo>
                                        <a:pt x="233868" y="161822"/>
                                      </a:lnTo>
                                      <a:close/>
                                    </a:path>
                                    <a:path w="684530" h="191135">
                                      <a:moveTo>
                                        <a:pt x="173534" y="55294"/>
                                      </a:moveTo>
                                      <a:lnTo>
                                        <a:pt x="138853" y="80141"/>
                                      </a:lnTo>
                                      <a:lnTo>
                                        <a:pt x="134198" y="98689"/>
                                      </a:lnTo>
                                      <a:lnTo>
                                        <a:pt x="209930" y="98689"/>
                                      </a:lnTo>
                                      <a:lnTo>
                                        <a:pt x="209930" y="96729"/>
                                      </a:lnTo>
                                      <a:lnTo>
                                        <a:pt x="209016" y="89293"/>
                                      </a:lnTo>
                                      <a:lnTo>
                                        <a:pt x="182716" y="56116"/>
                                      </a:lnTo>
                                      <a:lnTo>
                                        <a:pt x="173534" y="55294"/>
                                      </a:lnTo>
                                      <a:close/>
                                    </a:path>
                                    <a:path w="684530" h="191135">
                                      <a:moveTo>
                                        <a:pt x="317999" y="55854"/>
                                      </a:moveTo>
                                      <a:lnTo>
                                        <a:pt x="306266" y="57192"/>
                                      </a:lnTo>
                                      <a:lnTo>
                                        <a:pt x="296546" y="61208"/>
                                      </a:lnTo>
                                      <a:lnTo>
                                        <a:pt x="288838" y="67901"/>
                                      </a:lnTo>
                                      <a:lnTo>
                                        <a:pt x="283143" y="77271"/>
                                      </a:lnTo>
                                      <a:lnTo>
                                        <a:pt x="283143" y="188279"/>
                                      </a:lnTo>
                                      <a:lnTo>
                                        <a:pt x="257105" y="188279"/>
                                      </a:lnTo>
                                      <a:lnTo>
                                        <a:pt x="257105" y="36816"/>
                                      </a:lnTo>
                                      <a:lnTo>
                                        <a:pt x="281743" y="36816"/>
                                      </a:lnTo>
                                      <a:lnTo>
                                        <a:pt x="282443" y="53334"/>
                                      </a:lnTo>
                                      <a:lnTo>
                                        <a:pt x="291384" y="44882"/>
                                      </a:lnTo>
                                      <a:lnTo>
                                        <a:pt x="301831" y="38845"/>
                                      </a:lnTo>
                                      <a:lnTo>
                                        <a:pt x="313782" y="35223"/>
                                      </a:lnTo>
                                      <a:lnTo>
                                        <a:pt x="327238" y="34016"/>
                                      </a:lnTo>
                                      <a:lnTo>
                                        <a:pt x="334320" y="34379"/>
                                      </a:lnTo>
                                      <a:lnTo>
                                        <a:pt x="370633" y="58373"/>
                                      </a:lnTo>
                                      <a:lnTo>
                                        <a:pt x="374697" y="53176"/>
                                      </a:lnTo>
                                      <a:lnTo>
                                        <a:pt x="410866" y="34436"/>
                                      </a:lnTo>
                                      <a:lnTo>
                                        <a:pt x="418788" y="34016"/>
                                      </a:lnTo>
                                      <a:lnTo>
                                        <a:pt x="430271" y="34830"/>
                                      </a:lnTo>
                                      <a:lnTo>
                                        <a:pt x="466296" y="63973"/>
                                      </a:lnTo>
                                      <a:lnTo>
                                        <a:pt x="469603" y="88750"/>
                                      </a:lnTo>
                                      <a:lnTo>
                                        <a:pt x="469603" y="188279"/>
                                      </a:lnTo>
                                      <a:lnTo>
                                        <a:pt x="443566" y="188279"/>
                                      </a:lnTo>
                                      <a:lnTo>
                                        <a:pt x="443566" y="88470"/>
                                      </a:lnTo>
                                      <a:lnTo>
                                        <a:pt x="443019" y="79717"/>
                                      </a:lnTo>
                                      <a:lnTo>
                                        <a:pt x="421121" y="55854"/>
                                      </a:lnTo>
                                      <a:lnTo>
                                        <a:pt x="411229" y="55854"/>
                                      </a:lnTo>
                                      <a:lnTo>
                                        <a:pt x="377166" y="78904"/>
                                      </a:lnTo>
                                      <a:lnTo>
                                        <a:pt x="376233" y="87770"/>
                                      </a:lnTo>
                                      <a:lnTo>
                                        <a:pt x="376233" y="188279"/>
                                      </a:lnTo>
                                      <a:lnTo>
                                        <a:pt x="350335" y="188279"/>
                                      </a:lnTo>
                                      <a:lnTo>
                                        <a:pt x="350335" y="88610"/>
                                      </a:lnTo>
                                      <a:lnTo>
                                        <a:pt x="349784" y="80364"/>
                                      </a:lnTo>
                                      <a:lnTo>
                                        <a:pt x="327798" y="55854"/>
                                      </a:lnTo>
                                      <a:lnTo>
                                        <a:pt x="317999" y="55854"/>
                                      </a:lnTo>
                                      <a:close/>
                                    </a:path>
                                    <a:path w="684530" h="191135">
                                      <a:moveTo>
                                        <a:pt x="596429" y="148104"/>
                                      </a:moveTo>
                                      <a:lnTo>
                                        <a:pt x="596429" y="142598"/>
                                      </a:lnTo>
                                      <a:lnTo>
                                        <a:pt x="594399" y="137628"/>
                                      </a:lnTo>
                                      <a:lnTo>
                                        <a:pt x="562273" y="122067"/>
                                      </a:lnTo>
                                      <a:lnTo>
                                        <a:pt x="550252" y="119184"/>
                                      </a:lnTo>
                                      <a:lnTo>
                                        <a:pt x="515404" y="101519"/>
                                      </a:lnTo>
                                      <a:lnTo>
                                        <a:pt x="506979" y="78251"/>
                                      </a:lnTo>
                                      <a:lnTo>
                                        <a:pt x="507937" y="69590"/>
                                      </a:lnTo>
                                      <a:lnTo>
                                        <a:pt x="540173" y="37306"/>
                                      </a:lnTo>
                                      <a:lnTo>
                                        <a:pt x="563113" y="34016"/>
                                      </a:lnTo>
                                      <a:lnTo>
                                        <a:pt x="575948" y="34882"/>
                                      </a:lnTo>
                                      <a:lnTo>
                                        <a:pt x="612204" y="55162"/>
                                      </a:lnTo>
                                      <a:lnTo>
                                        <a:pt x="620787" y="81331"/>
                                      </a:lnTo>
                                      <a:lnTo>
                                        <a:pt x="594889" y="81331"/>
                                      </a:lnTo>
                                      <a:lnTo>
                                        <a:pt x="594889" y="75078"/>
                                      </a:lnTo>
                                      <a:lnTo>
                                        <a:pt x="592136" y="69176"/>
                                      </a:lnTo>
                                      <a:lnTo>
                                        <a:pt x="586630" y="63623"/>
                                      </a:lnTo>
                                      <a:lnTo>
                                        <a:pt x="581124" y="58070"/>
                                      </a:lnTo>
                                      <a:lnTo>
                                        <a:pt x="573285" y="55294"/>
                                      </a:lnTo>
                                      <a:lnTo>
                                        <a:pt x="563113" y="55294"/>
                                      </a:lnTo>
                                      <a:lnTo>
                                        <a:pt x="552381" y="55294"/>
                                      </a:lnTo>
                                      <a:lnTo>
                                        <a:pt x="544682" y="57627"/>
                                      </a:lnTo>
                                      <a:lnTo>
                                        <a:pt x="540015" y="62293"/>
                                      </a:lnTo>
                                      <a:lnTo>
                                        <a:pt x="535349" y="66959"/>
                                      </a:lnTo>
                                      <a:lnTo>
                                        <a:pt x="533016" y="72045"/>
                                      </a:lnTo>
                                      <a:lnTo>
                                        <a:pt x="533016" y="77551"/>
                                      </a:lnTo>
                                      <a:lnTo>
                                        <a:pt x="533016" y="83057"/>
                                      </a:lnTo>
                                      <a:lnTo>
                                        <a:pt x="535186" y="87513"/>
                                      </a:lnTo>
                                      <a:lnTo>
                                        <a:pt x="567172" y="100789"/>
                                      </a:lnTo>
                                      <a:lnTo>
                                        <a:pt x="580213" y="104183"/>
                                      </a:lnTo>
                                      <a:lnTo>
                                        <a:pt x="614649" y="122941"/>
                                      </a:lnTo>
                                      <a:lnTo>
                                        <a:pt x="622327" y="146144"/>
                                      </a:lnTo>
                                      <a:lnTo>
                                        <a:pt x="621325" y="155680"/>
                                      </a:lnTo>
                                      <a:lnTo>
                                        <a:pt x="587663" y="187965"/>
                                      </a:lnTo>
                                      <a:lnTo>
                                        <a:pt x="563813" y="191079"/>
                                      </a:lnTo>
                                      <a:lnTo>
                                        <a:pt x="549648" y="190117"/>
                                      </a:lnTo>
                                      <a:lnTo>
                                        <a:pt x="510776" y="167772"/>
                                      </a:lnTo>
                                      <a:lnTo>
                                        <a:pt x="501799" y="141524"/>
                                      </a:lnTo>
                                      <a:lnTo>
                                        <a:pt x="527837" y="141524"/>
                                      </a:lnTo>
                                      <a:lnTo>
                                        <a:pt x="528926" y="148948"/>
                                      </a:lnTo>
                                      <a:lnTo>
                                        <a:pt x="531354" y="155121"/>
                                      </a:lnTo>
                                      <a:lnTo>
                                        <a:pt x="535120" y="160042"/>
                                      </a:lnTo>
                                      <a:lnTo>
                                        <a:pt x="540225" y="163712"/>
                                      </a:lnTo>
                                      <a:lnTo>
                                        <a:pt x="547924" y="167772"/>
                                      </a:lnTo>
                                      <a:lnTo>
                                        <a:pt x="555787" y="169801"/>
                                      </a:lnTo>
                                      <a:lnTo>
                                        <a:pt x="563813" y="169801"/>
                                      </a:lnTo>
                                      <a:lnTo>
                                        <a:pt x="574358" y="169801"/>
                                      </a:lnTo>
                                      <a:lnTo>
                                        <a:pt x="582431" y="167748"/>
                                      </a:lnTo>
                                      <a:lnTo>
                                        <a:pt x="588030" y="163642"/>
                                      </a:lnTo>
                                      <a:lnTo>
                                        <a:pt x="593630" y="159536"/>
                                      </a:lnTo>
                                      <a:lnTo>
                                        <a:pt x="596429" y="154356"/>
                                      </a:lnTo>
                                      <a:lnTo>
                                        <a:pt x="596429" y="148104"/>
                                      </a:lnTo>
                                      <a:close/>
                                    </a:path>
                                    <a:path w="684530" h="191135">
                                      <a:moveTo>
                                        <a:pt x="652003" y="174561"/>
                                      </a:moveTo>
                                      <a:lnTo>
                                        <a:pt x="652003" y="170175"/>
                                      </a:lnTo>
                                      <a:lnTo>
                                        <a:pt x="653380" y="166465"/>
                                      </a:lnTo>
                                      <a:lnTo>
                                        <a:pt x="656133" y="163432"/>
                                      </a:lnTo>
                                      <a:lnTo>
                                        <a:pt x="658886" y="160399"/>
                                      </a:lnTo>
                                      <a:lnTo>
                                        <a:pt x="662876" y="158883"/>
                                      </a:lnTo>
                                      <a:lnTo>
                                        <a:pt x="668102" y="158883"/>
                                      </a:lnTo>
                                      <a:lnTo>
                                        <a:pt x="673328" y="158883"/>
                                      </a:lnTo>
                                      <a:lnTo>
                                        <a:pt x="677317" y="160399"/>
                                      </a:lnTo>
                                      <a:lnTo>
                                        <a:pt x="680070" y="163432"/>
                                      </a:lnTo>
                                      <a:lnTo>
                                        <a:pt x="682823" y="166465"/>
                                      </a:lnTo>
                                      <a:lnTo>
                                        <a:pt x="684200" y="170175"/>
                                      </a:lnTo>
                                      <a:lnTo>
                                        <a:pt x="684200" y="174561"/>
                                      </a:lnTo>
                                      <a:lnTo>
                                        <a:pt x="684200" y="178854"/>
                                      </a:lnTo>
                                      <a:lnTo>
                                        <a:pt x="682823" y="182493"/>
                                      </a:lnTo>
                                      <a:lnTo>
                                        <a:pt x="680070" y="185480"/>
                                      </a:lnTo>
                                      <a:lnTo>
                                        <a:pt x="677317" y="188466"/>
                                      </a:lnTo>
                                      <a:lnTo>
                                        <a:pt x="673328" y="189959"/>
                                      </a:lnTo>
                                      <a:lnTo>
                                        <a:pt x="668102" y="189959"/>
                                      </a:lnTo>
                                      <a:lnTo>
                                        <a:pt x="662876" y="189959"/>
                                      </a:lnTo>
                                      <a:lnTo>
                                        <a:pt x="658886" y="188466"/>
                                      </a:lnTo>
                                      <a:lnTo>
                                        <a:pt x="656133" y="185480"/>
                                      </a:lnTo>
                                      <a:lnTo>
                                        <a:pt x="653380" y="182493"/>
                                      </a:lnTo>
                                      <a:lnTo>
                                        <a:pt x="652003" y="178854"/>
                                      </a:lnTo>
                                      <a:lnTo>
                                        <a:pt x="652003" y="17456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2.383118pt;margin-top:113.547897pt;width:80.05pt;height:24.35pt;mso-position-horizontal-relative:column;mso-position-vertical-relative:paragraph;z-index:-16633856" id="docshapegroup563" coordorigin="11048,2271" coordsize="1601,487">
                      <v:shape style="position:absolute;left:11094;top:2375;width:204;height:335" id="docshape564" coordorigin="11094,2376" coordsize="204,335" path="m11202,2651l11158,2705,11131,2710,11122,2710,11115,2709,11108,2707,11108,2674,11119,2675,11133,2675,11144,2672,11151,2666,11159,2661,11166,2650,11171,2636,11179,2611,11094,2376,11139,2376,11199,2554,11254,2376,11298,2376,11202,2651xe" filled="false" stroked="true" strokeweight="4.665288pt" strokecolor="#ffffff">
                        <v:path arrowok="t"/>
                        <v:stroke dashstyle="solid"/>
                      </v:shape>
                      <v:shape style="position:absolute;left:11317;top:2371;width:190;height:248" id="docshape565" coordorigin="11317,2371" coordsize="190,248" path="m11415,2619l11356,2605,11319,2555,11317,2540,11358,2540,11360,2552,11364,2562,11370,2570,11378,2575,11390,2582,11402,2585,11432,2585,11444,2582,11462,2569,11466,2561,11466,2551,11466,2542,11394,2505,11377,2500,11327,2455,11325,2441,11327,2427,11378,2376,11414,2371,11434,2373,11491,2404,11505,2446,11464,2446,11464,2436,11460,2427,11442,2409,11430,2405,11397,2405,11385,2408,11370,2423,11366,2431,11366,2448,11441,2482,11459,2488,11506,2534,11507,2548,11506,2563,11453,2614,11435,2617,11415,2619xe" filled="true" fillcolor="#ffffff" stroked="false">
                        <v:path arrowok="t"/>
                        <v:fill type="solid"/>
                      </v:shape>
                      <v:shape style="position:absolute;left:11317;top:2371;width:190;height:248" id="docshape566" coordorigin="11317,2371" coordsize="190,248" path="m11466,2551l11466,2542,11463,2534,11413,2510,11394,2505,11339,2477,11325,2441,11327,2427,11378,2376,11414,2371,11434,2373,11491,2404,11505,2446,11464,2446,11464,2436,11460,2427,11451,2418,11442,2409,11430,2405,11414,2405,11397,2405,11385,2408,11378,2416,11370,2423,11366,2431,11366,2440,11366,2448,11370,2455,11420,2476,11441,2482,11495,2511,11507,2548,11506,2563,11453,2614,11415,2619,11393,2617,11331,2582,11317,2540,11358,2540,11360,2552,11364,2562,11370,2570,11378,2575,11390,2582,11402,2585,11415,2585,11432,2585,11444,2582,11453,2575,11462,2569,11466,2561,11466,2551xe" filled="false" stroked="true" strokeweight="4.665288pt" strokecolor="#ffffff">
                        <v:path arrowok="t"/>
                        <v:stroke dashstyle="solid"/>
                      </v:shape>
                      <v:shape style="position:absolute;left:11524;top:2317;width:131;height:301" id="docshape567" coordorigin="11524,2318" coordsize="131,301" path="m11634,2619l11623,2619,11612,2618,11569,2571,11568,2555,11568,2407,11524,2407,11524,2376,11568,2376,11568,2318,11609,2318,11609,2376,11653,2376,11653,2407,11609,2407,11609,2567,11611,2575,11622,2582,11628,2583,11640,2583,11646,2583,11654,2581,11654,2614,11645,2617,11634,2619xe" filled="true" fillcolor="#ffffff" stroked="false">
                        <v:path arrowok="t"/>
                        <v:fill type="solid"/>
                      </v:shape>
                      <v:shape style="position:absolute;left:11524;top:2317;width:1078;height:301" id="docshape568" coordorigin="11524,2318" coordsize="1078,301" path="m11654,2614l11645,2617,11634,2619,11623,2619,11612,2618,11602,2615,11592,2611,11584,2605,11577,2596,11572,2585,11569,2571,11568,2555,11568,2407,11524,2407,11524,2376,11568,2376,11568,2318,11609,2318,11609,2376,11653,2376,11653,2407,11609,2407,11609,2555,11609,2567,11611,2575,11616,2578,11622,2582,11628,2583,11635,2583,11640,2583,11646,2583,11654,2581,11654,2614xm11892,2572l11886,2581,11878,2589,11869,2597,11859,2604,11848,2611,11834,2615,11819,2618,11803,2619,11779,2616,11758,2610,11739,2600,11723,2586,11710,2569,11701,2549,11695,2527,11693,2503,11693,2494,11694,2475,11697,2458,11701,2442,11708,2428,11716,2415,11725,2403,11735,2394,11747,2386,11759,2379,11771,2375,11784,2372,11797,2371,11821,2373,11842,2380,11859,2390,11872,2405,11882,2422,11890,2442,11894,2464,11896,2488,11896,2506,11734,2506,11736,2522,11739,2537,11745,2550,11754,2562,11764,2572,11776,2579,11789,2584,11805,2585,11819,2585,11831,2582,11841,2576,11851,2571,11860,2563,11868,2553,11892,2572xm11797,2405l11786,2406,11775,2409,11765,2415,11756,2422,11749,2432,11743,2444,11738,2457,11735,2473,11855,2473,11855,2470,11853,2458,11851,2447,11846,2436,11841,2425,11834,2416,11824,2410,11812,2406,11797,2405xm12025,2406l12006,2408,11991,2414,11979,2425,11970,2439,11970,2614,11929,2614,11929,2376,11968,2376,11969,2402,11983,2388,11999,2379,12018,2373,12039,2371,12051,2372,12061,2373,12071,2376,12080,2380,12089,2386,12096,2392,12103,2400,12108,2410,12114,2401,12121,2394,12130,2387,12139,2382,12149,2377,12160,2374,12171,2372,12184,2371,12202,2372,12218,2376,12231,2383,12243,2392,12252,2403,12258,2418,12262,2436,12264,2457,12264,2614,12223,2614,12223,2457,12222,2443,12219,2432,12215,2423,12209,2416,12200,2409,12187,2406,12172,2406,12160,2406,12150,2409,12141,2414,12133,2420,12124,2430,12118,2442,12117,2456,12117,2614,12076,2614,12076,2457,12075,2444,12072,2433,12068,2424,12062,2417,12053,2410,12040,2406,12025,2406xm12463,2551l12463,2542,12460,2534,12454,2527,12447,2522,12438,2518,12425,2514,12410,2510,12391,2505,12374,2500,12359,2493,12346,2486,12336,2477,12328,2467,12324,2455,12323,2441,12324,2427,12329,2414,12336,2403,12347,2392,12360,2383,12375,2376,12392,2372,12411,2371,12431,2373,12449,2377,12465,2383,12478,2393,12488,2404,12496,2417,12500,2431,12502,2446,12461,2446,12461,2436,12457,2427,12448,2418,12439,2409,12427,2405,12411,2405,12394,2405,12382,2408,12375,2416,12367,2423,12364,2431,12364,2440,12364,2448,12367,2455,12374,2461,12380,2465,12390,2469,12402,2473,12417,2476,12438,2482,12456,2488,12471,2495,12483,2502,12492,2511,12499,2522,12503,2534,12504,2548,12503,2563,12498,2576,12490,2588,12479,2599,12465,2607,12450,2614,12432,2617,12412,2619,12390,2617,12370,2612,12353,2605,12339,2594,12328,2582,12321,2569,12316,2555,12314,2540,12355,2540,12357,2552,12361,2562,12367,2570,12375,2575,12387,2582,12399,2585,12412,2585,12429,2585,12441,2582,12450,2575,12459,2569,12463,2561,12463,2551xm12551,2593l12551,2586,12553,2580,12557,2575,12562,2570,12568,2568,12576,2568,12584,2568,12591,2570,12595,2575,12599,2580,12602,2586,12602,2593,12602,2599,12599,2605,12595,2610,12591,2614,12584,2617,12576,2617,12568,2617,12562,2614,12557,2610,12553,2605,12551,2599,12551,2593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3136" behindDoc="1" locked="0" layoutInCell="1" allowOverlap="1" wp14:anchorId="5E2F1FAC" wp14:editId="50DEE9D7">
                      <wp:simplePos x="0" y="0"/>
                      <wp:positionH relativeFrom="column">
                        <wp:posOffset>336063</wp:posOffset>
                      </wp:positionH>
                      <wp:positionV relativeFrom="paragraph">
                        <wp:posOffset>1895983</wp:posOffset>
                      </wp:positionV>
                      <wp:extent cx="927735" cy="250825"/>
                      <wp:effectExtent l="0" t="0" r="0" b="0"/>
                      <wp:wrapNone/>
                      <wp:docPr id="570" name="Group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7735" cy="250825"/>
                                <a:chOff x="0" y="0"/>
                                <a:chExt cx="927735" cy="250825"/>
                              </a:xfrm>
                            </wpg:grpSpPr>
                            <wps:wsp>
                              <wps:cNvPr id="571" name="Graphic 571"/>
                              <wps:cNvSpPr/>
                              <wps:spPr>
                                <a:xfrm>
                                  <a:off x="29624" y="63641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160930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Graphic 573"/>
                              <wps:cNvSpPr/>
                              <wps:spPr>
                                <a:xfrm>
                                  <a:off x="160930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256198" y="63641"/>
                                  <a:ext cx="13843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 h="157480">
                                      <a:moveTo>
                                        <a:pt x="68981" y="157063"/>
                                      </a:moveTo>
                                      <a:lnTo>
                                        <a:pt x="28626" y="144700"/>
                                      </a:lnTo>
                                      <a:lnTo>
                                        <a:pt x="4718" y="110631"/>
                                      </a:lnTo>
                                      <a:lnTo>
                                        <a:pt x="0" y="80631"/>
                                      </a:lnTo>
                                      <a:lnTo>
                                        <a:pt x="71" y="75591"/>
                                      </a:lnTo>
                                      <a:lnTo>
                                        <a:pt x="10362" y="33749"/>
                                      </a:lnTo>
                                      <a:lnTo>
                                        <a:pt x="40428" y="5406"/>
                                      </a:lnTo>
                                      <a:lnTo>
                                        <a:pt x="40589" y="5406"/>
                                      </a:lnTo>
                                      <a:lnTo>
                                        <a:pt x="53729" y="1351"/>
                                      </a:lnTo>
                                      <a:lnTo>
                                        <a:pt x="53931" y="1351"/>
                                      </a:lnTo>
                                      <a:lnTo>
                                        <a:pt x="68701" y="0"/>
                                      </a:lnTo>
                                      <a:lnTo>
                                        <a:pt x="83758" y="1351"/>
                                      </a:lnTo>
                                      <a:lnTo>
                                        <a:pt x="97153" y="5406"/>
                                      </a:lnTo>
                                      <a:lnTo>
                                        <a:pt x="108886" y="12165"/>
                                      </a:lnTo>
                                      <a:lnTo>
                                        <a:pt x="118584" y="21277"/>
                                      </a:lnTo>
                                      <a:lnTo>
                                        <a:pt x="68701" y="21277"/>
                                      </a:lnTo>
                                      <a:lnTo>
                                        <a:pt x="58662" y="22323"/>
                                      </a:lnTo>
                                      <a:lnTo>
                                        <a:pt x="28543" y="56116"/>
                                      </a:lnTo>
                                      <a:lnTo>
                                        <a:pt x="25892" y="80631"/>
                                      </a:lnTo>
                                      <a:lnTo>
                                        <a:pt x="26535" y="91104"/>
                                      </a:lnTo>
                                      <a:lnTo>
                                        <a:pt x="28543" y="101244"/>
                                      </a:lnTo>
                                      <a:lnTo>
                                        <a:pt x="31799" y="110378"/>
                                      </a:lnTo>
                                      <a:lnTo>
                                        <a:pt x="31890" y="110631"/>
                                      </a:lnTo>
                                      <a:lnTo>
                                        <a:pt x="68981" y="135785"/>
                                      </a:lnTo>
                                      <a:lnTo>
                                        <a:pt x="118571" y="135785"/>
                                      </a:lnTo>
                                      <a:lnTo>
                                        <a:pt x="109205" y="144700"/>
                                      </a:lnTo>
                                      <a:lnTo>
                                        <a:pt x="97451" y="151568"/>
                                      </a:lnTo>
                                      <a:lnTo>
                                        <a:pt x="84043" y="155689"/>
                                      </a:lnTo>
                                      <a:lnTo>
                                        <a:pt x="68981" y="157063"/>
                                      </a:lnTo>
                                      <a:close/>
                                    </a:path>
                                    <a:path w="138430" h="157480">
                                      <a:moveTo>
                                        <a:pt x="118571" y="135785"/>
                                      </a:moveTo>
                                      <a:lnTo>
                                        <a:pt x="68981" y="135785"/>
                                      </a:lnTo>
                                      <a:lnTo>
                                        <a:pt x="78940" y="134753"/>
                                      </a:lnTo>
                                      <a:lnTo>
                                        <a:pt x="87605" y="131655"/>
                                      </a:lnTo>
                                      <a:lnTo>
                                        <a:pt x="111082" y="91510"/>
                                      </a:lnTo>
                                      <a:lnTo>
                                        <a:pt x="111817" y="80631"/>
                                      </a:lnTo>
                                      <a:lnTo>
                                        <a:pt x="111729" y="75591"/>
                                      </a:lnTo>
                                      <a:lnTo>
                                        <a:pt x="101038" y="38005"/>
                                      </a:lnTo>
                                      <a:lnTo>
                                        <a:pt x="68701" y="21277"/>
                                      </a:lnTo>
                                      <a:lnTo>
                                        <a:pt x="118584" y="21277"/>
                                      </a:lnTo>
                                      <a:lnTo>
                                        <a:pt x="136515" y="60092"/>
                                      </a:lnTo>
                                      <a:lnTo>
                                        <a:pt x="137854" y="75591"/>
                                      </a:lnTo>
                                      <a:lnTo>
                                        <a:pt x="137823" y="80631"/>
                                      </a:lnTo>
                                      <a:lnTo>
                                        <a:pt x="136695" y="95977"/>
                                      </a:lnTo>
                                      <a:lnTo>
                                        <a:pt x="133217" y="110378"/>
                                      </a:lnTo>
                                      <a:lnTo>
                                        <a:pt x="127421" y="123414"/>
                                      </a:lnTo>
                                      <a:lnTo>
                                        <a:pt x="119306" y="135085"/>
                                      </a:lnTo>
                                      <a:lnTo>
                                        <a:pt x="118571" y="1357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Graphic 575"/>
                              <wps:cNvSpPr/>
                              <wps:spPr>
                                <a:xfrm>
                                  <a:off x="256167" y="63641"/>
                                  <a:ext cx="64198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41985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641985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641985" h="157480">
                                      <a:moveTo>
                                        <a:pt x="234708" y="21837"/>
                                      </a:moveTo>
                                      <a:lnTo>
                                        <a:pt x="222975" y="23176"/>
                                      </a:lnTo>
                                      <a:lnTo>
                                        <a:pt x="213255" y="27192"/>
                                      </a:lnTo>
                                      <a:lnTo>
                                        <a:pt x="205547" y="33885"/>
                                      </a:lnTo>
                                      <a:lnTo>
                                        <a:pt x="199851" y="43255"/>
                                      </a:lnTo>
                                      <a:lnTo>
                                        <a:pt x="199851" y="154263"/>
                                      </a:lnTo>
                                      <a:lnTo>
                                        <a:pt x="173814" y="154263"/>
                                      </a:lnTo>
                                      <a:lnTo>
                                        <a:pt x="173814" y="2799"/>
                                      </a:lnTo>
                                      <a:lnTo>
                                        <a:pt x="198452" y="2799"/>
                                      </a:lnTo>
                                      <a:lnTo>
                                        <a:pt x="199152" y="19317"/>
                                      </a:lnTo>
                                      <a:lnTo>
                                        <a:pt x="208093" y="10866"/>
                                      </a:lnTo>
                                      <a:lnTo>
                                        <a:pt x="218539" y="4829"/>
                                      </a:lnTo>
                                      <a:lnTo>
                                        <a:pt x="230491" y="1207"/>
                                      </a:lnTo>
                                      <a:lnTo>
                                        <a:pt x="243947" y="0"/>
                                      </a:lnTo>
                                      <a:lnTo>
                                        <a:pt x="251029" y="363"/>
                                      </a:lnTo>
                                      <a:lnTo>
                                        <a:pt x="287342" y="24357"/>
                                      </a:lnTo>
                                      <a:lnTo>
                                        <a:pt x="291406" y="19160"/>
                                      </a:lnTo>
                                      <a:lnTo>
                                        <a:pt x="327575" y="419"/>
                                      </a:lnTo>
                                      <a:lnTo>
                                        <a:pt x="335497" y="0"/>
                                      </a:lnTo>
                                      <a:lnTo>
                                        <a:pt x="346980" y="813"/>
                                      </a:lnTo>
                                      <a:lnTo>
                                        <a:pt x="383005" y="29956"/>
                                      </a:lnTo>
                                      <a:lnTo>
                                        <a:pt x="386312" y="54734"/>
                                      </a:lnTo>
                                      <a:lnTo>
                                        <a:pt x="386312" y="154263"/>
                                      </a:lnTo>
                                      <a:lnTo>
                                        <a:pt x="360274" y="154263"/>
                                      </a:lnTo>
                                      <a:lnTo>
                                        <a:pt x="360274" y="54454"/>
                                      </a:lnTo>
                                      <a:lnTo>
                                        <a:pt x="359728" y="45700"/>
                                      </a:lnTo>
                                      <a:lnTo>
                                        <a:pt x="337830" y="21837"/>
                                      </a:lnTo>
                                      <a:lnTo>
                                        <a:pt x="327938" y="21837"/>
                                      </a:lnTo>
                                      <a:lnTo>
                                        <a:pt x="293875" y="44888"/>
                                      </a:lnTo>
                                      <a:lnTo>
                                        <a:pt x="292942" y="53754"/>
                                      </a:lnTo>
                                      <a:lnTo>
                                        <a:pt x="292942" y="154263"/>
                                      </a:lnTo>
                                      <a:lnTo>
                                        <a:pt x="267044" y="154263"/>
                                      </a:lnTo>
                                      <a:lnTo>
                                        <a:pt x="267044" y="54594"/>
                                      </a:lnTo>
                                      <a:lnTo>
                                        <a:pt x="266493" y="46348"/>
                                      </a:lnTo>
                                      <a:lnTo>
                                        <a:pt x="244507" y="21837"/>
                                      </a:lnTo>
                                      <a:lnTo>
                                        <a:pt x="234708" y="21837"/>
                                      </a:lnTo>
                                      <a:close/>
                                    </a:path>
                                    <a:path w="641985" h="157480">
                                      <a:moveTo>
                                        <a:pt x="532829" y="127806"/>
                                      </a:moveTo>
                                      <a:lnTo>
                                        <a:pt x="496048" y="154806"/>
                                      </a:lnTo>
                                      <a:lnTo>
                                        <a:pt x="475855" y="157063"/>
                                      </a:lnTo>
                                      <a:lnTo>
                                        <a:pt x="460829" y="155777"/>
                                      </a:lnTo>
                                      <a:lnTo>
                                        <a:pt x="425251" y="136485"/>
                                      </a:lnTo>
                                      <a:lnTo>
                                        <a:pt x="407468" y="99161"/>
                                      </a:lnTo>
                                      <a:lnTo>
                                        <a:pt x="406283" y="83851"/>
                                      </a:lnTo>
                                      <a:lnTo>
                                        <a:pt x="406283" y="77971"/>
                                      </a:lnTo>
                                      <a:lnTo>
                                        <a:pt x="415732" y="35766"/>
                                      </a:lnTo>
                                      <a:lnTo>
                                        <a:pt x="447981" y="5157"/>
                                      </a:lnTo>
                                      <a:lnTo>
                                        <a:pt x="472496" y="0"/>
                                      </a:lnTo>
                                      <a:lnTo>
                                        <a:pt x="487636" y="1325"/>
                                      </a:lnTo>
                                      <a:lnTo>
                                        <a:pt x="526403" y="32472"/>
                                      </a:lnTo>
                                      <a:lnTo>
                                        <a:pt x="534789" y="74192"/>
                                      </a:lnTo>
                                      <a:lnTo>
                                        <a:pt x="534789" y="85810"/>
                                      </a:lnTo>
                                      <a:lnTo>
                                        <a:pt x="432320" y="85810"/>
                                      </a:lnTo>
                                      <a:lnTo>
                                        <a:pt x="433304" y="95850"/>
                                      </a:lnTo>
                                      <a:lnTo>
                                        <a:pt x="458760" y="132268"/>
                                      </a:lnTo>
                                      <a:lnTo>
                                        <a:pt x="477255" y="135925"/>
                                      </a:lnTo>
                                      <a:lnTo>
                                        <a:pt x="486401" y="135925"/>
                                      </a:lnTo>
                                      <a:lnTo>
                                        <a:pt x="494147" y="134058"/>
                                      </a:lnTo>
                                      <a:lnTo>
                                        <a:pt x="500493" y="130326"/>
                                      </a:lnTo>
                                      <a:lnTo>
                                        <a:pt x="506839" y="126593"/>
                                      </a:lnTo>
                                      <a:lnTo>
                                        <a:pt x="512392" y="121600"/>
                                      </a:lnTo>
                                      <a:lnTo>
                                        <a:pt x="517151" y="115347"/>
                                      </a:lnTo>
                                      <a:lnTo>
                                        <a:pt x="532829" y="127806"/>
                                      </a:lnTo>
                                      <a:close/>
                                    </a:path>
                                    <a:path w="641985" h="157480">
                                      <a:moveTo>
                                        <a:pt x="472496" y="21277"/>
                                      </a:moveTo>
                                      <a:lnTo>
                                        <a:pt x="437815" y="46125"/>
                                      </a:lnTo>
                                      <a:lnTo>
                                        <a:pt x="433160" y="64673"/>
                                      </a:lnTo>
                                      <a:lnTo>
                                        <a:pt x="508892" y="64673"/>
                                      </a:lnTo>
                                      <a:lnTo>
                                        <a:pt x="508892" y="62713"/>
                                      </a:lnTo>
                                      <a:lnTo>
                                        <a:pt x="507978" y="55276"/>
                                      </a:lnTo>
                                      <a:lnTo>
                                        <a:pt x="481678" y="22100"/>
                                      </a:lnTo>
                                      <a:lnTo>
                                        <a:pt x="472496" y="21277"/>
                                      </a:lnTo>
                                      <a:close/>
                                    </a:path>
                                    <a:path w="641985" h="157480">
                                      <a:moveTo>
                                        <a:pt x="628766" y="24917"/>
                                      </a:moveTo>
                                      <a:lnTo>
                                        <a:pt x="617103" y="26282"/>
                                      </a:lnTo>
                                      <a:lnTo>
                                        <a:pt x="607453" y="30376"/>
                                      </a:lnTo>
                                      <a:lnTo>
                                        <a:pt x="599815" y="37201"/>
                                      </a:lnTo>
                                      <a:lnTo>
                                        <a:pt x="594189" y="46754"/>
                                      </a:lnTo>
                                      <a:lnTo>
                                        <a:pt x="594189" y="154263"/>
                                      </a:lnTo>
                                      <a:lnTo>
                                        <a:pt x="568292" y="154263"/>
                                      </a:lnTo>
                                      <a:lnTo>
                                        <a:pt x="568292" y="2799"/>
                                      </a:lnTo>
                                      <a:lnTo>
                                        <a:pt x="593490" y="2799"/>
                                      </a:lnTo>
                                      <a:lnTo>
                                        <a:pt x="594049" y="20157"/>
                                      </a:lnTo>
                                      <a:lnTo>
                                        <a:pt x="600970" y="11338"/>
                                      </a:lnTo>
                                      <a:lnTo>
                                        <a:pt x="609273" y="5039"/>
                                      </a:lnTo>
                                      <a:lnTo>
                                        <a:pt x="618958" y="1259"/>
                                      </a:lnTo>
                                      <a:lnTo>
                                        <a:pt x="630026" y="0"/>
                                      </a:lnTo>
                                      <a:lnTo>
                                        <a:pt x="634878" y="0"/>
                                      </a:lnTo>
                                      <a:lnTo>
                                        <a:pt x="638705" y="653"/>
                                      </a:lnTo>
                                      <a:lnTo>
                                        <a:pt x="641504" y="1959"/>
                                      </a:lnTo>
                                      <a:lnTo>
                                        <a:pt x="641364" y="26037"/>
                                      </a:lnTo>
                                      <a:lnTo>
                                        <a:pt x="637538" y="25290"/>
                                      </a:lnTo>
                                      <a:lnTo>
                                        <a:pt x="633339" y="24917"/>
                                      </a:lnTo>
                                      <a:lnTo>
                                        <a:pt x="628766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.461664pt;margin-top:149.290024pt;width:73.05pt;height:19.75pt;mso-position-horizontal-relative:column;mso-position-vertical-relative:paragraph;z-index:-16633344" id="docshapegroup569" coordorigin="529,2986" coordsize="1461,395">
                      <v:shape style="position:absolute;left:575;top:3086;width:190;height:248" id="docshape570" coordorigin="576,3086" coordsize="190,248" path="m725,3266l725,3257,722,3249,671,3225,652,3220,597,3192,584,3156,586,3142,636,3091,672,3086,693,3087,750,3119,763,3161,722,3161,722,3151,718,3141,709,3133,701,3124,688,3120,672,3120,656,3120,643,3123,636,3131,629,3138,625,3146,625,3155,625,3163,628,3170,679,3191,699,3197,754,3226,766,3263,764,3278,711,3328,674,3333,651,3332,590,3297,576,3255,617,3255,619,3267,622,3277,628,3284,636,3290,649,3297,661,3300,674,3300,690,3300,703,3297,712,3290,721,3284,725,3276,725,3266xe" filled="false" stroked="true" strokeweight="4.665288pt" strokecolor="#ffffff">
                        <v:path arrowok="t"/>
                        <v:stroke dashstyle="solid"/>
                      </v:shape>
                      <v:shape style="position:absolute;left:782;top:3032;width:131;height:301" id="docshape571" coordorigin="783,3032" coordsize="131,301" path="m893,3333l881,3333,870,3332,827,3286,826,3270,826,3122,783,3122,783,3090,826,3090,826,3032,867,3032,867,3090,912,3090,912,3122,867,3122,867,3282,870,3290,880,3297,886,3298,898,3298,905,3297,913,3296,913,3329,903,3332,893,3333xe" filled="true" fillcolor="#ffffff" stroked="false">
                        <v:path arrowok="t"/>
                        <v:fill type="solid"/>
                      </v:shape>
                      <v:shape style="position:absolute;left:782;top:3032;width:131;height:301" id="docshape572" coordorigin="783,3032" coordsize="131,301" path="m913,3329l903,3332,893,3333,881,3333,830,3300,826,3270,826,3122,783,3122,783,3090,826,3090,826,3032,867,3032,867,3090,912,3090,912,3122,867,3122,867,3270,867,3282,870,3290,875,3293,880,3297,886,3298,893,3298,898,3298,905,3297,913,3296,913,3329xe" filled="false" stroked="true" strokeweight="4.665288pt" strokecolor="#ffffff">
                        <v:path arrowok="t"/>
                        <v:stroke dashstyle="solid"/>
                      </v:shape>
                      <v:shape style="position:absolute;left:932;top:3086;width:218;height:248" id="docshape573" coordorigin="933,3086" coordsize="218,248" path="m1041,3333l1018,3331,996,3325,978,3314,962,3299,949,3280,940,3260,940,3260,934,3237,933,3213,933,3205,934,3182,940,3160,949,3139,962,3121,978,3106,996,3095,997,3095,1017,3088,1018,3088,1041,3086,1065,3088,1086,3095,1104,3105,1119,3120,1041,3120,1025,3121,1011,3126,1000,3134,990,3146,983,3160,978,3174,974,3190,974,3205,973,3213,974,3229,978,3245,983,3260,983,3260,990,3274,1000,3285,1011,3293,1025,3298,1041,3300,1119,3300,1105,3314,1086,3325,1065,3331,1041,3333xm1119,3300l1041,3300,1057,3298,1071,3293,1082,3285,1092,3274,1099,3261,1104,3246,1108,3230,1109,3213,1109,3205,1108,3190,1105,3174,1099,3160,1092,3146,1082,3134,1071,3126,1057,3121,1041,3120,1119,3120,1120,3120,1133,3138,1142,3158,1148,3181,1150,3205,1150,3213,1148,3237,1142,3260,1133,3280,1121,3299,1119,3300xe" filled="true" fillcolor="#ffffff" stroked="false">
                        <v:path arrowok="t"/>
                        <v:fill type="solid"/>
                      </v:shape>
                      <v:shape style="position:absolute;left:932;top:3086;width:1011;height:248" id="docshape574" coordorigin="933,3086" coordsize="1011,248" path="m933,3207l934,3182,940,3160,949,3139,962,3121,978,3106,996,3095,1017,3088,1041,3086,1065,3088,1086,3095,1104,3105,1120,3120,1133,3138,1142,3158,1148,3181,1150,3205,1150,3212,1148,3237,1142,3260,1133,3280,1121,3299,1105,3314,1086,3325,1065,3331,1041,3333,1018,3331,996,3325,978,3314,962,3299,949,3280,940,3260,934,3237,933,3212,933,3207xm973,3212l974,3229,978,3245,983,3260,990,3274,1000,3285,1011,3293,1025,3298,1041,3300,1057,3298,1071,3293,1082,3285,1092,3274,1099,3261,1104,3246,1108,3230,1109,3213,1109,3207,1108,3190,1105,3174,1099,3160,1092,3146,1082,3134,1071,3126,1057,3121,1041,3120,1025,3121,1011,3126,1000,3134,990,3146,983,3160,978,3174,974,3190,973,3207,973,3212xm1302,3120l1284,3123,1268,3129,1256,3139,1247,3154,1247,3329,1206,3329,1206,3090,1245,3090,1246,3116,1260,3103,1277,3094,1296,3088,1317,3086,1328,3087,1339,3088,1348,3091,1358,3095,1366,3100,1374,3107,1380,3115,1385,3124,1392,3116,1399,3109,1407,3102,1416,3097,1426,3092,1437,3089,1449,3087,1461,3086,1479,3087,1495,3091,1509,3098,1520,3107,1529,3118,1536,3133,1540,3151,1541,3172,1541,3329,1500,3329,1500,3172,1499,3158,1497,3147,1492,3138,1486,3131,1477,3124,1465,3120,1449,3120,1437,3121,1427,3124,1418,3129,1410,3135,1401,3145,1395,3157,1394,3171,1394,3329,1353,3329,1353,3172,1352,3159,1350,3148,1345,3139,1339,3132,1330,3124,1318,3120,1302,3120xm1772,3287l1765,3296,1758,3304,1749,3312,1739,3319,1727,3325,1714,3330,1699,3332,1682,3333,1658,3331,1637,3325,1619,3315,1602,3301,1589,3284,1580,3264,1574,3242,1572,3218,1572,3209,1573,3190,1576,3173,1581,3157,1587,3142,1595,3129,1604,3118,1615,3108,1626,3100,1638,3094,1651,3090,1663,3087,1677,3086,1701,3088,1721,3094,1738,3105,1751,3119,1762,3137,1769,3157,1773,3179,1775,3203,1775,3221,1613,3221,1615,3237,1619,3252,1625,3265,1633,3277,1643,3287,1655,3294,1669,3299,1684,3300,1699,3300,1711,3297,1721,3291,1731,3285,1740,3278,1747,3268,1772,3287xm1677,3120l1665,3121,1654,3124,1645,3129,1636,3137,1628,3147,1622,3159,1618,3172,1615,3188,1734,3188,1734,3185,1733,3173,1730,3162,1726,3151,1720,3140,1713,3131,1703,3125,1691,3121,1677,3120xm1923,3125l1904,3127,1889,3134,1877,3145,1868,3160,1868,3329,1828,3329,1828,3090,1867,3090,1868,3118,1879,3104,1892,3094,1907,3088,1925,3086,1932,3086,1938,3087,1943,3089,1943,3127,1937,3126,1930,3125,1923,3125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3648" behindDoc="1" locked="0" layoutInCell="1" allowOverlap="1" wp14:anchorId="16844C88" wp14:editId="6C78C5DC">
                      <wp:simplePos x="0" y="0"/>
                      <wp:positionH relativeFrom="column">
                        <wp:posOffset>1452864</wp:posOffset>
                      </wp:positionH>
                      <wp:positionV relativeFrom="paragraph">
                        <wp:posOffset>1929999</wp:posOffset>
                      </wp:positionV>
                      <wp:extent cx="926465" cy="216535"/>
                      <wp:effectExtent l="0" t="0" r="0" b="0"/>
                      <wp:wrapNone/>
                      <wp:docPr id="576" name="Group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6465" cy="216535"/>
                                <a:chOff x="0" y="0"/>
                                <a:chExt cx="92646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" name="Image 577"/>
                                <pic:cNvPicPr/>
                              </pic:nvPicPr>
                              <pic:blipFill>
                                <a:blip r:embed="rId4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891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14.398758pt;margin-top:151.968475pt;width:72.95pt;height:17.05pt;mso-position-horizontal-relative:column;mso-position-vertical-relative:paragraph;z-index:-16632832" id="docshapegroup575" coordorigin="2288,3039" coordsize="1459,341">
                      <v:shape style="position:absolute;left:2287;top:3039;width:1446;height:338" type="#_x0000_t75" id="docshape576" stroked="false">
                        <v:imagedata r:id="rId412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4160" behindDoc="1" locked="0" layoutInCell="1" allowOverlap="1" wp14:anchorId="1AD019DB" wp14:editId="3C7CB89B">
                      <wp:simplePos x="0" y="0"/>
                      <wp:positionH relativeFrom="column">
                        <wp:posOffset>2713196</wp:posOffset>
                      </wp:positionH>
                      <wp:positionV relativeFrom="paragraph">
                        <wp:posOffset>1869246</wp:posOffset>
                      </wp:positionV>
                      <wp:extent cx="187325" cy="277495"/>
                      <wp:effectExtent l="0" t="0" r="0" b="0"/>
                      <wp:wrapNone/>
                      <wp:docPr id="578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wps:wsp>
                              <wps:cNvPr id="579" name="Graphic 579"/>
                              <wps:cNvSpPr/>
                              <wps:spPr>
                                <a:xfrm>
                                  <a:off x="29624" y="29624"/>
                                  <a:ext cx="12827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0" name="Image 580"/>
                                <pic:cNvPicPr/>
                              </pic:nvPicPr>
                              <pic:blipFill>
                                <a:blip r:embed="rId4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82591"/>
                                  <a:ext cx="13512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3.637543pt;margin-top:147.184738pt;width:14.75pt;height:21.85pt;mso-position-horizontal-relative:column;mso-position-vertical-relative:paragraph;z-index:-16632320" id="docshapegroup577" coordorigin="4273,2944" coordsize="295,437">
                      <v:shape style="position:absolute;left:4319;top:2990;width:202;height:344" id="docshape578" coordorigin="4319,2990" coordsize="202,344" path="m4483,3329l4481,3303,4468,3317,4452,3326,4434,3331,4413,3333,4393,3331,4334,3281,4319,3214,4319,3208,4334,3138,4394,3088,4414,3086,4434,3088,4451,3093,4467,3102,4480,3114,4480,2990,4521,2990,4521,3329,4483,3329xe" filled="false" stroked="true" strokeweight="4.665288pt" strokecolor="#ffffff">
                        <v:path arrowok="t"/>
                        <v:stroke dashstyle="solid"/>
                      </v:shape>
                      <v:shape style="position:absolute;left:4313;top:3073;width:213;height:272" type="#_x0000_t75" id="docshape579" stroked="false">
                        <v:imagedata r:id="rId414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4672" behindDoc="1" locked="0" layoutInCell="1" allowOverlap="1" wp14:anchorId="2B51E655" wp14:editId="7FFE1880">
                      <wp:simplePos x="0" y="0"/>
                      <wp:positionH relativeFrom="column">
                        <wp:posOffset>3113274</wp:posOffset>
                      </wp:positionH>
                      <wp:positionV relativeFrom="paragraph">
                        <wp:posOffset>1895983</wp:posOffset>
                      </wp:positionV>
                      <wp:extent cx="852805" cy="306070"/>
                      <wp:effectExtent l="0" t="0" r="0" b="0"/>
                      <wp:wrapNone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2805" cy="306070"/>
                                <a:chOff x="0" y="0"/>
                                <a:chExt cx="852805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2" name="Image 582"/>
                                <pic:cNvPicPr/>
                              </pic:nvPicPr>
                              <pic:blipFill>
                                <a:blip r:embed="rId4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6816"/>
                                  <a:ext cx="178516" cy="213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3" name="Graphic 583"/>
                              <wps:cNvSpPr/>
                              <wps:spPr>
                                <a:xfrm>
                                  <a:off x="185334" y="63641"/>
                                  <a:ext cx="128270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12725">
                                      <a:moveTo>
                                        <a:pt x="69292" y="157063"/>
                                      </a:moveTo>
                                      <a:lnTo>
                                        <a:pt x="56352" y="155969"/>
                                      </a:lnTo>
                                      <a:lnTo>
                                        <a:pt x="44830" y="152688"/>
                                      </a:lnTo>
                                      <a:lnTo>
                                        <a:pt x="34724" y="147220"/>
                                      </a:lnTo>
                                      <a:lnTo>
                                        <a:pt x="26037" y="139565"/>
                                      </a:lnTo>
                                      <a:lnTo>
                                        <a:pt x="26037" y="212497"/>
                                      </a:lnTo>
                                      <a:lnTo>
                                        <a:pt x="0" y="212497"/>
                                      </a:lnTo>
                                      <a:lnTo>
                                        <a:pt x="0" y="2799"/>
                                      </a:lnTo>
                                      <a:lnTo>
                                        <a:pt x="23797" y="2799"/>
                                      </a:lnTo>
                                      <a:lnTo>
                                        <a:pt x="25057" y="19457"/>
                                      </a:lnTo>
                                      <a:lnTo>
                                        <a:pt x="33780" y="10945"/>
                                      </a:lnTo>
                                      <a:lnTo>
                                        <a:pt x="43990" y="4864"/>
                                      </a:lnTo>
                                      <a:lnTo>
                                        <a:pt x="55687" y="1216"/>
                                      </a:lnTo>
                                      <a:lnTo>
                                        <a:pt x="68872" y="0"/>
                                      </a:lnTo>
                                      <a:lnTo>
                                        <a:pt x="82381" y="1329"/>
                                      </a:lnTo>
                                      <a:lnTo>
                                        <a:pt x="119503" y="32756"/>
                                      </a:lnTo>
                                      <a:lnTo>
                                        <a:pt x="128086" y="77271"/>
                                      </a:lnTo>
                                      <a:lnTo>
                                        <a:pt x="128086" y="80211"/>
                                      </a:lnTo>
                                      <a:lnTo>
                                        <a:pt x="119464" y="123598"/>
                                      </a:lnTo>
                                      <a:lnTo>
                                        <a:pt x="82560" y="155698"/>
                                      </a:lnTo>
                                      <a:lnTo>
                                        <a:pt x="69292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4" name="Image 584"/>
                                <pic:cNvPicPr/>
                              </pic:nvPicPr>
                              <pic:blipFill>
                                <a:blip r:embed="rId4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1747" y="55854"/>
                                  <a:ext cx="135261" cy="1731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5" name="Graphic 585"/>
                              <wps:cNvSpPr/>
                              <wps:spPr>
                                <a:xfrm>
                                  <a:off x="352570" y="63641"/>
                                  <a:ext cx="396240" cy="212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0" h="212725">
                                      <a:moveTo>
                                        <a:pt x="69292" y="157063"/>
                                      </a:moveTo>
                                      <a:lnTo>
                                        <a:pt x="56352" y="155969"/>
                                      </a:lnTo>
                                      <a:lnTo>
                                        <a:pt x="44830" y="152688"/>
                                      </a:lnTo>
                                      <a:lnTo>
                                        <a:pt x="34724" y="147220"/>
                                      </a:lnTo>
                                      <a:lnTo>
                                        <a:pt x="26037" y="139565"/>
                                      </a:lnTo>
                                      <a:lnTo>
                                        <a:pt x="26037" y="212497"/>
                                      </a:lnTo>
                                      <a:lnTo>
                                        <a:pt x="0" y="212497"/>
                                      </a:lnTo>
                                      <a:lnTo>
                                        <a:pt x="0" y="2799"/>
                                      </a:lnTo>
                                      <a:lnTo>
                                        <a:pt x="23797" y="2799"/>
                                      </a:lnTo>
                                      <a:lnTo>
                                        <a:pt x="25057" y="19457"/>
                                      </a:lnTo>
                                      <a:lnTo>
                                        <a:pt x="33780" y="10945"/>
                                      </a:lnTo>
                                      <a:lnTo>
                                        <a:pt x="43990" y="4864"/>
                                      </a:lnTo>
                                      <a:lnTo>
                                        <a:pt x="55687" y="1216"/>
                                      </a:lnTo>
                                      <a:lnTo>
                                        <a:pt x="68872" y="0"/>
                                      </a:lnTo>
                                      <a:lnTo>
                                        <a:pt x="82381" y="1329"/>
                                      </a:lnTo>
                                      <a:lnTo>
                                        <a:pt x="119503" y="32756"/>
                                      </a:lnTo>
                                      <a:lnTo>
                                        <a:pt x="128086" y="77271"/>
                                      </a:lnTo>
                                      <a:lnTo>
                                        <a:pt x="128086" y="80211"/>
                                      </a:lnTo>
                                      <a:lnTo>
                                        <a:pt x="119464" y="123598"/>
                                      </a:lnTo>
                                      <a:lnTo>
                                        <a:pt x="82560" y="155698"/>
                                      </a:lnTo>
                                      <a:lnTo>
                                        <a:pt x="69292" y="157063"/>
                                      </a:lnTo>
                                      <a:close/>
                                    </a:path>
                                    <a:path w="396240" h="212725">
                                      <a:moveTo>
                                        <a:pt x="61313" y="21837"/>
                                      </a:moveTo>
                                      <a:lnTo>
                                        <a:pt x="50289" y="23141"/>
                                      </a:lnTo>
                                      <a:lnTo>
                                        <a:pt x="40735" y="27052"/>
                                      </a:lnTo>
                                      <a:lnTo>
                                        <a:pt x="32651" y="33570"/>
                                      </a:lnTo>
                                      <a:lnTo>
                                        <a:pt x="26037" y="42695"/>
                                      </a:lnTo>
                                      <a:lnTo>
                                        <a:pt x="26037" y="115207"/>
                                      </a:lnTo>
                                      <a:lnTo>
                                        <a:pt x="32721" y="124210"/>
                                      </a:lnTo>
                                      <a:lnTo>
                                        <a:pt x="40875" y="130641"/>
                                      </a:lnTo>
                                      <a:lnTo>
                                        <a:pt x="50499" y="134499"/>
                                      </a:lnTo>
                                      <a:lnTo>
                                        <a:pt x="61593" y="135785"/>
                                      </a:lnTo>
                                      <a:lnTo>
                                        <a:pt x="71387" y="134753"/>
                                      </a:lnTo>
                                      <a:lnTo>
                                        <a:pt x="99616" y="101244"/>
                                      </a:lnTo>
                                      <a:lnTo>
                                        <a:pt x="102049" y="80211"/>
                                      </a:lnTo>
                                      <a:lnTo>
                                        <a:pt x="102049" y="77271"/>
                                      </a:lnTo>
                                      <a:lnTo>
                                        <a:pt x="92320" y="38285"/>
                                      </a:lnTo>
                                      <a:lnTo>
                                        <a:pt x="61313" y="21837"/>
                                      </a:lnTo>
                                      <a:close/>
                                    </a:path>
                                    <a:path w="396240" h="212725">
                                      <a:moveTo>
                                        <a:pt x="148570" y="76991"/>
                                      </a:moveTo>
                                      <a:lnTo>
                                        <a:pt x="158964" y="33749"/>
                                      </a:lnTo>
                                      <a:lnTo>
                                        <a:pt x="188851" y="5511"/>
                                      </a:lnTo>
                                      <a:lnTo>
                                        <a:pt x="217303" y="0"/>
                                      </a:lnTo>
                                      <a:lnTo>
                                        <a:pt x="232360" y="1351"/>
                                      </a:lnTo>
                                      <a:lnTo>
                                        <a:pt x="267558" y="21627"/>
                                      </a:lnTo>
                                      <a:lnTo>
                                        <a:pt x="285117" y="60092"/>
                                      </a:lnTo>
                                      <a:lnTo>
                                        <a:pt x="286456" y="75591"/>
                                      </a:lnTo>
                                      <a:lnTo>
                                        <a:pt x="286456" y="80211"/>
                                      </a:lnTo>
                                      <a:lnTo>
                                        <a:pt x="276022" y="123414"/>
                                      </a:lnTo>
                                      <a:lnTo>
                                        <a:pt x="246052" y="151568"/>
                                      </a:lnTo>
                                      <a:lnTo>
                                        <a:pt x="217583" y="157063"/>
                                      </a:lnTo>
                                      <a:lnTo>
                                        <a:pt x="202460" y="155689"/>
                                      </a:lnTo>
                                      <a:lnTo>
                                        <a:pt x="167118" y="135085"/>
                                      </a:lnTo>
                                      <a:lnTo>
                                        <a:pt x="149730" y="95977"/>
                                      </a:lnTo>
                                      <a:lnTo>
                                        <a:pt x="148570" y="80211"/>
                                      </a:lnTo>
                                      <a:lnTo>
                                        <a:pt x="148570" y="76991"/>
                                      </a:lnTo>
                                      <a:close/>
                                    </a:path>
                                    <a:path w="396240" h="212725">
                                      <a:moveTo>
                                        <a:pt x="174467" y="80211"/>
                                      </a:moveTo>
                                      <a:lnTo>
                                        <a:pt x="185176" y="119267"/>
                                      </a:lnTo>
                                      <a:lnTo>
                                        <a:pt x="217583" y="135785"/>
                                      </a:lnTo>
                                      <a:lnTo>
                                        <a:pt x="227504" y="134766"/>
                                      </a:lnTo>
                                      <a:lnTo>
                                        <a:pt x="257619" y="101611"/>
                                      </a:lnTo>
                                      <a:lnTo>
                                        <a:pt x="260418" y="80631"/>
                                      </a:lnTo>
                                      <a:lnTo>
                                        <a:pt x="260418" y="76991"/>
                                      </a:lnTo>
                                      <a:lnTo>
                                        <a:pt x="249639" y="38005"/>
                                      </a:lnTo>
                                      <a:lnTo>
                                        <a:pt x="217303" y="21277"/>
                                      </a:lnTo>
                                      <a:lnTo>
                                        <a:pt x="207263" y="22323"/>
                                      </a:lnTo>
                                      <a:lnTo>
                                        <a:pt x="177145" y="56116"/>
                                      </a:lnTo>
                                      <a:lnTo>
                                        <a:pt x="174467" y="76991"/>
                                      </a:lnTo>
                                      <a:lnTo>
                                        <a:pt x="174467" y="80211"/>
                                      </a:lnTo>
                                      <a:close/>
                                    </a:path>
                                    <a:path w="396240" h="212725">
                                      <a:moveTo>
                                        <a:pt x="383139" y="24917"/>
                                      </a:moveTo>
                                      <a:lnTo>
                                        <a:pt x="371476" y="26282"/>
                                      </a:lnTo>
                                      <a:lnTo>
                                        <a:pt x="361826" y="30376"/>
                                      </a:lnTo>
                                      <a:lnTo>
                                        <a:pt x="354188" y="37201"/>
                                      </a:lnTo>
                                      <a:lnTo>
                                        <a:pt x="348562" y="46754"/>
                                      </a:lnTo>
                                      <a:lnTo>
                                        <a:pt x="348562" y="154263"/>
                                      </a:lnTo>
                                      <a:lnTo>
                                        <a:pt x="322665" y="154263"/>
                                      </a:lnTo>
                                      <a:lnTo>
                                        <a:pt x="322665" y="2799"/>
                                      </a:lnTo>
                                      <a:lnTo>
                                        <a:pt x="347862" y="2799"/>
                                      </a:lnTo>
                                      <a:lnTo>
                                        <a:pt x="348422" y="20157"/>
                                      </a:lnTo>
                                      <a:lnTo>
                                        <a:pt x="355343" y="11338"/>
                                      </a:lnTo>
                                      <a:lnTo>
                                        <a:pt x="363646" y="5039"/>
                                      </a:lnTo>
                                      <a:lnTo>
                                        <a:pt x="373331" y="1259"/>
                                      </a:lnTo>
                                      <a:lnTo>
                                        <a:pt x="384398" y="0"/>
                                      </a:lnTo>
                                      <a:lnTo>
                                        <a:pt x="389251" y="0"/>
                                      </a:lnTo>
                                      <a:lnTo>
                                        <a:pt x="393078" y="653"/>
                                      </a:lnTo>
                                      <a:lnTo>
                                        <a:pt x="395877" y="1959"/>
                                      </a:lnTo>
                                      <a:lnTo>
                                        <a:pt x="395737" y="26037"/>
                                      </a:lnTo>
                                      <a:lnTo>
                                        <a:pt x="391911" y="25290"/>
                                      </a:lnTo>
                                      <a:lnTo>
                                        <a:pt x="387712" y="24917"/>
                                      </a:lnTo>
                                      <a:lnTo>
                                        <a:pt x="383139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Graphic 586"/>
                              <wps:cNvSpPr/>
                              <wps:spPr>
                                <a:xfrm>
                                  <a:off x="740375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Graphic 587"/>
                              <wps:cNvSpPr/>
                              <wps:spPr>
                                <a:xfrm>
                                  <a:off x="740375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45.139694pt;margin-top:149.290024pt;width:67.150pt;height:24.1pt;mso-position-horizontal-relative:column;mso-position-vertical-relative:paragraph;z-index:-16631808" id="docshapegroup580" coordorigin="4903,2986" coordsize="1343,482">
                      <v:shape style="position:absolute;left:4902;top:3043;width:282;height:337" type="#_x0000_t75" id="docshape581" stroked="false">
                        <v:imagedata r:id="rId417" o:title=""/>
                      </v:shape>
                      <v:shape style="position:absolute;left:5194;top:3086;width:202;height:335" id="docshape582" coordorigin="5195,3086" coordsize="202,335" path="m5304,3333l5283,3332,5265,3326,5249,3318,5236,3306,5236,3421,5195,3421,5195,3090,5232,3090,5234,3117,5248,3103,5264,3094,5282,3088,5303,3086,5324,3088,5383,3138,5396,3208,5396,3212,5383,3281,5325,3331,5304,3333xe" filled="false" stroked="true" strokeweight="4.665288pt" strokecolor="#ffffff">
                        <v:path arrowok="t"/>
                        <v:stroke dashstyle="solid"/>
                      </v:shape>
                      <v:shape style="position:absolute;left:5189;top:3073;width:213;height:273" type="#_x0000_t75" id="docshape583" stroked="false">
                        <v:imagedata r:id="rId418" o:title=""/>
                      </v:shape>
                      <v:shape style="position:absolute;left:5458;top:3086;width:624;height:335" id="docshape584" coordorigin="5458,3086" coordsize="624,335" path="m5567,3333l5547,3332,5529,3326,5513,3318,5499,3306,5499,3421,5458,3421,5458,3090,5495,3090,5497,3117,5511,3103,5527,3094,5546,3088,5566,3086,5588,3088,5606,3094,5622,3105,5636,3120,5646,3138,5654,3158,5658,3182,5660,3208,5660,3212,5658,3237,5654,3260,5646,3281,5636,3299,5622,3314,5606,3325,5588,3331,5567,3333xm5555,3120l5537,3122,5522,3129,5509,3139,5499,3153,5499,3267,5510,3282,5522,3292,5538,3298,5555,3300,5570,3298,5584,3293,5595,3285,5603,3274,5610,3260,5615,3245,5618,3229,5619,3212,5619,3208,5618,3191,5615,3175,5610,3160,5603,3146,5595,3135,5584,3127,5570,3122,5555,3120xm5692,3207l5694,3182,5699,3160,5708,3139,5721,3121,5737,3106,5755,3095,5777,3088,5800,3086,5824,3088,5845,3095,5864,3105,5879,3120,5892,3138,5901,3158,5907,3181,5909,3205,5909,3212,5907,3237,5902,3260,5893,3280,5880,3299,5864,3314,5846,3325,5824,3331,5801,3333,5777,3331,5756,3325,5737,3314,5721,3299,5708,3280,5699,3260,5694,3237,5692,3212,5692,3207xm5733,3212l5734,3229,5737,3245,5742,3260,5750,3274,5759,3285,5771,3293,5785,3298,5801,3300,5816,3298,5830,3293,5841,3285,5851,3274,5858,3261,5864,3246,5867,3230,5868,3213,5868,3207,5867,3190,5864,3174,5859,3160,5851,3146,5842,3134,5830,3126,5816,3121,5800,3120,5784,3121,5771,3126,5759,3134,5750,3146,5742,3160,5737,3174,5734,3190,5733,3207,5733,3212xm6061,3125l6043,3127,6028,3134,6016,3145,6007,3160,6007,3329,5966,3329,5966,3090,6006,3090,6007,3118,6018,3104,6031,3094,6046,3088,6063,3086,6071,3086,6077,3087,6081,3089,6081,3127,6075,3126,6069,3125,6061,3125xe" filled="false" stroked="true" strokeweight="4.665288pt" strokecolor="#ffffff">
                        <v:path arrowok="t"/>
                        <v:stroke dashstyle="solid"/>
                      </v:shape>
                      <v:shape style="position:absolute;left:6068;top:3032;width:131;height:301" id="docshape585" coordorigin="6069,3032" coordsize="131,301" path="m6179,3333l6167,3333,6156,3332,6113,3286,6112,3270,6112,3122,6069,3122,6069,3090,6112,3090,6112,3032,6153,3032,6153,3090,6198,3090,6198,3122,6153,3122,6153,3282,6156,3290,6166,3297,6172,3298,6185,3298,6191,3297,6199,3296,6199,3329,6190,3332,6179,3333xe" filled="true" fillcolor="#ffffff" stroked="false">
                        <v:path arrowok="t"/>
                        <v:fill type="solid"/>
                      </v:shape>
                      <v:shape style="position:absolute;left:6068;top:3032;width:131;height:301" id="docshape586" coordorigin="6069,3032" coordsize="131,301" path="m6199,3329l6190,3332,6179,3333,6167,3333,6116,3300,6112,3270,6112,3122,6069,3122,6069,3090,6112,3090,6112,3032,6153,3032,6153,3090,6198,3090,6198,3122,6153,3122,6153,3270,6153,3282,6156,3290,6161,3293,6166,3297,6172,3298,6179,3298,6185,3298,6191,3297,6199,3296,6199,3329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85184" behindDoc="1" locked="0" layoutInCell="1" allowOverlap="1" wp14:anchorId="3BEDCD3D" wp14:editId="2CE78204">
                      <wp:simplePos x="0" y="0"/>
                      <wp:positionH relativeFrom="column">
                        <wp:posOffset>4170254</wp:posOffset>
                      </wp:positionH>
                      <wp:positionV relativeFrom="paragraph">
                        <wp:posOffset>1877645</wp:posOffset>
                      </wp:positionV>
                      <wp:extent cx="982980" cy="269240"/>
                      <wp:effectExtent l="0" t="0" r="0" b="0"/>
                      <wp:wrapNone/>
                      <wp:docPr id="588" name="Group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2980" cy="269240"/>
                                <a:chOff x="0" y="0"/>
                                <a:chExt cx="982980" cy="269240"/>
                              </a:xfrm>
                            </wpg:grpSpPr>
                            <wps:wsp>
                              <wps:cNvPr id="589" name="Graphic 589"/>
                              <wps:cNvSpPr/>
                              <wps:spPr>
                                <a:xfrm>
                                  <a:off x="29624" y="81978"/>
                                  <a:ext cx="22352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520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23520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23520" h="157480">
                                      <a:moveTo>
                                        <a:pt x="210537" y="24917"/>
                                      </a:moveTo>
                                      <a:lnTo>
                                        <a:pt x="198875" y="26282"/>
                                      </a:lnTo>
                                      <a:lnTo>
                                        <a:pt x="189224" y="30376"/>
                                      </a:lnTo>
                                      <a:lnTo>
                                        <a:pt x="181586" y="37201"/>
                                      </a:lnTo>
                                      <a:lnTo>
                                        <a:pt x="175961" y="46754"/>
                                      </a:lnTo>
                                      <a:lnTo>
                                        <a:pt x="175961" y="154263"/>
                                      </a:lnTo>
                                      <a:lnTo>
                                        <a:pt x="150064" y="154263"/>
                                      </a:lnTo>
                                      <a:lnTo>
                                        <a:pt x="150064" y="2799"/>
                                      </a:lnTo>
                                      <a:lnTo>
                                        <a:pt x="175261" y="2799"/>
                                      </a:lnTo>
                                      <a:lnTo>
                                        <a:pt x="175821" y="20157"/>
                                      </a:lnTo>
                                      <a:lnTo>
                                        <a:pt x="182741" y="11338"/>
                                      </a:lnTo>
                                      <a:lnTo>
                                        <a:pt x="191044" y="5039"/>
                                      </a:lnTo>
                                      <a:lnTo>
                                        <a:pt x="200729" y="1259"/>
                                      </a:lnTo>
                                      <a:lnTo>
                                        <a:pt x="211797" y="0"/>
                                      </a:lnTo>
                                      <a:lnTo>
                                        <a:pt x="216650" y="0"/>
                                      </a:lnTo>
                                      <a:lnTo>
                                        <a:pt x="220476" y="653"/>
                                      </a:lnTo>
                                      <a:lnTo>
                                        <a:pt x="223276" y="1959"/>
                                      </a:lnTo>
                                      <a:lnTo>
                                        <a:pt x="223136" y="26037"/>
                                      </a:lnTo>
                                      <a:lnTo>
                                        <a:pt x="219310" y="25290"/>
                                      </a:lnTo>
                                      <a:lnTo>
                                        <a:pt x="215110" y="24917"/>
                                      </a:lnTo>
                                      <a:lnTo>
                                        <a:pt x="210537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Graphic 590"/>
                              <wps:cNvSpPr/>
                              <wps:spPr>
                                <a:xfrm>
                                  <a:off x="260133" y="84778"/>
                                  <a:ext cx="12953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151765">
                                      <a:moveTo>
                                        <a:pt x="74612" y="151463"/>
                                      </a:moveTo>
                                      <a:lnTo>
                                        <a:pt x="54874" y="1514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597" y="0"/>
                                      </a:lnTo>
                                      <a:lnTo>
                                        <a:pt x="65093" y="116047"/>
                                      </a:lnTo>
                                      <a:lnTo>
                                        <a:pt x="102609" y="0"/>
                                      </a:lnTo>
                                      <a:lnTo>
                                        <a:pt x="129066" y="0"/>
                                      </a:lnTo>
                                      <a:lnTo>
                                        <a:pt x="74612" y="1514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Graphic 591"/>
                              <wps:cNvSpPr/>
                              <wps:spPr>
                                <a:xfrm>
                                  <a:off x="260133" y="84778"/>
                                  <a:ext cx="129539" cy="151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39" h="151765">
                                      <a:moveTo>
                                        <a:pt x="129066" y="0"/>
                                      </a:moveTo>
                                      <a:lnTo>
                                        <a:pt x="74612" y="151463"/>
                                      </a:lnTo>
                                      <a:lnTo>
                                        <a:pt x="54874" y="15146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597" y="0"/>
                                      </a:lnTo>
                                      <a:lnTo>
                                        <a:pt x="65093" y="116047"/>
                                      </a:lnTo>
                                      <a:lnTo>
                                        <a:pt x="102609" y="0"/>
                                      </a:lnTo>
                                      <a:lnTo>
                                        <a:pt x="1290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Graphic 592"/>
                              <wps:cNvSpPr/>
                              <wps:spPr>
                                <a:xfrm>
                                  <a:off x="406791" y="29625"/>
                                  <a:ext cx="31115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" h="207010">
                                      <a:moveTo>
                                        <a:pt x="20204" y="29536"/>
                                      </a:move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close/>
                                    </a:path>
                                    <a:path w="31115" h="207010">
                                      <a:moveTo>
                                        <a:pt x="27997" y="206617"/>
                                      </a:move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lnTo>
                                        <a:pt x="27997" y="206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Graphic 593"/>
                              <wps:cNvSpPr/>
                              <wps:spPr>
                                <a:xfrm>
                                  <a:off x="406791" y="29624"/>
                                  <a:ext cx="34861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8615" h="209550">
                                      <a:moveTo>
                                        <a:pt x="0" y="14978"/>
                                      </a:move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3849" y="4339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1525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6667" y="4339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49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6667" y="25267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lnTo>
                                        <a:pt x="15258" y="29536"/>
                                      </a:ln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3849" y="25267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4978"/>
                                      </a:lnTo>
                                      <a:close/>
                                    </a:path>
                                    <a:path w="348615" h="209550">
                                      <a:moveTo>
                                        <a:pt x="27997" y="55154"/>
                                      </a:moveTo>
                                      <a:lnTo>
                                        <a:pt x="27997" y="206617"/>
                                      </a:ln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close/>
                                    </a:path>
                                    <a:path w="348615" h="209550">
                                      <a:moveTo>
                                        <a:pt x="132145" y="188139"/>
                                      </a:moveTo>
                                      <a:lnTo>
                                        <a:pt x="167188" y="167328"/>
                                      </a:lnTo>
                                      <a:lnTo>
                                        <a:pt x="167842" y="158743"/>
                                      </a:lnTo>
                                      <a:lnTo>
                                        <a:pt x="192479" y="158743"/>
                                      </a:lnTo>
                                      <a:lnTo>
                                        <a:pt x="173861" y="194229"/>
                                      </a:lnTo>
                                      <a:lnTo>
                                        <a:pt x="132145" y="209417"/>
                                      </a:lnTo>
                                      <a:lnTo>
                                        <a:pt x="116165" y="208009"/>
                                      </a:lnTo>
                                      <a:lnTo>
                                        <a:pt x="81401" y="186880"/>
                                      </a:lnTo>
                                      <a:lnTo>
                                        <a:pt x="65849" y="148585"/>
                                      </a:lnTo>
                                      <a:lnTo>
                                        <a:pt x="64813" y="133825"/>
                                      </a:lnTo>
                                      <a:lnTo>
                                        <a:pt x="64813" y="127946"/>
                                      </a:lnTo>
                                      <a:lnTo>
                                        <a:pt x="74144" y="86659"/>
                                      </a:lnTo>
                                      <a:lnTo>
                                        <a:pt x="102381" y="57988"/>
                                      </a:lnTo>
                                      <a:lnTo>
                                        <a:pt x="132145" y="52354"/>
                                      </a:lnTo>
                                      <a:lnTo>
                                        <a:pt x="144805" y="53338"/>
                                      </a:lnTo>
                                      <a:lnTo>
                                        <a:pt x="182348" y="76453"/>
                                      </a:lnTo>
                                      <a:lnTo>
                                        <a:pt x="192479" y="107228"/>
                                      </a:lnTo>
                                      <a:lnTo>
                                        <a:pt x="167842" y="107228"/>
                                      </a:lnTo>
                                      <a:lnTo>
                                        <a:pt x="166814" y="100491"/>
                                      </a:lnTo>
                                      <a:lnTo>
                                        <a:pt x="164709" y="94279"/>
                                      </a:lnTo>
                                      <a:lnTo>
                                        <a:pt x="132145" y="73632"/>
                                      </a:lnTo>
                                      <a:lnTo>
                                        <a:pt x="124599" y="74139"/>
                                      </a:lnTo>
                                      <a:lnTo>
                                        <a:pt x="94419" y="102329"/>
                                      </a:lnTo>
                                      <a:lnTo>
                                        <a:pt x="90710" y="127946"/>
                                      </a:lnTo>
                                      <a:lnTo>
                                        <a:pt x="90710" y="133825"/>
                                      </a:lnTo>
                                      <a:lnTo>
                                        <a:pt x="100999" y="174724"/>
                                      </a:lnTo>
                                      <a:lnTo>
                                        <a:pt x="124538" y="187636"/>
                                      </a:lnTo>
                                      <a:lnTo>
                                        <a:pt x="132145" y="188139"/>
                                      </a:lnTo>
                                      <a:close/>
                                    </a:path>
                                    <a:path w="348615" h="209550">
                                      <a:moveTo>
                                        <a:pt x="346649" y="180160"/>
                                      </a:moveTo>
                                      <a:lnTo>
                                        <a:pt x="309868" y="207160"/>
                                      </a:lnTo>
                                      <a:lnTo>
                                        <a:pt x="289675" y="209417"/>
                                      </a:lnTo>
                                      <a:lnTo>
                                        <a:pt x="274649" y="208131"/>
                                      </a:lnTo>
                                      <a:lnTo>
                                        <a:pt x="239071" y="188839"/>
                                      </a:lnTo>
                                      <a:lnTo>
                                        <a:pt x="221288" y="151516"/>
                                      </a:lnTo>
                                      <a:lnTo>
                                        <a:pt x="220103" y="136205"/>
                                      </a:lnTo>
                                      <a:lnTo>
                                        <a:pt x="220103" y="130326"/>
                                      </a:lnTo>
                                      <a:lnTo>
                                        <a:pt x="229552" y="88120"/>
                                      </a:lnTo>
                                      <a:lnTo>
                                        <a:pt x="261801" y="57511"/>
                                      </a:lnTo>
                                      <a:lnTo>
                                        <a:pt x="286316" y="52354"/>
                                      </a:lnTo>
                                      <a:lnTo>
                                        <a:pt x="301456" y="53679"/>
                                      </a:lnTo>
                                      <a:lnTo>
                                        <a:pt x="340223" y="84826"/>
                                      </a:lnTo>
                                      <a:lnTo>
                                        <a:pt x="348609" y="126546"/>
                                      </a:lnTo>
                                      <a:lnTo>
                                        <a:pt x="348609" y="138165"/>
                                      </a:lnTo>
                                      <a:lnTo>
                                        <a:pt x="246140" y="138165"/>
                                      </a:lnTo>
                                      <a:lnTo>
                                        <a:pt x="247124" y="148204"/>
                                      </a:lnTo>
                                      <a:lnTo>
                                        <a:pt x="272580" y="184622"/>
                                      </a:lnTo>
                                      <a:lnTo>
                                        <a:pt x="291075" y="188279"/>
                                      </a:lnTo>
                                      <a:lnTo>
                                        <a:pt x="300221" y="188279"/>
                                      </a:lnTo>
                                      <a:lnTo>
                                        <a:pt x="307967" y="186413"/>
                                      </a:lnTo>
                                      <a:lnTo>
                                        <a:pt x="314313" y="182680"/>
                                      </a:lnTo>
                                      <a:lnTo>
                                        <a:pt x="320659" y="178947"/>
                                      </a:lnTo>
                                      <a:lnTo>
                                        <a:pt x="326212" y="173954"/>
                                      </a:lnTo>
                                      <a:lnTo>
                                        <a:pt x="330971" y="167702"/>
                                      </a:lnTo>
                                      <a:lnTo>
                                        <a:pt x="346649" y="180160"/>
                                      </a:lnTo>
                                      <a:close/>
                                    </a:path>
                                    <a:path w="348615" h="209550">
                                      <a:moveTo>
                                        <a:pt x="286316" y="73632"/>
                                      </a:moveTo>
                                      <a:lnTo>
                                        <a:pt x="251634" y="98479"/>
                                      </a:lnTo>
                                      <a:lnTo>
                                        <a:pt x="246980" y="117027"/>
                                      </a:lnTo>
                                      <a:lnTo>
                                        <a:pt x="322712" y="117027"/>
                                      </a:lnTo>
                                      <a:lnTo>
                                        <a:pt x="322712" y="115067"/>
                                      </a:lnTo>
                                      <a:lnTo>
                                        <a:pt x="321798" y="107631"/>
                                      </a:lnTo>
                                      <a:lnTo>
                                        <a:pt x="295498" y="74454"/>
                                      </a:lnTo>
                                      <a:lnTo>
                                        <a:pt x="286316" y="7363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770519" y="819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Graphic 595"/>
                              <wps:cNvSpPr/>
                              <wps:spPr>
                                <a:xfrm>
                                  <a:off x="770519" y="81978"/>
                                  <a:ext cx="18288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  <a:path w="182880" h="157480">
                                      <a:moveTo>
                                        <a:pt x="150204" y="140544"/>
                                      </a:moveTo>
                                      <a:lnTo>
                                        <a:pt x="150204" y="136158"/>
                                      </a:lnTo>
                                      <a:lnTo>
                                        <a:pt x="151580" y="132449"/>
                                      </a:lnTo>
                                      <a:lnTo>
                                        <a:pt x="154333" y="129416"/>
                                      </a:lnTo>
                                      <a:lnTo>
                                        <a:pt x="157086" y="126383"/>
                                      </a:lnTo>
                                      <a:lnTo>
                                        <a:pt x="161076" y="124866"/>
                                      </a:lnTo>
                                      <a:lnTo>
                                        <a:pt x="166302" y="124866"/>
                                      </a:lnTo>
                                      <a:lnTo>
                                        <a:pt x="171528" y="124866"/>
                                      </a:lnTo>
                                      <a:lnTo>
                                        <a:pt x="175517" y="126383"/>
                                      </a:lnTo>
                                      <a:lnTo>
                                        <a:pt x="178271" y="129416"/>
                                      </a:lnTo>
                                      <a:lnTo>
                                        <a:pt x="181024" y="132449"/>
                                      </a:lnTo>
                                      <a:lnTo>
                                        <a:pt x="182400" y="136158"/>
                                      </a:lnTo>
                                      <a:lnTo>
                                        <a:pt x="182400" y="140544"/>
                                      </a:lnTo>
                                      <a:lnTo>
                                        <a:pt x="182400" y="144837"/>
                                      </a:lnTo>
                                      <a:lnTo>
                                        <a:pt x="181024" y="148477"/>
                                      </a:lnTo>
                                      <a:lnTo>
                                        <a:pt x="178271" y="151463"/>
                                      </a:lnTo>
                                      <a:lnTo>
                                        <a:pt x="175517" y="154450"/>
                                      </a:lnTo>
                                      <a:lnTo>
                                        <a:pt x="171528" y="155943"/>
                                      </a:lnTo>
                                      <a:lnTo>
                                        <a:pt x="166302" y="155943"/>
                                      </a:lnTo>
                                      <a:lnTo>
                                        <a:pt x="161076" y="155943"/>
                                      </a:lnTo>
                                      <a:lnTo>
                                        <a:pt x="157086" y="154450"/>
                                      </a:lnTo>
                                      <a:lnTo>
                                        <a:pt x="154333" y="151463"/>
                                      </a:lnTo>
                                      <a:lnTo>
                                        <a:pt x="151580" y="148477"/>
                                      </a:lnTo>
                                      <a:lnTo>
                                        <a:pt x="150204" y="144837"/>
                                      </a:lnTo>
                                      <a:lnTo>
                                        <a:pt x="150204" y="1405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28.366516pt;margin-top:147.846085pt;width:77.4pt;height:21.2pt;mso-position-horizontal-relative:column;mso-position-vertical-relative:paragraph;z-index:-16631296" id="docshapegroup587" coordorigin="6567,2957" coordsize="1548,424">
                      <v:shape style="position:absolute;left:6613;top:3086;width:352;height:248" id="docshape588" coordorigin="6614,3086" coordsize="352,248" path="m6813,3287l6807,3296,6799,3304,6790,3312,6780,3319,6769,3325,6755,3330,6740,3332,6724,3333,6700,3331,6679,3325,6660,3315,6644,3301,6631,3284,6621,3264,6616,3242,6614,3218,6614,3209,6615,3190,6618,3173,6622,3157,6629,3142,6637,3129,6646,3118,6656,3108,6668,3100,6680,3094,6692,3090,6705,3087,6718,3086,6742,3088,6762,3094,6779,3105,6793,3119,6803,3137,6810,3157,6815,3179,6816,3203,6816,3221,6655,3221,6657,3237,6660,3252,6666,3265,6674,3277,6685,3287,6697,3294,6710,3299,6726,3300,6740,3300,6752,3297,6762,3291,6772,3285,6781,3278,6789,3268,6813,3287xm6718,3120l6707,3121,6696,3124,6686,3129,6677,3137,6670,3147,6664,3159,6659,3172,6656,3188,6776,3188,6776,3185,6774,3173,6771,3162,6767,3151,6762,3140,6754,3131,6745,3125,6733,3121,6718,3120xm6946,3125l6927,3127,6912,3134,6900,3145,6891,3160,6891,3329,6850,3329,6850,3090,6890,3090,6891,3118,6902,3104,6915,3094,6930,3088,6948,3086,6955,3086,6961,3087,6966,3089,6965,3127,6959,3126,6953,3125,6946,3125xe" filled="false" stroked="true" strokeweight="4.665288pt" strokecolor="#ffffff">
                        <v:path arrowok="t"/>
                        <v:stroke dashstyle="solid"/>
                      </v:shape>
                      <v:shape style="position:absolute;left:6976;top:3090;width:204;height:239" id="docshape589" coordorigin="6977,3090" coordsize="204,239" path="m7094,3329l7063,3329,6977,3090,7019,3090,7079,3273,7139,3090,7180,3090,7094,3329xe" filled="true" fillcolor="#ffffff" stroked="false">
                        <v:path arrowok="t"/>
                        <v:fill type="solid"/>
                      </v:shape>
                      <v:shape style="position:absolute;left:6976;top:3090;width:204;height:239" id="docshape590" coordorigin="6977,3090" coordsize="204,239" path="m7180,3090l7094,3329,7063,3329,6977,3090,7019,3090,7079,3273,7139,3090,7180,3090xe" filled="false" stroked="true" strokeweight="4.665288pt" strokecolor="#ffffff">
                        <v:path arrowok="t"/>
                        <v:stroke dashstyle="solid"/>
                      </v:shape>
                      <v:shape style="position:absolute;left:7207;top:3003;width:49;height:326" id="docshape591" coordorigin="7208,3004" coordsize="49,326" path="m7240,3050l7224,3050,7218,3048,7210,3039,7208,3033,7208,3021,7210,3015,7218,3006,7224,3004,7240,3004,7246,3006,7254,3015,7256,3021,7256,3033,7254,3039,7246,3048,7240,3050xm7252,3329l7211,3329,7211,3090,7252,3090,7252,3329xe" filled="true" fillcolor="#ffffff" stroked="false">
                        <v:path arrowok="t"/>
                        <v:fill type="solid"/>
                      </v:shape>
                      <v:shape style="position:absolute;left:7207;top:3003;width:549;height:330" id="docshape592" coordorigin="7208,3004" coordsize="549,330" path="m7208,3027l7208,3021,7210,3015,7214,3010,7218,3006,7224,3004,7232,3004,7240,3004,7246,3006,7250,3010,7254,3015,7256,3021,7256,3027,7256,3033,7254,3039,7250,3043,7246,3048,7240,3050,7232,3050,7224,3050,7218,3048,7214,3043,7210,3039,7208,3033,7208,3027xm7252,3090l7252,3329,7211,3329,7211,3090,7252,3090xm7416,3300l7427,3299,7437,3297,7446,3293,7454,3287,7465,3278,7471,3267,7472,3254,7511,3254,7509,3269,7503,3284,7494,3297,7482,3309,7467,3320,7451,3327,7434,3332,7416,3333,7391,3331,7369,3324,7351,3313,7336,3298,7325,3279,7317,3259,7312,3238,7310,3214,7310,3205,7312,3182,7317,3160,7325,3140,7336,3122,7351,3106,7369,3095,7391,3088,7416,3086,7436,3088,7454,3092,7470,3100,7484,3111,7495,3124,7503,3139,7509,3155,7511,3172,7472,3172,7471,3162,7467,3152,7462,3143,7456,3135,7447,3128,7438,3123,7428,3120,7416,3120,7404,3120,7394,3123,7384,3127,7377,3132,7367,3141,7361,3152,7357,3165,7354,3175,7352,3185,7351,3195,7351,3205,7351,3214,7351,3225,7352,3235,7354,3245,7357,3255,7360,3268,7367,3279,7376,3287,7384,3293,7393,3297,7404,3299,7416,3300xm7754,3287l7747,3296,7740,3304,7731,3312,7721,3319,7709,3325,7696,3330,7681,3332,7664,3333,7640,3331,7619,3325,7601,3315,7584,3301,7571,3284,7562,3264,7556,3242,7555,3218,7555,3209,7555,3190,7558,3173,7563,3157,7569,3142,7577,3129,7587,3118,7597,3108,7608,3100,7620,3094,7633,3090,7646,3087,7659,3086,7683,3088,7703,3094,7720,3105,7733,3119,7744,3137,7751,3157,7755,3179,7757,3203,7757,3221,7596,3221,7597,3237,7601,3252,7607,3265,7615,3277,7625,3287,7637,3294,7651,3299,7666,3300,7681,3300,7693,3297,7703,3291,7713,3285,7722,3278,7729,3268,7754,3287xm7659,3120l7647,3121,7636,3124,7627,3129,7618,3137,7610,3147,7604,3159,7600,3172,7597,3188,7716,3188,7716,3185,7715,3173,7712,3162,7708,3151,7702,3140,7695,3131,7685,3125,7673,3121,7659,3120xe" filled="false" stroked="true" strokeweight="4.665288pt" strokecolor="#ffffff">
                        <v:path arrowok="t"/>
                        <v:stroke dashstyle="solid"/>
                      </v:shape>
                      <v:shape style="position:absolute;left:7780;top:3086;width:190;height:248" id="docshape593" coordorigin="7781,3086" coordsize="190,248" path="m7878,3333l7820,3320,7782,3270,7781,3255,7822,3255,7823,3267,7827,3277,7833,3284,7841,3290,7853,3297,7866,3300,7895,3300,7908,3297,7925,3284,7930,3276,7930,3266,7930,3257,7857,3220,7840,3215,7790,3170,7789,3156,7790,3142,7841,3091,7877,3086,7898,3087,7955,3119,7968,3161,7927,3161,7927,3151,7923,3141,7906,3124,7893,3120,7860,3120,7848,3123,7834,3138,7830,3146,7830,3163,7904,3197,7922,3203,7969,3249,7971,3263,7969,3278,7916,3328,7898,3332,7878,3333xe" filled="true" fillcolor="#ffffff" stroked="false">
                        <v:path arrowok="t"/>
                        <v:fill type="solid"/>
                      </v:shape>
                      <v:shape style="position:absolute;left:7780;top:3086;width:288;height:248" id="docshape594" coordorigin="7781,3086" coordsize="288,248" path="m7930,3266l7930,3257,7927,3249,7920,3242,7914,3237,7904,3233,7892,3228,7876,3225,7857,3220,7840,3215,7825,3208,7812,3201,7802,3192,7795,3182,7790,3170,7789,3156,7790,3142,7795,3129,7802,3118,7813,3107,7826,3098,7841,3091,7858,3087,7877,3086,7898,3087,7915,3091,7931,3098,7944,3108,7955,3119,7962,3132,7967,3146,7968,3161,7927,3161,7927,3151,7923,3141,7914,3133,7906,3124,7893,3120,7877,3120,7860,3120,7848,3123,7841,3131,7834,3138,7830,3146,7830,3155,7830,3163,7833,3170,7840,3176,7847,3180,7856,3184,7868,3187,7884,3191,7904,3197,7922,3203,7937,3210,7949,3217,7958,3226,7965,3237,7969,3249,7971,3263,7969,3278,7964,3291,7956,3303,7945,3314,7932,3322,7916,3328,7898,3332,7878,3333,7856,3332,7837,3327,7820,3320,7806,3309,7795,3297,7787,3284,7782,3270,7781,3255,7822,3255,7823,3267,7827,3277,7833,3284,7841,3290,7853,3297,7866,3300,7878,3300,7895,3300,7908,3297,7917,3290,7925,3284,7930,3276,7930,3266xm8017,3307l8017,3300,8019,3295,8024,3290,8028,3285,8034,3283,8043,3283,8051,3283,8057,3285,8061,3290,8066,3295,8068,3300,8068,3307,8068,3314,8066,3320,8061,3325,8057,3329,8051,3332,8043,3332,8034,3332,8028,3329,8024,3325,8019,3320,8017,3314,8017,3307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proofErr w:type="spellStart"/>
            <w:r w:rsidRPr="00422820">
              <w:rPr>
                <w:b/>
                <w:sz w:val="45"/>
              </w:rPr>
              <w:t>AssaAbloy</w:t>
            </w:r>
            <w:proofErr w:type="spellEnd"/>
            <w:r w:rsidRPr="00422820">
              <w:rPr>
                <w:b/>
                <w:sz w:val="45"/>
              </w:rPr>
              <w:t xml:space="preserve"> provides services and Products like Locks, Doors, </w:t>
            </w:r>
            <w:proofErr w:type="gramStart"/>
            <w:r>
              <w:rPr>
                <w:b/>
                <w:sz w:val="45"/>
              </w:rPr>
              <w:t>Gates</w:t>
            </w:r>
            <w:proofErr w:type="gramEnd"/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&amp;</w:t>
            </w:r>
            <w:r w:rsidRPr="00422820">
              <w:rPr>
                <w:b/>
                <w:sz w:val="45"/>
              </w:rPr>
              <w:t xml:space="preserve"> </w:t>
            </w:r>
            <w:r w:rsidR="008D6040">
              <w:rPr>
                <w:b/>
                <w:sz w:val="45"/>
              </w:rPr>
              <w:t>Ent</w:t>
            </w:r>
            <w:r>
              <w:rPr>
                <w:b/>
                <w:sz w:val="45"/>
              </w:rPr>
              <w:t>rance</w:t>
            </w:r>
            <w:r w:rsidR="008D6040"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utomation.</w:t>
            </w:r>
            <w:r w:rsidRPr="00422820">
              <w:rPr>
                <w:b/>
                <w:sz w:val="45"/>
              </w:rPr>
              <w:t xml:space="preserve"> </w:t>
            </w:r>
            <w:proofErr w:type="spellStart"/>
            <w:r>
              <w:rPr>
                <w:b/>
                <w:sz w:val="45"/>
              </w:rPr>
              <w:t>AssaAbloy</w:t>
            </w:r>
            <w:proofErr w:type="spellEnd"/>
            <w:r w:rsidR="00422820">
              <w:rPr>
                <w:b/>
                <w:sz w:val="45"/>
              </w:rPr>
              <w:t xml:space="preserve"> </w:t>
            </w:r>
            <w:proofErr w:type="spellStart"/>
            <w:r>
              <w:rPr>
                <w:b/>
                <w:sz w:val="45"/>
              </w:rPr>
              <w:t>Xcelerate</w:t>
            </w:r>
            <w:proofErr w:type="spellEnd"/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 xml:space="preserve">Services </w:t>
            </w:r>
            <w:r w:rsidRPr="00422820">
              <w:rPr>
                <w:b/>
                <w:sz w:val="45"/>
              </w:rPr>
              <w:t xml:space="preserve">focuses on Controlling access, confirming identities with keys, Cards, Tags, Mobile and Biometric identity Verification systems. </w:t>
            </w:r>
            <w:r>
              <w:rPr>
                <w:b/>
                <w:sz w:val="45"/>
              </w:rPr>
              <w:t>Customer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Success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nd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Support</w:t>
            </w:r>
            <w:r w:rsidRPr="00422820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Services.</w:t>
            </w:r>
          </w:p>
        </w:tc>
      </w:tr>
      <w:tr w:rsidR="002E3E96">
        <w:trPr>
          <w:trHeight w:val="1014"/>
        </w:trPr>
        <w:tc>
          <w:tcPr>
            <w:tcW w:w="3988" w:type="dxa"/>
          </w:tcPr>
          <w:p w:rsidR="002E3E96" w:rsidRDefault="00F00211">
            <w:pPr>
              <w:pStyle w:val="TableParagraph"/>
              <w:spacing w:line="557" w:lineRule="exact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5696" behindDoc="1" locked="0" layoutInCell="1" allowOverlap="1" wp14:anchorId="6F22624F" wp14:editId="1522734D">
                      <wp:simplePos x="0" y="0"/>
                      <wp:positionH relativeFrom="column">
                        <wp:posOffset>176643</wp:posOffset>
                      </wp:positionH>
                      <wp:positionV relativeFrom="paragraph">
                        <wp:posOffset>41670</wp:posOffset>
                      </wp:positionV>
                      <wp:extent cx="424815" cy="277495"/>
                      <wp:effectExtent l="0" t="0" r="0" b="0"/>
                      <wp:wrapNone/>
                      <wp:docPr id="596" name="Group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815" cy="277495"/>
                                <a:chOff x="0" y="0"/>
                                <a:chExt cx="42481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" name="Image 597"/>
                                <pic:cNvPicPr/>
                              </pic:nvPicPr>
                              <pic:blipFill>
                                <a:blip r:embed="rId4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202733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8" name="Graphic 598"/>
                              <wps:cNvSpPr/>
                              <wps:spPr>
                                <a:xfrm>
                                  <a:off x="193523" y="29624"/>
                                  <a:ext cx="40640" cy="215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215265">
                                      <a:moveTo>
                                        <a:pt x="0" y="0"/>
                                      </a:moveTo>
                                      <a:lnTo>
                                        <a:pt x="40455" y="0"/>
                                      </a:lnTo>
                                      <a:lnTo>
                                        <a:pt x="40455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9" name="Image 599"/>
                                <pic:cNvPicPr/>
                              </pic:nvPicPr>
                              <pic:blipFill>
                                <a:blip r:embed="rId4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802" y="60753"/>
                                  <a:ext cx="196714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3.908934pt;margin-top:3.281141pt;width:33.450pt;height:21.85pt;mso-position-horizontal-relative:column;mso-position-vertical-relative:paragraph;z-index:-16630784" id="docshapegroup595" coordorigin="278,66" coordsize="669,437">
                      <v:shape style="position:absolute;left:278;top:161;width:320;height:341" type="#_x0000_t75" id="docshape596" stroked="false">
                        <v:imagedata r:id="rId421" o:title=""/>
                      </v:shape>
                      <v:rect style="position:absolute;left:582;top:112;width:64;height:339" id="docshape597" filled="false" stroked="true" strokeweight="4.665288pt" strokecolor="#ffffff">
                        <v:stroke dashstyle="solid"/>
                      </v:rect>
                      <v:shape style="position:absolute;left:636;top:161;width:310;height:341" type="#_x0000_t75" id="docshape598" stroked="false">
                        <v:imagedata r:id="rId42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sz w:val="50"/>
              </w:rPr>
              <w:t>Role</w:t>
            </w:r>
          </w:p>
        </w:tc>
        <w:tc>
          <w:tcPr>
            <w:tcW w:w="12980" w:type="dxa"/>
          </w:tcPr>
          <w:p w:rsidR="002E3E96" w:rsidRDefault="00F00211">
            <w:pPr>
              <w:pStyle w:val="TableParagraph"/>
              <w:spacing w:before="23"/>
              <w:ind w:left="8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6208" behindDoc="1" locked="0" layoutInCell="1" allowOverlap="1" wp14:anchorId="65AE1B86" wp14:editId="6362D99D">
                      <wp:simplePos x="0" y="0"/>
                      <wp:positionH relativeFrom="column">
                        <wp:posOffset>156602</wp:posOffset>
                      </wp:positionH>
                      <wp:positionV relativeFrom="paragraph">
                        <wp:posOffset>102235</wp:posOffset>
                      </wp:positionV>
                      <wp:extent cx="589280" cy="216535"/>
                      <wp:effectExtent l="0" t="0" r="0" b="0"/>
                      <wp:wrapNone/>
                      <wp:docPr id="600" name="Group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9280" cy="216535"/>
                                <a:chOff x="0" y="0"/>
                                <a:chExt cx="589280" cy="216535"/>
                              </a:xfrm>
                            </wpg:grpSpPr>
                            <wps:wsp>
                              <wps:cNvPr id="601" name="Graphic 601"/>
                              <wps:cNvSpPr/>
                              <wps:spPr>
                                <a:xfrm>
                                  <a:off x="29624" y="29624"/>
                                  <a:ext cx="52959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9590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529590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529590" h="157480">
                                      <a:moveTo>
                                        <a:pt x="255519" y="154263"/>
                                      </a:moveTo>
                                      <a:lnTo>
                                        <a:pt x="253839" y="150623"/>
                                      </a:lnTo>
                                      <a:lnTo>
                                        <a:pt x="252626" y="145304"/>
                                      </a:lnTo>
                                      <a:lnTo>
                                        <a:pt x="251879" y="138305"/>
                                      </a:lnTo>
                                      <a:lnTo>
                                        <a:pt x="247027" y="143438"/>
                                      </a:lnTo>
                                      <a:lnTo>
                                        <a:pt x="208764" y="157063"/>
                                      </a:lnTo>
                                      <a:lnTo>
                                        <a:pt x="197723" y="156249"/>
                                      </a:lnTo>
                                      <a:lnTo>
                                        <a:pt x="161029" y="129556"/>
                                      </a:lnTo>
                                      <a:lnTo>
                                        <a:pt x="157529" y="112128"/>
                                      </a:lnTo>
                                      <a:lnTo>
                                        <a:pt x="158684" y="100679"/>
                                      </a:lnTo>
                                      <a:lnTo>
                                        <a:pt x="186043" y="69559"/>
                                      </a:lnTo>
                                      <a:lnTo>
                                        <a:pt x="225702" y="62433"/>
                                      </a:lnTo>
                                      <a:lnTo>
                                        <a:pt x="251319" y="62433"/>
                                      </a:lnTo>
                                      <a:lnTo>
                                        <a:pt x="251319" y="50394"/>
                                      </a:lnTo>
                                      <a:lnTo>
                                        <a:pt x="251319" y="41435"/>
                                      </a:lnTo>
                                      <a:lnTo>
                                        <a:pt x="248636" y="34273"/>
                                      </a:lnTo>
                                      <a:lnTo>
                                        <a:pt x="243270" y="28906"/>
                                      </a:lnTo>
                                      <a:lnTo>
                                        <a:pt x="237904" y="23540"/>
                                      </a:lnTo>
                                      <a:lnTo>
                                        <a:pt x="229948" y="20857"/>
                                      </a:lnTo>
                                      <a:lnTo>
                                        <a:pt x="219403" y="20857"/>
                                      </a:lnTo>
                                      <a:lnTo>
                                        <a:pt x="209604" y="20857"/>
                                      </a:lnTo>
                                      <a:lnTo>
                                        <a:pt x="201695" y="23260"/>
                                      </a:lnTo>
                                      <a:lnTo>
                                        <a:pt x="195675" y="28067"/>
                                      </a:lnTo>
                                      <a:lnTo>
                                        <a:pt x="189656" y="32873"/>
                                      </a:lnTo>
                                      <a:lnTo>
                                        <a:pt x="186646" y="38449"/>
                                      </a:lnTo>
                                      <a:lnTo>
                                        <a:pt x="186646" y="44795"/>
                                      </a:lnTo>
                                      <a:lnTo>
                                        <a:pt x="160749" y="44795"/>
                                      </a:lnTo>
                                      <a:lnTo>
                                        <a:pt x="186008" y="8031"/>
                                      </a:lnTo>
                                      <a:lnTo>
                                        <a:pt x="220943" y="0"/>
                                      </a:lnTo>
                                      <a:lnTo>
                                        <a:pt x="232710" y="787"/>
                                      </a:lnTo>
                                      <a:lnTo>
                                        <a:pt x="268319" y="19702"/>
                                      </a:lnTo>
                                      <a:lnTo>
                                        <a:pt x="277217" y="50674"/>
                                      </a:lnTo>
                                      <a:lnTo>
                                        <a:pt x="277217" y="118707"/>
                                      </a:lnTo>
                                      <a:lnTo>
                                        <a:pt x="277549" y="128663"/>
                                      </a:lnTo>
                                      <a:lnTo>
                                        <a:pt x="278547" y="137535"/>
                                      </a:lnTo>
                                      <a:lnTo>
                                        <a:pt x="280209" y="145321"/>
                                      </a:lnTo>
                                      <a:lnTo>
                                        <a:pt x="282536" y="152023"/>
                                      </a:lnTo>
                                      <a:lnTo>
                                        <a:pt x="282536" y="154263"/>
                                      </a:lnTo>
                                      <a:lnTo>
                                        <a:pt x="255519" y="154263"/>
                                      </a:lnTo>
                                      <a:close/>
                                    </a:path>
                                    <a:path w="529590" h="157480">
                                      <a:moveTo>
                                        <a:pt x="212544" y="134385"/>
                                      </a:moveTo>
                                      <a:lnTo>
                                        <a:pt x="221876" y="134385"/>
                                      </a:lnTo>
                                      <a:lnTo>
                                        <a:pt x="229972" y="132052"/>
                                      </a:lnTo>
                                      <a:lnTo>
                                        <a:pt x="236831" y="127386"/>
                                      </a:lnTo>
                                      <a:lnTo>
                                        <a:pt x="243690" y="122720"/>
                                      </a:lnTo>
                                      <a:lnTo>
                                        <a:pt x="248520" y="117540"/>
                                      </a:lnTo>
                                      <a:lnTo>
                                        <a:pt x="251319" y="111848"/>
                                      </a:lnTo>
                                      <a:lnTo>
                                        <a:pt x="251319" y="80631"/>
                                      </a:lnTo>
                                      <a:lnTo>
                                        <a:pt x="227242" y="80631"/>
                                      </a:lnTo>
                                      <a:lnTo>
                                        <a:pt x="208134" y="82696"/>
                                      </a:lnTo>
                                      <a:lnTo>
                                        <a:pt x="194485" y="88050"/>
                                      </a:lnTo>
                                      <a:lnTo>
                                        <a:pt x="186296" y="96694"/>
                                      </a:lnTo>
                                      <a:lnTo>
                                        <a:pt x="183567" y="108628"/>
                                      </a:lnTo>
                                      <a:lnTo>
                                        <a:pt x="183567" y="115814"/>
                                      </a:lnTo>
                                      <a:lnTo>
                                        <a:pt x="185993" y="121903"/>
                                      </a:lnTo>
                                      <a:lnTo>
                                        <a:pt x="190846" y="126896"/>
                                      </a:lnTo>
                                      <a:lnTo>
                                        <a:pt x="195699" y="131889"/>
                                      </a:lnTo>
                                      <a:lnTo>
                                        <a:pt x="202931" y="134385"/>
                                      </a:lnTo>
                                      <a:lnTo>
                                        <a:pt x="212544" y="134385"/>
                                      </a:lnTo>
                                      <a:close/>
                                    </a:path>
                                    <a:path w="529590" h="157480">
                                      <a:moveTo>
                                        <a:pt x="377913" y="21837"/>
                                      </a:moveTo>
                                      <a:lnTo>
                                        <a:pt x="366180" y="23176"/>
                                      </a:lnTo>
                                      <a:lnTo>
                                        <a:pt x="356460" y="27192"/>
                                      </a:lnTo>
                                      <a:lnTo>
                                        <a:pt x="348752" y="33885"/>
                                      </a:lnTo>
                                      <a:lnTo>
                                        <a:pt x="343056" y="43255"/>
                                      </a:lnTo>
                                      <a:lnTo>
                                        <a:pt x="343056" y="154263"/>
                                      </a:lnTo>
                                      <a:lnTo>
                                        <a:pt x="317019" y="154263"/>
                                      </a:lnTo>
                                      <a:lnTo>
                                        <a:pt x="317019" y="2799"/>
                                      </a:lnTo>
                                      <a:lnTo>
                                        <a:pt x="341657" y="2799"/>
                                      </a:lnTo>
                                      <a:lnTo>
                                        <a:pt x="342356" y="19317"/>
                                      </a:lnTo>
                                      <a:lnTo>
                                        <a:pt x="351298" y="10866"/>
                                      </a:lnTo>
                                      <a:lnTo>
                                        <a:pt x="361744" y="4829"/>
                                      </a:lnTo>
                                      <a:lnTo>
                                        <a:pt x="373696" y="1207"/>
                                      </a:lnTo>
                                      <a:lnTo>
                                        <a:pt x="387152" y="0"/>
                                      </a:lnTo>
                                      <a:lnTo>
                                        <a:pt x="394234" y="363"/>
                                      </a:lnTo>
                                      <a:lnTo>
                                        <a:pt x="430547" y="24357"/>
                                      </a:lnTo>
                                      <a:lnTo>
                                        <a:pt x="434611" y="19160"/>
                                      </a:lnTo>
                                      <a:lnTo>
                                        <a:pt x="470780" y="419"/>
                                      </a:lnTo>
                                      <a:lnTo>
                                        <a:pt x="478702" y="0"/>
                                      </a:lnTo>
                                      <a:lnTo>
                                        <a:pt x="490185" y="813"/>
                                      </a:lnTo>
                                      <a:lnTo>
                                        <a:pt x="526209" y="29956"/>
                                      </a:lnTo>
                                      <a:lnTo>
                                        <a:pt x="529517" y="54734"/>
                                      </a:lnTo>
                                      <a:lnTo>
                                        <a:pt x="529517" y="154263"/>
                                      </a:lnTo>
                                      <a:lnTo>
                                        <a:pt x="503479" y="154263"/>
                                      </a:lnTo>
                                      <a:lnTo>
                                        <a:pt x="503479" y="54454"/>
                                      </a:lnTo>
                                      <a:lnTo>
                                        <a:pt x="502932" y="45700"/>
                                      </a:lnTo>
                                      <a:lnTo>
                                        <a:pt x="481035" y="21837"/>
                                      </a:lnTo>
                                      <a:lnTo>
                                        <a:pt x="471143" y="21837"/>
                                      </a:lnTo>
                                      <a:lnTo>
                                        <a:pt x="437080" y="44888"/>
                                      </a:lnTo>
                                      <a:lnTo>
                                        <a:pt x="436146" y="53754"/>
                                      </a:lnTo>
                                      <a:lnTo>
                                        <a:pt x="436146" y="154263"/>
                                      </a:lnTo>
                                      <a:lnTo>
                                        <a:pt x="410249" y="154263"/>
                                      </a:lnTo>
                                      <a:lnTo>
                                        <a:pt x="410249" y="54594"/>
                                      </a:lnTo>
                                      <a:lnTo>
                                        <a:pt x="409698" y="46348"/>
                                      </a:lnTo>
                                      <a:lnTo>
                                        <a:pt x="387712" y="21837"/>
                                      </a:lnTo>
                                      <a:lnTo>
                                        <a:pt x="377913" y="218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.330883pt;margin-top:8.050004pt;width:46.4pt;height:17.05pt;mso-position-horizontal-relative:column;mso-position-vertical-relative:paragraph;z-index:-16630272" id="docshapegroup599" coordorigin="247,161" coordsize="928,341">
                      <v:shape style="position:absolute;left:293;top:207;width:834;height:248" id="docshape600" coordorigin="293,208" coordsize="834,248" path="m493,409l486,418,478,426,470,433,459,441,448,447,435,451,420,454,403,455,379,453,358,447,339,437,323,423,310,405,301,386,295,364,293,340,293,330,294,312,297,294,302,278,308,264,316,251,325,240,335,230,347,222,359,216,371,211,384,209,398,208,421,210,442,216,459,226,472,241,482,259,490,279,494,301,496,324,496,343,334,343,336,359,340,373,346,387,354,399,364,409,376,416,390,420,405,422,419,422,432,419,442,413,452,407,460,399,468,389,493,409xm398,241l386,242,375,246,365,251,357,259,349,269,343,280,338,294,336,310,455,310,455,306,453,295,451,283,447,272,441,262,434,253,424,246,412,242,398,241xm696,451l693,445,691,436,690,425,682,434,673,440,661,446,652,450,643,453,633,454,622,455,605,454,589,450,575,443,563,434,554,424,547,412,543,399,541,384,543,366,549,350,558,337,570,326,586,317,605,311,625,307,649,306,689,306,689,287,689,273,685,262,676,253,668,245,655,240,639,240,623,240,611,244,601,252,592,259,587,268,587,278,546,278,548,266,553,253,561,242,572,230,586,220,602,213,621,209,641,208,660,209,677,213,692,219,705,227,716,239,724,252,728,269,730,287,730,395,730,410,732,424,735,437,738,447,738,451,696,451xm628,419l643,419,655,416,666,408,677,401,685,393,689,384,689,335,651,335,621,338,600,346,587,360,582,379,582,390,586,400,594,407,601,415,613,419,628,419xm888,242l870,244,855,250,842,261,834,276,834,451,793,451,793,212,831,212,832,238,846,225,863,215,882,210,903,208,914,208,925,210,935,213,944,217,952,222,960,229,966,237,971,246,978,238,985,230,993,224,1002,218,1012,214,1023,210,1035,208,1047,208,1065,209,1081,213,1095,219,1106,228,1115,240,1122,255,1126,273,1127,294,1127,451,1086,451,1086,293,1085,280,1083,268,1078,259,1072,253,1063,246,1051,242,1035,242,1024,243,1013,246,1004,250,996,257,987,266,982,278,980,292,980,451,939,451,939,294,938,281,936,270,932,261,925,254,916,246,904,242,888,242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6720" behindDoc="1" locked="0" layoutInCell="1" allowOverlap="1" wp14:anchorId="6243587D" wp14:editId="4CA6A84C">
                      <wp:simplePos x="0" y="0"/>
                      <wp:positionH relativeFrom="column">
                        <wp:posOffset>1028616</wp:posOffset>
                      </wp:positionH>
                      <wp:positionV relativeFrom="paragraph">
                        <wp:posOffset>41481</wp:posOffset>
                      </wp:positionV>
                      <wp:extent cx="844550" cy="277495"/>
                      <wp:effectExtent l="0" t="0" r="0" b="0"/>
                      <wp:wrapNone/>
                      <wp:docPr id="602" name="Group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4550" cy="277495"/>
                                <a:chOff x="0" y="0"/>
                                <a:chExt cx="844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3" name="Image 603"/>
                                <pic:cNvPicPr/>
                              </pic:nvPicPr>
                              <pic:blipFill>
                                <a:blip r:embed="rId4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1877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4" name="Graphic 604"/>
                              <wps:cNvSpPr/>
                              <wps:spPr>
                                <a:xfrm>
                                  <a:off x="179408" y="29624"/>
                                  <a:ext cx="63500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35000" h="218440">
                                      <a:moveTo>
                                        <a:pt x="60893" y="82591"/>
                                      </a:moveTo>
                                      <a:lnTo>
                                        <a:pt x="49160" y="83929"/>
                                      </a:lnTo>
                                      <a:lnTo>
                                        <a:pt x="39440" y="87945"/>
                                      </a:lnTo>
                                      <a:lnTo>
                                        <a:pt x="31732" y="94638"/>
                                      </a:lnTo>
                                      <a:lnTo>
                                        <a:pt x="26037" y="104008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63553"/>
                                      </a:lnTo>
                                      <a:lnTo>
                                        <a:pt x="24637" y="63553"/>
                                      </a:lnTo>
                                      <a:lnTo>
                                        <a:pt x="25337" y="80071"/>
                                      </a:lnTo>
                                      <a:lnTo>
                                        <a:pt x="34278" y="71619"/>
                                      </a:lnTo>
                                      <a:lnTo>
                                        <a:pt x="44725" y="65583"/>
                                      </a:lnTo>
                                      <a:lnTo>
                                        <a:pt x="56676" y="61960"/>
                                      </a:lnTo>
                                      <a:lnTo>
                                        <a:pt x="70132" y="60753"/>
                                      </a:lnTo>
                                      <a:lnTo>
                                        <a:pt x="77214" y="61116"/>
                                      </a:lnTo>
                                      <a:lnTo>
                                        <a:pt x="113527" y="85110"/>
                                      </a:lnTo>
                                      <a:lnTo>
                                        <a:pt x="117591" y="79914"/>
                                      </a:lnTo>
                                      <a:lnTo>
                                        <a:pt x="153760" y="61173"/>
                                      </a:lnTo>
                                      <a:lnTo>
                                        <a:pt x="161682" y="60753"/>
                                      </a:lnTo>
                                      <a:lnTo>
                                        <a:pt x="173165" y="61567"/>
                                      </a:lnTo>
                                      <a:lnTo>
                                        <a:pt x="209190" y="90710"/>
                                      </a:lnTo>
                                      <a:lnTo>
                                        <a:pt x="212497" y="115487"/>
                                      </a:lnTo>
                                      <a:lnTo>
                                        <a:pt x="212497" y="215017"/>
                                      </a:lnTo>
                                      <a:lnTo>
                                        <a:pt x="186460" y="215017"/>
                                      </a:lnTo>
                                      <a:lnTo>
                                        <a:pt x="186460" y="115207"/>
                                      </a:lnTo>
                                      <a:lnTo>
                                        <a:pt x="185913" y="106454"/>
                                      </a:lnTo>
                                      <a:lnTo>
                                        <a:pt x="164015" y="82591"/>
                                      </a:lnTo>
                                      <a:lnTo>
                                        <a:pt x="154123" y="82591"/>
                                      </a:lnTo>
                                      <a:lnTo>
                                        <a:pt x="120060" y="105642"/>
                                      </a:lnTo>
                                      <a:lnTo>
                                        <a:pt x="119127" y="114507"/>
                                      </a:lnTo>
                                      <a:lnTo>
                                        <a:pt x="119127" y="215017"/>
                                      </a:lnTo>
                                      <a:lnTo>
                                        <a:pt x="93229" y="215017"/>
                                      </a:lnTo>
                                      <a:lnTo>
                                        <a:pt x="93229" y="115347"/>
                                      </a:lnTo>
                                      <a:lnTo>
                                        <a:pt x="92678" y="107101"/>
                                      </a:lnTo>
                                      <a:lnTo>
                                        <a:pt x="70692" y="82591"/>
                                      </a:lnTo>
                                      <a:lnTo>
                                        <a:pt x="60893" y="82591"/>
                                      </a:lnTo>
                                      <a:close/>
                                    </a:path>
                                    <a:path w="635000" h="218440">
                                      <a:moveTo>
                                        <a:pt x="379359" y="140964"/>
                                      </a:moveTo>
                                      <a:lnTo>
                                        <a:pt x="370698" y="184351"/>
                                      </a:lnTo>
                                      <a:lnTo>
                                        <a:pt x="333698" y="216452"/>
                                      </a:lnTo>
                                      <a:lnTo>
                                        <a:pt x="320425" y="217816"/>
                                      </a:lnTo>
                                      <a:lnTo>
                                        <a:pt x="306899" y="216548"/>
                                      </a:lnTo>
                                      <a:lnTo>
                                        <a:pt x="295018" y="212742"/>
                                      </a:lnTo>
                                      <a:lnTo>
                                        <a:pt x="284782" y="206399"/>
                                      </a:lnTo>
                                      <a:lnTo>
                                        <a:pt x="276190" y="197519"/>
                                      </a:lnTo>
                                      <a:lnTo>
                                        <a:pt x="274790" y="215017"/>
                                      </a:lnTo>
                                      <a:lnTo>
                                        <a:pt x="250993" y="215017"/>
                                      </a:lnTo>
                                      <a:lnTo>
                                        <a:pt x="250993" y="0"/>
                                      </a:lnTo>
                                      <a:lnTo>
                                        <a:pt x="277030" y="0"/>
                                      </a:lnTo>
                                      <a:lnTo>
                                        <a:pt x="277030" y="79931"/>
                                      </a:lnTo>
                                      <a:lnTo>
                                        <a:pt x="285499" y="71541"/>
                                      </a:lnTo>
                                      <a:lnTo>
                                        <a:pt x="295508" y="65548"/>
                                      </a:lnTo>
                                      <a:lnTo>
                                        <a:pt x="307057" y="61952"/>
                                      </a:lnTo>
                                      <a:lnTo>
                                        <a:pt x="320145" y="60753"/>
                                      </a:lnTo>
                                      <a:lnTo>
                                        <a:pt x="333597" y="62083"/>
                                      </a:lnTo>
                                      <a:lnTo>
                                        <a:pt x="370737" y="93510"/>
                                      </a:lnTo>
                                      <a:lnTo>
                                        <a:pt x="379359" y="138025"/>
                                      </a:lnTo>
                                      <a:lnTo>
                                        <a:pt x="379359" y="140964"/>
                                      </a:lnTo>
                                      <a:close/>
                                    </a:path>
                                    <a:path w="635000" h="218440">
                                      <a:moveTo>
                                        <a:pt x="313706" y="82591"/>
                                      </a:moveTo>
                                      <a:lnTo>
                                        <a:pt x="304280" y="82591"/>
                                      </a:lnTo>
                                      <a:lnTo>
                                        <a:pt x="296628" y="84854"/>
                                      </a:lnTo>
                                      <a:lnTo>
                                        <a:pt x="290749" y="89380"/>
                                      </a:lnTo>
                                      <a:lnTo>
                                        <a:pt x="284869" y="93906"/>
                                      </a:lnTo>
                                      <a:lnTo>
                                        <a:pt x="280296" y="99482"/>
                                      </a:lnTo>
                                      <a:lnTo>
                                        <a:pt x="277030" y="106108"/>
                                      </a:lnTo>
                                      <a:lnTo>
                                        <a:pt x="277030" y="172041"/>
                                      </a:lnTo>
                                      <a:lnTo>
                                        <a:pt x="280390" y="178760"/>
                                      </a:lnTo>
                                      <a:lnTo>
                                        <a:pt x="285056" y="184407"/>
                                      </a:lnTo>
                                      <a:lnTo>
                                        <a:pt x="291029" y="188979"/>
                                      </a:lnTo>
                                      <a:lnTo>
                                        <a:pt x="297001" y="193552"/>
                                      </a:lnTo>
                                      <a:lnTo>
                                        <a:pt x="304654" y="195839"/>
                                      </a:lnTo>
                                      <a:lnTo>
                                        <a:pt x="313986" y="195839"/>
                                      </a:lnTo>
                                      <a:lnTo>
                                        <a:pt x="348164" y="171188"/>
                                      </a:lnTo>
                                      <a:lnTo>
                                        <a:pt x="353322" y="140964"/>
                                      </a:lnTo>
                                      <a:lnTo>
                                        <a:pt x="353322" y="138025"/>
                                      </a:lnTo>
                                      <a:lnTo>
                                        <a:pt x="344573" y="99039"/>
                                      </a:lnTo>
                                      <a:lnTo>
                                        <a:pt x="323929" y="83619"/>
                                      </a:lnTo>
                                      <a:lnTo>
                                        <a:pt x="313706" y="82591"/>
                                      </a:lnTo>
                                      <a:close/>
                                    </a:path>
                                    <a:path w="635000" h="218440">
                                      <a:moveTo>
                                        <a:pt x="526250" y="188559"/>
                                      </a:moveTo>
                                      <a:lnTo>
                                        <a:pt x="489469" y="215559"/>
                                      </a:lnTo>
                                      <a:lnTo>
                                        <a:pt x="469276" y="217816"/>
                                      </a:lnTo>
                                      <a:lnTo>
                                        <a:pt x="454250" y="216530"/>
                                      </a:lnTo>
                                      <a:lnTo>
                                        <a:pt x="418671" y="197239"/>
                                      </a:lnTo>
                                      <a:lnTo>
                                        <a:pt x="400889" y="159915"/>
                                      </a:lnTo>
                                      <a:lnTo>
                                        <a:pt x="399704" y="144604"/>
                                      </a:lnTo>
                                      <a:lnTo>
                                        <a:pt x="399704" y="138725"/>
                                      </a:lnTo>
                                      <a:lnTo>
                                        <a:pt x="409153" y="96519"/>
                                      </a:lnTo>
                                      <a:lnTo>
                                        <a:pt x="441402" y="65911"/>
                                      </a:lnTo>
                                      <a:lnTo>
                                        <a:pt x="465916" y="60753"/>
                                      </a:lnTo>
                                      <a:lnTo>
                                        <a:pt x="481057" y="62079"/>
                                      </a:lnTo>
                                      <a:lnTo>
                                        <a:pt x="519824" y="93225"/>
                                      </a:lnTo>
                                      <a:lnTo>
                                        <a:pt x="528210" y="134945"/>
                                      </a:lnTo>
                                      <a:lnTo>
                                        <a:pt x="528210" y="146564"/>
                                      </a:lnTo>
                                      <a:lnTo>
                                        <a:pt x="425741" y="146564"/>
                                      </a:lnTo>
                                      <a:lnTo>
                                        <a:pt x="426725" y="156603"/>
                                      </a:lnTo>
                                      <a:lnTo>
                                        <a:pt x="452180" y="193021"/>
                                      </a:lnTo>
                                      <a:lnTo>
                                        <a:pt x="470676" y="196679"/>
                                      </a:lnTo>
                                      <a:lnTo>
                                        <a:pt x="479822" y="196679"/>
                                      </a:lnTo>
                                      <a:lnTo>
                                        <a:pt x="487568" y="194812"/>
                                      </a:lnTo>
                                      <a:lnTo>
                                        <a:pt x="493914" y="191079"/>
                                      </a:lnTo>
                                      <a:lnTo>
                                        <a:pt x="500259" y="187346"/>
                                      </a:lnTo>
                                      <a:lnTo>
                                        <a:pt x="505812" y="182353"/>
                                      </a:lnTo>
                                      <a:lnTo>
                                        <a:pt x="510572" y="176101"/>
                                      </a:lnTo>
                                      <a:lnTo>
                                        <a:pt x="526250" y="188559"/>
                                      </a:lnTo>
                                      <a:close/>
                                    </a:path>
                                    <a:path w="635000" h="218440">
                                      <a:moveTo>
                                        <a:pt x="465916" y="82031"/>
                                      </a:moveTo>
                                      <a:lnTo>
                                        <a:pt x="431235" y="106878"/>
                                      </a:lnTo>
                                      <a:lnTo>
                                        <a:pt x="426581" y="125426"/>
                                      </a:lnTo>
                                      <a:lnTo>
                                        <a:pt x="502313" y="125426"/>
                                      </a:lnTo>
                                      <a:lnTo>
                                        <a:pt x="502313" y="123466"/>
                                      </a:lnTo>
                                      <a:lnTo>
                                        <a:pt x="501398" y="116030"/>
                                      </a:lnTo>
                                      <a:lnTo>
                                        <a:pt x="475099" y="82853"/>
                                      </a:lnTo>
                                      <a:lnTo>
                                        <a:pt x="465916" y="82031"/>
                                      </a:lnTo>
                                      <a:close/>
                                    </a:path>
                                    <a:path w="635000" h="218440">
                                      <a:moveTo>
                                        <a:pt x="622187" y="85670"/>
                                      </a:moveTo>
                                      <a:lnTo>
                                        <a:pt x="610524" y="87035"/>
                                      </a:lnTo>
                                      <a:lnTo>
                                        <a:pt x="600874" y="91130"/>
                                      </a:lnTo>
                                      <a:lnTo>
                                        <a:pt x="593236" y="97954"/>
                                      </a:lnTo>
                                      <a:lnTo>
                                        <a:pt x="587610" y="107508"/>
                                      </a:lnTo>
                                      <a:lnTo>
                                        <a:pt x="587610" y="215017"/>
                                      </a:lnTo>
                                      <a:lnTo>
                                        <a:pt x="561713" y="215017"/>
                                      </a:lnTo>
                                      <a:lnTo>
                                        <a:pt x="561713" y="63553"/>
                                      </a:lnTo>
                                      <a:lnTo>
                                        <a:pt x="586910" y="63553"/>
                                      </a:lnTo>
                                      <a:lnTo>
                                        <a:pt x="587470" y="80911"/>
                                      </a:lnTo>
                                      <a:lnTo>
                                        <a:pt x="594391" y="72092"/>
                                      </a:lnTo>
                                      <a:lnTo>
                                        <a:pt x="602694" y="65793"/>
                                      </a:lnTo>
                                      <a:lnTo>
                                        <a:pt x="612379" y="62013"/>
                                      </a:lnTo>
                                      <a:lnTo>
                                        <a:pt x="623446" y="60753"/>
                                      </a:lnTo>
                                      <a:lnTo>
                                        <a:pt x="628299" y="60753"/>
                                      </a:lnTo>
                                      <a:lnTo>
                                        <a:pt x="632126" y="61406"/>
                                      </a:lnTo>
                                      <a:lnTo>
                                        <a:pt x="634925" y="62713"/>
                                      </a:lnTo>
                                      <a:lnTo>
                                        <a:pt x="634785" y="86790"/>
                                      </a:lnTo>
                                      <a:lnTo>
                                        <a:pt x="630959" y="86044"/>
                                      </a:lnTo>
                                      <a:lnTo>
                                        <a:pt x="626759" y="85670"/>
                                      </a:lnTo>
                                      <a:lnTo>
                                        <a:pt x="622187" y="856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0.993393pt;margin-top:3.266259pt;width:66.5pt;height:21.85pt;mso-position-horizontal-relative:column;mso-position-vertical-relative:paragraph;z-index:-16629760" id="docshapegroup601" coordorigin="1620,65" coordsize="1330,437">
                      <v:shape style="position:absolute;left:1619;top:161;width:296;height:341" type="#_x0000_t75" id="docshape602" stroked="false">
                        <v:imagedata r:id="rId424" o:title=""/>
                      </v:shape>
                      <v:shape style="position:absolute;left:1902;top:111;width:1000;height:344" id="docshape603" coordorigin="1902,112" coordsize="1000,344" path="m1998,242l1980,244,1965,250,1952,261,1943,276,1943,451,1902,451,1902,212,1941,212,1942,238,1956,225,1973,215,1992,210,2013,208,2024,208,2035,210,2044,213,2054,217,2062,222,2070,229,2076,237,2081,246,2088,238,2095,230,2103,224,2112,218,2122,214,2133,210,2145,208,2157,208,2175,209,2191,213,2205,219,2216,228,2225,240,2232,255,2236,273,2237,294,2237,451,2196,451,2196,293,2195,280,2193,268,2188,259,2182,253,2173,246,2161,242,2145,242,2133,243,2123,246,2114,250,2106,257,2097,266,2091,278,2090,292,2090,451,2049,451,2049,294,2048,281,2046,270,2041,261,2035,254,2026,246,2014,242,1998,242xm2500,334l2498,359,2494,382,2486,402,2476,421,2462,436,2446,446,2428,453,2407,455,2386,453,2367,447,2351,437,2337,423,2335,451,2298,451,2298,112,2339,112,2339,238,2352,225,2368,215,2386,210,2407,208,2428,210,2446,216,2462,227,2476,241,2486,259,2494,280,2498,303,2500,329,2500,334xm2396,242l2382,242,2370,246,2360,253,2351,260,2344,269,2339,279,2339,383,2344,393,2351,402,2361,410,2370,417,2382,420,2397,420,2412,419,2425,414,2436,406,2444,395,2451,382,2455,367,2458,351,2459,334,2459,329,2458,312,2455,296,2451,281,2445,268,2437,257,2426,249,2413,244,2396,242xm2731,409l2725,418,2717,426,2708,433,2698,441,2687,447,2673,451,2658,454,2641,455,2618,453,2597,447,2578,437,2562,423,2549,405,2539,386,2534,364,2532,340,2532,330,2533,312,2536,294,2540,278,2547,264,2555,251,2564,240,2574,230,2585,222,2598,216,2610,211,2623,209,2636,208,2660,210,2680,216,2697,226,2711,241,2721,259,2728,279,2733,301,2734,324,2734,343,2573,343,2574,359,2578,373,2584,387,2592,399,2603,409,2614,416,2628,420,2644,422,2658,422,2670,419,2680,413,2690,407,2699,399,2706,389,2731,409xm2636,241l2624,242,2614,246,2604,251,2595,259,2588,269,2582,280,2577,294,2574,310,2693,310,2693,306,2692,295,2689,283,2685,272,2680,262,2672,253,2663,246,2651,242,2636,241xm2882,247l2864,249,2849,255,2837,266,2828,281,2828,451,2787,451,2787,212,2827,212,2828,239,2838,226,2852,216,2867,210,2884,208,2892,208,2898,209,2902,211,2902,249,2896,247,2889,247,2882,247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z w:val="45"/>
              </w:rPr>
              <w:t>Team</w:t>
            </w:r>
            <w:r>
              <w:rPr>
                <w:b/>
                <w:spacing w:val="7"/>
                <w:sz w:val="45"/>
              </w:rPr>
              <w:t xml:space="preserve"> </w:t>
            </w:r>
            <w:r>
              <w:rPr>
                <w:b/>
                <w:spacing w:val="-2"/>
                <w:sz w:val="45"/>
              </w:rPr>
              <w:t>Member</w:t>
            </w:r>
          </w:p>
        </w:tc>
      </w:tr>
      <w:tr w:rsidR="002E3E96">
        <w:trPr>
          <w:trHeight w:val="1014"/>
        </w:trPr>
        <w:tc>
          <w:tcPr>
            <w:tcW w:w="3988" w:type="dxa"/>
          </w:tcPr>
          <w:p w:rsidR="002E3E96" w:rsidRDefault="00F00211">
            <w:pPr>
              <w:pStyle w:val="TableParagraph"/>
              <w:spacing w:line="557" w:lineRule="exact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7232" behindDoc="1" locked="0" layoutInCell="1" allowOverlap="1" wp14:anchorId="3093533D" wp14:editId="1EED06A8">
                      <wp:simplePos x="0" y="0"/>
                      <wp:positionH relativeFrom="column">
                        <wp:posOffset>236370</wp:posOffset>
                      </wp:positionH>
                      <wp:positionV relativeFrom="paragraph">
                        <wp:posOffset>41670</wp:posOffset>
                      </wp:positionV>
                      <wp:extent cx="892175" cy="277495"/>
                      <wp:effectExtent l="0" t="0" r="0" b="0"/>
                      <wp:wrapNone/>
                      <wp:docPr id="605" name="Group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2175" cy="277495"/>
                                <a:chOff x="0" y="0"/>
                                <a:chExt cx="8921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6" name="Image 606"/>
                                <pic:cNvPicPr/>
                              </pic:nvPicPr>
                              <pic:blipFill>
                                <a:blip r:embed="rId4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91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.611845pt;margin-top:3.281141pt;width:70.25pt;height:21.85pt;mso-position-horizontal-relative:column;mso-position-vertical-relative:paragraph;z-index:-16629248" id="docshapegroup604" coordorigin="372,66" coordsize="1405,437">
                      <v:shape style="position:absolute;left:372;top:65;width:1400;height:435" type="#_x0000_t75" id="docshape605" stroked="false">
                        <v:imagedata r:id="rId42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50"/>
              </w:rPr>
              <w:t>Modules</w:t>
            </w:r>
          </w:p>
        </w:tc>
        <w:tc>
          <w:tcPr>
            <w:tcW w:w="12980" w:type="dxa"/>
          </w:tcPr>
          <w:p w:rsidR="002E3E96" w:rsidRDefault="00F00211" w:rsidP="00D35E2C">
            <w:pPr>
              <w:pStyle w:val="TableParagraph"/>
              <w:spacing w:before="23"/>
              <w:ind w:left="8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7744" behindDoc="1" locked="0" layoutInCell="1" allowOverlap="1" wp14:anchorId="0625170D" wp14:editId="57F21427">
                      <wp:simplePos x="0" y="0"/>
                      <wp:positionH relativeFrom="column">
                        <wp:posOffset>180353</wp:posOffset>
                      </wp:positionH>
                      <wp:positionV relativeFrom="paragraph">
                        <wp:posOffset>102235</wp:posOffset>
                      </wp:positionV>
                      <wp:extent cx="438784" cy="216535"/>
                      <wp:effectExtent l="0" t="0" r="0" b="0"/>
                      <wp:wrapNone/>
                      <wp:docPr id="607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8784" cy="216535"/>
                                <a:chOff x="0" y="0"/>
                                <a:chExt cx="438784" cy="216535"/>
                              </a:xfrm>
                            </wpg:grpSpPr>
                            <wps:wsp>
                              <wps:cNvPr id="608" name="Graphic 608"/>
                              <wps:cNvSpPr/>
                              <wps:spPr>
                                <a:xfrm>
                                  <a:off x="29624" y="29624"/>
                                  <a:ext cx="23558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35585" h="157480">
                                      <a:moveTo>
                                        <a:pt x="0" y="76991"/>
                                      </a:moveTo>
                                      <a:lnTo>
                                        <a:pt x="10393" y="33749"/>
                                      </a:lnTo>
                                      <a:lnTo>
                                        <a:pt x="40280" y="5511"/>
                                      </a:lnTo>
                                      <a:lnTo>
                                        <a:pt x="68732" y="0"/>
                                      </a:lnTo>
                                      <a:lnTo>
                                        <a:pt x="83789" y="1351"/>
                                      </a:lnTo>
                                      <a:lnTo>
                                        <a:pt x="118987" y="21627"/>
                                      </a:lnTo>
                                      <a:lnTo>
                                        <a:pt x="136546" y="60092"/>
                                      </a:lnTo>
                                      <a:lnTo>
                                        <a:pt x="137885" y="75591"/>
                                      </a:lnTo>
                                      <a:lnTo>
                                        <a:pt x="137885" y="80211"/>
                                      </a:lnTo>
                                      <a:lnTo>
                                        <a:pt x="127452" y="123414"/>
                                      </a:lnTo>
                                      <a:lnTo>
                                        <a:pt x="97482" y="151568"/>
                                      </a:lnTo>
                                      <a:lnTo>
                                        <a:pt x="69012" y="157063"/>
                                      </a:lnTo>
                                      <a:lnTo>
                                        <a:pt x="53889" y="155689"/>
                                      </a:lnTo>
                                      <a:lnTo>
                                        <a:pt x="18547" y="135085"/>
                                      </a:lnTo>
                                      <a:lnTo>
                                        <a:pt x="1159" y="95977"/>
                                      </a:lnTo>
                                      <a:lnTo>
                                        <a:pt x="0" y="80211"/>
                                      </a:lnTo>
                                      <a:lnTo>
                                        <a:pt x="0" y="76991"/>
                                      </a:lnTo>
                                      <a:close/>
                                    </a:path>
                                    <a:path w="235585" h="157480">
                                      <a:moveTo>
                                        <a:pt x="25897" y="80211"/>
                                      </a:moveTo>
                                      <a:lnTo>
                                        <a:pt x="36606" y="119267"/>
                                      </a:lnTo>
                                      <a:lnTo>
                                        <a:pt x="69012" y="135785"/>
                                      </a:lnTo>
                                      <a:lnTo>
                                        <a:pt x="78934" y="134766"/>
                                      </a:lnTo>
                                      <a:lnTo>
                                        <a:pt x="109048" y="101611"/>
                                      </a:lnTo>
                                      <a:lnTo>
                                        <a:pt x="111848" y="80631"/>
                                      </a:lnTo>
                                      <a:lnTo>
                                        <a:pt x="111848" y="76991"/>
                                      </a:lnTo>
                                      <a:lnTo>
                                        <a:pt x="101069" y="38005"/>
                                      </a:lnTo>
                                      <a:lnTo>
                                        <a:pt x="68732" y="21277"/>
                                      </a:lnTo>
                                      <a:lnTo>
                                        <a:pt x="58693" y="22323"/>
                                      </a:lnTo>
                                      <a:lnTo>
                                        <a:pt x="28574" y="56116"/>
                                      </a:lnTo>
                                      <a:lnTo>
                                        <a:pt x="25897" y="76991"/>
                                      </a:lnTo>
                                      <a:lnTo>
                                        <a:pt x="25897" y="80211"/>
                                      </a:lnTo>
                                      <a:close/>
                                    </a:path>
                                    <a:path w="235585" h="157480">
                                      <a:moveTo>
                                        <a:pt x="222622" y="24917"/>
                                      </a:moveTo>
                                      <a:lnTo>
                                        <a:pt x="210960" y="26282"/>
                                      </a:lnTo>
                                      <a:lnTo>
                                        <a:pt x="201310" y="30376"/>
                                      </a:lnTo>
                                      <a:lnTo>
                                        <a:pt x="193672" y="37201"/>
                                      </a:lnTo>
                                      <a:lnTo>
                                        <a:pt x="188046" y="46754"/>
                                      </a:lnTo>
                                      <a:lnTo>
                                        <a:pt x="188046" y="154263"/>
                                      </a:lnTo>
                                      <a:lnTo>
                                        <a:pt x="162149" y="154263"/>
                                      </a:lnTo>
                                      <a:lnTo>
                                        <a:pt x="162149" y="2799"/>
                                      </a:lnTo>
                                      <a:lnTo>
                                        <a:pt x="187346" y="2799"/>
                                      </a:lnTo>
                                      <a:lnTo>
                                        <a:pt x="187906" y="20157"/>
                                      </a:lnTo>
                                      <a:lnTo>
                                        <a:pt x="194827" y="11338"/>
                                      </a:lnTo>
                                      <a:lnTo>
                                        <a:pt x="203129" y="5039"/>
                                      </a:lnTo>
                                      <a:lnTo>
                                        <a:pt x="212815" y="1259"/>
                                      </a:lnTo>
                                      <a:lnTo>
                                        <a:pt x="223882" y="0"/>
                                      </a:lnTo>
                                      <a:lnTo>
                                        <a:pt x="228735" y="0"/>
                                      </a:lnTo>
                                      <a:lnTo>
                                        <a:pt x="232561" y="653"/>
                                      </a:lnTo>
                                      <a:lnTo>
                                        <a:pt x="235361" y="1959"/>
                                      </a:lnTo>
                                      <a:lnTo>
                                        <a:pt x="235221" y="26037"/>
                                      </a:lnTo>
                                      <a:lnTo>
                                        <a:pt x="231395" y="25290"/>
                                      </a:lnTo>
                                      <a:lnTo>
                                        <a:pt x="227195" y="24917"/>
                                      </a:lnTo>
                                      <a:lnTo>
                                        <a:pt x="222622" y="249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Graphic 609"/>
                              <wps:cNvSpPr/>
                              <wps:spPr>
                                <a:xfrm>
                                  <a:off x="280617" y="29625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69572" y="157063"/>
                                      </a:moveTo>
                                      <a:lnTo>
                                        <a:pt x="29243" y="145488"/>
                                      </a:lnTo>
                                      <a:lnTo>
                                        <a:pt x="4742" y="113037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94297" y="5301"/>
                                      </a:lnTo>
                                      <a:lnTo>
                                        <a:pt x="105045" y="11929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66953" y="21207"/>
                                      </a:lnTo>
                                      <a:lnTo>
                                        <a:pt x="58811" y="21977"/>
                                      </a:lnTo>
                                      <a:lnTo>
                                        <a:pt x="28705" y="54786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27923" y="64673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119964" y="135925"/>
                                      </a:lnTo>
                                      <a:lnTo>
                                        <a:pt x="117587" y="138462"/>
                                      </a:lnTo>
                                      <a:lnTo>
                                        <a:pt x="80220" y="156498"/>
                                      </a:lnTo>
                                      <a:lnTo>
                                        <a:pt x="69572" y="15706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27923" y="64673"/>
                                      </a:move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014" y="21977"/>
                                      </a:lnTo>
                                      <a:lnTo>
                                        <a:pt x="74027" y="21977"/>
                                      </a:lnTo>
                                      <a:lnTo>
                                        <a:pt x="65431" y="21207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4735" y="44939"/>
                                      </a:lnTo>
                                      <a:lnTo>
                                        <a:pt x="124993" y="46125"/>
                                      </a:lnTo>
                                      <a:lnTo>
                                        <a:pt x="127574" y="58964"/>
                                      </a:lnTo>
                                      <a:lnTo>
                                        <a:pt x="127804" y="62713"/>
                                      </a:lnTo>
                                      <a:lnTo>
                                        <a:pt x="127923" y="6467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19964" y="135925"/>
                                      </a:move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408" y="127696"/>
                                      </a:lnTo>
                                      <a:lnTo>
                                        <a:pt x="126628" y="127696"/>
                                      </a:lnTo>
                                      <a:lnTo>
                                        <a:pt x="122451" y="133270"/>
                                      </a:lnTo>
                                      <a:lnTo>
                                        <a:pt x="119964" y="1359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Graphic 610"/>
                              <wps:cNvSpPr/>
                              <wps:spPr>
                                <a:xfrm>
                                  <a:off x="280617" y="29624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.201034pt;margin-top:8.050004pt;width:34.550pt;height:17.05pt;mso-position-horizontal-relative:column;mso-position-vertical-relative:paragraph;z-index:-16628736" id="docshapegroup606" coordorigin="284,161" coordsize="691,341">
                      <v:shape style="position:absolute;left:330;top:207;width:371;height:248" id="docshape607" coordorigin="331,208" coordsize="371,248" path="m331,329l332,304,338,281,347,261,360,242,376,227,394,216,415,210,439,208,463,210,484,216,502,227,518,242,531,260,540,280,546,302,548,327,548,334,546,359,541,381,531,402,519,420,503,436,484,446,463,453,439,455,416,453,394,446,376,436,360,420,347,402,338,381,332,359,331,334,331,329xm371,334l373,351,376,367,381,382,388,395,398,407,410,415,423,420,439,421,455,420,469,415,480,407,490,396,497,382,502,368,506,352,507,335,507,329,506,312,503,296,497,281,490,268,480,256,469,248,455,243,439,241,423,243,409,248,398,256,388,268,381,281,376,296,373,312,371,329,371,334xm681,247l663,249,648,255,636,266,627,281,627,451,586,451,586,212,626,212,627,239,637,226,651,216,666,210,683,208,691,208,697,209,701,211,701,249,695,247,688,247,681,247xe" filled="false" stroked="true" strokeweight="4.665288pt" strokecolor="#ffffff">
                        <v:path arrowok="t"/>
                        <v:stroke dashstyle="solid"/>
                      </v:shape>
                      <v:shape style="position:absolute;left:725;top:207;width:203;height:248" id="docshape608" coordorigin="726,208" coordsize="203,248" path="m836,455l812,453,791,447,772,437,756,423,743,405,733,386,728,364,726,340,726,330,727,312,730,295,730,294,734,278,741,264,749,251,758,240,768,230,780,222,792,216,804,211,817,209,830,208,854,210,874,216,891,226,905,241,831,241,819,242,808,246,798,251,789,259,782,269,776,280,771,294,768,310,927,310,928,324,928,343,767,343,768,359,772,373,778,387,786,399,797,409,809,416,822,420,838,422,915,422,911,426,902,433,892,441,881,447,867,451,852,454,836,455xm927,310l888,310,888,306,886,295,883,283,879,272,874,262,866,253,857,246,844,242,843,242,829,241,905,241,915,259,922,278,923,280,927,301,927,306,927,310xm915,422l852,422,864,419,884,407,893,399,901,389,925,409,925,409,919,418,915,422xe" filled="true" fillcolor="#ffffff" stroked="false">
                        <v:path arrowok="t"/>
                        <v:fill type="solid"/>
                      </v:shape>
                      <v:shape style="position:absolute;left:725;top:207;width:203;height:248" id="docshape609" coordorigin="726,208" coordsize="203,248" path="m925,409l919,418,911,426,902,433,892,441,881,447,867,451,852,454,836,455,812,453,791,447,772,437,756,423,743,405,733,386,728,364,726,340,726,330,727,312,730,294,734,278,741,264,749,251,758,240,768,230,780,222,792,216,804,211,817,209,830,208,854,210,874,216,891,226,905,241,915,259,922,279,927,301,928,324,928,343,767,343,768,359,772,373,778,387,786,399,797,409,809,416,822,420,838,422,852,422,864,419,874,413,884,407,893,399,901,389,925,409xm830,241l819,242,808,246,798,251,789,259,782,269,776,280,771,294,768,310,888,310,888,306,886,295,883,283,879,272,874,262,866,253,857,246,845,242,830,241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8256" behindDoc="1" locked="0" layoutInCell="1" allowOverlap="1" wp14:anchorId="7CFC127A" wp14:editId="6D5DCB41">
                      <wp:simplePos x="0" y="0"/>
                      <wp:positionH relativeFrom="column">
                        <wp:posOffset>1007711</wp:posOffset>
                      </wp:positionH>
                      <wp:positionV relativeFrom="paragraph">
                        <wp:posOffset>225701</wp:posOffset>
                      </wp:positionV>
                      <wp:extent cx="99060" cy="130810"/>
                      <wp:effectExtent l="0" t="0" r="0" b="0"/>
                      <wp:wrapNone/>
                      <wp:docPr id="611" name="Group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" cy="130810"/>
                                <a:chOff x="0" y="0"/>
                                <a:chExt cx="99060" cy="130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2" name="Image 612"/>
                                <pic:cNvPicPr/>
                              </pic:nvPicPr>
                              <pic:blipFill>
                                <a:blip r:embed="rId4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70" cy="130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9.347374pt;margin-top:17.771807pt;width:7.8pt;height:10.3pt;mso-position-horizontal-relative:column;mso-position-vertical-relative:paragraph;z-index:-16628224" id="docshapegroup610" coordorigin="1587,355" coordsize="156,206">
                      <v:shape style="position:absolute;left:1586;top:355;width:155;height:206" type="#_x0000_t75" id="docshape611" stroked="false">
                        <v:imagedata r:id="rId42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8768" behindDoc="1" locked="0" layoutInCell="1" allowOverlap="1" wp14:anchorId="424B5D0C" wp14:editId="603D6681">
                      <wp:simplePos x="0" y="0"/>
                      <wp:positionH relativeFrom="column">
                        <wp:posOffset>1482821</wp:posOffset>
                      </wp:positionH>
                      <wp:positionV relativeFrom="paragraph">
                        <wp:posOffset>102235</wp:posOffset>
                      </wp:positionV>
                      <wp:extent cx="842010" cy="254635"/>
                      <wp:effectExtent l="0" t="0" r="0" b="0"/>
                      <wp:wrapNone/>
                      <wp:docPr id="613" name="Group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2010" cy="254635"/>
                                <a:chOff x="0" y="0"/>
                                <a:chExt cx="842010" cy="254635"/>
                              </a:xfrm>
                            </wpg:grpSpPr>
                            <wps:wsp>
                              <wps:cNvPr id="614" name="Graphic 614"/>
                              <wps:cNvSpPr/>
                              <wps:spPr>
                                <a:xfrm>
                                  <a:off x="29624" y="29624"/>
                                  <a:ext cx="58166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1660" h="157480">
                                      <a:moveTo>
                                        <a:pt x="94629" y="114087"/>
                                      </a:moveTo>
                                      <a:lnTo>
                                        <a:pt x="94629" y="108581"/>
                                      </a:lnTo>
                                      <a:lnTo>
                                        <a:pt x="92600" y="103612"/>
                                      </a:lnTo>
                                      <a:lnTo>
                                        <a:pt x="60473" y="88050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13604" y="67503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84830" y="29606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61313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8215" y="28277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3535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33386" y="53497"/>
                                      </a:lnTo>
                                      <a:lnTo>
                                        <a:pt x="65373" y="66772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112849" y="88925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62013" y="157063"/>
                                      </a:lnTo>
                                      <a:lnTo>
                                        <a:pt x="47848" y="156100"/>
                                      </a:lnTo>
                                      <a:lnTo>
                                        <a:pt x="8976" y="133755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62013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86230" y="129626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close/>
                                    </a:path>
                                    <a:path w="581660" h="157480">
                                      <a:moveTo>
                                        <a:pt x="269611" y="127806"/>
                                      </a:moveTo>
                                      <a:lnTo>
                                        <a:pt x="232830" y="154806"/>
                                      </a:lnTo>
                                      <a:lnTo>
                                        <a:pt x="212637" y="157063"/>
                                      </a:lnTo>
                                      <a:lnTo>
                                        <a:pt x="197610" y="155777"/>
                                      </a:lnTo>
                                      <a:lnTo>
                                        <a:pt x="162032" y="136485"/>
                                      </a:lnTo>
                                      <a:lnTo>
                                        <a:pt x="144250" y="99161"/>
                                      </a:lnTo>
                                      <a:lnTo>
                                        <a:pt x="143064" y="83851"/>
                                      </a:lnTo>
                                      <a:lnTo>
                                        <a:pt x="143064" y="77971"/>
                                      </a:lnTo>
                                      <a:lnTo>
                                        <a:pt x="152513" y="35766"/>
                                      </a:lnTo>
                                      <a:lnTo>
                                        <a:pt x="184762" y="5157"/>
                                      </a:lnTo>
                                      <a:lnTo>
                                        <a:pt x="209277" y="0"/>
                                      </a:lnTo>
                                      <a:lnTo>
                                        <a:pt x="224417" y="1325"/>
                                      </a:lnTo>
                                      <a:lnTo>
                                        <a:pt x="263185" y="32472"/>
                                      </a:lnTo>
                                      <a:lnTo>
                                        <a:pt x="271571" y="74192"/>
                                      </a:lnTo>
                                      <a:lnTo>
                                        <a:pt x="271571" y="85810"/>
                                      </a:lnTo>
                                      <a:lnTo>
                                        <a:pt x="169101" y="85810"/>
                                      </a:lnTo>
                                      <a:lnTo>
                                        <a:pt x="170086" y="95850"/>
                                      </a:lnTo>
                                      <a:lnTo>
                                        <a:pt x="195541" y="132268"/>
                                      </a:lnTo>
                                      <a:lnTo>
                                        <a:pt x="214037" y="135925"/>
                                      </a:lnTo>
                                      <a:lnTo>
                                        <a:pt x="223182" y="135925"/>
                                      </a:lnTo>
                                      <a:lnTo>
                                        <a:pt x="230928" y="134058"/>
                                      </a:lnTo>
                                      <a:lnTo>
                                        <a:pt x="237274" y="130326"/>
                                      </a:lnTo>
                                      <a:lnTo>
                                        <a:pt x="243620" y="126593"/>
                                      </a:lnTo>
                                      <a:lnTo>
                                        <a:pt x="249173" y="121600"/>
                                      </a:lnTo>
                                      <a:lnTo>
                                        <a:pt x="253932" y="115347"/>
                                      </a:lnTo>
                                      <a:lnTo>
                                        <a:pt x="269611" y="127806"/>
                                      </a:lnTo>
                                      <a:close/>
                                    </a:path>
                                    <a:path w="581660" h="157480">
                                      <a:moveTo>
                                        <a:pt x="209277" y="21277"/>
                                      </a:moveTo>
                                      <a:lnTo>
                                        <a:pt x="174596" y="46125"/>
                                      </a:lnTo>
                                      <a:lnTo>
                                        <a:pt x="169941" y="64673"/>
                                      </a:lnTo>
                                      <a:lnTo>
                                        <a:pt x="245673" y="64673"/>
                                      </a:lnTo>
                                      <a:lnTo>
                                        <a:pt x="245673" y="62713"/>
                                      </a:lnTo>
                                      <a:lnTo>
                                        <a:pt x="244759" y="55276"/>
                                      </a:lnTo>
                                      <a:lnTo>
                                        <a:pt x="218459" y="22100"/>
                                      </a:lnTo>
                                      <a:lnTo>
                                        <a:pt x="209277" y="21277"/>
                                      </a:lnTo>
                                      <a:close/>
                                    </a:path>
                                    <a:path w="581660" h="157480">
                                      <a:moveTo>
                                        <a:pt x="367927" y="21837"/>
                                      </a:moveTo>
                                      <a:lnTo>
                                        <a:pt x="359621" y="21837"/>
                                      </a:lnTo>
                                      <a:lnTo>
                                        <a:pt x="352295" y="24077"/>
                                      </a:lnTo>
                                      <a:lnTo>
                                        <a:pt x="345949" y="28556"/>
                                      </a:lnTo>
                                      <a:lnTo>
                                        <a:pt x="339603" y="33036"/>
                                      </a:lnTo>
                                      <a:lnTo>
                                        <a:pt x="334611" y="38869"/>
                                      </a:lnTo>
                                      <a:lnTo>
                                        <a:pt x="330971" y="46055"/>
                                      </a:lnTo>
                                      <a:lnTo>
                                        <a:pt x="330971" y="154263"/>
                                      </a:lnTo>
                                      <a:lnTo>
                                        <a:pt x="305074" y="154263"/>
                                      </a:lnTo>
                                      <a:lnTo>
                                        <a:pt x="305074" y="2799"/>
                                      </a:lnTo>
                                      <a:lnTo>
                                        <a:pt x="329571" y="2799"/>
                                      </a:lnTo>
                                      <a:lnTo>
                                        <a:pt x="330411" y="21697"/>
                                      </a:lnTo>
                                      <a:lnTo>
                                        <a:pt x="339694" y="12204"/>
                                      </a:lnTo>
                                      <a:lnTo>
                                        <a:pt x="350324" y="5424"/>
                                      </a:lnTo>
                                      <a:lnTo>
                                        <a:pt x="362301" y="1356"/>
                                      </a:lnTo>
                                      <a:lnTo>
                                        <a:pt x="375626" y="0"/>
                                      </a:lnTo>
                                      <a:lnTo>
                                        <a:pt x="386182" y="778"/>
                                      </a:lnTo>
                                      <a:lnTo>
                                        <a:pt x="420824" y="29151"/>
                                      </a:lnTo>
                                      <a:lnTo>
                                        <a:pt x="424201" y="54314"/>
                                      </a:lnTo>
                                      <a:lnTo>
                                        <a:pt x="424201" y="154263"/>
                                      </a:lnTo>
                                      <a:lnTo>
                                        <a:pt x="398164" y="154263"/>
                                      </a:lnTo>
                                      <a:lnTo>
                                        <a:pt x="398164" y="54734"/>
                                      </a:lnTo>
                                      <a:lnTo>
                                        <a:pt x="397678" y="46483"/>
                                      </a:lnTo>
                                      <a:lnTo>
                                        <a:pt x="377726" y="21837"/>
                                      </a:lnTo>
                                      <a:lnTo>
                                        <a:pt x="367927" y="21837"/>
                                      </a:lnTo>
                                      <a:close/>
                                    </a:path>
                                    <a:path w="581660" h="157480">
                                      <a:moveTo>
                                        <a:pt x="520977" y="135785"/>
                                      </a:moveTo>
                                      <a:lnTo>
                                        <a:pt x="556020" y="114974"/>
                                      </a:lnTo>
                                      <a:lnTo>
                                        <a:pt x="556674" y="106388"/>
                                      </a:lnTo>
                                      <a:lnTo>
                                        <a:pt x="581311" y="106388"/>
                                      </a:lnTo>
                                      <a:lnTo>
                                        <a:pt x="562693" y="141874"/>
                                      </a:lnTo>
                                      <a:lnTo>
                                        <a:pt x="520977" y="157063"/>
                                      </a:lnTo>
                                      <a:lnTo>
                                        <a:pt x="504997" y="155654"/>
                                      </a:lnTo>
                                      <a:lnTo>
                                        <a:pt x="470233" y="134525"/>
                                      </a:lnTo>
                                      <a:lnTo>
                                        <a:pt x="454681" y="96230"/>
                                      </a:lnTo>
                                      <a:lnTo>
                                        <a:pt x="453645" y="81471"/>
                                      </a:lnTo>
                                      <a:lnTo>
                                        <a:pt x="453645" y="75591"/>
                                      </a:lnTo>
                                      <a:lnTo>
                                        <a:pt x="462975" y="34305"/>
                                      </a:lnTo>
                                      <a:lnTo>
                                        <a:pt x="491213" y="5634"/>
                                      </a:lnTo>
                                      <a:lnTo>
                                        <a:pt x="520977" y="0"/>
                                      </a:lnTo>
                                      <a:lnTo>
                                        <a:pt x="533637" y="984"/>
                                      </a:lnTo>
                                      <a:lnTo>
                                        <a:pt x="571180" y="24099"/>
                                      </a:lnTo>
                                      <a:lnTo>
                                        <a:pt x="581311" y="54874"/>
                                      </a:lnTo>
                                      <a:lnTo>
                                        <a:pt x="556674" y="54874"/>
                                      </a:lnTo>
                                      <a:lnTo>
                                        <a:pt x="555646" y="48137"/>
                                      </a:lnTo>
                                      <a:lnTo>
                                        <a:pt x="553541" y="41925"/>
                                      </a:lnTo>
                                      <a:lnTo>
                                        <a:pt x="520977" y="21277"/>
                                      </a:lnTo>
                                      <a:lnTo>
                                        <a:pt x="513431" y="21785"/>
                                      </a:lnTo>
                                      <a:lnTo>
                                        <a:pt x="483251" y="49974"/>
                                      </a:lnTo>
                                      <a:lnTo>
                                        <a:pt x="479542" y="75591"/>
                                      </a:lnTo>
                                      <a:lnTo>
                                        <a:pt x="479542" y="81471"/>
                                      </a:lnTo>
                                      <a:lnTo>
                                        <a:pt x="489831" y="122370"/>
                                      </a:lnTo>
                                      <a:lnTo>
                                        <a:pt x="513370" y="135282"/>
                                      </a:lnTo>
                                      <a:lnTo>
                                        <a:pt x="520977" y="1357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Graphic 615"/>
                              <wps:cNvSpPr/>
                              <wps:spPr>
                                <a:xfrm>
                                  <a:off x="626614" y="29625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69572" y="157063"/>
                                      </a:moveTo>
                                      <a:lnTo>
                                        <a:pt x="29243" y="145488"/>
                                      </a:lnTo>
                                      <a:lnTo>
                                        <a:pt x="4742" y="113037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94297" y="5301"/>
                                      </a:lnTo>
                                      <a:lnTo>
                                        <a:pt x="105045" y="11929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66953" y="21207"/>
                                      </a:lnTo>
                                      <a:lnTo>
                                        <a:pt x="58811" y="21977"/>
                                      </a:lnTo>
                                      <a:lnTo>
                                        <a:pt x="28705" y="54786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27923" y="64673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119964" y="135925"/>
                                      </a:lnTo>
                                      <a:lnTo>
                                        <a:pt x="117587" y="138462"/>
                                      </a:lnTo>
                                      <a:lnTo>
                                        <a:pt x="80220" y="156498"/>
                                      </a:lnTo>
                                      <a:lnTo>
                                        <a:pt x="69572" y="15706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27923" y="64673"/>
                                      </a:move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014" y="21977"/>
                                      </a:lnTo>
                                      <a:lnTo>
                                        <a:pt x="74027" y="21977"/>
                                      </a:lnTo>
                                      <a:lnTo>
                                        <a:pt x="65431" y="21207"/>
                                      </a:lnTo>
                                      <a:lnTo>
                                        <a:pt x="113597" y="21207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4735" y="44939"/>
                                      </a:lnTo>
                                      <a:lnTo>
                                        <a:pt x="124993" y="46125"/>
                                      </a:lnTo>
                                      <a:lnTo>
                                        <a:pt x="127574" y="58964"/>
                                      </a:lnTo>
                                      <a:lnTo>
                                        <a:pt x="127804" y="62713"/>
                                      </a:lnTo>
                                      <a:lnTo>
                                        <a:pt x="127923" y="64673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119964" y="135925"/>
                                      </a:move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408" y="127696"/>
                                      </a:lnTo>
                                      <a:lnTo>
                                        <a:pt x="126628" y="127696"/>
                                      </a:lnTo>
                                      <a:lnTo>
                                        <a:pt x="122451" y="133270"/>
                                      </a:lnTo>
                                      <a:lnTo>
                                        <a:pt x="119964" y="1359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Graphic 616"/>
                              <wps:cNvSpPr/>
                              <wps:spPr>
                                <a:xfrm>
                                  <a:off x="626614" y="29624"/>
                                  <a:ext cx="1289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90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12890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Graphic 617"/>
                              <wps:cNvSpPr/>
                              <wps:spPr>
                                <a:xfrm>
                                  <a:off x="772945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Graphic 618"/>
                              <wps:cNvSpPr/>
                              <wps:spPr>
                                <a:xfrm>
                                  <a:off x="772945" y="153091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16.757561pt;margin-top:8.050004pt;width:66.3pt;height:20.05pt;mso-position-horizontal-relative:column;mso-position-vertical-relative:paragraph;z-index:-16627712" id="docshapegroup612" coordorigin="2335,161" coordsize="1326,401">
                      <v:shape style="position:absolute;left:2381;top:207;width:916;height:248" id="docshape613" coordorigin="2382,208" coordsize="916,248" path="m2531,387l2531,379,2528,371,2521,364,2515,359,2505,354,2493,350,2477,346,2458,342,2441,336,2426,330,2414,323,2403,314,2396,304,2391,291,2390,277,2391,264,2396,251,2404,239,2414,228,2427,219,2442,213,2459,209,2478,208,2499,209,2516,213,2532,220,2545,229,2556,241,2563,254,2568,267,2569,282,2528,282,2528,272,2524,263,2515,254,2507,246,2494,241,2478,241,2461,241,2449,245,2442,252,2435,260,2431,268,2431,276,2431,285,2434,292,2441,297,2448,301,2457,305,2470,309,2485,313,2505,318,2523,324,2538,331,2550,339,2560,348,2566,358,2570,370,2572,384,2570,399,2565,413,2557,425,2546,435,2533,444,2517,450,2499,454,2479,455,2457,453,2438,449,2421,441,2407,431,2396,418,2388,405,2383,391,2382,377,2423,377,2425,389,2428,398,2434,406,2442,412,2454,418,2467,421,2479,421,2496,421,2509,418,2518,412,2526,405,2531,397,2531,387xm2806,409l2800,418,2792,426,2783,433,2773,441,2762,447,2748,451,2733,454,2717,455,2693,453,2672,447,2653,437,2637,423,2624,405,2615,386,2609,364,2607,340,2607,330,2608,312,2611,294,2615,278,2622,264,2630,251,2639,240,2649,230,2661,222,2673,216,2685,211,2698,209,2711,208,2735,210,2756,216,2773,226,2786,241,2796,259,2804,279,2808,301,2809,324,2809,343,2648,343,2650,359,2653,373,2659,387,2668,399,2678,409,2690,416,2703,420,2719,422,2733,422,2745,419,2755,413,2765,407,2774,399,2782,389,2806,409xm2711,241l2700,242,2689,246,2679,251,2670,259,2663,269,2657,280,2652,294,2649,310,2769,310,2769,306,2767,295,2764,283,2760,272,2755,262,2748,253,2738,246,2726,242,2711,241xm2961,242l2948,242,2937,246,2927,253,2917,260,2909,269,2903,280,2903,451,2862,451,2862,212,2901,212,2902,242,2917,227,2933,216,2952,210,2973,208,2990,209,3005,213,3018,219,3029,227,3038,239,3045,254,3048,272,3050,293,3050,451,3009,451,3009,294,3008,281,3006,270,3002,261,2997,254,2988,246,2977,242,2961,242xm3202,421l3213,421,3223,418,3232,414,3240,408,3251,400,3257,389,3258,375,3297,375,3295,391,3289,405,3280,419,3268,431,3253,442,3238,449,3221,454,3202,455,3177,453,3155,446,3137,435,3122,420,3111,401,3103,381,3098,359,3096,336,3096,327,3098,303,3103,282,3111,262,3122,243,3137,228,3155,217,3177,210,3202,208,3222,209,3240,214,3256,222,3270,232,3281,246,3290,260,3295,276,3297,294,3258,294,3257,283,3254,274,3249,265,3242,257,3234,250,3224,245,3214,242,3202,241,3190,242,3180,244,3171,248,3163,254,3153,262,3147,273,3143,286,3140,296,3138,306,3137,316,3137,327,3137,336,3137,346,3138,357,3140,367,3143,377,3147,390,3153,400,3163,409,3170,414,3180,418,3190,421,3202,421xe" filled="false" stroked="true" strokeweight="4.665288pt" strokecolor="#ffffff">
                        <v:path arrowok="t"/>
                        <v:stroke dashstyle="solid"/>
                      </v:shape>
                      <v:shape style="position:absolute;left:3321;top:207;width:203;height:248" id="docshape614" coordorigin="3322,208" coordsize="203,248" path="m3432,455l3408,453,3387,447,3368,437,3352,423,3339,405,3329,386,3324,364,3322,340,3322,330,3323,312,3326,295,3326,294,3330,278,3337,264,3345,251,3354,240,3364,230,3376,222,3388,216,3400,211,3413,209,3426,208,3450,210,3470,216,3487,226,3501,241,3427,241,3415,242,3404,246,3394,251,3385,259,3378,269,3372,280,3367,294,3364,310,3523,310,3524,324,3524,343,3363,343,3364,359,3368,373,3374,387,3382,399,3393,409,3405,416,3418,420,3434,422,3511,422,3507,426,3498,433,3488,441,3477,447,3463,451,3448,454,3432,455xm3523,310l3484,310,3484,306,3482,295,3479,283,3475,272,3470,262,3462,253,3453,246,3440,242,3439,242,3425,241,3501,241,3511,259,3518,278,3519,280,3523,301,3523,306,3523,310xm3511,422l3448,422,3460,419,3480,407,3489,399,3497,389,3521,409,3521,409,3515,418,3511,422xe" filled="true" fillcolor="#ffffff" stroked="false">
                        <v:path arrowok="t"/>
                        <v:fill type="solid"/>
                      </v:shape>
                      <v:shape style="position:absolute;left:3321;top:207;width:203;height:248" id="docshape615" coordorigin="3322,208" coordsize="203,248" path="m3521,409l3515,418,3507,426,3498,433,3488,441,3477,447,3463,451,3448,454,3432,455,3408,453,3387,447,3368,437,3352,423,3339,405,3329,386,3324,364,3322,340,3322,330,3323,312,3326,294,3330,278,3337,264,3345,251,3354,240,3364,230,3376,222,3388,216,3400,211,3413,209,3426,208,3450,210,3470,216,3487,226,3501,241,3511,259,3518,279,3523,301,3524,324,3524,343,3363,343,3364,359,3368,373,3374,387,3382,399,3393,409,3405,416,3418,420,3434,422,3448,422,3460,419,3470,413,3480,407,3489,399,3497,389,3521,409xm3426,241l3415,242,3404,246,3394,251,3385,259,3378,269,3372,280,3367,294,3364,310,3484,310,3484,306,3482,295,3479,283,3475,272,3470,262,3462,253,3453,246,3441,242,3426,241xe" filled="false" stroked="true" strokeweight="4.665288pt" strokecolor="#ffffff">
                        <v:path arrowok="t"/>
                        <v:stroke dashstyle="solid"/>
                      </v:shape>
                      <v:shape style="position:absolute;left:3552;top:402;width:62;height:113" id="docshape616" coordorigin="3552,402" coordsize="62,113" path="m3576,515l3552,499,3562,484,3568,469,3573,454,3574,438,3574,402,3614,402,3614,435,3613,445,3584,507,3576,515xe" filled="true" fillcolor="#ffffff" stroked="false">
                        <v:path arrowok="t"/>
                        <v:fill type="solid"/>
                      </v:shape>
                      <v:shape style="position:absolute;left:3552;top:402;width:62;height:113" id="docshape617" coordorigin="3552,402" coordsize="62,113" path="m3614,402l3614,435,3613,445,3584,507,3576,515,3552,499,3562,484,3568,469,3573,454,3574,438,3574,402,3614,402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9280" behindDoc="1" locked="0" layoutInCell="1" allowOverlap="1" wp14:anchorId="2E925834" wp14:editId="3F4E879A">
                      <wp:simplePos x="0" y="0"/>
                      <wp:positionH relativeFrom="column">
                        <wp:posOffset>2524030</wp:posOffset>
                      </wp:positionH>
                      <wp:positionV relativeFrom="paragraph">
                        <wp:posOffset>41481</wp:posOffset>
                      </wp:positionV>
                      <wp:extent cx="696595" cy="315595"/>
                      <wp:effectExtent l="0" t="0" r="0" b="0"/>
                      <wp:wrapNone/>
                      <wp:docPr id="619" name="Group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6595" cy="315595"/>
                                <a:chOff x="0" y="0"/>
                                <a:chExt cx="696595" cy="31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0" name="Image 620"/>
                                <pic:cNvPicPr/>
                              </pic:nvPicPr>
                              <pic:blipFill>
                                <a:blip r:embed="rId4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1842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1" name="Graphic 621"/>
                              <wps:cNvSpPr/>
                              <wps:spPr>
                                <a:xfrm>
                                  <a:off x="179548" y="29624"/>
                                  <a:ext cx="34417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170" h="218440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44170" h="218440">
                                      <a:moveTo>
                                        <a:pt x="189399" y="188559"/>
                                      </a:moveTo>
                                      <a:lnTo>
                                        <a:pt x="152618" y="215559"/>
                                      </a:lnTo>
                                      <a:lnTo>
                                        <a:pt x="132425" y="217816"/>
                                      </a:lnTo>
                                      <a:lnTo>
                                        <a:pt x="117399" y="216530"/>
                                      </a:lnTo>
                                      <a:lnTo>
                                        <a:pt x="81821" y="197239"/>
                                      </a:lnTo>
                                      <a:lnTo>
                                        <a:pt x="64038" y="159915"/>
                                      </a:lnTo>
                                      <a:lnTo>
                                        <a:pt x="62853" y="144604"/>
                                      </a:lnTo>
                                      <a:lnTo>
                                        <a:pt x="62853" y="138725"/>
                                      </a:lnTo>
                                      <a:lnTo>
                                        <a:pt x="72302" y="96519"/>
                                      </a:lnTo>
                                      <a:lnTo>
                                        <a:pt x="104551" y="65911"/>
                                      </a:lnTo>
                                      <a:lnTo>
                                        <a:pt x="129066" y="60753"/>
                                      </a:lnTo>
                                      <a:lnTo>
                                        <a:pt x="144206" y="62079"/>
                                      </a:lnTo>
                                      <a:lnTo>
                                        <a:pt x="182973" y="93225"/>
                                      </a:lnTo>
                                      <a:lnTo>
                                        <a:pt x="191359" y="134945"/>
                                      </a:lnTo>
                                      <a:lnTo>
                                        <a:pt x="191359" y="146564"/>
                                      </a:lnTo>
                                      <a:lnTo>
                                        <a:pt x="88890" y="146564"/>
                                      </a:lnTo>
                                      <a:lnTo>
                                        <a:pt x="89874" y="156603"/>
                                      </a:lnTo>
                                      <a:lnTo>
                                        <a:pt x="115330" y="193021"/>
                                      </a:lnTo>
                                      <a:lnTo>
                                        <a:pt x="133825" y="196679"/>
                                      </a:lnTo>
                                      <a:lnTo>
                                        <a:pt x="142971" y="196679"/>
                                      </a:lnTo>
                                      <a:lnTo>
                                        <a:pt x="150717" y="194812"/>
                                      </a:lnTo>
                                      <a:lnTo>
                                        <a:pt x="157063" y="191079"/>
                                      </a:lnTo>
                                      <a:lnTo>
                                        <a:pt x="163409" y="187346"/>
                                      </a:lnTo>
                                      <a:lnTo>
                                        <a:pt x="168961" y="182353"/>
                                      </a:lnTo>
                                      <a:lnTo>
                                        <a:pt x="173721" y="176101"/>
                                      </a:lnTo>
                                      <a:lnTo>
                                        <a:pt x="189399" y="188559"/>
                                      </a:lnTo>
                                      <a:close/>
                                    </a:path>
                                    <a:path w="344170" h="218440">
                                      <a:moveTo>
                                        <a:pt x="129066" y="82031"/>
                                      </a:moveTo>
                                      <a:lnTo>
                                        <a:pt x="94384" y="106878"/>
                                      </a:lnTo>
                                      <a:lnTo>
                                        <a:pt x="89730" y="125426"/>
                                      </a:lnTo>
                                      <a:lnTo>
                                        <a:pt x="165462" y="125426"/>
                                      </a:lnTo>
                                      <a:lnTo>
                                        <a:pt x="165462" y="123466"/>
                                      </a:lnTo>
                                      <a:lnTo>
                                        <a:pt x="164548" y="116030"/>
                                      </a:lnTo>
                                      <a:lnTo>
                                        <a:pt x="138248" y="82853"/>
                                      </a:lnTo>
                                      <a:lnTo>
                                        <a:pt x="129066" y="82031"/>
                                      </a:lnTo>
                                      <a:close/>
                                    </a:path>
                                    <a:path w="344170" h="218440">
                                      <a:moveTo>
                                        <a:pt x="287715" y="82591"/>
                                      </a:moveTo>
                                      <a:lnTo>
                                        <a:pt x="279410" y="82591"/>
                                      </a:lnTo>
                                      <a:lnTo>
                                        <a:pt x="272084" y="84830"/>
                                      </a:lnTo>
                                      <a:lnTo>
                                        <a:pt x="265738" y="89310"/>
                                      </a:lnTo>
                                      <a:lnTo>
                                        <a:pt x="259392" y="93789"/>
                                      </a:lnTo>
                                      <a:lnTo>
                                        <a:pt x="254399" y="99622"/>
                                      </a:lnTo>
                                      <a:lnTo>
                                        <a:pt x="250759" y="106808"/>
                                      </a:lnTo>
                                      <a:lnTo>
                                        <a:pt x="250759" y="215017"/>
                                      </a:lnTo>
                                      <a:lnTo>
                                        <a:pt x="224862" y="215017"/>
                                      </a:lnTo>
                                      <a:lnTo>
                                        <a:pt x="224862" y="63553"/>
                                      </a:lnTo>
                                      <a:lnTo>
                                        <a:pt x="249360" y="63553"/>
                                      </a:lnTo>
                                      <a:lnTo>
                                        <a:pt x="250199" y="82451"/>
                                      </a:lnTo>
                                      <a:lnTo>
                                        <a:pt x="259482" y="72958"/>
                                      </a:lnTo>
                                      <a:lnTo>
                                        <a:pt x="270112" y="66177"/>
                                      </a:lnTo>
                                      <a:lnTo>
                                        <a:pt x="282090" y="62109"/>
                                      </a:lnTo>
                                      <a:lnTo>
                                        <a:pt x="295415" y="60753"/>
                                      </a:lnTo>
                                      <a:lnTo>
                                        <a:pt x="305970" y="61532"/>
                                      </a:lnTo>
                                      <a:lnTo>
                                        <a:pt x="340612" y="89905"/>
                                      </a:lnTo>
                                      <a:lnTo>
                                        <a:pt x="343989" y="115067"/>
                                      </a:lnTo>
                                      <a:lnTo>
                                        <a:pt x="343989" y="215017"/>
                                      </a:lnTo>
                                      <a:lnTo>
                                        <a:pt x="317952" y="215017"/>
                                      </a:lnTo>
                                      <a:lnTo>
                                        <a:pt x="317952" y="115487"/>
                                      </a:lnTo>
                                      <a:lnTo>
                                        <a:pt x="317467" y="107237"/>
                                      </a:lnTo>
                                      <a:lnTo>
                                        <a:pt x="297514" y="82591"/>
                                      </a:lnTo>
                                      <a:lnTo>
                                        <a:pt x="287715" y="825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Graphic 622"/>
                              <wps:cNvSpPr/>
                              <wps:spPr>
                                <a:xfrm>
                                  <a:off x="541223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Graphic 623"/>
                              <wps:cNvSpPr/>
                              <wps:spPr>
                                <a:xfrm>
                                  <a:off x="541223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627640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Graphic 625"/>
                              <wps:cNvSpPr/>
                              <wps:spPr>
                                <a:xfrm>
                                  <a:off x="627640" y="213845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8.742538pt;margin-top:3.266259pt;width:54.85pt;height:24.85pt;mso-position-horizontal-relative:column;mso-position-vertical-relative:paragraph;z-index:-16627200" id="docshapegroup618" coordorigin="3975,65" coordsize="1097,497">
                      <v:shape style="position:absolute;left:3974;top:161;width:291;height:341" type="#_x0000_t75" id="docshape619" stroked="false">
                        <v:imagedata r:id="rId406" o:title=""/>
                      </v:shape>
                      <v:shape style="position:absolute;left:4257;top:111;width:542;height:344" id="docshape620" coordorigin="4258,112" coordsize="542,344" path="m4258,112l4299,112,4299,451,4258,451,4258,112xm4556,409l4549,418,4542,426,4533,433,4523,441,4511,447,4498,451,4483,454,4466,455,4442,453,4421,447,4403,437,4386,423,4373,405,4364,386,4358,364,4357,340,4357,330,4358,312,4360,294,4365,278,4371,264,4379,251,4389,240,4399,230,4410,222,4422,216,4435,211,4448,209,4461,208,4485,210,4505,216,4522,226,4535,241,4546,259,4553,279,4557,301,4559,324,4559,343,4398,343,4399,359,4403,373,4409,387,4417,399,4427,409,4439,416,4453,420,4468,422,4483,422,4495,419,4505,413,4515,407,4524,399,4531,389,4556,409xm4461,241l4449,242,4438,246,4429,251,4420,259,4412,269,4406,280,4402,294,4399,310,4518,310,4518,306,4517,295,4514,283,4510,272,4504,262,4497,253,4487,246,4475,242,4461,241xm4711,242l4698,242,4686,246,4676,253,4666,260,4658,269,4653,280,4653,451,4612,451,4612,212,4650,212,4652,242,4666,227,4683,216,4702,210,4723,208,4739,209,4754,213,4767,219,4778,227,4788,239,4794,254,4798,272,4799,293,4799,451,4758,451,4758,294,4758,281,4755,270,4751,261,4746,254,4738,246,4726,242,4711,242xe" filled="false" stroked="true" strokeweight="4.665288pt" strokecolor="#ffffff">
                        <v:path arrowok="t"/>
                        <v:stroke dashstyle="solid"/>
                      </v:shape>
                      <v:shape style="position:absolute;left:4827;top:154;width:131;height:301" id="docshape621" coordorigin="4827,154" coordsize="131,301" path="m4937,455l4926,455,4915,454,4872,408,4871,391,4871,243,4827,243,4827,212,4871,212,4871,154,4912,154,4912,212,4956,212,4956,243,4912,243,4912,404,4914,411,4925,418,4931,420,4943,420,4949,419,4957,417,4957,451,4948,454,4937,455xe" filled="true" fillcolor="#ffffff" stroked="false">
                        <v:path arrowok="t"/>
                        <v:fill type="solid"/>
                      </v:shape>
                      <v:shape style="position:absolute;left:4827;top:154;width:131;height:301" id="docshape622" coordorigin="4827,154" coordsize="131,301" path="m4957,451l4948,454,4937,455,4926,455,4875,422,4871,391,4871,243,4827,243,4827,212,4871,212,4871,154,4912,154,4912,212,4956,212,4956,243,4912,243,4912,392,4912,404,4914,411,4920,415,4925,418,4931,420,4938,420,4943,420,4949,419,4957,417,4957,451xe" filled="false" stroked="true" strokeweight="4.665288pt" strokecolor="#ffffff">
                        <v:path arrowok="t"/>
                        <v:stroke dashstyle="solid"/>
                      </v:shape>
                      <v:shape style="position:absolute;left:4963;top:402;width:62;height:113" id="docshape623" coordorigin="4963,402" coordsize="62,113" path="m4986,515l4963,499,4973,484,4979,469,4983,454,4985,438,4985,402,5025,402,5025,435,5024,445,4995,507,4986,515xe" filled="true" fillcolor="#ffffff" stroked="false">
                        <v:path arrowok="t"/>
                        <v:fill type="solid"/>
                      </v:shape>
                      <v:shape style="position:absolute;left:4963;top:402;width:62;height:113" id="docshape624" coordorigin="4963,402" coordsize="62,113" path="m5025,402l5025,435,5024,445,4995,507,4986,515,4963,499,4973,484,4979,469,4983,454,4985,438,4985,402,5025,402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89792" behindDoc="1" locked="0" layoutInCell="1" allowOverlap="1" wp14:anchorId="42B4E813" wp14:editId="31380588">
                      <wp:simplePos x="0" y="0"/>
                      <wp:positionH relativeFrom="column">
                        <wp:posOffset>3429640</wp:posOffset>
                      </wp:positionH>
                      <wp:positionV relativeFrom="paragraph">
                        <wp:posOffset>38541</wp:posOffset>
                      </wp:positionV>
                      <wp:extent cx="949960" cy="318135"/>
                      <wp:effectExtent l="0" t="0" r="0" b="0"/>
                      <wp:wrapNone/>
                      <wp:docPr id="626" name="Group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9960" cy="318135"/>
                                <a:chOff x="0" y="0"/>
                                <a:chExt cx="949960" cy="318135"/>
                              </a:xfrm>
                            </wpg:grpSpPr>
                            <wps:wsp>
                              <wps:cNvPr id="627" name="Graphic 627"/>
                              <wps:cNvSpPr/>
                              <wps:spPr>
                                <a:xfrm>
                                  <a:off x="29624" y="93317"/>
                                  <a:ext cx="43942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9420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439420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439420" h="157480">
                                      <a:moveTo>
                                        <a:pt x="224862" y="21837"/>
                                      </a:moveTo>
                                      <a:lnTo>
                                        <a:pt x="216556" y="21837"/>
                                      </a:lnTo>
                                      <a:lnTo>
                                        <a:pt x="209231" y="24077"/>
                                      </a:lnTo>
                                      <a:lnTo>
                                        <a:pt x="202885" y="28556"/>
                                      </a:lnTo>
                                      <a:lnTo>
                                        <a:pt x="196539" y="33036"/>
                                      </a:lnTo>
                                      <a:lnTo>
                                        <a:pt x="191546" y="38869"/>
                                      </a:lnTo>
                                      <a:lnTo>
                                        <a:pt x="187906" y="46055"/>
                                      </a:lnTo>
                                      <a:lnTo>
                                        <a:pt x="187906" y="154263"/>
                                      </a:lnTo>
                                      <a:lnTo>
                                        <a:pt x="162009" y="154263"/>
                                      </a:lnTo>
                                      <a:lnTo>
                                        <a:pt x="162009" y="2799"/>
                                      </a:lnTo>
                                      <a:lnTo>
                                        <a:pt x="186506" y="2799"/>
                                      </a:lnTo>
                                      <a:lnTo>
                                        <a:pt x="187346" y="21697"/>
                                      </a:lnTo>
                                      <a:lnTo>
                                        <a:pt x="196629" y="12204"/>
                                      </a:lnTo>
                                      <a:lnTo>
                                        <a:pt x="207259" y="5424"/>
                                      </a:lnTo>
                                      <a:lnTo>
                                        <a:pt x="219237" y="1356"/>
                                      </a:lnTo>
                                      <a:lnTo>
                                        <a:pt x="232561" y="0"/>
                                      </a:lnTo>
                                      <a:lnTo>
                                        <a:pt x="243117" y="778"/>
                                      </a:lnTo>
                                      <a:lnTo>
                                        <a:pt x="277759" y="29151"/>
                                      </a:lnTo>
                                      <a:lnTo>
                                        <a:pt x="281136" y="54314"/>
                                      </a:lnTo>
                                      <a:lnTo>
                                        <a:pt x="281136" y="154263"/>
                                      </a:lnTo>
                                      <a:lnTo>
                                        <a:pt x="255099" y="154263"/>
                                      </a:lnTo>
                                      <a:lnTo>
                                        <a:pt x="255099" y="54734"/>
                                      </a:lnTo>
                                      <a:lnTo>
                                        <a:pt x="254613" y="46483"/>
                                      </a:lnTo>
                                      <a:lnTo>
                                        <a:pt x="234661" y="21837"/>
                                      </a:lnTo>
                                      <a:lnTo>
                                        <a:pt x="224862" y="21837"/>
                                      </a:lnTo>
                                      <a:close/>
                                    </a:path>
                                    <a:path w="439420" h="157480">
                                      <a:moveTo>
                                        <a:pt x="437126" y="127806"/>
                                      </a:moveTo>
                                      <a:lnTo>
                                        <a:pt x="400345" y="154806"/>
                                      </a:lnTo>
                                      <a:lnTo>
                                        <a:pt x="380152" y="157063"/>
                                      </a:lnTo>
                                      <a:lnTo>
                                        <a:pt x="365126" y="155777"/>
                                      </a:lnTo>
                                      <a:lnTo>
                                        <a:pt x="329548" y="136485"/>
                                      </a:lnTo>
                                      <a:lnTo>
                                        <a:pt x="311765" y="99161"/>
                                      </a:lnTo>
                                      <a:lnTo>
                                        <a:pt x="310580" y="83851"/>
                                      </a:lnTo>
                                      <a:lnTo>
                                        <a:pt x="310580" y="77971"/>
                                      </a:lnTo>
                                      <a:lnTo>
                                        <a:pt x="320029" y="35766"/>
                                      </a:lnTo>
                                      <a:lnTo>
                                        <a:pt x="352278" y="5157"/>
                                      </a:lnTo>
                                      <a:lnTo>
                                        <a:pt x="376793" y="0"/>
                                      </a:lnTo>
                                      <a:lnTo>
                                        <a:pt x="391933" y="1325"/>
                                      </a:lnTo>
                                      <a:lnTo>
                                        <a:pt x="430700" y="32472"/>
                                      </a:lnTo>
                                      <a:lnTo>
                                        <a:pt x="439086" y="74192"/>
                                      </a:lnTo>
                                      <a:lnTo>
                                        <a:pt x="439086" y="85810"/>
                                      </a:lnTo>
                                      <a:lnTo>
                                        <a:pt x="336617" y="85810"/>
                                      </a:lnTo>
                                      <a:lnTo>
                                        <a:pt x="337601" y="95850"/>
                                      </a:lnTo>
                                      <a:lnTo>
                                        <a:pt x="363057" y="132268"/>
                                      </a:lnTo>
                                      <a:lnTo>
                                        <a:pt x="381552" y="135925"/>
                                      </a:lnTo>
                                      <a:lnTo>
                                        <a:pt x="390698" y="135925"/>
                                      </a:lnTo>
                                      <a:lnTo>
                                        <a:pt x="398444" y="134058"/>
                                      </a:lnTo>
                                      <a:lnTo>
                                        <a:pt x="404790" y="130326"/>
                                      </a:lnTo>
                                      <a:lnTo>
                                        <a:pt x="411136" y="126593"/>
                                      </a:lnTo>
                                      <a:lnTo>
                                        <a:pt x="416689" y="121600"/>
                                      </a:lnTo>
                                      <a:lnTo>
                                        <a:pt x="421448" y="115347"/>
                                      </a:lnTo>
                                      <a:lnTo>
                                        <a:pt x="437126" y="127806"/>
                                      </a:lnTo>
                                      <a:close/>
                                    </a:path>
                                    <a:path w="439420" h="157480">
                                      <a:moveTo>
                                        <a:pt x="376793" y="21277"/>
                                      </a:moveTo>
                                      <a:lnTo>
                                        <a:pt x="342111" y="46125"/>
                                      </a:lnTo>
                                      <a:lnTo>
                                        <a:pt x="337457" y="64673"/>
                                      </a:lnTo>
                                      <a:lnTo>
                                        <a:pt x="413189" y="64673"/>
                                      </a:lnTo>
                                      <a:lnTo>
                                        <a:pt x="413189" y="62713"/>
                                      </a:lnTo>
                                      <a:lnTo>
                                        <a:pt x="412275" y="55276"/>
                                      </a:lnTo>
                                      <a:lnTo>
                                        <a:pt x="385975" y="22100"/>
                                      </a:lnTo>
                                      <a:lnTo>
                                        <a:pt x="376793" y="2127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Graphic 628"/>
                              <wps:cNvSpPr/>
                              <wps:spPr>
                                <a:xfrm>
                                  <a:off x="479070" y="29624"/>
                                  <a:ext cx="9207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" h="218440">
                                      <a:moveTo>
                                        <a:pt x="49834" y="217956"/>
                                      </a:moveTo>
                                      <a:lnTo>
                                        <a:pt x="23937" y="217956"/>
                                      </a:lnTo>
                                      <a:lnTo>
                                        <a:pt x="23937" y="86370"/>
                                      </a:lnTo>
                                      <a:lnTo>
                                        <a:pt x="0" y="86370"/>
                                      </a:lnTo>
                                      <a:lnTo>
                                        <a:pt x="0" y="66492"/>
                                      </a:lnTo>
                                      <a:lnTo>
                                        <a:pt x="23937" y="66492"/>
                                      </a:lnTo>
                                      <a:lnTo>
                                        <a:pt x="23937" y="49554"/>
                                      </a:lnTo>
                                      <a:lnTo>
                                        <a:pt x="37446" y="12738"/>
                                      </a:lnTo>
                                      <a:lnTo>
                                        <a:pt x="73632" y="0"/>
                                      </a:lnTo>
                                      <a:lnTo>
                                        <a:pt x="79324" y="0"/>
                                      </a:lnTo>
                                      <a:lnTo>
                                        <a:pt x="85297" y="746"/>
                                      </a:lnTo>
                                      <a:lnTo>
                                        <a:pt x="91550" y="2239"/>
                                      </a:lnTo>
                                      <a:lnTo>
                                        <a:pt x="90150" y="23377"/>
                                      </a:lnTo>
                                      <a:lnTo>
                                        <a:pt x="86230" y="22537"/>
                                      </a:lnTo>
                                      <a:lnTo>
                                        <a:pt x="81564" y="22117"/>
                                      </a:lnTo>
                                      <a:lnTo>
                                        <a:pt x="76151" y="22117"/>
                                      </a:lnTo>
                                      <a:lnTo>
                                        <a:pt x="64795" y="23841"/>
                                      </a:lnTo>
                                      <a:lnTo>
                                        <a:pt x="56624" y="29011"/>
                                      </a:lnTo>
                                      <a:lnTo>
                                        <a:pt x="51637" y="37629"/>
                                      </a:lnTo>
                                      <a:lnTo>
                                        <a:pt x="49834" y="49694"/>
                                      </a:lnTo>
                                      <a:lnTo>
                                        <a:pt x="49834" y="66492"/>
                                      </a:lnTo>
                                      <a:lnTo>
                                        <a:pt x="82031" y="66492"/>
                                      </a:lnTo>
                                      <a:lnTo>
                                        <a:pt x="82031" y="86370"/>
                                      </a:lnTo>
                                      <a:lnTo>
                                        <a:pt x="49834" y="86370"/>
                                      </a:lnTo>
                                      <a:lnTo>
                                        <a:pt x="49834" y="217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Graphic 629"/>
                              <wps:cNvSpPr/>
                              <wps:spPr>
                                <a:xfrm>
                                  <a:off x="479070" y="29624"/>
                                  <a:ext cx="9207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" h="218440">
                                      <a:moveTo>
                                        <a:pt x="82031" y="86370"/>
                                      </a:moveTo>
                                      <a:lnTo>
                                        <a:pt x="49834" y="86370"/>
                                      </a:lnTo>
                                      <a:lnTo>
                                        <a:pt x="49834" y="217956"/>
                                      </a:lnTo>
                                      <a:lnTo>
                                        <a:pt x="23937" y="217956"/>
                                      </a:lnTo>
                                      <a:lnTo>
                                        <a:pt x="23937" y="86370"/>
                                      </a:lnTo>
                                      <a:lnTo>
                                        <a:pt x="0" y="86370"/>
                                      </a:lnTo>
                                      <a:lnTo>
                                        <a:pt x="0" y="66492"/>
                                      </a:lnTo>
                                      <a:lnTo>
                                        <a:pt x="23937" y="66492"/>
                                      </a:lnTo>
                                      <a:lnTo>
                                        <a:pt x="23937" y="49554"/>
                                      </a:lnTo>
                                      <a:lnTo>
                                        <a:pt x="24886" y="38224"/>
                                      </a:lnTo>
                                      <a:lnTo>
                                        <a:pt x="53106" y="3184"/>
                                      </a:lnTo>
                                      <a:lnTo>
                                        <a:pt x="73632" y="0"/>
                                      </a:lnTo>
                                      <a:lnTo>
                                        <a:pt x="79324" y="0"/>
                                      </a:lnTo>
                                      <a:lnTo>
                                        <a:pt x="85297" y="746"/>
                                      </a:lnTo>
                                      <a:lnTo>
                                        <a:pt x="91550" y="2239"/>
                                      </a:lnTo>
                                      <a:lnTo>
                                        <a:pt x="90150" y="23377"/>
                                      </a:lnTo>
                                      <a:lnTo>
                                        <a:pt x="86230" y="22537"/>
                                      </a:lnTo>
                                      <a:lnTo>
                                        <a:pt x="81564" y="22117"/>
                                      </a:lnTo>
                                      <a:lnTo>
                                        <a:pt x="76151" y="22117"/>
                                      </a:lnTo>
                                      <a:lnTo>
                                        <a:pt x="64795" y="23841"/>
                                      </a:lnTo>
                                      <a:lnTo>
                                        <a:pt x="56624" y="29011"/>
                                      </a:lnTo>
                                      <a:lnTo>
                                        <a:pt x="51637" y="37629"/>
                                      </a:lnTo>
                                      <a:lnTo>
                                        <a:pt x="49834" y="49694"/>
                                      </a:lnTo>
                                      <a:lnTo>
                                        <a:pt x="49834" y="66492"/>
                                      </a:lnTo>
                                      <a:lnTo>
                                        <a:pt x="82031" y="66492"/>
                                      </a:lnTo>
                                      <a:lnTo>
                                        <a:pt x="82031" y="863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Graphic 630"/>
                              <wps:cNvSpPr/>
                              <wps:spPr>
                                <a:xfrm>
                                  <a:off x="585972" y="40964"/>
                                  <a:ext cx="31115" cy="2070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" h="207010">
                                      <a:moveTo>
                                        <a:pt x="20204" y="29536"/>
                                      </a:move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close/>
                                    </a:path>
                                    <a:path w="31115" h="207010">
                                      <a:moveTo>
                                        <a:pt x="27997" y="206617"/>
                                      </a:move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lnTo>
                                        <a:pt x="27997" y="206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1" name="Graphic 631"/>
                              <wps:cNvSpPr/>
                              <wps:spPr>
                                <a:xfrm>
                                  <a:off x="585972" y="40963"/>
                                  <a:ext cx="28130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305" h="209550">
                                      <a:moveTo>
                                        <a:pt x="0" y="14978"/>
                                      </a:moveTo>
                                      <a:lnTo>
                                        <a:pt x="0" y="10778"/>
                                      </a:lnTo>
                                      <a:lnTo>
                                        <a:pt x="1283" y="7232"/>
                                      </a:lnTo>
                                      <a:lnTo>
                                        <a:pt x="3849" y="4339"/>
                                      </a:lnTo>
                                      <a:lnTo>
                                        <a:pt x="6415" y="1446"/>
                                      </a:lnTo>
                                      <a:lnTo>
                                        <a:pt x="10218" y="0"/>
                                      </a:lnTo>
                                      <a:lnTo>
                                        <a:pt x="15258" y="0"/>
                                      </a:lnTo>
                                      <a:lnTo>
                                        <a:pt x="20204" y="0"/>
                                      </a:lnTo>
                                      <a:lnTo>
                                        <a:pt x="24007" y="1446"/>
                                      </a:lnTo>
                                      <a:lnTo>
                                        <a:pt x="26667" y="4339"/>
                                      </a:lnTo>
                                      <a:lnTo>
                                        <a:pt x="29326" y="7232"/>
                                      </a:lnTo>
                                      <a:lnTo>
                                        <a:pt x="30656" y="10778"/>
                                      </a:lnTo>
                                      <a:lnTo>
                                        <a:pt x="30656" y="14978"/>
                                      </a:lnTo>
                                      <a:lnTo>
                                        <a:pt x="30656" y="18991"/>
                                      </a:lnTo>
                                      <a:lnTo>
                                        <a:pt x="29326" y="22420"/>
                                      </a:lnTo>
                                      <a:lnTo>
                                        <a:pt x="26667" y="25267"/>
                                      </a:lnTo>
                                      <a:lnTo>
                                        <a:pt x="24007" y="28113"/>
                                      </a:lnTo>
                                      <a:lnTo>
                                        <a:pt x="20204" y="29536"/>
                                      </a:lnTo>
                                      <a:lnTo>
                                        <a:pt x="15258" y="29536"/>
                                      </a:lnTo>
                                      <a:lnTo>
                                        <a:pt x="10218" y="29536"/>
                                      </a:lnTo>
                                      <a:lnTo>
                                        <a:pt x="6415" y="28113"/>
                                      </a:lnTo>
                                      <a:lnTo>
                                        <a:pt x="3849" y="25267"/>
                                      </a:lnTo>
                                      <a:lnTo>
                                        <a:pt x="1283" y="22420"/>
                                      </a:lnTo>
                                      <a:lnTo>
                                        <a:pt x="0" y="18991"/>
                                      </a:lnTo>
                                      <a:lnTo>
                                        <a:pt x="0" y="14978"/>
                                      </a:lnTo>
                                      <a:close/>
                                    </a:path>
                                    <a:path w="281305" h="209550">
                                      <a:moveTo>
                                        <a:pt x="27997" y="55154"/>
                                      </a:moveTo>
                                      <a:lnTo>
                                        <a:pt x="27997" y="206617"/>
                                      </a:lnTo>
                                      <a:lnTo>
                                        <a:pt x="1959" y="206617"/>
                                      </a:lnTo>
                                      <a:lnTo>
                                        <a:pt x="1959" y="55154"/>
                                      </a:lnTo>
                                      <a:lnTo>
                                        <a:pt x="27997" y="55154"/>
                                      </a:lnTo>
                                      <a:close/>
                                    </a:path>
                                    <a:path w="281305" h="209550">
                                      <a:moveTo>
                                        <a:pt x="135645" y="206617"/>
                                      </a:moveTo>
                                      <a:lnTo>
                                        <a:pt x="129766" y="208484"/>
                                      </a:lnTo>
                                      <a:lnTo>
                                        <a:pt x="123093" y="209417"/>
                                      </a:lnTo>
                                      <a:lnTo>
                                        <a:pt x="115627" y="209417"/>
                                      </a:lnTo>
                                      <a:lnTo>
                                        <a:pt x="83326" y="188279"/>
                                      </a:lnTo>
                                      <a:lnTo>
                                        <a:pt x="80771" y="168961"/>
                                      </a:lnTo>
                                      <a:lnTo>
                                        <a:pt x="80771" y="75032"/>
                                      </a:lnTo>
                                      <a:lnTo>
                                        <a:pt x="53054" y="75032"/>
                                      </a:lnTo>
                                      <a:lnTo>
                                        <a:pt x="53054" y="55154"/>
                                      </a:lnTo>
                                      <a:lnTo>
                                        <a:pt x="80771" y="55154"/>
                                      </a:lnTo>
                                      <a:lnTo>
                                        <a:pt x="80771" y="18337"/>
                                      </a:lnTo>
                                      <a:lnTo>
                                        <a:pt x="106668" y="18337"/>
                                      </a:lnTo>
                                      <a:lnTo>
                                        <a:pt x="106668" y="55154"/>
                                      </a:lnTo>
                                      <a:lnTo>
                                        <a:pt x="134945" y="55154"/>
                                      </a:lnTo>
                                      <a:lnTo>
                                        <a:pt x="134945" y="75032"/>
                                      </a:lnTo>
                                      <a:lnTo>
                                        <a:pt x="106668" y="75032"/>
                                      </a:lnTo>
                                      <a:lnTo>
                                        <a:pt x="106668" y="169101"/>
                                      </a:lnTo>
                                      <a:lnTo>
                                        <a:pt x="106668" y="176847"/>
                                      </a:lnTo>
                                      <a:lnTo>
                                        <a:pt x="108348" y="181793"/>
                                      </a:lnTo>
                                      <a:lnTo>
                                        <a:pt x="111708" y="183940"/>
                                      </a:lnTo>
                                      <a:lnTo>
                                        <a:pt x="115067" y="186086"/>
                                      </a:lnTo>
                                      <a:lnTo>
                                        <a:pt x="118940" y="187159"/>
                                      </a:lnTo>
                                      <a:lnTo>
                                        <a:pt x="123326" y="187159"/>
                                      </a:lnTo>
                                      <a:lnTo>
                                        <a:pt x="126593" y="187159"/>
                                      </a:lnTo>
                                      <a:lnTo>
                                        <a:pt x="130652" y="186600"/>
                                      </a:lnTo>
                                      <a:lnTo>
                                        <a:pt x="135505" y="185480"/>
                                      </a:lnTo>
                                      <a:lnTo>
                                        <a:pt x="135645" y="206617"/>
                                      </a:lnTo>
                                      <a:close/>
                                    </a:path>
                                    <a:path w="281305" h="209550">
                                      <a:moveTo>
                                        <a:pt x="255286" y="166442"/>
                                      </a:moveTo>
                                      <a:lnTo>
                                        <a:pt x="255286" y="160936"/>
                                      </a:lnTo>
                                      <a:lnTo>
                                        <a:pt x="253256" y="155966"/>
                                      </a:lnTo>
                                      <a:lnTo>
                                        <a:pt x="221129" y="140404"/>
                                      </a:lnTo>
                                      <a:lnTo>
                                        <a:pt x="209108" y="137522"/>
                                      </a:lnTo>
                                      <a:lnTo>
                                        <a:pt x="174261" y="119857"/>
                                      </a:lnTo>
                                      <a:lnTo>
                                        <a:pt x="165835" y="96589"/>
                                      </a:lnTo>
                                      <a:lnTo>
                                        <a:pt x="166793" y="87928"/>
                                      </a:lnTo>
                                      <a:lnTo>
                                        <a:pt x="199029" y="55644"/>
                                      </a:lnTo>
                                      <a:lnTo>
                                        <a:pt x="221969" y="52354"/>
                                      </a:lnTo>
                                      <a:lnTo>
                                        <a:pt x="234804" y="53220"/>
                                      </a:lnTo>
                                      <a:lnTo>
                                        <a:pt x="271060" y="73500"/>
                                      </a:lnTo>
                                      <a:lnTo>
                                        <a:pt x="279643" y="99669"/>
                                      </a:lnTo>
                                      <a:lnTo>
                                        <a:pt x="253746" y="99669"/>
                                      </a:lnTo>
                                      <a:lnTo>
                                        <a:pt x="253746" y="93416"/>
                                      </a:lnTo>
                                      <a:lnTo>
                                        <a:pt x="250993" y="87513"/>
                                      </a:lnTo>
                                      <a:lnTo>
                                        <a:pt x="245487" y="81961"/>
                                      </a:lnTo>
                                      <a:lnTo>
                                        <a:pt x="239981" y="76408"/>
                                      </a:lnTo>
                                      <a:lnTo>
                                        <a:pt x="232142" y="73632"/>
                                      </a:lnTo>
                                      <a:lnTo>
                                        <a:pt x="221969" y="73632"/>
                                      </a:lnTo>
                                      <a:lnTo>
                                        <a:pt x="211237" y="73632"/>
                                      </a:lnTo>
                                      <a:lnTo>
                                        <a:pt x="203538" y="75965"/>
                                      </a:lnTo>
                                      <a:lnTo>
                                        <a:pt x="198872" y="80631"/>
                                      </a:lnTo>
                                      <a:lnTo>
                                        <a:pt x="194206" y="85297"/>
                                      </a:lnTo>
                                      <a:lnTo>
                                        <a:pt x="191872" y="90383"/>
                                      </a:lnTo>
                                      <a:lnTo>
                                        <a:pt x="191872" y="95889"/>
                                      </a:lnTo>
                                      <a:lnTo>
                                        <a:pt x="191872" y="101395"/>
                                      </a:lnTo>
                                      <a:lnTo>
                                        <a:pt x="194042" y="105851"/>
                                      </a:lnTo>
                                      <a:lnTo>
                                        <a:pt x="226029" y="119127"/>
                                      </a:lnTo>
                                      <a:lnTo>
                                        <a:pt x="239069" y="122521"/>
                                      </a:lnTo>
                                      <a:lnTo>
                                        <a:pt x="273506" y="141279"/>
                                      </a:lnTo>
                                      <a:lnTo>
                                        <a:pt x="281183" y="164482"/>
                                      </a:lnTo>
                                      <a:lnTo>
                                        <a:pt x="280181" y="174018"/>
                                      </a:lnTo>
                                      <a:lnTo>
                                        <a:pt x="246519" y="206303"/>
                                      </a:lnTo>
                                      <a:lnTo>
                                        <a:pt x="222669" y="209417"/>
                                      </a:lnTo>
                                      <a:lnTo>
                                        <a:pt x="208504" y="208455"/>
                                      </a:lnTo>
                                      <a:lnTo>
                                        <a:pt x="169632" y="186110"/>
                                      </a:lnTo>
                                      <a:lnTo>
                                        <a:pt x="160656" y="159862"/>
                                      </a:lnTo>
                                      <a:lnTo>
                                        <a:pt x="186693" y="159862"/>
                                      </a:lnTo>
                                      <a:lnTo>
                                        <a:pt x="187782" y="167286"/>
                                      </a:lnTo>
                                      <a:lnTo>
                                        <a:pt x="190210" y="173459"/>
                                      </a:lnTo>
                                      <a:lnTo>
                                        <a:pt x="193977" y="178380"/>
                                      </a:lnTo>
                                      <a:lnTo>
                                        <a:pt x="199082" y="182050"/>
                                      </a:lnTo>
                                      <a:lnTo>
                                        <a:pt x="206781" y="186110"/>
                                      </a:lnTo>
                                      <a:lnTo>
                                        <a:pt x="214643" y="188139"/>
                                      </a:lnTo>
                                      <a:lnTo>
                                        <a:pt x="222669" y="188139"/>
                                      </a:lnTo>
                                      <a:lnTo>
                                        <a:pt x="233215" y="188139"/>
                                      </a:lnTo>
                                      <a:lnTo>
                                        <a:pt x="241287" y="186086"/>
                                      </a:lnTo>
                                      <a:lnTo>
                                        <a:pt x="246887" y="181980"/>
                                      </a:lnTo>
                                      <a:lnTo>
                                        <a:pt x="252486" y="177874"/>
                                      </a:lnTo>
                                      <a:lnTo>
                                        <a:pt x="255286" y="172694"/>
                                      </a:lnTo>
                                      <a:lnTo>
                                        <a:pt x="255286" y="1664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Graphic 632"/>
                              <wps:cNvSpPr/>
                              <wps:spPr>
                                <a:xfrm>
                                  <a:off x="880733" y="216784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14698" y="71532"/>
                                      </a:move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Graphic 633"/>
                              <wps:cNvSpPr/>
                              <wps:spPr>
                                <a:xfrm>
                                  <a:off x="880733" y="216784"/>
                                  <a:ext cx="39370" cy="71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370" h="71755">
                                      <a:moveTo>
                                        <a:pt x="39195" y="0"/>
                                      </a:moveTo>
                                      <a:lnTo>
                                        <a:pt x="39195" y="20857"/>
                                      </a:lnTo>
                                      <a:lnTo>
                                        <a:pt x="38793" y="27318"/>
                                      </a:lnTo>
                                      <a:lnTo>
                                        <a:pt x="20184" y="66479"/>
                                      </a:lnTo>
                                      <a:lnTo>
                                        <a:pt x="14698" y="71532"/>
                                      </a:lnTo>
                                      <a:lnTo>
                                        <a:pt x="0" y="61313"/>
                                      </a:lnTo>
                                      <a:lnTo>
                                        <a:pt x="5905" y="51881"/>
                                      </a:lnTo>
                                      <a:lnTo>
                                        <a:pt x="10183" y="42345"/>
                                      </a:lnTo>
                                      <a:lnTo>
                                        <a:pt x="12834" y="32703"/>
                                      </a:lnTo>
                                      <a:lnTo>
                                        <a:pt x="13858" y="22957"/>
                                      </a:lnTo>
                                      <a:lnTo>
                                        <a:pt x="13858" y="0"/>
                                      </a:lnTo>
                                      <a:lnTo>
                                        <a:pt x="39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0.050415pt;margin-top:3.034791pt;width:74.8pt;height:25.05pt;mso-position-horizontal-relative:column;mso-position-vertical-relative:paragraph;z-index:-16626688" id="docshapegroup625" coordorigin="5401,61" coordsize="1496,501">
                      <v:shape style="position:absolute;left:5447;top:207;width:692;height:248" id="docshape626" coordorigin="5448,208" coordsize="692,248" path="m5647,409l5640,418,5633,426,5624,433,5614,441,5602,447,5589,451,5574,454,5557,455,5534,453,5512,447,5494,437,5478,423,5464,405,5455,386,5450,364,5448,340,5448,330,5449,312,5451,294,5456,278,5463,264,5471,251,5480,240,5490,230,5501,222,5513,216,5526,211,5539,209,5552,208,5576,210,5596,216,5613,226,5627,241,5637,259,5644,279,5649,301,5650,324,5650,343,5489,343,5490,359,5494,373,5500,387,5508,399,5518,409,5530,416,5544,420,5559,422,5574,422,5586,419,5596,413,5606,407,5615,399,5622,389,5647,409xm5552,241l5540,242,5530,246,5520,251,5511,259,5503,269,5497,280,5493,294,5490,310,5609,310,5609,306,5608,295,5605,283,5601,272,5595,262,5588,253,5578,246,5566,242,5552,241xm5802,242l5789,242,5777,246,5767,253,5757,260,5749,269,5744,280,5744,451,5703,451,5703,212,5741,212,5743,242,5757,227,5774,216,5793,210,5814,208,5831,209,5845,213,5858,219,5870,227,5879,239,5885,254,5889,272,5890,293,5890,451,5849,451,5849,294,5849,281,5846,270,5843,261,5837,254,5829,246,5817,242,5802,242xm6136,409l6130,418,6122,426,6113,433,6103,441,6091,447,6078,451,6063,454,6046,455,6023,453,6001,447,5983,437,5967,423,5954,405,5944,386,5939,364,5937,340,5937,330,5938,312,5940,294,5945,278,5952,264,5960,251,5969,240,5979,230,5990,222,6002,216,6015,211,6028,209,6041,208,6065,210,6085,216,6102,226,6116,241,6126,259,6133,279,6138,301,6139,324,6139,343,5978,343,5979,359,5983,373,5989,387,5997,399,6007,409,6019,416,6033,420,6049,422,6063,422,6075,419,6085,413,6095,407,6104,399,6111,389,6136,409xm6041,241l6029,242,6019,246,6009,251,6000,259,5992,269,5986,280,5982,294,5979,310,6098,310,6098,306,6097,295,6094,283,6090,272,6085,262,6077,253,6068,246,6055,242,6041,241xe" filled="false" stroked="true" strokeweight="4.665288pt" strokecolor="#ffffff">
                        <v:path arrowok="t"/>
                        <v:stroke dashstyle="solid"/>
                      </v:shape>
                      <v:shape style="position:absolute;left:6155;top:107;width:145;height:344" id="docshape627" coordorigin="6155,107" coordsize="145,344" path="m6234,451l6193,451,6193,243,6155,243,6155,212,6193,212,6193,185,6214,127,6271,107,6280,107,6290,109,6300,111,6297,144,6291,143,6284,142,6275,142,6257,145,6245,153,6237,167,6234,186,6234,212,6285,212,6285,243,6234,243,6234,451xe" filled="true" fillcolor="#ffffff" stroked="false">
                        <v:path arrowok="t"/>
                        <v:fill type="solid"/>
                      </v:shape>
                      <v:shape style="position:absolute;left:6155;top:107;width:145;height:344" id="docshape628" coordorigin="6155,107" coordsize="145,344" path="m6285,243l6234,243,6234,451,6193,451,6193,243,6155,243,6155,212,6193,212,6193,185,6195,168,6239,112,6271,107,6280,107,6290,109,6300,111,6297,144,6291,143,6284,142,6275,142,6257,145,6245,153,6237,167,6234,186,6234,212,6285,212,6285,243xe" filled="false" stroked="true" strokeweight="4.665288pt" strokecolor="#ffffff">
                        <v:path arrowok="t"/>
                        <v:stroke dashstyle="solid"/>
                      </v:shape>
                      <v:shape style="position:absolute;left:6323;top:125;width:49;height:326" id="docshape629" coordorigin="6324,125" coordsize="49,326" path="m6356,172l6340,172,6334,169,6326,161,6324,155,6324,142,6326,137,6334,127,6340,125,6356,125,6362,127,6370,137,6372,142,6372,155,6370,161,6362,169,6356,172xm6368,451l6327,451,6327,212,6368,212,6368,451xe" filled="true" fillcolor="#ffffff" stroked="false">
                        <v:path arrowok="t"/>
                        <v:fill type="solid"/>
                      </v:shape>
                      <v:shape style="position:absolute;left:6323;top:125;width:443;height:330" id="docshape630" coordorigin="6324,125" coordsize="443,330" path="m6324,149l6324,142,6326,137,6330,132,6334,127,6340,125,6348,125,6356,125,6362,127,6366,132,6370,137,6372,142,6372,149,6372,155,6370,161,6366,165,6362,169,6356,172,6348,172,6340,172,6334,169,6330,165,6326,161,6324,155,6324,149xm6368,212l6368,451,6327,451,6327,212,6368,212xm6537,451l6528,454,6518,455,6506,455,6495,454,6485,452,6476,447,6467,441,6460,433,6455,422,6452,408,6451,391,6451,243,6407,243,6407,212,6451,212,6451,154,6492,154,6492,212,6536,212,6536,243,6492,243,6492,392,6492,404,6494,411,6500,415,6505,418,6511,420,6518,420,6523,420,6530,419,6537,417,6537,451xm6726,387l6726,379,6723,371,6716,364,6710,359,6700,354,6688,350,6672,346,6653,342,6636,336,6621,330,6609,323,6598,314,6591,304,6586,291,6585,277,6586,264,6591,251,6599,239,6609,228,6622,219,6637,213,6654,209,6673,208,6694,209,6711,213,6727,220,6740,229,6751,241,6758,254,6763,267,6764,282,6723,282,6723,272,6719,263,6710,254,6702,246,6689,241,6673,241,6656,241,6644,245,6637,252,6630,260,6626,268,6626,276,6626,285,6629,292,6636,297,6643,301,6652,305,6665,309,6680,313,6700,318,6718,324,6733,331,6745,339,6755,348,6761,358,6765,370,6767,384,6765,399,6760,413,6752,425,6741,435,6728,444,6712,450,6694,454,6674,455,6652,453,6633,449,6616,441,6602,431,6591,418,6583,405,6578,391,6577,377,6618,377,6620,389,6623,398,6629,406,6637,412,6649,418,6662,421,6674,421,6691,421,6704,418,6713,412,6721,405,6726,397,6726,387xe" filled="false" stroked="true" strokeweight="4.665288pt" strokecolor="#ffffff">
                        <v:path arrowok="t"/>
                        <v:stroke dashstyle="solid"/>
                      </v:shape>
                      <v:shape style="position:absolute;left:6788;top:402;width:62;height:113" id="docshape631" coordorigin="6788,402" coordsize="62,113" path="m6811,515l6788,499,6797,484,6804,469,6808,454,6810,438,6810,402,6850,402,6850,435,6849,445,6820,507,6811,515xe" filled="true" fillcolor="#ffffff" stroked="false">
                        <v:path arrowok="t"/>
                        <v:fill type="solid"/>
                      </v:shape>
                      <v:shape style="position:absolute;left:6788;top:402;width:62;height:113" id="docshape632" coordorigin="6788,402" coordsize="62,113" path="m6850,402l6850,435,6849,445,6820,507,6811,515,6788,499,6797,484,6804,469,6808,454,6810,438,6810,402,6850,402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0304" behindDoc="1" locked="0" layoutInCell="1" allowOverlap="1" wp14:anchorId="4D390A12" wp14:editId="20444250">
                      <wp:simplePos x="0" y="0"/>
                      <wp:positionH relativeFrom="column">
                        <wp:posOffset>4610927</wp:posOffset>
                      </wp:positionH>
                      <wp:positionV relativeFrom="paragraph">
                        <wp:posOffset>49880</wp:posOffset>
                      </wp:positionV>
                      <wp:extent cx="437515" cy="306705"/>
                      <wp:effectExtent l="0" t="0" r="0" b="0"/>
                      <wp:wrapNone/>
                      <wp:docPr id="634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7515" cy="306705"/>
                                <a:chOff x="0" y="0"/>
                                <a:chExt cx="437515" cy="306705"/>
                              </a:xfrm>
                            </wpg:grpSpPr>
                            <wps:wsp>
                              <wps:cNvPr id="635" name="Graphic 635"/>
                              <wps:cNvSpPr/>
                              <wps:spPr>
                                <a:xfrm>
                                  <a:off x="29624" y="32424"/>
                                  <a:ext cx="148590" cy="203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8590" h="203835">
                                      <a:moveTo>
                                        <a:pt x="119127" y="203818"/>
                                      </a:moveTo>
                                      <a:lnTo>
                                        <a:pt x="74892" y="121227"/>
                                      </a:lnTo>
                                      <a:lnTo>
                                        <a:pt x="27017" y="121227"/>
                                      </a:lnTo>
                                      <a:lnTo>
                                        <a:pt x="27017" y="203818"/>
                                      </a:lnTo>
                                      <a:lnTo>
                                        <a:pt x="0" y="2038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7472" y="0"/>
                                      </a:lnTo>
                                      <a:lnTo>
                                        <a:pt x="110058" y="8819"/>
                                      </a:lnTo>
                                      <a:lnTo>
                                        <a:pt x="137705" y="47148"/>
                                      </a:lnTo>
                                      <a:lnTo>
                                        <a:pt x="138865" y="61173"/>
                                      </a:lnTo>
                                      <a:lnTo>
                                        <a:pt x="138222" y="70390"/>
                                      </a:lnTo>
                                      <a:lnTo>
                                        <a:pt x="116310" y="106826"/>
                                      </a:lnTo>
                                      <a:lnTo>
                                        <a:pt x="100089" y="115627"/>
                                      </a:lnTo>
                                      <a:lnTo>
                                        <a:pt x="147964" y="202138"/>
                                      </a:lnTo>
                                      <a:lnTo>
                                        <a:pt x="147964" y="203818"/>
                                      </a:lnTo>
                                      <a:lnTo>
                                        <a:pt x="119127" y="2038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6" name="Image 636"/>
                                <pic:cNvPicPr/>
                              </pic:nvPicPr>
                              <pic:blipFill>
                                <a:blip r:embed="rId4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017" y="24917"/>
                                  <a:ext cx="144220" cy="13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7" name="Graphic 637"/>
                              <wps:cNvSpPr/>
                              <wps:spPr>
                                <a:xfrm>
                                  <a:off x="201946" y="29624"/>
                                  <a:ext cx="156845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845" h="209550">
                                      <a:moveTo>
                                        <a:pt x="129906" y="141804"/>
                                      </a:moveTo>
                                      <a:lnTo>
                                        <a:pt x="156783" y="141804"/>
                                      </a:lnTo>
                                      <a:lnTo>
                                        <a:pt x="154263" y="155689"/>
                                      </a:lnTo>
                                      <a:lnTo>
                                        <a:pt x="134945" y="190099"/>
                                      </a:lnTo>
                                      <a:lnTo>
                                        <a:pt x="96729" y="208210"/>
                                      </a:lnTo>
                                      <a:lnTo>
                                        <a:pt x="79511" y="209417"/>
                                      </a:lnTo>
                                      <a:lnTo>
                                        <a:pt x="62595" y="207829"/>
                                      </a:lnTo>
                                      <a:lnTo>
                                        <a:pt x="22187" y="184010"/>
                                      </a:lnTo>
                                      <a:lnTo>
                                        <a:pt x="1544" y="136489"/>
                                      </a:lnTo>
                                      <a:lnTo>
                                        <a:pt x="0" y="116467"/>
                                      </a:lnTo>
                                      <a:lnTo>
                                        <a:pt x="0" y="94629"/>
                                      </a:lnTo>
                                      <a:lnTo>
                                        <a:pt x="5511" y="56029"/>
                                      </a:lnTo>
                                      <a:lnTo>
                                        <a:pt x="34055" y="14567"/>
                                      </a:lnTo>
                                      <a:lnTo>
                                        <a:pt x="81891" y="0"/>
                                      </a:lnTo>
                                      <a:lnTo>
                                        <a:pt x="98182" y="1189"/>
                                      </a:lnTo>
                                      <a:lnTo>
                                        <a:pt x="135085" y="19037"/>
                                      </a:lnTo>
                                      <a:lnTo>
                                        <a:pt x="154272" y="53815"/>
                                      </a:lnTo>
                                      <a:lnTo>
                                        <a:pt x="156783" y="68172"/>
                                      </a:lnTo>
                                      <a:lnTo>
                                        <a:pt x="129906" y="68172"/>
                                      </a:lnTo>
                                      <a:lnTo>
                                        <a:pt x="127893" y="58089"/>
                                      </a:lnTo>
                                      <a:lnTo>
                                        <a:pt x="124936" y="49117"/>
                                      </a:lnTo>
                                      <a:lnTo>
                                        <a:pt x="92906" y="22891"/>
                                      </a:lnTo>
                                      <a:lnTo>
                                        <a:pt x="81891" y="22117"/>
                                      </a:lnTo>
                                      <a:lnTo>
                                        <a:pt x="69196" y="23359"/>
                                      </a:lnTo>
                                      <a:lnTo>
                                        <a:pt x="34751" y="52721"/>
                                      </a:lnTo>
                                      <a:lnTo>
                                        <a:pt x="26877" y="94349"/>
                                      </a:lnTo>
                                      <a:lnTo>
                                        <a:pt x="26877" y="114927"/>
                                      </a:lnTo>
                                      <a:lnTo>
                                        <a:pt x="34042" y="155072"/>
                                      </a:lnTo>
                                      <a:lnTo>
                                        <a:pt x="66834" y="186114"/>
                                      </a:lnTo>
                                      <a:lnTo>
                                        <a:pt x="79511" y="187439"/>
                                      </a:lnTo>
                                      <a:lnTo>
                                        <a:pt x="91440" y="186687"/>
                                      </a:lnTo>
                                      <a:lnTo>
                                        <a:pt x="124639" y="160982"/>
                                      </a:lnTo>
                                      <a:lnTo>
                                        <a:pt x="127714" y="151988"/>
                                      </a:lnTo>
                                      <a:lnTo>
                                        <a:pt x="129906" y="1418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8" name="Image 638"/>
                                <pic:cNvPicPr/>
                              </pic:nvPicPr>
                              <pic:blipFill>
                                <a:blip r:embed="rId4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763" y="175821"/>
                                  <a:ext cx="98444" cy="130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3.065186pt;margin-top:3.927611pt;width:34.450pt;height:24.15pt;mso-position-horizontal-relative:column;mso-position-vertical-relative:paragraph;z-index:-16626176" id="docshapegroup633" coordorigin="7261,79" coordsize="689,483">
                      <v:shape style="position:absolute;left:7307;top:129;width:234;height:321" id="docshape634" coordorigin="7308,130" coordsize="234,321" path="m7496,451l7426,321,7351,321,7351,451,7308,451,7308,130,7414,130,7481,144,7525,204,7527,226,7526,240,7491,298,7466,312,7541,448,7541,451,7496,451xe" filled="false" stroked="true" strokeweight="4.665288pt" strokecolor="#ffffff">
                        <v:path arrowok="t"/>
                        <v:stroke dashstyle="solid"/>
                      </v:shape>
                      <v:shape style="position:absolute;left:7303;top:117;width:228;height:215" type="#_x0000_t75" id="docshape635" stroked="false">
                        <v:imagedata r:id="rId431" o:title=""/>
                      </v:shape>
                      <v:shape style="position:absolute;left:7579;top:125;width:247;height:330" id="docshape636" coordorigin="7579,125" coordsize="247,330" path="m7784,349l7826,349,7822,370,7792,425,7732,453,7705,455,7678,452,7614,415,7582,340,7579,309,7579,274,7588,213,7633,148,7708,125,7734,127,7792,155,7822,210,7826,233,7784,233,7781,217,7776,203,7726,161,7708,160,7688,162,7634,208,7622,274,7622,306,7633,369,7685,418,7705,420,7723,419,7776,379,7780,365,7784,349xe" filled="false" stroked="true" strokeweight="4.665288pt" strokecolor="#ffffff">
                        <v:path arrowok="t"/>
                        <v:stroke dashstyle="solid"/>
                      </v:shape>
                      <v:shape style="position:absolute;left:7794;top:355;width:156;height:206" type="#_x0000_t75" id="docshape637" stroked="false">
                        <v:imagedata r:id="rId43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0816" behindDoc="1" locked="0" layoutInCell="1" allowOverlap="1" wp14:anchorId="75B0AE82" wp14:editId="16239AF4">
                      <wp:simplePos x="0" y="0"/>
                      <wp:positionH relativeFrom="column">
                        <wp:posOffset>5257145</wp:posOffset>
                      </wp:positionH>
                      <wp:positionV relativeFrom="paragraph">
                        <wp:posOffset>49880</wp:posOffset>
                      </wp:positionV>
                      <wp:extent cx="1678939" cy="324485"/>
                      <wp:effectExtent l="0" t="0" r="0" b="0"/>
                      <wp:wrapNone/>
                      <wp:docPr id="639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8939" cy="324485"/>
                                <a:chOff x="0" y="0"/>
                                <a:chExt cx="1678939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0" name="Image 640"/>
                                <pic:cNvPicPr/>
                              </pic:nvPicPr>
                              <pic:blipFill>
                                <a:blip r:embed="rId4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7738" cy="32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3.948486pt;margin-top:3.927611pt;width:132.2pt;height:25.55pt;mso-position-horizontal-relative:column;mso-position-vertical-relative:paragraph;z-index:-16625664" id="docshapegroup638" coordorigin="8279,79" coordsize="2644,511">
                      <v:shape style="position:absolute;left:8278;top:78;width:2627;height:508" type="#_x0000_t75" id="docshape639" stroked="false">
                        <v:imagedata r:id="rId43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45"/>
              </w:rPr>
              <w:t>Core</w:t>
            </w:r>
            <w:r>
              <w:rPr>
                <w:b/>
                <w:spacing w:val="-18"/>
                <w:sz w:val="45"/>
              </w:rPr>
              <w:t xml:space="preserve"> </w:t>
            </w:r>
            <w:r>
              <w:rPr>
                <w:b/>
                <w:spacing w:val="-10"/>
                <w:sz w:val="45"/>
              </w:rPr>
              <w:t>HR,</w:t>
            </w:r>
            <w:r>
              <w:rPr>
                <w:b/>
                <w:spacing w:val="-18"/>
                <w:sz w:val="45"/>
              </w:rPr>
              <w:t xml:space="preserve"> </w:t>
            </w:r>
            <w:r>
              <w:rPr>
                <w:b/>
                <w:spacing w:val="-10"/>
                <w:sz w:val="45"/>
              </w:rPr>
              <w:t>Absence,</w:t>
            </w:r>
            <w:r>
              <w:rPr>
                <w:b/>
                <w:spacing w:val="-18"/>
                <w:sz w:val="45"/>
              </w:rPr>
              <w:t xml:space="preserve"> </w:t>
            </w:r>
            <w:r w:rsidR="00D35E2C">
              <w:rPr>
                <w:b/>
                <w:spacing w:val="-10"/>
                <w:sz w:val="45"/>
              </w:rPr>
              <w:t>Talent</w:t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  <w:r w:rsidR="00D35E2C">
              <w:rPr>
                <w:b/>
                <w:spacing w:val="-10"/>
                <w:sz w:val="45"/>
              </w:rPr>
              <w:softHyphen/>
            </w:r>
          </w:p>
        </w:tc>
      </w:tr>
      <w:tr w:rsidR="002E3E96">
        <w:trPr>
          <w:trHeight w:val="1014"/>
        </w:trPr>
        <w:tc>
          <w:tcPr>
            <w:tcW w:w="3988" w:type="dxa"/>
          </w:tcPr>
          <w:p w:rsidR="002E3E96" w:rsidRDefault="00F00211">
            <w:pPr>
              <w:pStyle w:val="TableParagraph"/>
              <w:spacing w:line="557" w:lineRule="exact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1328" behindDoc="1" locked="0" layoutInCell="1" allowOverlap="1" wp14:anchorId="6EFC4181" wp14:editId="5E69DAE9">
                      <wp:simplePos x="0" y="0"/>
                      <wp:positionH relativeFrom="column">
                        <wp:posOffset>158422</wp:posOffset>
                      </wp:positionH>
                      <wp:positionV relativeFrom="paragraph">
                        <wp:posOffset>45450</wp:posOffset>
                      </wp:positionV>
                      <wp:extent cx="1485900" cy="273685"/>
                      <wp:effectExtent l="0" t="0" r="0" b="0"/>
                      <wp:wrapNone/>
                      <wp:docPr id="641" name="Group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900" cy="273685"/>
                                <a:chOff x="0" y="0"/>
                                <a:chExt cx="1485900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" name="Image 642"/>
                                <pic:cNvPicPr/>
                              </pic:nvPicPr>
                              <pic:blipFill>
                                <a:blip r:embed="rId4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1801" cy="27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.474179pt;margin-top:3.57875pt;width:117pt;height:21.55pt;mso-position-horizontal-relative:column;mso-position-vertical-relative:paragraph;z-index:-16625152" id="docshapegroup640" coordorigin="249,72" coordsize="2340,431">
                      <v:shape style="position:absolute;left:249;top:71;width:2318;height:427" type="#_x0000_t75" id="docshape641" stroked="false">
                        <v:imagedata r:id="rId43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10"/>
                <w:sz w:val="50"/>
              </w:rPr>
              <w:t>Environment</w:t>
            </w:r>
          </w:p>
        </w:tc>
        <w:tc>
          <w:tcPr>
            <w:tcW w:w="12980" w:type="dxa"/>
          </w:tcPr>
          <w:p w:rsidR="002E3E96" w:rsidRDefault="00F00211">
            <w:pPr>
              <w:pStyle w:val="TableParagraph"/>
              <w:spacing w:before="23"/>
              <w:ind w:left="8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1840" behindDoc="1" locked="0" layoutInCell="1" allowOverlap="1" wp14:anchorId="1E000FF6" wp14:editId="037118C0">
                      <wp:simplePos x="0" y="0"/>
                      <wp:positionH relativeFrom="column">
                        <wp:posOffset>240080</wp:posOffset>
                      </wp:positionH>
                      <wp:positionV relativeFrom="paragraph">
                        <wp:posOffset>41481</wp:posOffset>
                      </wp:positionV>
                      <wp:extent cx="510540" cy="277495"/>
                      <wp:effectExtent l="0" t="0" r="0" b="0"/>
                      <wp:wrapNone/>
                      <wp:docPr id="643" name="Group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0540" cy="277495"/>
                                <a:chOff x="0" y="0"/>
                                <a:chExt cx="510540" cy="277495"/>
                              </a:xfrm>
                            </wpg:grpSpPr>
                            <wps:wsp>
                              <wps:cNvPr id="644" name="Graphic 644"/>
                              <wps:cNvSpPr/>
                              <wps:spPr>
                                <a:xfrm>
                                  <a:off x="29624" y="29624"/>
                                  <a:ext cx="451484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1484" h="218440">
                                      <a:moveTo>
                                        <a:pt x="0" y="137745"/>
                                      </a:moveTo>
                                      <a:lnTo>
                                        <a:pt x="10393" y="94503"/>
                                      </a:lnTo>
                                      <a:lnTo>
                                        <a:pt x="40280" y="66265"/>
                                      </a:lnTo>
                                      <a:lnTo>
                                        <a:pt x="68732" y="60753"/>
                                      </a:lnTo>
                                      <a:lnTo>
                                        <a:pt x="83789" y="62105"/>
                                      </a:lnTo>
                                      <a:lnTo>
                                        <a:pt x="118987" y="82381"/>
                                      </a:lnTo>
                                      <a:lnTo>
                                        <a:pt x="136546" y="120846"/>
                                      </a:lnTo>
                                      <a:lnTo>
                                        <a:pt x="137885" y="136345"/>
                                      </a:lnTo>
                                      <a:lnTo>
                                        <a:pt x="137885" y="140964"/>
                                      </a:lnTo>
                                      <a:lnTo>
                                        <a:pt x="127452" y="184167"/>
                                      </a:lnTo>
                                      <a:lnTo>
                                        <a:pt x="97482" y="212322"/>
                                      </a:lnTo>
                                      <a:lnTo>
                                        <a:pt x="69012" y="217816"/>
                                      </a:lnTo>
                                      <a:lnTo>
                                        <a:pt x="53889" y="216443"/>
                                      </a:lnTo>
                                      <a:lnTo>
                                        <a:pt x="18547" y="195839"/>
                                      </a:lnTo>
                                      <a:lnTo>
                                        <a:pt x="1159" y="156730"/>
                                      </a:lnTo>
                                      <a:lnTo>
                                        <a:pt x="0" y="140964"/>
                                      </a:lnTo>
                                      <a:lnTo>
                                        <a:pt x="0" y="137745"/>
                                      </a:lnTo>
                                      <a:close/>
                                    </a:path>
                                    <a:path w="451484" h="218440">
                                      <a:moveTo>
                                        <a:pt x="25897" y="140964"/>
                                      </a:moveTo>
                                      <a:lnTo>
                                        <a:pt x="36606" y="180020"/>
                                      </a:lnTo>
                                      <a:lnTo>
                                        <a:pt x="69012" y="196539"/>
                                      </a:lnTo>
                                      <a:lnTo>
                                        <a:pt x="78934" y="195519"/>
                                      </a:lnTo>
                                      <a:lnTo>
                                        <a:pt x="109048" y="162365"/>
                                      </a:lnTo>
                                      <a:lnTo>
                                        <a:pt x="111848" y="141384"/>
                                      </a:lnTo>
                                      <a:lnTo>
                                        <a:pt x="111848" y="137745"/>
                                      </a:lnTo>
                                      <a:lnTo>
                                        <a:pt x="101069" y="98759"/>
                                      </a:lnTo>
                                      <a:lnTo>
                                        <a:pt x="68732" y="82031"/>
                                      </a:lnTo>
                                      <a:lnTo>
                                        <a:pt x="58693" y="83076"/>
                                      </a:lnTo>
                                      <a:lnTo>
                                        <a:pt x="28574" y="116870"/>
                                      </a:lnTo>
                                      <a:lnTo>
                                        <a:pt x="25897" y="137745"/>
                                      </a:lnTo>
                                      <a:lnTo>
                                        <a:pt x="25897" y="140964"/>
                                      </a:lnTo>
                                      <a:close/>
                                    </a:path>
                                    <a:path w="451484" h="218440">
                                      <a:moveTo>
                                        <a:pt x="268024" y="215017"/>
                                      </a:moveTo>
                                      <a:lnTo>
                                        <a:pt x="267464" y="200038"/>
                                      </a:lnTo>
                                      <a:lnTo>
                                        <a:pt x="259135" y="207816"/>
                                      </a:lnTo>
                                      <a:lnTo>
                                        <a:pt x="248986" y="213372"/>
                                      </a:lnTo>
                                      <a:lnTo>
                                        <a:pt x="237018" y="216705"/>
                                      </a:lnTo>
                                      <a:lnTo>
                                        <a:pt x="223229" y="217816"/>
                                      </a:lnTo>
                                      <a:lnTo>
                                        <a:pt x="212634" y="216994"/>
                                      </a:lnTo>
                                      <a:lnTo>
                                        <a:pt x="176964" y="187230"/>
                                      </a:lnTo>
                                      <a:lnTo>
                                        <a:pt x="173534" y="161262"/>
                                      </a:lnTo>
                                      <a:lnTo>
                                        <a:pt x="173534" y="63553"/>
                                      </a:lnTo>
                                      <a:lnTo>
                                        <a:pt x="199432" y="63553"/>
                                      </a:lnTo>
                                      <a:lnTo>
                                        <a:pt x="199432" y="161542"/>
                                      </a:lnTo>
                                      <a:lnTo>
                                        <a:pt x="199970" y="170917"/>
                                      </a:lnTo>
                                      <a:lnTo>
                                        <a:pt x="220196" y="195839"/>
                                      </a:lnTo>
                                      <a:lnTo>
                                        <a:pt x="227289" y="195839"/>
                                      </a:lnTo>
                                      <a:lnTo>
                                        <a:pt x="240727" y="194465"/>
                                      </a:lnTo>
                                      <a:lnTo>
                                        <a:pt x="251786" y="190344"/>
                                      </a:lnTo>
                                      <a:lnTo>
                                        <a:pt x="260465" y="183476"/>
                                      </a:lnTo>
                                      <a:lnTo>
                                        <a:pt x="266764" y="173861"/>
                                      </a:lnTo>
                                      <a:lnTo>
                                        <a:pt x="266764" y="63553"/>
                                      </a:lnTo>
                                      <a:lnTo>
                                        <a:pt x="292802" y="63553"/>
                                      </a:lnTo>
                                      <a:lnTo>
                                        <a:pt x="292802" y="215017"/>
                                      </a:lnTo>
                                      <a:lnTo>
                                        <a:pt x="268024" y="215017"/>
                                      </a:lnTo>
                                      <a:close/>
                                    </a:path>
                                    <a:path w="451484" h="218440">
                                      <a:moveTo>
                                        <a:pt x="427094" y="215017"/>
                                      </a:moveTo>
                                      <a:lnTo>
                                        <a:pt x="425834" y="198778"/>
                                      </a:lnTo>
                                      <a:lnTo>
                                        <a:pt x="417304" y="207108"/>
                                      </a:lnTo>
                                      <a:lnTo>
                                        <a:pt x="407251" y="213057"/>
                                      </a:lnTo>
                                      <a:lnTo>
                                        <a:pt x="395676" y="216626"/>
                                      </a:lnTo>
                                      <a:lnTo>
                                        <a:pt x="382579" y="217816"/>
                                      </a:lnTo>
                                      <a:lnTo>
                                        <a:pt x="369919" y="216469"/>
                                      </a:lnTo>
                                      <a:lnTo>
                                        <a:pt x="332420" y="184789"/>
                                      </a:lnTo>
                                      <a:lnTo>
                                        <a:pt x="322945" y="142084"/>
                                      </a:lnTo>
                                      <a:lnTo>
                                        <a:pt x="322945" y="138025"/>
                                      </a:lnTo>
                                      <a:lnTo>
                                        <a:pt x="332197" y="93510"/>
                                      </a:lnTo>
                                      <a:lnTo>
                                        <a:pt x="370011" y="62083"/>
                                      </a:lnTo>
                                      <a:lnTo>
                                        <a:pt x="382859" y="60753"/>
                                      </a:lnTo>
                                      <a:lnTo>
                                        <a:pt x="395510" y="61873"/>
                                      </a:lnTo>
                                      <a:lnTo>
                                        <a:pt x="406726" y="65233"/>
                                      </a:lnTo>
                                      <a:lnTo>
                                        <a:pt x="416508" y="70832"/>
                                      </a:lnTo>
                                      <a:lnTo>
                                        <a:pt x="424854" y="78671"/>
                                      </a:lnTo>
                                      <a:lnTo>
                                        <a:pt x="424854" y="0"/>
                                      </a:lnTo>
                                      <a:lnTo>
                                        <a:pt x="450891" y="0"/>
                                      </a:lnTo>
                                      <a:lnTo>
                                        <a:pt x="450891" y="215017"/>
                                      </a:lnTo>
                                      <a:lnTo>
                                        <a:pt x="427094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5" name="Image 645"/>
                                <pic:cNvPicPr/>
                              </pic:nvPicPr>
                              <pic:blipFill>
                                <a:blip r:embed="rId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8982" y="82591"/>
                                  <a:ext cx="13512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.903944pt;margin-top:3.266259pt;width:40.2pt;height:21.85pt;mso-position-horizontal-relative:column;mso-position-vertical-relative:paragraph;z-index:-16624640" id="docshapegroup642" coordorigin="378,65" coordsize="804,437">
                      <v:shape style="position:absolute;left:424;top:111;width:711;height:344" id="docshape643" coordorigin="425,112" coordsize="711,344" path="m425,329l427,304,432,281,441,261,454,242,470,227,488,216,509,210,533,208,557,210,578,216,596,227,612,242,625,260,634,280,640,302,642,327,642,334,640,359,635,381,625,402,613,420,597,436,578,446,557,453,533,455,510,453,488,446,470,436,454,420,441,402,432,381,427,359,425,334,425,329xm466,334l467,351,470,367,475,382,482,395,492,407,504,415,517,420,533,421,549,420,563,415,574,407,584,396,591,382,596,368,600,352,601,335,601,329,600,312,597,296,591,281,584,268,574,256,563,248,549,243,533,241,517,243,503,248,492,256,482,268,475,281,470,296,467,312,466,329,466,334xm847,451l846,427,833,439,817,448,798,453,776,455,760,454,745,450,731,443,720,434,710,422,703,407,699,388,698,366,698,212,739,212,739,366,740,381,742,393,746,403,752,409,761,417,771,420,783,420,804,418,821,412,835,401,845,386,845,212,886,212,886,451,847,451xm1097,451l1095,425,1082,438,1066,448,1048,453,1027,455,1007,453,989,447,973,436,960,421,948,403,940,383,935,360,933,336,933,329,935,303,940,280,948,259,959,241,973,227,989,216,1007,210,1028,208,1048,209,1065,215,1081,224,1094,236,1094,112,1135,112,1135,451,1097,451xe" filled="false" stroked="true" strokeweight="4.665288pt" strokecolor="#ffffff">
                        <v:path arrowok="t"/>
                        <v:stroke dashstyle="solid"/>
                      </v:shape>
                      <v:shape style="position:absolute;left:927;top:195;width:213;height:272" type="#_x0000_t75" id="docshape644" stroked="false">
                        <v:imagedata r:id="rId38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2352" behindDoc="1" locked="0" layoutInCell="1" allowOverlap="1" wp14:anchorId="24CF4310" wp14:editId="3E4C70F7">
                      <wp:simplePos x="0" y="0"/>
                      <wp:positionH relativeFrom="column">
                        <wp:posOffset>975468</wp:posOffset>
                      </wp:positionH>
                      <wp:positionV relativeFrom="paragraph">
                        <wp:posOffset>41481</wp:posOffset>
                      </wp:positionV>
                      <wp:extent cx="1416050" cy="332740"/>
                      <wp:effectExtent l="0" t="0" r="0" b="0"/>
                      <wp:wrapNone/>
                      <wp:docPr id="646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050" cy="332740"/>
                                <a:chOff x="0" y="0"/>
                                <a:chExt cx="1416050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7" name="Image 647"/>
                                <pic:cNvPicPr/>
                              </pic:nvPicPr>
                              <pic:blipFill>
                                <a:blip r:embed="rId4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9523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6.808540pt;margin-top:3.266259pt;width:111.5pt;height:26.2pt;mso-position-horizontal-relative:column;mso-position-vertical-relative:paragraph;z-index:-16624128" id="docshapegroup645" coordorigin="1536,65" coordsize="2230,524">
                      <v:shape style="position:absolute;left:1536;top:65;width:2236;height:525" type="#_x0000_t75" id="docshape646" stroked="false">
                        <v:imagedata r:id="rId43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45"/>
              </w:rPr>
              <w:t>Cloud</w:t>
            </w:r>
            <w:r>
              <w:rPr>
                <w:b/>
                <w:spacing w:val="-20"/>
                <w:sz w:val="45"/>
              </w:rPr>
              <w:t xml:space="preserve"> </w:t>
            </w:r>
            <w:r>
              <w:rPr>
                <w:b/>
                <w:spacing w:val="-2"/>
                <w:sz w:val="45"/>
              </w:rPr>
              <w:t>Applications</w:t>
            </w:r>
          </w:p>
        </w:tc>
      </w:tr>
      <w:tr w:rsidR="002E3E96">
        <w:trPr>
          <w:trHeight w:val="1014"/>
        </w:trPr>
        <w:tc>
          <w:tcPr>
            <w:tcW w:w="16968" w:type="dxa"/>
            <w:gridSpan w:val="2"/>
          </w:tcPr>
          <w:p w:rsidR="002E3E96" w:rsidRDefault="00F00211">
            <w:pPr>
              <w:pStyle w:val="TableParagraph"/>
              <w:ind w:left="27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696448" behindDoc="1" locked="0" layoutInCell="1" allowOverlap="1" wp14:anchorId="17D15370" wp14:editId="547A9BAB">
                      <wp:simplePos x="0" y="0"/>
                      <wp:positionH relativeFrom="column">
                        <wp:posOffset>5972</wp:posOffset>
                      </wp:positionH>
                      <wp:positionV relativeFrom="paragraph">
                        <wp:posOffset>-823</wp:posOffset>
                      </wp:positionV>
                      <wp:extent cx="10763250" cy="657225"/>
                      <wp:effectExtent l="0" t="0" r="0" b="0"/>
                      <wp:wrapNone/>
                      <wp:docPr id="665" name="Group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63250" cy="657225"/>
                                <a:chOff x="0" y="0"/>
                                <a:chExt cx="10763250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6" name="Image 666"/>
                                <pic:cNvPicPr/>
                              </pic:nvPicPr>
                              <pic:blipFill>
                                <a:blip r:embed="rId4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2800" cy="656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7" name="Image 667"/>
                                <pic:cNvPicPr/>
                              </pic:nvPicPr>
                              <pic:blipFill>
                                <a:blip r:embed="rId4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8" y="53993"/>
                                  <a:ext cx="3355361" cy="33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.470291pt;margin-top:-.064876pt;width:847.5pt;height:51.75pt;mso-position-horizontal-relative:column;mso-position-vertical-relative:paragraph;z-index:-16620032" id="docshapegroup664" coordorigin="9,-1" coordsize="16950,1035">
                      <v:shape style="position:absolute;left:9;top:-2;width:16950;height:1035" type="#_x0000_t75" id="docshape665" stroked="false">
                        <v:imagedata r:id="rId445" o:title=""/>
                      </v:shape>
                      <v:shape style="position:absolute;left:10;top:83;width:5285;height:524" type="#_x0000_t75" id="docshape666" stroked="false">
                        <v:imagedata r:id="rId44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85"/>
                <w:sz w:val="50"/>
              </w:rPr>
              <w:t>Roles</w:t>
            </w:r>
            <w:r>
              <w:rPr>
                <w:rFonts w:ascii="Arial MT"/>
                <w:spacing w:val="16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and</w:t>
            </w:r>
            <w:r>
              <w:rPr>
                <w:rFonts w:ascii="Arial MT"/>
                <w:spacing w:val="13"/>
                <w:sz w:val="50"/>
              </w:rPr>
              <w:t xml:space="preserve"> </w:t>
            </w:r>
            <w:r>
              <w:rPr>
                <w:rFonts w:ascii="Arial MT"/>
                <w:spacing w:val="-2"/>
                <w:w w:val="85"/>
                <w:sz w:val="50"/>
              </w:rPr>
              <w:t>Responsibilities</w:t>
            </w:r>
          </w:p>
        </w:tc>
      </w:tr>
      <w:tr w:rsidR="002E3E96">
        <w:trPr>
          <w:trHeight w:val="1635"/>
        </w:trPr>
        <w:tc>
          <w:tcPr>
            <w:tcW w:w="16968" w:type="dxa"/>
            <w:gridSpan w:val="2"/>
          </w:tcPr>
          <w:p w:rsidR="002E3E96" w:rsidRDefault="002E3E96">
            <w:pPr>
              <w:pStyle w:val="TableParagraph"/>
              <w:spacing w:before="286"/>
              <w:ind w:left="0"/>
              <w:rPr>
                <w:rFonts w:ascii="Times New Roman"/>
                <w:sz w:val="45"/>
              </w:rPr>
            </w:pPr>
          </w:p>
          <w:p w:rsidR="002E3E96" w:rsidRDefault="00F00211">
            <w:pPr>
              <w:pStyle w:val="TableParagraph"/>
              <w:numPr>
                <w:ilvl w:val="0"/>
                <w:numId w:val="3"/>
              </w:numPr>
              <w:tabs>
                <w:tab w:val="left" w:pos="1380"/>
              </w:tabs>
              <w:ind w:left="1380" w:hanging="676"/>
              <w:rPr>
                <w:b/>
                <w:sz w:val="45"/>
              </w:rPr>
            </w:pP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6960" behindDoc="1" locked="0" layoutInCell="1" allowOverlap="1" wp14:anchorId="7AE8E46E" wp14:editId="53904F6A">
                      <wp:simplePos x="0" y="0"/>
                      <wp:positionH relativeFrom="column">
                        <wp:posOffset>1054746</wp:posOffset>
                      </wp:positionH>
                      <wp:positionV relativeFrom="paragraph">
                        <wp:posOffset>68734</wp:posOffset>
                      </wp:positionV>
                      <wp:extent cx="1057910" cy="334645"/>
                      <wp:effectExtent l="0" t="0" r="0" b="0"/>
                      <wp:wrapNone/>
                      <wp:docPr id="668" name="Group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7910" cy="334645"/>
                                <a:chOff x="0" y="0"/>
                                <a:chExt cx="1057910" cy="334645"/>
                              </a:xfrm>
                            </wpg:grpSpPr>
                            <wps:wsp>
                              <wps:cNvPr id="669" name="Graphic 669"/>
                              <wps:cNvSpPr/>
                              <wps:spPr>
                                <a:xfrm>
                                  <a:off x="29624" y="90378"/>
                                  <a:ext cx="12509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157480">
                                      <a:moveTo>
                                        <a:pt x="97989" y="154263"/>
                                      </a:moveTo>
                                      <a:lnTo>
                                        <a:pt x="96309" y="150623"/>
                                      </a:lnTo>
                                      <a:lnTo>
                                        <a:pt x="95096" y="145304"/>
                                      </a:lnTo>
                                      <a:lnTo>
                                        <a:pt x="94349" y="138305"/>
                                      </a:lnTo>
                                      <a:lnTo>
                                        <a:pt x="89497" y="143438"/>
                                      </a:lnTo>
                                      <a:lnTo>
                                        <a:pt x="51234" y="157063"/>
                                      </a:lnTo>
                                      <a:lnTo>
                                        <a:pt x="40193" y="156249"/>
                                      </a:lnTo>
                                      <a:lnTo>
                                        <a:pt x="3499" y="129556"/>
                                      </a:lnTo>
                                      <a:lnTo>
                                        <a:pt x="0" y="112128"/>
                                      </a:lnTo>
                                      <a:lnTo>
                                        <a:pt x="1154" y="100679"/>
                                      </a:lnTo>
                                      <a:lnTo>
                                        <a:pt x="28513" y="69559"/>
                                      </a:lnTo>
                                      <a:lnTo>
                                        <a:pt x="68172" y="62433"/>
                                      </a:lnTo>
                                      <a:lnTo>
                                        <a:pt x="93790" y="62433"/>
                                      </a:lnTo>
                                      <a:lnTo>
                                        <a:pt x="93790" y="50394"/>
                                      </a:lnTo>
                                      <a:lnTo>
                                        <a:pt x="93790" y="41435"/>
                                      </a:lnTo>
                                      <a:lnTo>
                                        <a:pt x="91107" y="34273"/>
                                      </a:lnTo>
                                      <a:lnTo>
                                        <a:pt x="85740" y="28906"/>
                                      </a:lnTo>
                                      <a:lnTo>
                                        <a:pt x="80374" y="23540"/>
                                      </a:lnTo>
                                      <a:lnTo>
                                        <a:pt x="72418" y="20857"/>
                                      </a:lnTo>
                                      <a:lnTo>
                                        <a:pt x="61873" y="20857"/>
                                      </a:lnTo>
                                      <a:lnTo>
                                        <a:pt x="52074" y="20857"/>
                                      </a:lnTo>
                                      <a:lnTo>
                                        <a:pt x="44165" y="23260"/>
                                      </a:lnTo>
                                      <a:lnTo>
                                        <a:pt x="38145" y="28067"/>
                                      </a:lnTo>
                                      <a:lnTo>
                                        <a:pt x="32126" y="32873"/>
                                      </a:lnTo>
                                      <a:lnTo>
                                        <a:pt x="29116" y="38449"/>
                                      </a:lnTo>
                                      <a:lnTo>
                                        <a:pt x="29116" y="44795"/>
                                      </a:lnTo>
                                      <a:lnTo>
                                        <a:pt x="3219" y="44795"/>
                                      </a:lnTo>
                                      <a:lnTo>
                                        <a:pt x="28478" y="8031"/>
                                      </a:lnTo>
                                      <a:lnTo>
                                        <a:pt x="63413" y="0"/>
                                      </a:lnTo>
                                      <a:lnTo>
                                        <a:pt x="75180" y="787"/>
                                      </a:lnTo>
                                      <a:lnTo>
                                        <a:pt x="110789" y="19702"/>
                                      </a:lnTo>
                                      <a:lnTo>
                                        <a:pt x="119687" y="50674"/>
                                      </a:lnTo>
                                      <a:lnTo>
                                        <a:pt x="119687" y="118707"/>
                                      </a:lnTo>
                                      <a:lnTo>
                                        <a:pt x="120019" y="128663"/>
                                      </a:lnTo>
                                      <a:lnTo>
                                        <a:pt x="121017" y="137535"/>
                                      </a:lnTo>
                                      <a:lnTo>
                                        <a:pt x="122679" y="145321"/>
                                      </a:lnTo>
                                      <a:lnTo>
                                        <a:pt x="125006" y="152023"/>
                                      </a:lnTo>
                                      <a:lnTo>
                                        <a:pt x="125006" y="154263"/>
                                      </a:lnTo>
                                      <a:lnTo>
                                        <a:pt x="97989" y="154263"/>
                                      </a:lnTo>
                                      <a:close/>
                                    </a:path>
                                    <a:path w="125095" h="157480">
                                      <a:moveTo>
                                        <a:pt x="55014" y="134385"/>
                                      </a:moveTo>
                                      <a:lnTo>
                                        <a:pt x="64346" y="134385"/>
                                      </a:lnTo>
                                      <a:lnTo>
                                        <a:pt x="72442" y="132052"/>
                                      </a:lnTo>
                                      <a:lnTo>
                                        <a:pt x="79301" y="127386"/>
                                      </a:lnTo>
                                      <a:lnTo>
                                        <a:pt x="86160" y="122720"/>
                                      </a:lnTo>
                                      <a:lnTo>
                                        <a:pt x="90990" y="117540"/>
                                      </a:lnTo>
                                      <a:lnTo>
                                        <a:pt x="93790" y="111848"/>
                                      </a:lnTo>
                                      <a:lnTo>
                                        <a:pt x="93790" y="80631"/>
                                      </a:lnTo>
                                      <a:lnTo>
                                        <a:pt x="69712" y="80631"/>
                                      </a:lnTo>
                                      <a:lnTo>
                                        <a:pt x="50604" y="82696"/>
                                      </a:lnTo>
                                      <a:lnTo>
                                        <a:pt x="36956" y="88050"/>
                                      </a:lnTo>
                                      <a:lnTo>
                                        <a:pt x="28766" y="96694"/>
                                      </a:lnTo>
                                      <a:lnTo>
                                        <a:pt x="26037" y="108628"/>
                                      </a:lnTo>
                                      <a:lnTo>
                                        <a:pt x="26037" y="115814"/>
                                      </a:lnTo>
                                      <a:lnTo>
                                        <a:pt x="28463" y="121903"/>
                                      </a:lnTo>
                                      <a:lnTo>
                                        <a:pt x="33316" y="126896"/>
                                      </a:lnTo>
                                      <a:lnTo>
                                        <a:pt x="38169" y="131889"/>
                                      </a:lnTo>
                                      <a:lnTo>
                                        <a:pt x="45401" y="134385"/>
                                      </a:lnTo>
                                      <a:lnTo>
                                        <a:pt x="55014" y="13438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Graphic 670"/>
                              <wps:cNvSpPr/>
                              <wps:spPr>
                                <a:xfrm>
                                  <a:off x="170916" y="56361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Graphic 671"/>
                              <wps:cNvSpPr/>
                              <wps:spPr>
                                <a:xfrm>
                                  <a:off x="170916" y="29624"/>
                                  <a:ext cx="857250" cy="274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7250" h="274955">
                                      <a:moveTo>
                                        <a:pt x="82591" y="215017"/>
                                      </a:moveTo>
                                      <a:lnTo>
                                        <a:pt x="76711" y="216883"/>
                                      </a:lnTo>
                                      <a:lnTo>
                                        <a:pt x="70039" y="217816"/>
                                      </a:lnTo>
                                      <a:lnTo>
                                        <a:pt x="62573" y="217816"/>
                                      </a:lnTo>
                                      <a:lnTo>
                                        <a:pt x="30271" y="196679"/>
                                      </a:lnTo>
                                      <a:lnTo>
                                        <a:pt x="27717" y="177361"/>
                                      </a:lnTo>
                                      <a:lnTo>
                                        <a:pt x="27717" y="83431"/>
                                      </a:lnTo>
                                      <a:lnTo>
                                        <a:pt x="0" y="83431"/>
                                      </a:lnTo>
                                      <a:lnTo>
                                        <a:pt x="0" y="63553"/>
                                      </a:lnTo>
                                      <a:lnTo>
                                        <a:pt x="27717" y="63553"/>
                                      </a:lnTo>
                                      <a:lnTo>
                                        <a:pt x="27717" y="26737"/>
                                      </a:lnTo>
                                      <a:lnTo>
                                        <a:pt x="53614" y="26737"/>
                                      </a:lnTo>
                                      <a:lnTo>
                                        <a:pt x="53614" y="63553"/>
                                      </a:lnTo>
                                      <a:lnTo>
                                        <a:pt x="81891" y="63553"/>
                                      </a:lnTo>
                                      <a:lnTo>
                                        <a:pt x="81891" y="83431"/>
                                      </a:lnTo>
                                      <a:lnTo>
                                        <a:pt x="53614" y="83431"/>
                                      </a:lnTo>
                                      <a:lnTo>
                                        <a:pt x="53614" y="177501"/>
                                      </a:lnTo>
                                      <a:lnTo>
                                        <a:pt x="53614" y="185246"/>
                                      </a:lnTo>
                                      <a:lnTo>
                                        <a:pt x="55294" y="190193"/>
                                      </a:lnTo>
                                      <a:lnTo>
                                        <a:pt x="58653" y="192339"/>
                                      </a:lnTo>
                                      <a:lnTo>
                                        <a:pt x="62013" y="194485"/>
                                      </a:lnTo>
                                      <a:lnTo>
                                        <a:pt x="65886" y="195559"/>
                                      </a:lnTo>
                                      <a:lnTo>
                                        <a:pt x="70272" y="195559"/>
                                      </a:lnTo>
                                      <a:lnTo>
                                        <a:pt x="73538" y="195559"/>
                                      </a:lnTo>
                                      <a:lnTo>
                                        <a:pt x="77598" y="194999"/>
                                      </a:lnTo>
                                      <a:lnTo>
                                        <a:pt x="82451" y="193879"/>
                                      </a:lnTo>
                                      <a:lnTo>
                                        <a:pt x="82591" y="215017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176894" y="82591"/>
                                      </a:moveTo>
                                      <a:lnTo>
                                        <a:pt x="168588" y="82591"/>
                                      </a:lnTo>
                                      <a:lnTo>
                                        <a:pt x="161262" y="84830"/>
                                      </a:lnTo>
                                      <a:lnTo>
                                        <a:pt x="154916" y="89310"/>
                                      </a:lnTo>
                                      <a:lnTo>
                                        <a:pt x="148570" y="93789"/>
                                      </a:lnTo>
                                      <a:lnTo>
                                        <a:pt x="143578" y="99622"/>
                                      </a:lnTo>
                                      <a:lnTo>
                                        <a:pt x="139938" y="106808"/>
                                      </a:lnTo>
                                      <a:lnTo>
                                        <a:pt x="139938" y="215017"/>
                                      </a:lnTo>
                                      <a:lnTo>
                                        <a:pt x="114041" y="215017"/>
                                      </a:lnTo>
                                      <a:lnTo>
                                        <a:pt x="114041" y="0"/>
                                      </a:lnTo>
                                      <a:lnTo>
                                        <a:pt x="139938" y="0"/>
                                      </a:lnTo>
                                      <a:lnTo>
                                        <a:pt x="139938" y="81611"/>
                                      </a:lnTo>
                                      <a:lnTo>
                                        <a:pt x="149186" y="72486"/>
                                      </a:lnTo>
                                      <a:lnTo>
                                        <a:pt x="159711" y="65967"/>
                                      </a:lnTo>
                                      <a:lnTo>
                                        <a:pt x="171513" y="62057"/>
                                      </a:lnTo>
                                      <a:lnTo>
                                        <a:pt x="184593" y="60753"/>
                                      </a:lnTo>
                                      <a:lnTo>
                                        <a:pt x="195149" y="61532"/>
                                      </a:lnTo>
                                      <a:lnTo>
                                        <a:pt x="229791" y="89905"/>
                                      </a:lnTo>
                                      <a:lnTo>
                                        <a:pt x="233168" y="115067"/>
                                      </a:lnTo>
                                      <a:lnTo>
                                        <a:pt x="233168" y="215017"/>
                                      </a:lnTo>
                                      <a:lnTo>
                                        <a:pt x="207131" y="215017"/>
                                      </a:lnTo>
                                      <a:lnTo>
                                        <a:pt x="207131" y="115487"/>
                                      </a:lnTo>
                                      <a:lnTo>
                                        <a:pt x="206645" y="107237"/>
                                      </a:lnTo>
                                      <a:lnTo>
                                        <a:pt x="186693" y="82591"/>
                                      </a:lnTo>
                                      <a:lnTo>
                                        <a:pt x="176894" y="82591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389158" y="188559"/>
                                      </a:moveTo>
                                      <a:lnTo>
                                        <a:pt x="352377" y="215559"/>
                                      </a:lnTo>
                                      <a:lnTo>
                                        <a:pt x="332184" y="217816"/>
                                      </a:lnTo>
                                      <a:lnTo>
                                        <a:pt x="317158" y="216530"/>
                                      </a:lnTo>
                                      <a:lnTo>
                                        <a:pt x="281579" y="197239"/>
                                      </a:lnTo>
                                      <a:lnTo>
                                        <a:pt x="263797" y="159915"/>
                                      </a:lnTo>
                                      <a:lnTo>
                                        <a:pt x="262611" y="144604"/>
                                      </a:lnTo>
                                      <a:lnTo>
                                        <a:pt x="262611" y="138725"/>
                                      </a:lnTo>
                                      <a:lnTo>
                                        <a:pt x="272061" y="96519"/>
                                      </a:lnTo>
                                      <a:lnTo>
                                        <a:pt x="304310" y="65911"/>
                                      </a:lnTo>
                                      <a:lnTo>
                                        <a:pt x="328824" y="60753"/>
                                      </a:lnTo>
                                      <a:lnTo>
                                        <a:pt x="343965" y="62079"/>
                                      </a:lnTo>
                                      <a:lnTo>
                                        <a:pt x="382732" y="93225"/>
                                      </a:lnTo>
                                      <a:lnTo>
                                        <a:pt x="391118" y="134945"/>
                                      </a:lnTo>
                                      <a:lnTo>
                                        <a:pt x="391118" y="146564"/>
                                      </a:lnTo>
                                      <a:lnTo>
                                        <a:pt x="288649" y="146564"/>
                                      </a:lnTo>
                                      <a:lnTo>
                                        <a:pt x="289633" y="156603"/>
                                      </a:lnTo>
                                      <a:lnTo>
                                        <a:pt x="315088" y="193021"/>
                                      </a:lnTo>
                                      <a:lnTo>
                                        <a:pt x="333584" y="196679"/>
                                      </a:lnTo>
                                      <a:lnTo>
                                        <a:pt x="342730" y="196679"/>
                                      </a:lnTo>
                                      <a:lnTo>
                                        <a:pt x="350475" y="194812"/>
                                      </a:lnTo>
                                      <a:lnTo>
                                        <a:pt x="356821" y="191079"/>
                                      </a:lnTo>
                                      <a:lnTo>
                                        <a:pt x="363167" y="187346"/>
                                      </a:lnTo>
                                      <a:lnTo>
                                        <a:pt x="368720" y="182353"/>
                                      </a:lnTo>
                                      <a:lnTo>
                                        <a:pt x="373480" y="176101"/>
                                      </a:lnTo>
                                      <a:lnTo>
                                        <a:pt x="389158" y="188559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328824" y="82031"/>
                                      </a:moveTo>
                                      <a:lnTo>
                                        <a:pt x="294143" y="106878"/>
                                      </a:lnTo>
                                      <a:lnTo>
                                        <a:pt x="289489" y="125426"/>
                                      </a:lnTo>
                                      <a:lnTo>
                                        <a:pt x="365221" y="125426"/>
                                      </a:lnTo>
                                      <a:lnTo>
                                        <a:pt x="365221" y="123466"/>
                                      </a:lnTo>
                                      <a:lnTo>
                                        <a:pt x="364306" y="116030"/>
                                      </a:lnTo>
                                      <a:lnTo>
                                        <a:pt x="338007" y="82853"/>
                                      </a:lnTo>
                                      <a:lnTo>
                                        <a:pt x="328824" y="82031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473149" y="85670"/>
                                      </a:moveTo>
                                      <a:lnTo>
                                        <a:pt x="461487" y="87035"/>
                                      </a:lnTo>
                                      <a:lnTo>
                                        <a:pt x="451836" y="91130"/>
                                      </a:lnTo>
                                      <a:lnTo>
                                        <a:pt x="444198" y="97954"/>
                                      </a:lnTo>
                                      <a:lnTo>
                                        <a:pt x="438573" y="107508"/>
                                      </a:lnTo>
                                      <a:lnTo>
                                        <a:pt x="438573" y="215017"/>
                                      </a:lnTo>
                                      <a:lnTo>
                                        <a:pt x="412676" y="215017"/>
                                      </a:lnTo>
                                      <a:lnTo>
                                        <a:pt x="412676" y="63553"/>
                                      </a:lnTo>
                                      <a:lnTo>
                                        <a:pt x="437873" y="63553"/>
                                      </a:lnTo>
                                      <a:lnTo>
                                        <a:pt x="438433" y="80911"/>
                                      </a:lnTo>
                                      <a:lnTo>
                                        <a:pt x="445353" y="72092"/>
                                      </a:lnTo>
                                      <a:lnTo>
                                        <a:pt x="453656" y="65793"/>
                                      </a:lnTo>
                                      <a:lnTo>
                                        <a:pt x="463341" y="62013"/>
                                      </a:lnTo>
                                      <a:lnTo>
                                        <a:pt x="474409" y="60753"/>
                                      </a:lnTo>
                                      <a:lnTo>
                                        <a:pt x="479262" y="60753"/>
                                      </a:lnTo>
                                      <a:lnTo>
                                        <a:pt x="483088" y="61406"/>
                                      </a:lnTo>
                                      <a:lnTo>
                                        <a:pt x="485888" y="62713"/>
                                      </a:lnTo>
                                      <a:lnTo>
                                        <a:pt x="485748" y="86790"/>
                                      </a:lnTo>
                                      <a:lnTo>
                                        <a:pt x="481922" y="86044"/>
                                      </a:lnTo>
                                      <a:lnTo>
                                        <a:pt x="477722" y="85670"/>
                                      </a:lnTo>
                                      <a:lnTo>
                                        <a:pt x="473149" y="85670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508379" y="23377"/>
                                      </a:moveTo>
                                      <a:lnTo>
                                        <a:pt x="508379" y="19177"/>
                                      </a:lnTo>
                                      <a:lnTo>
                                        <a:pt x="509662" y="15631"/>
                                      </a:lnTo>
                                      <a:lnTo>
                                        <a:pt x="512228" y="12738"/>
                                      </a:lnTo>
                                      <a:lnTo>
                                        <a:pt x="514795" y="9845"/>
                                      </a:lnTo>
                                      <a:lnTo>
                                        <a:pt x="518598" y="8399"/>
                                      </a:lnTo>
                                      <a:lnTo>
                                        <a:pt x="523637" y="8399"/>
                                      </a:lnTo>
                                      <a:lnTo>
                                        <a:pt x="528583" y="8399"/>
                                      </a:lnTo>
                                      <a:lnTo>
                                        <a:pt x="532386" y="9845"/>
                                      </a:lnTo>
                                      <a:lnTo>
                                        <a:pt x="535046" y="12738"/>
                                      </a:lnTo>
                                      <a:lnTo>
                                        <a:pt x="537706" y="15631"/>
                                      </a:lnTo>
                                      <a:lnTo>
                                        <a:pt x="539035" y="19177"/>
                                      </a:lnTo>
                                      <a:lnTo>
                                        <a:pt x="539035" y="23377"/>
                                      </a:lnTo>
                                      <a:lnTo>
                                        <a:pt x="539035" y="27390"/>
                                      </a:lnTo>
                                      <a:lnTo>
                                        <a:pt x="537706" y="30820"/>
                                      </a:lnTo>
                                      <a:lnTo>
                                        <a:pt x="535046" y="33666"/>
                                      </a:lnTo>
                                      <a:lnTo>
                                        <a:pt x="532386" y="36512"/>
                                      </a:lnTo>
                                      <a:lnTo>
                                        <a:pt x="528583" y="37935"/>
                                      </a:lnTo>
                                      <a:lnTo>
                                        <a:pt x="523637" y="37935"/>
                                      </a:lnTo>
                                      <a:lnTo>
                                        <a:pt x="518598" y="37935"/>
                                      </a:lnTo>
                                      <a:lnTo>
                                        <a:pt x="514795" y="36512"/>
                                      </a:lnTo>
                                      <a:lnTo>
                                        <a:pt x="512228" y="33666"/>
                                      </a:lnTo>
                                      <a:lnTo>
                                        <a:pt x="509662" y="30820"/>
                                      </a:lnTo>
                                      <a:lnTo>
                                        <a:pt x="508379" y="27390"/>
                                      </a:lnTo>
                                      <a:lnTo>
                                        <a:pt x="508379" y="23377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536376" y="63553"/>
                                      </a:moveTo>
                                      <a:lnTo>
                                        <a:pt x="536376" y="215017"/>
                                      </a:lnTo>
                                      <a:lnTo>
                                        <a:pt x="510339" y="215017"/>
                                      </a:lnTo>
                                      <a:lnTo>
                                        <a:pt x="510339" y="63553"/>
                                      </a:lnTo>
                                      <a:lnTo>
                                        <a:pt x="536376" y="63553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642764" y="82591"/>
                                      </a:moveTo>
                                      <a:lnTo>
                                        <a:pt x="634459" y="82591"/>
                                      </a:lnTo>
                                      <a:lnTo>
                                        <a:pt x="627133" y="84830"/>
                                      </a:lnTo>
                                      <a:lnTo>
                                        <a:pt x="620787" y="89310"/>
                                      </a:lnTo>
                                      <a:lnTo>
                                        <a:pt x="614441" y="93789"/>
                                      </a:lnTo>
                                      <a:lnTo>
                                        <a:pt x="609448" y="99622"/>
                                      </a:lnTo>
                                      <a:lnTo>
                                        <a:pt x="605808" y="106808"/>
                                      </a:lnTo>
                                      <a:lnTo>
                                        <a:pt x="605808" y="215017"/>
                                      </a:lnTo>
                                      <a:lnTo>
                                        <a:pt x="579911" y="215017"/>
                                      </a:lnTo>
                                      <a:lnTo>
                                        <a:pt x="579911" y="63553"/>
                                      </a:lnTo>
                                      <a:lnTo>
                                        <a:pt x="604409" y="63553"/>
                                      </a:lnTo>
                                      <a:lnTo>
                                        <a:pt x="605248" y="82451"/>
                                      </a:lnTo>
                                      <a:lnTo>
                                        <a:pt x="614531" y="72958"/>
                                      </a:lnTo>
                                      <a:lnTo>
                                        <a:pt x="625161" y="66177"/>
                                      </a:lnTo>
                                      <a:lnTo>
                                        <a:pt x="637139" y="62109"/>
                                      </a:lnTo>
                                      <a:lnTo>
                                        <a:pt x="650464" y="60753"/>
                                      </a:lnTo>
                                      <a:lnTo>
                                        <a:pt x="661019" y="61532"/>
                                      </a:lnTo>
                                      <a:lnTo>
                                        <a:pt x="695661" y="89905"/>
                                      </a:lnTo>
                                      <a:lnTo>
                                        <a:pt x="699038" y="115067"/>
                                      </a:lnTo>
                                      <a:lnTo>
                                        <a:pt x="699038" y="215017"/>
                                      </a:lnTo>
                                      <a:lnTo>
                                        <a:pt x="673001" y="215017"/>
                                      </a:lnTo>
                                      <a:lnTo>
                                        <a:pt x="673001" y="115487"/>
                                      </a:lnTo>
                                      <a:lnTo>
                                        <a:pt x="672516" y="107237"/>
                                      </a:lnTo>
                                      <a:lnTo>
                                        <a:pt x="652563" y="82591"/>
                                      </a:lnTo>
                                      <a:lnTo>
                                        <a:pt x="642764" y="82591"/>
                                      </a:lnTo>
                                      <a:close/>
                                    </a:path>
                                    <a:path w="857250" h="274955">
                                      <a:moveTo>
                                        <a:pt x="792735" y="274790"/>
                                      </a:moveTo>
                                      <a:lnTo>
                                        <a:pt x="748535" y="261037"/>
                                      </a:lnTo>
                                      <a:lnTo>
                                        <a:pt x="736601" y="248473"/>
                                      </a:lnTo>
                                      <a:lnTo>
                                        <a:pt x="750180" y="233075"/>
                                      </a:lnTo>
                                      <a:lnTo>
                                        <a:pt x="759016" y="242016"/>
                                      </a:lnTo>
                                      <a:lnTo>
                                        <a:pt x="768728" y="248403"/>
                                      </a:lnTo>
                                      <a:lnTo>
                                        <a:pt x="779314" y="252235"/>
                                      </a:lnTo>
                                      <a:lnTo>
                                        <a:pt x="790775" y="253513"/>
                                      </a:lnTo>
                                      <a:lnTo>
                                        <a:pt x="799481" y="252869"/>
                                      </a:lnTo>
                                      <a:lnTo>
                                        <a:pt x="830269" y="222396"/>
                                      </a:lnTo>
                                      <a:lnTo>
                                        <a:pt x="830951" y="213057"/>
                                      </a:lnTo>
                                      <a:lnTo>
                                        <a:pt x="830951" y="199758"/>
                                      </a:lnTo>
                                      <a:lnTo>
                                        <a:pt x="822526" y="207659"/>
                                      </a:lnTo>
                                      <a:lnTo>
                                        <a:pt x="812648" y="213302"/>
                                      </a:lnTo>
                                      <a:lnTo>
                                        <a:pt x="801318" y="216688"/>
                                      </a:lnTo>
                                      <a:lnTo>
                                        <a:pt x="788536" y="217816"/>
                                      </a:lnTo>
                                      <a:lnTo>
                                        <a:pt x="775587" y="216452"/>
                                      </a:lnTo>
                                      <a:lnTo>
                                        <a:pt x="738097" y="184351"/>
                                      </a:lnTo>
                                      <a:lnTo>
                                        <a:pt x="729042" y="140964"/>
                                      </a:lnTo>
                                      <a:lnTo>
                                        <a:pt x="729042" y="138025"/>
                                      </a:lnTo>
                                      <a:lnTo>
                                        <a:pt x="738058" y="93510"/>
                                      </a:lnTo>
                                      <a:lnTo>
                                        <a:pt x="775688" y="62083"/>
                                      </a:lnTo>
                                      <a:lnTo>
                                        <a:pt x="788816" y="60753"/>
                                      </a:lnTo>
                                      <a:lnTo>
                                        <a:pt x="801965" y="61978"/>
                                      </a:lnTo>
                                      <a:lnTo>
                                        <a:pt x="813558" y="65653"/>
                                      </a:lnTo>
                                      <a:lnTo>
                                        <a:pt x="823593" y="71777"/>
                                      </a:lnTo>
                                      <a:lnTo>
                                        <a:pt x="832071" y="80351"/>
                                      </a:lnTo>
                                      <a:lnTo>
                                        <a:pt x="833331" y="63553"/>
                                      </a:lnTo>
                                      <a:lnTo>
                                        <a:pt x="856848" y="63553"/>
                                      </a:lnTo>
                                      <a:lnTo>
                                        <a:pt x="856848" y="211797"/>
                                      </a:lnTo>
                                      <a:lnTo>
                                        <a:pt x="846769" y="249265"/>
                                      </a:lnTo>
                                      <a:lnTo>
                                        <a:pt x="806226" y="273762"/>
                                      </a:lnTo>
                                      <a:lnTo>
                                        <a:pt x="792735" y="2747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2" name="Image 672"/>
                                <pic:cNvPicPr/>
                              </pic:nvPicPr>
                              <pic:blipFill>
                                <a:blip r:embed="rId3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6231" y="82591"/>
                                  <a:ext cx="13526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3.050911pt;margin-top:5.412142pt;width:83.3pt;height:26.35pt;mso-position-horizontal-relative:column;mso-position-vertical-relative:paragraph;z-index:-16619520" id="docshapegroup667" coordorigin="1661,108" coordsize="1666,527">
                      <v:shape style="position:absolute;left:1707;top:250;width:197;height:248" id="docshape668" coordorigin="1708,251" coordsize="197,248" path="m1862,494l1859,488,1857,479,1856,468,1849,476,1839,483,1828,489,1819,493,1809,496,1799,497,1788,498,1771,497,1755,493,1742,486,1730,477,1720,467,1713,455,1709,441,1708,427,1709,409,1715,393,1724,380,1737,369,1753,360,1771,354,1792,350,1815,349,1855,349,1855,330,1855,316,1851,305,1843,296,1834,288,1822,283,1805,283,1790,283,1777,287,1768,295,1758,302,1754,311,1754,321,1713,321,1714,309,1719,296,1727,284,1739,273,1753,263,1769,256,1787,252,1808,251,1826,252,1843,256,1858,262,1871,270,1882,282,1890,295,1895,312,1896,330,1896,438,1897,453,1898,467,1901,479,1905,490,1905,494,1862,494xm1794,462l1809,462,1822,459,1833,451,1843,444,1851,436,1855,427,1855,378,1817,378,1787,381,1766,389,1753,403,1749,422,1749,433,1752,443,1760,450,1768,458,1779,462,1794,462xe" filled="false" stroked="true" strokeweight="4.665288pt" strokecolor="#ffffff">
                        <v:path arrowok="t"/>
                        <v:stroke dashstyle="solid"/>
                      </v:shape>
                      <v:shape style="position:absolute;left:1930;top:197;width:131;height:301" id="docshape669" coordorigin="1930,197" coordsize="131,301" path="m2040,498l2029,498,2018,497,1975,451,1974,434,1974,286,1930,286,1930,255,1974,255,1974,197,2015,197,2015,255,2059,255,2059,286,2015,286,2015,447,2017,454,2028,461,2034,463,2046,463,2052,462,2060,460,2060,494,2051,496,2040,498xe" filled="true" fillcolor="#ffffff" stroked="false">
                        <v:path arrowok="t"/>
                        <v:fill type="solid"/>
                      </v:shape>
                      <v:shape style="position:absolute;left:1930;top:154;width:1350;height:433" id="docshape670" coordorigin="1930,155" coordsize="1350,433" path="m2060,494l2051,496,2040,498,2029,498,2018,497,2008,494,1998,490,1990,484,1983,476,1978,465,1975,451,1974,434,1974,286,1930,286,1930,255,1974,255,1974,197,2015,197,2015,255,2059,255,2059,286,2015,286,2015,434,2015,447,2017,454,2023,458,2028,461,2034,463,2041,463,2046,463,2052,462,2060,460,2060,494xm2209,285l2196,285,2184,288,2174,296,2164,303,2156,312,2151,323,2151,494,2110,494,2110,155,2151,155,2151,283,2165,269,2182,259,2200,253,2221,251,2237,252,2252,255,2265,262,2277,270,2286,282,2292,296,2296,315,2297,336,2297,494,2256,494,2256,337,2256,324,2253,313,2249,304,2244,297,2236,289,2224,285,2209,285xm2543,452l2537,460,2529,469,2520,476,2510,484,2498,490,2485,494,2470,497,2453,498,2430,496,2408,490,2390,480,2374,466,2361,448,2351,429,2346,407,2344,383,2344,373,2345,355,2347,337,2352,321,2359,307,2367,294,2376,283,2386,273,2397,265,2409,259,2422,254,2435,251,2448,251,2472,253,2492,259,2509,269,2523,284,2533,302,2540,322,2545,343,2546,367,2546,386,2385,386,2386,402,2390,416,2396,429,2404,442,2414,452,2426,459,2440,463,2456,465,2470,465,2482,462,2492,456,2502,450,2511,442,2518,432,2543,452xm2448,284l2436,285,2426,288,2416,294,2407,302,2399,311,2393,323,2389,337,2386,352,2505,352,2505,349,2504,338,2501,326,2497,315,2492,305,2484,296,2475,289,2462,285,2448,284xm2675,290l2657,292,2642,298,2630,309,2621,324,2621,494,2580,494,2580,255,2620,255,2621,282,2632,268,2645,259,2660,253,2677,251,2685,251,2691,252,2695,254,2695,292,2689,290,2682,290,2675,290xm2731,192l2731,185,2733,180,2737,175,2741,170,2747,168,2755,168,2763,168,2769,170,2773,175,2777,180,2779,185,2779,192,2779,198,2777,203,2773,208,2769,212,2763,215,2755,215,2747,215,2741,212,2737,208,2733,203,2731,198,2731,192xm2775,255l2775,494,2734,494,2734,255,2775,255xm2942,285l2929,285,2918,288,2908,296,2898,303,2890,312,2884,323,2884,494,2843,494,2843,255,2882,255,2883,285,2898,270,2915,259,2934,253,2955,251,2971,252,2986,255,2999,262,3010,270,3019,282,3026,296,3030,315,3031,336,3031,494,2990,494,2990,337,2989,324,2987,313,2983,304,2978,297,2970,289,2958,285,2942,285xm3179,588l3169,587,3158,585,3146,583,3133,579,3120,573,3109,566,3099,557,3090,546,3112,522,3125,536,3141,546,3157,552,3175,554,3189,553,3201,550,3212,545,3222,538,3229,529,3234,518,3238,505,3239,490,3239,469,3225,482,3210,491,3192,496,3172,498,3152,496,3133,489,3117,479,3104,464,3093,445,3085,425,3080,402,3078,377,3078,372,3080,346,3085,323,3092,302,3104,284,3117,269,3133,259,3152,253,3172,251,3193,252,3211,258,3227,268,3241,281,3243,255,3280,255,3280,488,3278,511,3272,530,3264,547,3251,562,3236,573,3219,581,3200,586,3179,588xe" filled="false" stroked="true" strokeweight="4.665288pt" strokecolor="#ffffff">
                        <v:path arrowok="t"/>
                        <v:stroke dashstyle="solid"/>
                      </v:shape>
                      <v:shape style="position:absolute;left:3072;top:238;width:213;height:272" type="#_x0000_t75" id="docshape671" stroked="false">
                        <v:imagedata r:id="rId33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7472" behindDoc="1" locked="0" layoutInCell="1" allowOverlap="1" wp14:anchorId="4FEB3CD0" wp14:editId="0E88E449">
                      <wp:simplePos x="0" y="0"/>
                      <wp:positionH relativeFrom="column">
                        <wp:posOffset>2462343</wp:posOffset>
                      </wp:positionH>
                      <wp:positionV relativeFrom="paragraph">
                        <wp:posOffset>68734</wp:posOffset>
                      </wp:positionV>
                      <wp:extent cx="187325" cy="277495"/>
                      <wp:effectExtent l="0" t="0" r="0" b="0"/>
                      <wp:wrapNone/>
                      <wp:docPr id="673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wps:wsp>
                              <wps:cNvPr id="674" name="Graphic 674"/>
                              <wps:cNvSpPr/>
                              <wps:spPr>
                                <a:xfrm>
                                  <a:off x="29624" y="29624"/>
                                  <a:ext cx="128270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70" h="218440">
                                      <a:moveTo>
                                        <a:pt x="104148" y="215017"/>
                                      </a:moveTo>
                                      <a:lnTo>
                                        <a:pt x="102889" y="198778"/>
                                      </a:lnTo>
                                      <a:lnTo>
                                        <a:pt x="94358" y="207108"/>
                                      </a:lnTo>
                                      <a:lnTo>
                                        <a:pt x="84306" y="213057"/>
                                      </a:lnTo>
                                      <a:lnTo>
                                        <a:pt x="72731" y="216626"/>
                                      </a:lnTo>
                                      <a:lnTo>
                                        <a:pt x="59633" y="217816"/>
                                      </a:lnTo>
                                      <a:lnTo>
                                        <a:pt x="46973" y="216469"/>
                                      </a:lnTo>
                                      <a:lnTo>
                                        <a:pt x="9475" y="184789"/>
                                      </a:lnTo>
                                      <a:lnTo>
                                        <a:pt x="0" y="142084"/>
                                      </a:lnTo>
                                      <a:lnTo>
                                        <a:pt x="0" y="138025"/>
                                      </a:lnTo>
                                      <a:lnTo>
                                        <a:pt x="9252" y="93510"/>
                                      </a:lnTo>
                                      <a:lnTo>
                                        <a:pt x="47065" y="62083"/>
                                      </a:lnTo>
                                      <a:lnTo>
                                        <a:pt x="59913" y="60753"/>
                                      </a:lnTo>
                                      <a:lnTo>
                                        <a:pt x="72564" y="61873"/>
                                      </a:lnTo>
                                      <a:lnTo>
                                        <a:pt x="83781" y="65233"/>
                                      </a:lnTo>
                                      <a:lnTo>
                                        <a:pt x="93562" y="70832"/>
                                      </a:lnTo>
                                      <a:lnTo>
                                        <a:pt x="101909" y="78671"/>
                                      </a:lnTo>
                                      <a:lnTo>
                                        <a:pt x="101909" y="0"/>
                                      </a:lnTo>
                                      <a:lnTo>
                                        <a:pt x="127946" y="0"/>
                                      </a:lnTo>
                                      <a:lnTo>
                                        <a:pt x="127946" y="215017"/>
                                      </a:lnTo>
                                      <a:lnTo>
                                        <a:pt x="104148" y="2150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" name="Image 675"/>
                                <pic:cNvPicPr/>
                              </pic:nvPicPr>
                              <pic:blipFill>
                                <a:blip r:embed="rId3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037" y="82591"/>
                                  <a:ext cx="135121" cy="172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3.885315pt;margin-top:5.412142pt;width:14.75pt;height:21.85pt;mso-position-horizontal-relative:column;mso-position-vertical-relative:paragraph;z-index:-16619008" id="docshapegroup672" coordorigin="3878,108" coordsize="295,437">
                      <v:shape style="position:absolute;left:3924;top:154;width:202;height:344" id="docshape673" coordorigin="3924,155" coordsize="202,344" path="m4088,494l4086,468,4073,481,4057,490,4039,496,4018,498,3998,496,3939,446,3924,379,3924,372,3939,302,3998,253,4019,251,4039,252,4056,258,4072,266,4085,279,4085,155,4126,155,4126,494,4088,494xe" filled="false" stroked="true" strokeweight="4.665288pt" strokecolor="#ffffff">
                        <v:path arrowok="t"/>
                        <v:stroke dashstyle="solid"/>
                      </v:shape>
                      <v:shape style="position:absolute;left:3918;top:238;width:213;height:272" type="#_x0000_t75" id="docshape674" stroked="false">
                        <v:imagedata r:id="rId388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7984" behindDoc="1" locked="0" layoutInCell="1" allowOverlap="1" wp14:anchorId="0E033E32" wp14:editId="2D75BDB6">
                      <wp:simplePos x="0" y="0"/>
                      <wp:positionH relativeFrom="column">
                        <wp:posOffset>3001846</wp:posOffset>
                      </wp:positionH>
                      <wp:positionV relativeFrom="paragraph">
                        <wp:posOffset>68734</wp:posOffset>
                      </wp:positionV>
                      <wp:extent cx="739775" cy="335915"/>
                      <wp:effectExtent l="0" t="0" r="0" b="0"/>
                      <wp:wrapNone/>
                      <wp:docPr id="676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9775" cy="335915"/>
                                <a:chOff x="0" y="0"/>
                                <a:chExt cx="739775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7" name="Image 677"/>
                                <pic:cNvPicPr/>
                              </pic:nvPicPr>
                              <pic:blipFill>
                                <a:blip r:embed="rId4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753"/>
                                  <a:ext cx="184255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8" name="Graphic 678"/>
                              <wps:cNvSpPr/>
                              <wps:spPr>
                                <a:xfrm>
                                  <a:off x="191494" y="29624"/>
                                  <a:ext cx="182245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245" h="276225">
                                      <a:moveTo>
                                        <a:pt x="0" y="0"/>
                                      </a:moveTo>
                                      <a:lnTo>
                                        <a:pt x="26037" y="0"/>
                                      </a:lnTo>
                                      <a:lnTo>
                                        <a:pt x="26037" y="215017"/>
                                      </a:lnTo>
                                      <a:lnTo>
                                        <a:pt x="0" y="2150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182245" h="276225">
                                      <a:moveTo>
                                        <a:pt x="121227" y="238394"/>
                                      </a:moveTo>
                                      <a:lnTo>
                                        <a:pt x="93352" y="272909"/>
                                      </a:lnTo>
                                      <a:lnTo>
                                        <a:pt x="76291" y="276190"/>
                                      </a:lnTo>
                                      <a:lnTo>
                                        <a:pt x="70785" y="276190"/>
                                      </a:lnTo>
                                      <a:lnTo>
                                        <a:pt x="65932" y="275443"/>
                                      </a:lnTo>
                                      <a:lnTo>
                                        <a:pt x="61733" y="273950"/>
                                      </a:lnTo>
                                      <a:lnTo>
                                        <a:pt x="61593" y="252953"/>
                                      </a:lnTo>
                                      <a:lnTo>
                                        <a:pt x="68592" y="253513"/>
                                      </a:lnTo>
                                      <a:lnTo>
                                        <a:pt x="77365" y="253513"/>
                                      </a:lnTo>
                                      <a:lnTo>
                                        <a:pt x="84224" y="251716"/>
                                      </a:lnTo>
                                      <a:lnTo>
                                        <a:pt x="89170" y="248123"/>
                                      </a:lnTo>
                                      <a:lnTo>
                                        <a:pt x="94116" y="244530"/>
                                      </a:lnTo>
                                      <a:lnTo>
                                        <a:pt x="98176" y="238068"/>
                                      </a:lnTo>
                                      <a:lnTo>
                                        <a:pt x="101349" y="228735"/>
                                      </a:lnTo>
                                      <a:lnTo>
                                        <a:pt x="106948" y="213337"/>
                                      </a:lnTo>
                                      <a:lnTo>
                                        <a:pt x="52914" y="63553"/>
                                      </a:lnTo>
                                      <a:lnTo>
                                        <a:pt x="81191" y="63553"/>
                                      </a:lnTo>
                                      <a:lnTo>
                                        <a:pt x="119127" y="176941"/>
                                      </a:lnTo>
                                      <a:lnTo>
                                        <a:pt x="154263" y="63553"/>
                                      </a:lnTo>
                                      <a:lnTo>
                                        <a:pt x="181980" y="63553"/>
                                      </a:lnTo>
                                      <a:lnTo>
                                        <a:pt x="121227" y="23839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Graphic 679"/>
                              <wps:cNvSpPr/>
                              <wps:spPr>
                                <a:xfrm>
                                  <a:off x="386026" y="90378"/>
                                  <a:ext cx="120650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50" h="157480">
                                      <a:moveTo>
                                        <a:pt x="62013" y="157063"/>
                                      </a:moveTo>
                                      <a:lnTo>
                                        <a:pt x="24821" y="148401"/>
                                      </a:lnTo>
                                      <a:lnTo>
                                        <a:pt x="997" y="116677"/>
                                      </a:lnTo>
                                      <a:lnTo>
                                        <a:pt x="0" y="107508"/>
                                      </a:lnTo>
                                      <a:lnTo>
                                        <a:pt x="26037" y="107508"/>
                                      </a:lnTo>
                                      <a:lnTo>
                                        <a:pt x="27126" y="114932"/>
                                      </a:lnTo>
                                      <a:lnTo>
                                        <a:pt x="29554" y="121104"/>
                                      </a:lnTo>
                                      <a:lnTo>
                                        <a:pt x="33320" y="126025"/>
                                      </a:lnTo>
                                      <a:lnTo>
                                        <a:pt x="38425" y="129696"/>
                                      </a:lnTo>
                                      <a:lnTo>
                                        <a:pt x="46125" y="133755"/>
                                      </a:lnTo>
                                      <a:lnTo>
                                        <a:pt x="53987" y="135785"/>
                                      </a:lnTo>
                                      <a:lnTo>
                                        <a:pt x="72558" y="135785"/>
                                      </a:lnTo>
                                      <a:lnTo>
                                        <a:pt x="80631" y="133732"/>
                                      </a:lnTo>
                                      <a:lnTo>
                                        <a:pt x="91830" y="125519"/>
                                      </a:lnTo>
                                      <a:lnTo>
                                        <a:pt x="94629" y="120340"/>
                                      </a:lnTo>
                                      <a:lnTo>
                                        <a:pt x="94629" y="114087"/>
                                      </a:lnTo>
                                      <a:lnTo>
                                        <a:pt x="94629" y="108581"/>
                                      </a:lnTo>
                                      <a:lnTo>
                                        <a:pt x="48452" y="85167"/>
                                      </a:lnTo>
                                      <a:lnTo>
                                        <a:pt x="37726" y="81698"/>
                                      </a:lnTo>
                                      <a:lnTo>
                                        <a:pt x="6115" y="53119"/>
                                      </a:lnTo>
                                      <a:lnTo>
                                        <a:pt x="5179" y="44235"/>
                                      </a:lnTo>
                                      <a:lnTo>
                                        <a:pt x="6137" y="35573"/>
                                      </a:lnTo>
                                      <a:lnTo>
                                        <a:pt x="38373" y="3289"/>
                                      </a:lnTo>
                                      <a:lnTo>
                                        <a:pt x="61313" y="0"/>
                                      </a:lnTo>
                                      <a:lnTo>
                                        <a:pt x="74148" y="866"/>
                                      </a:lnTo>
                                      <a:lnTo>
                                        <a:pt x="110404" y="21146"/>
                                      </a:lnTo>
                                      <a:lnTo>
                                        <a:pt x="118987" y="47314"/>
                                      </a:lnTo>
                                      <a:lnTo>
                                        <a:pt x="93090" y="47314"/>
                                      </a:lnTo>
                                      <a:lnTo>
                                        <a:pt x="93090" y="41062"/>
                                      </a:lnTo>
                                      <a:lnTo>
                                        <a:pt x="90337" y="35159"/>
                                      </a:lnTo>
                                      <a:lnTo>
                                        <a:pt x="79324" y="24054"/>
                                      </a:lnTo>
                                      <a:lnTo>
                                        <a:pt x="71485" y="21277"/>
                                      </a:lnTo>
                                      <a:lnTo>
                                        <a:pt x="50581" y="21277"/>
                                      </a:lnTo>
                                      <a:lnTo>
                                        <a:pt x="42882" y="23610"/>
                                      </a:lnTo>
                                      <a:lnTo>
                                        <a:pt x="33549" y="32943"/>
                                      </a:lnTo>
                                      <a:lnTo>
                                        <a:pt x="31216" y="38029"/>
                                      </a:lnTo>
                                      <a:lnTo>
                                        <a:pt x="31216" y="49041"/>
                                      </a:lnTo>
                                      <a:lnTo>
                                        <a:pt x="78413" y="70167"/>
                                      </a:lnTo>
                                      <a:lnTo>
                                        <a:pt x="89678" y="74052"/>
                                      </a:lnTo>
                                      <a:lnTo>
                                        <a:pt x="119674" y="103343"/>
                                      </a:lnTo>
                                      <a:lnTo>
                                        <a:pt x="120527" y="112128"/>
                                      </a:lnTo>
                                      <a:lnTo>
                                        <a:pt x="119525" y="121664"/>
                                      </a:lnTo>
                                      <a:lnTo>
                                        <a:pt x="85863" y="153948"/>
                                      </a:lnTo>
                                      <a:lnTo>
                                        <a:pt x="74590" y="156284"/>
                                      </a:lnTo>
                                      <a:lnTo>
                                        <a:pt x="62013" y="1570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Graphic 680"/>
                              <wps:cNvSpPr/>
                              <wps:spPr>
                                <a:xfrm>
                                  <a:off x="386026" y="38023"/>
                                  <a:ext cx="323850" cy="209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3850" h="209550">
                                      <a:moveTo>
                                        <a:pt x="94629" y="166442"/>
                                      </a:moveTo>
                                      <a:lnTo>
                                        <a:pt x="94629" y="160936"/>
                                      </a:lnTo>
                                      <a:lnTo>
                                        <a:pt x="92600" y="155966"/>
                                      </a:lnTo>
                                      <a:lnTo>
                                        <a:pt x="60473" y="140404"/>
                                      </a:lnTo>
                                      <a:lnTo>
                                        <a:pt x="48452" y="137522"/>
                                      </a:lnTo>
                                      <a:lnTo>
                                        <a:pt x="13604" y="119857"/>
                                      </a:lnTo>
                                      <a:lnTo>
                                        <a:pt x="5179" y="96589"/>
                                      </a:lnTo>
                                      <a:lnTo>
                                        <a:pt x="6137" y="87928"/>
                                      </a:lnTo>
                                      <a:lnTo>
                                        <a:pt x="38373" y="55644"/>
                                      </a:lnTo>
                                      <a:lnTo>
                                        <a:pt x="61313" y="52354"/>
                                      </a:lnTo>
                                      <a:lnTo>
                                        <a:pt x="74148" y="53220"/>
                                      </a:lnTo>
                                      <a:lnTo>
                                        <a:pt x="110404" y="73500"/>
                                      </a:lnTo>
                                      <a:lnTo>
                                        <a:pt x="118987" y="99669"/>
                                      </a:lnTo>
                                      <a:lnTo>
                                        <a:pt x="93090" y="99669"/>
                                      </a:lnTo>
                                      <a:lnTo>
                                        <a:pt x="93090" y="93416"/>
                                      </a:lnTo>
                                      <a:lnTo>
                                        <a:pt x="90337" y="87513"/>
                                      </a:lnTo>
                                      <a:lnTo>
                                        <a:pt x="84830" y="81961"/>
                                      </a:lnTo>
                                      <a:lnTo>
                                        <a:pt x="79324" y="76408"/>
                                      </a:lnTo>
                                      <a:lnTo>
                                        <a:pt x="71485" y="73632"/>
                                      </a:lnTo>
                                      <a:lnTo>
                                        <a:pt x="61313" y="73632"/>
                                      </a:lnTo>
                                      <a:lnTo>
                                        <a:pt x="50581" y="73632"/>
                                      </a:lnTo>
                                      <a:lnTo>
                                        <a:pt x="42882" y="75965"/>
                                      </a:lnTo>
                                      <a:lnTo>
                                        <a:pt x="38215" y="80631"/>
                                      </a:lnTo>
                                      <a:lnTo>
                                        <a:pt x="33549" y="85297"/>
                                      </a:lnTo>
                                      <a:lnTo>
                                        <a:pt x="31216" y="90383"/>
                                      </a:lnTo>
                                      <a:lnTo>
                                        <a:pt x="31216" y="95889"/>
                                      </a:lnTo>
                                      <a:lnTo>
                                        <a:pt x="31216" y="101395"/>
                                      </a:lnTo>
                                      <a:lnTo>
                                        <a:pt x="33386" y="105851"/>
                                      </a:lnTo>
                                      <a:lnTo>
                                        <a:pt x="65373" y="119127"/>
                                      </a:lnTo>
                                      <a:lnTo>
                                        <a:pt x="78413" y="122521"/>
                                      </a:lnTo>
                                      <a:lnTo>
                                        <a:pt x="112849" y="141279"/>
                                      </a:lnTo>
                                      <a:lnTo>
                                        <a:pt x="120527" y="164482"/>
                                      </a:lnTo>
                                      <a:lnTo>
                                        <a:pt x="119525" y="174018"/>
                                      </a:lnTo>
                                      <a:lnTo>
                                        <a:pt x="85863" y="206303"/>
                                      </a:lnTo>
                                      <a:lnTo>
                                        <a:pt x="62013" y="209417"/>
                                      </a:lnTo>
                                      <a:lnTo>
                                        <a:pt x="47848" y="208455"/>
                                      </a:lnTo>
                                      <a:lnTo>
                                        <a:pt x="8976" y="186110"/>
                                      </a:lnTo>
                                      <a:lnTo>
                                        <a:pt x="0" y="159862"/>
                                      </a:lnTo>
                                      <a:lnTo>
                                        <a:pt x="26037" y="159862"/>
                                      </a:lnTo>
                                      <a:lnTo>
                                        <a:pt x="27126" y="167286"/>
                                      </a:lnTo>
                                      <a:lnTo>
                                        <a:pt x="29554" y="173459"/>
                                      </a:lnTo>
                                      <a:lnTo>
                                        <a:pt x="33320" y="178380"/>
                                      </a:lnTo>
                                      <a:lnTo>
                                        <a:pt x="38425" y="182050"/>
                                      </a:lnTo>
                                      <a:lnTo>
                                        <a:pt x="46125" y="186110"/>
                                      </a:lnTo>
                                      <a:lnTo>
                                        <a:pt x="53987" y="188139"/>
                                      </a:lnTo>
                                      <a:lnTo>
                                        <a:pt x="62013" y="188139"/>
                                      </a:lnTo>
                                      <a:lnTo>
                                        <a:pt x="72558" y="188139"/>
                                      </a:lnTo>
                                      <a:lnTo>
                                        <a:pt x="80631" y="186086"/>
                                      </a:lnTo>
                                      <a:lnTo>
                                        <a:pt x="86230" y="181980"/>
                                      </a:lnTo>
                                      <a:lnTo>
                                        <a:pt x="91830" y="177874"/>
                                      </a:lnTo>
                                      <a:lnTo>
                                        <a:pt x="94629" y="172694"/>
                                      </a:lnTo>
                                      <a:lnTo>
                                        <a:pt x="94629" y="166442"/>
                                      </a:lnTo>
                                      <a:close/>
                                    </a:path>
                                    <a:path w="323850" h="209550">
                                      <a:moveTo>
                                        <a:pt x="149924" y="14978"/>
                                      </a:moveTo>
                                      <a:lnTo>
                                        <a:pt x="149924" y="10778"/>
                                      </a:lnTo>
                                      <a:lnTo>
                                        <a:pt x="151207" y="7232"/>
                                      </a:lnTo>
                                      <a:lnTo>
                                        <a:pt x="153773" y="4339"/>
                                      </a:lnTo>
                                      <a:lnTo>
                                        <a:pt x="156340" y="1446"/>
                                      </a:lnTo>
                                      <a:lnTo>
                                        <a:pt x="160142" y="0"/>
                                      </a:lnTo>
                                      <a:lnTo>
                                        <a:pt x="165182" y="0"/>
                                      </a:lnTo>
                                      <a:lnTo>
                                        <a:pt x="170128" y="0"/>
                                      </a:lnTo>
                                      <a:lnTo>
                                        <a:pt x="173931" y="1446"/>
                                      </a:lnTo>
                                      <a:lnTo>
                                        <a:pt x="176591" y="4339"/>
                                      </a:lnTo>
                                      <a:lnTo>
                                        <a:pt x="179250" y="7232"/>
                                      </a:lnTo>
                                      <a:lnTo>
                                        <a:pt x="180580" y="10778"/>
                                      </a:lnTo>
                                      <a:lnTo>
                                        <a:pt x="180580" y="14978"/>
                                      </a:lnTo>
                                      <a:lnTo>
                                        <a:pt x="180580" y="18991"/>
                                      </a:lnTo>
                                      <a:lnTo>
                                        <a:pt x="179250" y="22420"/>
                                      </a:lnTo>
                                      <a:lnTo>
                                        <a:pt x="176591" y="25267"/>
                                      </a:lnTo>
                                      <a:lnTo>
                                        <a:pt x="173931" y="28113"/>
                                      </a:lnTo>
                                      <a:lnTo>
                                        <a:pt x="170128" y="29536"/>
                                      </a:lnTo>
                                      <a:lnTo>
                                        <a:pt x="165182" y="29536"/>
                                      </a:lnTo>
                                      <a:lnTo>
                                        <a:pt x="160142" y="29536"/>
                                      </a:lnTo>
                                      <a:lnTo>
                                        <a:pt x="156340" y="28113"/>
                                      </a:lnTo>
                                      <a:lnTo>
                                        <a:pt x="153773" y="25267"/>
                                      </a:lnTo>
                                      <a:lnTo>
                                        <a:pt x="151207" y="22420"/>
                                      </a:lnTo>
                                      <a:lnTo>
                                        <a:pt x="149924" y="18991"/>
                                      </a:lnTo>
                                      <a:lnTo>
                                        <a:pt x="149924" y="14978"/>
                                      </a:lnTo>
                                      <a:close/>
                                    </a:path>
                                    <a:path w="323850" h="209550">
                                      <a:moveTo>
                                        <a:pt x="177921" y="55154"/>
                                      </a:moveTo>
                                      <a:lnTo>
                                        <a:pt x="177921" y="206617"/>
                                      </a:lnTo>
                                      <a:lnTo>
                                        <a:pt x="151883" y="206617"/>
                                      </a:lnTo>
                                      <a:lnTo>
                                        <a:pt x="151883" y="55154"/>
                                      </a:lnTo>
                                      <a:lnTo>
                                        <a:pt x="177921" y="55154"/>
                                      </a:lnTo>
                                      <a:close/>
                                    </a:path>
                                    <a:path w="323850" h="209550">
                                      <a:moveTo>
                                        <a:pt x="297701" y="166442"/>
                                      </a:moveTo>
                                      <a:lnTo>
                                        <a:pt x="297701" y="160936"/>
                                      </a:lnTo>
                                      <a:lnTo>
                                        <a:pt x="295671" y="155966"/>
                                      </a:lnTo>
                                      <a:lnTo>
                                        <a:pt x="263545" y="140404"/>
                                      </a:lnTo>
                                      <a:lnTo>
                                        <a:pt x="251524" y="137522"/>
                                      </a:lnTo>
                                      <a:lnTo>
                                        <a:pt x="216676" y="119857"/>
                                      </a:lnTo>
                                      <a:lnTo>
                                        <a:pt x="208251" y="96589"/>
                                      </a:lnTo>
                                      <a:lnTo>
                                        <a:pt x="209209" y="87928"/>
                                      </a:lnTo>
                                      <a:lnTo>
                                        <a:pt x="241445" y="55644"/>
                                      </a:lnTo>
                                      <a:lnTo>
                                        <a:pt x="264385" y="52354"/>
                                      </a:lnTo>
                                      <a:lnTo>
                                        <a:pt x="277220" y="53220"/>
                                      </a:lnTo>
                                      <a:lnTo>
                                        <a:pt x="313476" y="73500"/>
                                      </a:lnTo>
                                      <a:lnTo>
                                        <a:pt x="322059" y="99669"/>
                                      </a:lnTo>
                                      <a:lnTo>
                                        <a:pt x="296161" y="99669"/>
                                      </a:lnTo>
                                      <a:lnTo>
                                        <a:pt x="296161" y="93416"/>
                                      </a:lnTo>
                                      <a:lnTo>
                                        <a:pt x="293408" y="87513"/>
                                      </a:lnTo>
                                      <a:lnTo>
                                        <a:pt x="287902" y="81961"/>
                                      </a:lnTo>
                                      <a:lnTo>
                                        <a:pt x="282396" y="76408"/>
                                      </a:lnTo>
                                      <a:lnTo>
                                        <a:pt x="274557" y="73632"/>
                                      </a:lnTo>
                                      <a:lnTo>
                                        <a:pt x="264385" y="73632"/>
                                      </a:lnTo>
                                      <a:lnTo>
                                        <a:pt x="253653" y="73632"/>
                                      </a:lnTo>
                                      <a:lnTo>
                                        <a:pt x="245953" y="75965"/>
                                      </a:lnTo>
                                      <a:lnTo>
                                        <a:pt x="241287" y="80631"/>
                                      </a:lnTo>
                                      <a:lnTo>
                                        <a:pt x="236621" y="85297"/>
                                      </a:lnTo>
                                      <a:lnTo>
                                        <a:pt x="234288" y="90383"/>
                                      </a:lnTo>
                                      <a:lnTo>
                                        <a:pt x="234288" y="95889"/>
                                      </a:lnTo>
                                      <a:lnTo>
                                        <a:pt x="234288" y="101395"/>
                                      </a:lnTo>
                                      <a:lnTo>
                                        <a:pt x="236458" y="105851"/>
                                      </a:lnTo>
                                      <a:lnTo>
                                        <a:pt x="268444" y="119127"/>
                                      </a:lnTo>
                                      <a:lnTo>
                                        <a:pt x="281485" y="122521"/>
                                      </a:lnTo>
                                      <a:lnTo>
                                        <a:pt x="315921" y="141279"/>
                                      </a:lnTo>
                                      <a:lnTo>
                                        <a:pt x="323598" y="164482"/>
                                      </a:lnTo>
                                      <a:lnTo>
                                        <a:pt x="322597" y="174018"/>
                                      </a:lnTo>
                                      <a:lnTo>
                                        <a:pt x="288935" y="206303"/>
                                      </a:lnTo>
                                      <a:lnTo>
                                        <a:pt x="265085" y="209417"/>
                                      </a:lnTo>
                                      <a:lnTo>
                                        <a:pt x="250920" y="208455"/>
                                      </a:lnTo>
                                      <a:lnTo>
                                        <a:pt x="212048" y="186110"/>
                                      </a:lnTo>
                                      <a:lnTo>
                                        <a:pt x="203071" y="159862"/>
                                      </a:lnTo>
                                      <a:lnTo>
                                        <a:pt x="229108" y="159862"/>
                                      </a:lnTo>
                                      <a:lnTo>
                                        <a:pt x="230198" y="167286"/>
                                      </a:lnTo>
                                      <a:lnTo>
                                        <a:pt x="232626" y="173459"/>
                                      </a:lnTo>
                                      <a:lnTo>
                                        <a:pt x="236392" y="178380"/>
                                      </a:lnTo>
                                      <a:lnTo>
                                        <a:pt x="241497" y="182050"/>
                                      </a:lnTo>
                                      <a:lnTo>
                                        <a:pt x="249196" y="186110"/>
                                      </a:lnTo>
                                      <a:lnTo>
                                        <a:pt x="257059" y="188139"/>
                                      </a:lnTo>
                                      <a:lnTo>
                                        <a:pt x="265085" y="188139"/>
                                      </a:lnTo>
                                      <a:lnTo>
                                        <a:pt x="275630" y="188139"/>
                                      </a:lnTo>
                                      <a:lnTo>
                                        <a:pt x="283703" y="186086"/>
                                      </a:lnTo>
                                      <a:lnTo>
                                        <a:pt x="289302" y="181980"/>
                                      </a:lnTo>
                                      <a:lnTo>
                                        <a:pt x="294901" y="177874"/>
                                      </a:lnTo>
                                      <a:lnTo>
                                        <a:pt x="297701" y="172694"/>
                                      </a:lnTo>
                                      <a:lnTo>
                                        <a:pt x="297701" y="1664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6.365829pt;margin-top:5.412142pt;width:58.25pt;height:26.45pt;mso-position-horizontal-relative:column;mso-position-vertical-relative:paragraph;z-index:-16618496" id="docshapegroup675" coordorigin="4727,108" coordsize="1165,529">
                      <v:shape style="position:absolute;left:4727;top:203;width:291;height:341" type="#_x0000_t75" id="docshape676" stroked="false">
                        <v:imagedata r:id="rId448" o:title=""/>
                      </v:shape>
                      <v:shape style="position:absolute;left:5028;top:154;width:287;height:435" id="docshape677" coordorigin="5029,155" coordsize="287,435" path="m5029,155l5070,155,5070,494,5029,494,5029,155xm5220,530l5208,555,5193,573,5176,585,5156,590,5149,590,5140,590,5133,589,5126,586,5126,553,5137,554,5151,554,5162,551,5169,546,5177,540,5183,530,5188,515,5197,491,5112,255,5157,255,5216,434,5272,255,5315,255,5220,530xe" filled="false" stroked="true" strokeweight="4.665288pt" strokecolor="#ffffff">
                        <v:path arrowok="t"/>
                        <v:stroke dashstyle="solid"/>
                      </v:shape>
                      <v:shape style="position:absolute;left:5335;top:250;width:190;height:248" id="docshape678" coordorigin="5335,251" coordsize="190,248" path="m5433,498l5374,484,5337,434,5335,420,5376,420,5378,432,5382,441,5388,449,5396,455,5408,461,5420,464,5449,464,5462,461,5480,448,5484,440,5484,430,5484,422,5412,385,5395,379,5345,334,5343,320,5345,307,5396,256,5432,251,5452,252,5509,284,5523,325,5482,325,5482,315,5477,306,5460,288,5448,284,5415,284,5403,288,5388,302,5384,310,5384,328,5459,361,5476,367,5524,413,5525,427,5523,442,5470,493,5453,497,5433,498xe" filled="true" fillcolor="#ffffff" stroked="false">
                        <v:path arrowok="t"/>
                        <v:fill type="solid"/>
                      </v:shape>
                      <v:shape style="position:absolute;left:5335;top:168;width:510;height:330" id="docshape679" coordorigin="5335,168" coordsize="510,330" path="m5484,430l5484,422,5481,414,5475,407,5468,402,5459,397,5446,393,5430,389,5412,385,5395,379,5380,373,5367,366,5357,357,5349,346,5345,334,5343,320,5345,307,5349,294,5357,282,5368,271,5381,262,5396,256,5413,252,5432,251,5452,252,5470,256,5485,263,5499,272,5509,284,5517,296,5521,310,5523,325,5482,325,5482,315,5477,306,5469,297,5460,288,5448,284,5432,284,5415,284,5403,288,5395,295,5388,302,5384,310,5384,319,5384,328,5388,335,5395,340,5401,344,5411,348,5423,352,5438,356,5459,361,5476,367,5491,374,5504,382,5513,391,5520,401,5524,413,5525,427,5523,442,5519,456,5511,468,5500,478,5486,487,5470,493,5453,497,5433,498,5411,496,5391,492,5374,484,5360,474,5349,461,5342,448,5337,434,5335,420,5376,420,5378,432,5382,441,5388,449,5396,455,5408,461,5420,464,5433,464,5449,464,5462,461,5471,455,5480,448,5484,440,5484,430xm5571,192l5571,185,5573,180,5577,175,5581,170,5587,168,5595,168,5603,168,5609,170,5613,175,5618,180,5620,185,5620,192,5620,198,5618,203,5613,208,5609,212,5603,215,5595,215,5587,215,5581,212,5577,208,5573,203,5571,198,5571,192xm5615,255l5615,494,5574,494,5574,255,5615,255xm5804,430l5804,422,5801,414,5794,407,5788,402,5779,397,5766,393,5750,389,5731,385,5714,379,5700,373,5687,366,5676,357,5669,346,5665,334,5663,320,5665,307,5669,294,5677,282,5687,271,5700,262,5715,256,5733,252,5752,251,5772,252,5790,256,5805,263,5818,272,5829,284,5836,296,5841,310,5842,325,5802,325,5802,315,5797,306,5789,297,5780,288,5768,284,5752,284,5735,284,5723,288,5715,295,5708,302,5704,310,5704,319,5704,328,5708,335,5714,340,5721,344,5730,348,5743,352,5758,356,5779,361,5796,367,5811,374,5823,382,5833,391,5839,401,5843,413,5845,427,5843,442,5839,456,5831,468,5820,478,5806,487,5790,493,5772,497,5753,498,5730,496,5711,492,5694,484,5680,474,5669,461,5661,448,5657,434,5655,420,5696,420,5698,432,5702,441,5708,449,5716,455,5728,461,5740,464,5753,464,5769,464,5782,461,5791,455,5800,448,5804,440,5804,430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8496" behindDoc="1" locked="0" layoutInCell="1" allowOverlap="1" wp14:anchorId="0B7951C9" wp14:editId="4843523A">
                      <wp:simplePos x="0" y="0"/>
                      <wp:positionH relativeFrom="column">
                        <wp:posOffset>3938813</wp:posOffset>
                      </wp:positionH>
                      <wp:positionV relativeFrom="paragraph">
                        <wp:posOffset>65794</wp:posOffset>
                      </wp:positionV>
                      <wp:extent cx="151130" cy="277495"/>
                      <wp:effectExtent l="0" t="0" r="0" b="0"/>
                      <wp:wrapNone/>
                      <wp:docPr id="681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277495"/>
                                <a:chOff x="0" y="0"/>
                                <a:chExt cx="151130" cy="277495"/>
                              </a:xfrm>
                            </wpg:grpSpPr>
                            <wps:wsp>
                              <wps:cNvPr id="682" name="Graphic 682"/>
                              <wps:cNvSpPr/>
                              <wps:spPr>
                                <a:xfrm>
                                  <a:off x="29624" y="29624"/>
                                  <a:ext cx="92075" cy="21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075" h="218440">
                                      <a:moveTo>
                                        <a:pt x="82031" y="86370"/>
                                      </a:moveTo>
                                      <a:lnTo>
                                        <a:pt x="49834" y="86370"/>
                                      </a:lnTo>
                                      <a:lnTo>
                                        <a:pt x="49834" y="217956"/>
                                      </a:lnTo>
                                      <a:lnTo>
                                        <a:pt x="23937" y="217956"/>
                                      </a:lnTo>
                                      <a:lnTo>
                                        <a:pt x="23937" y="86370"/>
                                      </a:lnTo>
                                      <a:lnTo>
                                        <a:pt x="0" y="86370"/>
                                      </a:lnTo>
                                      <a:lnTo>
                                        <a:pt x="0" y="66492"/>
                                      </a:lnTo>
                                      <a:lnTo>
                                        <a:pt x="23937" y="66492"/>
                                      </a:lnTo>
                                      <a:lnTo>
                                        <a:pt x="23937" y="49554"/>
                                      </a:lnTo>
                                      <a:lnTo>
                                        <a:pt x="24886" y="38224"/>
                                      </a:lnTo>
                                      <a:lnTo>
                                        <a:pt x="53106" y="3184"/>
                                      </a:lnTo>
                                      <a:lnTo>
                                        <a:pt x="73632" y="0"/>
                                      </a:lnTo>
                                      <a:lnTo>
                                        <a:pt x="79324" y="0"/>
                                      </a:lnTo>
                                      <a:lnTo>
                                        <a:pt x="85297" y="746"/>
                                      </a:lnTo>
                                      <a:lnTo>
                                        <a:pt x="91550" y="2239"/>
                                      </a:lnTo>
                                      <a:lnTo>
                                        <a:pt x="90150" y="23377"/>
                                      </a:lnTo>
                                      <a:lnTo>
                                        <a:pt x="86230" y="22537"/>
                                      </a:lnTo>
                                      <a:lnTo>
                                        <a:pt x="81564" y="22117"/>
                                      </a:lnTo>
                                      <a:lnTo>
                                        <a:pt x="76151" y="22117"/>
                                      </a:lnTo>
                                      <a:lnTo>
                                        <a:pt x="64795" y="23841"/>
                                      </a:lnTo>
                                      <a:lnTo>
                                        <a:pt x="56624" y="29011"/>
                                      </a:lnTo>
                                      <a:lnTo>
                                        <a:pt x="51637" y="37629"/>
                                      </a:lnTo>
                                      <a:lnTo>
                                        <a:pt x="49834" y="49694"/>
                                      </a:lnTo>
                                      <a:lnTo>
                                        <a:pt x="49834" y="66492"/>
                                      </a:lnTo>
                                      <a:lnTo>
                                        <a:pt x="82031" y="66492"/>
                                      </a:lnTo>
                                      <a:lnTo>
                                        <a:pt x="82031" y="8637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0.142761pt;margin-top:5.180675pt;width:11.9pt;height:21.85pt;mso-position-horizontal-relative:column;mso-position-vertical-relative:paragraph;z-index:-16617984" id="docshapegroup680" coordorigin="6203,104" coordsize="238,437">
                      <v:shape style="position:absolute;left:6249;top:150;width:145;height:344" id="docshape681" coordorigin="6250,150" coordsize="145,344" path="m6379,286l6328,286,6328,494,6287,494,6287,286,6250,286,6250,255,6287,255,6287,228,6289,210,6333,155,6365,150,6374,150,6384,151,6394,154,6391,187,6385,186,6378,185,6369,185,6352,188,6339,196,6331,210,6328,229,6328,255,6379,255,6379,286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9008" behindDoc="1" locked="0" layoutInCell="1" allowOverlap="1" wp14:anchorId="44069341" wp14:editId="4B4C03C6">
                      <wp:simplePos x="0" y="0"/>
                      <wp:positionH relativeFrom="column">
                        <wp:posOffset>4385271</wp:posOffset>
                      </wp:positionH>
                      <wp:positionV relativeFrom="paragraph">
                        <wp:posOffset>95471</wp:posOffset>
                      </wp:positionV>
                      <wp:extent cx="440690" cy="250825"/>
                      <wp:effectExtent l="0" t="0" r="0" b="0"/>
                      <wp:wrapNone/>
                      <wp:docPr id="683" name="Group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0690" cy="250825"/>
                                <a:chOff x="0" y="0"/>
                                <a:chExt cx="440690" cy="250825"/>
                              </a:xfrm>
                            </wpg:grpSpPr>
                            <wps:wsp>
                              <wps:cNvPr id="684" name="Graphic 684"/>
                              <wps:cNvSpPr/>
                              <wps:spPr>
                                <a:xfrm>
                                  <a:off x="29624" y="63641"/>
                                  <a:ext cx="281305" cy="157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305" h="157480">
                                      <a:moveTo>
                                        <a:pt x="126546" y="127806"/>
                                      </a:moveTo>
                                      <a:lnTo>
                                        <a:pt x="89765" y="154806"/>
                                      </a:lnTo>
                                      <a:lnTo>
                                        <a:pt x="69572" y="157063"/>
                                      </a:lnTo>
                                      <a:lnTo>
                                        <a:pt x="54546" y="155777"/>
                                      </a:lnTo>
                                      <a:lnTo>
                                        <a:pt x="18967" y="136485"/>
                                      </a:lnTo>
                                      <a:lnTo>
                                        <a:pt x="1185" y="99161"/>
                                      </a:lnTo>
                                      <a:lnTo>
                                        <a:pt x="0" y="83851"/>
                                      </a:lnTo>
                                      <a:lnTo>
                                        <a:pt x="0" y="77971"/>
                                      </a:lnTo>
                                      <a:lnTo>
                                        <a:pt x="9449" y="35766"/>
                                      </a:lnTo>
                                      <a:lnTo>
                                        <a:pt x="41698" y="5157"/>
                                      </a:lnTo>
                                      <a:lnTo>
                                        <a:pt x="66212" y="0"/>
                                      </a:lnTo>
                                      <a:lnTo>
                                        <a:pt x="81353" y="1325"/>
                                      </a:lnTo>
                                      <a:lnTo>
                                        <a:pt x="120120" y="32472"/>
                                      </a:lnTo>
                                      <a:lnTo>
                                        <a:pt x="128506" y="74192"/>
                                      </a:lnTo>
                                      <a:lnTo>
                                        <a:pt x="128506" y="85810"/>
                                      </a:lnTo>
                                      <a:lnTo>
                                        <a:pt x="26037" y="85810"/>
                                      </a:lnTo>
                                      <a:lnTo>
                                        <a:pt x="27021" y="95850"/>
                                      </a:lnTo>
                                      <a:lnTo>
                                        <a:pt x="52476" y="132268"/>
                                      </a:lnTo>
                                      <a:lnTo>
                                        <a:pt x="70972" y="135925"/>
                                      </a:lnTo>
                                      <a:lnTo>
                                        <a:pt x="80118" y="135925"/>
                                      </a:lnTo>
                                      <a:lnTo>
                                        <a:pt x="87863" y="134058"/>
                                      </a:lnTo>
                                      <a:lnTo>
                                        <a:pt x="94209" y="130326"/>
                                      </a:lnTo>
                                      <a:lnTo>
                                        <a:pt x="100555" y="126593"/>
                                      </a:lnTo>
                                      <a:lnTo>
                                        <a:pt x="106108" y="121600"/>
                                      </a:lnTo>
                                      <a:lnTo>
                                        <a:pt x="110868" y="115347"/>
                                      </a:lnTo>
                                      <a:lnTo>
                                        <a:pt x="126546" y="127806"/>
                                      </a:lnTo>
                                      <a:close/>
                                    </a:path>
                                    <a:path w="281305" h="157480">
                                      <a:moveTo>
                                        <a:pt x="66212" y="21277"/>
                                      </a:moveTo>
                                      <a:lnTo>
                                        <a:pt x="31531" y="46125"/>
                                      </a:lnTo>
                                      <a:lnTo>
                                        <a:pt x="26877" y="64673"/>
                                      </a:lnTo>
                                      <a:lnTo>
                                        <a:pt x="102609" y="64673"/>
                                      </a:lnTo>
                                      <a:lnTo>
                                        <a:pt x="102609" y="62713"/>
                                      </a:lnTo>
                                      <a:lnTo>
                                        <a:pt x="101694" y="55276"/>
                                      </a:lnTo>
                                      <a:lnTo>
                                        <a:pt x="75395" y="22100"/>
                                      </a:lnTo>
                                      <a:lnTo>
                                        <a:pt x="66212" y="21277"/>
                                      </a:lnTo>
                                      <a:close/>
                                    </a:path>
                                    <a:path w="281305" h="157480">
                                      <a:moveTo>
                                        <a:pt x="224862" y="21837"/>
                                      </a:moveTo>
                                      <a:lnTo>
                                        <a:pt x="216556" y="21837"/>
                                      </a:lnTo>
                                      <a:lnTo>
                                        <a:pt x="209231" y="24077"/>
                                      </a:lnTo>
                                      <a:lnTo>
                                        <a:pt x="202885" y="28556"/>
                                      </a:lnTo>
                                      <a:lnTo>
                                        <a:pt x="196539" y="33036"/>
                                      </a:lnTo>
                                      <a:lnTo>
                                        <a:pt x="191546" y="38869"/>
                                      </a:lnTo>
                                      <a:lnTo>
                                        <a:pt x="187906" y="46055"/>
                                      </a:lnTo>
                                      <a:lnTo>
                                        <a:pt x="187906" y="154263"/>
                                      </a:lnTo>
                                      <a:lnTo>
                                        <a:pt x="162009" y="154263"/>
                                      </a:lnTo>
                                      <a:lnTo>
                                        <a:pt x="162009" y="2799"/>
                                      </a:lnTo>
                                      <a:lnTo>
                                        <a:pt x="186506" y="2799"/>
                                      </a:lnTo>
                                      <a:lnTo>
                                        <a:pt x="187346" y="21697"/>
                                      </a:lnTo>
                                      <a:lnTo>
                                        <a:pt x="196629" y="12204"/>
                                      </a:lnTo>
                                      <a:lnTo>
                                        <a:pt x="207259" y="5424"/>
                                      </a:lnTo>
                                      <a:lnTo>
                                        <a:pt x="219237" y="1356"/>
                                      </a:lnTo>
                                      <a:lnTo>
                                        <a:pt x="232561" y="0"/>
                                      </a:lnTo>
                                      <a:lnTo>
                                        <a:pt x="243117" y="778"/>
                                      </a:lnTo>
                                      <a:lnTo>
                                        <a:pt x="277759" y="29151"/>
                                      </a:lnTo>
                                      <a:lnTo>
                                        <a:pt x="281136" y="54314"/>
                                      </a:lnTo>
                                      <a:lnTo>
                                        <a:pt x="281136" y="154263"/>
                                      </a:lnTo>
                                      <a:lnTo>
                                        <a:pt x="255099" y="154263"/>
                                      </a:lnTo>
                                      <a:lnTo>
                                        <a:pt x="255099" y="54734"/>
                                      </a:lnTo>
                                      <a:lnTo>
                                        <a:pt x="254613" y="46483"/>
                                      </a:lnTo>
                                      <a:lnTo>
                                        <a:pt x="234661" y="21837"/>
                                      </a:lnTo>
                                      <a:lnTo>
                                        <a:pt x="224862" y="2183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Graphic 685"/>
                              <wps:cNvSpPr/>
                              <wps:spPr>
                                <a:xfrm>
                                  <a:off x="328446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70039" y="191079"/>
                                      </a:moveTo>
                                      <a:lnTo>
                                        <a:pt x="62573" y="191079"/>
                                      </a:lnTo>
                                      <a:lnTo>
                                        <a:pt x="55626" y="190528"/>
                                      </a:lnTo>
                                      <a:lnTo>
                                        <a:pt x="28355" y="161157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Graphic 686"/>
                              <wps:cNvSpPr/>
                              <wps:spPr>
                                <a:xfrm>
                                  <a:off x="328446" y="29624"/>
                                  <a:ext cx="83185" cy="1911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185" h="191135">
                                      <a:moveTo>
                                        <a:pt x="82591" y="188279"/>
                                      </a:moveTo>
                                      <a:lnTo>
                                        <a:pt x="76711" y="190146"/>
                                      </a:lnTo>
                                      <a:lnTo>
                                        <a:pt x="70039" y="191079"/>
                                      </a:lnTo>
                                      <a:lnTo>
                                        <a:pt x="62573" y="191079"/>
                                      </a:lnTo>
                                      <a:lnTo>
                                        <a:pt x="30271" y="169941"/>
                                      </a:lnTo>
                                      <a:lnTo>
                                        <a:pt x="27717" y="150624"/>
                                      </a:lnTo>
                                      <a:lnTo>
                                        <a:pt x="27717" y="56694"/>
                                      </a:lnTo>
                                      <a:lnTo>
                                        <a:pt x="0" y="56694"/>
                                      </a:lnTo>
                                      <a:lnTo>
                                        <a:pt x="0" y="36816"/>
                                      </a:lnTo>
                                      <a:lnTo>
                                        <a:pt x="27717" y="36816"/>
                                      </a:lnTo>
                                      <a:lnTo>
                                        <a:pt x="27717" y="0"/>
                                      </a:lnTo>
                                      <a:lnTo>
                                        <a:pt x="53614" y="0"/>
                                      </a:lnTo>
                                      <a:lnTo>
                                        <a:pt x="53614" y="36816"/>
                                      </a:lnTo>
                                      <a:lnTo>
                                        <a:pt x="81891" y="36816"/>
                                      </a:lnTo>
                                      <a:lnTo>
                                        <a:pt x="81891" y="56694"/>
                                      </a:lnTo>
                                      <a:lnTo>
                                        <a:pt x="53614" y="56694"/>
                                      </a:lnTo>
                                      <a:lnTo>
                                        <a:pt x="53614" y="150764"/>
                                      </a:lnTo>
                                      <a:lnTo>
                                        <a:pt x="53614" y="158509"/>
                                      </a:lnTo>
                                      <a:lnTo>
                                        <a:pt x="55294" y="163456"/>
                                      </a:lnTo>
                                      <a:lnTo>
                                        <a:pt x="58653" y="165602"/>
                                      </a:lnTo>
                                      <a:lnTo>
                                        <a:pt x="62013" y="167748"/>
                                      </a:lnTo>
                                      <a:lnTo>
                                        <a:pt x="65886" y="168821"/>
                                      </a:lnTo>
                                      <a:lnTo>
                                        <a:pt x="70272" y="168821"/>
                                      </a:lnTo>
                                      <a:lnTo>
                                        <a:pt x="73538" y="168821"/>
                                      </a:lnTo>
                                      <a:lnTo>
                                        <a:pt x="77598" y="168262"/>
                                      </a:lnTo>
                                      <a:lnTo>
                                        <a:pt x="82451" y="167142"/>
                                      </a:lnTo>
                                      <a:lnTo>
                                        <a:pt x="82591" y="18827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9249">
                                  <a:solidFill>
                                    <a:srgbClr val="FFFFFF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5.296997pt;margin-top:7.517429pt;width:34.7pt;height:19.75pt;mso-position-horizontal-relative:column;mso-position-vertical-relative:paragraph;z-index:-16617472" id="docshapegroup682" coordorigin="6906,150" coordsize="694,395">
                      <v:shape style="position:absolute;left:6952;top:250;width:443;height:248" id="docshape683" coordorigin="6953,251" coordsize="443,248" path="m7152,452l7145,460,7138,469,7129,476,7119,484,7107,490,7094,494,7079,497,7062,498,7038,496,7017,490,6999,480,6982,466,6969,448,6960,429,6954,407,6953,383,6953,373,6954,355,6956,337,6961,321,6967,307,6975,294,6985,283,6995,273,7006,265,7018,259,7031,254,7044,251,7057,251,7081,253,7101,259,7118,269,7131,284,7142,302,7149,322,7153,343,7155,367,7155,386,6994,386,6995,402,6999,416,7005,429,7013,442,7023,452,7035,459,7049,463,7064,465,7079,465,7091,462,7101,456,7111,450,7120,442,7127,432,7152,452xm7057,284l7045,285,7034,288,7025,294,7016,302,7008,311,7002,323,6998,337,6995,352,7114,352,7114,349,7113,338,7110,326,7106,315,7100,305,7093,296,7083,289,7071,285,7057,284xm7307,285l7294,285,7282,288,7272,296,7262,303,7254,312,7249,323,7249,494,7208,494,7208,255,7246,255,7248,285,7262,270,7279,259,7298,253,7319,251,7335,252,7350,255,7363,262,7374,270,7384,282,7390,296,7394,315,7395,336,7395,494,7354,494,7354,337,7354,324,7351,313,7347,304,7342,297,7334,289,7322,285,7307,285xe" filled="false" stroked="true" strokeweight="4.665288pt" strokecolor="#ffffff">
                        <v:path arrowok="t"/>
                        <v:stroke dashstyle="solid"/>
                      </v:shape>
                      <v:shape style="position:absolute;left:7423;top:197;width:131;height:301" id="docshape684" coordorigin="7423,197" coordsize="131,301" path="m7533,498l7522,498,7511,497,7468,451,7467,434,7467,286,7423,286,7423,255,7467,255,7467,197,7508,197,7508,255,7552,255,7552,286,7508,286,7508,447,7510,454,7521,461,7527,463,7539,463,7545,462,7553,460,7553,494,7544,496,7533,498xe" filled="true" fillcolor="#ffffff" stroked="false">
                        <v:path arrowok="t"/>
                        <v:fill type="solid"/>
                      </v:shape>
                      <v:shape style="position:absolute;left:7423;top:197;width:131;height:301" id="docshape685" coordorigin="7423,197" coordsize="131,301" path="m7553,494l7544,496,7533,498,7522,498,7471,465,7467,434,7467,286,7423,286,7423,255,7467,255,7467,197,7508,197,7508,255,7552,255,7552,286,7508,286,7508,434,7508,447,7510,454,7516,458,7521,461,7527,463,7534,463,7539,463,7545,462,7553,460,7553,494xe" filled="false" stroked="true" strokeweight="4.665288pt" strokecolor="#ffffff">
                        <v:path arrowok="t"/>
                        <v:stroke dashstyle="solid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699520" behindDoc="1" locked="0" layoutInCell="1" allowOverlap="1" wp14:anchorId="416E5830" wp14:editId="413A1243">
                      <wp:simplePos x="0" y="0"/>
                      <wp:positionH relativeFrom="column">
                        <wp:posOffset>4946705</wp:posOffset>
                      </wp:positionH>
                      <wp:positionV relativeFrom="paragraph">
                        <wp:posOffset>77133</wp:posOffset>
                      </wp:positionV>
                      <wp:extent cx="1663700" cy="324485"/>
                      <wp:effectExtent l="0" t="0" r="0" b="0"/>
                      <wp:wrapNone/>
                      <wp:docPr id="687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3700" cy="324485"/>
                                <a:chOff x="0" y="0"/>
                                <a:chExt cx="1663700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8" name="Image 688"/>
                                <pic:cNvPicPr/>
                              </pic:nvPicPr>
                              <pic:blipFill>
                                <a:blip r:embed="rId4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143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89.504364pt;margin-top:6.073494pt;width:131pt;height:25.55pt;mso-position-horizontal-relative:column;mso-position-vertical-relative:paragraph;z-index:-16616960" id="docshapegroup686" coordorigin="7790,121" coordsize="2620,511">
                      <v:shape style="position:absolute;left:7790;top:121;width:2618;height:510" type="#_x0000_t75" id="docshape687" stroked="false">
                        <v:imagedata r:id="rId450" o:title=""/>
                      </v:shape>
                      <w10:wrap type="none"/>
                    </v:group>
                  </w:pict>
                </mc:Fallback>
              </mc:AlternateContent>
            </w:r>
            <w:r w:rsidRPr="00422820">
              <w:rPr>
                <w:b/>
                <w:sz w:val="45"/>
              </w:rPr>
              <w:t>Gathering and analysis of client requirements.</w:t>
            </w:r>
          </w:p>
        </w:tc>
      </w:tr>
    </w:tbl>
    <w:p w:rsidR="002E3E96" w:rsidRDefault="002E3E96">
      <w:pPr>
        <w:pStyle w:val="TableParagraph"/>
        <w:rPr>
          <w:b/>
          <w:sz w:val="45"/>
        </w:rPr>
        <w:sectPr w:rsidR="002E3E96">
          <w:type w:val="continuous"/>
          <w:pgSz w:w="22390" w:h="31660"/>
          <w:pgMar w:top="2700" w:right="1842" w:bottom="280" w:left="2551" w:header="720" w:footer="720" w:gutter="0"/>
          <w:cols w:space="720"/>
        </w:sectPr>
      </w:pPr>
    </w:p>
    <w:p w:rsidR="002E3E96" w:rsidRDefault="00222566">
      <w:pPr>
        <w:pStyle w:val="BodyText"/>
        <w:spacing w:before="87"/>
        <w:rPr>
          <w:rFonts w:ascii="Times New Roman"/>
          <w:b w:val="0"/>
        </w:rPr>
      </w:pPr>
      <w:r>
        <w:rPr>
          <w:b w:val="0"/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6700032" behindDoc="1" locked="0" layoutInCell="1" allowOverlap="1" wp14:anchorId="2D02C558" wp14:editId="5E598467">
                <wp:simplePos x="0" y="0"/>
                <wp:positionH relativeFrom="page">
                  <wp:posOffset>1714500</wp:posOffset>
                </wp:positionH>
                <wp:positionV relativeFrom="paragraph">
                  <wp:posOffset>0</wp:posOffset>
                </wp:positionV>
                <wp:extent cx="10775315" cy="10541635"/>
                <wp:effectExtent l="0" t="0" r="6985" b="0"/>
                <wp:wrapNone/>
                <wp:docPr id="689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75315" cy="10541635"/>
                          <a:chOff x="0" y="0"/>
                          <a:chExt cx="10775315" cy="11145520"/>
                        </a:xfrm>
                      </wpg:grpSpPr>
                      <pic:pic xmlns:pic="http://schemas.openxmlformats.org/drawingml/2006/picture">
                        <pic:nvPicPr>
                          <pic:cNvPr id="690" name="Image 690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6534" y="456590"/>
                            <a:ext cx="710693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Image 691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9157" y="448191"/>
                            <a:ext cx="336046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Image 692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5817" y="448191"/>
                            <a:ext cx="862856" cy="33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3" name="Image 693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62575" y="508944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1547" y="445251"/>
                            <a:ext cx="1791004" cy="28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/>
                        </pic:nvPicPr>
                        <pic:blipFill>
                          <a:blip r:embed="rId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7623" y="448191"/>
                            <a:ext cx="510421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4824" y="508944"/>
                            <a:ext cx="132461" cy="21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Image 697"/>
                          <pic:cNvPicPr/>
                        </pic:nvPicPr>
                        <pic:blipFill>
                          <a:blip r:embed="rId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4381" y="508944"/>
                            <a:ext cx="438748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8" name="Image 698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82639" y="456590"/>
                            <a:ext cx="656239" cy="32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40425" y="448191"/>
                            <a:ext cx="395913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0" name="Image 700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869094" y="456590"/>
                            <a:ext cx="348131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1" name="Image 701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9082" y="902116"/>
                            <a:ext cx="1146186" cy="335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Image 702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4418" y="962869"/>
                            <a:ext cx="734583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40329" y="902116"/>
                            <a:ext cx="937328" cy="315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2938" y="962869"/>
                            <a:ext cx="636734" cy="254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90500" y="902116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39569" y="962869"/>
                            <a:ext cx="555496" cy="254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04074" y="928853"/>
                            <a:ext cx="980537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30433" y="902116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26591" y="902116"/>
                            <a:ext cx="642007" cy="335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4153" y="902116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4588" y="1364440"/>
                            <a:ext cx="1143387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7960" y="1356041"/>
                            <a:ext cx="850118" cy="335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8871" y="1341062"/>
                            <a:ext cx="444814" cy="355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8773" y="2001092"/>
                            <a:ext cx="87834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5237" y="2061846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1021" y="2027829"/>
                            <a:ext cx="281872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64220" y="2001092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13989" y="2009491"/>
                            <a:ext cx="903779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72319" y="2027829"/>
                            <a:ext cx="304316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4448" y="2001092"/>
                            <a:ext cx="646906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40066" y="2009491"/>
                            <a:ext cx="704533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93318" y="2009491"/>
                            <a:ext cx="448127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>
                          <a:blip r:embed="rId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7005" y="2001092"/>
                            <a:ext cx="1477671" cy="33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8773" y="2672881"/>
                            <a:ext cx="43510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Image 725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7554" y="2646143"/>
                            <a:ext cx="2557329" cy="334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Image 726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5415" y="2654543"/>
                            <a:ext cx="557642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7" name="Image 727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5296" y="2657342"/>
                            <a:ext cx="182856" cy="263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8" name="Image 728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6394" y="3288255"/>
                            <a:ext cx="1547010" cy="336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9" name="Image 729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98027" y="3288255"/>
                            <a:ext cx="150799" cy="27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0" name="Image 730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657" y="3299594"/>
                            <a:ext cx="1661005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" name="Image 731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08325" y="3299594"/>
                            <a:ext cx="704533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Image 732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29415" y="3291195"/>
                            <a:ext cx="940781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3" name="Image 733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55595" y="3317932"/>
                            <a:ext cx="141840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Image 734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72848" y="3299594"/>
                            <a:ext cx="348131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Image 735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19914" y="3291195"/>
                            <a:ext cx="600291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Image 736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6121" y="3944645"/>
                            <a:ext cx="1143387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Image 737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39708" y="3997000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Image 738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0352" y="3997000"/>
                            <a:ext cx="519753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8598" y="3962983"/>
                            <a:ext cx="141840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0" name="Image 740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6500" y="3997000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7661" y="3997000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" name="Image 742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5434" y="3933306"/>
                            <a:ext cx="150799" cy="277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Image 743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44679" y="3962983"/>
                            <a:ext cx="43510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4" name="Image 744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22677" y="3936246"/>
                            <a:ext cx="459886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Image 745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7111" y="3936246"/>
                            <a:ext cx="892533" cy="334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724196" y="3962983"/>
                            <a:ext cx="292370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19930" y="3944645"/>
                            <a:ext cx="704533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8" name="Image 748"/>
                          <pic:cNvPicPr/>
                        </pic:nvPicPr>
                        <pic:blipFill>
                          <a:blip r:embed="rId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52090" y="3936246"/>
                            <a:ext cx="1477671" cy="33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8802" y="4581297"/>
                            <a:ext cx="1370536" cy="7266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Image 750"/>
                          <pic:cNvPicPr/>
                        </pic:nvPicPr>
                        <pic:blipFill>
                          <a:blip r:embed="rId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03872" y="4608035"/>
                            <a:ext cx="1458213" cy="70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Image 751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92469" y="4642051"/>
                            <a:ext cx="197134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Image 752"/>
                          <pic:cNvPicPr/>
                        </pic:nvPicPr>
                        <pic:blipFill>
                          <a:blip r:embed="rI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32392" y="4581297"/>
                            <a:ext cx="902099" cy="335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" name="Image 753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4692" y="4642051"/>
                            <a:ext cx="187755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4" name="Image 754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85336" y="4642051"/>
                            <a:ext cx="519753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50910" y="4581297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19432" y="4589696"/>
                            <a:ext cx="1265034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" name="Image 757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62768" y="4566319"/>
                            <a:ext cx="1023606" cy="355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8" name="Image 758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2664" y="5763891"/>
                            <a:ext cx="483870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Image 759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74413" y="5824645"/>
                            <a:ext cx="336186" cy="273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0" name="Image 760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2229" y="5763891"/>
                            <a:ext cx="336326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" name="Image 761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9162" y="5772291"/>
                            <a:ext cx="895100" cy="32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22582" y="5790629"/>
                            <a:ext cx="739016" cy="305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64483" y="5824645"/>
                            <a:ext cx="438748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9996" y="5824645"/>
                            <a:ext cx="253315" cy="273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Image 765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7111" y="5763891"/>
                            <a:ext cx="414857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Image 766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69944" y="5772291"/>
                            <a:ext cx="1367783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Image 767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23266" y="5772291"/>
                            <a:ext cx="1083240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8" name="Image 768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15328" y="5790629"/>
                            <a:ext cx="43510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" name="Image 769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0831" y="6217816"/>
                            <a:ext cx="56244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101" y="6217816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7232" y="6244554"/>
                            <a:ext cx="423070" cy="3087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0148" y="6217816"/>
                            <a:ext cx="56244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1036" y="6278570"/>
                            <a:ext cx="197134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4" name="Image 774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03723" y="6226216"/>
                            <a:ext cx="810922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5176" y="6278570"/>
                            <a:ext cx="562029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Image 776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13026" y="6217816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7" name="Image 777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89773" y="6226216"/>
                            <a:ext cx="897619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Image 778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70084" y="6226216"/>
                            <a:ext cx="883154" cy="32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39944" y="6214877"/>
                            <a:ext cx="806443" cy="28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0446" y="6889605"/>
                            <a:ext cx="43510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9227" y="6862867"/>
                            <a:ext cx="2557329" cy="334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87087" y="6871267"/>
                            <a:ext cx="545697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Image 783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8983" y="6871267"/>
                            <a:ext cx="460073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Image 784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87677" y="6889605"/>
                            <a:ext cx="281872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Image 785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3220" y="6862867"/>
                            <a:ext cx="772426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Image 786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30211" y="6847889"/>
                            <a:ext cx="270253" cy="355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" name="Image 787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19265" y="6862867"/>
                            <a:ext cx="393253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Image 788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20831" y="6862867"/>
                            <a:ext cx="1009514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1462" y="7316792"/>
                            <a:ext cx="103130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Image 790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691" y="7316792"/>
                            <a:ext cx="885767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85677" y="7325192"/>
                            <a:ext cx="734770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Image 792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8066" y="7961844"/>
                            <a:ext cx="72515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3" name="Image 793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6666" y="8022597"/>
                            <a:ext cx="178376" cy="21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4" name="Image 794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69801" y="7973043"/>
                            <a:ext cx="182856" cy="263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Image 795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69602" y="8022597"/>
                            <a:ext cx="197134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Image 796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68237" y="7961844"/>
                            <a:ext cx="498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Image 797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0797" y="7961844"/>
                            <a:ext cx="887120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Image 798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8066" y="8606895"/>
                            <a:ext cx="72515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6666" y="8667649"/>
                            <a:ext cx="178376" cy="21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8100" y="8615295"/>
                            <a:ext cx="730384" cy="32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3394" y="8633632"/>
                            <a:ext cx="886981" cy="305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Image 802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6814" y="9251946"/>
                            <a:ext cx="485830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Image 803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65023" y="9263146"/>
                            <a:ext cx="182856" cy="263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Image 804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1815" y="9260346"/>
                            <a:ext cx="460073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" name="Image 805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1163" y="9278684"/>
                            <a:ext cx="43510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6" name="Image 806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9944" y="9236968"/>
                            <a:ext cx="842465" cy="3550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7" name="Image 807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49466" y="9312700"/>
                            <a:ext cx="306556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" name="Image 808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0953" y="9278684"/>
                            <a:ext cx="293817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" name="Image 809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7107" y="9251946"/>
                            <a:ext cx="878255" cy="33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Image 810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8066" y="9896998"/>
                            <a:ext cx="72515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6666" y="9957751"/>
                            <a:ext cx="178376" cy="21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83761" y="9905397"/>
                            <a:ext cx="448127" cy="2686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7893" y="9923735"/>
                            <a:ext cx="903919" cy="25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Image 814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52196" y="9957751"/>
                            <a:ext cx="294610" cy="216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Image 815"/>
                          <pic:cNvPicPr/>
                        </pic:nvPicPr>
                        <pic:blipFill>
                          <a:blip r:embed="rI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8480" y="9923735"/>
                            <a:ext cx="837053" cy="305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6" name="Image 816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8066" y="10542049"/>
                            <a:ext cx="725158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7" name="Image 817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6666" y="10602803"/>
                            <a:ext cx="178376" cy="213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8" name="Image 818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9059" y="10550449"/>
                            <a:ext cx="89905" cy="265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9" name="Image 819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994" y="10542049"/>
                            <a:ext cx="1040871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Image 820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4835" y="10542049"/>
                            <a:ext cx="187195" cy="277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" name="Image 821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6624" y="10553248"/>
                            <a:ext cx="451300" cy="2630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07968" y="10568786"/>
                            <a:ext cx="898926" cy="305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746" cy="11145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margin-left:135pt;margin-top:0;width:848.45pt;height:830.05pt;z-index:-16616448;mso-wrap-distance-left:0;mso-wrap-distance-right:0;mso-position-horizontal-relative:page;mso-height-relative:margin" coordsize="107753,11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">
                <v:shape id="Image 690" o:spid="_x0000_s1027" type="#_x0000_t75" style="position:absolute;left:10465;top:4565;width:7107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ojrDAAAA3AAAAA8AAABkcnMvZG93bnJldi54bWxETz1vwjAQ3SvxH6xD6tY4rQSCEBNFIChj&#10;CXTodoqPJDQ+R7EbQn99PVRifHrfaTaaVgzUu8aygtcoBkFcWt1wpeB82r0sQDiPrLG1TAru5CBb&#10;T55STLS98ZGGwlcihLBLUEHtfZdI6cqaDLrIdsSBu9jeoA+wr6Tu8RbCTSvf4nguDTYcGmrsaFNT&#10;+V38GAX72fX4df0ttifzufh4zw8t3YedUs/TMV+B8DT6h/jffdAK5sswP5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eiOsMAAADcAAAADwAAAAAAAAAAAAAAAACf&#10;AgAAZHJzL2Rvd25yZXYueG1sUEsFBgAAAAAEAAQA9wAAAI8DAAAAAA==&#10;">
                  <v:imagedata r:id="rId558" o:title=""/>
                </v:shape>
                <v:shape id="Image 691" o:spid="_x0000_s1028" type="#_x0000_t75" style="position:absolute;left:19491;top:4481;width:3361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FiZ/CAAAA3AAAAA8AAABkcnMvZG93bnJldi54bWxEj1uLwjAUhN8X/A/hCL6tqYJFq1FUkF32&#10;zQv4emiOTbE5KU22l3+/WRB8HGbmG2az620lWmp86VjBbJqAIM6dLrlQcLuePpcgfEDWWDkmBQN5&#10;2G1HHxvMtOv4TO0lFCJC2GeowIRQZ1L63JBFP3U1cfQerrEYomwKqRvsItxWcp4kqbRYclwwWNPR&#10;UP68/FoFfvDtSR++hvyeLrqfeSHZpK1Sk3G/X4MI1Id3+NX+1grS1Qz+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YmfwgAAANwAAAAPAAAAAAAAAAAAAAAAAJ8C&#10;AABkcnMvZG93bnJldi54bWxQSwUGAAAAAAQABAD3AAAAjgMAAAAA&#10;">
                  <v:imagedata r:id="rId559" o:title=""/>
                </v:shape>
                <v:shape id="Image 692" o:spid="_x0000_s1029" type="#_x0000_t75" style="position:absolute;left:25158;top:4481;width:8628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WnIHEAAAA3AAAAA8AAABkcnMvZG93bnJldi54bWxEj0FrAjEUhO9C/0N4BW+arQdpV6OIUFTo&#10;tmi9eHtunpvFzcuSRF3765uC0OMwM98w03lnG3ElH2rHCl6GGQji0umaKwX77/fBK4gQkTU2jknB&#10;nQLMZ0+9Keba3XhL112sRIJwyFGBibHNpQylIYth6Fri5J2ctxiT9JXUHm8Jbhs5yrKxtFhzWjDY&#10;0tJQed5drAL54762GI4f/mCKjd9Q8XlfFUr1n7vFBESkLv6HH+21VjB+G8HfmXQE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+WnIHEAAAA3AAAAA8AAAAAAAAAAAAAAAAA&#10;nwIAAGRycy9kb3ducmV2LnhtbFBLBQYAAAAABAAEAPcAAACQAwAAAAA=&#10;">
                  <v:imagedata r:id="rId560" o:title=""/>
                </v:shape>
                <v:shape id="Image 693" o:spid="_x0000_s1030" type="#_x0000_t75" style="position:absolute;left:36625;top:5089;width:187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VbC3EAAAA3AAAAA8AAABkcnMvZG93bnJldi54bWxEj0+LwjAUxO8LfofwhL2tqS6KVqOIsO4e&#10;/Y/HZ/Nsg81LabK1fnuzsOBxmJnfMLNFa0vRUO2NYwX9XgKCOHPacK7gsP/6GIPwAVlj6ZgUPMjD&#10;Yt55m2Gq3Z231OxCLiKEfYoKihCqVEqfFWTR91xFHL2rqy2GKOtc6hrvEW5LOUiSkbRoOC4UWNGq&#10;oOy2+7UKLu2xacrD4LT5Nrft2UzWw5NZK/XebZdTEIHa8Ar/t3+0gtHkE/7OxCM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VbC3EAAAA3AAAAA8AAAAAAAAAAAAAAAAA&#10;nwIAAGRycy9kb3ducmV2LnhtbFBLBQYAAAAABAAEAPcAAACQAwAAAAA=&#10;">
                  <v:imagedata r:id="rId561" o:title=""/>
                </v:shape>
                <v:shape id="Image 694" o:spid="_x0000_s1031" type="#_x0000_t75" style="position:absolute;left:40515;top:4452;width:17910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XXzGAAAA3AAAAA8AAABkcnMvZG93bnJldi54bWxEj0FrwkAUhO+C/2F5Qm+6qYqk0VVCQSw9&#10;FGNLS2+P7DNJm30bstsk/vuuIHgcZuYbZrMbTC06al1lWcHjLAJBnFtdcaHg430/jUE4j6yxtkwK&#10;LuRgtx2PNpho23NG3ckXIkDYJaig9L5JpHR5SQbdzDbEwTvb1qAPsi2kbrEPcFPLeRStpMGKw0KJ&#10;DT2XlP+e/oyCz9fF0h2yry7uip/vo7FHSt96pR4mQ7oG4Wnw9/Ct/aIVrJ6WcD0TjoD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JdfMYAAADcAAAADwAAAAAAAAAAAAAA&#10;AACfAgAAZHJzL2Rvd25yZXYueG1sUEsFBgAAAAAEAAQA9wAAAJIDAAAAAA==&#10;">
                  <v:imagedata r:id="rId562" o:title=""/>
                </v:shape>
                <v:shape id="Image 695" o:spid="_x0000_s1032" type="#_x0000_t75" style="position:absolute;left:60276;top:4481;width:5104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1hXFAAAA3AAAAA8AAABkcnMvZG93bnJldi54bWxEj0trwzAQhO+F/AexgVxKI9fgPNwoIQ0E&#10;Crk0D+h1sbaWibUylhLb/z4qBHocZr4ZZrXpbS3u1PrKsYL3aQKCuHC64lLB5bx/W4DwAVlj7ZgU&#10;DORhsx69rDDXruMj3U+hFLGEfY4KTAhNLqUvDFn0U9cQR+/XtRZDlG0pdYtdLLe1TJNkJi1WHBcM&#10;NrQzVFxPN6tgpn8+l+Xtdfi+GLNIbTLPWB+Umoz77QeIQH34Dz/pLx25ZQZ/Z+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j9YVxQAAANwAAAAPAAAAAAAAAAAAAAAA&#10;AJ8CAABkcnMvZG93bnJldi54bWxQSwUGAAAAAAQABAD3AAAAkQMAAAAA&#10;">
                  <v:imagedata r:id="rId563" o:title=""/>
                </v:shape>
                <v:shape id="Image 696" o:spid="_x0000_s1033" type="#_x0000_t75" style="position:absolute;left:68348;top:5089;width:1324;height: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VQh/EAAAA3AAAAA8AAABkcnMvZG93bnJldi54bWxEj81qwzAQhO+FvoPYQm+NXB+M40QxbaFQ&#10;emp+LrltrI3lxFq5lhy7b18FAjkOM/MNsywn24oL9b5xrOB1loAgrpxuuFaw236+5CB8QNbYOiYF&#10;f+ShXD0+LLHQbuQ1XTahFhHCvkAFJoSukNJXhiz6meuIo3d0vcUQZV9L3eMY4baVaZJk0mLDccFg&#10;Rx+GqvNmsAo0f6c/U3o0+d4cfodTbtzYvCv1/DS9LUAEmsI9fGt/aQXZPIPrmXgE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VQh/EAAAA3AAAAA8AAAAAAAAAAAAAAAAA&#10;nwIAAGRycy9kb3ducmV2LnhtbFBLBQYAAAAABAAEAPcAAACQAwAAAAA=&#10;">
                  <v:imagedata r:id="rId564" o:title=""/>
                </v:shape>
                <v:shape id="Image 697" o:spid="_x0000_s1034" type="#_x0000_t75" style="position:absolute;left:71743;top:5089;width:438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UzJnAAAAA3AAAAA8AAABkcnMvZG93bnJldi54bWxEj80KwjAQhO+C7xBW8Kapgn/VKCIqHrz4&#10;8wBLs7bFZlObVOvbG0HwOMzMN8xi1ZhCPKlyuWUFg34EgjixOudUwfWy601BOI+ssbBMCt7kYLVs&#10;txYYa/viEz3PPhUBwi5GBZn3ZSylSzIy6Pq2JA7ezVYGfZBVKnWFrwA3hRxG0VgazDksZFjSJqPk&#10;fq6NAn/cp4dHUeP+cjs+6jLa2pG7K9XtNOs5CE+N/4d/7YNWMJ5N4HsmHAG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BTMmcAAAADcAAAADwAAAAAAAAAAAAAAAACfAgAA&#10;ZHJzL2Rvd25yZXYueG1sUEsFBgAAAAAEAAQA9wAAAIwDAAAAAA==&#10;">
                  <v:imagedata r:id="rId565" o:title=""/>
                </v:shape>
                <v:shape id="Image 698" o:spid="_x0000_s1035" type="#_x0000_t75" style="position:absolute;left:83826;top:4565;width:6562;height: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7J5vBAAAA3AAAAA8AAABkcnMvZG93bnJldi54bWxET89rwjAUvgv+D+EJu2niCrJVo4iuILLL&#10;us3zo3lry5qXkmS1+tcvh8GOH9/vzW60nRjIh9axhuVCgSCunGm51vDxXsyfQISIbLBzTBpuFGC3&#10;nU42mBt35TcayliLFMIhRw1NjH0uZagashgWridO3JfzFmOCvpbG4zWF204+KrWSFltODQ32dGio&#10;+i5/rIbjyZniRV0+X70qbnd15rHKMq0fZuN+DSLSGP/Ff+6T0bB6TmvTmXQE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7J5vBAAAA3AAAAA8AAAAAAAAAAAAAAAAAnwIA&#10;AGRycy9kb3ducmV2LnhtbFBLBQYAAAAABAAEAPcAAACNAwAAAAA=&#10;">
                  <v:imagedata r:id="rId566" o:title=""/>
                </v:shape>
                <v:shape id="Image 699" o:spid="_x0000_s1036" type="#_x0000_t75" style="position:absolute;left:91404;top:4481;width:3959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BHjFAAAA3AAAAA8AAABkcnMvZG93bnJldi54bWxEj0FrwkAUhO9C/8PyCt50o4eg0VWktCIi&#10;WLc9eHxmn0lo9m3Mrpr++65Q8DjMzDfMfNnZWtyo9ZVjBaNhAoI4d6biQsH318dgAsIHZIO1Y1Lw&#10;Sx6Wi5feHDPj7nygmw6FiBD2GSooQ2gyKX1ekkU/dA1x9M6utRiibAtpWrxHuK3lOElSabHiuFBi&#10;Q28l5T/6ahVU2099Ol40rc32unvX581onzql+q/dagYiUBee4f/2xihIp1N4nI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RAR4xQAAANwAAAAPAAAAAAAAAAAAAAAA&#10;AJ8CAABkcnMvZG93bnJldi54bWxQSwUGAAAAAAQABAD3AAAAkQMAAAAA&#10;">
                  <v:imagedata r:id="rId567" o:title=""/>
                </v:shape>
                <v:shape id="Image 700" o:spid="_x0000_s1037" type="#_x0000_t75" style="position:absolute;left:98690;top:4565;width:3482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GJ0rBAAAA3AAAAA8AAABkcnMvZG93bnJldi54bWxET91qwjAUvhf2DuEMdmcTJ3SjM4qMDoTh&#10;RXUPcGiOTVlz0jaZtnv65ULY5cf3v9lNrhNXGkPrWcMqUyCIa29abjR8nT+WryBCRDbYeSYNMwXY&#10;bR8WGyyMv3FF11NsRArhUKAGG2NfSBlqSw5D5nvixF386DAmODbSjHhL4a6Tz0rl0mHLqcFiT++W&#10;6u/Tj9OQf669H6qy/g2YD0c7yVmVF62fHqf9G4hIU/wX390Ho+FFpfnpTDoC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GJ0rBAAAA3AAAAA8AAAAAAAAAAAAAAAAAnwIA&#10;AGRycy9kb3ducmV2LnhtbFBLBQYAAAAABAAEAPcAAACNAwAAAAA=&#10;">
                  <v:imagedata r:id="rId568" o:title=""/>
                </v:shape>
                <v:shape id="Image 701" o:spid="_x0000_s1038" type="#_x0000_t75" style="position:absolute;left:10290;top:9021;width:11462;height:3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cjDFAAAA3AAAAA8AAABkcnMvZG93bnJldi54bWxEj0FrAjEUhO8F/0N4gpdSsyrUsjWKrAhe&#10;eqjtxdtz87q7uHlZkphd/fWNUOhxmJlvmNVmMK2I5HxjWcFsmoEgLq1uuFLw/bV/eQPhA7LG1jIp&#10;uJGHzXr0tMJc254/KR5DJRKEfY4K6hC6XEpf1mTQT21HnLwf6wyGJF0ltcM+wU0r51n2Kg02nBZq&#10;7Kioqbwcr0aBj+cixvmuL26nZ4fdx31xvt6VmoyH7TuIQEP4D/+1D1rBMpvB40w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XIwxQAAANwAAAAPAAAAAAAAAAAAAAAA&#10;AJ8CAABkcnMvZG93bnJldi54bWxQSwUGAAAAAAQABAD3AAAAkQMAAAAA&#10;">
                  <v:imagedata r:id="rId569" o:title=""/>
                </v:shape>
                <v:shape id="Image 702" o:spid="_x0000_s1039" type="#_x0000_t75" style="position:absolute;left:23844;top:9628;width:7346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Ug3GAAAA3AAAAA8AAABkcnMvZG93bnJldi54bWxEj0trwzAQhO+F/gexhdxqqSGP4kQJzQt6&#10;SaBuyHmxNrZba+VYSuL011eFQI/DzHzDTOedrcWFWl851vCSKBDEuTMVFxr2n5vnVxA+IBusHZOG&#10;G3mYzx4fppgad+UPumShEBHCPkUNZQhNKqXPS7LoE9cQR+/oWoshyraQpsVrhNta9pUaSYsVx4US&#10;G1qWlH9nZ6vhNPanZc27w5m+fraDVbYeDRdK695T9zYBEagL/+F7+91oGKs+/J2JR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5SDcYAAADcAAAADwAAAAAAAAAAAAAA&#10;AACfAgAAZHJzL2Rvd25yZXYueG1sUEsFBgAAAAAEAAQA9wAAAJIDAAAAAA==&#10;">
                  <v:imagedata r:id="rId570" o:title=""/>
                </v:shape>
                <v:shape id="Image 703" o:spid="_x0000_s1040" type="#_x0000_t75" style="position:absolute;left:33403;top:9021;width:9373;height:3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G0/HEAAAA3AAAAA8AAABkcnMvZG93bnJldi54bWxEj81rAjEUxO+C/0N4Qm+a+EEtW6OIoPTg&#10;xQ8WentsXjeLm5d1E3X975uC0OMwM79hFqvO1eJObag8axiPFAjiwpuKSw3n03b4ASJEZIO1Z9Lw&#10;pACrZb+3wMz4Bx/ofoylSBAOGWqwMTaZlKGw5DCMfEOcvB/fOoxJtqU0LT4S3NVyotS7dFhxWrDY&#10;0MZScTnenIacTrOd2uWz/Tderc9vz3rfVVq/Dbr1J4hIXfwPv9pfRsNcTeHvTDo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G0/HEAAAA3AAAAA8AAAAAAAAAAAAAAAAA&#10;nwIAAGRycy9kb3ducmV2LnhtbFBLBQYAAAAABAAEAPcAAACQAwAAAAA=&#10;">
                  <v:imagedata r:id="rId571" o:title=""/>
                </v:shape>
                <v:shape id="Image 704" o:spid="_x0000_s1041" type="#_x0000_t75" style="position:absolute;left:45129;top:9628;width:6367;height:2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tUPDAAAA3AAAAA8AAABkcnMvZG93bnJldi54bWxEj0FrAjEUhO9C/0N4hV6kJrXSytYoRSl4&#10;1S54fWyeu0s3L0vy1G1/fSMIHoeZ+YZZrAbfqTPF1Aa28DIxoIir4FquLZTfX89zUEmQHXaBycIv&#10;JVgtH0YLLFy48I7Oe6lVhnAq0EIj0hdap6ohj2kSeuLsHUP0KFnGWruIlwz3nZ4a86Y9tpwXGuxp&#10;3VD1sz95C+tSYhBdjv32cKgNT//8625j7dPj8PkBSmiQe/jW3joL72YG1zP5CO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K1Q8MAAADcAAAADwAAAAAAAAAAAAAAAACf&#10;AgAAZHJzL2Rvd25yZXYueG1sUEsFBgAAAAAEAAQA9wAAAI8DAAAAAA==&#10;">
                  <v:imagedata r:id="rId572" o:title=""/>
                </v:shape>
                <v:shape id="Image 705" o:spid="_x0000_s1042" type="#_x0000_t75" style="position:absolute;left:54905;top:9021;width:1871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XMfDGAAAA3AAAAA8AAABkcnMvZG93bnJldi54bWxEj0FrwkAUhO+C/2F5Qm+6qWC10U0QS1Ev&#10;harF6yP7moTsvk2zq6b++m6h0OMwM98wq7y3Rlyp87VjBY+TBARx4XTNpYLT8XW8AOEDskbjmBR8&#10;k4c8Gw5WmGp343e6HkIpIoR9igqqENpUSl9UZNFPXEscvU/XWQxRdqXUHd4i3Bo5TZInabHmuFBh&#10;S5uKiuZwsQrOptiY+dvx/vyxNV/7l6att81MqYdRv16CCNSH//Bfe6cVzJMZ/J6JR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cx8MYAAADcAAAADwAAAAAAAAAAAAAA&#10;AACfAgAAZHJzL2Rvd25yZXYueG1sUEsFBgAAAAAEAAQA9wAAAJIDAAAAAA==&#10;">
                  <v:imagedata r:id="rId573" o:title=""/>
                </v:shape>
                <v:shape id="Image 706" o:spid="_x0000_s1043" type="#_x0000_t75" style="position:absolute;left:60395;top:9628;width:5555;height:2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6SnBAAAA3AAAAA8AAABkcnMvZG93bnJldi54bWxET8uKwjAU3Qv+Q7iCuzF1FjpUo6g4oMzK&#10;F+Lu0lzbanNTkqh1vt4MDLg8nPd42phK3Mn50rKCfi8BQZxZXXKuYL/7/vgC4QOyxsoyKXiSh+mk&#10;3Rpjqu2DN3TfhlzEEPYpKihCqFMpfVaQQd+zNXHkztYZDBG6XGqHjxhuKvmZJANpsOTYUGBNi4Ky&#10;6/ZmFLif67AMh9/5epVflufj5RT3nZTqdprZCESgJrzF/+6VVjBMBvB3Jh4BOX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6SnBAAAA3AAAAA8AAAAAAAAAAAAAAAAAnwIA&#10;AGRycy9kb3ducmV2LnhtbFBLBQYAAAAABAAEAPcAAACNAwAAAAA=&#10;">
                  <v:imagedata r:id="rId574" o:title=""/>
                </v:shape>
                <v:shape id="Image 707" o:spid="_x0000_s1044" type="#_x0000_t75" style="position:absolute;left:68040;top:9288;width:9806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/eLEAAAA3AAAAA8AAABkcnMvZG93bnJldi54bWxEj09rwkAUxO8Fv8PyhN7qRg9aoqu0Sqk3&#10;8Q94fWSfSTD7NmSfZuundwuFHoeZ+Q2zWEXXqDt1ofZsYDzKQBEX3tZcGjgdv97eQQVBtth4JgM/&#10;FGC1HLwsMLe+5z3dD1KqBOGQo4FKpM21DkVFDsPIt8TJu/jOoSTZldp22Ce4a/Qky6baYc1pocKW&#10;1hUV18PNGShcv7nE9niT82T8Oe138fshe2Neh/FjDkooyn/4r721BmbZDH7PpCO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+/eLEAAAA3AAAAA8AAAAAAAAAAAAAAAAA&#10;nwIAAGRycy9kb3ducmV2LnhtbFBLBQYAAAAABAAEAPcAAACQAwAAAAA=&#10;">
                  <v:imagedata r:id="rId575" o:title=""/>
                </v:shape>
                <v:shape id="Image 708" o:spid="_x0000_s1045" type="#_x0000_t75" style="position:absolute;left:81304;top:9021;width:1872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QEG/AAAA3AAAAA8AAABkcnMvZG93bnJldi54bWxET8uKwjAU3QvzD+EOuNNkBB90jCIDQnE1&#10;aoVZXpprW2xuShJt/fvJQnB5OO/1drCteJAPjWMNX1MFgrh0puFKQ3HeT1YgQkQ22DomDU8KsN18&#10;jNaYGdfzkR6nWIkUwiFDDXWMXSZlKGuyGKauI07c1XmLMUFfSeOxT+G2lTOlFtJiw6mhxo5+aipv&#10;p7vVQL70/aHNQ3ye/+a/uVWXxa7Qevw57L5BRBriW/xy50bDUqW16Uw6An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sEBBvwAAANwAAAAPAAAAAAAAAAAAAAAAAJ8CAABk&#10;cnMvZG93bnJldi54bWxQSwUGAAAAAAQABAD3AAAAiwMAAAAA&#10;">
                  <v:imagedata r:id="rId576" o:title=""/>
                </v:shape>
                <v:shape id="Image 709" o:spid="_x0000_s1046" type="#_x0000_t75" style="position:absolute;left:85265;top:9021;width:6420;height:3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qLnDGAAAA3AAAAA8AAABkcnMvZG93bnJldi54bWxEj81uwjAQhO+VeAdrkXpBjUMPhQYM6q/E&#10;AQ6EXnpbxUsSEa+D7UDK02MkpB5HM/ONZr7sTSNO5HxtWcE4SUEQF1bXXCr42X0/TUH4gKyxsUwK&#10;/sjDcjF4mGOm7Zm3dMpDKSKEfYYKqhDaTEpfVGTQJ7Yljt7eOoMhSldK7fAc4aaRz2n6Ig3WHBcq&#10;bOmjouKQd0ZB+TvqNuuvzep46T7x3Y0Km+/XSj0O+7cZiEB9+A/f2yutYJK+wu1MPAJyc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youcMYAAADcAAAADwAAAAAAAAAAAAAA&#10;AACfAgAAZHJzL2Rvd25yZXYueG1sUEsFBgAAAAAEAAQA9wAAAJIDAAAAAA==&#10;">
                  <v:imagedata r:id="rId577" o:title=""/>
                </v:shape>
                <v:shape id="Image 710" o:spid="_x0000_s1047" type="#_x0000_t75" style="position:absolute;left:95041;top:9021;width:1872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GhcvDAAAA3AAAAA8AAABkcnMvZG93bnJldi54bWxET89rwjAUvgv7H8Ib7CIzrQw3O2MZBaE7&#10;COr0/ta8pd2al9Kk2v335iB4/Ph+r/LRtuJMvW8cK0hnCQjiyumGjYLj1+b5DYQPyBpbx6Tgnzzk&#10;64fJCjPtLryn8yEYEUPYZ6igDqHLpPRVTRb9zHXEkftxvcUQYW+k7vESw20r50mykBYbjg01dlTU&#10;VP0dBqtgufuuPoty+oL2aIffk5luzXZQ6ulx/HgHEWgMd/HNXWoFr2mcH8/E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aFy8MAAADcAAAADwAAAAAAAAAAAAAAAACf&#10;AgAAZHJzL2Rvd25yZXYueG1sUEsFBgAAAAAEAAQA9wAAAI8DAAAAAA==&#10;">
                  <v:imagedata r:id="rId578" o:title=""/>
                </v:shape>
                <v:shape id="Image 711" o:spid="_x0000_s1048" type="#_x0000_t75" style="position:absolute;left:10345;top:13644;width:11434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l2LDAAAA3AAAAA8AAABkcnMvZG93bnJldi54bWxEj0GLwjAUhO/C/ofwFrxp2mVR6RpFXGQF&#10;QbDuxdujebbF5qUk0dZ/bwTB4zAz3zDzZW8acSPna8sK0nECgriwuuZSwf9xM5qB8AFZY2OZFNzJ&#10;w3LxMZhjpm3HB7rloRQRwj5DBVUIbSalLyoy6Me2JY7e2TqDIUpXSu2wi3DTyK8kmUiDNceFClta&#10;V1Rc8quJlH3SnXyf3mfuvP02v6d69yfXSg0/+9UPiEB9eIdf7a1WME1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WXYsMAAADcAAAADwAAAAAAAAAAAAAAAACf&#10;AgAAZHJzL2Rvd25yZXYueG1sUEsFBgAAAAAEAAQA9wAAAI8DAAAAAA==&#10;">
                  <v:imagedata r:id="rId579" o:title=""/>
                </v:shape>
                <v:shape id="Image 712" o:spid="_x0000_s1049" type="#_x0000_t75" style="position:absolute;left:26179;top:13560;width:8501;height:3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qcSrEAAAA3AAAAA8AAABkcnMvZG93bnJldi54bWxEj91qwkAUhO8LvsNyBO/qJl74E11FrYJQ&#10;KtT6AIfsMRuSPRuy2xjf3hUKvRxm5htmteltLTpqfelYQTpOQBDnTpdcKLj+HN/nIHxA1lg7JgUP&#10;8rBZD95WmGl352/qLqEQEcI+QwUmhCaT0ueGLPqxa4ijd3OtxRBlW0jd4j3CbS0nSTKVFkuOCwYb&#10;2hvKq8uvVSDNV6U/PncP2VXn+eGcLmancqHUaNhvlyAC9eE//Nc+aQWzdAKvM/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qcSrEAAAA3AAAAA8AAAAAAAAAAAAAAAAA&#10;nwIAAGRycy9kb3ducmV2LnhtbFBLBQYAAAAABAAEAPcAAACQAwAAAAA=&#10;">
                  <v:imagedata r:id="rId580" o:title=""/>
                </v:shape>
                <v:shape id="Image 713" o:spid="_x0000_s1050" type="#_x0000_t75" style="position:absolute;left:36388;top:13410;width:4448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I+4vGAAAA3AAAAA8AAABkcnMvZG93bnJldi54bWxEj09rwkAUxO8Fv8PyBC9SN1atJbqKFEqF&#10;Hlr/HHp8Zl82wezbkF1N/PZuQehxmJnfMMt1ZytxpcaXjhWMRwkI4szpko2C4+Hj+Q2ED8gaK8ek&#10;4EYe1qve0xJT7Vre0XUfjIgQ9ikqKEKoUyl9VpBFP3I1cfRy11gMUTZG6gbbCLeVfEmSV2mx5LhQ&#10;YE3vBWXn/cUqoJaG+ez76Mrf/Md8ncznkKes1KDfbRYgAnXhP/xob7WC+XgCf2fi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j7i8YAAADcAAAADwAAAAAAAAAAAAAA&#10;AACfAgAAZHJzL2Rvd25yZXYueG1sUEsFBgAAAAAEAAQA9wAAAJIDAAAAAA==&#10;">
                  <v:imagedata r:id="rId581" o:title=""/>
                </v:shape>
                <v:shape id="Image 714" o:spid="_x0000_s1051" type="#_x0000_t75" style="position:absolute;left:10487;top:20010;width:8784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zxrGAAAA3AAAAA8AAABkcnMvZG93bnJldi54bWxEj0FrwkAUhO+F/oflFXopulGKkdRVqiha&#10;8GIU6fGRfU3SZt+G3a2J/75bEDwOM/MNM1v0phEXcr62rGA0TEAQF1bXXCo4HTeDKQgfkDU2lknB&#10;lTws5o8PM8y07fhAlzyUIkLYZ6igCqHNpPRFRQb90LbE0fuyzmCI0pVSO+wi3DRynCQTabDmuFBh&#10;S6uKip/81yhYv+yaj35/nl6T7nPpt2la1N9Oqeen/v0NRKA+3MO39k4rSEev8H8mHgE5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PPGsYAAADcAAAADwAAAAAAAAAAAAAA&#10;AACfAgAAZHJzL2Rvd25yZXYueG1sUEsFBgAAAAAEAAQA9wAAAJIDAAAAAA==&#10;">
                  <v:imagedata r:id="rId582" o:title=""/>
                </v:shape>
                <v:shape id="Image 715" o:spid="_x0000_s1052" type="#_x0000_t75" style="position:absolute;left:22052;top:20618;width:1877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4WwzGAAAA3AAAAA8AAABkcnMvZG93bnJldi54bWxEj0FrwkAUhO8F/8PyBC9FNxHSSuomiCAI&#10;lpaqB3t7ZF+zodm3IbvG+O+7hUKPw8x8w6zL0bZioN43jhWkiwQEceV0w7WC82k3X4HwAVlj65gU&#10;3MlDWUwe1phrd+MPGo6hFhHCPkcFJoQul9JXhiz6heuIo/fleoshyr6WusdbhNtWLpPkSVpsOC4Y&#10;7GhrqPo+Xq2CzWX4TDPz7lLXJSfM5Nv4enhUajYdNy8gAo3hP/zX3msFz2kGv2fiEZD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hbDMYAAADcAAAADwAAAAAAAAAAAAAA&#10;AACfAgAAZHJzL2Rvd25yZXYueG1sUEsFBgAAAAAEAAQA9wAAAJIDAAAAAA==&#10;">
                  <v:imagedata r:id="rId583" o:title=""/>
                </v:shape>
                <v:shape id="Image 716" o:spid="_x0000_s1053" type="#_x0000_t75" style="position:absolute;left:27310;top:20278;width:2818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5JBHCAAAA3AAAAA8AAABkcnMvZG93bnJldi54bWxEj09rAjEUxO+C3yE8oTdNtPiH1ShtodCr&#10;2/b+2Dw3i5uXNEnX7bdvCkKPw8z8hjmcRteLgWLqPGtYLhQI4sabjlsNH++v8x2IlJEN9p5Jww8l&#10;OB2nkwNWxt/4TEOdW1EgnCrUYHMOlZSpseQwLXwgLt7FR4e5yNhKE/FW4K6XK6U20mHHZcFioBdL&#10;zbX+dhrWl6/nz/VWqSY/2qENoY6rXaf1w2x82oPINOb/8L39ZjRslxv4O1OOgD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+SQRwgAAANwAAAAPAAAAAAAAAAAAAAAAAJ8C&#10;AABkcnMvZG93bnJldi54bWxQSwUGAAAAAAQABAD3AAAAjgMAAAAA&#10;">
                  <v:imagedata r:id="rId584" o:title=""/>
                </v:shape>
                <v:shape id="Image 717" o:spid="_x0000_s1054" type="#_x0000_t75" style="position:absolute;left:33642;top:20010;width:187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rYXHAAAA3AAAAA8AAABkcnMvZG93bnJldi54bWxEj09rwkAUxO8Fv8PyhN7qrgVNSV1FBEu9&#10;lDb+ocdH9pkEs29DdjUxn75bKPQ4zMxvmMWqt7W4UesrxxqmEwWCOHem4kLDYb99egHhA7LB2jFp&#10;uJOH1XL0sMDUuI6/6JaFQkQI+xQ1lCE0qZQ+L8min7iGOHpn11oMUbaFNC12EW5r+azUXFqsOC6U&#10;2NCmpPySXa2Gt9P3/HM2687Dx3VH4dgPmTrutX4c9+tXEIH68B/+a78bDck0gd8z8QjI5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BrYXHAAAA3AAAAA8AAAAAAAAAAAAA&#10;AAAAnwIAAGRycy9kb3ducmV2LnhtbFBLBQYAAAAABAAEAPcAAACTAwAAAAA=&#10;">
                  <v:imagedata r:id="rId585" o:title=""/>
                </v:shape>
                <v:shape id="Image 718" o:spid="_x0000_s1055" type="#_x0000_t75" style="position:absolute;left:39139;top:20094;width:9038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VwOfCAAAA3AAAAA8AAABkcnMvZG93bnJldi54bWxET8tqwkAU3Rf8h+EK7urEglWio4Rg0RZB&#10;fOD6mrkm0cydkBlj+vfOotDl4bzny85UoqXGlZYVjIYRCOLM6pJzBafj1/sUhPPIGivLpOCXHCwX&#10;vbc5xto+eU/twecihLCLUUHhfR1L6bKCDLqhrYkDd7WNQR9gk0vd4DOEm0p+RNGnNFhyaCiwprSg&#10;7H54GAXZ2q2S6La1u8vtJz0n23Harr+VGvS7ZAbCU+f/xX/ujVYwGYW14Uw4An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cDnwgAAANwAAAAPAAAAAAAAAAAAAAAAAJ8C&#10;AABkcnMvZG93bnJldi54bWxQSwUGAAAAAAQABAD3AAAAjgMAAAAA&#10;">
                  <v:imagedata r:id="rId586" o:title=""/>
                </v:shape>
                <v:shape id="Image 719" o:spid="_x0000_s1056" type="#_x0000_t75" style="position:absolute;left:50723;top:20278;width:3043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k4THDAAAA3AAAAA8AAABkcnMvZG93bnJldi54bWxEj0+LwjAUxO+C3yG8BS+iqR780zWKirJ7&#10;k1Zhr4/mbVpsXkoTtX77zYLgcZiZ3zCrTWdrcafWV44VTMYJCOLC6YqNgsv5OFqA8AFZY+2YFDzJ&#10;w2bd760w1e7BGd3zYESEsE9RQRlCk0rpi5Is+rFriKP361qLIcrWSN3iI8JtLadJMpMWK44LJTa0&#10;L6m45jeroNZmNvzJ8HQwt+u+2n2F3JulUoOPbvsJIlAX3uFX+1srmE+W8H8mH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ThMcMAAADcAAAADwAAAAAAAAAAAAAAAACf&#10;AgAAZHJzL2Rvd25yZXYueG1sUEsFBgAAAAAEAAQA9wAAAI8DAAAAAA==&#10;">
                  <v:imagedata r:id="rId587" o:title=""/>
                </v:shape>
                <v:shape id="Image 720" o:spid="_x0000_s1057" type="#_x0000_t75" style="position:absolute;left:56044;top:20010;width:6469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FMUXCAAAA3AAAAA8AAABkcnMvZG93bnJldi54bWxET02LwjAQvQv+hzAL3tZ0RdStTUUUl1W8&#10;qAteh2Zsi82kNlGrv94cFjw+3ncya00lbtS40rKCr34EgjizuuRcwd9h9TkB4TyyxsoyKXiQg1na&#10;7SQYa3vnHd32PhchhF2MCgrv61hKlxVk0PVtTRy4k20M+gCbXOoG7yHcVHIQRSNpsOTQUGBNi4Ky&#10;8/5qFJjzeqjnG+l345/t9+JyfR7b41Kp3kc7n4Lw1Pq3+N/9qxWMB2F+OBOOgEx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BTFFwgAAANwAAAAPAAAAAAAAAAAAAAAAAJ8C&#10;AABkcnMvZG93bnJldi54bWxQSwUGAAAAAAQABAD3AAAAjgMAAAAA&#10;">
                  <v:imagedata r:id="rId588" o:title=""/>
                </v:shape>
                <v:shape id="Image 721" o:spid="_x0000_s1058" type="#_x0000_t75" style="position:absolute;left:64400;top:20094;width:7045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zQvFAAAA3AAAAA8AAABkcnMvZG93bnJldi54bWxEj9Fqg0AURN8L/YflBvrWrIbSFJtVpGIx&#10;gT4k6Qdc3FuVuHfF3Ub9+2wh0MdhZs4wu2w2vbjS6DrLCuJ1BIK4trrjRsH3uXx+A+E8ssbeMilY&#10;yEGWPj7sMNF24iNdT74RAcIuQQWt90MipatbMujWdiAO3o8dDfogx0bqEacAN73cRNGrNNhxWGhx&#10;oI+W6svp1yjQxTkqy6XIu+Jr/7nti8q/HCqlnlZz/g7C0+z/w/d2pRVsNzH8nQlHQK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gM0LxQAAANwAAAAPAAAAAAAAAAAAAAAA&#10;AJ8CAABkcnMvZG93bnJldi54bWxQSwUGAAAAAAQABAD3AAAAkQMAAAAA&#10;">
                  <v:imagedata r:id="rId589" o:title=""/>
                </v:shape>
                <v:shape id="Image 722" o:spid="_x0000_s1059" type="#_x0000_t75" style="position:absolute;left:73933;top:20094;width:4481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3JTFAAAA3AAAAA8AAABkcnMvZG93bnJldi54bWxEj0FrwkAUhO9C/8PyCr3pxhxaSV1FLKVS&#10;QUwUen1kn9lg9m3Y3Zr037uFQo/DzHzDLNej7cSNfGgdK5jPMhDEtdMtNwrOp/fpAkSIyBo7x6Tg&#10;hwKsVw+TJRbaDVzSrYqNSBAOBSowMfaFlKE2ZDHMXE+cvIvzFmOSvpHa45DgtpN5lj1Liy2nBYM9&#10;bQ3V1+rbKmiGN9PvD+G0K+P2cKyuX58b/6HU0+O4eQURaYz/4b/2Tit4yXP4PZOO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NyUxQAAANwAAAAPAAAAAAAAAAAAAAAA&#10;AJ8CAABkcnMvZG93bnJldi54bWxQSwUGAAAAAAQABAD3AAAAkQMAAAAA&#10;">
                  <v:imagedata r:id="rId590" o:title=""/>
                </v:shape>
                <v:shape id="Image 723" o:spid="_x0000_s1060" type="#_x0000_t75" style="position:absolute;left:80770;top:20010;width:14776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9HOnEAAAA3AAAAA8AAABkcnMvZG93bnJldi54bWxEj0FrAjEUhO8F/0N4greaVcGW1SgqiCtS&#10;qNvi+bF53SzdvCxJ1PXfN4VCj8PMfMMs171txY18aBwrmIwzEMSV0w3XCj4/9s+vIEJE1tg6JgUP&#10;CrBeDZ6WmGt35zPdyliLBOGQowITY5dLGSpDFsPYdcTJ+3LeYkzS11J7vCe4beU0y+bSYsNpwWBH&#10;O0PVd3m1CrZv9H4qfVGY4nQ4hsvMnLe6V2o07DcLEJH6+B/+axdawct0Br9n0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9HOnEAAAA3AAAAA8AAAAAAAAAAAAAAAAA&#10;nwIAAGRycy9kb3ducmV2LnhtbFBLBQYAAAAABAAEAPcAAACQAwAAAAA=&#10;">
                  <v:imagedata r:id="rId591" o:title=""/>
                </v:shape>
                <v:shape id="Image 724" o:spid="_x0000_s1061" type="#_x0000_t75" style="position:absolute;left:10487;top:26728;width:4351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5PDHAAAA3AAAAA8AAABkcnMvZG93bnJldi54bWxEj1trwkAUhN+F/oflFPqmm4Z6IbpKNQjS&#10;B8UL+HrMniah2bMhu2r013cFwcdhZr5hJrPWVOJCjSstK/jsRSCIM6tLzhUc9svuCITzyBory6Tg&#10;Rg5m07fOBBNtr7yly87nIkDYJaig8L5OpHRZQQZdz9bEwfu1jUEfZJNL3eA1wE0l4ygaSIMlh4UC&#10;a1oUlP3tzkZBvT0v5lE/XW9+snk8Oqb79Ha6K/Xx3n6PQXhq/Sv8bK+0gmH8BY8z4QjI6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Z5PDHAAAA3AAAAA8AAAAAAAAAAAAA&#10;AAAAnwIAAGRycy9kb3ducmV2LnhtbFBLBQYAAAAABAAEAPcAAACTAwAAAAA=&#10;">
                  <v:imagedata r:id="rId592" o:title=""/>
                </v:shape>
                <v:shape id="Image 725" o:spid="_x0000_s1062" type="#_x0000_t75" style="position:absolute;left:16675;top:26461;width:25573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/oXFAAAA3AAAAA8AAABkcnMvZG93bnJldi54bWxEj9FqwkAURN8F/2G5Qt90o2DV6Cq1UFEo&#10;VqMfcMles8Hs3ZDdmvTvuwWhj8PMnGFWm85W4kGNLx0rGI8SEMS50yUXCq6Xj+EchA/IGivHpOCH&#10;PGzW/d4KU+1aPtMjC4WIEPYpKjAh1KmUPjdk0Y9cTRy9m2sshiibQuoG2wi3lZwkyau0WHJcMFjT&#10;u6H8nn1bBZ9HczkddsZt99td1h4XBz3/mir1MujeliACdeE//GzvtYLZZA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QP6FxQAAANwAAAAPAAAAAAAAAAAAAAAA&#10;AJ8CAABkcnMvZG93bnJldi54bWxQSwUGAAAAAAQABAD3AAAAkQMAAAAA&#10;">
                  <v:imagedata r:id="rId593" o:title=""/>
                </v:shape>
                <v:shape id="Image 726" o:spid="_x0000_s1063" type="#_x0000_t75" style="position:absolute;left:44154;top:26545;width:5576;height: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/LcPGAAAA3AAAAA8AAABkcnMvZG93bnJldi54bWxEj09rAjEUxO+C3yE8oTfNdg9aV6NUobSH&#10;lvqX9vjYPDfbbl7CJur22zeFgsdhZn7DzJedbcSF2lA7VnA/ykAQl07XXCk47J+GDyBCRNbYOCYF&#10;PxRguej35lhod+UtXXaxEgnCoUAFJkZfSBlKQxbDyHni5J1cazEm2VZSt3hNcNvIPMvG0mLNacGg&#10;p7Wh8nt3tgo2n+fXZ7ednL688Wb1kU+74/ubUneD7nEGIlIXb+H/9otWMMnH8HcmHQG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8tw8YAAADcAAAADwAAAAAAAAAAAAAA&#10;AACfAgAAZHJzL2Rvd25yZXYueG1sUEsFBgAAAAAEAAQA9wAAAJIDAAAAAA==&#10;">
                  <v:imagedata r:id="rId594" o:title=""/>
                </v:shape>
                <v:shape id="Image 727" o:spid="_x0000_s1064" type="#_x0000_t75" style="position:absolute;left:54052;top:26573;width:1829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gMGjHAAAA3AAAAA8AAABkcnMvZG93bnJldi54bWxEj0FLw0AUhO+C/2F5ghdpNwZqNWZTRLDE&#10;Q6HG2vMj+8xGs29Ddm1jfn23IHgcZuYbJl+NthMHGnzrWMHtPAFBXDvdcqNg9/4yuwfhA7LGzjEp&#10;+CUPq+LyIsdMuyO/0aEKjYgQ9hkqMCH0mZS+NmTRz11PHL1PN1gMUQ6N1AMeI9x2Mk2SO2mx5bhg&#10;sKdnQ/V39WMV7Pdfm3K7fp2maftx4xfVg0nLoNT11fj0CCLQGP7Df+1SK1imSzifiUdAFi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ngMGjHAAAA3AAAAA8AAAAAAAAAAAAA&#10;AAAAnwIAAGRycy9kb3ducmV2LnhtbFBLBQYAAAAABAAEAPcAAACTAwAAAAA=&#10;">
                  <v:imagedata r:id="rId595" o:title=""/>
                </v:shape>
                <v:shape id="Image 728" o:spid="_x0000_s1065" type="#_x0000_t75" style="position:absolute;left:10463;top:32882;width:15471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u0h3BAAAA3AAAAA8AAABkcnMvZG93bnJldi54bWxET89rgzAUvhf6P4RX2K2NytiKNcoQCtth&#10;FN3Y+c28qsy8iEnb7L9vDoMdP77fRRXMJK60uNGygnSXgCDurB65V/D5cdzuQTiPrHGyTAp+yUFV&#10;rlcF5treuKFr63sRQ9jlqGDwfs6ldN1ABt3OzsSRO9vFoI9w6aVe8BbDzSSzJHmSBkeODQPOVA/U&#10;/bQXoyCkFPZZcP3b43ct32typ6+mU+phE14OIDwF/y/+c79qBc9ZXBvPxCMg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1u0h3BAAAA3AAAAA8AAAAAAAAAAAAAAAAAnwIA&#10;AGRycy9kb3ducmV2LnhtbFBLBQYAAAAABAAEAPcAAACNAwAAAAA=&#10;">
                  <v:imagedata r:id="rId596" o:title=""/>
                </v:shape>
                <v:shape id="Image 729" o:spid="_x0000_s1066" type="#_x0000_t75" style="position:absolute;left:27980;top:32882;width:1508;height:2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q7bFAAAA3AAAAA8AAABkcnMvZG93bnJldi54bWxEj0FrwkAUhO8F/8PyhN7qrh6aGF1FC4Ue&#10;2kLVH/DMPpNo9m3Ivmr8991CocdhZr5hluvBt+pKfWwCW5hODCjiMriGKwuH/etTDioKssM2MFm4&#10;U4T1avSwxMKFG3/RdSeVShCOBVqoRbpC61jW5DFOQkecvFPoPUqSfaVdj7cE962eGfOsPTacFmrs&#10;6KWm8rL79hY2dzma7PR+nl4y2bttfvjMP4y1j+NhswAlNMh/+K/95ixkszn8nklH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qu2xQAAANwAAAAPAAAAAAAAAAAAAAAA&#10;AJ8CAABkcnMvZG93bnJldi54bWxQSwUGAAAAAAQABAD3AAAAkQMAAAAA&#10;">
                  <v:imagedata r:id="rId597" o:title=""/>
                </v:shape>
                <v:shape id="Image 730" o:spid="_x0000_s1067" type="#_x0000_t75" style="position:absolute;left:32686;top:32995;width:16610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SsjTCAAAA3AAAAA8AAABkcnMvZG93bnJldi54bWxET81qwkAQvhd8h2WE3pqNLahEV9FAIfSg&#10;NOkDTLNjEszOhuw2Jj69exB6/Pj+t/vRtGKg3jWWFSyiGARxaXXDlYKf4vNtDcJ5ZI2tZVIwkYP9&#10;bvayxUTbG3/TkPtKhBB2CSqove8SKV1Zk0EX2Y44cBfbG/QB9pXUPd5CuGnlexwvpcGGQ0ONHaU1&#10;ldf8zyi4HrGoDue0+OrSKcP7aTWQ/1XqdT4eNiA8jf5f/HRnWsHqI8wPZ8IR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krI0wgAAANwAAAAPAAAAAAAAAAAAAAAAAJ8C&#10;AABkcnMvZG93bnJldi54bWxQSwUGAAAAAAQABAD3AAAAjgMAAAAA&#10;">
                  <v:imagedata r:id="rId598" o:title=""/>
                </v:shape>
                <v:shape id="Image 731" o:spid="_x0000_s1068" type="#_x0000_t75" style="position:absolute;left:55083;top:32995;width:7045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FAObGAAAA3AAAAA8AAABkcnMvZG93bnJldi54bWxEj0trwkAUhfcF/8NwhW6kmaT2RcwoUhBc&#10;GKHWTXeXzDUJZu7EzFQTf70jFLo8nMfHyRa9acSZOldbVpBEMQjiwuqaSwX779XTBwjnkTU2lknB&#10;QA4W89FDhqm2F/6i886XIoywS1FB5X2bSumKigy6yLbEwTvYzqAPsiul7vASxk0jn+P4TRqsORAq&#10;bOmzouK4+zWBu6lPyZBfX/c/5crk+XLyMmwnSj2O++UMhKfe/4f/2mut4H2awP1MOAJ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UA5sYAAADcAAAADwAAAAAAAAAAAAAA&#10;AACfAgAAZHJzL2Rvd25yZXYueG1sUEsFBgAAAAAEAAQA9wAAAJIDAAAAAA==&#10;">
                  <v:imagedata r:id="rId599" o:title=""/>
                </v:shape>
                <v:shape id="Image 732" o:spid="_x0000_s1069" type="#_x0000_t75" style="position:absolute;left:67294;top:32911;width:9407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/BSDGAAAA3AAAAA8AAABkcnMvZG93bnJldi54bWxEj0FrwkAUhO+C/2F5gjfdmIK1qZugFWtB&#10;KVQLpbdH9jUJZt+G7Dam/74rCB6HmfmGWWa9qUVHrassK5hNIxDEudUVFwo+T9vJAoTzyBpry6Tg&#10;jxxk6XCwxETbC39Qd/SFCBB2CSoovW8SKV1ekkE3tQ1x8H5sa9AH2RZSt3gJcFPLOIrm0mDFYaHE&#10;hl5Kys/HX6Og63CzeVrv3Dt+V6dDY+L9/utVqfGoXz2D8NT7e/jWftMKHh9iuJ4JR0C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D8FIMYAAADcAAAADwAAAAAAAAAAAAAA&#10;AACfAgAAZHJzL2Rvd25yZXYueG1sUEsFBgAAAAAEAAQA9wAAAJIDAAAAAA==&#10;">
                  <v:imagedata r:id="rId600" o:title=""/>
                </v:shape>
                <v:shape id="Image 733" o:spid="_x0000_s1070" type="#_x0000_t75" style="position:absolute;left:78555;top:33179;width:1419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gx6nFAAAA3AAAAA8AAABkcnMvZG93bnJldi54bWxEj0FrAjEUhO8F/0N4Qi9Fs3aL2q1RpNBa&#10;0Iur3h+b183SzcuSpO723zdCocdhZr5hVpvBtuJKPjSOFcymGQjiyumGawXn09tkCSJEZI2tY1Lw&#10;QwE269HdCgvtej7StYy1SBAOBSowMXaFlKEyZDFMXUecvE/nLcYkfS21xz7BbSsfs2wuLTacFgx2&#10;9Gqo+iq/rYL3fb/Qz+f5zj6UvT9cjMyfWCp1Px62LyAiDfE//Nf+0AoWeQ63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YMepxQAAANwAAAAPAAAAAAAAAAAAAAAA&#10;AJ8CAABkcnMvZG93bnJldi54bWxQSwUGAAAAAAQABAD3AAAAkQMAAAAA&#10;">
                  <v:imagedata r:id="rId601" o:title=""/>
                </v:shape>
                <v:shape id="Image 734" o:spid="_x0000_s1071" type="#_x0000_t75" style="position:absolute;left:81728;top:32995;width:3481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46sHIAAAA3AAAAA8AAABkcnMvZG93bnJldi54bWxEj0FLw0AUhO8F/8PyBC/FbqrSSsy2lIKg&#10;tYe2RszxkX1mQ7NvQ3bTpv56VxA8DjPzDZMtB9uIE3W+dqxgOklAEJdO11wpyN+fbx9B+ICssXFM&#10;Ci7kYbm4GmWYanfmPZ0OoRIRwj5FBSaENpXSl4Ys+olriaP35TqLIcqukrrDc4TbRt4lyUxarDku&#10;GGxpbag8HnqroPgOb5e8+Jxvbf+6M5vN+GOf90rdXA+rJxCBhvAf/mu/aAXz+wf4PROPgFz8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OOrByAAAANwAAAAPAAAAAAAAAAAA&#10;AAAAAJ8CAABkcnMvZG93bnJldi54bWxQSwUGAAAAAAQABAD3AAAAlAMAAAAA&#10;">
                  <v:imagedata r:id="rId602" o:title=""/>
                </v:shape>
                <v:shape id="Image 735" o:spid="_x0000_s1072" type="#_x0000_t75" style="position:absolute;left:86199;top:32911;width:6003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GoTjHAAAA3AAAAA8AAABkcnMvZG93bnJldi54bWxEj09rwkAUxO+FfoflCb3VjRarRFcRQetF&#10;wT8o3l6yzyQ0+zZmtxr99G6h0OMwM79hRpPGlOJKtSssK+i0IxDEqdUFZwr2u/n7AITzyBpLy6Tg&#10;Tg4m49eXEcba3nhD163PRICwi1FB7n0VS+nSnAy6tq2Ig3e2tUEfZJ1JXeMtwE0pu1H0KQ0WHBZy&#10;rGiWU/q9/TEKqHdZP5LV5RTNu7PN/fiVLA79RKm3VjMdgvDU+P/wX3upFfQ/evB7JhwBOX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GoTjHAAAA3AAAAA8AAAAAAAAAAAAA&#10;AAAAnwIAAGRycy9kb3ducmV2LnhtbFBLBQYAAAAABAAEAPcAAACTAwAAAAA=&#10;">
                  <v:imagedata r:id="rId603" o:title=""/>
                </v:shape>
                <v:shape id="Image 736" o:spid="_x0000_s1073" type="#_x0000_t75" style="position:absolute;left:11061;top:39446;width:11434;height: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zA7EAAAA3AAAAA8AAABkcnMvZG93bnJldi54bWxEj0FrwkAUhO8F/8PyCt6aTRW0pK4igtBD&#10;L8Y2vT6yz2ww+zZk1xjz611B6HGYmW+Y1Wawjeip87VjBe9JCoK4dLrmSsHPcf/2AcIHZI2NY1Jw&#10;Iw+b9eRlhZl2Vz5Qn4dKRAj7DBWYENpMSl8asugT1xJH7+Q6iyHKrpK6w2uE20bO0nQhLdYcFwy2&#10;tDNUnvOLVbAtpKHLuPzejX+/Rd+bg57NjVLT12H7CSLQEP7Dz/aXVrCcL+BxJh4B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ezA7EAAAA3AAAAA8AAAAAAAAAAAAAAAAA&#10;nwIAAGRycy9kb3ducmV2LnhtbFBLBQYAAAAABAAEAPcAAACQAwAAAAA=&#10;">
                  <v:imagedata r:id="rId604" o:title=""/>
                </v:shape>
                <v:shape id="Image 737" o:spid="_x0000_s1074" type="#_x0000_t75" style="position:absolute;left:25397;top:39970;width:1877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PIDGAAAA3AAAAA8AAABkcnMvZG93bnJldi54bWxEj09rwkAUxO+C32F5Qi9FN2nxD2k2IkJB&#10;sFiqPdTbI/uaDWbfhuw2pt++KxQ8DjPzGyZfD7YRPXW+dqwgnSUgiEuna64UfJ5epysQPiBrbByT&#10;gl/ysC7Goxwz7a78Qf0xVCJC2GeowITQZlL60pBFP3MtcfS+XWcxRNlVUnd4jXDbyKckWUiLNccF&#10;gy1tDZWX449VsPnqz+ncvLvUtckJ5/IwvO0flXqYDJsXEIGGcA//t3dawfJ5Cbcz8QjI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M8gMYAAADcAAAADwAAAAAAAAAAAAAA&#10;AACfAgAAZHJzL2Rvd25yZXYueG1sUEsFBgAAAAAEAAQA9wAAAJIDAAAAAA==&#10;">
                  <v:imagedata r:id="rId583" o:title=""/>
                </v:shape>
                <v:shape id="Image 738" o:spid="_x0000_s1075" type="#_x0000_t75" style="position:absolute;left:30003;top:39970;width:519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aeXEAAAA3AAAAA8AAABkcnMvZG93bnJldi54bWxETz1vwjAQ3ZH4D9YhsSBwSlALaRzUIiGx&#10;dICWdj3ia5ISn6PYkLS/vh6QGJ/ed7ruTS2u1LrKsoKHWQSCOLe64kLBx/t2ugThPLLG2jIp+CUH&#10;62w4SDHRtuM9XQ++ECGEXYIKSu+bREqXl2TQzWxDHLhv2xr0AbaF1C12IdzUch5Fj9JgxaGhxIY2&#10;JeXnw8UoaI4rV8Qx2c/u5/R3/lrS4vVtotR41L88g/DU+7v45t5pBU9xWBvOhCMg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qaeXEAAAA3AAAAA8AAAAAAAAAAAAAAAAA&#10;nwIAAGRycy9kb3ducmV2LnhtbFBLBQYAAAAABAAEAPcAAACQAwAAAAA=&#10;">
                  <v:imagedata r:id="rId605" o:title=""/>
                </v:shape>
                <v:shape id="Image 739" o:spid="_x0000_s1076" type="#_x0000_t75" style="position:absolute;left:36985;top:39629;width:1419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KZVrGAAAA3AAAAA8AAABkcnMvZG93bnJldi54bWxEj0FrwkAUhO+C/2F5Qm+6aQRrU1eJgiAo&#10;oraFHh/Z12ww+zZktzHtr+8WCh6HmfmGWax6W4uOWl85VvA4SUAQF05XXCp4e92O5yB8QNZYOyYF&#10;3+RhtRwOFphpd+MzdZdQighhn6ECE0KTSekLQxb9xDXE0ft0rcUQZVtK3eItwm0t0ySZSYsVxwWD&#10;DW0MFdfLl1WQz872UL6H/Q8fr6eP48GkebVW6mHU5y8gAvXhHv5v77SCp+kz/J2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kplWsYAAADcAAAADwAAAAAAAAAAAAAA&#10;AACfAgAAZHJzL2Rvd25yZXYueG1sUEsFBgAAAAAEAAQA9wAAAJIDAAAAAA==&#10;">
                  <v:imagedata r:id="rId606" o:title=""/>
                </v:shape>
                <v:shape id="Image 740" o:spid="_x0000_s1077" type="#_x0000_t75" style="position:absolute;left:41165;top:39970;width:1877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OcjEAAAA3AAAAA8AAABkcnMvZG93bnJldi54bWxET01rwkAQvRf8D8sIvYjZVEorqatIISWn&#10;SFJt6W3IjkkwOxuyW5P+++5B8Ph435vdZDpxpcG1lhU8RTEI4srqlmsFx890uQbhPLLGzjIp+CMH&#10;u+3sYYOJtiMXdC19LUIIuwQVNN73iZSuasigi2xPHLizHQz6AIda6gHHEG46uYrjF2mw5dDQYE/v&#10;DVWX8tco+PpJv/uPxUnn+0VRHMbcrmyaKfU4n/ZvIDxN/i6+uTOt4PU5zA9nwhGQ2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NOcjEAAAA3AAAAA8AAAAAAAAAAAAAAAAA&#10;nwIAAGRycy9kb3ducmV2LnhtbFBLBQYAAAAABAAEAPcAAACQAwAAAAA=&#10;">
                  <v:imagedata r:id="rId607" o:title=""/>
                </v:shape>
                <v:shape id="Image 741" o:spid="_x0000_s1078" type="#_x0000_t75" style="position:absolute;left:47376;top:39970;width:187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BnFPGAAAA3AAAAA8AAABkcnMvZG93bnJldi54bWxEj09rwkAUxO9Cv8PyCl5EN4pYia4ihRRP&#10;Sqx/8PbIviah2bchu5r47d1CweMwM79hluvOVOJOjSstKxiPIhDEmdUl5wqO38lwDsJ5ZI2VZVLw&#10;IAfr1VtvibG2Lad0P/hcBAi7GBUU3texlC4ryKAb2Zo4eD+2MeiDbHKpG2wD3FRyEkUzabDksFBg&#10;TZ8FZb+Hm1FwviaX+mtw0rvNIE337c5ObLJVqv/ebRYgPHX+Ff5vb7WCj+kY/s6EIyB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GcU8YAAADcAAAADwAAAAAAAAAAAAAA&#10;AACfAgAAZHJzL2Rvd25yZXYueG1sUEsFBgAAAAAEAAQA9wAAAJIDAAAAAA==&#10;">
                  <v:imagedata r:id="rId607" o:title=""/>
                </v:shape>
                <v:shape id="Image 742" o:spid="_x0000_s1079" type="#_x0000_t75" style="position:absolute;left:51154;top:39333;width:1508;height:2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uVrGAAAA3AAAAA8AAABkcnMvZG93bnJldi54bWxEj0FrAjEUhO8F/0N4Qm81Wyu1bI2yFER7&#10;UdTS9vjYvO4ubl62SerGf2+EgsdhZr5hZotoWnEi5xvLCh5HGQji0uqGKwUfh+XDCwgfkDW2lknB&#10;mTws5oO7Geba9ryj0z5UIkHY56igDqHLpfRlTQb9yHbEyfuxzmBI0lVSO+wT3LRynGXP0mDDaaHG&#10;jt5qKo/7P6Ng/VnFzea4+i4nXRHff/unYuu+lLofxuIVRKAYbuH/9lormE7GcD2TjoCc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O5WsYAAADcAAAADwAAAAAAAAAAAAAA&#10;AACfAgAAZHJzL2Rvd25yZXYueG1sUEsFBgAAAAAEAAQA9wAAAJIDAAAAAA==&#10;">
                  <v:imagedata r:id="rId608" o:title=""/>
                </v:shape>
                <v:shape id="Image 743" o:spid="_x0000_s1080" type="#_x0000_t75" style="position:absolute;left:54446;top:39629;width:4351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vmSTGAAAA3AAAAA8AAABkcnMvZG93bnJldi54bWxEj09rwkAUxO8Fv8PyhN7qRmtVoquoQSge&#10;FP+A12f2mQSzb0N21dhP7xYKPQ4z8xtmMmtMKe5Uu8Kygm4nAkGcWl1wpuB4WH2MQDiPrLG0TAqe&#10;5GA2bb1NMNb2wTu6730mAoRdjApy76tYSpfmZNB1bEUcvIutDfog60zqGh8BbkrZi6KBNFhwWMix&#10;omVO6XV/Mwqq3W25iL6SzXadLnqjU3JInucfpd7bzXwMwlPj/8N/7W+tYNj/hN8z4QjI6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+ZJMYAAADcAAAADwAAAAAAAAAAAAAA&#10;AACfAgAAZHJzL2Rvd25yZXYueG1sUEsFBgAAAAAEAAQA9wAAAJIDAAAAAA==&#10;">
                  <v:imagedata r:id="rId592" o:title=""/>
                </v:shape>
                <v:shape id="Image 744" o:spid="_x0000_s1081" type="#_x0000_t75" style="position:absolute;left:60226;top:39362;width:4599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+5zEAAAA3AAAAA8AAABkcnMvZG93bnJldi54bWxEj0FrwkAUhO+F/oflFbzpRpHaRlcRUVLB&#10;g6YFr4/dZxLMvg3ZVeO/dwWhx2FmvmFmi87W4kqtrxwrGA4SEMTamYoLBX+/m/4XCB+QDdaOScGd&#10;PCzm728zTI278YGueShEhLBPUUEZQpNK6XVJFv3ANcTRO7nWYoiyLaRp8RbhtpajJPmUFiuOCyU2&#10;tCpJn/OLVbA8fm9Pa+32x+Eh0z4fZbtdlSnV++iWUxCBuvAffrV/jILJeAzP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E+5zEAAAA3AAAAA8AAAAAAAAAAAAAAAAA&#10;nwIAAGRycy9kb3ducmV2LnhtbFBLBQYAAAAABAAEAPcAAACQAwAAAAA=&#10;">
                  <v:imagedata r:id="rId609" o:title=""/>
                </v:shape>
                <v:shape id="Image 745" o:spid="_x0000_s1082" type="#_x0000_t75" style="position:absolute;left:65771;top:39362;width:8925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j7fbEAAAA3AAAAA8AAABkcnMvZG93bnJldi54bWxEj91qAjEUhO8LvkM4gnea9a8tW6NYqdQL&#10;Qdb2AQ7JcbO4OdluUnf79k1B6OUwM98wq03vanGjNlSeFUwnGQhi7U3FpYLPj/34GUSIyAZrz6Tg&#10;hwJs1oOHFebGd1zQ7RxLkSAcclRgY2xyKYO25DBMfEOcvItvHcYk21KaFrsEd7WcZdmjdFhxWrDY&#10;0M6Svp6/nYKO9Uk2l8Pxazk3xe79zbLRr0qNhv32BUSkPv6H7+2DUfC0WMLfmX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j7fbEAAAA3AAAAA8AAAAAAAAAAAAAAAAA&#10;nwIAAGRycy9kb3ducmV2LnhtbFBLBQYAAAAABAAEAPcAAACQAwAAAAA=&#10;">
                  <v:imagedata r:id="rId610" o:title=""/>
                </v:shape>
                <v:shape id="Image 746" o:spid="_x0000_s1083" type="#_x0000_t75" style="position:absolute;left:77241;top:39629;width:2924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/tFPGAAAA3AAAAA8AAABkcnMvZG93bnJldi54bWxEj0FrwkAUhO9C/8PyCt50U221pK4SxEAP&#10;gpr00OMj+5oEs29DdjVpf70rFDwOM/MNs9oMphFX6lxtWcHLNAJBXFhdc6ngK08n7yCcR9bYWCYF&#10;v+Rgs34arTDWtucTXTNfigBhF6OCyvs2ltIVFRl0U9sSB+/HdgZ9kF0pdYd9gJtGzqJoIQ3WHBYq&#10;bGlbUXHOLkbBIf87ymSvz6c02c3rt/ns2zqj1Ph5SD5AeBr8I/zf/tQKlq8LuJ8JR0C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+0U8YAAADcAAAADwAAAAAAAAAAAAAA&#10;AACfAgAAZHJzL2Rvd25yZXYueG1sUEsFBgAAAAAEAAQA9wAAAJIDAAAAAA==&#10;">
                  <v:imagedata r:id="rId611" o:title=""/>
                </v:shape>
                <v:shape id="Image 747" o:spid="_x0000_s1084" type="#_x0000_t75" style="position:absolute;left:82199;top:39446;width:7045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rZ3CAAAA3AAAAA8AAABkcnMvZG93bnJldi54bWxEj0GLwjAUhO8L/ofwBC+LpuqySjWKKIIn&#10;Ye0ePD6aZ1PavJQmav33RhA8DjPzDbNcd7YWN2p96VjBeJSAIM6dLrlQ8J/th3MQPiBrrB2Tggd5&#10;WK96X0tMtbvzH91OoRARwj5FBSaEJpXS54Ys+pFriKN3ca3FEGVbSN3iPcJtLSdJ8istlhwXDDa0&#10;NZRXp6tVkO+OfOHzuZqa6uHt/DvbVyZTatDvNgsQgbrwCb/bB61g9jOD15l4BO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Vq2dwgAAANwAAAAPAAAAAAAAAAAAAAAAAJ8C&#10;AABkcnMvZG93bnJldi54bWxQSwUGAAAAAAQABAD3AAAAjgMAAAAA&#10;">
                  <v:imagedata r:id="rId612" o:title=""/>
                </v:shape>
                <v:shape id="Image 748" o:spid="_x0000_s1085" type="#_x0000_t75" style="position:absolute;left:91520;top:39362;width:14777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2rB3CAAAA3AAAAA8AAABkcnMvZG93bnJldi54bWxET8uKwjAU3Q/4D+EK7sbUKirVKCJ0dDGC&#10;L8Tlpbm2xeam00Stfz9ZDMzycN7zZWsq8aTGlZYVDPoRCOLM6pJzBedT+jkF4TyyxsoyKXiTg+Wi&#10;8zHHRNsXH+h59LkIIewSVFB4XydSuqwgg65va+LA3Wxj0AfY5FI3+ArhppJxFI2lwZJDQ4E1rQvK&#10;7seHUWDjRzb5uab+vd3h8Huffm3KS6xUr9uuZiA8tf5f/OfeagWTUVgbzoQj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NqwdwgAAANwAAAAPAAAAAAAAAAAAAAAAAJ8C&#10;AABkcnMvZG93bnJldi54bWxQSwUGAAAAAAQABAD3AAAAjgMAAAAA&#10;">
                  <v:imagedata r:id="rId613" o:title=""/>
                </v:shape>
                <v:shape id="Image 749" o:spid="_x0000_s1086" type="#_x0000_t75" style="position:absolute;left:10288;top:45812;width:13705;height:7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hgqDEAAAA3AAAAA8AAABkcnMvZG93bnJldi54bWxEj0FrwkAUhO+F/oflFXqrG6XYNLqKlAYU&#10;T1UpHh/ZZzaYfRt21yT9912h0OMwM98wy/VoW9GTD41jBdNJBoK4crrhWsHpWL7kIEJE1tg6JgU/&#10;FGC9enxYYqHdwF/UH2ItEoRDgQpMjF0hZagMWQwT1xEn7+K8xZikr6X2OCS4beUsy+bSYsNpwWBH&#10;H4aq6+FmFficu/2s/B52n3zq8015vpnrVqnnp3GzABFpjP/hv/ZWK3h7fYf7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hgqDEAAAA3AAAAA8AAAAAAAAAAAAAAAAA&#10;nwIAAGRycy9kb3ducmV2LnhtbFBLBQYAAAAABAAEAPcAAACQAwAAAAA=&#10;">
                  <v:imagedata r:id="rId614" o:title=""/>
                </v:shape>
                <v:shape id="Image 750" o:spid="_x0000_s1087" type="#_x0000_t75" style="position:absolute;left:25038;top:46080;width:14582;height:7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/DnDAAAA3AAAAA8AAABkcnMvZG93bnJldi54bWxET01rwkAQvQv9D8sUvOmmgo2krkEFIZD2&#10;UBV6nWanSZrsbMxuk/Tfdw8Fj4/3vU0n04qBeldbVvC0jEAQF1bXXCq4Xk6LDQjnkTW2lknBLzlI&#10;dw+zLSbajvxOw9mXIoSwS1BB5X2XSOmKigy6pe2IA/dle4M+wL6UuscxhJtWrqLoWRqsOTRU2NGx&#10;oqI5/xgFe8zy19N3d1kfP2L6jN+mvLkdlJo/TvsXEJ4mfxf/uzOtIF6H+eFMOAJ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v8OcMAAADcAAAADwAAAAAAAAAAAAAAAACf&#10;AgAAZHJzL2Rvd25yZXYueG1sUEsFBgAAAAAEAAQA9wAAAI8DAAAAAA==&#10;">
                  <v:imagedata r:id="rId615" o:title=""/>
                </v:shape>
                <v:shape id="Image 751" o:spid="_x0000_s1088" type="#_x0000_t75" style="position:absolute;left:40924;top:46420;width:1972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OO3CAAAA3AAAAA8AAABkcnMvZG93bnJldi54bWxEj0uLAjEQhO8L/ofQgjfNqPgajSKCrifB&#10;B56bpJ0ZnXSGSdTZf28WFvZYVNVX1GLV2FK8qPaFYwX9XgKCWDtTcKbgct52pyB8QDZYOiYFP+Rh&#10;tWx9LTA17s1Hep1CJiKEfYoK8hCqVEqvc7Loe64ijt7N1RZDlHUmTY3vCLelHCTJWFosOC7kWNEm&#10;J/04Pa2CmeZtKK4HO94NrZl9a313o6lSnXaznoMI1IT/8F97bxRMRn34PROPgF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DjtwgAAANwAAAAPAAAAAAAAAAAAAAAAAJ8C&#10;AABkcnMvZG93bnJldi54bWxQSwUGAAAAAAQABAD3AAAAjgMAAAAA&#10;">
                  <v:imagedata r:id="rId616" o:title=""/>
                </v:shape>
                <v:shape id="Image 752" o:spid="_x0000_s1089" type="#_x0000_t75" style="position:absolute;left:46323;top:45812;width:9021;height:3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QQ1DFAAAA3AAAAA8AAABkcnMvZG93bnJldi54bWxEj0FLAzEUhO9C/0N4ghexWRe0dW1aSkEQ&#10;xIPb2np8bJ6bxc3Lkjzb1V9vBMHjMDPfMIvV6Ht1pJi6wAaupwUo4ibYjlsDu+3D1RxUEmSLfWAy&#10;8EUJVsvJ2QIrG078QsdaWpUhnCo04ESGSuvUOPKYpmEgzt57iB4ly9hqG/GU4b7XZVHcao8d5wWH&#10;A20cNR/1pzewL5vD3CHLN97NNk+v9fNlfBNjLs7H9T0ooVH+w3/tR2tgdlPC75l8BP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EENQxQAAANwAAAAPAAAAAAAAAAAAAAAA&#10;AJ8CAABkcnMvZG93bnJldi54bWxQSwUGAAAAAAQABAD3AAAAkQMAAAAA&#10;">
                  <v:imagedata r:id="rId617" o:title=""/>
                </v:shape>
                <v:shape id="Image 753" o:spid="_x0000_s1090" type="#_x0000_t75" style="position:absolute;left:58246;top:46420;width:187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qDXGAAAA3AAAAA8AAABkcnMvZG93bnJldi54bWxEj81rwkAUxO+C/8PyBG+6iWIt0VVaqaU3&#10;8ePS2yP78qHZtyG7TWL/+q5Q8DjMzG+Y9bY3lWipcaVlBfE0AkGcWl1yruBy3k9eQTiPrLGyTAru&#10;5GC7GQ7WmGjb8ZHak89FgLBLUEHhfZ1I6dKCDLqprYmDl9nGoA+yyaVusAtwU8lZFL1IgyWHhQJr&#10;2hWU3k4/RkF2WcSf9jY/Hu6/3fv1O87qj7ZVajzq31YgPPX+Gf5vf2kFy8UcHmfCEZC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2oNcYAAADcAAAADwAAAAAAAAAAAAAA&#10;AACfAgAAZHJzL2Rvd25yZXYueG1sUEsFBgAAAAAEAAQA9wAAAJIDAAAAAA==&#10;">
                  <v:imagedata r:id="rId618" o:title=""/>
                </v:shape>
                <v:shape id="Image 754" o:spid="_x0000_s1091" type="#_x0000_t75" style="position:absolute;left:62853;top:46420;width:5197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69HvFAAAA3AAAAA8AAABkcnMvZG93bnJldi54bWxEj0FrAjEUhO+F/ofwCt5qYm1VVqO0BaG3&#10;6ragx+fmuVncvCybqKu/vikIHoeZ+YaZLTpXixO1ofKsYdBXIIgLbyouNfz+LJ8nIEJENlh7Jg0X&#10;CrCYPz7MMDP+zGs65bEUCcIhQw02xiaTMhSWHIa+b4iTt/etw5hkW0rT4jnBXS1flBpJhxWnBYsN&#10;fVoqDvnRafhefqxG26HKd6tGDTfuurbV1mrde+repyAidfEevrW/jIbx2yv8n0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vR7xQAAANwAAAAPAAAAAAAAAAAAAAAA&#10;AJ8CAABkcnMvZG93bnJldi54bWxQSwUGAAAAAAQABAD3AAAAkQMAAAAA&#10;">
                  <v:imagedata r:id="rId619" o:title=""/>
                </v:shape>
                <v:shape id="Image 755" o:spid="_x0000_s1092" type="#_x0000_t75" style="position:absolute;left:71509;top:45812;width:187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NaHGAAAA3AAAAA8AAABkcnMvZG93bnJldi54bWxEj0FrwkAUhO8F/8PyBG91Y0FbYlZRqZBD&#10;KTTx4PEl+5qkZt+G7BpTf323UOhxmJlvmGQ7mlYM1LvGsoLFPAJBXFrdcKXglB8fX0A4j6yxtUwK&#10;vsnBdjN5SDDW9sYfNGS+EgHCLkYFtfddLKUrazLo5rYjDt6n7Q36IPtK6h5vAW5a+RRFK2mw4bBQ&#10;Y0eHmspLdjUKLvvzUO3ui2Kk9PX9aE9f9q3IlZpNx90ahKfR/4f/2qlW8Lxcwu+Zc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m01ocYAAADcAAAADwAAAAAAAAAAAAAA&#10;AACfAgAAZHJzL2Rvd25yZXYueG1sUEsFBgAAAAAEAAQA9wAAAJIDAAAAAA==&#10;">
                  <v:imagedata r:id="rId620" o:title=""/>
                </v:shape>
                <v:shape id="Image 756" o:spid="_x0000_s1093" type="#_x0000_t75" style="position:absolute;left:78194;top:45896;width:12650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j5PFAAAA3AAAAA8AAABkcnMvZG93bnJldi54bWxEj0FrwkAUhO9C/8PyCr3ppqHaEF2lSgs5&#10;KNLoJbdH9pkEs29Ddqvpv3cFweMwM98wi9VgWnGh3jWWFbxPIhDEpdUNVwqOh59xAsJ5ZI2tZVLw&#10;Tw5Wy5fRAlNtr/xLl9xXIkDYpaig9r5LpXRlTQbdxHbEwTvZ3qAPsq+k7vEa4KaVcRTNpMGGw0KN&#10;HW1qKs/5n1GQbXfGFC5Ovj921TpuTkW2Twql3l6HrzkIT4N/hh/tTCv4nM7gfiYc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L4+TxQAAANwAAAAPAAAAAAAAAAAAAAAA&#10;AJ8CAABkcnMvZG93bnJldi54bWxQSwUGAAAAAAQABAD3AAAAkQMAAAAA&#10;">
                  <v:imagedata r:id="rId621" o:title=""/>
                </v:shape>
                <v:shape id="Image 757" o:spid="_x0000_s1094" type="#_x0000_t75" style="position:absolute;left:93627;top:45663;width:10236;height: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umOnFAAAA3AAAAA8AAABkcnMvZG93bnJldi54bWxEj09rAjEUxO8Fv0N4Qm81a2mrrkZphVIR&#10;Rfxz8fZInpulm5dlk67bb98IBY/DzPyGmS06V4mWmlB6VjAcZCCItTclFwpOx8+nMYgQkQ1WnknB&#10;LwVYzHsPM8yNv/Ke2kMsRIJwyFGBjbHOpQzaksMw8DVx8i6+cRiTbAppGrwmuKvkc5a9SYclpwWL&#10;NS0t6e/Dj1NwXn9kX1pvystk2VKwq+3OvRilHvvd+xREpC7ew//tlVEweh3B7Uw6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rpjpxQAAANwAAAAPAAAAAAAAAAAAAAAA&#10;AJ8CAABkcnMvZG93bnJldi54bWxQSwUGAAAAAAQABAD3AAAAkQMAAAAA&#10;">
                  <v:imagedata r:id="rId622" o:title=""/>
                </v:shape>
                <v:shape id="Image 758" o:spid="_x0000_s1095" type="#_x0000_t75" style="position:absolute;left:10726;top:57638;width:4839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FHPDAAAA3AAAAA8AAABkcnMvZG93bnJldi54bWxET1trwjAUfh/4H8IR9jZTBbfRGcULDpEy&#10;me5lb4fk2Babk5Jkbffvlwdhjx/ffbEabCM68qF2rGA6yUAQa2dqLhV8XfZPryBCRDbYOCYFvxRg&#10;tRw9LDA3rudP6s6xFCmEQ44KqhjbXMqgK7IYJq4lTtzVeYsxQV9K47FP4baRsyx7lhZrTg0VtrSt&#10;SN/OP1bBurt+6wv6Rh9Oxa7/OBab91Oh1ON4WL+BiDTEf/HdfTAKXuZpbTqTj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QUc8MAAADcAAAADwAAAAAAAAAAAAAAAACf&#10;AgAAZHJzL2Rvd25yZXYueG1sUEsFBgAAAAAEAAQA9wAAAI8DAAAAAA==&#10;">
                  <v:imagedata r:id="rId623" o:title=""/>
                </v:shape>
                <v:shape id="Image 759" o:spid="_x0000_s1096" type="#_x0000_t75" style="position:absolute;left:16744;top:58246;width:3361;height: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ZHrFAAAA3AAAAA8AAABkcnMvZG93bnJldi54bWxEj09rwkAUxO9Cv8PyCr3pJqWtGl0lLRSE&#10;Hor/r8/saxLMvg27q6bf3hUEj8PM/IaZzjvTiDM5X1tWkA4SEMSF1TWXCjbr7/4IhA/IGhvLpOCf&#10;PMxnT70pZtpeeEnnVShFhLDPUEEVQptJ6YuKDPqBbYmj92edwRClK6V2eIlw08jXJPmQBmuOCxW2&#10;9FVRcVydjILdfnEwP9ulO45snv9u31Jz+kyVennu8gmIQF14hO/thVYwfB/D7Uw8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2R6xQAAANwAAAAPAAAAAAAAAAAAAAAA&#10;AJ8CAABkcnMvZG93bnJldi54bWxQSwUGAAAAAAQABAD3AAAAkQMAAAAA&#10;">
                  <v:imagedata r:id="rId624" o:title=""/>
                </v:shape>
                <v:shape id="Image 760" o:spid="_x0000_s1097" type="#_x0000_t75" style="position:absolute;left:21522;top:57638;width:3363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XF7AAAAA3AAAAA8AAABkcnMvZG93bnJldi54bWxET8uKwjAU3Q/4D+EK7sZUBUerUVQQu3Lw&#10;tXB3aa5tsbmpTdT692YhuDyc93TemFI8qHaFZQW9bgSCOLW64EzB8bD+HYFwHlljaZkUvMjBfNb6&#10;mWKs7ZN39Nj7TIQQdjEqyL2vYildmpNB17UVceAutjboA6wzqWt8hnBTyn4UDaXBgkNDjhWtckqv&#10;+7tRcFte5Otqi23yXzaD8/rkk91mrFSn3SwmIDw1/iv+uBOt4G8Y5ocz4Qj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tcXsAAAADcAAAADwAAAAAAAAAAAAAAAACfAgAA&#10;ZHJzL2Rvd25yZXYueG1sUEsFBgAAAAAEAAQA9wAAAIwDAAAAAA==&#10;">
                  <v:imagedata r:id="rId625" o:title=""/>
                </v:shape>
                <v:shape id="Image 761" o:spid="_x0000_s1098" type="#_x0000_t75" style="position:absolute;left:26591;top:57722;width:8951;height: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hGyfEAAAA3AAAAA8AAABkcnMvZG93bnJldi54bWxEj81qwzAQhO+BvIPYQm+J7FKS4lo2JqXQ&#10;Qyn5e4DF2srG1spYauz06atCIMdhZr5h8nK2vbjQ6FvHCtJ1AoK4drplo+B8el+9gPABWWPvmBRc&#10;yUNZLBc5ZtpNfKDLMRgRIewzVNCEMGRS+rohi37tBuLofbvRYohyNFKPOEW47eVTkmykxZbjQoMD&#10;7Rqqu+OPVWDSz9/q2j2/naZzHdxW7quvyij1+DBXryACzeEevrU/tILtJoX/M/EI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hGyfEAAAA3AAAAA8AAAAAAAAAAAAAAAAA&#10;nwIAAGRycy9kb3ducmV2LnhtbFBLBQYAAAAABAAEAPcAAACQAwAAAAA=&#10;">
                  <v:imagedata r:id="rId626" o:title=""/>
                </v:shape>
                <v:shape id="Image 762" o:spid="_x0000_s1099" type="#_x0000_t75" style="position:absolute;left:37225;top:57906;width:7390;height:3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w4b/FAAAA3AAAAA8AAABkcnMvZG93bnJldi54bWxEj0FrAjEUhO+F/ofwBG+aVYqtq1FsoaBQ&#10;bKuCHh+b52Zp8rJsorv996Yg9DjMzDfMfNk5K67UhMqzgtEwA0FceF1xqeCwfx+8gAgRWaP1TAp+&#10;KcBy8fgwx1z7lr/puoulSBAOOSowMda5lKEw5DAMfU2cvLNvHMYkm1LqBtsEd1aOs2wiHVacFgzW&#10;9Gao+NldnIL6sJLbD3s0T19ld5p+2td2kxml+r1uNQMRqYv/4Xt7rRU8T8bwdyYd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MOG/xQAAANwAAAAPAAAAAAAAAAAAAAAA&#10;AJ8CAABkcnMvZG93bnJldi54bWxQSwUGAAAAAAQABAD3AAAAkQMAAAAA&#10;">
                  <v:imagedata r:id="rId627" o:title=""/>
                </v:shape>
                <v:shape id="Image 763" o:spid="_x0000_s1100" type="#_x0000_t75" style="position:absolute;left:49644;top:58246;width:4388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3qEPGAAAA3AAAAA8AAABkcnMvZG93bnJldi54bWxEj0FrwkAUhO+F/oflCb2UZqNBW9KsUgSh&#10;UCoYA9rbI/uaBLNvQ3aN6b/vCoLHYWa+YbLVaFoxUO8aywqmUQyCuLS64UpBsd+8vIFwHllja5kU&#10;/JGD1fLxIcNU2wvvaMh9JQKEXYoKau+7VEpX1mTQRbYjDt6v7Q36IPtK6h4vAW5aOYvjhTTYcFio&#10;saN1TeUpPxsFfGy/nul7vi38fJf8bGaH8zAkSj1Nxo93EJ5Gfw/f2p9awesigeuZcATk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eoQ8YAAADcAAAADwAAAAAAAAAAAAAA&#10;AACfAgAAZHJzL2Rvd25yZXYueG1sUEsFBgAAAAAEAAQA9wAAAJIDAAAAAA==&#10;">
                  <v:imagedata r:id="rId628" o:title=""/>
                </v:shape>
                <v:shape id="Image 764" o:spid="_x0000_s1101" type="#_x0000_t75" style="position:absolute;left:60999;top:58246;width:2534;height:2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h5jjGAAAA3AAAAA8AAABkcnMvZG93bnJldi54bWxEj91qwkAUhO+FvsNyCr3TTVpRSV1FCoWK&#10;YPEXe3fIniapu2dDdo3x7buFgpfDzHzDTOedNaKlxleOFaSDBARx7nTFhYL97r0/AeEDskbjmBTc&#10;yMN89tCbYqbdlTfUbkMhIoR9hgrKEOpMSp+XZNEPXE0cvW/XWAxRNoXUDV4j3Br5nCQjabHiuFBi&#10;TW8l5eftxSoolutD+2lWlJrwskvb4+nrZ+KUenrsFq8gAnXhHv5vf2gF49EQ/s7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HmOMYAAADcAAAADwAAAAAAAAAAAAAA&#10;AACfAgAAZHJzL2Rvd25yZXYueG1sUEsFBgAAAAAEAAQA9wAAAJIDAAAAAA==&#10;">
                  <v:imagedata r:id="rId629" o:title=""/>
                </v:shape>
                <v:shape id="Image 765" o:spid="_x0000_s1102" type="#_x0000_t75" style="position:absolute;left:65771;top:57638;width:4148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24mfCAAAA3AAAAA8AAABkcnMvZG93bnJldi54bWxEj0GLwjAUhO/C/ofwBG+aVli7220qsiDs&#10;RUQt7PXRPNti81KaWOu/N4LgcZiZb5hsPZpWDNS7xrKCeBGBIC6tbrhSUJy28y8QziNrbC2Tgjs5&#10;WOcfkwxTbW98oOHoKxEg7FJUUHvfpVK6siaDbmE74uCdbW/QB9lXUvd4C3DTymUUraTBhsNCjR39&#10;1lRejlejQC+L5Ds+GLPjuKVik5z5f9grNZuOmx8Qnkb/Dr/af1pBsvqE55lwBGT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NuJnwgAAANwAAAAPAAAAAAAAAAAAAAAAAJ8C&#10;AABkcnMvZG93bnJldi54bWxQSwUGAAAAAAQABAD3AAAAjgMAAAAA&#10;">
                  <v:imagedata r:id="rId630" o:title=""/>
                </v:shape>
                <v:shape id="Image 766" o:spid="_x0000_s1103" type="#_x0000_t75" style="position:absolute;left:72699;top:57722;width:13678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zEvvDAAAA3AAAAA8AAABkcnMvZG93bnJldi54bWxEj0+LwjAUxO8LfofwBG9r6h7qUo1ihQV7&#10;8LBVPD+a1z/YvJQm1uqnN8LCHoeZ+Q2z3o6mFQP1rrGsYDGPQBAXVjdcKTiffj6/QTiPrLG1TAoe&#10;5GC7mXysMdH2zr805L4SAcIuQQW1910ipStqMujmtiMOXml7gz7IvpK6x3uAm1Z+RVEsDTYcFmrs&#10;aF9Tcc1vRkFaDtkyPR1t7spL1vr0kY3PRqnZdNytQHga/X/4r33QCpZxDO8z4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MS+8MAAADcAAAADwAAAAAAAAAAAAAAAACf&#10;AgAAZHJzL2Rvd25yZXYueG1sUEsFBgAAAAAEAAQA9wAAAI8DAAAAAA==&#10;">
                  <v:imagedata r:id="rId631" o:title=""/>
                </v:shape>
                <v:shape id="Image 767" o:spid="_x0000_s1104" type="#_x0000_t75" style="position:absolute;left:88232;top:57722;width:10833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/l7fHAAAA3AAAAA8AAABkcnMvZG93bnJldi54bWxEj1trwkAUhN8F/8NyCn0zmwpemmYjIhQE&#10;ab2V2r6dZk+TYPZsyK6a/nu3IPg4zMw3TDrrTC3O1LrKsoKnKAZBnFtdcaHgY/86mIJwHlljbZkU&#10;/JGDWdbvpZhoe+EtnXe+EAHCLkEFpfdNIqXLSzLoItsQB+/XtgZ9kG0hdYuXADe1HMbxWBqsOCyU&#10;2NCipPy4OxkF36PR/vOt+vLvp8Vm9bN85vXBHpR6fOjmLyA8df4evrWXWsFkPIH/M+EIyO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/l7fHAAAA3AAAAA8AAAAAAAAAAAAA&#10;AAAAnwIAAGRycy9kb3ducmV2LnhtbFBLBQYAAAAABAAEAPcAAACTAwAAAAA=&#10;">
                  <v:imagedata r:id="rId632" o:title=""/>
                </v:shape>
                <v:shape id="Image 768" o:spid="_x0000_s1105" type="#_x0000_t75" style="position:absolute;left:101153;top:57906;width:4351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B473BAAAA3AAAAA8AAABkcnMvZG93bnJldi54bWxET89rwjAUvg/2P4Q32G1Nu4OTahQVhOEO&#10;Y1bvb81bU9u8lCTW7r9fDgOPH9/v5XqyvRjJh9axgiLLQRDXTrfcKDhV+5c5iBCRNfaOScEvBViv&#10;Hh+WWGp34y8aj7ERKYRDiQpMjEMpZagNWQyZG4gT9+O8xZigb6T2eEvhtpeveT6TFltODQYH2hmq&#10;u+PVKhhje64+DpvvDs32UnS0LT4vk1LPT9NmASLSFO/if/e7VvA2S2vTmXQE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B473BAAAA3AAAAA8AAAAAAAAAAAAAAAAAnwIA&#10;AGRycy9kb3ducmV2LnhtbFBLBQYAAAAABAAEAPcAAACNAwAAAAA=&#10;">
                  <v:imagedata r:id="rId633" o:title=""/>
                </v:shape>
                <v:shape id="Image 769" o:spid="_x0000_s1106" type="#_x0000_t75" style="position:absolute;left:9508;top:62178;width:5624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NnunGAAAA3AAAAA8AAABkcnMvZG93bnJldi54bWxEj09rwkAUxO+C32F5BW+6qZSo0VXEULCH&#10;Qv2HeHtkX5PQ7Nuwu2raT98tFDwOM/MbZrHqTCNu5HxtWcHzKAFBXFhdc6ngeHgdTkH4gKyxsUwK&#10;vsnDatnvLTDT9s47uu1DKSKEfYYKqhDaTEpfVGTQj2xLHL1P6wyGKF0ptcN7hJtGjpMklQZrjgsV&#10;trSpqPjaX42C9HJev8tt/lJOTqc3t/nwef7jlRo8des5iEBdeIT/21utYJLO4O9MP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Q2e6cYAAADcAAAADwAAAAAAAAAAAAAA&#10;AACfAgAAZHJzL2Rvd25yZXYueG1sUEsFBgAAAAAEAAQA9wAAAJIDAAAAAA==&#10;">
                  <v:imagedata r:id="rId634" o:title=""/>
                </v:shape>
                <v:shape id="Image 770" o:spid="_x0000_s1107" type="#_x0000_t75" style="position:absolute;left:18591;top:62178;width:1871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30FHCAAAA3AAAAA8AAABkcnMvZG93bnJldi54bWxET8uKwjAU3Q/4D+EK7sZUwQcdowyCohsZ&#10;W5VZXpprW6a5KU201a+fLASXh/NerDpTiTs1rrSsYDSMQBBnVpecKzilm885COeRNVaWScGDHKyW&#10;vY8Fxtq2fKR74nMRQtjFqKDwvo6ldFlBBt3Q1sSBu9rGoA+wyaVusA3hppLjKJpKgyWHhgJrWheU&#10;/SU3o2B7+Z3+TCbt9Xm47cmfu2cSnVOlBv3u+wuEp86/xS/3TiuYzcL8cCYcAb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9BRwgAAANwAAAAPAAAAAAAAAAAAAAAAAJ8C&#10;AABkcnMvZG93bnJldi54bWxQSwUGAAAAAAQABAD3AAAAjgMAAAAA&#10;">
                  <v:imagedata r:id="rId585" o:title=""/>
                </v:shape>
                <v:shape id="Image 771" o:spid="_x0000_s1108" type="#_x0000_t75" style="position:absolute;left:22472;top:62445;width:4231;height: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hM3EAAAA3AAAAA8AAABkcnMvZG93bnJldi54bWxEj9FqwkAURN8L/sNyC77VjT4kmrpKCYiV&#10;loDaD7hkr9lg9m7Ibk38e7dQ8HGYmTPMejvaVtyo941jBfNZAoK4crrhWsHPefe2BOEDssbWMSm4&#10;k4ftZvKyxly7gY90O4VaRAj7HBWYELpcSl8ZsuhnriOO3sX1FkOUfS11j0OE21YukiSVFhuOCwY7&#10;KgxV19OvVVCk/kvuvm2zL8fieCgTvV+ZoNT0dfx4BxFoDM/wf/tTK8iyOfydi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DhM3EAAAA3AAAAA8AAAAAAAAAAAAAAAAA&#10;nwIAAGRycy9kb3ducmV2LnhtbFBLBQYAAAAABAAEAPcAAACQAwAAAAA=&#10;">
                  <v:imagedata r:id="rId635" o:title=""/>
                </v:shape>
                <v:shape id="Image 772" o:spid="_x0000_s1109" type="#_x0000_t75" style="position:absolute;left:28501;top:62178;width:5624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mkXGAAAA3AAAAA8AAABkcnMvZG93bnJldi54bWxEj0FrwkAUhO+C/2F5Qm+6UYop0VXEINiD&#10;UK0i3h7Z1yQ0+zbsbjX213cLgsdhZr5h5svONOJKzteWFYxHCQjiwuqaSwXHz83wDYQPyBoby6Tg&#10;Th6Wi35vjpm2N97T9RBKESHsM1RQhdBmUvqiIoN+ZFvi6H1ZZzBE6UqpHd4i3DRykiRTabDmuFBh&#10;S+uKiu/Dj1EwvZxXO7nNX8v0dHp36w+f579eqZdBt5qBCNSFZ/jR3moFaTqB/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CaRcYAAADcAAAADwAAAAAAAAAAAAAA&#10;AACfAgAAZHJzL2Rvd25yZXYueG1sUEsFBgAAAAAEAAQA9wAAAJIDAAAAAA==&#10;">
                  <v:imagedata r:id="rId634" o:title=""/>
                </v:shape>
                <v:shape id="Image 773" o:spid="_x0000_s1110" type="#_x0000_t75" style="position:absolute;left:35310;top:62785;width:1971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T//FAAAA3AAAAA8AAABkcnMvZG93bnJldi54bWxEj91qwkAUhO+FvsNyBG9K3fhDU1JXaQuC&#10;CCJVobeH7DEJyZ6Nu6vGt3eFgpfDzHzDzBadacSFnK8sKxgNExDEudUVFwoO++XbBwgfkDU2lknB&#10;jTws5i+9GWbaXvmXLrtQiAhhn6GCMoQ2k9LnJRn0Q9sSR+9oncEQpSukdniNcNPIcZK8S4MVx4US&#10;W/opKa93Z6OAw4Fp+ro/ue33Zrnq0r91XbNSg3739QkiUBee4f/2SitI0wk8zsQj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Fk//xQAAANwAAAAPAAAAAAAAAAAAAAAA&#10;AJ8CAABkcnMvZG93bnJldi54bWxQSwUGAAAAAAQABAD3AAAAkQMAAAAA&#10;">
                  <v:imagedata r:id="rId636" o:title=""/>
                </v:shape>
                <v:shape id="Image 774" o:spid="_x0000_s1111" type="#_x0000_t75" style="position:absolute;left:39037;top:62262;width:8109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8jTEAAAA3AAAAA8AAABkcnMvZG93bnJldi54bWxEj0FrwkAUhO9C/8PyCr1I3aQUI2lWKVKl&#10;BxFM2/sj+5Iszb4N2VWTf+8KhR6HmfmGKTaj7cSFBm8cK0gXCQjiymnDjYLvr93zCoQPyBo7x6Rg&#10;Ig+b9cOswFy7K5/oUoZGRAj7HBW0IfS5lL5qyaJfuJ44erUbLIYoh0bqAa8Rbjv5kiRLadFwXGix&#10;p21L1W95tgr26cfU10f88fPUHCjbTqtGG6WeHsf3NxCBxvAf/mt/agVZ9gr3M/EIyP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i8jTEAAAA3AAAAA8AAAAAAAAAAAAAAAAA&#10;nwIAAGRycy9kb3ducmV2LnhtbFBLBQYAAAAABAAEAPcAAACQAwAAAAA=&#10;">
                  <v:imagedata r:id="rId637" o:title=""/>
                </v:shape>
                <v:shape id="Image 775" o:spid="_x0000_s1112" type="#_x0000_t75" style="position:absolute;left:49051;top:62785;width:5621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rWtrEAAAA3AAAAA8AAABkcnMvZG93bnJldi54bWxEj0FrAjEUhO9C/0N4BW+ataCW1ShtUfEg&#10;lLUieHtsnpvFzcuyibr6641Q8DjMzDfMdN7aSlyo8aVjBYN+AoI4d7rkQsHub9n7BOEDssbKMSm4&#10;kYf57K0zxVS7K2d02YZCRAj7FBWYEOpUSp8bsuj7riaO3tE1FkOUTSF1g9cIt5X8SJKRtFhyXDBY&#10;04+h/LQ9WwUre5N3/Z38msNws8/yDJeLASrVfW+/JiACteEV/m+vtYLxeAjP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rWtrEAAAA3AAAAA8AAAAAAAAAAAAAAAAA&#10;nwIAAGRycy9kb3ducmV2LnhtbFBLBQYAAAAABAAEAPcAAACQAwAAAAA=&#10;">
                  <v:imagedata r:id="rId638" o:title=""/>
                </v:shape>
                <v:shape id="Image 776" o:spid="_x0000_s1113" type="#_x0000_t75" style="position:absolute;left:58130;top:62178;width:1872;height: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K97bFAAAA3AAAAA8AAABkcnMvZG93bnJldi54bWxEj0GLwjAUhO+C/yE8wZum7kGlNhVXFDyI&#10;sOrB47N5tl2bl9Jka3d/vVkQPA4z8w2TLDtTiZYaV1pWMBlHIIgzq0vOFZxP29EchPPIGivLpOCX&#10;HCzTfi/BWNsHf1F79LkIEHYxKii8r2MpXVaQQTe2NXHwbrYx6INscqkbfAS4qeRHFE2lwZLDQoE1&#10;rQvK7scfo+D+eWnz1d/k2tFuc9ja87fdX09KDQfdagHCU+ff4Vd7pxXMZlP4PxOOgEy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Cve2xQAAANwAAAAPAAAAAAAAAAAAAAAA&#10;AJ8CAABkcnMvZG93bnJldi54bWxQSwUGAAAAAAQABAD3AAAAkQMAAAAA&#10;">
                  <v:imagedata r:id="rId620" o:title=""/>
                </v:shape>
                <v:shape id="Image 777" o:spid="_x0000_s1114" type="#_x0000_t75" style="position:absolute;left:61897;top:62262;width:8976;height:3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4NTHAAAA3AAAAA8AAABkcnMvZG93bnJldi54bWxEj0FLw0AUhO+F/oflFby1mxRqauy2lIBQ&#10;D4o2xfMz+5qkzb6Nu2sb/fWuIHgcZuYbZrUZTCcu5HxrWUE6S0AQV1a3XCs4lA/TJQgfkDV2lknB&#10;F3nYrMejFebaXvmVLvtQiwhhn6OCJoQ+l9JXDRn0M9sTR+9oncEQpauldniNcNPJeZLcSoMtx4UG&#10;eyoaqs77T6OgeF6kH8X3S6rfHu/K8vT0fi6tU+pmMmzvQQQawn/4r73TCrIsg98z8Qj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44NTHAAAA3AAAAA8AAAAAAAAAAAAA&#10;AAAAnwIAAGRycy9kb3ducmV2LnhtbFBLBQYAAAAABAAEAPcAAACTAwAAAAA=&#10;">
                  <v:imagedata r:id="rId639" o:title=""/>
                </v:shape>
                <v:shape id="Image 778" o:spid="_x0000_s1115" type="#_x0000_t75" style="position:absolute;left:72700;top:62262;width:8832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fBNzDAAAA3AAAAA8AAABkcnMvZG93bnJldi54bWxET89rwjAUvg/8H8ITvM3UgVM60yKiIC0I&#10;03rY7dG8NWXNS2my2v33y2Gw48f3e5dPthMjDb51rGC1TEAQ10633CiobqfnLQgfkDV2jknBD3nI&#10;s9nTDlPtHvxO4zU0IoawT1GBCaFPpfS1IYt+6XriyH26wWKIcGikHvARw20nX5LkVVpsOTYY7Olg&#10;qP66flsFYe0q/FhdTndTXo7jvqjKdZEotZhP+zcQgabwL/5zn7WCzSaujWfiE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8E3MMAAADcAAAADwAAAAAAAAAAAAAAAACf&#10;AgAAZHJzL2Rvd25yZXYueG1sUEsFBgAAAAAEAAQA9wAAAI8DAAAAAA==&#10;">
                  <v:imagedata r:id="rId640" o:title=""/>
                </v:shape>
                <v:shape id="Image 779" o:spid="_x0000_s1116" type="#_x0000_t75" style="position:absolute;left:83399;top:62148;width:8064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AOT3GAAAA3AAAAA8AAABkcnMvZG93bnJldi54bWxEj0FrwkAUhO+F/oflFbwU3bSUGqOrBKEo&#10;pZemXrw9ss9sMPs2yW5N+u+7guBxmJlvmNVmtI24UO9rxwpeZgkI4tLpmisFh5+PaQrCB2SNjWNS&#10;8EceNuvHhxVm2g38TZciVCJC2GeowITQZlL60pBFP3MtcfROrrcYouwrqXscItw28jVJ3qXFmuOC&#10;wZa2hspz8WsVfKb56S3fduOx2NOu++qG1DznSk2exnwJItAY7uFbe68VzOcLuJ6JR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A5PcYAAADcAAAADwAAAAAAAAAAAAAA&#10;AACfAgAAZHJzL2Rvd25yZXYueG1sUEsFBgAAAAAEAAQA9wAAAJIDAAAAAA==&#10;">
                  <v:imagedata r:id="rId641" o:title=""/>
                </v:shape>
                <v:shape id="Image 780" o:spid="_x0000_s1117" type="#_x0000_t75" style="position:absolute;left:11204;top:68896;width:4351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PbKfAAAAA3AAAAA8AAABkcnMvZG93bnJldi54bWxET8uKwjAU3Qv+Q7iCG9FkBMdSjVIEwdWA&#10;D1xfmmtb2tzUJKOdv58sBmZ5OO/tfrCdeJEPjWMNHwsFgrh0puFKw+16nGcgQkQ22DkmDT8UYL8b&#10;j7aYG/fmM70usRIphEOOGuoY+1zKUNZkMSxcT5y4h/MWY4K+ksbjO4XbTi6V+pQWG04NNfZ0qKls&#10;L99WQxtnQ3F7+i9V0Op+bJcq81el9XQyFBsQkYb4L/5zn4yGdZbmpzPpCMjd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9sp8AAAADcAAAADwAAAAAAAAAAAAAAAACfAgAA&#10;ZHJzL2Rvd25yZXYueG1sUEsFBgAAAAAEAAQA9wAAAIwDAAAAAA==&#10;">
                  <v:imagedata r:id="rId642" o:title=""/>
                </v:shape>
                <v:shape id="Image 781" o:spid="_x0000_s1118" type="#_x0000_t75" style="position:absolute;left:17392;top:68628;width:25573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6LBzBAAAA3AAAAA8AAABkcnMvZG93bnJldi54bWxEj91qAjEUhO8LvkM4gnc1ay/8WY2iQsFe&#10;1voAh80xu7o5WZIYV5++KQi9HGbmG2a16W0rEvnQOFYwGRcgiCunGzYKTj+f73MQISJrbB2TggcF&#10;2KwHbysstbvzN6VjNCJDOJSooI6xK6UMVU0Ww9h1xNk7O28xZumN1B7vGW5b+VEUU2mx4bxQY0f7&#10;mqrr8WYVpIe5bbl3tPNfV5P8U184LZQaDfvtEkSkPv6HX+2DVjCbT+DvTD4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6LBzBAAAA3AAAAA8AAAAAAAAAAAAAAAAAnwIA&#10;AGRycy9kb3ducmV2LnhtbFBLBQYAAAAABAAEAPcAAACNAwAAAAA=&#10;">
                  <v:imagedata r:id="rId643" o:title=""/>
                </v:shape>
                <v:shape id="Image 782" o:spid="_x0000_s1119" type="#_x0000_t75" style="position:absolute;left:44870;top:68712;width:5457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3NJ7EAAAA3AAAAA8AAABkcnMvZG93bnJldi54bWxEj0FrwkAUhO8F/8PyBG91o6DVmI2IUJS2&#10;FIzi+ZF9JsHs25Ddxu2/7xYKPQ4z8w2TbYNpxUC9aywrmE0TEMSl1Q1XCi7n1+cVCOeRNbaWScE3&#10;Odjmo6cMU20ffKKh8JWIEHYpKqi971IpXVmTQTe1HXH0brY36KPsK6l7fES4aeU8SZbSYMNxocaO&#10;9jWV9+LLKKiWOnycivfLIllz+Bze3P56KJWajMNuA8JT8P/hv/ZRK3hZzeH3TDwC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3NJ7EAAAA3AAAAA8AAAAAAAAAAAAAAAAA&#10;nwIAAGRycy9kb3ducmV2LnhtbFBLBQYAAAAABAAEAPcAAACQAwAAAAA=&#10;">
                  <v:imagedata r:id="rId644" o:title=""/>
                </v:shape>
                <v:shape id="Image 783" o:spid="_x0000_s1120" type="#_x0000_t75" style="position:absolute;left:52789;top:68712;width:4601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19C/GAAAA3AAAAA8AAABkcnMvZG93bnJldi54bWxEj0FrwkAUhO+C/2F5ghepm6pYia5SlEIP&#10;RWhsweMz+0yi2bchu8bor3cLBY/DzHzDLFatKUVDtSssK3gdRiCIU6sLzhT87D5eZiCcR9ZYWiYF&#10;N3KwWnY7C4y1vfI3NYnPRICwi1FB7n0VS+nSnAy6oa2Ig3e0tUEfZJ1JXeM1wE0pR1E0lQYLDgs5&#10;VrTOKT0nF6PgdN9MooamE7//pUOC7eBruxko1e+173MQnlr/DP+3P7WCt9kY/s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X0L8YAAADcAAAADwAAAAAAAAAAAAAA&#10;AACfAgAAZHJzL2Rvd25yZXYueG1sUEsFBgAAAAAEAAQA9wAAAJIDAAAAAA==&#10;">
                  <v:imagedata r:id="rId645" o:title=""/>
                </v:shape>
                <v:shape id="Image 784" o:spid="_x0000_s1121" type="#_x0000_t75" style="position:absolute;left:60876;top:68896;width:2819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mT3DDAAAA3AAAAA8AAABkcnMvZG93bnJldi54bWxEj0FrwkAUhO8F/8PyBG91Y5BWo6uIIGgv&#10;pdZDj8/sMxvMvg3ZNYn/3i0IHoeZ+YZZrntbiZYaXzpWMBknIIhzp0suFJx+d+8zED4ga6wck4I7&#10;eVivBm9LzLTr+IfaYyhEhLDPUIEJoc6k9Lkhi37sauLoXVxjMUTZFFI32EW4rWSaJB/SYslxwWBN&#10;W0P59XizClI9/zMpnw5f4Vt3V9Pm1XnrlRoN+80CRKA+vMLP9l4r+JxN4f9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ZPcMMAAADcAAAADwAAAAAAAAAAAAAAAACf&#10;AgAAZHJzL2Rvd25yZXYueG1sUEsFBgAAAAAEAAQA9wAAAI8DAAAAAA==&#10;">
                  <v:imagedata r:id="rId646" o:title=""/>
                </v:shape>
                <v:shape id="Image 785" o:spid="_x0000_s1122" type="#_x0000_t75" style="position:absolute;left:65532;top:68628;width:7724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29DfEAAAA3AAAAA8AAABkcnMvZG93bnJldi54bWxEj0FrAjEUhO+F/ofwCt5q1oK63RqlFBRB&#10;PKiF4u1187pZunlZk6jrvzeC4HGYmW+YyayzjTiRD7VjBYN+BoK4dLrmSsH3bv6agwgRWWPjmBRc&#10;KMBs+vw0wUK7M2/otI2VSBAOBSowMbaFlKE0ZDH0XUucvD/nLcYkfSW1x3OC20a+ZdlIWqw5LRhs&#10;6ctQ+b89WgV7vT/sLJvsvfwZ/OYL9Eu5XinVe+k+P0BE6uIjfG8vtYJxPoTbmXQE5P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29DfEAAAA3AAAAA8AAAAAAAAAAAAAAAAA&#10;nwIAAGRycy9kb3ducmV2LnhtbFBLBQYAAAAABAAEAPcAAACQAwAAAAA=&#10;">
                  <v:imagedata r:id="rId647" o:title=""/>
                </v:shape>
                <v:shape id="Image 786" o:spid="_x0000_s1123" type="#_x0000_t75" style="position:absolute;left:78302;top:68478;width:2702;height: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U7q7EAAAA3AAAAA8AAABkcnMvZG93bnJldi54bWxEj0+LwjAUxO8LfofwBG9rqgdXq1FEKHjp&#10;wT/L4u3ZvG3KNi+libV++40geBxm5jfMatPbWnTU+sqxgsk4AUFcOF1xqeB8yj7nIHxA1lg7JgUP&#10;8rBZDz5WmGp35wN1x1CKCGGfogITQpNK6QtDFv3YNcTR+3WtxRBlW0rd4j3CbS2nSTKTFiuOCwYb&#10;2hkq/o43q+Ba5t3hkgV5/nH7fLswWa7dt1KjYb9dggjUh3f41d5rBV/zGTzP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U7q7EAAAA3AAAAA8AAAAAAAAAAAAAAAAA&#10;nwIAAGRycy9kb3ducmV2LnhtbFBLBQYAAAAABAAEAPcAAACQAwAAAAA=&#10;">
                  <v:imagedata r:id="rId648" o:title=""/>
                </v:shape>
                <v:shape id="Image 787" o:spid="_x0000_s1124" type="#_x0000_t75" style="position:absolute;left:85192;top:68628;width:3933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Mhp7GAAAA3AAAAA8AAABkcnMvZG93bnJldi54bWxEj81qwzAQhO+FvIPYQC+lkZNDLdwoIQTy&#10;Qym4SfsAi7W1TKyVsZTEfvuqUOhxmJlvmOV6cK24UR8azxrmswwEceVNw7WGr8/dswIRIrLB1jNp&#10;GCnAejV5WGJh/J1PdDvHWiQIhwI12Bi7QspQWXIYZr4jTt637x3GJPtamh7vCe5auciyF+mw4bRg&#10;saOtpepyvjoNH918e1R7eyn9+9vpMD6VnlWp9eN02LyCiDTE//Bf+2g05Cq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yGnsYAAADcAAAADwAAAAAAAAAAAAAA&#10;AACfAgAAZHJzL2Rvd25yZXYueG1sUEsFBgAAAAAEAAQA9wAAAJIDAAAAAA==&#10;">
                  <v:imagedata r:id="rId649" o:title=""/>
                </v:shape>
                <v:shape id="Image 788" o:spid="_x0000_s1125" type="#_x0000_t75" style="position:absolute;left:90208;top:68628;width:10095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dyHEAAAA3AAAAA8AAABkcnMvZG93bnJldi54bWxEj8FqwkAQhu+FvsMyhd7qpoVqiK5SxILe&#10;bIyex+yYBLOzIbua9O07h4LH4Z//m28Wq9G16k59aDwbeJ8koIhLbxuuDBSH77cUVIjIFlvPZOCX&#10;AqyWz08LzKwf+IfueayUQDhkaKCOscu0DmVNDsPEd8SSXXzvMMrYV9r2OAjctfojSabaYcNyocaO&#10;1jWV1/zmRCPfDPtjlZyLUzrFXbovPo+7qzGvL+PXHFSkMT6W/9tba2CWiq08IwT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RdyHEAAAA3AAAAA8AAAAAAAAAAAAAAAAA&#10;nwIAAGRycy9kb3ducmV2LnhtbFBLBQYAAAAABAAEAPcAAACQAwAAAAA=&#10;">
                  <v:imagedata r:id="rId650" o:title=""/>
                </v:shape>
                <v:shape id="Image 789" o:spid="_x0000_s1126" type="#_x0000_t75" style="position:absolute;left:10314;top:73167;width:10313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g37FAAAA3AAAAA8AAABkcnMvZG93bnJldi54bWxEj09rwkAUxO9Cv8PyCr3ppqVojK6SikUP&#10;QfyH50f2NQlm38bsVuO37xYEj8PM/IaZzjtTiyu1rrKs4H0QgSDOra64UHA8fPdjEM4ja6wtk4I7&#10;OZjPXnpTTLS98Y6ue1+IAGGXoILS+yaR0uUlGXQD2xAH78e2Bn2QbSF1i7cAN7X8iKKhNFhxWCix&#10;oUVJ+Xn/axRkm8U5ylafy6+0SuUWL9lpF8dKvb126QSEp84/w4/2WisYxWP4PxOO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IIN+xQAAANwAAAAPAAAAAAAAAAAAAAAA&#10;AJ8CAABkcnMvZG93bnJldi54bWxQSwUGAAAAAAQABAD3AAAAkQMAAAAA&#10;">
                  <v:imagedata r:id="rId651" o:title=""/>
                </v:shape>
                <v:shape id="Image 790" o:spid="_x0000_s1127" type="#_x0000_t75" style="position:absolute;left:25126;top:73167;width:8858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+nD28AAAA3AAAAA8AAABkcnMvZG93bnJldi54bWxET8kKwjAQvQv+QxjBm6YKbtUoUhC8ut3H&#10;ZmyrzaQ00Va/3hwEj4+3rzatKcWLaldYVjAaRiCIU6sLzhScT7vBHITzyBpLy6TgTQ42625nhbG2&#10;DR/odfSZCCHsYlSQe1/FUro0J4NuaCviwN1sbdAHWGdS19iEcFPKcRRNpcGCQ0OOFSU5pY/j0yjQ&#10;zSF6t/OJvib7hUsun/J8r3ZK9XvtdgnCU+v/4p97rxXMFmF+OBOOgF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N/pw9vAAAANwAAAAPAAAAAAAAAAAAAAAAAJ8CAABkcnMv&#10;ZG93bnJldi54bWxQSwUGAAAAAAQABAD3AAAAiAMAAAAA&#10;">
                  <v:imagedata r:id="rId652" o:title=""/>
                </v:shape>
                <v:shape id="Image 791" o:spid="_x0000_s1128" type="#_x0000_t75" style="position:absolute;left:35856;top:73251;width:7348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ji5zDAAAA3AAAAA8AAABkcnMvZG93bnJldi54bWxEj81qwzAQhO+BvoPYQm+x7AaS1okSmoJp&#10;eoxT6HWxNraptXIs+e/to0Khx2FmvmF2h8k0YqDO1ZYVJFEMgriwuuZSwdclW76AcB5ZY2OZFMzk&#10;4LB/WOww1XbkMw25L0WAsEtRQeV9m0rpiooMusi2xMG72s6gD7Irpe5wDHDTyOc4XkuDNYeFClt6&#10;r6j4yXsTKMPp4zb0PGfftu6PWbL6NLhS6ulxetuC8DT5//Bf+6QVbF4T+D0TjoD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OLnMMAAADcAAAADwAAAAAAAAAAAAAAAACf&#10;AgAAZHJzL2Rvd25yZXYueG1sUEsFBgAAAAAEAAQA9wAAAI8DAAAAAA==&#10;">
                  <v:imagedata r:id="rId653" o:title=""/>
                </v:shape>
                <v:shape id="Image 792" o:spid="_x0000_s1129" type="#_x0000_t75" style="position:absolute;left:11180;top:79618;width:725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+up/FAAAA3AAAAA8AAABkcnMvZG93bnJldi54bWxEj09LAzEUxO+C3yE8wUtpsy7FtmvTUgRr&#10;vQj2j3h8bJ7J0s3LkqTt+u0bQfA4zMxvmPmyd604U4iNZwUPowIEce11w0bBfvcynIKICVlj65kU&#10;/FCE5eL2Zo6V9hf+oPM2GZEhHCtUYFPqKiljbclhHPmOOHvfPjhMWQYjdcBLhrtWlkXxKB02nBcs&#10;dvRsqT5uT07B+74/+E8erG35xoPwhWNjXsdK3d/1qycQifr0H/5rb7SCyayE3zP5CM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frqfxQAAANwAAAAPAAAAAAAAAAAAAAAA&#10;AJ8CAABkcnMvZG93bnJldi54bWxQSwUGAAAAAAQABAD3AAAAkQMAAAAA&#10;">
                  <v:imagedata r:id="rId654" o:title=""/>
                </v:shape>
                <v:shape id="Image 793" o:spid="_x0000_s1130" type="#_x0000_t75" style="position:absolute;left:20566;top:80225;width:1784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4oELGAAAA3AAAAA8AAABkcnMvZG93bnJldi54bWxEj0FrAjEUhO8F/0N4Qi9Fs7XQ6tYoIpQW&#10;LRRXvb9untm1m5dtkur67xuh0OMwM98w03lnG3EiH2rHCu6HGQji0umajYLd9mUwBhEissbGMSm4&#10;UID5rHczxVy7M2/oVEQjEoRDjgqqGNtcylBWZDEMXUucvIPzFmOS3kjt8ZzgtpGjLHuUFmtOCxW2&#10;tKyo/Cp+rIL9yDg8OrN+XRUf74tPT+Pv5Z1St/1u8QwiUhf/w3/tN63gafIA1zPpC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igQsYAAADcAAAADwAAAAAAAAAAAAAA&#10;AACfAgAAZHJzL2Rvd25yZXYueG1sUEsFBgAAAAAEAAQA9wAAAJIDAAAAAA==&#10;">
                  <v:imagedata r:id="rId655" o:title=""/>
                </v:shape>
                <v:shape id="Image 794" o:spid="_x0000_s1131" type="#_x0000_t75" style="position:absolute;left:26698;top:79730;width:1828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6K3FAAAA3AAAAA8AAABkcnMvZG93bnJldi54bWxEj91qAjEUhO8LvkM4gjelJtqi7WoUKwji&#10;heDPAxw2p5vFzcmSpLr26U2h0MthZr5h5svONeJKIdaeNYyGCgRx6U3NlYbzafPyDiImZIONZ9Jw&#10;pwjLRe9pjoXxNz7Q9ZgqkSEcC9RgU2oLKWNpyWEc+pY4e18+OExZhkqagLcMd40cKzWRDmvOCxZb&#10;WlsqL8dvp2G3+nxW9c/uEDZWyX15Or+SvWg96HerGYhEXfoP/7W3RsP04w1+z+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OitxQAAANwAAAAPAAAAAAAAAAAAAAAA&#10;AJ8CAABkcnMvZG93bnJldi54bWxQSwUGAAAAAAQABAD3AAAAkQMAAAAA&#10;">
                  <v:imagedata r:id="rId656" o:title=""/>
                </v:shape>
                <v:shape id="Image 795" o:spid="_x0000_s1132" type="#_x0000_t75" style="position:absolute;left:29696;top:80225;width:1971;height:2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XbnFAAAA3AAAAA8AAABkcnMvZG93bnJldi54bWxEj91qAjEUhO8LvkM4gjelZhWsdWsUEYWC&#10;FPHnAQ6b083i5mRJ4rr26U2h4OUwM98w82Vna9GSD5VjBaNhBoK4cLriUsH5tH37ABEissbaMSm4&#10;U4Dlovcyx1y7Gx+oPcZSJAiHHBWYGJtcylAYshiGriFO3o/zFmOSvpTa4y3BbS3HWfYuLVacFgw2&#10;tDZUXI5Xq+C12rDZrce/o3ZS77+nV79vG6/UoN+tPkFE6uIz/N/+0gqmswn8nUlH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wV25xQAAANwAAAAPAAAAAAAAAAAAAAAA&#10;AJ8CAABkcnMvZG93bnJldi54bWxQSwUGAAAAAAQABAD3AAAAkQMAAAAA&#10;">
                  <v:imagedata r:id="rId657" o:title=""/>
                </v:shape>
                <v:shape id="Image 796" o:spid="_x0000_s1133" type="#_x0000_t75" style="position:absolute;left:32682;top:79618;width:498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L7rEAAAA3AAAAA8AAABkcnMvZG93bnJldi54bWxEj8FqwzAQRO+F/oPYQm+NnB6S1IkSTKDQ&#10;S3GT9JLbYm0sE2slJNV2/74qBHIcZuYNs9lNthcDhdg5VjCfFSCIG6c7bhV8n95fViBiQtbYOyYF&#10;vxRht3182GCp3cgHGo6pFRnCsUQFJiVfShkbQxbjzHni7F1csJiyDK3UAccMt718LYqFtNhxXjDo&#10;aW+ouR5/rIKq3q+q+jN8nc+RB+3H2hlfK/X8NFVrEImmdA/f2h9awfJtAf9n8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nL7rEAAAA3AAAAA8AAAAAAAAAAAAAAAAA&#10;nwIAAGRycy9kb3ducmV2LnhtbFBLBQYAAAAABAAEAPcAAACQAwAAAAA=&#10;">
                  <v:imagedata r:id="rId658" o:title=""/>
                </v:shape>
                <v:shape id="Image 797" o:spid="_x0000_s1134" type="#_x0000_t75" style="position:absolute;left:40207;top:79618;width:887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t78i/AAAA3AAAAA8AAABkcnMvZG93bnJldi54bWxEj80KwjAQhO+C7xBW8CKa6kFtNYoIglf/&#10;wOPSrG1psylNrPXtjSB4HGbmG2a97UwlWmpcYVnBdBKBIE6tLjhTcL0cxksQziNrrCyTgjc52G76&#10;vTUm2r74RO3ZZyJA2CWoIPe+TqR0aU4G3cTWxMF72MagD7LJpG7wFeCmkrMomkuDBYeFHGva55SW&#10;56dRcI+zdkRlGY9SxHq5P9z8W9+UGg663QqEp87/w7/2UStYxAv4nglHQG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Le/IvwAAANwAAAAPAAAAAAAAAAAAAAAAAJ8CAABk&#10;cnMvZG93bnJldi54bWxQSwUGAAAAAAQABAD3AAAAiwMAAAAA&#10;">
                  <v:imagedata r:id="rId659" o:title=""/>
                </v:shape>
                <v:shape id="Image 798" o:spid="_x0000_s1135" type="#_x0000_t75" style="position:absolute;left:11180;top:86068;width:725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WYujBAAAA3AAAAA8AAABkcnMvZG93bnJldi54bWxET7tuwjAU3SvxD9ZFYisOFeojxSCKBESd&#10;Etql21V8iSPi68g2JPx9PVTqeHTeq81oO3EjH1rHChbzDARx7XTLjYLvr/3jK4gQkTV2jknBnQJs&#10;1pOHFebaDVzR7RQbkUI45KjAxNjnUobakMUwdz1x4s7OW4wJ+kZqj0MKt518yrJnabHl1GCwp52h&#10;+nK6WgUHong2n01x9NWPLqXZ1h/LUqnZdNy+g4g0xn/xn7vQCl7e0tp0Jh0B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WYujBAAAA3AAAAA8AAAAAAAAAAAAAAAAAnwIA&#10;AGRycy9kb3ducmV2LnhtbFBLBQYAAAAABAAEAPcAAACNAwAAAAA=&#10;">
                  <v:imagedata r:id="rId660" o:title=""/>
                </v:shape>
                <v:shape id="Image 799" o:spid="_x0000_s1136" type="#_x0000_t75" style="position:absolute;left:20566;top:86676;width:1784;height: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ah/FAAAA3AAAAA8AAABkcnMvZG93bnJldi54bWxEj0FrwkAUhO8F/8PyBC9SN4rYJnUTbKko&#10;PRSqvfT2yL4mi9m3Ibs18d+7gtDjMDPfMOtisI04U+eNYwXzWQKCuHTacKXg+7h9fAbhA7LGxjEp&#10;uJCHIh89rDHTrucvOh9CJSKEfYYK6hDaTEpf1mTRz1xLHL1f11kMUXaV1B32EW4buUiSlbRoOC7U&#10;2NJbTeXp8GcVHD+M/kxb+Urv8900+TGu17hUajIeNi8gAg3hP3xv77WCpzSF25l4BGR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bWofxQAAANwAAAAPAAAAAAAAAAAAAAAA&#10;AJ8CAABkcnMvZG93bnJldi54bWxQSwUGAAAAAAQABAD3AAAAkQMAAAAA&#10;">
                  <v:imagedata r:id="rId661" o:title=""/>
                </v:shape>
                <v:shape id="Image 800" o:spid="_x0000_s1137" type="#_x0000_t75" style="position:absolute;left:26181;top:86152;width:7303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KtDCAAAA3AAAAA8AAABkcnMvZG93bnJldi54bWxET02LwjAQvQv+hzCCF9FUD0upRpFV0cOK&#10;VIVlb0MztmWbSWmiVn+9OQgeH+97tmhNJW7UuNKygvEoAkGcWV1yruB82gxjEM4ja6wsk4IHOVjM&#10;u50ZJtreOaXb0ecihLBLUEHhfZ1I6bKCDLqRrYkDd7GNQR9gk0vd4D2Em0pOouhLGiw5NBRY03dB&#10;2f/xahQc3GD/u179XE7bdfr82y9dasexUv1eu5yC8NT6j/jt3mkFcRTmhzPhCM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SrQwgAAANwAAAAPAAAAAAAAAAAAAAAAAJ8C&#10;AABkcnMvZG93bnJldi54bWxQSwUGAAAAAAQABAD3AAAAjgMAAAAA&#10;">
                  <v:imagedata r:id="rId662" o:title=""/>
                </v:shape>
                <v:shape id="Image 801" o:spid="_x0000_s1138" type="#_x0000_t75" style="position:absolute;left:34833;top:86336;width:8870;height:3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AALBAAAA3AAAAA8AAABkcnMvZG93bnJldi54bWxEj0FLAzEUhO9C/0N4gjebrYIua9NSCoLX&#10;VqU9vm6em8XNS0iebfz3RhA8DjPzDbNcFz+pM6U8BjawmDegiPtgRx4MvL0+37agsiBbnAKTgW/K&#10;sF7NrpbY2XDhHZ33MqgK4dyhAScSO61z78hjnodIXL2PkDxKlWnQNuGlwv2k75rmQXscuS44jLR1&#10;1H/uv7wBkdKGdH98j6dDiFI2bsDHnTE312XzBEqoyH/4r/1iDbTNAn7P1COgV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GAALBAAAA3AAAAA8AAAAAAAAAAAAAAAAAnwIA&#10;AGRycy9kb3ducmV2LnhtbFBLBQYAAAAABAAEAPcAAACNAwAAAAA=&#10;">
                  <v:imagedata r:id="rId663" o:title=""/>
                </v:shape>
                <v:shape id="Image 802" o:spid="_x0000_s1139" type="#_x0000_t75" style="position:absolute;left:10468;top:92519;width:4858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ty7DAAAA3AAAAA8AAABkcnMvZG93bnJldi54bWxEj8FuwjAQRO9I/IO1lXoDpxxammIQIlTi&#10;2pADx5W9OBHxOooNSfv1NRISx9HMvNGsNqNrxY360HhW8DbPQBBrbxq2Cqrj92wJIkRkg61nUvBL&#10;ATbr6WSFufED/9CtjFYkCIccFdQxdrmUQdfkMMx9R5y8s+8dxiR7K02PQ4K7Vi6y7F06bDgt1NjR&#10;riZ9Ka9OQVEdP0oz6O6z0Hs7XtyfPblCqdeXcfsFItIYn+FH+2AULLMF3M+kI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q3LsMAAADcAAAADwAAAAAAAAAAAAAAAACf&#10;AgAAZHJzL2Rvd25yZXYueG1sUEsFBgAAAAAEAAQA9wAAAI8DAAAAAA==&#10;">
                  <v:imagedata r:id="rId664" o:title=""/>
                </v:shape>
                <v:shape id="Image 803" o:spid="_x0000_s1140" type="#_x0000_t75" style="position:absolute;left:19650;top:92631;width:1828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3cQjDAAAA3AAAAA8AAABkcnMvZG93bnJldi54bWxEj82KAjEQhO8LvkNowcuiySqIjEbRBUE8&#10;CP48QDNpJ4OTzpBkddan3ywIHouq+oparDrXiDuFWHvW8DVSIIhLb2quNFzO2+EMREzIBhvPpOGX&#10;IqyWvY8FFsY/+Ej3U6pEhnAsUINNqS2kjKUlh3HkW+LsXX1wmLIMlTQBHxnuGjlWaiod1pwXLLb0&#10;bam8nX6chv1686nq5/4YtlbJQ3m+TMjetB70u/UcRKIuvcOv9s5omKkJ/J/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dxCMMAAADcAAAADwAAAAAAAAAAAAAAAACf&#10;AgAAZHJzL2Rvd25yZXYueG1sUEsFBgAAAAAEAAQA9wAAAI8DAAAAAA==&#10;">
                  <v:imagedata r:id="rId656" o:title=""/>
                </v:shape>
                <v:shape id="Image 804" o:spid="_x0000_s1141" type="#_x0000_t75" style="position:absolute;left:24718;top:92603;width:4600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fekLFAAAA3AAAAA8AAABkcnMvZG93bnJldi54bWxEj0FrwkAUhO8F/8PyCl5K3ShqJXUVFQoe&#10;VDBqz4/sMwnNvg27WxP/vSsUehxm5htmvuxMLW7kfGVZwXCQgCDOra64UHA+fb3PQPiArLG2TAru&#10;5GG56L3MMdW25SPdslCICGGfooIyhCaV0uclGfQD2xBH72qdwRClK6R22Ea4qeUoSabSYMVxocSG&#10;NiXlP9mvUTBZf7h88pbtLofr1O62q/13K/dK9V+71SeIQF34D/+1t1rBLBnD80w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3pCxQAAANwAAAAPAAAAAAAAAAAAAAAA&#10;AJ8CAABkcnMvZG93bnJldi54bWxQSwUGAAAAAAQABAD3AAAAkQMAAAAA&#10;">
                  <v:imagedata r:id="rId665" o:title=""/>
                </v:shape>
                <v:shape id="Image 805" o:spid="_x0000_s1142" type="#_x0000_t75" style="position:absolute;left:31511;top:92786;width:4351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wg7GAAAA3AAAAA8AAABkcnMvZG93bnJldi54bWxEj9FqwkAURN+F/sNyC76I2VRoq2lWKVrR&#10;F6GNfsDt7jUJZu+G7Kppv74rFHwcZuYMky9624gLdb52rOApSUEQa2dqLhUc9uvxFIQPyAYbx6Tg&#10;hzws5g+DHDPjrvxFlyKUIkLYZ6igCqHNpPS6Ios+cS1x9I6usxii7EppOrxGuG3kJE1fpMWa40KF&#10;LS0r0qfibBXIjf5d8/Z7Nfo4z+pdsRvpz1dSavjYv7+BCNSHe/i/vTUKpukz3M7EI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LCDsYAAADcAAAADwAAAAAAAAAAAAAA&#10;AACfAgAAZHJzL2Rvd25yZXYueG1sUEsFBgAAAAAEAAQA9wAAAJIDAAAAAA==&#10;">
                  <v:imagedata r:id="rId666" o:title=""/>
                </v:shape>
                <v:shape id="Image 806" o:spid="_x0000_s1143" type="#_x0000_t75" style="position:absolute;left:37699;top:92369;width:8425;height: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7XLGAAAA3AAAAA8AAABkcnMvZG93bnJldi54bWxEj09rwkAUxO8Fv8PyhN7qRg9BUtdgIpb+&#10;wUNVxOMj+8wGs29DdhvTb98tFHocZuY3zCofbSsG6n3jWMF8loAgrpxuuFZwOu6eliB8QNbYOiYF&#10;3+QhX08eVphpd+dPGg6hFhHCPkMFJoQuk9JXhiz6meuIo3d1vcUQZV9L3eM9wm0rF0mSSosNxwWD&#10;HZWGqtvhyyrYn4ty8TYE47cX91Kl78XHsC+UepyOm2cQgcbwH/5rv2oFyySF3zPx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OrtcsYAAADcAAAADwAAAAAAAAAAAAAA&#10;AACfAgAAZHJzL2Rvd25yZXYueG1sUEsFBgAAAAAEAAQA9wAAAJIDAAAAAA==&#10;">
                  <v:imagedata r:id="rId667" o:title=""/>
                </v:shape>
                <v:shape id="Image 807" o:spid="_x0000_s1144" type="#_x0000_t75" style="position:absolute;left:47494;top:93127;width:3066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HlqPEAAAA3AAAAA8AAABkcnMvZG93bnJldi54bWxEj0FrAjEUhO8F/0N4Qm81aw9WtkYpYkEv&#10;BVcFj4/N6+7WzUtMosZ/bwqFHoeZ+YaZLZLpxZV86CwrGI8KEMS11R03Cva7z5cpiBCRNfaWScGd&#10;Aizmg6cZltreeEvXKjYiQziUqKCN0ZVShrolg2FkHXH2vq03GLP0jdQebxluevlaFBNpsOO80KKj&#10;ZUv1qboYBSlVp8PXcdX87Lr+7Pb3jdcHp9TzMH28g4iU4n/4r73WCqbFG/yey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HlqPEAAAA3AAAAA8AAAAAAAAAAAAAAAAA&#10;nwIAAGRycy9kb3ducmV2LnhtbFBLBQYAAAAABAAEAPcAAACQAwAAAAA=&#10;">
                  <v:imagedata r:id="rId668" o:title=""/>
                </v:shape>
                <v:shape id="Image 808" o:spid="_x0000_s1145" type="#_x0000_t75" style="position:absolute;left:53709;top:92786;width:2938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WnPjBAAAA3AAAAA8AAABkcnMvZG93bnJldi54bWxET8uKwjAU3Qv+Q7gD7jS1AyIdozgyhQE3&#10;vsBxd2muTbG5KUlGO38/WQguD+e9WPW2FXfyoXGsYDrJQBBXTjdcKzgdy/EcRIjIGlvHpOCPAqyW&#10;w8ECC+0evKf7IdYihXAoUIGJsSukDJUhi2HiOuLEXZ23GBP0tdQeHynctjLPspm02HBqMNjRxlB1&#10;O/xaBT6/5H31NWt+Pu36sp2a864s35UavfXrDxCR+vgSP93fWsE8S2vTmXQE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WnPjBAAAA3AAAAA8AAAAAAAAAAAAAAAAAnwIA&#10;AGRycy9kb3ducmV2LnhtbFBLBQYAAAAABAAEAPcAAACNAwAAAAA=&#10;">
                  <v:imagedata r:id="rId669" o:title=""/>
                </v:shape>
                <v:shape id="Image 809" o:spid="_x0000_s1146" type="#_x0000_t75" style="position:absolute;left:58671;top:92519;width:8782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/ngzFAAAA3AAAAA8AAABkcnMvZG93bnJldi54bWxEj0FrAjEUhO8F/0N4greaqCjbrVG0UKr0&#10;VC2F3h6b183Szcu6Sd3135uC4HGYmW+Y5bp3tThTGyrPGiZjBYK48KbiUsPn8fUxAxEissHaM2m4&#10;UID1avCwxNz4jj/ofIilSBAOOWqwMTa5lKGw5DCMfUOcvB/fOoxJtqU0LXYJ7mo5VWohHVacFiw2&#10;9GKp+D38OQ2zbj7x268svH8f7Wn+Nu0Ltd9qPRr2m2cQkfp4D9/aO6MhU0/wfyYdAb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v54MxQAAANwAAAAPAAAAAAAAAAAAAAAA&#10;AJ8CAABkcnMvZG93bnJldi54bWxQSwUGAAAAAAQABAD3AAAAkQMAAAAA&#10;">
                  <v:imagedata r:id="rId670" o:title=""/>
                </v:shape>
                <v:shape id="Image 810" o:spid="_x0000_s1147" type="#_x0000_t75" style="position:absolute;left:11180;top:98969;width:725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H+eLAAAAA3AAAAA8AAABkcnMvZG93bnJldi54bWxET8uKwjAU3Q/4D+EK7sZUEZGOaXEEH7hS&#10;ZzazuzTXpkxzU5Ko9e/NQnB5OO9l2dtW3MiHxrGCyTgDQVw53XCt4Pdn87kAESKyxtYxKXhQgLIY&#10;fCwx1+7OJ7qdYy1SCIccFZgYu1zKUBmyGMauI07cxXmLMUFfS+3xnsJtK6dZNpcWG04NBjtaG6r+&#10;z1erYEsUL+ZQ73f+9KeP0qyq79lRqdGwX32BiNTHt/jl3msFi0man86kIy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f54sAAAADcAAAADwAAAAAAAAAAAAAAAACfAgAA&#10;ZHJzL2Rvd25yZXYueG1sUEsFBgAAAAAEAAQA9wAAAIwDAAAAAA==&#10;">
                  <v:imagedata r:id="rId660" o:title=""/>
                </v:shape>
                <v:shape id="Image 811" o:spid="_x0000_s1148" type="#_x0000_t75" style="position:absolute;left:20566;top:99577;width:1784;height: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9LzBAAAA3AAAAA8AAABkcnMvZG93bnJldi54bWxEj92KwjAUhO8XfIdwhL1bk7qslGoUEUTZ&#10;q/XnAQ7NsS02JzWJWt/eLAheDjPzDTNb9LYVN/KhcawhGykQxKUzDVcajof1Vw4iRGSDrWPS8KAA&#10;i/ngY4aFcXfe0W0fK5EgHArUUMfYFVKGsiaLYeQ64uSdnLcYk/SVNB7vCW5bOVZqIi02nBZq7GhV&#10;U3neX62GsfKbfIWXsj0Ht/4NiuPP37fWn8N+OQURqY/v8Ku9NRryLIP/M+kI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F9LzBAAAA3AAAAA8AAAAAAAAAAAAAAAAAnwIA&#10;AGRycy9kb3ducmV2LnhtbFBLBQYAAAAABAAEAPcAAACNAwAAAAA=&#10;">
                  <v:imagedata r:id="rId671" o:title=""/>
                </v:shape>
                <v:shape id="Image 812" o:spid="_x0000_s1149" type="#_x0000_t75" style="position:absolute;left:24837;top:99053;width:4481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yp/FAAAA3AAAAA8AAABkcnMvZG93bnJldi54bWxEj81qwzAQhO+FvIPYQG6JnFCCcS2HUgjk&#10;kEL+SnPcWlvb1FoJSUncPn1VCPQ4zMw3TLkaTC+u5ENnWcF8loEgrq3uuFFwOq6nOYgQkTX2lknB&#10;NwVYVaOHEgttb7yn6yE2IkE4FKigjdEVUoa6JYNhZh1x8j6tNxiT9I3UHm8Jbnq5yLKlNNhxWmjR&#10;0UtL9dfhYhQ8OvfGeD7bXf1j/PbjGN5fda7UZDw8P4GINMT/8L290Qry+QL+zqQjI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0cqfxQAAANwAAAAPAAAAAAAAAAAAAAAA&#10;AJ8CAABkcnMvZG93bnJldi54bWxQSwUGAAAAAAQABAD3AAAAkQMAAAAA&#10;">
                  <v:imagedata r:id="rId672" o:title=""/>
                </v:shape>
                <v:shape id="Image 813" o:spid="_x0000_s1150" type="#_x0000_t75" style="position:absolute;left:31178;top:99237;width:9040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f27EAAAA3AAAAA8AAABkcnMvZG93bnJldi54bWxEj0GLwjAUhO+C/yG8BW+a6hYtXaMUQVZw&#10;EawePD6at23Z5qU0Ueu/NwuCx2FmvmGW69404kadqy0rmE4iEMSF1TWXCs6n7TgB4TyyxsYyKXiQ&#10;g/VqOFhiqu2dj3TLfSkChF2KCirv21RKV1Rk0E1sSxy8X9sZ9EF2pdQd3gPcNHIWRXNpsOawUGFL&#10;m4qKv/xqFGRXPnyf8kUbX5JsfjDHeL/7iZUaffTZFwhPvX+HX+2dVpBMP+H/TDgCcvU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Xf27EAAAA3AAAAA8AAAAAAAAAAAAAAAAA&#10;nwIAAGRycy9kb3ducmV2LnhtbFBLBQYAAAAABAAEAPcAAACQAwAAAAA=&#10;">
                  <v:imagedata r:id="rId673" o:title=""/>
                </v:shape>
                <v:shape id="Image 814" o:spid="_x0000_s1151" type="#_x0000_t75" style="position:absolute;left:41521;top:99577;width:2947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qVHHAAAA3AAAAA8AAABkcnMvZG93bnJldi54bWxEj09rAjEUxO9Cv0N4BW+atdRWtxtFCgVh&#10;oVjrQW/Pzds/dPOyJFFXP30jFHocZuY3TLbsTSvO5HxjWcFknIAgLqxuuFKw+/4YzUD4gKyxtUwK&#10;ruRhuXgYZJhqe+EvOm9DJSKEfYoK6hC6VEpf1GTQj21HHL3SOoMhSldJ7fAS4aaVT0nyIg02HBdq&#10;7Oi9puJnezIKknxeTm/Xz9e9yefHVdjY/ODWSg0f+9UbiEB9+A//tddawWzyDPcz8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knqVHHAAAA3AAAAA8AAAAAAAAAAAAA&#10;AAAAnwIAAGRycy9kb3ducmV2LnhtbFBLBQYAAAAABAAEAPcAAACTAwAAAAA=&#10;">
                  <v:imagedata r:id="rId674" o:title=""/>
                </v:shape>
                <v:shape id="Image 815" o:spid="_x0000_s1152" type="#_x0000_t75" style="position:absolute;left:45584;top:99237;width:8371;height:3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eHrnGAAAA3AAAAA8AAABkcnMvZG93bnJldi54bWxEj0FrwkAUhO+C/2F5ghepmwiWJHUVKbT0&#10;Ilbjob09ss8kmn2bZrca/71bKHgcZuYbZrHqTSMu1LnasoJ4GoEgLqyuuVRwyN+eEhDOI2tsLJOC&#10;GzlYLYeDBWbaXnlHl70vRYCwy1BB5X2bSemKigy6qW2Jg3e0nUEfZFdK3eE1wE0jZ1H0LA3WHBYq&#10;bOm1ouK8/zUKvoo08e95rD9Pm+1PnPff6SSdKzUe9esXEJ56/wj/tz+0giSew9+ZcAT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F4eucYAAADcAAAADwAAAAAAAAAAAAAA&#10;AACfAgAAZHJzL2Rvd25yZXYueG1sUEsFBgAAAAAEAAQA9wAAAJIDAAAAAA==&#10;">
                  <v:imagedata r:id="rId675" o:title=""/>
                </v:shape>
                <v:shape id="Image 816" o:spid="_x0000_s1153" type="#_x0000_t75" style="position:absolute;left:11180;top:105420;width:725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zzvEAAAA3AAAAA8AAABkcnMvZG93bnJldi54bWxEj0GLwjAUhO/C/ofwhL2Ipi4oUo0iC4Kn&#10;RauCvT2aZ1tsXmqTrdVfbxYWPA4z8w2zWHWmEi01rrSsYDyKQBBnVpecKzgeNsMZCOeRNVaWScGD&#10;HKyWH70FxtreeU9t4nMRIOxiVFB4X8dSuqwgg25ka+LgXWxj0AfZ5FI3eA9wU8mvKJpKgyWHhQJr&#10;+i4ouya/RsHNJZPTls57vxukOsX0+bNun0p99rv1HISnzr/D/+2tVjAbT+HvTDgCcv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RzzvEAAAA3AAAAA8AAAAAAAAAAAAAAAAA&#10;nwIAAGRycy9kb3ducmV2LnhtbFBLBQYAAAAABAAEAPcAAACQAwAAAAA=&#10;">
                  <v:imagedata r:id="rId676" o:title=""/>
                </v:shape>
                <v:shape id="Image 817" o:spid="_x0000_s1154" type="#_x0000_t75" style="position:absolute;left:20566;top:106028;width:1784;height: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MU3FAAAA3AAAAA8AAABkcnMvZG93bnJldi54bWxEj0FrAjEUhO+C/yE8oRepWT20y2oUEaSl&#10;FYrben9untltNy9rkur235tCocdhZr5hFqvetuJCPjSOFUwnGQjiyumGjYKP9+19DiJEZI2tY1Lw&#10;QwFWy+FggYV2V97TpYxGJAiHAhXUMXaFlKGqyWKYuI44eSfnLcYkvZHa4zXBbStnWfYgLTacFmrs&#10;aFNT9VV+WwWHmXH46czr00v5tlsfPeXnzVipu1G/noOI1Mf/8F/7WSvIp4/weyYd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DFNxQAAANwAAAAPAAAAAAAAAAAAAAAA&#10;AJ8CAABkcnMvZG93bnJldi54bWxQSwUGAAAAAAQABAD3AAAAkQMAAAAA&#10;">
                  <v:imagedata r:id="rId655" o:title=""/>
                </v:shape>
                <v:shape id="Image 818" o:spid="_x0000_s1155" type="#_x0000_t75" style="position:absolute;left:24390;top:105504;width:899;height:2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s35HDAAAA3AAAAA8AAABkcnMvZG93bnJldi54bWxET89rwjAUvg/8H8ITdhFN3aErnVFEN7C7&#10;DKuw66N5azubl5pErf/9chh4/Ph+L1aD6cSVnG8tK5jPEhDEldUt1wqOh49pBsIHZI2dZVJwJw+r&#10;5ehpgbm2N97TtQy1iCHsc1TQhNDnUvqqIYN+ZnviyP1YZzBE6GqpHd5iuOnkS5Kk0mDLsaHBnjYN&#10;VafyYhSkdfn+Wpjia7LbpvQ5qX7L8/dWqefxsH4DEWgID/G/e6cVZPO4Np6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zfkcMAAADcAAAADwAAAAAAAAAAAAAAAACf&#10;AgAAZHJzL2Rvd25yZXYueG1sUEsFBgAAAAAEAAQA9wAAAI8DAAAAAA==&#10;">
                  <v:imagedata r:id="rId677" o:title=""/>
                </v:shape>
                <v:shape id="Image 819" o:spid="_x0000_s1156" type="#_x0000_t75" style="position:absolute;left:27369;top:105420;width:10409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QEBbEAAAA3AAAAA8AAABkcnMvZG93bnJldi54bWxEj0FrwkAUhO8F/8PyhN7qJoqtRlcRsdCL&#10;h8ZevD2yL9lo9m3IrjH++65Q6HGYmW+Y9Xawjeip87VjBekkAUFcOF1zpeDn9Pm2AOEDssbGMSl4&#10;kIftZvSyxky7O39Tn4dKRAj7DBWYENpMSl8YsugnriWOXuk6iyHKrpK6w3uE20ZOk+RdWqw5Lhhs&#10;aW+ouOY3q2D3cSwvLM8pp/3JzOeH3MzKh1Kv42G3AhFoCP/hv/aXVrBIl/A8E4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QEBbEAAAA3AAAAA8AAAAAAAAAAAAAAAAA&#10;nwIAAGRycy9kb3ducmV2LnhtbFBLBQYAAAAABAAEAPcAAACQAwAAAAA=&#10;">
                  <v:imagedata r:id="rId678" o:title=""/>
                </v:shape>
                <v:shape id="Image 820" o:spid="_x0000_s1157" type="#_x0000_t75" style="position:absolute;left:41048;top:105420;width:1872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Wl7DAAAA3AAAAA8AAABkcnMvZG93bnJldi54bWxET89rwjAUvg/8H8ITdpupwpzWpjIcw3kZ&#10;rE68PppnW5q8dE2m1b9+OQw8fny/s/VgjThT7xvHCqaTBARx6XTDlYLv/fvTAoQPyBqNY1JwJQ/r&#10;fPSQYardhb/oXIRKxBD2KSqoQ+hSKX1Zk0U/cR1x5E6utxgi7Cupe7zEcGvkLEnm0mLDsaHGjjY1&#10;lW3xaxUcTbkxL5/72/KwNT+7t7Zrtu2zUo/j4XUFItAQ7uJ/94dWsJjF+fFMPAI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FaXsMAAADcAAAADwAAAAAAAAAAAAAAAACf&#10;AgAAZHJzL2Rvd25yZXYueG1sUEsFBgAAAAAEAAQA9wAAAI8DAAAAAA==&#10;">
                  <v:imagedata r:id="rId573" o:title=""/>
                </v:shape>
                <v:shape id="Image 821" o:spid="_x0000_s1158" type="#_x0000_t75" style="position:absolute;left:45166;top:105532;width:4513;height:2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eBHFAAAA3AAAAA8AAABkcnMvZG93bnJldi54bWxEj0FrAjEUhO+F/ofwCr3VrFYXWY0iotCL&#10;SlV6ft08N6ubl2WT6uqvN4LQ4zAz3zDjaWsrcabGl44VdDsJCOLc6ZILBfvd8mMIwgdkjZVjUnAl&#10;D9PJ68sYM+0u/E3nbShEhLDPUIEJoc6k9Lkhi77jauLoHVxjMUTZFFI3eIlwW8lekqTSYslxwWBN&#10;c0P5aftnFaSfq1n/1l+b4yDsfo6/uNgc5nul3t/a2QhEoDb8h5/tL61g2OvC40w8An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HngRxQAAANwAAAAPAAAAAAAAAAAAAAAA&#10;AJ8CAABkcnMvZG93bnJldi54bWxQSwUGAAAAAAQABAD3AAAAkQMAAAAA&#10;">
                  <v:imagedata r:id="rId679" o:title=""/>
                </v:shape>
                <v:shape id="Image 822" o:spid="_x0000_s1159" type="#_x0000_t75" style="position:absolute;left:51079;top:105687;width:8989;height:3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yxAXFAAAA3AAAAA8AAABkcnMvZG93bnJldi54bWxEj8FqwzAQRO+F/IPYQC+lketDY5woIaQE&#10;6l5M7H7AxtpYJtbKWGrs/n1VKPQ4zMwbZrufbS/uNPrOsYKXVQKCuHG641bBZ316zkD4gKyxd0wK&#10;vsnDfrd42GKu3cRnulehFRHCPkcFJoQhl9I3hiz6lRuIo3d1o8UQ5dhKPeIU4baXaZK8SosdxwWD&#10;Ax0NNbfqyyqoTsVbWdZlPRXpk2nWxXz5GIxSj8v5sAERaA7/4b/2u1aQpSn8nolH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sQFxQAAANwAAAAPAAAAAAAAAAAAAAAA&#10;AJ8CAABkcnMvZG93bnJldi54bWxQSwUGAAAAAAQABAD3AAAAkQMAAAAA&#10;">
                  <v:imagedata r:id="rId680" o:title=""/>
                </v:shape>
                <v:shape id="Image 823" o:spid="_x0000_s1160" type="#_x0000_t75" style="position:absolute;width:107747;height:11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9xPFAAAA3AAAAA8AAABkcnMvZG93bnJldi54bWxEj81qAkEQhO+BvMPQgdzirC7IZnUUCQRy&#10;SIhRg9dmp/cHd3qGnY5u3j4jCDkWVfUVtVyPrldnGmLn2cB0koEirrztuDFw2L8+FaCiIFvsPZOB&#10;X4qwXt3fLbG0/sJfdN5JoxKEY4kGWpFQah2rlhzGiQ/Eyav94FCSHBptB7wkuOv1LMvm2mHHaaHF&#10;QC8tVafdjzNw3Er9EeS5++wPdcD37yKf5pUxjw/jZgFKaJT/8K39Zg0UsxyuZ9IR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vcTxQAAANwAAAAPAAAAAAAAAAAAAAAA&#10;AJ8CAABkcnMvZG93bnJldi54bWxQSwUGAAAAAAQABAD3AAAAkQMAAAAA&#10;">
                  <v:imagedata r:id="rId681" o:title=""/>
                </v:shape>
                <w10:wrap anchorx="page"/>
              </v:group>
            </w:pict>
          </mc:Fallback>
        </mc:AlternateContent>
      </w:r>
    </w:p>
    <w:p w:rsidR="002E3E96" w:rsidRPr="008D6040" w:rsidRDefault="002E3E96" w:rsidP="008D6040">
      <w:pPr>
        <w:tabs>
          <w:tab w:val="left" w:pos="1547"/>
          <w:tab w:val="left" w:pos="1549"/>
        </w:tabs>
        <w:spacing w:line="295" w:lineRule="auto"/>
        <w:ind w:right="1772"/>
        <w:rPr>
          <w:b/>
          <w:sz w:val="45"/>
        </w:rPr>
      </w:pPr>
    </w:p>
    <w:p w:rsidR="00637BF7" w:rsidRDefault="008D6040" w:rsidP="00637BF7">
      <w:pPr>
        <w:pStyle w:val="ListParagraph"/>
        <w:numPr>
          <w:ilvl w:val="0"/>
          <w:numId w:val="2"/>
        </w:numPr>
        <w:tabs>
          <w:tab w:val="left" w:pos="1548"/>
        </w:tabs>
        <w:spacing w:before="266"/>
        <w:ind w:left="1548" w:hanging="676"/>
        <w:rPr>
          <w:b/>
          <w:sz w:val="45"/>
        </w:rPr>
      </w:pPr>
      <w:r>
        <w:rPr>
          <w:b/>
          <w:sz w:val="45"/>
        </w:rPr>
        <w:t xml:space="preserve">Designed, Developed and customized BI Publisher reports for core  HR and </w:t>
      </w:r>
    </w:p>
    <w:p w:rsidR="008D6040" w:rsidRPr="00637BF7" w:rsidRDefault="00637BF7" w:rsidP="00637BF7">
      <w:pPr>
        <w:tabs>
          <w:tab w:val="left" w:pos="1548"/>
        </w:tabs>
        <w:spacing w:before="266"/>
        <w:ind w:left="872"/>
        <w:rPr>
          <w:b/>
          <w:sz w:val="45"/>
        </w:rPr>
      </w:pPr>
      <w:r>
        <w:rPr>
          <w:b/>
          <w:sz w:val="45"/>
        </w:rPr>
        <w:t xml:space="preserve">      </w:t>
      </w:r>
      <w:r w:rsidR="008D6040" w:rsidRPr="00637BF7">
        <w:rPr>
          <w:b/>
          <w:sz w:val="45"/>
        </w:rPr>
        <w:t xml:space="preserve">Absence modules </w:t>
      </w:r>
      <w:r w:rsidRPr="00637BF7">
        <w:rPr>
          <w:b/>
          <w:sz w:val="45"/>
        </w:rPr>
        <w:t>based on business requirements.</w:t>
      </w:r>
    </w:p>
    <w:p w:rsidR="00637BF7" w:rsidRPr="00637BF7" w:rsidRDefault="00637BF7" w:rsidP="00637BF7">
      <w:pPr>
        <w:pStyle w:val="ListParagraph"/>
        <w:numPr>
          <w:ilvl w:val="0"/>
          <w:numId w:val="2"/>
        </w:numPr>
        <w:tabs>
          <w:tab w:val="left" w:pos="1548"/>
        </w:tabs>
        <w:ind w:left="1548" w:hanging="676"/>
        <w:rPr>
          <w:b/>
          <w:sz w:val="45"/>
        </w:rPr>
      </w:pPr>
      <w:r w:rsidRPr="00422820">
        <w:rPr>
          <w:b/>
          <w:sz w:val="45"/>
        </w:rPr>
        <w:t>Created Data Models using SQL queries and joins on HCM tables to fetch data.</w:t>
      </w:r>
    </w:p>
    <w:p w:rsidR="00637BF7" w:rsidRPr="00637BF7" w:rsidRDefault="00637BF7" w:rsidP="00637BF7">
      <w:pPr>
        <w:pStyle w:val="ListParagraph"/>
        <w:numPr>
          <w:ilvl w:val="0"/>
          <w:numId w:val="2"/>
        </w:numPr>
        <w:tabs>
          <w:tab w:val="left" w:pos="1548"/>
        </w:tabs>
        <w:ind w:left="1548" w:hanging="676"/>
        <w:rPr>
          <w:b/>
          <w:sz w:val="45"/>
        </w:rPr>
      </w:pPr>
      <w:r w:rsidRPr="00422820">
        <w:rPr>
          <w:b/>
          <w:sz w:val="45"/>
        </w:rPr>
        <w:t>Developed bursting-enabled BIP reports to distribute output in multiple formats</w:t>
      </w:r>
    </w:p>
    <w:p w:rsidR="00637BF7" w:rsidRPr="00637BF7" w:rsidRDefault="00637BF7" w:rsidP="00637BF7">
      <w:pPr>
        <w:tabs>
          <w:tab w:val="left" w:pos="1548"/>
        </w:tabs>
        <w:ind w:left="872"/>
        <w:rPr>
          <w:b/>
          <w:sz w:val="45"/>
        </w:rPr>
      </w:pPr>
      <w:r w:rsidRPr="00422820">
        <w:rPr>
          <w:b/>
          <w:sz w:val="45"/>
        </w:rPr>
        <w:t xml:space="preserve">      (Excel, PDF) and delivery channels (Email, FTP).</w:t>
      </w:r>
    </w:p>
    <w:p w:rsidR="00637BF7" w:rsidRDefault="00637BF7" w:rsidP="008D6040">
      <w:pPr>
        <w:pStyle w:val="ListParagraph"/>
        <w:numPr>
          <w:ilvl w:val="0"/>
          <w:numId w:val="2"/>
        </w:numPr>
        <w:tabs>
          <w:tab w:val="left" w:pos="1548"/>
        </w:tabs>
        <w:ind w:left="1548" w:hanging="676"/>
        <w:rPr>
          <w:b/>
          <w:sz w:val="45"/>
        </w:rPr>
      </w:pPr>
      <w:r>
        <w:rPr>
          <w:b/>
          <w:sz w:val="45"/>
        </w:rPr>
        <w:t xml:space="preserve">Built OTBI reports and dashboards for HR, Absence management to provide </w:t>
      </w:r>
    </w:p>
    <w:p w:rsidR="00637BF7" w:rsidRPr="00637BF7" w:rsidRDefault="00637BF7" w:rsidP="00637BF7">
      <w:pPr>
        <w:tabs>
          <w:tab w:val="left" w:pos="1548"/>
        </w:tabs>
        <w:ind w:left="1548"/>
        <w:rPr>
          <w:b/>
          <w:sz w:val="45"/>
        </w:rPr>
      </w:pPr>
      <w:proofErr w:type="gramStart"/>
      <w:r>
        <w:rPr>
          <w:b/>
          <w:sz w:val="45"/>
        </w:rPr>
        <w:t>r</w:t>
      </w:r>
      <w:r w:rsidRPr="00637BF7">
        <w:rPr>
          <w:b/>
          <w:sz w:val="45"/>
        </w:rPr>
        <w:t>eal</w:t>
      </w:r>
      <w:r>
        <w:rPr>
          <w:b/>
          <w:sz w:val="45"/>
        </w:rPr>
        <w:t>-</w:t>
      </w:r>
      <w:r w:rsidRPr="00637BF7">
        <w:rPr>
          <w:b/>
          <w:sz w:val="45"/>
        </w:rPr>
        <w:t>time</w:t>
      </w:r>
      <w:proofErr w:type="gramEnd"/>
      <w:r>
        <w:rPr>
          <w:b/>
          <w:sz w:val="45"/>
        </w:rPr>
        <w:t xml:space="preserve"> insights to business users.</w:t>
      </w:r>
    </w:p>
    <w:p w:rsidR="002E3E96" w:rsidRDefault="00F00211">
      <w:pPr>
        <w:pStyle w:val="ListParagraph"/>
        <w:numPr>
          <w:ilvl w:val="0"/>
          <w:numId w:val="2"/>
        </w:numPr>
        <w:tabs>
          <w:tab w:val="left" w:pos="1548"/>
        </w:tabs>
        <w:spacing w:before="266"/>
        <w:ind w:left="1548" w:hanging="676"/>
        <w:rPr>
          <w:b/>
          <w:sz w:val="45"/>
        </w:rPr>
      </w:pPr>
      <w:r w:rsidRPr="00422820">
        <w:rPr>
          <w:b/>
          <w:sz w:val="45"/>
        </w:rPr>
        <w:t>Validate the data and migrating into Oracle Fusion HCM Applications.</w:t>
      </w:r>
    </w:p>
    <w:p w:rsidR="002E3E96" w:rsidRDefault="00F00211">
      <w:pPr>
        <w:pStyle w:val="ListParagraph"/>
        <w:numPr>
          <w:ilvl w:val="0"/>
          <w:numId w:val="2"/>
        </w:numPr>
        <w:tabs>
          <w:tab w:val="left" w:pos="1548"/>
        </w:tabs>
        <w:spacing w:before="325"/>
        <w:ind w:left="1548" w:hanging="676"/>
        <w:rPr>
          <w:b/>
          <w:sz w:val="45"/>
        </w:rPr>
      </w:pPr>
      <w:r w:rsidRPr="00422820">
        <w:rPr>
          <w:b/>
          <w:sz w:val="45"/>
        </w:rPr>
        <w:t>Data Loading/Conversions using HDL</w:t>
      </w:r>
    </w:p>
    <w:p w:rsidR="002E3E96" w:rsidRDefault="00F00211">
      <w:pPr>
        <w:pStyle w:val="ListParagraph"/>
        <w:numPr>
          <w:ilvl w:val="0"/>
          <w:numId w:val="2"/>
        </w:numPr>
        <w:tabs>
          <w:tab w:val="left" w:pos="1548"/>
        </w:tabs>
        <w:ind w:left="1548" w:hanging="676"/>
        <w:rPr>
          <w:b/>
          <w:sz w:val="45"/>
        </w:rPr>
      </w:pPr>
      <w:r w:rsidRPr="00422820">
        <w:rPr>
          <w:b/>
          <w:sz w:val="45"/>
        </w:rPr>
        <w:t>Configuration of customizations on Fusion application at site level.</w:t>
      </w:r>
    </w:p>
    <w:p w:rsidR="002E3E96" w:rsidRPr="00637BF7" w:rsidRDefault="00F00211" w:rsidP="00637BF7">
      <w:pPr>
        <w:pStyle w:val="ListParagraph"/>
        <w:numPr>
          <w:ilvl w:val="0"/>
          <w:numId w:val="2"/>
        </w:numPr>
        <w:tabs>
          <w:tab w:val="left" w:pos="1548"/>
        </w:tabs>
        <w:ind w:left="1548" w:hanging="676"/>
        <w:rPr>
          <w:b/>
          <w:sz w:val="45"/>
        </w:rPr>
      </w:pPr>
      <w:r w:rsidRPr="00422820">
        <w:rPr>
          <w:b/>
          <w:sz w:val="45"/>
        </w:rPr>
        <w:t>Monitoring the errors at the time of data files loading into Fusion Applications.</w:t>
      </w:r>
    </w:p>
    <w:p w:rsidR="00637BF7" w:rsidRPr="00637BF7" w:rsidRDefault="00637BF7" w:rsidP="00637BF7">
      <w:pPr>
        <w:tabs>
          <w:tab w:val="left" w:pos="1548"/>
        </w:tabs>
        <w:ind w:left="872"/>
        <w:rPr>
          <w:b/>
          <w:sz w:val="45"/>
        </w:rPr>
      </w:pPr>
    </w:p>
    <w:p w:rsidR="002E3E96" w:rsidRDefault="00F00211">
      <w:pPr>
        <w:pStyle w:val="ListParagraph"/>
        <w:numPr>
          <w:ilvl w:val="0"/>
          <w:numId w:val="2"/>
        </w:numPr>
        <w:tabs>
          <w:tab w:val="left" w:pos="1547"/>
          <w:tab w:val="left" w:pos="1549"/>
        </w:tabs>
        <w:spacing w:before="1" w:line="271" w:lineRule="auto"/>
        <w:ind w:right="1240"/>
        <w:rPr>
          <w:b/>
          <w:sz w:val="45"/>
        </w:rPr>
      </w:pPr>
      <w:r w:rsidRPr="00422820">
        <w:rPr>
          <w:b/>
          <w:sz w:val="45"/>
        </w:rPr>
        <w:t xml:space="preserve">Handling the security aspect in Core HR e.g. Role provisioning, assigning data </w:t>
      </w:r>
      <w:r>
        <w:rPr>
          <w:b/>
          <w:sz w:val="45"/>
        </w:rPr>
        <w:t>roles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and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duty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roles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to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various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users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and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creating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security</w:t>
      </w:r>
      <w:r w:rsidRPr="00422820">
        <w:rPr>
          <w:b/>
          <w:sz w:val="45"/>
        </w:rPr>
        <w:t xml:space="preserve"> </w:t>
      </w:r>
      <w:r>
        <w:rPr>
          <w:b/>
          <w:sz w:val="45"/>
        </w:rPr>
        <w:t>profiles</w:t>
      </w:r>
    </w:p>
    <w:p w:rsidR="002E3E96" w:rsidRDefault="00F00211">
      <w:pPr>
        <w:pStyle w:val="ListParagraph"/>
        <w:numPr>
          <w:ilvl w:val="0"/>
          <w:numId w:val="2"/>
        </w:numPr>
        <w:tabs>
          <w:tab w:val="left" w:pos="1549"/>
          <w:tab w:val="left" w:pos="1662"/>
        </w:tabs>
        <w:spacing w:before="339" w:line="271" w:lineRule="auto"/>
        <w:ind w:right="2061"/>
        <w:rPr>
          <w:b/>
          <w:sz w:val="45"/>
        </w:rPr>
      </w:pPr>
      <w:r w:rsidRPr="00422820">
        <w:rPr>
          <w:b/>
          <w:sz w:val="45"/>
        </w:rPr>
        <w:tab/>
      </w:r>
      <w:r w:rsidR="008D6040" w:rsidRPr="00422820">
        <w:rPr>
          <w:b/>
          <w:sz w:val="45"/>
        </w:rPr>
        <w:t xml:space="preserve">Design and Develop the Transformation code for Core HR objects like (Hire Employee, Person Address, Name, and phone, and </w:t>
      </w:r>
      <w:r w:rsidR="008D6040">
        <w:rPr>
          <w:b/>
          <w:sz w:val="45"/>
        </w:rPr>
        <w:t xml:space="preserve">Terminate Employee </w:t>
      </w:r>
      <w:proofErr w:type="spellStart"/>
      <w:r w:rsidR="008D6040">
        <w:rPr>
          <w:b/>
          <w:sz w:val="45"/>
        </w:rPr>
        <w:t>etc</w:t>
      </w:r>
      <w:proofErr w:type="spellEnd"/>
    </w:p>
    <w:p w:rsidR="002E3E96" w:rsidRDefault="00F00211">
      <w:pPr>
        <w:pStyle w:val="ListParagraph"/>
        <w:numPr>
          <w:ilvl w:val="0"/>
          <w:numId w:val="2"/>
        </w:numPr>
        <w:tabs>
          <w:tab w:val="left" w:pos="1548"/>
        </w:tabs>
        <w:spacing w:before="325"/>
        <w:ind w:left="1548" w:hanging="676"/>
        <w:rPr>
          <w:b/>
          <w:sz w:val="45"/>
        </w:rPr>
      </w:pPr>
      <w:r w:rsidRPr="00422820">
        <w:rPr>
          <w:b/>
          <w:sz w:val="45"/>
        </w:rPr>
        <w:t>Worked on HCM extracts for reports</w:t>
      </w:r>
    </w:p>
    <w:p w:rsidR="002E3E96" w:rsidRDefault="002E3E96" w:rsidP="00637BF7">
      <w:pPr>
        <w:pStyle w:val="ListParagraph"/>
        <w:tabs>
          <w:tab w:val="left" w:pos="1548"/>
        </w:tabs>
        <w:ind w:firstLine="0"/>
        <w:rPr>
          <w:b/>
          <w:sz w:val="45"/>
        </w:rPr>
      </w:pPr>
    </w:p>
    <w:p w:rsidR="002E3E96" w:rsidRDefault="002E3E96">
      <w:pPr>
        <w:pStyle w:val="BodyText"/>
        <w:rPr>
          <w:sz w:val="20"/>
        </w:rPr>
      </w:pPr>
    </w:p>
    <w:p w:rsidR="002E3E96" w:rsidRDefault="002E3E96">
      <w:pPr>
        <w:pStyle w:val="BodyText"/>
        <w:rPr>
          <w:sz w:val="20"/>
        </w:rPr>
      </w:pPr>
    </w:p>
    <w:p w:rsidR="002E3E96" w:rsidRDefault="002E3E96">
      <w:pPr>
        <w:pStyle w:val="BodyText"/>
        <w:rPr>
          <w:sz w:val="20"/>
        </w:rPr>
      </w:pPr>
    </w:p>
    <w:p w:rsidR="002E3E96" w:rsidRDefault="002E3E96">
      <w:pPr>
        <w:pStyle w:val="BodyText"/>
        <w:rPr>
          <w:sz w:val="20"/>
        </w:rPr>
      </w:pPr>
    </w:p>
    <w:p w:rsidR="002E3E96" w:rsidRDefault="002E3E96">
      <w:pPr>
        <w:pStyle w:val="BodyText"/>
        <w:spacing w:before="201"/>
        <w:rPr>
          <w:sz w:val="20"/>
        </w:rPr>
      </w:pPr>
    </w:p>
    <w:tbl>
      <w:tblPr>
        <w:tblW w:w="0" w:type="auto"/>
        <w:tblInd w:w="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3"/>
        <w:gridCol w:w="12736"/>
      </w:tblGrid>
      <w:tr w:rsidR="002E3E96">
        <w:trPr>
          <w:trHeight w:val="1014"/>
        </w:trPr>
        <w:tc>
          <w:tcPr>
            <w:tcW w:w="4233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00544" behindDoc="1" locked="0" layoutInCell="1" allowOverlap="1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377</wp:posOffset>
                      </wp:positionV>
                      <wp:extent cx="10786745" cy="1035050"/>
                      <wp:effectExtent l="0" t="0" r="0" b="0"/>
                      <wp:wrapNone/>
                      <wp:docPr id="824" name="Group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86745" cy="1035050"/>
                                <a:chOff x="0" y="0"/>
                                <a:chExt cx="10786745" cy="103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5" name="Image 825"/>
                                <pic:cNvPicPr/>
                              </pic:nvPicPr>
                              <pic:blipFill>
                                <a:blip r:embed="rId6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6691" cy="1033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6" name="Image 826"/>
                                <pic:cNvPicPr/>
                              </pic:nvPicPr>
                              <pic:blipFill>
                                <a:blip r:embed="rId6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8579" y="702824"/>
                                  <a:ext cx="780242" cy="331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7" name="Image 827"/>
                                <pic:cNvPicPr/>
                              </pic:nvPicPr>
                              <pic:blipFill>
                                <a:blip r:embed="rId6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2432" y="702824"/>
                                  <a:ext cx="1293941" cy="32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8" name="Image 828"/>
                                <pic:cNvPicPr/>
                              </pic:nvPicPr>
                              <pic:blipFill>
                                <a:blip r:embed="rId6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9792" y="707443"/>
                                  <a:ext cx="800096" cy="268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9" name="Image 829"/>
                                <pic:cNvPicPr/>
                              </pic:nvPicPr>
                              <pic:blipFill>
                                <a:blip r:embed="rId6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01763" y="759798"/>
                                  <a:ext cx="179776" cy="216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29709pt;width:849.35pt;height:81.5pt;mso-position-horizontal-relative:column;mso-position-vertical-relative:paragraph;z-index:-16615936" id="docshapegroup823" coordorigin="-9,-1" coordsize="16987,1630">
                      <v:shape style="position:absolute;left:-10;top:-1;width:16987;height:1627" type="#_x0000_t75" id="docshape824" stroked="false">
                        <v:imagedata r:id="rId687" o:title=""/>
                      </v:shape>
                      <v:shape style="position:absolute;left:476;top:1106;width:1229;height:523" type="#_x0000_t75" id="docshape825" stroked="false">
                        <v:imagedata r:id="rId688" o:title=""/>
                      </v:shape>
                      <v:shape style="position:absolute;left:2010;top:1106;width:2038;height:518" type="#_x0000_t75" id="docshape826" stroked="false">
                        <v:imagedata r:id="rId689" o:title=""/>
                      </v:shape>
                      <v:shape style="position:absolute;left:4714;top:1113;width:1260;height:424" type="#_x0000_t75" id="docshape827" stroked="false">
                        <v:imagedata r:id="rId690" o:title=""/>
                      </v:shape>
                      <v:shape style="position:absolute;left:6135;top:1195;width:284;height:341" type="#_x0000_t75" id="docshape828" stroked="false">
                        <v:imagedata r:id="rId69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90"/>
                <w:sz w:val="50"/>
              </w:rPr>
              <w:t>Project</w:t>
            </w:r>
            <w:r>
              <w:rPr>
                <w:rFonts w:ascii="Arial MT"/>
                <w:spacing w:val="9"/>
                <w:sz w:val="50"/>
              </w:rPr>
              <w:t xml:space="preserve"> </w:t>
            </w:r>
            <w:r>
              <w:rPr>
                <w:rFonts w:ascii="Arial MT"/>
                <w:w w:val="90"/>
                <w:sz w:val="50"/>
              </w:rPr>
              <w:t>-</w:t>
            </w:r>
            <w:r>
              <w:rPr>
                <w:rFonts w:ascii="Arial MT"/>
                <w:spacing w:val="-10"/>
                <w:w w:val="90"/>
                <w:sz w:val="50"/>
              </w:rPr>
              <w:t>1</w:t>
            </w:r>
          </w:p>
        </w:tc>
        <w:tc>
          <w:tcPr>
            <w:tcW w:w="12736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proofErr w:type="spellStart"/>
            <w:r>
              <w:rPr>
                <w:rFonts w:ascii="Arial MT"/>
                <w:spacing w:val="-2"/>
                <w:sz w:val="50"/>
              </w:rPr>
              <w:t>Aurizon</w:t>
            </w:r>
            <w:proofErr w:type="spellEnd"/>
          </w:p>
        </w:tc>
      </w:tr>
      <w:tr w:rsidR="002E3E96">
        <w:trPr>
          <w:trHeight w:val="6018"/>
        </w:trPr>
        <w:tc>
          <w:tcPr>
            <w:tcW w:w="4233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w w:val="90"/>
                <w:sz w:val="50"/>
              </w:rPr>
              <w:t>Project</w:t>
            </w:r>
            <w:r>
              <w:rPr>
                <w:rFonts w:ascii="Arial MT"/>
                <w:spacing w:val="-9"/>
                <w:sz w:val="50"/>
              </w:rPr>
              <w:t xml:space="preserve"> </w:t>
            </w:r>
            <w:r>
              <w:rPr>
                <w:rFonts w:ascii="Arial MT"/>
                <w:spacing w:val="-6"/>
                <w:sz w:val="50"/>
              </w:rPr>
              <w:t>Description</w:t>
            </w:r>
          </w:p>
        </w:tc>
        <w:tc>
          <w:tcPr>
            <w:tcW w:w="12736" w:type="dxa"/>
          </w:tcPr>
          <w:p w:rsidR="002E3E96" w:rsidRDefault="00F00211">
            <w:pPr>
              <w:pStyle w:val="TableParagraph"/>
              <w:tabs>
                <w:tab w:val="left" w:pos="4466"/>
                <w:tab w:val="left" w:pos="6535"/>
              </w:tabs>
              <w:spacing w:before="23" w:line="319" w:lineRule="auto"/>
              <w:ind w:left="215" w:right="244"/>
              <w:rPr>
                <w:b/>
                <w:sz w:val="45"/>
              </w:rPr>
            </w:pP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1056" behindDoc="1" locked="0" layoutInCell="1" allowOverlap="1" wp14:anchorId="50A9E847" wp14:editId="2140C961">
                      <wp:simplePos x="0" y="0"/>
                      <wp:positionH relativeFrom="column">
                        <wp:posOffset>263970</wp:posOffset>
                      </wp:positionH>
                      <wp:positionV relativeFrom="paragraph">
                        <wp:posOffset>495406</wp:posOffset>
                      </wp:positionV>
                      <wp:extent cx="483870" cy="315595"/>
                      <wp:effectExtent l="0" t="0" r="0" b="0"/>
                      <wp:wrapNone/>
                      <wp:docPr id="830" name="Group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3870" cy="315595"/>
                                <a:chOff x="0" y="0"/>
                                <a:chExt cx="483870" cy="315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1" name="Image 831"/>
                                <pic:cNvPicPr/>
                              </pic:nvPicPr>
                              <pic:blipFill>
                                <a:blip r:embed="rId6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784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.785109pt;margin-top:39.008373pt;width:38.1pt;height:24.85pt;mso-position-horizontal-relative:column;mso-position-vertical-relative:paragraph;z-index:-16615424" id="docshapegroup829" coordorigin="416,780" coordsize="762,497">
                      <v:shape style="position:absolute;left:415;top:780;width:761;height:495" type="#_x0000_t75" id="docshape830" stroked="false">
                        <v:imagedata r:id="rId693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1568" behindDoc="1" locked="0" layoutInCell="1" allowOverlap="1" wp14:anchorId="6B37019A" wp14:editId="384551E7">
                      <wp:simplePos x="0" y="0"/>
                      <wp:positionH relativeFrom="column">
                        <wp:posOffset>844209</wp:posOffset>
                      </wp:positionH>
                      <wp:positionV relativeFrom="paragraph">
                        <wp:posOffset>556159</wp:posOffset>
                      </wp:positionV>
                      <wp:extent cx="429259" cy="216535"/>
                      <wp:effectExtent l="0" t="0" r="0" b="0"/>
                      <wp:wrapNone/>
                      <wp:docPr id="83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9259" cy="216535"/>
                                <a:chOff x="0" y="0"/>
                                <a:chExt cx="429259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3" name="Image 833"/>
                                <pic:cNvPicPr/>
                              </pic:nvPicPr>
                              <pic:blipFill>
                                <a:blip r:embed="rId6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261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6.473152pt;margin-top:43.792122pt;width:33.8pt;height:17.05pt;mso-position-horizontal-relative:column;mso-position-vertical-relative:paragraph;z-index:-16614912" id="docshapegroup831" coordorigin="1329,876" coordsize="676,341">
                      <v:shape style="position:absolute;left:1329;top:875;width:670;height:338" type="#_x0000_t75" id="docshape832" stroked="false">
                        <v:imagedata r:id="rId695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2080" behindDoc="1" locked="0" layoutInCell="1" allowOverlap="1" wp14:anchorId="5190B50B" wp14:editId="377E5092">
                      <wp:simplePos x="0" y="0"/>
                      <wp:positionH relativeFrom="column">
                        <wp:posOffset>1566158</wp:posOffset>
                      </wp:positionH>
                      <wp:positionV relativeFrom="paragraph">
                        <wp:posOffset>556159</wp:posOffset>
                      </wp:positionV>
                      <wp:extent cx="245110" cy="254635"/>
                      <wp:effectExtent l="0" t="0" r="0" b="0"/>
                      <wp:wrapNone/>
                      <wp:docPr id="834" name="Group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5110" cy="254635"/>
                                <a:chOff x="0" y="0"/>
                                <a:chExt cx="245110" cy="2546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5" name="Image 835"/>
                                <pic:cNvPicPr/>
                              </pic:nvPicPr>
                              <pic:blipFill>
                                <a:blip r:embed="rId6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008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3.319595pt;margin-top:43.792122pt;width:19.3pt;height:20.05pt;mso-position-horizontal-relative:column;mso-position-vertical-relative:paragraph;z-index:-16614400" id="docshapegroup833" coordorigin="2466,876" coordsize="386,401">
                      <v:shape style="position:absolute;left:2466;top:875;width:383;height:398" type="#_x0000_t75" id="docshape834" stroked="false">
                        <v:imagedata r:id="rId697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2592" behindDoc="1" locked="0" layoutInCell="1" allowOverlap="1" wp14:anchorId="21404FF0" wp14:editId="3B477A5D">
                      <wp:simplePos x="0" y="0"/>
                      <wp:positionH relativeFrom="column">
                        <wp:posOffset>1996753</wp:posOffset>
                      </wp:positionH>
                      <wp:positionV relativeFrom="paragraph">
                        <wp:posOffset>495406</wp:posOffset>
                      </wp:positionV>
                      <wp:extent cx="1214755" cy="334645"/>
                      <wp:effectExtent l="0" t="0" r="0" b="0"/>
                      <wp:wrapNone/>
                      <wp:docPr id="836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4755" cy="334645"/>
                                <a:chOff x="0" y="0"/>
                                <a:chExt cx="121475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7" name="Image 837"/>
                                <pic:cNvPicPr/>
                              </pic:nvPicPr>
                              <pic:blipFill>
                                <a:blip r:embed="rId6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08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7.224655pt;margin-top:39.008373pt;width:95.65pt;height:26.35pt;mso-position-horizontal-relative:column;mso-position-vertical-relative:paragraph;z-index:-16613888" id="docshapegroup835" coordorigin="3144,780" coordsize="1913,527">
                      <v:shape style="position:absolute;left:3144;top:780;width:1909;height:525" type="#_x0000_t75" id="docshape836" stroked="false">
                        <v:imagedata r:id="rId699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3104" behindDoc="1" locked="0" layoutInCell="1" allowOverlap="1" wp14:anchorId="4032057A" wp14:editId="5A08DD94">
                      <wp:simplePos x="0" y="0"/>
                      <wp:positionH relativeFrom="column">
                        <wp:posOffset>3429640</wp:posOffset>
                      </wp:positionH>
                      <wp:positionV relativeFrom="paragraph">
                        <wp:posOffset>495406</wp:posOffset>
                      </wp:positionV>
                      <wp:extent cx="1131570" cy="334645"/>
                      <wp:effectExtent l="0" t="0" r="0" b="0"/>
                      <wp:wrapNone/>
                      <wp:docPr id="838" name="Group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31570" cy="334645"/>
                                <a:chOff x="0" y="0"/>
                                <a:chExt cx="113157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9" name="Image 839"/>
                                <pic:cNvPicPr/>
                              </pic:nvPicPr>
                              <pic:blipFill>
                                <a:blip r:embed="rId7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91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0.050415pt;margin-top:39.008373pt;width:89.1pt;height:26.35pt;mso-position-horizontal-relative:column;mso-position-vertical-relative:paragraph;z-index:-16613376" id="docshapegroup837" coordorigin="5401,780" coordsize="1782,527">
                      <v:shape style="position:absolute;left:5401;top:780;width:1778;height:525" type="#_x0000_t75" id="docshape838" stroked="false">
                        <v:imagedata r:id="rId701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3616" behindDoc="1" locked="0" layoutInCell="1" allowOverlap="1" wp14:anchorId="4BC09C8E" wp14:editId="3742C901">
                      <wp:simplePos x="0" y="0"/>
                      <wp:positionH relativeFrom="column">
                        <wp:posOffset>4690626</wp:posOffset>
                      </wp:positionH>
                      <wp:positionV relativeFrom="paragraph">
                        <wp:posOffset>495406</wp:posOffset>
                      </wp:positionV>
                      <wp:extent cx="336550" cy="277495"/>
                      <wp:effectExtent l="0" t="0" r="0" b="0"/>
                      <wp:wrapNone/>
                      <wp:docPr id="840" name="Group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1" name="Image 841"/>
                                <pic:cNvPicPr/>
                              </pic:nvPicPr>
                              <pic:blipFill>
                                <a:blip r:embed="rId5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30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9.340637pt;margin-top:39.008373pt;width:26.5pt;height:21.85pt;mso-position-horizontal-relative:column;mso-position-vertical-relative:paragraph;z-index:-16612864" id="docshapegroup839" coordorigin="7387,780" coordsize="530,437">
                      <v:shape style="position:absolute;left:7386;top:780;width:529;height:435" type="#_x0000_t75" id="docshape840" stroked="false">
                        <v:imagedata r:id="rId70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4128" behindDoc="1" locked="0" layoutInCell="1" allowOverlap="1" wp14:anchorId="0609E8E9" wp14:editId="4538EAC4">
                      <wp:simplePos x="0" y="0"/>
                      <wp:positionH relativeFrom="column">
                        <wp:posOffset>5209364</wp:posOffset>
                      </wp:positionH>
                      <wp:positionV relativeFrom="paragraph">
                        <wp:posOffset>556159</wp:posOffset>
                      </wp:positionV>
                      <wp:extent cx="1062990" cy="274955"/>
                      <wp:effectExtent l="0" t="0" r="0" b="0"/>
                      <wp:wrapNone/>
                      <wp:docPr id="842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2990" cy="274955"/>
                                <a:chOff x="0" y="0"/>
                                <a:chExt cx="1062990" cy="274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3" name="Image 843"/>
                                <pic:cNvPicPr/>
                              </pic:nvPicPr>
                              <pic:blipFill>
                                <a:blip r:embed="rId7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4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0.186157pt;margin-top:43.792122pt;width:83.7pt;height:21.65pt;mso-position-horizontal-relative:column;mso-position-vertical-relative:paragraph;z-index:-16612352" id="docshapegroup841" coordorigin="8204,876" coordsize="1674,433">
                      <v:shape style="position:absolute;left:8203;top:875;width:1683;height:435" type="#_x0000_t75" id="docshape842" stroked="false">
                        <v:imagedata r:id="rId70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4640" behindDoc="1" locked="0" layoutInCell="1" allowOverlap="1" wp14:anchorId="3294C370" wp14:editId="101A5EC8">
                      <wp:simplePos x="0" y="0"/>
                      <wp:positionH relativeFrom="column">
                        <wp:posOffset>6511831</wp:posOffset>
                      </wp:positionH>
                      <wp:positionV relativeFrom="paragraph">
                        <wp:posOffset>556159</wp:posOffset>
                      </wp:positionV>
                      <wp:extent cx="340360" cy="216535"/>
                      <wp:effectExtent l="0" t="0" r="0" b="0"/>
                      <wp:wrapNone/>
                      <wp:docPr id="844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0360" cy="216535"/>
                                <a:chOff x="0" y="0"/>
                                <a:chExt cx="3403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5" name="Image 845"/>
                                <pic:cNvPicPr/>
                              </pic:nvPicPr>
                              <pic:blipFill>
                                <a:blip r:embed="rId7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915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2.742676pt;margin-top:43.792122pt;width:26.8pt;height:17.05pt;mso-position-horizontal-relative:column;mso-position-vertical-relative:paragraph;z-index:-16611840" id="docshapegroup843" coordorigin="10255,876" coordsize="536,341">
                      <v:shape style="position:absolute;left:10254;top:875;width:531;height:338" type="#_x0000_t75" id="docshape844" stroked="false">
                        <v:imagedata r:id="rId70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5152" behindDoc="1" locked="0" layoutInCell="1" allowOverlap="1" wp14:anchorId="0CDDF7E8" wp14:editId="3A7C3ADA">
                      <wp:simplePos x="0" y="0"/>
                      <wp:positionH relativeFrom="column">
                        <wp:posOffset>7042095</wp:posOffset>
                      </wp:positionH>
                      <wp:positionV relativeFrom="paragraph">
                        <wp:posOffset>556159</wp:posOffset>
                      </wp:positionV>
                      <wp:extent cx="545465" cy="216535"/>
                      <wp:effectExtent l="0" t="0" r="0" b="0"/>
                      <wp:wrapNone/>
                      <wp:docPr id="846" name="Group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5465" cy="216535"/>
                                <a:chOff x="0" y="0"/>
                                <a:chExt cx="54546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7" name="Image 847"/>
                                <pic:cNvPicPr/>
                              </pic:nvPicPr>
                              <pic:blipFill>
                                <a:blip r:embed="rId7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37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4.495728pt;margin-top:43.792122pt;width:42.95pt;height:17.05pt;mso-position-horizontal-relative:column;mso-position-vertical-relative:paragraph;z-index:-16611328" id="docshapegroup845" coordorigin="11090,876" coordsize="859,341">
                      <v:shape style="position:absolute;left:11089;top:875;width:851;height:338" type="#_x0000_t75" id="docshape846" stroked="false">
                        <v:imagedata r:id="rId70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5664" behindDoc="1" locked="0" layoutInCell="1" allowOverlap="1" wp14:anchorId="21444D63" wp14:editId="54599F49">
                      <wp:simplePos x="0" y="0"/>
                      <wp:positionH relativeFrom="column">
                        <wp:posOffset>431626</wp:posOffset>
                      </wp:positionH>
                      <wp:positionV relativeFrom="paragraph">
                        <wp:posOffset>961276</wp:posOffset>
                      </wp:positionV>
                      <wp:extent cx="187325" cy="277495"/>
                      <wp:effectExtent l="0" t="0" r="0" b="0"/>
                      <wp:wrapNone/>
                      <wp:docPr id="848" name="Group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9" name="Image 849"/>
                                <pic:cNvPicPr/>
                              </pic:nvPicPr>
                              <pic:blipFill>
                                <a:blip r:embed="rId4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3.986324pt;margin-top:75.691086pt;width:14.75pt;height:21.85pt;mso-position-horizontal-relative:column;mso-position-vertical-relative:paragraph;z-index:-16610816" id="docshapegroup847" coordorigin="680,1514" coordsize="295,437">
                      <v:shape style="position:absolute;left:679;top:1513;width:294;height:435" type="#_x0000_t75" id="docshape848" stroked="false">
                        <v:imagedata r:id="rId709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6176" behindDoc="1" locked="0" layoutInCell="1" allowOverlap="1" wp14:anchorId="049DA481" wp14:editId="2EBCADE0">
                      <wp:simplePos x="0" y="0"/>
                      <wp:positionH relativeFrom="column">
                        <wp:posOffset>820178</wp:posOffset>
                      </wp:positionH>
                      <wp:positionV relativeFrom="paragraph">
                        <wp:posOffset>988013</wp:posOffset>
                      </wp:positionV>
                      <wp:extent cx="974090" cy="306070"/>
                      <wp:effectExtent l="0" t="0" r="0" b="0"/>
                      <wp:wrapNone/>
                      <wp:docPr id="850" name="Group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4090" cy="306070"/>
                                <a:chOff x="0" y="0"/>
                                <a:chExt cx="974090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1" name="Image 851"/>
                                <pic:cNvPicPr/>
                              </pic:nvPicPr>
                              <pic:blipFill>
                                <a:blip r:embed="rId7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751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4.580971pt;margin-top:77.796371pt;width:76.7pt;height:24.1pt;mso-position-horizontal-relative:column;mso-position-vertical-relative:paragraph;z-index:-16610304" id="docshapegroup849" coordorigin="1292,1556" coordsize="1534,482">
                      <v:shape style="position:absolute;left:1291;top:1555;width:1529;height:480" type="#_x0000_t75" id="docshape850" stroked="false">
                        <v:imagedata r:id="rId711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6688" behindDoc="1" locked="0" layoutInCell="1" allowOverlap="1" wp14:anchorId="6B9D5298" wp14:editId="0D7690C0">
                      <wp:simplePos x="0" y="0"/>
                      <wp:positionH relativeFrom="column">
                        <wp:posOffset>1990966</wp:posOffset>
                      </wp:positionH>
                      <wp:positionV relativeFrom="paragraph">
                        <wp:posOffset>1022030</wp:posOffset>
                      </wp:positionV>
                      <wp:extent cx="336550" cy="216535"/>
                      <wp:effectExtent l="0" t="0" r="0" b="0"/>
                      <wp:wrapNone/>
                      <wp:docPr id="852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16535"/>
                                <a:chOff x="0" y="0"/>
                                <a:chExt cx="33655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3" name="Image 853"/>
                                <pic:cNvPicPr/>
                              </pic:nvPicPr>
                              <pic:blipFill>
                                <a:blip r:embed="rId7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216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6.769043pt;margin-top:80.474831pt;width:26.5pt;height:17.05pt;mso-position-horizontal-relative:column;mso-position-vertical-relative:paragraph;z-index:-16609792" id="docshapegroup851" coordorigin="3135,1609" coordsize="530,341">
                      <v:shape style="position:absolute;left:3135;top:1609;width:525;height:338" type="#_x0000_t75" id="docshape852" stroked="false">
                        <v:imagedata r:id="rId713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7200" behindDoc="1" locked="0" layoutInCell="1" allowOverlap="1" wp14:anchorId="2C697D66" wp14:editId="65FC74AA">
                      <wp:simplePos x="0" y="0"/>
                      <wp:positionH relativeFrom="column">
                        <wp:posOffset>2517310</wp:posOffset>
                      </wp:positionH>
                      <wp:positionV relativeFrom="paragraph">
                        <wp:posOffset>958337</wp:posOffset>
                      </wp:positionV>
                      <wp:extent cx="151130" cy="277495"/>
                      <wp:effectExtent l="0" t="0" r="0" b="0"/>
                      <wp:wrapNone/>
                      <wp:docPr id="854" name="Group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277495"/>
                                <a:chOff x="0" y="0"/>
                                <a:chExt cx="1511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5" name="Image 855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6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8.213455pt;margin-top:75.459618pt;width:11.9pt;height:21.85pt;mso-position-horizontal-relative:column;mso-position-vertical-relative:paragraph;z-index:-16609280" id="docshapegroup853" coordorigin="3964,1509" coordsize="238,437">
                      <v:shape style="position:absolute;left:3964;top:1509;width:237;height:435" type="#_x0000_t75" id="docshape854" stroked="false">
                        <v:imagedata r:id="rId215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7712" behindDoc="1" locked="0" layoutInCell="1" allowOverlap="1" wp14:anchorId="2BFD3A92" wp14:editId="2CBCC037">
                      <wp:simplePos x="0" y="0"/>
                      <wp:positionH relativeFrom="column">
                        <wp:posOffset>2939879</wp:posOffset>
                      </wp:positionH>
                      <wp:positionV relativeFrom="paragraph">
                        <wp:posOffset>1022030</wp:posOffset>
                      </wp:positionV>
                      <wp:extent cx="187960" cy="216535"/>
                      <wp:effectExtent l="0" t="0" r="0" b="0"/>
                      <wp:wrapNone/>
                      <wp:docPr id="856" name="Group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7" name="Image 857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1.486557pt;margin-top:80.474831pt;width:14.8pt;height:17.05pt;mso-position-horizontal-relative:column;mso-position-vertical-relative:paragraph;z-index:-16608768" id="docshapegroup855" coordorigin="4630,1609" coordsize="296,341">
                      <v:shape style="position:absolute;left:4629;top:1609;width:293;height:338" type="#_x0000_t75" id="docshape856" stroked="false">
                        <v:imagedata r:id="rId159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8224" behindDoc="1" locked="0" layoutInCell="1" allowOverlap="1" wp14:anchorId="4DB69F03" wp14:editId="71FF11B9">
                      <wp:simplePos x="0" y="0"/>
                      <wp:positionH relativeFrom="column">
                        <wp:posOffset>3369773</wp:posOffset>
                      </wp:positionH>
                      <wp:positionV relativeFrom="paragraph">
                        <wp:posOffset>961276</wp:posOffset>
                      </wp:positionV>
                      <wp:extent cx="570230" cy="277495"/>
                      <wp:effectExtent l="0" t="0" r="0" b="0"/>
                      <wp:wrapNone/>
                      <wp:docPr id="858" name="Group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0230" cy="277495"/>
                                <a:chOff x="0" y="0"/>
                                <a:chExt cx="5702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9" name="Image 859"/>
                                <pic:cNvPicPr/>
                              </pic:nvPicPr>
                              <pic:blipFill>
                                <a:blip r:embed="rId7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837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5.336487pt;margin-top:75.691086pt;width:44.9pt;height:21.85pt;mso-position-horizontal-relative:column;mso-position-vertical-relative:paragraph;z-index:-16608256" id="docshapegroup857" coordorigin="5307,1514" coordsize="898,437">
                      <v:shape style="position:absolute;left:5306;top:1513;width:896;height:435" type="#_x0000_t75" id="docshape858" stroked="false">
                        <v:imagedata r:id="rId715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8736" behindDoc="1" locked="0" layoutInCell="1" allowOverlap="1" wp14:anchorId="0506B245" wp14:editId="6CF1BFDB">
                      <wp:simplePos x="0" y="0"/>
                      <wp:positionH relativeFrom="column">
                        <wp:posOffset>4411402</wp:posOffset>
                      </wp:positionH>
                      <wp:positionV relativeFrom="paragraph">
                        <wp:posOffset>988013</wp:posOffset>
                      </wp:positionV>
                      <wp:extent cx="833119" cy="307340"/>
                      <wp:effectExtent l="0" t="0" r="0" b="0"/>
                      <wp:wrapNone/>
                      <wp:docPr id="860" name="Group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3119" cy="307340"/>
                                <a:chOff x="0" y="0"/>
                                <a:chExt cx="833119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1" name="Image 861"/>
                                <pic:cNvPicPr/>
                              </pic:nvPicPr>
                              <pic:blipFill>
                                <a:blip r:embed="rId7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38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47.354523pt;margin-top:77.796371pt;width:65.6pt;height:24.2pt;mso-position-horizontal-relative:column;mso-position-vertical-relative:paragraph;z-index:-16607744" id="docshapegroup859" coordorigin="6947,1556" coordsize="1312,484">
                      <v:shape style="position:absolute;left:6947;top:1555;width:1301;height:480" type="#_x0000_t75" id="docshape860" stroked="false">
                        <v:imagedata r:id="rId717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9248" behindDoc="1" locked="0" layoutInCell="1" allowOverlap="1" wp14:anchorId="48236293" wp14:editId="108988CE">
                      <wp:simplePos x="0" y="0"/>
                      <wp:positionH relativeFrom="column">
                        <wp:posOffset>5424381</wp:posOffset>
                      </wp:positionH>
                      <wp:positionV relativeFrom="paragraph">
                        <wp:posOffset>961276</wp:posOffset>
                      </wp:positionV>
                      <wp:extent cx="405130" cy="277495"/>
                      <wp:effectExtent l="0" t="0" r="0" b="0"/>
                      <wp:wrapNone/>
                      <wp:docPr id="862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130" cy="277495"/>
                                <a:chOff x="0" y="0"/>
                                <a:chExt cx="4051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3" name="Image 863"/>
                                <pic:cNvPicPr/>
                              </pic:nvPicPr>
                              <pic:blipFill>
                                <a:blip r:embed="rId7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59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27.116638pt;margin-top:75.691086pt;width:31.9pt;height:21.85pt;mso-position-horizontal-relative:column;mso-position-vertical-relative:paragraph;z-index:-16607232" id="docshapegroup861" coordorigin="8542,1514" coordsize="638,437">
                      <v:shape style="position:absolute;left:8542;top:1513;width:636;height:435" type="#_x0000_t75" id="docshape862" stroked="false">
                        <v:imagedata r:id="rId719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09760" behindDoc="1" locked="0" layoutInCell="1" allowOverlap="1" wp14:anchorId="72CDF4C3" wp14:editId="6233C883">
                      <wp:simplePos x="0" y="0"/>
                      <wp:positionH relativeFrom="column">
                        <wp:posOffset>5964303</wp:posOffset>
                      </wp:positionH>
                      <wp:positionV relativeFrom="paragraph">
                        <wp:posOffset>961276</wp:posOffset>
                      </wp:positionV>
                      <wp:extent cx="319405" cy="277495"/>
                      <wp:effectExtent l="0" t="0" r="0" b="0"/>
                      <wp:wrapNone/>
                      <wp:docPr id="864" name="Group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" cy="277495"/>
                                <a:chOff x="0" y="0"/>
                                <a:chExt cx="3194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5" name="Image 865"/>
                                <pic:cNvPicPr/>
                              </pic:nvPicPr>
                              <pic:blipFill>
                                <a:blip r:embed="rId7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6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9.630219pt;margin-top:75.691086pt;width:25.15pt;height:21.85pt;mso-position-horizontal-relative:column;mso-position-vertical-relative:paragraph;z-index:-16606720" id="docshapegroup863" coordorigin="9393,1514" coordsize="503,437">
                      <v:shape style="position:absolute;left:9392;top:1513;width:501;height:435" type="#_x0000_t75" id="docshape864" stroked="false">
                        <v:imagedata r:id="rId721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0272" behindDoc="1" locked="0" layoutInCell="1" allowOverlap="1" wp14:anchorId="5598C357" wp14:editId="608AB725">
                      <wp:simplePos x="0" y="0"/>
                      <wp:positionH relativeFrom="column">
                        <wp:posOffset>6487661</wp:posOffset>
                      </wp:positionH>
                      <wp:positionV relativeFrom="paragraph">
                        <wp:posOffset>961276</wp:posOffset>
                      </wp:positionV>
                      <wp:extent cx="1090295" cy="277495"/>
                      <wp:effectExtent l="0" t="0" r="0" b="0"/>
                      <wp:wrapNone/>
                      <wp:docPr id="866" name="Group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0295" cy="277495"/>
                                <a:chOff x="0" y="0"/>
                                <a:chExt cx="109029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7" name="Image 867"/>
                                <pic:cNvPicPr/>
                              </pic:nvPicPr>
                              <pic:blipFill>
                                <a:blip r:embed="rId7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7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0.839478pt;margin-top:75.691086pt;width:85.85pt;height:21.85pt;mso-position-horizontal-relative:column;mso-position-vertical-relative:paragraph;z-index:-16606208" id="docshapegroup865" coordorigin="10217,1514" coordsize="1717,437">
                      <v:shape style="position:absolute;left:10216;top:1513;width:1712;height:435" type="#_x0000_t75" id="docshape866" stroked="false">
                        <v:imagedata r:id="rId723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0784" behindDoc="1" locked="0" layoutInCell="1" allowOverlap="1" wp14:anchorId="6F5AE731" wp14:editId="0D6426E9">
                      <wp:simplePos x="0" y="0"/>
                      <wp:positionH relativeFrom="column">
                        <wp:posOffset>7682387</wp:posOffset>
                      </wp:positionH>
                      <wp:positionV relativeFrom="paragraph">
                        <wp:posOffset>988013</wp:posOffset>
                      </wp:positionV>
                      <wp:extent cx="142240" cy="250825"/>
                      <wp:effectExtent l="0" t="0" r="0" b="0"/>
                      <wp:wrapNone/>
                      <wp:docPr id="868" name="Group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250825"/>
                                <a:chOff x="0" y="0"/>
                                <a:chExt cx="14224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9" name="Image 869"/>
                                <pic:cNvPicPr/>
                              </pic:nvPicPr>
                              <pic:blipFill>
                                <a:blip r:embed="rId4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28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04.912415pt;margin-top:77.796371pt;width:11.2pt;height:19.75pt;mso-position-horizontal-relative:column;mso-position-vertical-relative:paragraph;z-index:-16605696" id="docshapegroup867" coordorigin="12098,1556" coordsize="224,395">
                      <v:shape style="position:absolute;left:12098;top:1555;width:226;height:398" type="#_x0000_t75" id="docshape868" stroked="false">
                        <v:imagedata r:id="rId72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1296" behindDoc="1" locked="0" layoutInCell="1" allowOverlap="1" wp14:anchorId="589EC8A9" wp14:editId="5E84D695">
                      <wp:simplePos x="0" y="0"/>
                      <wp:positionH relativeFrom="column">
                        <wp:posOffset>282775</wp:posOffset>
                      </wp:positionH>
                      <wp:positionV relativeFrom="paragraph">
                        <wp:posOffset>1415201</wp:posOffset>
                      </wp:positionV>
                      <wp:extent cx="949960" cy="277495"/>
                      <wp:effectExtent l="0" t="0" r="0" b="0"/>
                      <wp:wrapNone/>
                      <wp:docPr id="870" name="Group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9960" cy="277495"/>
                                <a:chOff x="0" y="0"/>
                                <a:chExt cx="94996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1" name="Image 871"/>
                                <pic:cNvPicPr/>
                              </pic:nvPicPr>
                              <pic:blipFill>
                                <a:blip r:embed="rId7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3966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265783pt;margin-top:111.433212pt;width:74.8pt;height:21.85pt;mso-position-horizontal-relative:column;mso-position-vertical-relative:paragraph;z-index:-16605184" id="docshapegroup869" coordorigin="445,2229" coordsize="1496,437">
                      <v:shape style="position:absolute;left:445;top:2228;width:1487;height:434" type="#_x0000_t75" id="docshape870" stroked="false">
                        <v:imagedata r:id="rId72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1808" behindDoc="1" locked="0" layoutInCell="1" allowOverlap="1" wp14:anchorId="2244B704" wp14:editId="412DE96C">
                      <wp:simplePos x="0" y="0"/>
                      <wp:positionH relativeFrom="column">
                        <wp:posOffset>1566438</wp:posOffset>
                      </wp:positionH>
                      <wp:positionV relativeFrom="paragraph">
                        <wp:posOffset>1441938</wp:posOffset>
                      </wp:positionV>
                      <wp:extent cx="1064260" cy="250825"/>
                      <wp:effectExtent l="0" t="0" r="0" b="0"/>
                      <wp:wrapNone/>
                      <wp:docPr id="872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4260" cy="250825"/>
                                <a:chOff x="0" y="0"/>
                                <a:chExt cx="106426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3" name="Image 873"/>
                                <pic:cNvPicPr/>
                              </pic:nvPicPr>
                              <pic:blipFill>
                                <a:blip r:embed="rId7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2589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23.341637pt;margin-top:113.538498pt;width:83.8pt;height:19.75pt;mso-position-horizontal-relative:column;mso-position-vertical-relative:paragraph;z-index:-16604672" id="docshapegroup871" coordorigin="2467,2271" coordsize="1676,395">
                      <v:shape style="position:absolute;left:2466;top:2270;width:1690;height:398" type="#_x0000_t75" id="docshape872" stroked="false">
                        <v:imagedata r:id="rId72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2320" behindDoc="1" locked="0" layoutInCell="1" allowOverlap="1" wp14:anchorId="2CE621DE" wp14:editId="13AE1DE3">
                      <wp:simplePos x="0" y="0"/>
                      <wp:positionH relativeFrom="column">
                        <wp:posOffset>2875066</wp:posOffset>
                      </wp:positionH>
                      <wp:positionV relativeFrom="paragraph">
                        <wp:posOffset>1415201</wp:posOffset>
                      </wp:positionV>
                      <wp:extent cx="346075" cy="277495"/>
                      <wp:effectExtent l="0" t="0" r="0" b="0"/>
                      <wp:wrapNone/>
                      <wp:docPr id="874" name="Group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6075" cy="277495"/>
                                <a:chOff x="0" y="0"/>
                                <a:chExt cx="3460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5" name="Image 875"/>
                                <pic:cNvPicPr/>
                              </pic:nvPicPr>
                              <pic:blipFill>
                                <a:blip r:embed="rId7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354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6.383163pt;margin-top:111.433212pt;width:27.25pt;height:21.85pt;mso-position-horizontal-relative:column;mso-position-vertical-relative:paragraph;z-index:-16604160" id="docshapegroup873" coordorigin="4528,2229" coordsize="545,437">
                      <v:shape style="position:absolute;left:4527;top:2228;width:541;height:434" type="#_x0000_t75" id="docshape874" stroked="false">
                        <v:imagedata r:id="rId73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2832" behindDoc="1" locked="0" layoutInCell="1" allowOverlap="1" wp14:anchorId="0FE3A786" wp14:editId="2B9E7388">
                      <wp:simplePos x="0" y="0"/>
                      <wp:positionH relativeFrom="column">
                        <wp:posOffset>3465663</wp:posOffset>
                      </wp:positionH>
                      <wp:positionV relativeFrom="paragraph">
                        <wp:posOffset>1415201</wp:posOffset>
                      </wp:positionV>
                      <wp:extent cx="1095375" cy="334645"/>
                      <wp:effectExtent l="0" t="0" r="0" b="0"/>
                      <wp:wrapNone/>
                      <wp:docPr id="876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5375" cy="334645"/>
                                <a:chOff x="0" y="0"/>
                                <a:chExt cx="109537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7" name="Image 877"/>
                                <pic:cNvPicPr/>
                              </pic:nvPicPr>
                              <pic:blipFill>
                                <a:blip r:embed="rId7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401" cy="331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2.886871pt;margin-top:111.433212pt;width:86.25pt;height:26.35pt;mso-position-horizontal-relative:column;mso-position-vertical-relative:paragraph;z-index:-16603648" id="docshapegroup875" coordorigin="5458,2229" coordsize="1725,527">
                      <v:shape style="position:absolute;left:5457;top:2228;width:1711;height:522" type="#_x0000_t75" id="docshape876" stroked="false">
                        <v:imagedata r:id="rId73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3344" behindDoc="1" locked="0" layoutInCell="1" allowOverlap="1" wp14:anchorId="6A7990BB" wp14:editId="54B24C8B">
                      <wp:simplePos x="0" y="0"/>
                      <wp:positionH relativeFrom="column">
                        <wp:posOffset>4702571</wp:posOffset>
                      </wp:positionH>
                      <wp:positionV relativeFrom="paragraph">
                        <wp:posOffset>1415201</wp:posOffset>
                      </wp:positionV>
                      <wp:extent cx="744855" cy="334645"/>
                      <wp:effectExtent l="0" t="0" r="0" b="0"/>
                      <wp:wrapNone/>
                      <wp:docPr id="878" name="Group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4855" cy="334645"/>
                                <a:chOff x="0" y="0"/>
                                <a:chExt cx="74485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9" name="Image 879"/>
                                <pic:cNvPicPr/>
                              </pic:nvPicPr>
                              <pic:blipFill>
                                <a:blip r:embed="rId7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8582" cy="331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0.281219pt;margin-top:111.433212pt;width:58.65pt;height:26.35pt;mso-position-horizontal-relative:column;mso-position-vertical-relative:paragraph;z-index:-16603136" id="docshapegroup877" coordorigin="7406,2229" coordsize="1173,527">
                      <v:shape style="position:absolute;left:7405;top:2228;width:1164;height:522" type="#_x0000_t75" id="docshape878" stroked="false">
                        <v:imagedata r:id="rId73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3856" behindDoc="1" locked="0" layoutInCell="1" allowOverlap="1" wp14:anchorId="4F5A1359" wp14:editId="4DA52854">
                      <wp:simplePos x="0" y="0"/>
                      <wp:positionH relativeFrom="column">
                        <wp:posOffset>5795108</wp:posOffset>
                      </wp:positionH>
                      <wp:positionV relativeFrom="paragraph">
                        <wp:posOffset>1415201</wp:posOffset>
                      </wp:positionV>
                      <wp:extent cx="187325" cy="277495"/>
                      <wp:effectExtent l="0" t="0" r="0" b="0"/>
                      <wp:wrapNone/>
                      <wp:docPr id="880" name="Group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1" name="Image 881"/>
                                <pic:cNvPicPr/>
                              </pic:nvPicPr>
                              <pic:blipFill>
                                <a:blip r:embed="rId7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4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56.30777pt;margin-top:111.433212pt;width:14.75pt;height:21.85pt;mso-position-horizontal-relative:column;mso-position-vertical-relative:paragraph;z-index:-16602624" id="docshapegroup879" coordorigin="9126,2229" coordsize="295,437">
                      <v:shape style="position:absolute;left:9126;top:2228;width:293;height:434" type="#_x0000_t75" id="docshape880" stroked="false">
                        <v:imagedata r:id="rId73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4368" behindDoc="1" locked="0" layoutInCell="1" allowOverlap="1" wp14:anchorId="795FF361" wp14:editId="7108CDE4">
                      <wp:simplePos x="0" y="0"/>
                      <wp:positionH relativeFrom="column">
                        <wp:posOffset>6093323</wp:posOffset>
                      </wp:positionH>
                      <wp:positionV relativeFrom="paragraph">
                        <wp:posOffset>1423600</wp:posOffset>
                      </wp:positionV>
                      <wp:extent cx="1016635" cy="325755"/>
                      <wp:effectExtent l="0" t="0" r="0" b="0"/>
                      <wp:wrapNone/>
                      <wp:docPr id="882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16635" cy="325755"/>
                                <a:chOff x="0" y="0"/>
                                <a:chExt cx="101663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3" name="Image 883"/>
                                <pic:cNvPicPr/>
                              </pic:nvPicPr>
                              <pic:blipFill>
                                <a:blip r:embed="rId7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649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9.789246pt;margin-top:112.094559pt;width:80.05pt;height:25.65pt;mso-position-horizontal-relative:column;mso-position-vertical-relative:paragraph;z-index:-16602112" id="docshapegroup881" coordorigin="9596,2242" coordsize="1601,513">
                      <v:shape style="position:absolute;left:9595;top:2241;width:1616;height:518" type="#_x0000_t75" id="docshape882" stroked="false">
                        <v:imagedata r:id="rId73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4880" behindDoc="1" locked="0" layoutInCell="1" allowOverlap="1" wp14:anchorId="2B9B7243" wp14:editId="057B38C1">
                      <wp:simplePos x="0" y="0"/>
                      <wp:positionH relativeFrom="column">
                        <wp:posOffset>263970</wp:posOffset>
                      </wp:positionH>
                      <wp:positionV relativeFrom="paragraph">
                        <wp:posOffset>1869126</wp:posOffset>
                      </wp:positionV>
                      <wp:extent cx="1040765" cy="277495"/>
                      <wp:effectExtent l="0" t="0" r="0" b="0"/>
                      <wp:wrapNone/>
                      <wp:docPr id="884" name="Group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0765" cy="277495"/>
                                <a:chOff x="0" y="0"/>
                                <a:chExt cx="10407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5" name="Image 885"/>
                                <pic:cNvPicPr/>
                              </pic:nvPicPr>
                              <pic:blipFill>
                                <a:blip r:embed="rId7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10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.785109pt;margin-top:147.175339pt;width:81.95pt;height:21.85pt;mso-position-horizontal-relative:column;mso-position-vertical-relative:paragraph;z-index:-16601600" id="docshapegroup883" coordorigin="416,2944" coordsize="1639,437">
                      <v:shape style="position:absolute;left:415;top:2943;width:1634;height:435" type="#_x0000_t75" id="docshape884" stroked="false">
                        <v:imagedata r:id="rId74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5392" behindDoc="1" locked="0" layoutInCell="1" allowOverlap="1" wp14:anchorId="34049843" wp14:editId="2F521882">
                      <wp:simplePos x="0" y="0"/>
                      <wp:positionH relativeFrom="column">
                        <wp:posOffset>1494486</wp:posOffset>
                      </wp:positionH>
                      <wp:positionV relativeFrom="paragraph">
                        <wp:posOffset>1929880</wp:posOffset>
                      </wp:positionV>
                      <wp:extent cx="718185" cy="216535"/>
                      <wp:effectExtent l="0" t="0" r="0" b="0"/>
                      <wp:wrapNone/>
                      <wp:docPr id="886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8185" cy="216535"/>
                                <a:chOff x="0" y="0"/>
                                <a:chExt cx="71818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7" name="Image 887"/>
                                <pic:cNvPicPr/>
                              </pic:nvPicPr>
                              <pic:blipFill>
                                <a:blip r:embed="rId7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96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17.676102pt;margin-top:151.959076pt;width:56.55pt;height:17.05pt;mso-position-horizontal-relative:column;mso-position-vertical-relative:paragraph;z-index:-16601088" id="docshapegroup885" coordorigin="2354,3039" coordsize="1131,341">
                      <v:shape style="position:absolute;left:2353;top:3039;width:1120;height:338" type="#_x0000_t75" id="docshape886" stroked="false">
                        <v:imagedata r:id="rId74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5904" behindDoc="1" locked="0" layoutInCell="1" allowOverlap="1" wp14:anchorId="6CF25E59" wp14:editId="291A5E91">
                      <wp:simplePos x="0" y="0"/>
                      <wp:positionH relativeFrom="column">
                        <wp:posOffset>2765504</wp:posOffset>
                      </wp:positionH>
                      <wp:positionV relativeFrom="paragraph">
                        <wp:posOffset>1877525</wp:posOffset>
                      </wp:positionV>
                      <wp:extent cx="1078865" cy="269240"/>
                      <wp:effectExtent l="0" t="0" r="0" b="0"/>
                      <wp:wrapNone/>
                      <wp:docPr id="888" name="Group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8865" cy="269240"/>
                                <a:chOff x="0" y="0"/>
                                <a:chExt cx="107886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" name="Image 889"/>
                                <pic:cNvPicPr/>
                              </pic:nvPicPr>
                              <pic:blipFill>
                                <a:blip r:embed="rId7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95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7.756256pt;margin-top:147.836685pt;width:84.95pt;height:21.2pt;mso-position-horizontal-relative:column;mso-position-vertical-relative:paragraph;z-index:-16600576" id="docshapegroup887" coordorigin="4355,2957" coordsize="1699,424">
                      <v:shape style="position:absolute;left:4355;top:2956;width:1687;height:420" type="#_x0000_t75" id="docshape888" stroked="false">
                        <v:imagedata r:id="rId74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6416" behindDoc="1" locked="0" layoutInCell="1" allowOverlap="1" wp14:anchorId="72C5E50B" wp14:editId="2CF0CB36">
                      <wp:simplePos x="0" y="0"/>
                      <wp:positionH relativeFrom="column">
                        <wp:posOffset>4029149</wp:posOffset>
                      </wp:positionH>
                      <wp:positionV relativeFrom="paragraph">
                        <wp:posOffset>1869126</wp:posOffset>
                      </wp:positionV>
                      <wp:extent cx="880744" cy="277495"/>
                      <wp:effectExtent l="0" t="0" r="0" b="0"/>
                      <wp:wrapNone/>
                      <wp:docPr id="890" name="Group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0744" cy="277495"/>
                                <a:chOff x="0" y="0"/>
                                <a:chExt cx="880744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1" name="Image 891"/>
                                <pic:cNvPicPr/>
                              </pic:nvPicPr>
                              <pic:blipFill>
                                <a:blip r:embed="rId7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7589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7.255890pt;margin-top:147.175339pt;width:69.350pt;height:21.85pt;mso-position-horizontal-relative:column;mso-position-vertical-relative:paragraph;z-index:-16600064" id="docshapegroup889" coordorigin="6345,2944" coordsize="1387,437">
                      <v:shape style="position:absolute;left:6345;top:2943;width:1383;height:435" type="#_x0000_t75" id="docshape890" stroked="false">
                        <v:imagedata r:id="rId74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6928" behindDoc="1" locked="0" layoutInCell="1" allowOverlap="1" wp14:anchorId="0FDBDC49" wp14:editId="009E910C">
                      <wp:simplePos x="0" y="0"/>
                      <wp:positionH relativeFrom="column">
                        <wp:posOffset>5044508</wp:posOffset>
                      </wp:positionH>
                      <wp:positionV relativeFrom="paragraph">
                        <wp:posOffset>1869126</wp:posOffset>
                      </wp:positionV>
                      <wp:extent cx="319405" cy="277495"/>
                      <wp:effectExtent l="0" t="0" r="0" b="0"/>
                      <wp:wrapNone/>
                      <wp:docPr id="892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" cy="277495"/>
                                <a:chOff x="0" y="0"/>
                                <a:chExt cx="3194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3" name="Image 893"/>
                                <pic:cNvPicPr/>
                              </pic:nvPicPr>
                              <pic:blipFill>
                                <a:blip r:embed="rId7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86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97.205383pt;margin-top:147.175339pt;width:25.15pt;height:21.85pt;mso-position-horizontal-relative:column;mso-position-vertical-relative:paragraph;z-index:-16599552" id="docshapegroup891" coordorigin="7944,2944" coordsize="503,437">
                      <v:shape style="position:absolute;left:7944;top:2943;width:501;height:435" type="#_x0000_t75" id="docshape892" stroked="false">
                        <v:imagedata r:id="rId721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7440" behindDoc="1" locked="0" layoutInCell="1" allowOverlap="1" wp14:anchorId="54BDA98F" wp14:editId="0B1EB1E3">
                      <wp:simplePos x="0" y="0"/>
                      <wp:positionH relativeFrom="column">
                        <wp:posOffset>5711490</wp:posOffset>
                      </wp:positionH>
                      <wp:positionV relativeFrom="paragraph">
                        <wp:posOffset>1869126</wp:posOffset>
                      </wp:positionV>
                      <wp:extent cx="187325" cy="277495"/>
                      <wp:effectExtent l="0" t="0" r="0" b="0"/>
                      <wp:wrapNone/>
                      <wp:docPr id="894" name="Group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5" name="Image 895"/>
                                <pic:cNvPicPr/>
                              </pic:nvPicPr>
                              <pic:blipFill>
                                <a:blip r:embed="rId1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9.723694pt;margin-top:147.175339pt;width:14.75pt;height:21.85pt;mso-position-horizontal-relative:column;mso-position-vertical-relative:paragraph;z-index:-16599040" id="docshapegroup893" coordorigin="8994,2944" coordsize="295,437">
                      <v:shape style="position:absolute;left:8994;top:2943;width:294;height:435" type="#_x0000_t75" id="docshape894" stroked="false">
                        <v:imagedata r:id="rId14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7952" behindDoc="1" locked="0" layoutInCell="1" allowOverlap="1" wp14:anchorId="5DE57A0A" wp14:editId="4787B955">
                      <wp:simplePos x="0" y="0"/>
                      <wp:positionH relativeFrom="column">
                        <wp:posOffset>6105268</wp:posOffset>
                      </wp:positionH>
                      <wp:positionV relativeFrom="paragraph">
                        <wp:posOffset>1869126</wp:posOffset>
                      </wp:positionV>
                      <wp:extent cx="498475" cy="277495"/>
                      <wp:effectExtent l="0" t="0" r="0" b="0"/>
                      <wp:wrapNone/>
                      <wp:docPr id="896" name="Group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8475" cy="277495"/>
                                <a:chOff x="0" y="0"/>
                                <a:chExt cx="49847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7" name="Image 897"/>
                                <pic:cNvPicPr/>
                              </pic:nvPicPr>
                              <pic:blipFill>
                                <a:blip r:embed="rId7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68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80.729828pt;margin-top:147.175339pt;width:39.25pt;height:21.85pt;mso-position-horizontal-relative:column;mso-position-vertical-relative:paragraph;z-index:-16598528" id="docshapegroup895" coordorigin="9615,2944" coordsize="785,437">
                      <v:shape style="position:absolute;left:9614;top:2943;width:783;height:435" type="#_x0000_t75" id="docshape896" stroked="false">
                        <v:imagedata r:id="rId74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8464" behindDoc="1" locked="0" layoutInCell="1" allowOverlap="1" wp14:anchorId="261C09A7" wp14:editId="1CAB127A">
                      <wp:simplePos x="0" y="0"/>
                      <wp:positionH relativeFrom="column">
                        <wp:posOffset>6810187</wp:posOffset>
                      </wp:positionH>
                      <wp:positionV relativeFrom="paragraph">
                        <wp:posOffset>1869126</wp:posOffset>
                      </wp:positionV>
                      <wp:extent cx="896619" cy="277495"/>
                      <wp:effectExtent l="0" t="0" r="0" b="0"/>
                      <wp:wrapNone/>
                      <wp:docPr id="898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6619" cy="277495"/>
                                <a:chOff x="0" y="0"/>
                                <a:chExt cx="896619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9" name="Image 899"/>
                                <pic:cNvPicPr/>
                              </pic:nvPicPr>
                              <pic:blipFill>
                                <a:blip r:embed="rId7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45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6.235229pt;margin-top:147.175339pt;width:70.6pt;height:21.85pt;mso-position-horizontal-relative:column;mso-position-vertical-relative:paragraph;z-index:-16598016" id="docshapegroup897" coordorigin="10725,2944" coordsize="1412,437">
                      <v:shape style="position:absolute;left:10724;top:2943;width:1408;height:435" type="#_x0000_t75" id="docshape898" stroked="false">
                        <v:imagedata r:id="rId75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8976" behindDoc="1" locked="0" layoutInCell="1" allowOverlap="1" wp14:anchorId="4F06E9B7" wp14:editId="5740F3A3">
                      <wp:simplePos x="0" y="0"/>
                      <wp:positionH relativeFrom="column">
                        <wp:posOffset>302186</wp:posOffset>
                      </wp:positionH>
                      <wp:positionV relativeFrom="paragraph">
                        <wp:posOffset>2323051</wp:posOffset>
                      </wp:positionV>
                      <wp:extent cx="926465" cy="334645"/>
                      <wp:effectExtent l="0" t="0" r="0" b="0"/>
                      <wp:wrapNone/>
                      <wp:docPr id="900" name="Group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6465" cy="334645"/>
                                <a:chOff x="0" y="0"/>
                                <a:chExt cx="92646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1" name="Image 901"/>
                                <pic:cNvPicPr/>
                              </pic:nvPicPr>
                              <pic:blipFill>
                                <a:blip r:embed="rId7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4146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.79423pt;margin-top:182.917465pt;width:72.95pt;height:26.35pt;mso-position-horizontal-relative:column;mso-position-vertical-relative:paragraph;z-index:-16597504" id="docshapegroup899" coordorigin="476,3658" coordsize="1459,527">
                      <v:shape style="position:absolute;left:475;top:3658;width:1456;height:525" type="#_x0000_t75" id="docshape900" stroked="false">
                        <v:imagedata r:id="rId75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19488" behindDoc="1" locked="0" layoutInCell="1" allowOverlap="1" wp14:anchorId="423EC41F" wp14:editId="7CF6AAB5">
                      <wp:simplePos x="0" y="0"/>
                      <wp:positionH relativeFrom="column">
                        <wp:posOffset>1452864</wp:posOffset>
                      </wp:positionH>
                      <wp:positionV relativeFrom="paragraph">
                        <wp:posOffset>2323051</wp:posOffset>
                      </wp:positionV>
                      <wp:extent cx="1024255" cy="277495"/>
                      <wp:effectExtent l="0" t="0" r="0" b="0"/>
                      <wp:wrapNone/>
                      <wp:docPr id="902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4255" cy="277495"/>
                                <a:chOff x="0" y="0"/>
                                <a:chExt cx="102425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3" name="Image 903"/>
                                <pic:cNvPicPr/>
                              </pic:nvPicPr>
                              <pic:blipFill>
                                <a:blip r:embed="rId7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05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14.398758pt;margin-top:182.917465pt;width:80.650pt;height:21.85pt;mso-position-horizontal-relative:column;mso-position-vertical-relative:paragraph;z-index:-16596992" id="docshapegroup901" coordorigin="2288,3658" coordsize="1613,437">
                      <v:shape style="position:absolute;left:2287;top:3658;width:1608;height:435" type="#_x0000_t75" id="docshape902" stroked="false">
                        <v:imagedata r:id="rId75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0000" behindDoc="1" locked="0" layoutInCell="1" allowOverlap="1" wp14:anchorId="79590AAE" wp14:editId="67FBB423">
                      <wp:simplePos x="0" y="0"/>
                      <wp:positionH relativeFrom="column">
                        <wp:posOffset>2581704</wp:posOffset>
                      </wp:positionH>
                      <wp:positionV relativeFrom="paragraph">
                        <wp:posOffset>2349788</wp:posOffset>
                      </wp:positionV>
                      <wp:extent cx="142240" cy="250825"/>
                      <wp:effectExtent l="0" t="0" r="0" b="0"/>
                      <wp:wrapNone/>
                      <wp:docPr id="904" name="Group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240" cy="250825"/>
                                <a:chOff x="0" y="0"/>
                                <a:chExt cx="14224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5" name="Image 905"/>
                                <pic:cNvPicPr/>
                              </pic:nvPicPr>
                              <pic:blipFill>
                                <a:blip r:embed="rId4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28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3.283783pt;margin-top:185.022751pt;width:11.2pt;height:19.75pt;mso-position-horizontal-relative:column;mso-position-vertical-relative:paragraph;z-index:-16596480" id="docshapegroup903" coordorigin="4066,3700" coordsize="224,395">
                      <v:shape style="position:absolute;left:4065;top:3700;width:226;height:398" type="#_x0000_t75" id="docshape904" stroked="false">
                        <v:imagedata r:id="rId72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0512" behindDoc="1" locked="0" layoutInCell="1" allowOverlap="1" wp14:anchorId="68D3F6B3" wp14:editId="26AC1702">
                      <wp:simplePos x="0" y="0"/>
                      <wp:positionH relativeFrom="column">
                        <wp:posOffset>2820705</wp:posOffset>
                      </wp:positionH>
                      <wp:positionV relativeFrom="paragraph">
                        <wp:posOffset>2383805</wp:posOffset>
                      </wp:positionV>
                      <wp:extent cx="180340" cy="216535"/>
                      <wp:effectExtent l="0" t="0" r="0" b="0"/>
                      <wp:wrapNone/>
                      <wp:docPr id="906" name="Group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340" cy="216535"/>
                                <a:chOff x="0" y="0"/>
                                <a:chExt cx="18034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7" name="Image 907"/>
                                <pic:cNvPicPr/>
                              </pic:nvPicPr>
                              <pic:blipFill>
                                <a:blip r:embed="rId7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1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2.102783pt;margin-top:187.701202pt;width:14.2pt;height:17.05pt;mso-position-horizontal-relative:column;mso-position-vertical-relative:paragraph;z-index:-16595968" id="docshapegroup905" coordorigin="4442,3754" coordsize="284,341">
                      <v:shape style="position:absolute;left:4442;top:3754;width:281;height:338" type="#_x0000_t75" id="docshape906" stroked="false">
                        <v:imagedata r:id="rId75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1024" behindDoc="1" locked="0" layoutInCell="1" allowOverlap="1" wp14:anchorId="711FFD77" wp14:editId="734BA2C8">
                      <wp:simplePos x="0" y="0"/>
                      <wp:positionH relativeFrom="column">
                        <wp:posOffset>3262684</wp:posOffset>
                      </wp:positionH>
                      <wp:positionV relativeFrom="paragraph">
                        <wp:posOffset>2383805</wp:posOffset>
                      </wp:positionV>
                      <wp:extent cx="340360" cy="216535"/>
                      <wp:effectExtent l="0" t="0" r="0" b="0"/>
                      <wp:wrapNone/>
                      <wp:docPr id="908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0360" cy="216535"/>
                                <a:chOff x="0" y="0"/>
                                <a:chExt cx="3403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9" name="Image 909"/>
                                <pic:cNvPicPr/>
                              </pic:nvPicPr>
                              <pic:blipFill>
                                <a:blip r:embed="rId7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915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6.904327pt;margin-top:187.701202pt;width:26.8pt;height:17.05pt;mso-position-horizontal-relative:column;mso-position-vertical-relative:paragraph;z-index:-16595456" id="docshapegroup907" coordorigin="5138,3754" coordsize="536,341">
                      <v:shape style="position:absolute;left:5138;top:3754;width:531;height:338" type="#_x0000_t75" id="docshape908" stroked="false">
                        <v:imagedata r:id="rId75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1536" behindDoc="1" locked="0" layoutInCell="1" allowOverlap="1" wp14:anchorId="143D2331" wp14:editId="087BC49A">
                      <wp:simplePos x="0" y="0"/>
                      <wp:positionH relativeFrom="column">
                        <wp:posOffset>3931346</wp:posOffset>
                      </wp:positionH>
                      <wp:positionV relativeFrom="paragraph">
                        <wp:posOffset>2323051</wp:posOffset>
                      </wp:positionV>
                      <wp:extent cx="868680" cy="334645"/>
                      <wp:effectExtent l="0" t="0" r="0" b="0"/>
                      <wp:wrapNone/>
                      <wp:docPr id="910" name="Group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680" cy="334645"/>
                                <a:chOff x="0" y="0"/>
                                <a:chExt cx="86868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" name="Image 911"/>
                                <pic:cNvPicPr/>
                              </pic:nvPicPr>
                              <pic:blipFill>
                                <a:blip r:embed="rId7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9.554871pt;margin-top:182.917465pt;width:68.4pt;height:26.35pt;mso-position-horizontal-relative:column;mso-position-vertical-relative:paragraph;z-index:-16594944" id="docshapegroup909" coordorigin="6191,3658" coordsize="1368,527">
                      <v:shape style="position:absolute;left:6191;top:3658;width:1365;height:525" type="#_x0000_t75" id="docshape910" stroked="false">
                        <v:imagedata r:id="rId76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2048" behindDoc="1" locked="0" layoutInCell="1" allowOverlap="1" wp14:anchorId="0DEE543C" wp14:editId="0B223547">
                      <wp:simplePos x="0" y="0"/>
                      <wp:positionH relativeFrom="column">
                        <wp:posOffset>4989121</wp:posOffset>
                      </wp:positionH>
                      <wp:positionV relativeFrom="paragraph">
                        <wp:posOffset>2323051</wp:posOffset>
                      </wp:positionV>
                      <wp:extent cx="1091565" cy="332740"/>
                      <wp:effectExtent l="0" t="0" r="0" b="0"/>
                      <wp:wrapNone/>
                      <wp:docPr id="912" name="Group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1565" cy="332740"/>
                                <a:chOff x="0" y="0"/>
                                <a:chExt cx="109156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3" name="Image 913"/>
                                <pic:cNvPicPr/>
                              </pic:nvPicPr>
                              <pic:blipFill>
                                <a:blip r:embed="rId7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95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92.844177pt;margin-top:182.917465pt;width:85.95pt;height:26.2pt;mso-position-horizontal-relative:column;mso-position-vertical-relative:paragraph;z-index:-16594432" id="docshapegroup911" coordorigin="7857,3658" coordsize="1719,524">
                      <v:shape style="position:absolute;left:7856;top:3658;width:1723;height:525" type="#_x0000_t75" id="docshape912" stroked="false">
                        <v:imagedata r:id="rId76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2560" behindDoc="1" locked="0" layoutInCell="1" allowOverlap="1" wp14:anchorId="723F0ED5" wp14:editId="7828F5F7">
                      <wp:simplePos x="0" y="0"/>
                      <wp:positionH relativeFrom="column">
                        <wp:posOffset>6654896</wp:posOffset>
                      </wp:positionH>
                      <wp:positionV relativeFrom="paragraph">
                        <wp:posOffset>2383805</wp:posOffset>
                      </wp:positionV>
                      <wp:extent cx="187960" cy="216535"/>
                      <wp:effectExtent l="0" t="0" r="0" b="0"/>
                      <wp:wrapNone/>
                      <wp:docPr id="914" name="Group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5" name="Image 915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24.007629pt;margin-top:187.701202pt;width:14.8pt;height:17.05pt;mso-position-horizontal-relative:column;mso-position-vertical-relative:paragraph;z-index:-16593920" id="docshapegroup913" coordorigin="10480,3754" coordsize="296,341">
                      <v:shape style="position:absolute;left:10480;top:3754;width:293;height:338" type="#_x0000_t75" id="docshape914" stroked="false">
                        <v:imagedata r:id="rId159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3072" behindDoc="1" locked="0" layoutInCell="1" allowOverlap="1" wp14:anchorId="46BAAEE2" wp14:editId="02D3FBF5">
                      <wp:simplePos x="0" y="0"/>
                      <wp:positionH relativeFrom="column">
                        <wp:posOffset>7013258</wp:posOffset>
                      </wp:positionH>
                      <wp:positionV relativeFrom="paragraph">
                        <wp:posOffset>2331450</wp:posOffset>
                      </wp:positionV>
                      <wp:extent cx="920750" cy="269240"/>
                      <wp:effectExtent l="0" t="0" r="0" b="0"/>
                      <wp:wrapNone/>
                      <wp:docPr id="916" name="Group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0750" cy="269240"/>
                                <a:chOff x="0" y="0"/>
                                <a:chExt cx="9207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7" name="Image 917"/>
                                <pic:cNvPicPr/>
                              </pic:nvPicPr>
                              <pic:blipFill>
                                <a:blip r:embed="rId7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93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52.225098pt;margin-top:183.578812pt;width:72.5pt;height:21.2pt;mso-position-horizontal-relative:column;mso-position-vertical-relative:paragraph;z-index:-16593408" id="docshapegroup915" coordorigin="11045,3672" coordsize="1450,424">
                      <v:shape style="position:absolute;left:11044;top:3671;width:1440;height:420" type="#_x0000_t75" id="docshape916" stroked="false">
                        <v:imagedata r:id="rId76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3584" behindDoc="1" locked="0" layoutInCell="1" allowOverlap="1" wp14:anchorId="4E23A5A7" wp14:editId="4896D63A">
                      <wp:simplePos x="0" y="0"/>
                      <wp:positionH relativeFrom="column">
                        <wp:posOffset>271576</wp:posOffset>
                      </wp:positionH>
                      <wp:positionV relativeFrom="paragraph">
                        <wp:posOffset>2774037</wp:posOffset>
                      </wp:positionV>
                      <wp:extent cx="151130" cy="277495"/>
                      <wp:effectExtent l="0" t="0" r="0" b="0"/>
                      <wp:wrapNone/>
                      <wp:docPr id="918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277495"/>
                                <a:chOff x="0" y="0"/>
                                <a:chExt cx="1511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9" name="Image 919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6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.383987pt;margin-top:218.428116pt;width:11.9pt;height:21.85pt;mso-position-horizontal-relative:column;mso-position-vertical-relative:paragraph;z-index:-16592896" id="docshapegroup917" coordorigin="428,4369" coordsize="238,437">
                      <v:shape style="position:absolute;left:427;top:4368;width:237;height:435" type="#_x0000_t75" id="docshape918" stroked="false">
                        <v:imagedata r:id="rId215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4096" behindDoc="1" locked="0" layoutInCell="1" allowOverlap="1" wp14:anchorId="2A3E150F" wp14:editId="2ABA9FEA">
                      <wp:simplePos x="0" y="0"/>
                      <wp:positionH relativeFrom="column">
                        <wp:posOffset>541094</wp:posOffset>
                      </wp:positionH>
                      <wp:positionV relativeFrom="paragraph">
                        <wp:posOffset>2776976</wp:posOffset>
                      </wp:positionV>
                      <wp:extent cx="319405" cy="277495"/>
                      <wp:effectExtent l="0" t="0" r="0" b="0"/>
                      <wp:wrapNone/>
                      <wp:docPr id="920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9405" cy="277495"/>
                                <a:chOff x="0" y="0"/>
                                <a:chExt cx="3194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" name="Image 921"/>
                                <pic:cNvPicPr/>
                              </pic:nvPicPr>
                              <pic:blipFill>
                                <a:blip r:embed="rId7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74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2.605877pt;margin-top:218.659592pt;width:25.15pt;height:21.85pt;mso-position-horizontal-relative:column;mso-position-vertical-relative:paragraph;z-index:-16592384" id="docshapegroup919" coordorigin="852,4373" coordsize="503,437">
                      <v:shape style="position:absolute;left:852;top:4373;width:500;height:434" type="#_x0000_t75" id="docshape920" stroked="false">
                        <v:imagedata r:id="rId76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4608" behindDoc="1" locked="0" layoutInCell="1" allowOverlap="1" wp14:anchorId="0C5DD977" wp14:editId="076C67AD">
                      <wp:simplePos x="0" y="0"/>
                      <wp:positionH relativeFrom="column">
                        <wp:posOffset>1208076</wp:posOffset>
                      </wp:positionH>
                      <wp:positionV relativeFrom="paragraph">
                        <wp:posOffset>2785375</wp:posOffset>
                      </wp:positionV>
                      <wp:extent cx="615315" cy="325755"/>
                      <wp:effectExtent l="0" t="0" r="0" b="0"/>
                      <wp:wrapNone/>
                      <wp:docPr id="922" name="Group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5315" cy="325755"/>
                                <a:chOff x="0" y="0"/>
                                <a:chExt cx="61531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3" name="Image 923"/>
                                <pic:cNvPicPr/>
                              </pic:nvPicPr>
                              <pic:blipFill>
                                <a:blip r:embed="rId7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413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5.124168pt;margin-top:219.320938pt;width:48.45pt;height:25.65pt;mso-position-horizontal-relative:column;mso-position-vertical-relative:paragraph;z-index:-16591872" id="docshapegroup921" coordorigin="1902,4386" coordsize="969,513">
                      <v:shape style="position:absolute;left:1902;top:4386;width:978;height:518" type="#_x0000_t75" id="docshape922" stroked="false">
                        <v:imagedata r:id="rId76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5120" behindDoc="1" locked="0" layoutInCell="1" allowOverlap="1" wp14:anchorId="68B8C471" wp14:editId="1355231B">
                      <wp:simplePos x="0" y="0"/>
                      <wp:positionH relativeFrom="column">
                        <wp:posOffset>2163988</wp:posOffset>
                      </wp:positionH>
                      <wp:positionV relativeFrom="paragraph">
                        <wp:posOffset>2785375</wp:posOffset>
                      </wp:positionV>
                      <wp:extent cx="1178560" cy="325755"/>
                      <wp:effectExtent l="0" t="0" r="0" b="0"/>
                      <wp:wrapNone/>
                      <wp:docPr id="924" name="Group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8560" cy="325755"/>
                                <a:chOff x="0" y="0"/>
                                <a:chExt cx="117856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5" name="Image 925"/>
                                <pic:cNvPicPr/>
                              </pic:nvPicPr>
                              <pic:blipFill>
                                <a:blip r:embed="rId7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278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70.392807pt;margin-top:219.320938pt;width:92.8pt;height:25.65pt;mso-position-horizontal-relative:column;mso-position-vertical-relative:paragraph;z-index:-16591360" id="docshapegroup923" coordorigin="3408,4386" coordsize="1856,513">
                      <v:shape style="position:absolute;left:3407;top:4386;width:1873;height:518" type="#_x0000_t75" id="docshape924" stroked="false">
                        <v:imagedata r:id="rId77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5632" behindDoc="1" locked="0" layoutInCell="1" allowOverlap="1" wp14:anchorId="14A66421" wp14:editId="4E5C1377">
                      <wp:simplePos x="0" y="0"/>
                      <wp:positionH relativeFrom="column">
                        <wp:posOffset>3537008</wp:posOffset>
                      </wp:positionH>
                      <wp:positionV relativeFrom="paragraph">
                        <wp:posOffset>2785375</wp:posOffset>
                      </wp:positionV>
                      <wp:extent cx="1511300" cy="306705"/>
                      <wp:effectExtent l="0" t="0" r="0" b="0"/>
                      <wp:wrapNone/>
                      <wp:docPr id="926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0" cy="306705"/>
                                <a:chOff x="0" y="0"/>
                                <a:chExt cx="1511300" cy="306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7" name="Image 927"/>
                                <pic:cNvPicPr/>
                              </pic:nvPicPr>
                              <pic:blipFill>
                                <a:blip r:embed="rId7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714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8.504639pt;margin-top:219.320938pt;width:119pt;height:24.15pt;mso-position-horizontal-relative:column;mso-position-vertical-relative:paragraph;z-index:-16590848" id="docshapegroup925" coordorigin="5570,4386" coordsize="2380,483">
                      <v:shape style="position:absolute;left:5570;top:4386;width:2403;height:488" type="#_x0000_t75" id="docshape926" stroked="false">
                        <v:imagedata r:id="rId77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6144" behindDoc="1" locked="0" layoutInCell="1" allowOverlap="1" wp14:anchorId="2F72CE5E" wp14:editId="6263C948">
                      <wp:simplePos x="0" y="0"/>
                      <wp:positionH relativeFrom="column">
                        <wp:posOffset>5331197</wp:posOffset>
                      </wp:positionH>
                      <wp:positionV relativeFrom="paragraph">
                        <wp:posOffset>2803713</wp:posOffset>
                      </wp:positionV>
                      <wp:extent cx="1454150" cy="307340"/>
                      <wp:effectExtent l="0" t="0" r="0" b="0"/>
                      <wp:wrapNone/>
                      <wp:docPr id="928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4150" cy="307340"/>
                                <a:chOff x="0" y="0"/>
                                <a:chExt cx="1454150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9" name="Image 929"/>
                                <pic:cNvPicPr/>
                              </pic:nvPicPr>
                              <pic:blipFill>
                                <a:blip r:embed="rId7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4470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9.779358pt;margin-top:220.764877pt;width:114.5pt;height:24.2pt;mso-position-horizontal-relative:column;mso-position-vertical-relative:paragraph;z-index:-16590336" id="docshapegroup927" coordorigin="8396,4415" coordsize="2290,484">
                      <v:shape style="position:absolute;left:8395;top:4415;width:2307;height:488" type="#_x0000_t75" id="docshape928" stroked="false">
                        <v:imagedata r:id="rId77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6656" behindDoc="1" locked="0" layoutInCell="1" allowOverlap="1" wp14:anchorId="5C33FCB5" wp14:editId="51728A76">
                      <wp:simplePos x="0" y="0"/>
                      <wp:positionH relativeFrom="column">
                        <wp:posOffset>7121047</wp:posOffset>
                      </wp:positionH>
                      <wp:positionV relativeFrom="paragraph">
                        <wp:posOffset>2776976</wp:posOffset>
                      </wp:positionV>
                      <wp:extent cx="187325" cy="277495"/>
                      <wp:effectExtent l="0" t="0" r="0" b="0"/>
                      <wp:wrapNone/>
                      <wp:docPr id="930" name="Group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1" name="Image 931"/>
                                <pic:cNvPicPr/>
                              </pic:nvPicPr>
                              <pic:blipFill>
                                <a:blip r:embed="rId7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4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60.712402pt;margin-top:218.659592pt;width:14.75pt;height:21.85pt;mso-position-horizontal-relative:column;mso-position-vertical-relative:paragraph;z-index:-16589824" id="docshapegroup929" coordorigin="11214,4373" coordsize="295,437">
                      <v:shape style="position:absolute;left:11214;top:4373;width:293;height:434" type="#_x0000_t75" id="docshape930" stroked="false">
                        <v:imagedata r:id="rId73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7168" behindDoc="1" locked="0" layoutInCell="1" allowOverlap="1" wp14:anchorId="79A98C1C" wp14:editId="7870F4BF">
                      <wp:simplePos x="0" y="0"/>
                      <wp:positionH relativeFrom="column">
                        <wp:posOffset>373859</wp:posOffset>
                      </wp:positionH>
                      <wp:positionV relativeFrom="paragraph">
                        <wp:posOffset>3239300</wp:posOffset>
                      </wp:positionV>
                      <wp:extent cx="1416050" cy="269240"/>
                      <wp:effectExtent l="0" t="0" r="0" b="0"/>
                      <wp:wrapNone/>
                      <wp:docPr id="93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6050" cy="269240"/>
                                <a:chOff x="0" y="0"/>
                                <a:chExt cx="14160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3" name="Image 933"/>
                                <pic:cNvPicPr/>
                              </pic:nvPicPr>
                              <pic:blipFill>
                                <a:blip r:embed="rId7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12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9.437723pt;margin-top:255.063065pt;width:111.5pt;height:21.2pt;mso-position-horizontal-relative:column;mso-position-vertical-relative:paragraph;z-index:-16589312" id="docshapegroup931" coordorigin="589,5101" coordsize="2230,424">
                      <v:shape style="position:absolute;left:588;top:5101;width:2208;height:419" type="#_x0000_t75" id="docshape932" stroked="false">
                        <v:imagedata r:id="rId77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7680" behindDoc="1" locked="0" layoutInCell="1" allowOverlap="1" wp14:anchorId="25C71F97" wp14:editId="6313A7E3">
                      <wp:simplePos x="0" y="0"/>
                      <wp:positionH relativeFrom="column">
                        <wp:posOffset>2127872</wp:posOffset>
                      </wp:positionH>
                      <wp:positionV relativeFrom="paragraph">
                        <wp:posOffset>3230901</wp:posOffset>
                      </wp:positionV>
                      <wp:extent cx="187325" cy="277495"/>
                      <wp:effectExtent l="0" t="0" r="0" b="0"/>
                      <wp:wrapNone/>
                      <wp:docPr id="934" name="Group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" name="Image 935"/>
                                <pic:cNvPicPr/>
                              </pic:nvPicPr>
                              <pic:blipFill>
                                <a:blip r:embed="rId1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67.549011pt;margin-top:254.401718pt;width:14.75pt;height:21.85pt;mso-position-horizontal-relative:column;mso-position-vertical-relative:paragraph;z-index:-16588800" id="docshapegroup933" coordorigin="3351,5088" coordsize="295,437">
                      <v:shape style="position:absolute;left:3350;top:5088;width:294;height:435" type="#_x0000_t75" id="docshape934" stroked="false">
                        <v:imagedata r:id="rId14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8192" behindDoc="1" locked="0" layoutInCell="1" allowOverlap="1" wp14:anchorId="5B248973" wp14:editId="23B9D513">
                      <wp:simplePos x="0" y="0"/>
                      <wp:positionH relativeFrom="column">
                        <wp:posOffset>2517310</wp:posOffset>
                      </wp:positionH>
                      <wp:positionV relativeFrom="paragraph">
                        <wp:posOffset>3227962</wp:posOffset>
                      </wp:positionV>
                      <wp:extent cx="614680" cy="280035"/>
                      <wp:effectExtent l="0" t="0" r="0" b="0"/>
                      <wp:wrapNone/>
                      <wp:docPr id="936" name="Group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4680" cy="280035"/>
                                <a:chOff x="0" y="0"/>
                                <a:chExt cx="614680" cy="28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7" name="Image 937"/>
                                <pic:cNvPicPr/>
                              </pic:nvPicPr>
                              <pic:blipFill>
                                <a:blip r:embed="rId7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725" cy="280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8.213455pt;margin-top:254.170242pt;width:48.4pt;height:22.05pt;mso-position-horizontal-relative:column;mso-position-vertical-relative:paragraph;z-index:-16588288" id="docshapegroup935" coordorigin="3964,5083" coordsize="968,441">
                      <v:shape style="position:absolute;left:3964;top:5083;width:972;height:443" type="#_x0000_t75" id="docshape936" stroked="false">
                        <v:imagedata r:id="rId778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8704" behindDoc="1" locked="0" layoutInCell="1" allowOverlap="1" wp14:anchorId="6AAF3D04" wp14:editId="5FC4C1AE">
                      <wp:simplePos x="0" y="0"/>
                      <wp:positionH relativeFrom="column">
                        <wp:posOffset>3240753</wp:posOffset>
                      </wp:positionH>
                      <wp:positionV relativeFrom="paragraph">
                        <wp:posOffset>3291655</wp:posOffset>
                      </wp:positionV>
                      <wp:extent cx="667385" cy="273685"/>
                      <wp:effectExtent l="0" t="0" r="0" b="0"/>
                      <wp:wrapNone/>
                      <wp:docPr id="938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7385" cy="273685"/>
                                <a:chOff x="0" y="0"/>
                                <a:chExt cx="667385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9" name="Image 939"/>
                                <pic:cNvPicPr/>
                              </pic:nvPicPr>
                              <pic:blipFill>
                                <a:blip r:embed="rId7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798" cy="27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5.177475pt;margin-top:259.185455pt;width:52.55pt;height:21.55pt;mso-position-horizontal-relative:column;mso-position-vertical-relative:paragraph;z-index:-16587776" id="docshapegroup937" coordorigin="5104,5184" coordsize="1051,431">
                      <v:shape style="position:absolute;left:5103;top:5183;width:1041;height:427" type="#_x0000_t75" id="docshape938" stroked="false">
                        <v:imagedata r:id="rId780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9216" behindDoc="1" locked="0" layoutInCell="1" allowOverlap="1" wp14:anchorId="34CC0A34" wp14:editId="12B03640">
                      <wp:simplePos x="0" y="0"/>
                      <wp:positionH relativeFrom="column">
                        <wp:posOffset>4074691</wp:posOffset>
                      </wp:positionH>
                      <wp:positionV relativeFrom="paragraph">
                        <wp:posOffset>3230901</wp:posOffset>
                      </wp:positionV>
                      <wp:extent cx="558165" cy="277495"/>
                      <wp:effectExtent l="0" t="0" r="0" b="0"/>
                      <wp:wrapNone/>
                      <wp:docPr id="940" name="Group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165" cy="277495"/>
                                <a:chOff x="0" y="0"/>
                                <a:chExt cx="5581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1" name="Image 941"/>
                                <pic:cNvPicPr/>
                              </pic:nvPicPr>
                              <pic:blipFill>
                                <a:blip r:embed="rId7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36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20.841858pt;margin-top:254.401718pt;width:43.95pt;height:21.85pt;mso-position-horizontal-relative:column;mso-position-vertical-relative:paragraph;z-index:-16587264" id="docshapegroup939" coordorigin="6417,5088" coordsize="879,437">
                      <v:shape style="position:absolute;left:6416;top:5088;width:877;height:435" type="#_x0000_t75" id="docshape940" stroked="false">
                        <v:imagedata r:id="rId782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29728" behindDoc="1" locked="0" layoutInCell="1" allowOverlap="1" wp14:anchorId="4E7624C0" wp14:editId="256CC8A5">
                      <wp:simplePos x="0" y="0"/>
                      <wp:positionH relativeFrom="column">
                        <wp:posOffset>4821465</wp:posOffset>
                      </wp:positionH>
                      <wp:positionV relativeFrom="paragraph">
                        <wp:posOffset>3230901</wp:posOffset>
                      </wp:positionV>
                      <wp:extent cx="709930" cy="335915"/>
                      <wp:effectExtent l="0" t="0" r="0" b="0"/>
                      <wp:wrapNone/>
                      <wp:docPr id="942" name="Group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9930" cy="335915"/>
                                <a:chOff x="0" y="0"/>
                                <a:chExt cx="709930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3" name="Image 943"/>
                                <pic:cNvPicPr/>
                              </pic:nvPicPr>
                              <pic:blipFill>
                                <a:blip r:embed="rId7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39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9.642975pt;margin-top:254.401718pt;width:55.9pt;height:26.45pt;mso-position-horizontal-relative:column;mso-position-vertical-relative:paragraph;z-index:-16586752" id="docshapegroup941" coordorigin="7593,5088" coordsize="1118,529">
                      <v:shape style="position:absolute;left:7592;top:5088;width:1111;height:525" type="#_x0000_t75" id="docshape942" stroked="false">
                        <v:imagedata r:id="rId784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30240" behindDoc="1" locked="0" layoutInCell="1" allowOverlap="1" wp14:anchorId="74B744B5" wp14:editId="35D3BE87">
                      <wp:simplePos x="0" y="0"/>
                      <wp:positionH relativeFrom="column">
                        <wp:posOffset>5705984</wp:posOffset>
                      </wp:positionH>
                      <wp:positionV relativeFrom="paragraph">
                        <wp:posOffset>3230901</wp:posOffset>
                      </wp:positionV>
                      <wp:extent cx="560705" cy="277495"/>
                      <wp:effectExtent l="0" t="0" r="0" b="0"/>
                      <wp:wrapNone/>
                      <wp:docPr id="944" name="Group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705" cy="277495"/>
                                <a:chOff x="0" y="0"/>
                                <a:chExt cx="5607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5" name="Image 945"/>
                                <pic:cNvPicPr/>
                              </pic:nvPicPr>
                              <pic:blipFill>
                                <a:blip r:embed="rId7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9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9.290131pt;margin-top:254.401718pt;width:44.15pt;height:21.85pt;mso-position-horizontal-relative:column;mso-position-vertical-relative:paragraph;z-index:-16586240" id="docshapegroup943" coordorigin="8986,5088" coordsize="883,437">
                      <v:shape style="position:absolute;left:8985;top:5088;width:881;height:435" type="#_x0000_t75" id="docshape944" stroked="false">
                        <v:imagedata r:id="rId786" o:title=""/>
                      </v:shape>
                      <w10:wrap type="none"/>
                    </v:group>
                  </w:pict>
                </mc:Fallback>
              </mc:AlternateContent>
            </w:r>
            <w:r w:rsidRPr="00222566">
              <w:rPr>
                <w:b/>
                <w:sz w:val="45"/>
              </w:rPr>
              <mc:AlternateContent>
                <mc:Choice Requires="wps">
                  <w:drawing>
                    <wp:anchor distT="0" distB="0" distL="0" distR="0" simplePos="0" relativeHeight="486730752" behindDoc="1" locked="0" layoutInCell="1" allowOverlap="1" wp14:anchorId="36C56C61" wp14:editId="4EDB9749">
                      <wp:simplePos x="0" y="0"/>
                      <wp:positionH relativeFrom="column">
                        <wp:posOffset>6451685</wp:posOffset>
                      </wp:positionH>
                      <wp:positionV relativeFrom="paragraph">
                        <wp:posOffset>3230901</wp:posOffset>
                      </wp:positionV>
                      <wp:extent cx="1102360" cy="277495"/>
                      <wp:effectExtent l="0" t="0" r="0" b="0"/>
                      <wp:wrapNone/>
                      <wp:docPr id="946" name="Group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02360" cy="277495"/>
                                <a:chOff x="0" y="0"/>
                                <a:chExt cx="110236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7" name="Image 947"/>
                                <pic:cNvPicPr/>
                              </pic:nvPicPr>
                              <pic:blipFill>
                                <a:blip r:embed="rId7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79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08.006714pt;margin-top:254.401718pt;width:86.8pt;height:21.85pt;mso-position-horizontal-relative:column;mso-position-vertical-relative:paragraph;z-index:-16585728" id="docshapegroup945" coordorigin="10160,5088" coordsize="1736,437">
                      <v:shape style="position:absolute;left:10160;top:5088;width:1731;height:435" type="#_x0000_t75" id="docshape946" stroked="false">
                        <v:imagedata r:id="rId788" o:title=""/>
                      </v:shape>
                      <w10:wrap type="none"/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45"/>
              </w:rPr>
              <w:t>Aurizon</w:t>
            </w:r>
            <w:proofErr w:type="spellEnd"/>
            <w:r>
              <w:rPr>
                <w:b/>
                <w:sz w:val="45"/>
              </w:rPr>
              <w:t xml:space="preserve"> is Australia’</w:t>
            </w:r>
            <w:r>
              <w:rPr>
                <w:b/>
                <w:sz w:val="45"/>
              </w:rPr>
              <w:tab/>
              <w:t>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largest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rail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freight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Operator,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 xml:space="preserve">moving </w:t>
            </w:r>
            <w:r w:rsidRPr="00222566">
              <w:rPr>
                <w:b/>
                <w:sz w:val="45"/>
              </w:rPr>
              <w:t>coal, ir</w:t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="007D0034" w:rsidRPr="00222566">
              <w:rPr>
                <w:b/>
                <w:sz w:val="45"/>
              </w:rPr>
              <w:softHyphen/>
            </w:r>
            <w:r w:rsidRPr="00222566">
              <w:rPr>
                <w:b/>
                <w:sz w:val="45"/>
              </w:rPr>
              <w:t xml:space="preserve">on ore, agriculture </w:t>
            </w:r>
            <w:r w:rsidR="00222566">
              <w:rPr>
                <w:b/>
                <w:sz w:val="45"/>
              </w:rPr>
              <w:t>freight. T</w:t>
            </w:r>
            <w:r w:rsidRPr="00222566">
              <w:rPr>
                <w:b/>
                <w:sz w:val="45"/>
              </w:rPr>
              <w:t xml:space="preserve">he company also owns </w:t>
            </w:r>
            <w:r w:rsidR="0075435A">
              <w:rPr>
                <w:b/>
                <w:sz w:val="45"/>
              </w:rPr>
              <w:t>and operates one of the world’</w:t>
            </w:r>
            <w:r>
              <w:rPr>
                <w:b/>
                <w:sz w:val="45"/>
              </w:rPr>
              <w:t>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largest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coal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rail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networks.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It provide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customer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with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integrated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freight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nd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logistics solution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cross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n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extensive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national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rail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and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>road</w:t>
            </w:r>
            <w:r w:rsidRPr="00222566">
              <w:rPr>
                <w:b/>
                <w:sz w:val="45"/>
              </w:rPr>
              <w:t xml:space="preserve"> </w:t>
            </w:r>
            <w:r>
              <w:rPr>
                <w:b/>
                <w:sz w:val="45"/>
              </w:rPr>
              <w:t xml:space="preserve">network </w:t>
            </w:r>
            <w:r w:rsidRPr="00222566">
              <w:rPr>
                <w:b/>
                <w:sz w:val="45"/>
              </w:rPr>
              <w:t>traveling Australia. It is also a leading specialist in the services of rail design, engineering construction, management and maintenance and offers large- scale supply chain solutions.</w:t>
            </w:r>
          </w:p>
        </w:tc>
      </w:tr>
    </w:tbl>
    <w:p w:rsidR="002E3E96" w:rsidRDefault="002E3E96">
      <w:pPr>
        <w:pStyle w:val="TableParagraph"/>
        <w:spacing w:line="319" w:lineRule="auto"/>
        <w:rPr>
          <w:b/>
          <w:sz w:val="45"/>
        </w:rPr>
        <w:sectPr w:rsidR="002E3E96">
          <w:pgSz w:w="22390" w:h="31660"/>
          <w:pgMar w:top="2700" w:right="1842" w:bottom="2768" w:left="2551" w:header="720" w:footer="720" w:gutter="0"/>
          <w:cols w:space="720"/>
        </w:sectPr>
      </w:pPr>
    </w:p>
    <w:tbl>
      <w:tblPr>
        <w:tblW w:w="0" w:type="auto"/>
        <w:tblInd w:w="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3"/>
        <w:gridCol w:w="12736"/>
      </w:tblGrid>
      <w:tr w:rsidR="002E3E96">
        <w:trPr>
          <w:trHeight w:val="1014"/>
        </w:trPr>
        <w:tc>
          <w:tcPr>
            <w:tcW w:w="4233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6731264" behindDoc="1" locked="0" layoutInCell="1" allowOverlap="1" wp14:anchorId="4591D148" wp14:editId="06169F9C">
                      <wp:simplePos x="0" y="0"/>
                      <wp:positionH relativeFrom="column">
                        <wp:posOffset>296097</wp:posOffset>
                      </wp:positionH>
                      <wp:positionV relativeFrom="paragraph">
                        <wp:posOffset>41670</wp:posOffset>
                      </wp:positionV>
                      <wp:extent cx="436880" cy="277495"/>
                      <wp:effectExtent l="0" t="0" r="0" b="0"/>
                      <wp:wrapNone/>
                      <wp:docPr id="948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880" cy="277495"/>
                                <a:chOff x="0" y="0"/>
                                <a:chExt cx="43688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9" name="Image 949"/>
                                <pic:cNvPicPr/>
                              </pic:nvPicPr>
                              <pic:blipFill>
                                <a:blip r:embed="rId7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13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.314758pt;margin-top:3.281141pt;width:34.4pt;height:21.85pt;mso-position-horizontal-relative:column;mso-position-vertical-relative:paragraph;z-index:-16585216" id="docshapegroup947" coordorigin="466,66" coordsize="688,437">
                      <v:shape style="position:absolute;left:466;top:65;width:686;height:435" type="#_x0000_t75" id="docshape948" stroked="false">
                        <v:imagedata r:id="rId79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4"/>
                <w:sz w:val="50"/>
              </w:rPr>
              <w:t>Role</w:t>
            </w:r>
          </w:p>
        </w:tc>
        <w:tc>
          <w:tcPr>
            <w:tcW w:w="12736" w:type="dxa"/>
          </w:tcPr>
          <w:p w:rsidR="002E3E96" w:rsidRDefault="00F00211">
            <w:pPr>
              <w:pStyle w:val="TableParagraph"/>
              <w:spacing w:before="23"/>
              <w:ind w:left="215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1776" behindDoc="1" locked="0" layoutInCell="1" allowOverlap="1" wp14:anchorId="2CF5DF17" wp14:editId="6F7C50C4">
                      <wp:simplePos x="0" y="0"/>
                      <wp:positionH relativeFrom="column">
                        <wp:posOffset>318611</wp:posOffset>
                      </wp:positionH>
                      <wp:positionV relativeFrom="paragraph">
                        <wp:posOffset>41480</wp:posOffset>
                      </wp:positionV>
                      <wp:extent cx="647065" cy="277495"/>
                      <wp:effectExtent l="0" t="0" r="0" b="0"/>
                      <wp:wrapNone/>
                      <wp:docPr id="950" name="Group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7065" cy="277495"/>
                                <a:chOff x="0" y="0"/>
                                <a:chExt cx="6470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1" name="Image 951"/>
                                <pic:cNvPicPr/>
                              </pic:nvPicPr>
                              <pic:blipFill>
                                <a:blip r:embed="rId7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494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.08753pt;margin-top:3.266215pt;width:50.95pt;height:21.85pt;mso-position-horizontal-relative:column;mso-position-vertical-relative:paragraph;z-index:-16584704" id="docshapegroup949" coordorigin="502,65" coordsize="1019,437">
                      <v:shape style="position:absolute;left:501;top:65;width:1016;height:435" type="#_x0000_t75" id="docshape950" stroked="false">
                        <v:imagedata r:id="rId79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2288" behindDoc="1" locked="0" layoutInCell="1" allowOverlap="1" wp14:anchorId="0F336020" wp14:editId="40FB54E9">
                      <wp:simplePos x="0" y="0"/>
                      <wp:positionH relativeFrom="column">
                        <wp:posOffset>1160015</wp:posOffset>
                      </wp:positionH>
                      <wp:positionV relativeFrom="paragraph">
                        <wp:posOffset>41480</wp:posOffset>
                      </wp:positionV>
                      <wp:extent cx="1073785" cy="277495"/>
                      <wp:effectExtent l="0" t="0" r="0" b="0"/>
                      <wp:wrapNone/>
                      <wp:docPr id="952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3785" cy="277495"/>
                                <a:chOff x="0" y="0"/>
                                <a:chExt cx="107378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3" name="Image 953"/>
                                <pic:cNvPicPr/>
                              </pic:nvPicPr>
                              <pic:blipFill>
                                <a:blip r:embed="rId7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036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1.339798pt;margin-top:3.266215pt;width:84.55pt;height:21.85pt;mso-position-horizontal-relative:column;mso-position-vertical-relative:paragraph;z-index:-16584192" id="docshapegroup951" coordorigin="1827,65" coordsize="1691,437">
                      <v:shape style="position:absolute;left:1826;top:65;width:1686;height:435" type="#_x0000_t75" id="docshape952" stroked="false">
                        <v:imagedata r:id="rId79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2800" behindDoc="1" locked="0" layoutInCell="1" allowOverlap="1" wp14:anchorId="04F54BB6" wp14:editId="51662928">
                      <wp:simplePos x="0" y="0"/>
                      <wp:positionH relativeFrom="column">
                        <wp:posOffset>2461923</wp:posOffset>
                      </wp:positionH>
                      <wp:positionV relativeFrom="paragraph">
                        <wp:posOffset>41480</wp:posOffset>
                      </wp:positionV>
                      <wp:extent cx="1217295" cy="277495"/>
                      <wp:effectExtent l="0" t="0" r="0" b="0"/>
                      <wp:wrapNone/>
                      <wp:docPr id="954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7295" cy="277495"/>
                                <a:chOff x="0" y="0"/>
                                <a:chExt cx="121729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5" name="Image 955"/>
                                <pic:cNvPicPr/>
                              </pic:nvPicPr>
                              <pic:blipFill>
                                <a:blip r:embed="rId7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55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3.852249pt;margin-top:3.266215pt;width:95.85pt;height:21.85pt;mso-position-horizontal-relative:column;mso-position-vertical-relative:paragraph;z-index:-16583680" id="docshapegroup953" coordorigin="3877,65" coordsize="1917,437">
                      <v:shape style="position:absolute;left:3877;top:65;width:1912;height:435" type="#_x0000_t75" id="docshape954" stroked="false">
                        <v:imagedata r:id="rId79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45"/>
              </w:rPr>
              <w:t>Oracle</w:t>
            </w:r>
            <w:r>
              <w:rPr>
                <w:b/>
                <w:spacing w:val="-20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Technical Consultant</w:t>
            </w:r>
          </w:p>
        </w:tc>
      </w:tr>
      <w:tr w:rsidR="002E3E96">
        <w:trPr>
          <w:trHeight w:val="1014"/>
        </w:trPr>
        <w:tc>
          <w:tcPr>
            <w:tcW w:w="4233" w:type="dxa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6733312" behindDoc="1" locked="0" layoutInCell="1" allowOverlap="1" wp14:anchorId="5745CB88" wp14:editId="2B9DFEBE">
                      <wp:simplePos x="0" y="0"/>
                      <wp:positionH relativeFrom="column">
                        <wp:posOffset>290661</wp:posOffset>
                      </wp:positionH>
                      <wp:positionV relativeFrom="paragraph">
                        <wp:posOffset>41600</wp:posOffset>
                      </wp:positionV>
                      <wp:extent cx="551180" cy="277495"/>
                      <wp:effectExtent l="0" t="0" r="0" b="0"/>
                      <wp:wrapNone/>
                      <wp:docPr id="956" name="Group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1180" cy="277495"/>
                                <a:chOff x="0" y="0"/>
                                <a:chExt cx="55118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7" name="Image 957"/>
                                <pic:cNvPicPr/>
                              </pic:nvPicPr>
                              <pic:blipFill>
                                <a:blip r:embed="rId7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833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886719pt;margin-top:3.275629pt;width:43.4pt;height:21.85pt;mso-position-horizontal-relative:column;mso-position-vertical-relative:paragraph;z-index:-16583168" id="docshapegroup955" coordorigin="458,66" coordsize="868,437">
                      <v:shape style="position:absolute;left:457;top:65;width:865;height:435" type="#_x0000_t75" id="docshape956" stroked="false">
                        <v:imagedata r:id="rId79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spacing w:val="-2"/>
                <w:sz w:val="50"/>
              </w:rPr>
              <w:t>Skills</w:t>
            </w:r>
          </w:p>
        </w:tc>
        <w:tc>
          <w:tcPr>
            <w:tcW w:w="12736" w:type="dxa"/>
          </w:tcPr>
          <w:p w:rsidR="002E3E96" w:rsidRDefault="00F00211">
            <w:pPr>
              <w:pStyle w:val="TableParagraph"/>
              <w:spacing w:before="23"/>
              <w:ind w:left="215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3824" behindDoc="1" locked="0" layoutInCell="1" allowOverlap="1" wp14:anchorId="67428CCC" wp14:editId="7F205CC6">
                      <wp:simplePos x="0" y="0"/>
                      <wp:positionH relativeFrom="column">
                        <wp:posOffset>290381</wp:posOffset>
                      </wp:positionH>
                      <wp:positionV relativeFrom="paragraph">
                        <wp:posOffset>49881</wp:posOffset>
                      </wp:positionV>
                      <wp:extent cx="433705" cy="306705"/>
                      <wp:effectExtent l="0" t="0" r="0" b="0"/>
                      <wp:wrapNone/>
                      <wp:docPr id="958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3705" cy="306705"/>
                                <a:chOff x="0" y="0"/>
                                <a:chExt cx="433705" cy="306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9" name="Image 959"/>
                                <pic:cNvPicPr/>
                              </pic:nvPicPr>
                              <pic:blipFill>
                                <a:blip r:embed="rId7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73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.864672pt;margin-top:3.927658pt;width:34.15pt;height:24.15pt;mso-position-horizontal-relative:column;mso-position-vertical-relative:paragraph;z-index:-16582656" id="docshapegroup957" coordorigin="457,79" coordsize="683,483">
                      <v:shape style="position:absolute;left:457;top:78;width:679;height:480" type="#_x0000_t75" id="docshape958" stroked="false">
                        <v:imagedata r:id="rId80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4336" behindDoc="1" locked="0" layoutInCell="1" allowOverlap="1" wp14:anchorId="17942300" wp14:editId="290F6F46">
                      <wp:simplePos x="0" y="0"/>
                      <wp:positionH relativeFrom="column">
                        <wp:posOffset>1231687</wp:posOffset>
                      </wp:positionH>
                      <wp:positionV relativeFrom="paragraph">
                        <wp:posOffset>41482</wp:posOffset>
                      </wp:positionV>
                      <wp:extent cx="1398905" cy="332740"/>
                      <wp:effectExtent l="0" t="0" r="0" b="0"/>
                      <wp:wrapNone/>
                      <wp:docPr id="960" name="Group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8905" cy="332740"/>
                                <a:chOff x="0" y="0"/>
                                <a:chExt cx="139890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1" name="Image 961"/>
                                <pic:cNvPicPr/>
                              </pic:nvPicPr>
                              <pic:blipFill>
                                <a:blip r:embed="rId8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49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6.983292pt;margin-top:3.266307pt;width:110.15pt;height:26.2pt;mso-position-horizontal-relative:column;mso-position-vertical-relative:paragraph;z-index:-16582144" id="docshapegroup959" coordorigin="1940,65" coordsize="2203,524">
                      <v:shape style="position:absolute;left:1939;top:65;width:2209;height:525" type="#_x0000_t75" id="docshape960" stroked="false">
                        <v:imagedata r:id="rId80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4848" behindDoc="1" locked="0" layoutInCell="1" allowOverlap="1" wp14:anchorId="502C93B7" wp14:editId="592BB1AA">
                      <wp:simplePos x="0" y="0"/>
                      <wp:positionH relativeFrom="column">
                        <wp:posOffset>2844316</wp:posOffset>
                      </wp:positionH>
                      <wp:positionV relativeFrom="paragraph">
                        <wp:posOffset>41482</wp:posOffset>
                      </wp:positionV>
                      <wp:extent cx="1252855" cy="332740"/>
                      <wp:effectExtent l="0" t="0" r="0" b="0"/>
                      <wp:wrapNone/>
                      <wp:docPr id="962" name="Group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2855" cy="332740"/>
                                <a:chOff x="0" y="0"/>
                                <a:chExt cx="125285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3" name="Image 963"/>
                                <pic:cNvPicPr/>
                              </pic:nvPicPr>
                              <pic:blipFill>
                                <a:blip r:embed="rId8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10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23.961899pt;margin-top:3.266307pt;width:98.65pt;height:26.2pt;mso-position-horizontal-relative:column;mso-position-vertical-relative:paragraph;z-index:-16581632" id="docshapegroup961" coordorigin="4479,65" coordsize="1973,524">
                      <v:shape style="position:absolute;left:4479;top:65;width:1979;height:525" type="#_x0000_t75" id="docshape962" stroked="false">
                        <v:imagedata r:id="rId80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16"/>
                <w:sz w:val="45"/>
              </w:rPr>
              <w:t>SQL,</w:t>
            </w:r>
            <w:r>
              <w:rPr>
                <w:b/>
                <w:spacing w:val="-3"/>
                <w:sz w:val="45"/>
              </w:rPr>
              <w:t xml:space="preserve"> </w:t>
            </w:r>
            <w:r>
              <w:rPr>
                <w:b/>
                <w:spacing w:val="-16"/>
                <w:sz w:val="45"/>
              </w:rPr>
              <w:t>Bi</w:t>
            </w:r>
            <w:r>
              <w:rPr>
                <w:b/>
                <w:spacing w:val="-4"/>
                <w:sz w:val="45"/>
              </w:rPr>
              <w:t xml:space="preserve"> </w:t>
            </w:r>
            <w:r>
              <w:rPr>
                <w:b/>
                <w:spacing w:val="-16"/>
                <w:sz w:val="45"/>
              </w:rPr>
              <w:t>Reports,</w:t>
            </w:r>
            <w:r w:rsidR="0075435A">
              <w:rPr>
                <w:b/>
                <w:spacing w:val="-16"/>
                <w:sz w:val="45"/>
              </w:rPr>
              <w:t xml:space="preserve"> </w:t>
            </w:r>
            <w:proofErr w:type="spellStart"/>
            <w:r>
              <w:rPr>
                <w:b/>
                <w:spacing w:val="-16"/>
                <w:sz w:val="45"/>
              </w:rPr>
              <w:t>Otbi</w:t>
            </w:r>
            <w:proofErr w:type="spellEnd"/>
            <w:r>
              <w:rPr>
                <w:b/>
                <w:spacing w:val="-5"/>
                <w:sz w:val="45"/>
              </w:rPr>
              <w:t xml:space="preserve"> </w:t>
            </w:r>
            <w:r>
              <w:rPr>
                <w:b/>
                <w:spacing w:val="-16"/>
                <w:sz w:val="45"/>
              </w:rPr>
              <w:t>Reports,</w:t>
            </w:r>
            <w:r w:rsidR="0075435A">
              <w:rPr>
                <w:b/>
                <w:spacing w:val="-16"/>
                <w:sz w:val="45"/>
              </w:rPr>
              <w:t xml:space="preserve"> </w:t>
            </w:r>
            <w:proofErr w:type="spellStart"/>
            <w:r>
              <w:rPr>
                <w:b/>
                <w:spacing w:val="-16"/>
                <w:sz w:val="45"/>
              </w:rPr>
              <w:t>hdl</w:t>
            </w:r>
            <w:proofErr w:type="spellEnd"/>
          </w:p>
        </w:tc>
      </w:tr>
      <w:tr w:rsidR="002E3E96">
        <w:trPr>
          <w:trHeight w:val="1014"/>
        </w:trPr>
        <w:tc>
          <w:tcPr>
            <w:tcW w:w="16969" w:type="dxa"/>
            <w:gridSpan w:val="2"/>
          </w:tcPr>
          <w:p w:rsidR="002E3E96" w:rsidRDefault="00F00211">
            <w:pPr>
              <w:pStyle w:val="TableParagraph"/>
              <w:spacing w:line="557" w:lineRule="exact"/>
              <w:ind w:left="215"/>
              <w:rPr>
                <w:rFonts w:ascii="Arial MT"/>
                <w:sz w:val="50"/>
              </w:rPr>
            </w:pPr>
            <w:r>
              <w:rPr>
                <w:rFonts w:ascii="Arial MT"/>
                <w:noProof/>
                <w:sz w:val="5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8432" behindDoc="1" locked="0" layoutInCell="1" allowOverlap="1" wp14:anchorId="254FDA0A" wp14:editId="036C77FF">
                      <wp:simplePos x="0" y="0"/>
                      <wp:positionH relativeFrom="column">
                        <wp:posOffset>-5972</wp:posOffset>
                      </wp:positionH>
                      <wp:positionV relativeFrom="paragraph">
                        <wp:posOffset>-377</wp:posOffset>
                      </wp:positionV>
                      <wp:extent cx="10786745" cy="657225"/>
                      <wp:effectExtent l="0" t="0" r="0" b="0"/>
                      <wp:wrapNone/>
                      <wp:docPr id="976" name="Group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86745" cy="657225"/>
                                <a:chOff x="0" y="0"/>
                                <a:chExt cx="10786745" cy="657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7" name="Image 977"/>
                                <pic:cNvPicPr/>
                              </pic:nvPicPr>
                              <pic:blipFill>
                                <a:blip r:embed="rId8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0439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-.470291pt;margin-top:-.029709pt;width:849.35pt;height:51.75pt;mso-position-horizontal-relative:column;mso-position-vertical-relative:paragraph;z-index:-16578048" id="docshapegroup975" coordorigin="-9,-1" coordsize="16987,1035">
                      <v:shape style="position:absolute;left:-10;top:-1;width:16993;height:1035" type="#_x0000_t75" id="docshape976" stroked="false">
                        <v:imagedata r:id="rId80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rFonts w:ascii="Arial MT"/>
                <w:w w:val="85"/>
                <w:sz w:val="50"/>
              </w:rPr>
              <w:t>Roles</w:t>
            </w:r>
            <w:r>
              <w:rPr>
                <w:rFonts w:ascii="Arial MT"/>
                <w:sz w:val="50"/>
              </w:rPr>
              <w:t xml:space="preserve"> </w:t>
            </w:r>
            <w:r>
              <w:rPr>
                <w:rFonts w:ascii="Arial MT"/>
                <w:w w:val="85"/>
                <w:sz w:val="50"/>
              </w:rPr>
              <w:t>and</w:t>
            </w:r>
            <w:r>
              <w:rPr>
                <w:rFonts w:ascii="Arial MT"/>
                <w:spacing w:val="27"/>
                <w:sz w:val="50"/>
              </w:rPr>
              <w:t xml:space="preserve"> </w:t>
            </w:r>
            <w:r>
              <w:rPr>
                <w:rFonts w:ascii="Arial MT"/>
                <w:spacing w:val="-2"/>
                <w:w w:val="85"/>
                <w:sz w:val="50"/>
              </w:rPr>
              <w:t>Responsibilities</w:t>
            </w:r>
          </w:p>
        </w:tc>
      </w:tr>
      <w:tr w:rsidR="002E3E96">
        <w:trPr>
          <w:trHeight w:val="12376"/>
        </w:trPr>
        <w:tc>
          <w:tcPr>
            <w:tcW w:w="16969" w:type="dxa"/>
            <w:gridSpan w:val="2"/>
          </w:tcPr>
          <w:p w:rsidR="002E3E96" w:rsidRDefault="00F00211" w:rsidP="00637BF7">
            <w:pPr>
              <w:pStyle w:val="TableParagraph"/>
              <w:tabs>
                <w:tab w:val="left" w:pos="1570"/>
              </w:tabs>
              <w:spacing w:before="150" w:line="237" w:lineRule="auto"/>
              <w:ind w:left="0" w:right="189"/>
              <w:rPr>
                <w:b/>
                <w:sz w:val="43"/>
              </w:rPr>
            </w:pP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8944" behindDoc="1" locked="0" layoutInCell="1" allowOverlap="1" wp14:anchorId="164DA1CB" wp14:editId="3B44B626">
                      <wp:simplePos x="0" y="0"/>
                      <wp:positionH relativeFrom="column">
                        <wp:posOffset>1142152</wp:posOffset>
                      </wp:positionH>
                      <wp:positionV relativeFrom="paragraph">
                        <wp:posOffset>164622</wp:posOffset>
                      </wp:positionV>
                      <wp:extent cx="4570730" cy="1039494"/>
                      <wp:effectExtent l="0" t="0" r="0" b="0"/>
                      <wp:wrapNone/>
                      <wp:docPr id="97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0730" cy="1039494"/>
                                <a:chOff x="0" y="0"/>
                                <a:chExt cx="4570730" cy="10394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9" name="Image 979"/>
                                <pic:cNvPicPr/>
                              </pic:nvPicPr>
                              <pic:blipFill>
                                <a:blip r:embed="rId8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7574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9.933235pt;margin-top:12.962363pt;width:359.9pt;height:81.850pt;mso-position-horizontal-relative:column;mso-position-vertical-relative:paragraph;z-index:-16577536" id="docshapegroup977" coordorigin="1799,259" coordsize="7198,1637">
                      <v:shape style="position:absolute;left:1798;top:259;width:7194;height:1635" type="#_x0000_t75" id="docshape978" stroked="false">
                        <v:imagedata r:id="rId80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9456" behindDoc="1" locked="0" layoutInCell="1" allowOverlap="1" wp14:anchorId="560C9BA2" wp14:editId="3CBB68CC">
                      <wp:simplePos x="0" y="0"/>
                      <wp:positionH relativeFrom="column">
                        <wp:posOffset>5890037</wp:posOffset>
                      </wp:positionH>
                      <wp:positionV relativeFrom="paragraph">
                        <wp:posOffset>167473</wp:posOffset>
                      </wp:positionV>
                      <wp:extent cx="494665" cy="270510"/>
                      <wp:effectExtent l="0" t="0" r="0" b="0"/>
                      <wp:wrapNone/>
                      <wp:docPr id="980" name="Group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4665" cy="270510"/>
                                <a:chOff x="0" y="0"/>
                                <a:chExt cx="494665" cy="270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1" name="Image 981"/>
                                <pic:cNvPicPr/>
                              </pic:nvPicPr>
                              <pic:blipFill>
                                <a:blip r:embed="rId8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605" cy="271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3.782471pt;margin-top:13.18689pt;width:38.950pt;height:21.3pt;mso-position-horizontal-relative:column;mso-position-vertical-relative:paragraph;z-index:-16577024" id="docshapegroup979" coordorigin="9276,264" coordsize="779,426">
                      <v:shape style="position:absolute;left:9275;top:263;width:783;height:428" type="#_x0000_t75" id="docshape980" stroked="false">
                        <v:imagedata r:id="rId81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39968" behindDoc="1" locked="0" layoutInCell="1" allowOverlap="1" wp14:anchorId="7CB036DE" wp14:editId="0F35DDE9">
                      <wp:simplePos x="0" y="0"/>
                      <wp:positionH relativeFrom="column">
                        <wp:posOffset>6499252</wp:posOffset>
                      </wp:positionH>
                      <wp:positionV relativeFrom="paragraph">
                        <wp:posOffset>226404</wp:posOffset>
                      </wp:positionV>
                      <wp:extent cx="280035" cy="211454"/>
                      <wp:effectExtent l="0" t="0" r="0" b="0"/>
                      <wp:wrapNone/>
                      <wp:docPr id="982" name="Group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035" cy="211454"/>
                                <a:chOff x="0" y="0"/>
                                <a:chExt cx="280035" cy="211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3" name="Image 983"/>
                                <pic:cNvPicPr/>
                              </pic:nvPicPr>
                              <pic:blipFill>
                                <a:blip r:embed="rId8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657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1.752167pt;margin-top:17.827112pt;width:22.05pt;height:16.650pt;mso-position-horizontal-relative:column;mso-position-vertical-relative:paragraph;z-index:-16576512" id="docshapegroup981" coordorigin="10235,357" coordsize="441,333">
                      <v:shape style="position:absolute;left:10235;top:356;width:438;height:330" type="#_x0000_t75" id="docshape982" stroked="false">
                        <v:imagedata r:id="rId81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0480" behindDoc="1" locked="0" layoutInCell="1" allowOverlap="1" wp14:anchorId="208EDF7B" wp14:editId="24202F20">
                      <wp:simplePos x="0" y="0"/>
                      <wp:positionH relativeFrom="column">
                        <wp:posOffset>6977068</wp:posOffset>
                      </wp:positionH>
                      <wp:positionV relativeFrom="paragraph">
                        <wp:posOffset>226404</wp:posOffset>
                      </wp:positionV>
                      <wp:extent cx="422909" cy="211454"/>
                      <wp:effectExtent l="0" t="0" r="0" b="0"/>
                      <wp:wrapNone/>
                      <wp:docPr id="984" name="Group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2909" cy="211454"/>
                                <a:chOff x="0" y="0"/>
                                <a:chExt cx="422909" cy="211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5" name="Image 985"/>
                                <pic:cNvPicPr/>
                              </pic:nvPicPr>
                              <pic:blipFill>
                                <a:blip r:embed="rId8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86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49.375488pt;margin-top:17.827112pt;width:33.3pt;height:16.650pt;mso-position-horizontal-relative:column;mso-position-vertical-relative:paragraph;z-index:-16576000" id="docshapegroup983" coordorigin="10988,357" coordsize="666,333">
                      <v:shape style="position:absolute;left:10987;top:356;width:661;height:330" type="#_x0000_t75" id="docshape984" stroked="false">
                        <v:imagedata r:id="rId81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0992" behindDoc="1" locked="0" layoutInCell="1" allowOverlap="1" wp14:anchorId="01BCB65F" wp14:editId="3FAD0286">
                      <wp:simplePos x="0" y="0"/>
                      <wp:positionH relativeFrom="column">
                        <wp:posOffset>7620630</wp:posOffset>
                      </wp:positionH>
                      <wp:positionV relativeFrom="paragraph">
                        <wp:posOffset>178336</wp:posOffset>
                      </wp:positionV>
                      <wp:extent cx="202565" cy="257175"/>
                      <wp:effectExtent l="0" t="0" r="0" b="0"/>
                      <wp:wrapNone/>
                      <wp:docPr id="986" name="Group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2565" cy="257175"/>
                                <a:chOff x="0" y="0"/>
                                <a:chExt cx="202565" cy="25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7" name="Image 987"/>
                                <pic:cNvPicPr/>
                              </pic:nvPicPr>
                              <pic:blipFill>
                                <a:blip r:embed="rId8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876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00.049622pt;margin-top:14.042217pt;width:15.95pt;height:20.25pt;mso-position-horizontal-relative:column;mso-position-vertical-relative:paragraph;z-index:-16575488" id="docshapegroup985" coordorigin="12001,281" coordsize="319,405">
                      <v:shape style="position:absolute;left:12001;top:280;width:320;height:405" type="#_x0000_t75" id="docshape986" stroked="false">
                        <v:imagedata r:id="rId81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1504" behindDoc="1" locked="0" layoutInCell="1" allowOverlap="1" wp14:anchorId="6B46A85E" wp14:editId="10B61F41">
                      <wp:simplePos x="0" y="0"/>
                      <wp:positionH relativeFrom="column">
                        <wp:posOffset>7885325</wp:posOffset>
                      </wp:positionH>
                      <wp:positionV relativeFrom="paragraph">
                        <wp:posOffset>167473</wp:posOffset>
                      </wp:positionV>
                      <wp:extent cx="1485265" cy="685800"/>
                      <wp:effectExtent l="0" t="0" r="0" b="0"/>
                      <wp:wrapNone/>
                      <wp:docPr id="98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85265" cy="685800"/>
                                <a:chOff x="0" y="0"/>
                                <a:chExt cx="1485265" cy="68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" name="Image 989"/>
                                <pic:cNvPicPr/>
                              </pic:nvPicPr>
                              <pic:blipFill>
                                <a:blip r:embed="rId8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422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0.891785pt;margin-top:13.18689pt;width:116.95pt;height:54pt;mso-position-horizontal-relative:column;mso-position-vertical-relative:paragraph;z-index:-16574976" id="docshapegroup987" coordorigin="12418,264" coordsize="2339,1080">
                      <v:shape style="position:absolute;left:12417;top:263;width:2341;height:1080" type="#_x0000_t75" id="docshape988" stroked="false">
                        <v:imagedata r:id="rId81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2016" behindDoc="1" locked="0" layoutInCell="1" allowOverlap="1" wp14:anchorId="35D9B2E4" wp14:editId="7BB0AA18">
                      <wp:simplePos x="0" y="0"/>
                      <wp:positionH relativeFrom="column">
                        <wp:posOffset>9540171</wp:posOffset>
                      </wp:positionH>
                      <wp:positionV relativeFrom="paragraph">
                        <wp:posOffset>175620</wp:posOffset>
                      </wp:positionV>
                      <wp:extent cx="332740" cy="262255"/>
                      <wp:effectExtent l="0" t="0" r="0" b="0"/>
                      <wp:wrapNone/>
                      <wp:docPr id="990" name="Group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2740" cy="262255"/>
                                <a:chOff x="0" y="0"/>
                                <a:chExt cx="332740" cy="262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" name="Image 991"/>
                                <pic:cNvPicPr/>
                              </pic:nvPicPr>
                              <pic:blipFill>
                                <a:blip r:embed="rId8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062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51.194641pt;margin-top:13.828404pt;width:26.2pt;height:20.65pt;mso-position-horizontal-relative:column;mso-position-vertical-relative:paragraph;z-index:-16574464" id="docshapegroup989" coordorigin="15024,277" coordsize="524,413">
                      <v:shape style="position:absolute;left:15023;top:276;width:523;height:413" type="#_x0000_t75" id="docshape990" stroked="false">
                        <v:imagedata r:id="rId82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2528" behindDoc="1" locked="0" layoutInCell="1" allowOverlap="1" wp14:anchorId="437A4FAF" wp14:editId="464FB4E1">
                      <wp:simplePos x="0" y="0"/>
                      <wp:positionH relativeFrom="column">
                        <wp:posOffset>5890037</wp:posOffset>
                      </wp:positionH>
                      <wp:positionV relativeFrom="paragraph">
                        <wp:posOffset>584766</wp:posOffset>
                      </wp:positionV>
                      <wp:extent cx="530860" cy="248285"/>
                      <wp:effectExtent l="0" t="0" r="0" b="0"/>
                      <wp:wrapNone/>
                      <wp:docPr id="992" name="Group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0860" cy="248285"/>
                                <a:chOff x="0" y="0"/>
                                <a:chExt cx="530860" cy="2482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3" name="Image 993"/>
                                <pic:cNvPicPr/>
                              </pic:nvPicPr>
                              <pic:blipFill>
                                <a:blip r:embed="rId8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48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3.782471pt;margin-top:46.044579pt;width:41.8pt;height:19.55pt;mso-position-horizontal-relative:column;mso-position-vertical-relative:paragraph;z-index:-16573952" id="docshapegroup991" coordorigin="9276,921" coordsize="836,391">
                      <v:shape style="position:absolute;left:9275;top:920;width:834;height:390" type="#_x0000_t75" id="docshape992" stroked="false">
                        <v:imagedata r:id="rId82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3040" behindDoc="1" locked="0" layoutInCell="1" allowOverlap="1" wp14:anchorId="7ADB0070" wp14:editId="3EACCDB0">
                      <wp:simplePos x="0" y="0"/>
                      <wp:positionH relativeFrom="column">
                        <wp:posOffset>6630651</wp:posOffset>
                      </wp:positionH>
                      <wp:positionV relativeFrom="paragraph">
                        <wp:posOffset>551770</wp:posOffset>
                      </wp:positionV>
                      <wp:extent cx="929005" cy="244475"/>
                      <wp:effectExtent l="0" t="0" r="0" b="0"/>
                      <wp:wrapNone/>
                      <wp:docPr id="994" name="Group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9005" cy="244475"/>
                                <a:chOff x="0" y="0"/>
                                <a:chExt cx="929005" cy="244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5" name="Image 995"/>
                                <pic:cNvPicPr/>
                              </pic:nvPicPr>
                              <pic:blipFill>
                                <a:blip r:embed="rId8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591" cy="242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22.098572pt;margin-top:43.446465pt;width:73.150pt;height:19.25pt;mso-position-horizontal-relative:column;mso-position-vertical-relative:paragraph;z-index:-16573440" id="docshapegroup993" coordorigin="10442,869" coordsize="1463,385">
                      <v:shape style="position:absolute;left:10441;top:868;width:1455;height:383" type="#_x0000_t75" id="docshape994" stroked="false">
                        <v:imagedata r:id="rId8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3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3552" behindDoc="1" locked="0" layoutInCell="1" allowOverlap="1" wp14:anchorId="065B9C4D" wp14:editId="0387F4C4">
                      <wp:simplePos x="0" y="0"/>
                      <wp:positionH relativeFrom="column">
                        <wp:posOffset>9569354</wp:posOffset>
                      </wp:positionH>
                      <wp:positionV relativeFrom="paragraph">
                        <wp:posOffset>533982</wp:posOffset>
                      </wp:positionV>
                      <wp:extent cx="1091565" cy="262255"/>
                      <wp:effectExtent l="0" t="0" r="0" b="0"/>
                      <wp:wrapNone/>
                      <wp:docPr id="996" name="Group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1565" cy="262255"/>
                                <a:chOff x="0" y="0"/>
                                <a:chExt cx="1091565" cy="262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7" name="Image 997"/>
                                <pic:cNvPicPr/>
                              </pic:nvPicPr>
                              <pic:blipFill>
                                <a:blip r:embed="rId8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977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53.492493pt;margin-top:42.045872pt;width:85.95pt;height:20.65pt;mso-position-horizontal-relative:column;mso-position-vertical-relative:paragraph;z-index:-16572928" id="docshapegroup995" coordorigin="15070,841" coordsize="1719,413">
                      <v:shape style="position:absolute;left:15069;top:840;width:1719;height:413" type="#_x0000_t75" id="docshape996" stroked="false">
                        <v:imagedata r:id="rId826" o:title=""/>
                      </v:shape>
                      <w10:wrap type="none"/>
                    </v:group>
                  </w:pict>
                </mc:Fallback>
              </mc:AlternateContent>
            </w:r>
          </w:p>
          <w:p w:rsidR="00422820" w:rsidRPr="00422820" w:rsidRDefault="00F00211" w:rsidP="00422820">
            <w:pPr>
              <w:pStyle w:val="TableParagraph"/>
              <w:numPr>
                <w:ilvl w:val="0"/>
                <w:numId w:val="1"/>
              </w:numPr>
              <w:tabs>
                <w:tab w:val="left" w:pos="1682"/>
              </w:tabs>
              <w:spacing w:before="339"/>
              <w:ind w:left="1682" w:hanging="790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4064" behindDoc="1" locked="0" layoutInCell="1" allowOverlap="1" wp14:anchorId="039F7F1B" wp14:editId="18DBE0DE">
                      <wp:simplePos x="0" y="0"/>
                      <wp:positionH relativeFrom="column">
                        <wp:posOffset>1171960</wp:posOffset>
                      </wp:positionH>
                      <wp:positionV relativeFrom="paragraph">
                        <wp:posOffset>200813</wp:posOffset>
                      </wp:positionV>
                      <wp:extent cx="1155065" cy="332740"/>
                      <wp:effectExtent l="0" t="0" r="0" b="0"/>
                      <wp:wrapNone/>
                      <wp:docPr id="998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065" cy="332740"/>
                                <a:chOff x="0" y="0"/>
                                <a:chExt cx="1155065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9" name="Image 999"/>
                                <pic:cNvPicPr/>
                              </pic:nvPicPr>
                              <pic:blipFill>
                                <a:blip r:embed="rId8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809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2.28038pt;margin-top:15.812114pt;width:90.95pt;height:26.2pt;mso-position-horizontal-relative:column;mso-position-vertical-relative:paragraph;z-index:-16572416" id="docshapegroup997" coordorigin="1846,316" coordsize="1819,524">
                      <v:shape style="position:absolute;left:1845;top:316;width:1824;height:525" type="#_x0000_t75" id="docshape998" stroked="false">
                        <v:imagedata r:id="rId82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4576" behindDoc="1" locked="0" layoutInCell="1" allowOverlap="1" wp14:anchorId="464E55A4" wp14:editId="46385D97">
                      <wp:simplePos x="0" y="0"/>
                      <wp:positionH relativeFrom="column">
                        <wp:posOffset>3018131</wp:posOffset>
                      </wp:positionH>
                      <wp:positionV relativeFrom="paragraph">
                        <wp:posOffset>200813</wp:posOffset>
                      </wp:positionV>
                      <wp:extent cx="873760" cy="277495"/>
                      <wp:effectExtent l="0" t="0" r="0" b="0"/>
                      <wp:wrapNone/>
                      <wp:docPr id="1000" name="Group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3760" cy="277495"/>
                                <a:chOff x="0" y="0"/>
                                <a:chExt cx="87376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1" name="Image 1001"/>
                                <pic:cNvPicPr/>
                              </pic:nvPicPr>
                              <pic:blipFill>
                                <a:blip r:embed="rId8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56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7.648117pt;margin-top:15.812114pt;width:68.8pt;height:21.85pt;mso-position-horizontal-relative:column;mso-position-vertical-relative:paragraph;z-index:-16571904" id="docshapegroup999" coordorigin="4753,316" coordsize="1376,437">
                      <v:shape style="position:absolute;left:4752;top:316;width:1371;height:435" type="#_x0000_t75" id="docshape1000" stroked="false">
                        <v:imagedata r:id="rId83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5088" behindDoc="1" locked="0" layoutInCell="1" allowOverlap="1" wp14:anchorId="7B6B4650" wp14:editId="5D7570CF">
                      <wp:simplePos x="0" y="0"/>
                      <wp:positionH relativeFrom="column">
                        <wp:posOffset>4003019</wp:posOffset>
                      </wp:positionH>
                      <wp:positionV relativeFrom="paragraph">
                        <wp:posOffset>227550</wp:posOffset>
                      </wp:positionV>
                      <wp:extent cx="837565" cy="306070"/>
                      <wp:effectExtent l="0" t="0" r="0" b="0"/>
                      <wp:wrapNone/>
                      <wp:docPr id="1002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7565" cy="306070"/>
                                <a:chOff x="0" y="0"/>
                                <a:chExt cx="837565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3" name="Image 1003"/>
                                <pic:cNvPicPr/>
                              </pic:nvPicPr>
                              <pic:blipFill>
                                <a:blip r:embed="rId8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505" cy="303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5.198364pt;margin-top:17.9174pt;width:65.95pt;height:24.1pt;mso-position-horizontal-relative:column;mso-position-vertical-relative:paragraph;z-index:-16571392" id="docshapegroup1001" coordorigin="6304,358" coordsize="1319,482">
                      <v:shape style="position:absolute;left:6303;top:358;width:1308;height:478" type="#_x0000_t75" id="docshape1002" stroked="false">
                        <v:imagedata r:id="rId83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5600" behindDoc="1" locked="0" layoutInCell="1" allowOverlap="1" wp14:anchorId="7D7597E0" wp14:editId="2350750C">
                      <wp:simplePos x="0" y="0"/>
                      <wp:positionH relativeFrom="column">
                        <wp:posOffset>5185893</wp:posOffset>
                      </wp:positionH>
                      <wp:positionV relativeFrom="paragraph">
                        <wp:posOffset>200813</wp:posOffset>
                      </wp:positionV>
                      <wp:extent cx="187325" cy="277495"/>
                      <wp:effectExtent l="0" t="0" r="0" b="0"/>
                      <wp:wrapNone/>
                      <wp:docPr id="1004" name="Group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5" name="Image 1005"/>
                                <pic:cNvPicPr/>
                              </pic:nvPicPr>
                              <pic:blipFill>
                                <a:blip r:embed="rId8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08.338074pt;margin-top:15.812114pt;width:14.75pt;height:21.85pt;mso-position-horizontal-relative:column;mso-position-vertical-relative:paragraph;z-index:-16570880" id="docshapegroup1003" coordorigin="8167,316" coordsize="295,437">
                      <v:shape style="position:absolute;left:8166;top:316;width:294;height:435" type="#_x0000_t75" id="docshape1004" stroked="false">
                        <v:imagedata r:id="rId83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6112" behindDoc="1" locked="0" layoutInCell="1" allowOverlap="1" wp14:anchorId="60A70CD2" wp14:editId="03A3CEBA">
                      <wp:simplePos x="0" y="0"/>
                      <wp:positionH relativeFrom="column">
                        <wp:posOffset>5597683</wp:posOffset>
                      </wp:positionH>
                      <wp:positionV relativeFrom="paragraph">
                        <wp:posOffset>212012</wp:posOffset>
                      </wp:positionV>
                      <wp:extent cx="451484" cy="263525"/>
                      <wp:effectExtent l="0" t="0" r="0" b="0"/>
                      <wp:wrapNone/>
                      <wp:docPr id="1006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1484" cy="263525"/>
                                <a:chOff x="0" y="0"/>
                                <a:chExt cx="451484" cy="26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7" name="Image 1007"/>
                                <pic:cNvPicPr/>
                              </pic:nvPicPr>
                              <pic:blipFill>
                                <a:blip r:embed="rId8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362" cy="261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40.762451pt;margin-top:16.693909pt;width:35.550pt;height:20.75pt;mso-position-horizontal-relative:column;mso-position-vertical-relative:paragraph;z-index:-16570368" id="docshapegroup1005" coordorigin="8815,334" coordsize="711,415">
                      <v:shape style="position:absolute;left:8815;top:333;width:708;height:413" type="#_x0000_t75" id="docshape1006" stroked="false">
                        <v:imagedata r:id="rId83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46624" behindDoc="1" locked="0" layoutInCell="1" allowOverlap="1" wp14:anchorId="3E3E6167" wp14:editId="7A2B9038">
                      <wp:simplePos x="0" y="0"/>
                      <wp:positionH relativeFrom="column">
                        <wp:posOffset>6189026</wp:posOffset>
                      </wp:positionH>
                      <wp:positionV relativeFrom="paragraph">
                        <wp:posOffset>227550</wp:posOffset>
                      </wp:positionV>
                      <wp:extent cx="887094" cy="306070"/>
                      <wp:effectExtent l="0" t="0" r="0" b="0"/>
                      <wp:wrapNone/>
                      <wp:docPr id="1008" name="Group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7094" cy="306070"/>
                                <a:chOff x="0" y="0"/>
                                <a:chExt cx="887094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9" name="Image 1009"/>
                                <pic:cNvPicPr/>
                              </pic:nvPicPr>
                              <pic:blipFill>
                                <a:blip r:embed="rId8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043" cy="303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87.324921pt;margin-top:17.9174pt;width:69.850pt;height:24.1pt;mso-position-horizontal-relative:column;mso-position-vertical-relative:paragraph;z-index:-16569856" id="docshapegroup1007" coordorigin="9746,358" coordsize="1397,482">
                      <v:shape style="position:absolute;left:9746;top:358;width:1386;height:478" type="#_x0000_t75" id="docshape1008" stroked="false">
                        <v:imagedata r:id="rId838" o:title=""/>
                      </v:shape>
                      <w10:wrap type="none"/>
                    </v:group>
                  </w:pict>
                </mc:Fallback>
              </mc:AlternateContent>
            </w:r>
            <w:r w:rsidR="00422820">
              <w:rPr>
                <w:b/>
                <w:sz w:val="45"/>
              </w:rPr>
              <w:t>G</w:t>
            </w:r>
            <w:r w:rsidR="00422820">
              <w:rPr>
                <w:b/>
                <w:spacing w:val="-4"/>
                <w:sz w:val="45"/>
              </w:rPr>
              <w:t>athering</w:t>
            </w:r>
            <w:r w:rsidR="00422820">
              <w:rPr>
                <w:b/>
                <w:spacing w:val="-25"/>
                <w:sz w:val="45"/>
              </w:rPr>
              <w:t xml:space="preserve"> </w:t>
            </w:r>
            <w:r w:rsidR="00422820">
              <w:rPr>
                <w:b/>
                <w:spacing w:val="-4"/>
                <w:sz w:val="45"/>
              </w:rPr>
              <w:t>and</w:t>
            </w:r>
            <w:r w:rsidR="00422820">
              <w:rPr>
                <w:b/>
                <w:spacing w:val="-24"/>
                <w:sz w:val="45"/>
              </w:rPr>
              <w:t xml:space="preserve"> </w:t>
            </w:r>
            <w:r w:rsidR="00422820">
              <w:rPr>
                <w:b/>
                <w:spacing w:val="-4"/>
                <w:sz w:val="45"/>
              </w:rPr>
              <w:t>analysis</w:t>
            </w:r>
            <w:r w:rsidR="00422820">
              <w:rPr>
                <w:b/>
                <w:spacing w:val="-26"/>
                <w:sz w:val="45"/>
              </w:rPr>
              <w:t xml:space="preserve"> </w:t>
            </w:r>
            <w:r w:rsidR="00422820">
              <w:rPr>
                <w:b/>
                <w:spacing w:val="-4"/>
                <w:sz w:val="45"/>
              </w:rPr>
              <w:t>of</w:t>
            </w:r>
            <w:r w:rsidR="00422820">
              <w:rPr>
                <w:b/>
                <w:spacing w:val="-24"/>
                <w:sz w:val="45"/>
              </w:rPr>
              <w:t xml:space="preserve"> </w:t>
            </w:r>
            <w:r w:rsidR="00422820">
              <w:rPr>
                <w:b/>
                <w:spacing w:val="-4"/>
                <w:sz w:val="45"/>
              </w:rPr>
              <w:t>client</w:t>
            </w:r>
            <w:r w:rsidR="00422820">
              <w:rPr>
                <w:b/>
                <w:spacing w:val="-16"/>
                <w:sz w:val="45"/>
              </w:rPr>
              <w:t xml:space="preserve"> </w:t>
            </w:r>
            <w:r w:rsidR="00422820">
              <w:rPr>
                <w:b/>
                <w:spacing w:val="-4"/>
                <w:sz w:val="45"/>
              </w:rPr>
              <w:t>requirements.</w:t>
            </w:r>
          </w:p>
          <w:p w:rsidR="002E3E96" w:rsidRDefault="00A73D75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208"/>
              <w:rPr>
                <w:b/>
                <w:sz w:val="45"/>
              </w:rPr>
            </w:pPr>
            <w:r>
              <w:rPr>
                <w:b/>
                <w:sz w:val="45"/>
              </w:rPr>
              <w:t>Designing and development  of custom Business intelligence Publisher(BIP), Oracle Transactional Business Intelligence(OTBI) which involves Modules like Core HR, Absence and Talent Management</w:t>
            </w:r>
          </w:p>
          <w:p w:rsidR="00A73D75" w:rsidRPr="00A73D75" w:rsidRDefault="00F00211" w:rsidP="00A73D75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339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3792" behindDoc="1" locked="0" layoutInCell="1" allowOverlap="1" wp14:anchorId="4C5BF07F" wp14:editId="7E26114C">
                      <wp:simplePos x="0" y="0"/>
                      <wp:positionH relativeFrom="column">
                        <wp:posOffset>1162255</wp:posOffset>
                      </wp:positionH>
                      <wp:positionV relativeFrom="paragraph">
                        <wp:posOffset>283999</wp:posOffset>
                      </wp:positionV>
                      <wp:extent cx="890905" cy="277495"/>
                      <wp:effectExtent l="0" t="0" r="0" b="0"/>
                      <wp:wrapNone/>
                      <wp:docPr id="1036" name="Group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0905" cy="277495"/>
                                <a:chOff x="0" y="0"/>
                                <a:chExt cx="8909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7" name="Image 1037"/>
                                <pic:cNvPicPr/>
                              </pic:nvPicPr>
                              <pic:blipFill>
                                <a:blip r:embed="rId8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591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1.516151pt;margin-top:22.362175pt;width:70.150pt;height:21.85pt;mso-position-horizontal-relative:column;mso-position-vertical-relative:paragraph;z-index:-16562688" id="docshapegroup1035" coordorigin="1830,447" coordsize="1403,437">
                      <v:shape style="position:absolute;left:1830;top:447;width:1398;height:435" type="#_x0000_t75" id="docshape1036" stroked="false">
                        <v:imagedata r:id="rId85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4304" behindDoc="1" locked="0" layoutInCell="1" allowOverlap="1" wp14:anchorId="157296A9" wp14:editId="680A8338">
                      <wp:simplePos x="0" y="0"/>
                      <wp:positionH relativeFrom="column">
                        <wp:posOffset>2330664</wp:posOffset>
                      </wp:positionH>
                      <wp:positionV relativeFrom="paragraph">
                        <wp:posOffset>344753</wp:posOffset>
                      </wp:positionV>
                      <wp:extent cx="187960" cy="216535"/>
                      <wp:effectExtent l="0" t="0" r="0" b="0"/>
                      <wp:wrapNone/>
                      <wp:docPr id="1038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9" name="Image 1039"/>
                                <pic:cNvPicPr/>
                              </pic:nvPicPr>
                              <pic:blipFill>
                                <a:blip r:embed="rId4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83.516861pt;margin-top:27.14592pt;width:14.8pt;height:17.05pt;mso-position-horizontal-relative:column;mso-position-vertical-relative:paragraph;z-index:-16562176" id="docshapegroup1037" coordorigin="3670,543" coordsize="296,341">
                      <v:shape style="position:absolute;left:3670;top:542;width:293;height:338" type="#_x0000_t75" id="docshape1038" stroked="false">
                        <v:imagedata r:id="rId4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4816" behindDoc="1" locked="0" layoutInCell="1" allowOverlap="1" wp14:anchorId="7658F387" wp14:editId="4D83695E">
                      <wp:simplePos x="0" y="0"/>
                      <wp:positionH relativeFrom="column">
                        <wp:posOffset>2703211</wp:posOffset>
                      </wp:positionH>
                      <wp:positionV relativeFrom="paragraph">
                        <wp:posOffset>310736</wp:posOffset>
                      </wp:positionV>
                      <wp:extent cx="435609" cy="250825"/>
                      <wp:effectExtent l="0" t="0" r="0" b="0"/>
                      <wp:wrapNone/>
                      <wp:docPr id="1040" name="Group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5609" cy="250825"/>
                                <a:chOff x="0" y="0"/>
                                <a:chExt cx="435609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1" name="Image 1041"/>
                                <pic:cNvPicPr/>
                              </pic:nvPicPr>
                              <pic:blipFill>
                                <a:blip r:embed="rId85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061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2.851273pt;margin-top:24.467461pt;width:34.3pt;height:19.75pt;mso-position-horizontal-relative:column;mso-position-vertical-relative:paragraph;z-index:-16561664" id="docshapegroup1039" coordorigin="4257,489" coordsize="686,395">
                      <v:shape style="position:absolute;left:4257;top:489;width:692;height:398" type="#_x0000_t75" id="docshape1040" stroked="false">
                        <v:imagedata r:id="rId85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5328" behindDoc="1" locked="0" layoutInCell="1" allowOverlap="1" wp14:anchorId="456E2792" wp14:editId="2DF0DF83">
                      <wp:simplePos x="0" y="0"/>
                      <wp:positionH relativeFrom="column">
                        <wp:posOffset>3477702</wp:posOffset>
                      </wp:positionH>
                      <wp:positionV relativeFrom="paragraph">
                        <wp:posOffset>283999</wp:posOffset>
                      </wp:positionV>
                      <wp:extent cx="187325" cy="277495"/>
                      <wp:effectExtent l="0" t="0" r="0" b="0"/>
                      <wp:wrapNone/>
                      <wp:docPr id="1042" name="Group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3" name="Image 1043"/>
                                <pic:cNvPicPr/>
                              </pic:nvPicPr>
                              <pic:blipFill>
                                <a:blip r:embed="rId8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3.834808pt;margin-top:22.362175pt;width:14.75pt;height:21.85pt;mso-position-horizontal-relative:column;mso-position-vertical-relative:paragraph;z-index:-16561152" id="docshapegroup1041" coordorigin="5477,447" coordsize="295,437">
                      <v:shape style="position:absolute;left:5476;top:447;width:294;height:435" type="#_x0000_t75" id="docshape1042" stroked="false">
                        <v:imagedata r:id="rId85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5840" behindDoc="1" locked="0" layoutInCell="1" allowOverlap="1" wp14:anchorId="0CBB6568" wp14:editId="0C2DFED5">
                      <wp:simplePos x="0" y="0"/>
                      <wp:positionH relativeFrom="column">
                        <wp:posOffset>3962096</wp:posOffset>
                      </wp:positionH>
                      <wp:positionV relativeFrom="paragraph">
                        <wp:posOffset>292398</wp:posOffset>
                      </wp:positionV>
                      <wp:extent cx="981710" cy="325755"/>
                      <wp:effectExtent l="0" t="0" r="0" b="0"/>
                      <wp:wrapNone/>
                      <wp:docPr id="1044" name="Group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1710" cy="325755"/>
                                <a:chOff x="0" y="0"/>
                                <a:chExt cx="98171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5" name="Image 1045"/>
                                <pic:cNvPicPr/>
                              </pic:nvPicPr>
                              <pic:blipFill>
                                <a:blip r:embed="rId8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702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11.976135pt;margin-top:23.023525pt;width:77.3pt;height:25.65pt;mso-position-horizontal-relative:column;mso-position-vertical-relative:paragraph;z-index:-16560640" id="docshapegroup1043" coordorigin="6240,460" coordsize="1546,513">
                      <v:shape style="position:absolute;left:6239;top:460;width:1537;height:510" type="#_x0000_t75" id="docshape1044" stroked="false">
                        <v:imagedata r:id="rId85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6352" behindDoc="1" locked="0" layoutInCell="1" allowOverlap="1" wp14:anchorId="5B95DFC2" wp14:editId="1FB60007">
                      <wp:simplePos x="0" y="0"/>
                      <wp:positionH relativeFrom="column">
                        <wp:posOffset>5185800</wp:posOffset>
                      </wp:positionH>
                      <wp:positionV relativeFrom="paragraph">
                        <wp:posOffset>310736</wp:posOffset>
                      </wp:positionV>
                      <wp:extent cx="304800" cy="250825"/>
                      <wp:effectExtent l="0" t="0" r="0" b="0"/>
                      <wp:wrapNone/>
                      <wp:docPr id="1046" name="Group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250825"/>
                                <a:chOff x="0" y="0"/>
                                <a:chExt cx="30480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7" name="Image 1047"/>
                                <pic:cNvPicPr/>
                              </pic:nvPicPr>
                              <pic:blipFill>
                                <a:blip r:embed="rId8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080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08.330719pt;margin-top:24.467461pt;width:24pt;height:19.75pt;mso-position-horizontal-relative:column;mso-position-vertical-relative:paragraph;z-index:-16560128" id="docshapegroup1045" coordorigin="8167,489" coordsize="480,395">
                      <v:shape style="position:absolute;left:8166;top:489;width:484;height:398" type="#_x0000_t75" id="docshape1046" stroked="false">
                        <v:imagedata r:id="rId86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6864" behindDoc="1" locked="0" layoutInCell="1" allowOverlap="1" wp14:anchorId="242BCB43" wp14:editId="3F217E17">
                      <wp:simplePos x="0" y="0"/>
                      <wp:positionH relativeFrom="column">
                        <wp:posOffset>5809013</wp:posOffset>
                      </wp:positionH>
                      <wp:positionV relativeFrom="paragraph">
                        <wp:posOffset>283999</wp:posOffset>
                      </wp:positionV>
                      <wp:extent cx="568325" cy="277495"/>
                      <wp:effectExtent l="0" t="0" r="0" b="0"/>
                      <wp:wrapNone/>
                      <wp:docPr id="1048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8325" cy="277495"/>
                                <a:chOff x="0" y="0"/>
                                <a:chExt cx="568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9" name="Image 1049"/>
                                <pic:cNvPicPr/>
                              </pic:nvPicPr>
                              <pic:blipFill>
                                <a:blip r:embed="rId8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044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57.402649pt;margin-top:22.362175pt;width:44.75pt;height:21.85pt;mso-position-horizontal-relative:column;mso-position-vertical-relative:paragraph;z-index:-16559616" id="docshapegroup1047" coordorigin="9148,447" coordsize="895,437">
                      <v:shape style="position:absolute;left:9148;top:447;width:892;height:435" type="#_x0000_t75" id="docshape1048" stroked="false">
                        <v:imagedata r:id="rId86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7376" behindDoc="1" locked="0" layoutInCell="1" allowOverlap="1" wp14:anchorId="02EF0D67" wp14:editId="27E1E21D">
                      <wp:simplePos x="0" y="0"/>
                      <wp:positionH relativeFrom="column">
                        <wp:posOffset>6565493</wp:posOffset>
                      </wp:positionH>
                      <wp:positionV relativeFrom="paragraph">
                        <wp:posOffset>292398</wp:posOffset>
                      </wp:positionV>
                      <wp:extent cx="704850" cy="269240"/>
                      <wp:effectExtent l="0" t="0" r="0" b="0"/>
                      <wp:wrapNone/>
                      <wp:docPr id="1050" name="Group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04850" cy="269240"/>
                                <a:chOff x="0" y="0"/>
                                <a:chExt cx="704850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1" name="Image 1051"/>
                                <pic:cNvPicPr/>
                              </pic:nvPicPr>
                              <pic:blipFill>
                                <a:blip r:embed="rId86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376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16.967957pt;margin-top:23.023525pt;width:55.5pt;height:21.2pt;mso-position-horizontal-relative:column;mso-position-vertical-relative:paragraph;z-index:-16559104" id="docshapegroup1049" coordorigin="10339,460" coordsize="1110,424">
                      <v:shape style="position:absolute;left:10339;top:460;width:1102;height:420" type="#_x0000_t75" id="docshape1050" stroked="false">
                        <v:imagedata r:id="rId86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7888" behindDoc="1" locked="0" layoutInCell="1" allowOverlap="1" wp14:anchorId="1FAC4722" wp14:editId="2F31B09B">
                      <wp:simplePos x="0" y="0"/>
                      <wp:positionH relativeFrom="column">
                        <wp:posOffset>7506799</wp:posOffset>
                      </wp:positionH>
                      <wp:positionV relativeFrom="paragraph">
                        <wp:posOffset>292398</wp:posOffset>
                      </wp:positionV>
                      <wp:extent cx="460375" cy="269240"/>
                      <wp:effectExtent l="0" t="0" r="0" b="0"/>
                      <wp:wrapNone/>
                      <wp:docPr id="1052" name="Group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0375" cy="269240"/>
                                <a:chOff x="0" y="0"/>
                                <a:chExt cx="46037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3" name="Image 1053"/>
                                <pic:cNvPicPr/>
                              </pic:nvPicPr>
                              <pic:blipFill>
                                <a:blip r:embed="rId2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70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91.086609pt;margin-top:23.023525pt;width:36.25pt;height:21.2pt;mso-position-horizontal-relative:column;mso-position-vertical-relative:paragraph;z-index:-16558592" id="docshapegroup1051" coordorigin="11822,460" coordsize="725,424">
                      <v:shape style="position:absolute;left:11821;top:460;width:720;height:420" type="#_x0000_t75" id="docshape1052" stroked="false">
                        <v:imagedata r:id="rId23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8400" behindDoc="1" locked="0" layoutInCell="1" allowOverlap="1" wp14:anchorId="2050E834" wp14:editId="5AE8C7B7">
                      <wp:simplePos x="0" y="0"/>
                      <wp:positionH relativeFrom="column">
                        <wp:posOffset>8357722</wp:posOffset>
                      </wp:positionH>
                      <wp:positionV relativeFrom="paragraph">
                        <wp:posOffset>283999</wp:posOffset>
                      </wp:positionV>
                      <wp:extent cx="1310640" cy="332740"/>
                      <wp:effectExtent l="0" t="0" r="0" b="0"/>
                      <wp:wrapNone/>
                      <wp:docPr id="1054" name="Group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0640" cy="332740"/>
                                <a:chOff x="0" y="0"/>
                                <a:chExt cx="1310640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5" name="Image 1055"/>
                                <pic:cNvPicPr/>
                              </pic:nvPicPr>
                              <pic:blipFill>
                                <a:blip r:embed="rId8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3884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58.088379pt;margin-top:22.362175pt;width:103.2pt;height:26.2pt;mso-position-horizontal-relative:column;mso-position-vertical-relative:paragraph;z-index:-16558080" id="docshapegroup1053" coordorigin="13162,447" coordsize="2064,524">
                      <v:shape style="position:absolute;left:13161;top:447;width:2070;height:525" type="#_x0000_t75" id="docshape1054" stroked="false">
                        <v:imagedata r:id="rId866" o:title=""/>
                      </v:shape>
                      <w10:wrap type="none"/>
                    </v:group>
                  </w:pict>
                </mc:Fallback>
              </mc:AlternateContent>
            </w:r>
            <w:r w:rsidR="00A73D75">
              <w:rPr>
                <w:b/>
                <w:spacing w:val="-4"/>
                <w:sz w:val="45"/>
              </w:rPr>
              <w:t xml:space="preserve">Worked on enhancements such as adding new parameters, modifying layouts and </w:t>
            </w:r>
            <w:r w:rsidR="00A73D75">
              <w:rPr>
                <w:b/>
                <w:sz w:val="45"/>
              </w:rPr>
              <w:t>optimizing SQL queries in existing reports.</w:t>
            </w:r>
          </w:p>
          <w:p w:rsidR="002E3E96" w:rsidRDefault="00F00211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343" w:line="271" w:lineRule="auto"/>
              <w:ind w:right="175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8912" behindDoc="1" locked="0" layoutInCell="1" allowOverlap="1" wp14:anchorId="78312429" wp14:editId="10452FF5">
                      <wp:simplePos x="0" y="0"/>
                      <wp:positionH relativeFrom="column">
                        <wp:posOffset>1186145</wp:posOffset>
                      </wp:positionH>
                      <wp:positionV relativeFrom="paragraph">
                        <wp:posOffset>286539</wp:posOffset>
                      </wp:positionV>
                      <wp:extent cx="949960" cy="334645"/>
                      <wp:effectExtent l="0" t="0" r="0" b="0"/>
                      <wp:wrapNone/>
                      <wp:docPr id="1056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9960" cy="334645"/>
                                <a:chOff x="0" y="0"/>
                                <a:chExt cx="94996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7" name="Image 1057"/>
                                <pic:cNvPicPr/>
                              </pic:nvPicPr>
                              <pic:blipFill>
                                <a:blip r:embed="rId8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99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3.397316pt;margin-top:22.562143pt;width:74.8pt;height:26.35pt;mso-position-horizontal-relative:column;mso-position-vertical-relative:paragraph;z-index:-16557568" id="docshapegroup1055" coordorigin="1868,451" coordsize="1496,527">
                      <v:shape style="position:absolute;left:1867;top:451;width:1493;height:525" type="#_x0000_t75" id="docshape1056" stroked="false">
                        <v:imagedata r:id="rId86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9424" behindDoc="1" locked="0" layoutInCell="1" allowOverlap="1" wp14:anchorId="494D959B" wp14:editId="40713FB6">
                      <wp:simplePos x="0" y="0"/>
                      <wp:positionH relativeFrom="column">
                        <wp:posOffset>2426227</wp:posOffset>
                      </wp:positionH>
                      <wp:positionV relativeFrom="paragraph">
                        <wp:posOffset>347292</wp:posOffset>
                      </wp:positionV>
                      <wp:extent cx="187960" cy="216535"/>
                      <wp:effectExtent l="0" t="0" r="0" b="0"/>
                      <wp:wrapNone/>
                      <wp:docPr id="105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9" name="Image 1059"/>
                                <pic:cNvPicPr/>
                              </pic:nvPicPr>
                              <pic:blipFill>
                                <a:blip r:embed="rId4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1.041519pt;margin-top:27.345888pt;width:14.8pt;height:17.05pt;mso-position-horizontal-relative:column;mso-position-vertical-relative:paragraph;z-index:-16557056" id="docshapegroup1057" coordorigin="3821,547" coordsize="296,341">
                      <v:shape style="position:absolute;left:3820;top:546;width:293;height:338" type="#_x0000_t75" id="docshape1058" stroked="false">
                        <v:imagedata r:id="rId4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59936" behindDoc="1" locked="0" layoutInCell="1" allowOverlap="1" wp14:anchorId="53A6123E" wp14:editId="2516A84C">
                      <wp:simplePos x="0" y="0"/>
                      <wp:positionH relativeFrom="column">
                        <wp:posOffset>2784589</wp:posOffset>
                      </wp:positionH>
                      <wp:positionV relativeFrom="paragraph">
                        <wp:posOffset>294938</wp:posOffset>
                      </wp:positionV>
                      <wp:extent cx="883285" cy="327660"/>
                      <wp:effectExtent l="0" t="0" r="0" b="0"/>
                      <wp:wrapNone/>
                      <wp:docPr id="1060" name="Group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285" cy="327660"/>
                                <a:chOff x="0" y="0"/>
                                <a:chExt cx="883285" cy="32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1" name="Image 1061"/>
                                <pic:cNvPicPr/>
                              </pic:nvPicPr>
                              <pic:blipFill>
                                <a:blip r:embed="rId8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4538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19.258987pt;margin-top:23.223495pt;width:69.55pt;height:25.8pt;mso-position-horizontal-relative:column;mso-position-vertical-relative:paragraph;z-index:-16556544" id="docshapegroup1059" coordorigin="4385,464" coordsize="1391,516">
                      <v:shape style="position:absolute;left:4385;top:464;width:1378;height:510" type="#_x0000_t75" id="docshape1060" stroked="false">
                        <v:imagedata r:id="rId87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0448" behindDoc="1" locked="0" layoutInCell="1" allowOverlap="1" wp14:anchorId="714321EE" wp14:editId="37799BC0">
                      <wp:simplePos x="0" y="0"/>
                      <wp:positionH relativeFrom="column">
                        <wp:posOffset>3848009</wp:posOffset>
                      </wp:positionH>
                      <wp:positionV relativeFrom="paragraph">
                        <wp:posOffset>313276</wp:posOffset>
                      </wp:positionV>
                      <wp:extent cx="727075" cy="306070"/>
                      <wp:effectExtent l="0" t="0" r="0" b="0"/>
                      <wp:wrapNone/>
                      <wp:docPr id="1062" name="Group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27075" cy="306070"/>
                                <a:chOff x="0" y="0"/>
                                <a:chExt cx="727075" cy="306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3" name="Image 1063"/>
                                <pic:cNvPicPr/>
                              </pic:nvPicPr>
                              <pic:blipFill>
                                <a:blip r:embed="rId8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781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2.992859pt;margin-top:24.667431pt;width:57.25pt;height:24.1pt;mso-position-horizontal-relative:column;mso-position-vertical-relative:paragraph;z-index:-16556032" id="docshapegroup1061" coordorigin="6060,493" coordsize="1145,482">
                      <v:shape style="position:absolute;left:6059;top:493;width:1142;height:480" type="#_x0000_t75" id="docshape1062" stroked="false">
                        <v:imagedata r:id="rId87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0960" behindDoc="1" locked="0" layoutInCell="1" allowOverlap="1" wp14:anchorId="4F58EAFE" wp14:editId="213BEEBD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347292</wp:posOffset>
                      </wp:positionV>
                      <wp:extent cx="178435" cy="213995"/>
                      <wp:effectExtent l="0" t="0" r="0" b="0"/>
                      <wp:wrapNone/>
                      <wp:docPr id="1064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5" name="Image 1065"/>
                                <pic:cNvPicPr/>
                              </pic:nvPicPr>
                              <pic:blipFill>
                                <a:blip r:embed="rId8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44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8.400055pt;margin-top:27.345888pt;width:14.05pt;height:16.850pt;mso-position-horizontal-relative:column;mso-position-vertical-relative:paragraph;z-index:-16555520" id="docshapegroup1063" coordorigin="7368,547" coordsize="281,337">
                      <v:shape style="position:absolute;left:7368;top:546;width:282;height:338" type="#_x0000_t75" id="docshape1064" stroked="false">
                        <v:imagedata r:id="rId87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1472" behindDoc="1" locked="0" layoutInCell="1" allowOverlap="1" wp14:anchorId="134281AF" wp14:editId="7975D2D0">
                      <wp:simplePos x="0" y="0"/>
                      <wp:positionH relativeFrom="column">
                        <wp:posOffset>5077964</wp:posOffset>
                      </wp:positionH>
                      <wp:positionV relativeFrom="paragraph">
                        <wp:posOffset>347292</wp:posOffset>
                      </wp:positionV>
                      <wp:extent cx="450850" cy="216535"/>
                      <wp:effectExtent l="0" t="0" r="0" b="0"/>
                      <wp:wrapNone/>
                      <wp:docPr id="1066" name="Group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0" cy="216535"/>
                                <a:chOff x="0" y="0"/>
                                <a:chExt cx="45085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7" name="Image 1067"/>
                                <pic:cNvPicPr/>
                              </pic:nvPicPr>
                              <pic:blipFill>
                                <a:blip r:embed="rId8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527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99.839752pt;margin-top:27.345888pt;width:35.5pt;height:17.05pt;mso-position-horizontal-relative:column;mso-position-vertical-relative:paragraph;z-index:-16555008" id="docshapegroup1065" coordorigin="7997,547" coordsize="710,341">
                      <v:shape style="position:absolute;left:7996;top:546;width:704;height:338" type="#_x0000_t75" id="docshape1066" stroked="false">
                        <v:imagedata r:id="rId87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1984" behindDoc="1" locked="0" layoutInCell="1" allowOverlap="1" wp14:anchorId="38257744" wp14:editId="105D2F5E">
                      <wp:simplePos x="0" y="0"/>
                      <wp:positionH relativeFrom="column">
                        <wp:posOffset>6148384</wp:posOffset>
                      </wp:positionH>
                      <wp:positionV relativeFrom="paragraph">
                        <wp:posOffset>347292</wp:posOffset>
                      </wp:positionV>
                      <wp:extent cx="330835" cy="273685"/>
                      <wp:effectExtent l="0" t="0" r="0" b="0"/>
                      <wp:wrapNone/>
                      <wp:docPr id="1068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0835" cy="273685"/>
                                <a:chOff x="0" y="0"/>
                                <a:chExt cx="330835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9" name="Image 1069"/>
                                <pic:cNvPicPr/>
                              </pic:nvPicPr>
                              <pic:blipFill>
                                <a:blip r:embed="rId8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8" cy="271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84.124756pt;margin-top:27.345888pt;width:26.05pt;height:21.55pt;mso-position-horizontal-relative:column;mso-position-vertical-relative:paragraph;z-index:-16554496" id="docshapegroup1067" coordorigin="9682,547" coordsize="521,431">
                      <v:shape style="position:absolute;left:9682;top:546;width:517;height:428" type="#_x0000_t75" id="docshape1068" stroked="false">
                        <v:imagedata r:id="rId87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2496" behindDoc="1" locked="0" layoutInCell="1" allowOverlap="1" wp14:anchorId="61EEDD72" wp14:editId="23B25660">
                      <wp:simplePos x="0" y="0"/>
                      <wp:positionH relativeFrom="column">
                        <wp:posOffset>6690593</wp:posOffset>
                      </wp:positionH>
                      <wp:positionV relativeFrom="paragraph">
                        <wp:posOffset>286539</wp:posOffset>
                      </wp:positionV>
                      <wp:extent cx="415290" cy="277495"/>
                      <wp:effectExtent l="0" t="0" r="0" b="0"/>
                      <wp:wrapNone/>
                      <wp:docPr id="1070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5290" cy="277495"/>
                                <a:chOff x="0" y="0"/>
                                <a:chExt cx="41529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1" name="Image 1071"/>
                                <pic:cNvPicPr/>
                              </pic:nvPicPr>
                              <pic:blipFill>
                                <a:blip r:embed="rId8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9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26.818359pt;margin-top:22.562143pt;width:32.7pt;height:21.85pt;mso-position-horizontal-relative:column;mso-position-vertical-relative:paragraph;z-index:-16553984" id="docshapegroup1069" coordorigin="10536,451" coordsize="654,437">
                      <v:shape style="position:absolute;left:10536;top:451;width:652;height:435" type="#_x0000_t75" id="docshape1070" stroked="false">
                        <v:imagedata r:id="rId88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3008" behindDoc="1" locked="0" layoutInCell="1" allowOverlap="1" wp14:anchorId="0BA8734D" wp14:editId="585BFCF4">
                      <wp:simplePos x="0" y="0"/>
                      <wp:positionH relativeFrom="column">
                        <wp:posOffset>7306667</wp:posOffset>
                      </wp:positionH>
                      <wp:positionV relativeFrom="paragraph">
                        <wp:posOffset>294938</wp:posOffset>
                      </wp:positionV>
                      <wp:extent cx="1456690" cy="325755"/>
                      <wp:effectExtent l="0" t="0" r="0" b="0"/>
                      <wp:wrapNone/>
                      <wp:docPr id="1072" name="Group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6690" cy="325755"/>
                                <a:chOff x="0" y="0"/>
                                <a:chExt cx="145669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" name="Image 1073"/>
                                <pic:cNvPicPr/>
                              </pic:nvPicPr>
                              <pic:blipFill>
                                <a:blip r:embed="rId8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477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75.328186pt;margin-top:23.223495pt;width:114.7pt;height:25.65pt;mso-position-horizontal-relative:column;mso-position-vertical-relative:paragraph;z-index:-16553472" id="docshapegroup1071" coordorigin="11507,464" coordsize="2294,513">
                      <v:shape style="position:absolute;left:11506;top:464;width:2282;height:510" type="#_x0000_t75" id="docshape1072" stroked="false">
                        <v:imagedata r:id="rId88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3520" behindDoc="1" locked="0" layoutInCell="1" allowOverlap="1" wp14:anchorId="5C040E61" wp14:editId="22A8951A">
                      <wp:simplePos x="0" y="0"/>
                      <wp:positionH relativeFrom="column">
                        <wp:posOffset>8948692</wp:posOffset>
                      </wp:positionH>
                      <wp:positionV relativeFrom="paragraph">
                        <wp:posOffset>294938</wp:posOffset>
                      </wp:positionV>
                      <wp:extent cx="1083310" cy="325755"/>
                      <wp:effectExtent l="0" t="0" r="0" b="0"/>
                      <wp:wrapNone/>
                      <wp:docPr id="1074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83310" cy="325755"/>
                                <a:chOff x="0" y="0"/>
                                <a:chExt cx="108331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5" name="Image 1075"/>
                                <pic:cNvPicPr/>
                              </pic:nvPicPr>
                              <pic:blipFill>
                                <a:blip r:embed="rId8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7283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04.62146pt;margin-top:23.223495pt;width:85.3pt;height:25.65pt;mso-position-horizontal-relative:column;mso-position-vertical-relative:paragraph;z-index:-16552960" id="docshapegroup1073" coordorigin="14092,464" coordsize="1706,513">
                      <v:shape style="position:absolute;left:14092;top:464;width:1697;height:510" type="#_x0000_t75" id="docshape1074" stroked="false">
                        <v:imagedata r:id="rId88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4032" behindDoc="1" locked="0" layoutInCell="1" allowOverlap="1" wp14:anchorId="386CD592" wp14:editId="424A14AF">
                      <wp:simplePos x="0" y="0"/>
                      <wp:positionH relativeFrom="column">
                        <wp:posOffset>10228809</wp:posOffset>
                      </wp:positionH>
                      <wp:positionV relativeFrom="paragraph">
                        <wp:posOffset>313276</wp:posOffset>
                      </wp:positionV>
                      <wp:extent cx="435609" cy="250825"/>
                      <wp:effectExtent l="0" t="0" r="0" b="0"/>
                      <wp:wrapNone/>
                      <wp:docPr id="1076" name="Group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5609" cy="250825"/>
                                <a:chOff x="0" y="0"/>
                                <a:chExt cx="435609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7" name="Image 1077"/>
                                <pic:cNvPicPr/>
                              </pic:nvPicPr>
                              <pic:blipFill>
                                <a:blip r:embed="rId8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061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05.418091pt;margin-top:24.667431pt;width:34.3pt;height:19.75pt;mso-position-horizontal-relative:column;mso-position-vertical-relative:paragraph;z-index:-16552448" id="docshapegroup1075" coordorigin="16108,493" coordsize="686,395">
                      <v:shape style="position:absolute;left:16108;top:493;width:692;height:398" type="#_x0000_t75" id="docshape1076" stroked="false">
                        <v:imagedata r:id="rId85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4544" behindDoc="1" locked="0" layoutInCell="1" allowOverlap="1" wp14:anchorId="2F0864D4" wp14:editId="7010D807">
                      <wp:simplePos x="0" y="0"/>
                      <wp:positionH relativeFrom="column">
                        <wp:posOffset>1076257</wp:posOffset>
                      </wp:positionH>
                      <wp:positionV relativeFrom="paragraph">
                        <wp:posOffset>740464</wp:posOffset>
                      </wp:positionV>
                      <wp:extent cx="562610" cy="277495"/>
                      <wp:effectExtent l="0" t="0" r="0" b="0"/>
                      <wp:wrapNone/>
                      <wp:docPr id="1078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2610" cy="277495"/>
                                <a:chOff x="0" y="0"/>
                                <a:chExt cx="56261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9" name="Image 1079"/>
                                <pic:cNvPicPr/>
                              </pic:nvPicPr>
                              <pic:blipFill>
                                <a:blip r:embed="rId8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741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84.744705pt;margin-top:58.304272pt;width:44.3pt;height:21.85pt;mso-position-horizontal-relative:column;mso-position-vertical-relative:paragraph;z-index:-16551936" id="docshapegroup1077" coordorigin="1695,1166" coordsize="886,437">
                      <v:shape style="position:absolute;left:1694;top:1166;width:884;height:435" type="#_x0000_t75" id="docshape1078" stroked="false">
                        <v:imagedata r:id="rId88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5056" behindDoc="1" locked="0" layoutInCell="1" allowOverlap="1" wp14:anchorId="513C7B87" wp14:editId="185BD4F8">
                      <wp:simplePos x="0" y="0"/>
                      <wp:positionH relativeFrom="column">
                        <wp:posOffset>1972582</wp:posOffset>
                      </wp:positionH>
                      <wp:positionV relativeFrom="paragraph">
                        <wp:posOffset>740464</wp:posOffset>
                      </wp:positionV>
                      <wp:extent cx="187325" cy="277495"/>
                      <wp:effectExtent l="0" t="0" r="0" b="0"/>
                      <wp:wrapNone/>
                      <wp:docPr id="1080" name="Group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1" name="Image 1081"/>
                                <pic:cNvPicPr/>
                              </pic:nvPicPr>
                              <pic:blipFill>
                                <a:blip r:embed="rId8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55.321442pt;margin-top:58.304272pt;width:14.75pt;height:21.85pt;mso-position-horizontal-relative:column;mso-position-vertical-relative:paragraph;z-index:-16551424" id="docshapegroup1079" coordorigin="3106,1166" coordsize="295,437">
                      <v:shape style="position:absolute;left:3106;top:1166;width:294;height:435" type="#_x0000_t75" id="docshape1080" stroked="false">
                        <v:imagedata r:id="rId88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5568" behindDoc="1" locked="0" layoutInCell="1" allowOverlap="1" wp14:anchorId="1605E94A" wp14:editId="7BD38263">
                      <wp:simplePos x="0" y="0"/>
                      <wp:positionH relativeFrom="column">
                        <wp:posOffset>2510031</wp:posOffset>
                      </wp:positionH>
                      <wp:positionV relativeFrom="paragraph">
                        <wp:posOffset>767201</wp:posOffset>
                      </wp:positionV>
                      <wp:extent cx="285750" cy="309245"/>
                      <wp:effectExtent l="0" t="0" r="0" b="0"/>
                      <wp:wrapNone/>
                      <wp:docPr id="108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5750" cy="309245"/>
                                <a:chOff x="0" y="0"/>
                                <a:chExt cx="285750" cy="3092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3" name="Image 1083"/>
                                <pic:cNvPicPr/>
                              </pic:nvPicPr>
                              <pic:blipFill>
                                <a:blip r:embed="rId8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494" cy="3095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97.640289pt;margin-top:60.409557pt;width:22.5pt;height:24.35pt;mso-position-horizontal-relative:column;mso-position-vertical-relative:paragraph;z-index:-16550912" id="docshapegroup1081" coordorigin="3953,1208" coordsize="450,487">
                      <v:shape style="position:absolute;left:3952;top:1208;width:452;height:488" type="#_x0000_t75" id="docshape1082" stroked="false">
                        <v:imagedata r:id="rId89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6080" behindDoc="1" locked="0" layoutInCell="1" allowOverlap="1" wp14:anchorId="7C3E0D3E" wp14:editId="738EF855">
                      <wp:simplePos x="0" y="0"/>
                      <wp:positionH relativeFrom="column">
                        <wp:posOffset>2975575</wp:posOffset>
                      </wp:positionH>
                      <wp:positionV relativeFrom="paragraph">
                        <wp:posOffset>740464</wp:posOffset>
                      </wp:positionV>
                      <wp:extent cx="550545" cy="277495"/>
                      <wp:effectExtent l="0" t="0" r="0" b="0"/>
                      <wp:wrapNone/>
                      <wp:docPr id="1084" name="Group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0545" cy="277495"/>
                                <a:chOff x="0" y="0"/>
                                <a:chExt cx="55054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5" name="Image 1085"/>
                                <pic:cNvPicPr/>
                              </pic:nvPicPr>
                              <pic:blipFill>
                                <a:blip r:embed="rId8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83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34.297287pt;margin-top:58.304272pt;width:43.35pt;height:21.85pt;mso-position-horizontal-relative:column;mso-position-vertical-relative:paragraph;z-index:-16550400" id="docshapegroup1083" coordorigin="4686,1166" coordsize="867,437">
                      <v:shape style="position:absolute;left:4685;top:1166;width:865;height:435" type="#_x0000_t75" id="docshape1084" stroked="false">
                        <v:imagedata r:id="rId89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7104" behindDoc="1" locked="0" layoutInCell="1" allowOverlap="1" wp14:anchorId="4ED9DBF9" wp14:editId="16D8CC7B">
                      <wp:simplePos x="0" y="0"/>
                      <wp:positionH relativeFrom="column">
                        <wp:posOffset>4272677</wp:posOffset>
                      </wp:positionH>
                      <wp:positionV relativeFrom="paragraph">
                        <wp:posOffset>748863</wp:posOffset>
                      </wp:positionV>
                      <wp:extent cx="555625" cy="269240"/>
                      <wp:effectExtent l="0" t="0" r="0" b="0"/>
                      <wp:wrapNone/>
                      <wp:docPr id="1086" name="Group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5625" cy="269240"/>
                                <a:chOff x="0" y="0"/>
                                <a:chExt cx="55562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7" name="Image 1087"/>
                                <pic:cNvPicPr/>
                              </pic:nvPicPr>
                              <pic:blipFill>
                                <a:blip r:embed="rId8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1383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36.431274pt;margin-top:58.965622pt;width:43.75pt;height:21.2pt;mso-position-horizontal-relative:column;mso-position-vertical-relative:paragraph;z-index:-16549376" id="docshapegroup1085" coordorigin="6729,1179" coordsize="875,424">
                      <v:shape style="position:absolute;left:6728;top:1179;width:869;height:420" type="#_x0000_t75" id="docshape1086" stroked="false">
                        <v:imagedata r:id="rId89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8128" behindDoc="1" locked="0" layoutInCell="1" allowOverlap="1" wp14:anchorId="1629492D" wp14:editId="48E9098E">
                      <wp:simplePos x="0" y="0"/>
                      <wp:positionH relativeFrom="column">
                        <wp:posOffset>5926508</wp:posOffset>
                      </wp:positionH>
                      <wp:positionV relativeFrom="paragraph">
                        <wp:posOffset>740464</wp:posOffset>
                      </wp:positionV>
                      <wp:extent cx="187325" cy="277495"/>
                      <wp:effectExtent l="0" t="0" r="0" b="0"/>
                      <wp:wrapNone/>
                      <wp:docPr id="1088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9" name="Image 1089"/>
                                <pic:cNvPicPr/>
                              </pic:nvPicPr>
                              <pic:blipFill>
                                <a:blip r:embed="rId8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66.654175pt;margin-top:58.304272pt;width:14.75pt;height:21.85pt;mso-position-horizontal-relative:column;mso-position-vertical-relative:paragraph;z-index:-16548352" id="docshapegroup1087" coordorigin="9333,1166" coordsize="295,437">
                      <v:shape style="position:absolute;left:9333;top:1166;width:294;height:435" type="#_x0000_t75" id="docshape1088" stroked="false">
                        <v:imagedata r:id="rId89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8640" behindDoc="1" locked="0" layoutInCell="1" allowOverlap="1" wp14:anchorId="2F206DFE" wp14:editId="0A288836">
                      <wp:simplePos x="0" y="0"/>
                      <wp:positionH relativeFrom="column">
                        <wp:posOffset>6392098</wp:posOffset>
                      </wp:positionH>
                      <wp:positionV relativeFrom="paragraph">
                        <wp:posOffset>748863</wp:posOffset>
                      </wp:positionV>
                      <wp:extent cx="808990" cy="325755"/>
                      <wp:effectExtent l="0" t="0" r="0" b="0"/>
                      <wp:wrapNone/>
                      <wp:docPr id="1090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8990" cy="325755"/>
                                <a:chOff x="0" y="0"/>
                                <a:chExt cx="808990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1" name="Image 1091"/>
                                <pic:cNvPicPr/>
                              </pic:nvPicPr>
                              <pic:blipFill>
                                <a:blip r:embed="rId8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328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03.314819pt;margin-top:58.965622pt;width:63.7pt;height:25.65pt;mso-position-horizontal-relative:column;mso-position-vertical-relative:paragraph;z-index:-16547840" id="docshapegroup1089" coordorigin="10066,1179" coordsize="1274,513">
                      <v:shape style="position:absolute;left:10066;top:1179;width:1267;height:510" type="#_x0000_t75" id="docshape1090" stroked="false">
                        <v:imagedata r:id="rId89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9152" behindDoc="1" locked="0" layoutInCell="1" allowOverlap="1" wp14:anchorId="4FFE386A" wp14:editId="66C70835">
                      <wp:simplePos x="0" y="0"/>
                      <wp:positionH relativeFrom="column">
                        <wp:posOffset>7383566</wp:posOffset>
                      </wp:positionH>
                      <wp:positionV relativeFrom="paragraph">
                        <wp:posOffset>748863</wp:posOffset>
                      </wp:positionV>
                      <wp:extent cx="883285" cy="327660"/>
                      <wp:effectExtent l="0" t="0" r="0" b="0"/>
                      <wp:wrapNone/>
                      <wp:docPr id="1092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3285" cy="327660"/>
                                <a:chOff x="0" y="0"/>
                                <a:chExt cx="883285" cy="32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3" name="Image 1093"/>
                                <pic:cNvPicPr/>
                              </pic:nvPicPr>
                              <pic:blipFill>
                                <a:blip r:embed="rId8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399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81.383179pt;margin-top:58.965622pt;width:69.55pt;height:25.8pt;mso-position-horizontal-relative:column;mso-position-vertical-relative:paragraph;z-index:-16547328" id="docshapegroup1091" coordorigin="11628,1179" coordsize="1391,516">
                      <v:shape style="position:absolute;left:11627;top:1179;width:1398;height:518" type="#_x0000_t75" id="docshape1092" stroked="false">
                        <v:imagedata r:id="rId90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9664" behindDoc="1" locked="0" layoutInCell="1" allowOverlap="1" wp14:anchorId="7C92C0F4" wp14:editId="25013978">
                      <wp:simplePos x="0" y="0"/>
                      <wp:positionH relativeFrom="column">
                        <wp:posOffset>8542129</wp:posOffset>
                      </wp:positionH>
                      <wp:positionV relativeFrom="paragraph">
                        <wp:posOffset>737524</wp:posOffset>
                      </wp:positionV>
                      <wp:extent cx="730250" cy="280035"/>
                      <wp:effectExtent l="0" t="0" r="0" b="0"/>
                      <wp:wrapNone/>
                      <wp:docPr id="1094" name="Group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0250" cy="280035"/>
                                <a:chOff x="0" y="0"/>
                                <a:chExt cx="730250" cy="280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5" name="Image 1095"/>
                                <pic:cNvPicPr/>
                              </pic:nvPicPr>
                              <pic:blipFill>
                                <a:blip r:embed="rId9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228" cy="281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72.608643pt;margin-top:58.072803pt;width:57.5pt;height:22.05pt;mso-position-horizontal-relative:column;mso-position-vertical-relative:paragraph;z-index:-16546816" id="docshapegroup1093" coordorigin="13452,1161" coordsize="1150,441">
                      <v:shape style="position:absolute;left:13452;top:1161;width:1157;height:444" type="#_x0000_t75" id="docshape1094" stroked="false">
                        <v:imagedata r:id="rId90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45"/>
              </w:rPr>
              <w:t>Handling</w:t>
            </w:r>
            <w:r>
              <w:rPr>
                <w:b/>
                <w:spacing w:val="-25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the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security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aspect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in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Core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HR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e.g.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Role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provisioning,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assigning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 xml:space="preserve">data </w:t>
            </w:r>
            <w:r>
              <w:rPr>
                <w:b/>
                <w:sz w:val="45"/>
              </w:rPr>
              <w:t>roles</w:t>
            </w:r>
            <w:r>
              <w:rPr>
                <w:b/>
                <w:spacing w:val="-29"/>
                <w:sz w:val="45"/>
              </w:rPr>
              <w:t xml:space="preserve"> </w:t>
            </w:r>
            <w:r>
              <w:rPr>
                <w:b/>
                <w:sz w:val="45"/>
              </w:rPr>
              <w:t>and</w:t>
            </w:r>
            <w:r>
              <w:rPr>
                <w:b/>
                <w:spacing w:val="-28"/>
                <w:sz w:val="45"/>
              </w:rPr>
              <w:t xml:space="preserve"> </w:t>
            </w:r>
            <w:r>
              <w:rPr>
                <w:b/>
                <w:sz w:val="45"/>
              </w:rPr>
              <w:t>duty</w:t>
            </w:r>
            <w:r>
              <w:rPr>
                <w:b/>
                <w:spacing w:val="46"/>
                <w:sz w:val="45"/>
              </w:rPr>
              <w:t xml:space="preserve"> </w:t>
            </w:r>
            <w:r>
              <w:rPr>
                <w:b/>
                <w:sz w:val="45"/>
              </w:rPr>
              <w:t>roles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z w:val="45"/>
              </w:rPr>
              <w:t>to</w:t>
            </w:r>
            <w:r>
              <w:rPr>
                <w:b/>
                <w:spacing w:val="-29"/>
                <w:sz w:val="45"/>
              </w:rPr>
              <w:t xml:space="preserve"> </w:t>
            </w:r>
            <w:r>
              <w:rPr>
                <w:b/>
                <w:sz w:val="45"/>
              </w:rPr>
              <w:t>various</w:t>
            </w:r>
            <w:r>
              <w:rPr>
                <w:b/>
                <w:spacing w:val="-23"/>
                <w:sz w:val="45"/>
              </w:rPr>
              <w:t xml:space="preserve"> </w:t>
            </w:r>
            <w:r>
              <w:rPr>
                <w:b/>
                <w:sz w:val="45"/>
              </w:rPr>
              <w:t>users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z w:val="45"/>
              </w:rPr>
              <w:t>and</w:t>
            </w:r>
            <w:r>
              <w:rPr>
                <w:b/>
                <w:spacing w:val="-27"/>
                <w:sz w:val="45"/>
              </w:rPr>
              <w:t xml:space="preserve"> </w:t>
            </w:r>
            <w:r>
              <w:rPr>
                <w:b/>
                <w:sz w:val="45"/>
              </w:rPr>
              <w:t>creating</w:t>
            </w:r>
            <w:r>
              <w:rPr>
                <w:b/>
                <w:spacing w:val="-26"/>
                <w:sz w:val="45"/>
              </w:rPr>
              <w:t xml:space="preserve"> </w:t>
            </w:r>
            <w:r>
              <w:rPr>
                <w:b/>
                <w:sz w:val="45"/>
              </w:rPr>
              <w:t>security</w:t>
            </w:r>
            <w:r>
              <w:rPr>
                <w:b/>
                <w:spacing w:val="-23"/>
                <w:sz w:val="45"/>
              </w:rPr>
              <w:t xml:space="preserve"> </w:t>
            </w:r>
            <w:r>
              <w:rPr>
                <w:b/>
                <w:sz w:val="45"/>
              </w:rPr>
              <w:t>profiles</w:t>
            </w:r>
          </w:p>
          <w:p w:rsidR="002E3E96" w:rsidRPr="00422820" w:rsidRDefault="00F00211" w:rsidP="00422820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339" w:line="271" w:lineRule="auto"/>
              <w:ind w:right="1091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6592" behindDoc="1" locked="0" layoutInCell="1" allowOverlap="1" wp14:anchorId="13A4ACDE" wp14:editId="2F8871BA">
                      <wp:simplePos x="0" y="0"/>
                      <wp:positionH relativeFrom="column">
                        <wp:posOffset>3656462</wp:posOffset>
                      </wp:positionH>
                      <wp:positionV relativeFrom="paragraph">
                        <wp:posOffset>-300298</wp:posOffset>
                      </wp:positionV>
                      <wp:extent cx="197485" cy="216535"/>
                      <wp:effectExtent l="0" t="0" r="0" b="0"/>
                      <wp:wrapNone/>
                      <wp:docPr id="1096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485" cy="216535"/>
                                <a:chOff x="0" y="0"/>
                                <a:chExt cx="19748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7" name="Image 1097"/>
                                <pic:cNvPicPr/>
                              </pic:nvPicPr>
                              <pic:blipFill>
                                <a:blip r:embed="rId9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311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7.910461pt;margin-top:-23.645554pt;width:15.55pt;height:17.05pt;mso-position-horizontal-relative:column;mso-position-vertical-relative:paragraph;z-index:-16549888" id="docshapegroup1095" coordorigin="5758,-473" coordsize="311,341">
                      <v:shape style="position:absolute;left:5758;top:-473;width:308;height:338" type="#_x0000_t75" id="docshape1096" stroked="false">
                        <v:imagedata r:id="rId90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67616" behindDoc="1" locked="0" layoutInCell="1" allowOverlap="1" wp14:anchorId="207FC570" wp14:editId="60C61D7F">
                      <wp:simplePos x="0" y="0"/>
                      <wp:positionH relativeFrom="column">
                        <wp:posOffset>5018658</wp:posOffset>
                      </wp:positionH>
                      <wp:positionV relativeFrom="paragraph">
                        <wp:posOffset>-300298</wp:posOffset>
                      </wp:positionV>
                      <wp:extent cx="562610" cy="216535"/>
                      <wp:effectExtent l="0" t="0" r="0" b="0"/>
                      <wp:wrapNone/>
                      <wp:docPr id="109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2610" cy="216535"/>
                                <a:chOff x="0" y="0"/>
                                <a:chExt cx="56261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9" name="Image 1099"/>
                                <pic:cNvPicPr/>
                              </pic:nvPicPr>
                              <pic:blipFill>
                                <a:blip r:embed="rId9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832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95.169922pt;margin-top:-23.645554pt;width:44.3pt;height:17.05pt;mso-position-horizontal-relative:column;mso-position-vertical-relative:paragraph;z-index:-16548864" id="docshapegroup1097" coordorigin="7903,-473" coordsize="886,341">
                      <v:shape style="position:absolute;left:7903;top:-473;width:877;height:338" type="#_x0000_t75" id="docshape1098" stroked="false">
                        <v:imagedata r:id="rId90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0176" behindDoc="1" locked="0" layoutInCell="1" allowOverlap="1" wp14:anchorId="2B6679BD" wp14:editId="15591105">
                      <wp:simplePos x="0" y="0"/>
                      <wp:positionH relativeFrom="column">
                        <wp:posOffset>1303546</wp:posOffset>
                      </wp:positionH>
                      <wp:positionV relativeFrom="paragraph">
                        <wp:posOffset>310736</wp:posOffset>
                      </wp:positionV>
                      <wp:extent cx="294005" cy="250825"/>
                      <wp:effectExtent l="0" t="0" r="0" b="0"/>
                      <wp:wrapNone/>
                      <wp:docPr id="1100" name="Group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4005" cy="250825"/>
                                <a:chOff x="0" y="0"/>
                                <a:chExt cx="294005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1" name="Image 1101"/>
                                <pic:cNvPicPr/>
                              </pic:nvPicPr>
                              <pic:blipFill>
                                <a:blip r:embed="rId9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63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02.641479pt;margin-top:24.46743pt;width:23.15pt;height:19.75pt;mso-position-horizontal-relative:column;mso-position-vertical-relative:paragraph;z-index:-16546304" id="docshapegroup1099" coordorigin="2053,489" coordsize="463,395">
                      <v:shape style="position:absolute;left:2052;top:489;width:467;height:398" type="#_x0000_t75" id="docshape1100" stroked="false">
                        <v:imagedata r:id="rId90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0688" behindDoc="1" locked="0" layoutInCell="1" allowOverlap="1" wp14:anchorId="14EE99A0" wp14:editId="20885A6E">
                      <wp:simplePos x="0" y="0"/>
                      <wp:positionH relativeFrom="column">
                        <wp:posOffset>1781036</wp:posOffset>
                      </wp:positionH>
                      <wp:positionV relativeFrom="paragraph">
                        <wp:posOffset>283999</wp:posOffset>
                      </wp:positionV>
                      <wp:extent cx="2569845" cy="334645"/>
                      <wp:effectExtent l="0" t="0" r="0" b="0"/>
                      <wp:wrapNone/>
                      <wp:docPr id="1102" name="Group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69845" cy="334645"/>
                                <a:chOff x="0" y="0"/>
                                <a:chExt cx="256984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3" name="Image 1103"/>
                                <pic:cNvPicPr/>
                              </pic:nvPicPr>
                              <pic:blipFill>
                                <a:blip r:embed="rId9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16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140.239059pt;margin-top:22.362144pt;width:202.35pt;height:26.35pt;mso-position-horizontal-relative:column;mso-position-vertical-relative:paragraph;z-index:-16545792" id="docshapegroup1101" coordorigin="2805,447" coordsize="4047,527">
                      <v:shape style="position:absolute;left:2804;top:447;width:4039;height:525" type="#_x0000_t75" id="docshape1102" stroked="false">
                        <v:imagedata r:id="rId91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1200" behindDoc="1" locked="0" layoutInCell="1" allowOverlap="1" wp14:anchorId="2A01F67E" wp14:editId="285A1305">
                      <wp:simplePos x="0" y="0"/>
                      <wp:positionH relativeFrom="column">
                        <wp:posOffset>4528896</wp:posOffset>
                      </wp:positionH>
                      <wp:positionV relativeFrom="paragraph">
                        <wp:posOffset>292398</wp:posOffset>
                      </wp:positionV>
                      <wp:extent cx="558165" cy="325755"/>
                      <wp:effectExtent l="0" t="0" r="0" b="0"/>
                      <wp:wrapNone/>
                      <wp:docPr id="1104" name="Group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8165" cy="325755"/>
                                <a:chOff x="0" y="0"/>
                                <a:chExt cx="558165" cy="32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5" name="Image 1105"/>
                                <pic:cNvPicPr/>
                              </pic:nvPicPr>
                              <pic:blipFill>
                                <a:blip r:embed="rId9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731" cy="328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56.606049pt;margin-top:23.023495pt;width:43.95pt;height:25.65pt;mso-position-horizontal-relative:column;mso-position-vertical-relative:paragraph;z-index:-16545280" id="docshapegroup1103" coordorigin="7132,460" coordsize="879,513">
                      <v:shape style="position:absolute;left:7132;top:460;width:887;height:518" type="#_x0000_t75" id="docshape1104" stroked="false">
                        <v:imagedata r:id="rId91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1712" behindDoc="1" locked="0" layoutInCell="1" allowOverlap="1" wp14:anchorId="22987917" wp14:editId="4E6A2BC4">
                      <wp:simplePos x="0" y="0"/>
                      <wp:positionH relativeFrom="column">
                        <wp:posOffset>5332737</wp:posOffset>
                      </wp:positionH>
                      <wp:positionV relativeFrom="paragraph">
                        <wp:posOffset>292398</wp:posOffset>
                      </wp:positionV>
                      <wp:extent cx="448309" cy="269240"/>
                      <wp:effectExtent l="0" t="0" r="0" b="0"/>
                      <wp:wrapNone/>
                      <wp:docPr id="1106" name="Group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8309" cy="269240"/>
                                <a:chOff x="0" y="0"/>
                                <a:chExt cx="448309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7" name="Image 1107"/>
                                <pic:cNvPicPr/>
                              </pic:nvPicPr>
                              <pic:blipFill>
                                <a:blip r:embed="rId9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735" cy="266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9.900604pt;margin-top:23.023495pt;width:35.3pt;height:21.2pt;mso-position-horizontal-relative:column;mso-position-vertical-relative:paragraph;z-index:-16544768" id="docshapegroup1105" coordorigin="8398,460" coordsize="706,424">
                      <v:shape style="position:absolute;left:8398;top:460;width:699;height:419" type="#_x0000_t75" id="docshape1106" stroked="false">
                        <v:imagedata r:id="rId91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2224" behindDoc="1" locked="0" layoutInCell="1" allowOverlap="1" wp14:anchorId="5A1DD1D2" wp14:editId="45075A67">
                      <wp:simplePos x="0" y="0"/>
                      <wp:positionH relativeFrom="column">
                        <wp:posOffset>5988194</wp:posOffset>
                      </wp:positionH>
                      <wp:positionV relativeFrom="paragraph">
                        <wp:posOffset>310736</wp:posOffset>
                      </wp:positionV>
                      <wp:extent cx="435609" cy="250825"/>
                      <wp:effectExtent l="0" t="0" r="0" b="0"/>
                      <wp:wrapNone/>
                      <wp:docPr id="1108" name="Group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5609" cy="250825"/>
                                <a:chOff x="0" y="0"/>
                                <a:chExt cx="435609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9" name="Image 1109"/>
                                <pic:cNvPicPr/>
                              </pic:nvPicPr>
                              <pic:blipFill>
                                <a:blip r:embed="rId9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730" cy="252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71.511383pt;margin-top:24.46743pt;width:34.3pt;height:19.75pt;mso-position-horizontal-relative:column;mso-position-vertical-relative:paragraph;z-index:-16544256" id="docshapegroup1107" coordorigin="9430,489" coordsize="686,395">
                      <v:shape style="position:absolute;left:9430;top:489;width:691;height:398" type="#_x0000_t75" id="docshape1108" stroked="false">
                        <v:imagedata r:id="rId91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2736" behindDoc="1" locked="0" layoutInCell="1" allowOverlap="1" wp14:anchorId="4623F796" wp14:editId="6CDE0AFC">
                      <wp:simplePos x="0" y="0"/>
                      <wp:positionH relativeFrom="column">
                        <wp:posOffset>6606975</wp:posOffset>
                      </wp:positionH>
                      <wp:positionV relativeFrom="paragraph">
                        <wp:posOffset>283999</wp:posOffset>
                      </wp:positionV>
                      <wp:extent cx="760730" cy="277495"/>
                      <wp:effectExtent l="0" t="0" r="0" b="0"/>
                      <wp:wrapNone/>
                      <wp:docPr id="1110" name="Group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0730" cy="277495"/>
                                <a:chOff x="0" y="0"/>
                                <a:chExt cx="7607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1" name="Image 1111"/>
                                <pic:cNvPicPr/>
                              </pic:nvPicPr>
                              <pic:blipFill>
                                <a:blip r:embed="rId9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172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20.234314pt;margin-top:22.362144pt;width:59.9pt;height:21.85pt;mso-position-horizontal-relative:column;mso-position-vertical-relative:paragraph;z-index:-16543744" id="docshapegroup1109" coordorigin="10405,447" coordsize="1198,437">
                      <v:shape style="position:absolute;left:10404;top:447;width:1194;height:435" type="#_x0000_t75" id="docshape1110" stroked="false">
                        <v:imagedata r:id="rId91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3248" behindDoc="1" locked="0" layoutInCell="1" allowOverlap="1" wp14:anchorId="1D58490E" wp14:editId="5EF759F4">
                      <wp:simplePos x="0" y="0"/>
                      <wp:positionH relativeFrom="column">
                        <wp:posOffset>7883966</wp:posOffset>
                      </wp:positionH>
                      <wp:positionV relativeFrom="paragraph">
                        <wp:posOffset>269020</wp:posOffset>
                      </wp:positionV>
                      <wp:extent cx="270510" cy="355600"/>
                      <wp:effectExtent l="0" t="0" r="0" b="0"/>
                      <wp:wrapNone/>
                      <wp:docPr id="1112" name="Group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510" cy="355600"/>
                                <a:chOff x="0" y="0"/>
                                <a:chExt cx="270510" cy="355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3" name="Image 1113"/>
                                <pic:cNvPicPr/>
                              </pic:nvPicPr>
                              <pic:blipFill>
                                <a:blip r:embed="rId9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64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0.784729pt;margin-top:21.182739pt;width:21.3pt;height:28pt;mso-position-horizontal-relative:column;mso-position-vertical-relative:paragraph;z-index:-16543232" id="docshapegroup1111" coordorigin="12416,424" coordsize="426,560">
                      <v:shape style="position:absolute;left:12415;top:423;width:423;height:555" type="#_x0000_t75" id="docshape1112" stroked="false">
                        <v:imagedata r:id="rId92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3760" behindDoc="1" locked="0" layoutInCell="1" allowOverlap="1" wp14:anchorId="5242C480" wp14:editId="66793AB0">
                      <wp:simplePos x="0" y="0"/>
                      <wp:positionH relativeFrom="column">
                        <wp:posOffset>8405644</wp:posOffset>
                      </wp:positionH>
                      <wp:positionV relativeFrom="paragraph">
                        <wp:posOffset>283999</wp:posOffset>
                      </wp:positionV>
                      <wp:extent cx="560705" cy="277495"/>
                      <wp:effectExtent l="0" t="0" r="0" b="0"/>
                      <wp:wrapNone/>
                      <wp:docPr id="1114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705" cy="277495"/>
                                <a:chOff x="0" y="0"/>
                                <a:chExt cx="56070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5" name="Image 1115"/>
                                <pic:cNvPicPr/>
                              </pic:nvPicPr>
                              <pic:blipFill>
                                <a:blip r:embed="rId9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9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61.861755pt;margin-top:22.362144pt;width:44.15pt;height:21.85pt;mso-position-horizontal-relative:column;mso-position-vertical-relative:paragraph;z-index:-16542720" id="docshapegroup1113" coordorigin="13237,447" coordsize="883,437">
                      <v:shape style="position:absolute;left:13237;top:447;width:881;height:435" type="#_x0000_t75" id="docshape1114" stroked="false">
                        <v:imagedata r:id="rId92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4272" behindDoc="1" locked="0" layoutInCell="1" allowOverlap="1" wp14:anchorId="53CD6A1F" wp14:editId="0A6D0E97">
                      <wp:simplePos x="0" y="0"/>
                      <wp:positionH relativeFrom="column">
                        <wp:posOffset>9223157</wp:posOffset>
                      </wp:positionH>
                      <wp:positionV relativeFrom="paragraph">
                        <wp:posOffset>283999</wp:posOffset>
                      </wp:positionV>
                      <wp:extent cx="861060" cy="277495"/>
                      <wp:effectExtent l="0" t="0" r="0" b="0"/>
                      <wp:wrapNone/>
                      <wp:docPr id="1116" name="Group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1060" cy="277495"/>
                                <a:chOff x="0" y="0"/>
                                <a:chExt cx="86106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7" name="Image 1117"/>
                                <pic:cNvPicPr/>
                              </pic:nvPicPr>
                              <pic:blipFill>
                                <a:blip r:embed="rId9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833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26.232849pt;margin-top:22.362144pt;width:67.8pt;height:21.85pt;mso-position-horizontal-relative:column;mso-position-vertical-relative:paragraph;z-index:-16542208" id="docshapegroup1115" coordorigin="14525,447" coordsize="1356,437">
                      <v:shape style="position:absolute;left:14524;top:447;width:1352;height:435" type="#_x0000_t75" id="docshape1116" stroked="false">
                        <v:imagedata r:id="rId9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4784" behindDoc="1" locked="0" layoutInCell="1" allowOverlap="1" wp14:anchorId="14D57CD7" wp14:editId="5D23109B">
                      <wp:simplePos x="0" y="0"/>
                      <wp:positionH relativeFrom="column">
                        <wp:posOffset>1207797</wp:posOffset>
                      </wp:positionH>
                      <wp:positionV relativeFrom="paragraph">
                        <wp:posOffset>764661</wp:posOffset>
                      </wp:positionV>
                      <wp:extent cx="980440" cy="250825"/>
                      <wp:effectExtent l="0" t="0" r="0" b="0"/>
                      <wp:wrapNone/>
                      <wp:docPr id="1118" name="Group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80440" cy="250825"/>
                                <a:chOff x="0" y="0"/>
                                <a:chExt cx="980440" cy="25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9" name="Image 1119"/>
                                <pic:cNvPicPr/>
                              </pic:nvPicPr>
                              <pic:blipFill>
                                <a:blip r:embed="rId9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304" cy="252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5.102127pt;margin-top:60.209557pt;width:77.2pt;height:19.75pt;mso-position-horizontal-relative:column;mso-position-vertical-relative:paragraph;z-index:-16541696" id="docshapegroup1117" coordorigin="1902,1204" coordsize="1544,395">
                      <v:shape style="position:absolute;left:1902;top:1204;width:1558;height:398" type="#_x0000_t75" id="docshape1118" stroked="false">
                        <v:imagedata r:id="rId92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5296" behindDoc="1" locked="0" layoutInCell="1" allowOverlap="1" wp14:anchorId="2540F59C" wp14:editId="481B1958">
                      <wp:simplePos x="0" y="0"/>
                      <wp:positionH relativeFrom="column">
                        <wp:posOffset>2626172</wp:posOffset>
                      </wp:positionH>
                      <wp:positionV relativeFrom="paragraph">
                        <wp:posOffset>737924</wp:posOffset>
                      </wp:positionV>
                      <wp:extent cx="897890" cy="277495"/>
                      <wp:effectExtent l="0" t="0" r="0" b="0"/>
                      <wp:wrapNone/>
                      <wp:docPr id="1120" name="Group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890" cy="277495"/>
                                <a:chOff x="0" y="0"/>
                                <a:chExt cx="89789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1" name="Image 1121"/>
                                <pic:cNvPicPr/>
                              </pic:nvPicPr>
                              <pic:blipFill>
                                <a:blip r:embed="rId9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988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6.785248pt;margin-top:58.104271pt;width:70.7pt;height:21.85pt;mso-position-horizontal-relative:column;mso-position-vertical-relative:paragraph;z-index:-16541184" id="docshapegroup1119" coordorigin="4136,1162" coordsize="1414,437">
                      <v:shape style="position:absolute;left:4135;top:1162;width:1410;height:435" type="#_x0000_t75" id="docshape1120" stroked="false">
                        <v:imagedata r:id="rId92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5808" behindDoc="1" locked="0" layoutInCell="1" allowOverlap="1" wp14:anchorId="52A81D3C" wp14:editId="16765F97">
                      <wp:simplePos x="0" y="0"/>
                      <wp:positionH relativeFrom="column">
                        <wp:posOffset>3847915</wp:posOffset>
                      </wp:positionH>
                      <wp:positionV relativeFrom="paragraph">
                        <wp:posOffset>746323</wp:posOffset>
                      </wp:positionV>
                      <wp:extent cx="586105" cy="269240"/>
                      <wp:effectExtent l="0" t="0" r="0" b="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105" cy="269240"/>
                                <a:chOff x="0" y="0"/>
                                <a:chExt cx="586105" cy="269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3" name="Image 1123"/>
                                <pic:cNvPicPr/>
                              </pic:nvPicPr>
                              <pic:blipFill>
                                <a:blip r:embed="rId9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723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02.985504pt;margin-top:58.765621pt;width:46.15pt;height:21.2pt;mso-position-horizontal-relative:column;mso-position-vertical-relative:paragraph;z-index:-16540672" id="docshapegroup1121" coordorigin="6060,1175" coordsize="923,424">
                      <v:shape style="position:absolute;left:6059;top:1175;width:917;height:420" type="#_x0000_t75" id="docshape1122" stroked="false">
                        <v:imagedata r:id="rId93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26"/>
                <w:sz w:val="45"/>
              </w:rPr>
              <w:t xml:space="preserve"> </w:t>
            </w:r>
            <w:r w:rsidR="00422820" w:rsidRPr="00422820">
              <w:rPr>
                <w:b/>
                <w:sz w:val="45"/>
              </w:rPr>
              <w:t>Supported  data correction  activities(employee  updates,  assignment  changes, absence  adjustments)  using  HDL  templates.</w: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6320" behindDoc="1" locked="0" layoutInCell="1" allowOverlap="1" wp14:anchorId="67A20B0F" wp14:editId="4E8F1DE8">
                      <wp:simplePos x="0" y="0"/>
                      <wp:positionH relativeFrom="column">
                        <wp:posOffset>1245872</wp:posOffset>
                      </wp:positionH>
                      <wp:positionV relativeFrom="paragraph">
                        <wp:posOffset>283999</wp:posOffset>
                      </wp:positionV>
                      <wp:extent cx="1057910" cy="334645"/>
                      <wp:effectExtent l="0" t="0" r="0" b="0"/>
                      <wp:wrapNone/>
                      <wp:docPr id="1124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57910" cy="334645"/>
                                <a:chOff x="0" y="0"/>
                                <a:chExt cx="1057910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5" name="Image 1125"/>
                                <pic:cNvPicPr/>
                              </pic:nvPicPr>
                              <pic:blipFill>
                                <a:blip r:embed="rId9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8953" cy="331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8.100227pt;margin-top:22.362144pt;width:83.3pt;height:26.35pt;mso-position-horizontal-relative:column;mso-position-vertical-relative:paragraph;z-index:-16540160" id="docshapegroup1123" coordorigin="1962,447" coordsize="1666,527">
                      <v:shape style="position:absolute;left:1962;top:447;width:1652;height:522" type="#_x0000_t75" id="docshape1124" stroked="false">
                        <v:imagedata r:id="rId93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6832" behindDoc="1" locked="0" layoutInCell="1" allowOverlap="1" wp14:anchorId="637B36DA" wp14:editId="08F446C7">
                      <wp:simplePos x="0" y="0"/>
                      <wp:positionH relativeFrom="column">
                        <wp:posOffset>2653469</wp:posOffset>
                      </wp:positionH>
                      <wp:positionV relativeFrom="paragraph">
                        <wp:posOffset>283999</wp:posOffset>
                      </wp:positionV>
                      <wp:extent cx="187325" cy="277495"/>
                      <wp:effectExtent l="0" t="0" r="0" b="0"/>
                      <wp:wrapNone/>
                      <wp:docPr id="1126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7" name="Image 1127"/>
                                <pic:cNvPicPr/>
                              </pic:nvPicPr>
                              <pic:blipFill>
                                <a:blip r:embed="rId7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4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8.934631pt;margin-top:22.362144pt;width:14.75pt;height:21.85pt;mso-position-horizontal-relative:column;mso-position-vertical-relative:paragraph;z-index:-16539648" id="docshapegroup1125" coordorigin="4179,447" coordsize="295,437">
                      <v:shape style="position:absolute;left:4178;top:447;width:293;height:434" type="#_x0000_t75" id="docshape1126" stroked="false">
                        <v:imagedata r:id="rId73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7344" behindDoc="1" locked="0" layoutInCell="1" allowOverlap="1" wp14:anchorId="1E4C0441" wp14:editId="654C01C9">
                      <wp:simplePos x="0" y="0"/>
                      <wp:positionH relativeFrom="column">
                        <wp:posOffset>3192972</wp:posOffset>
                      </wp:positionH>
                      <wp:positionV relativeFrom="paragraph">
                        <wp:posOffset>283999</wp:posOffset>
                      </wp:positionV>
                      <wp:extent cx="751205" cy="335915"/>
                      <wp:effectExtent l="0" t="0" r="0" b="0"/>
                      <wp:wrapNone/>
                      <wp:docPr id="1128" name="Group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51205" cy="335915"/>
                                <a:chOff x="0" y="0"/>
                                <a:chExt cx="751205" cy="33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9" name="Image 1129"/>
                                <pic:cNvPicPr/>
                              </pic:nvPicPr>
                              <pic:blipFill>
                                <a:blip r:embed="rId9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7237" cy="338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51.415146pt;margin-top:22.362144pt;width:59.15pt;height:26.45pt;mso-position-horizontal-relative:column;mso-position-vertical-relative:paragraph;z-index:-16539136" id="docshapegroup1127" coordorigin="5028,447" coordsize="1183,529">
                      <v:shape style="position:absolute;left:5028;top:447;width:1193;height:533" type="#_x0000_t75" id="docshape1128" stroked="false">
                        <v:imagedata r:id="rId93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7856" behindDoc="1" locked="0" layoutInCell="1" allowOverlap="1" wp14:anchorId="2FED637F" wp14:editId="410ED30F">
                      <wp:simplePos x="0" y="0"/>
                      <wp:positionH relativeFrom="column">
                        <wp:posOffset>4129939</wp:posOffset>
                      </wp:positionH>
                      <wp:positionV relativeFrom="paragraph">
                        <wp:posOffset>281059</wp:posOffset>
                      </wp:positionV>
                      <wp:extent cx="151130" cy="277495"/>
                      <wp:effectExtent l="0" t="0" r="0" b="0"/>
                      <wp:wrapNone/>
                      <wp:docPr id="1130" name="Group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130" cy="277495"/>
                                <a:chOff x="0" y="0"/>
                                <a:chExt cx="15113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" name="Image 1131"/>
                                <pic:cNvPicPr/>
                              </pic:nvPicPr>
                              <pic:blipFill>
                                <a:blip r:embed="rId9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6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25.192078pt;margin-top:22.130676pt;width:11.9pt;height:21.85pt;mso-position-horizontal-relative:column;mso-position-vertical-relative:paragraph;z-index:-16538624" id="docshapegroup1129" coordorigin="6504,443" coordsize="238,437">
                      <v:shape style="position:absolute;left:6503;top:442;width:237;height:435" type="#_x0000_t75" id="docshape1130" stroked="false">
                        <v:imagedata r:id="rId840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8368" behindDoc="1" locked="0" layoutInCell="1" allowOverlap="1" wp14:anchorId="70C3AAB5" wp14:editId="1D78CDCE">
                      <wp:simplePos x="0" y="0"/>
                      <wp:positionH relativeFrom="column">
                        <wp:posOffset>4453818</wp:posOffset>
                      </wp:positionH>
                      <wp:positionV relativeFrom="paragraph">
                        <wp:posOffset>283999</wp:posOffset>
                      </wp:positionV>
                      <wp:extent cx="563245" cy="277495"/>
                      <wp:effectExtent l="0" t="0" r="0" b="0"/>
                      <wp:wrapNone/>
                      <wp:docPr id="1132" name="Group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3245" cy="277495"/>
                                <a:chOff x="0" y="0"/>
                                <a:chExt cx="56324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3" name="Image 1133"/>
                                <pic:cNvPicPr/>
                              </pic:nvPicPr>
                              <pic:blipFill>
                                <a:blip r:embed="rId9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789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50.694336pt;margin-top:22.362144pt;width:44.35pt;height:21.85pt;mso-position-horizontal-relative:column;mso-position-vertical-relative:paragraph;z-index:-16538112" id="docshapegroup1131" coordorigin="7014,447" coordsize="887,437">
                      <v:shape style="position:absolute;left:7013;top:447;width:882;height:434" type="#_x0000_t75" id="docshape1132" stroked="false">
                        <v:imagedata r:id="rId937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8880" behindDoc="1" locked="0" layoutInCell="1" allowOverlap="1" wp14:anchorId="3E7C089D" wp14:editId="37635264">
                      <wp:simplePos x="0" y="0"/>
                      <wp:positionH relativeFrom="column">
                        <wp:posOffset>5137831</wp:posOffset>
                      </wp:positionH>
                      <wp:positionV relativeFrom="paragraph">
                        <wp:posOffset>292398</wp:posOffset>
                      </wp:positionV>
                      <wp:extent cx="1663700" cy="324485"/>
                      <wp:effectExtent l="0" t="0" r="0" b="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3700" cy="324485"/>
                                <a:chOff x="0" y="0"/>
                                <a:chExt cx="1663700" cy="324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5" name="Image 1135"/>
                                <pic:cNvPicPr/>
                              </pic:nvPicPr>
                              <pic:blipFill>
                                <a:blip r:embed="rId9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2143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04.55368pt;margin-top:23.023495pt;width:131pt;height:25.55pt;mso-position-horizontal-relative:column;mso-position-vertical-relative:paragraph;z-index:-16537600" id="docshapegroup1133" coordorigin="8091,460" coordsize="2620,511">
                      <v:shape style="position:absolute;left:8091;top:460;width:2618;height:510" type="#_x0000_t75" id="docshape1134" stroked="false">
                        <v:imagedata r:id="rId939" o:title=""/>
                      </v:shape>
                      <w10:wrap type="none"/>
                    </v:group>
                  </w:pict>
                </mc:Fallback>
              </mc:AlternateContent>
            </w:r>
          </w:p>
          <w:p w:rsidR="002E3E96" w:rsidRDefault="00F00211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324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9392" behindDoc="1" locked="0" layoutInCell="1" allowOverlap="1" wp14:anchorId="1EDCDEDE" wp14:editId="1A5EB14F">
                      <wp:simplePos x="0" y="0"/>
                      <wp:positionH relativeFrom="column">
                        <wp:posOffset>1231547</wp:posOffset>
                      </wp:positionH>
                      <wp:positionV relativeFrom="paragraph">
                        <wp:posOffset>274474</wp:posOffset>
                      </wp:positionV>
                      <wp:extent cx="737235" cy="277495"/>
                      <wp:effectExtent l="0" t="0" r="0" b="0"/>
                      <wp:wrapNone/>
                      <wp:docPr id="1136" name="Group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37235" cy="277495"/>
                                <a:chOff x="0" y="0"/>
                                <a:chExt cx="73723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7" name="Image 1137"/>
                                <pic:cNvPicPr/>
                              </pic:nvPicPr>
                              <pic:blipFill>
                                <a:blip r:embed="rId9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86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6.972275pt;margin-top:21.612144pt;width:58.05pt;height:21.85pt;mso-position-horizontal-relative:column;mso-position-vertical-relative:paragraph;z-index:-16537088" id="docshapegroup1135" coordorigin="1939,432" coordsize="1161,437">
                      <v:shape style="position:absolute;left:1939;top:432;width:1158;height:435" type="#_x0000_t75" id="docshape1136" stroked="false">
                        <v:imagedata r:id="rId94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79904" behindDoc="1" locked="0" layoutInCell="1" allowOverlap="1" wp14:anchorId="3DC4E231" wp14:editId="45263802">
                      <wp:simplePos x="0" y="0"/>
                      <wp:positionH relativeFrom="column">
                        <wp:posOffset>2617633</wp:posOffset>
                      </wp:positionH>
                      <wp:positionV relativeFrom="paragraph">
                        <wp:posOffset>335227</wp:posOffset>
                      </wp:positionV>
                      <wp:extent cx="622300" cy="216535"/>
                      <wp:effectExtent l="0" t="0" r="0" b="0"/>
                      <wp:wrapNone/>
                      <wp:docPr id="1138" name="Group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00" cy="216535"/>
                                <a:chOff x="0" y="0"/>
                                <a:chExt cx="62230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9" name="Image 1139"/>
                                <pic:cNvPicPr/>
                              </pic:nvPicPr>
                              <pic:blipFill>
                                <a:blip r:embed="rId9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007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06.112885pt;margin-top:26.395889pt;width:49pt;height:17.05pt;mso-position-horizontal-relative:column;mso-position-vertical-relative:paragraph;z-index:-16536576" id="docshapegroup1137" coordorigin="4122,528" coordsize="980,341">
                      <v:shape style="position:absolute;left:4122;top:527;width:971;height:338" type="#_x0000_t75" id="docshape1138" stroked="false">
                        <v:imagedata r:id="rId94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0416" behindDoc="1" locked="0" layoutInCell="1" allowOverlap="1" wp14:anchorId="663F8622" wp14:editId="2E09A54A">
                      <wp:simplePos x="0" y="0"/>
                      <wp:positionH relativeFrom="column">
                        <wp:posOffset>3431880</wp:posOffset>
                      </wp:positionH>
                      <wp:positionV relativeFrom="paragraph">
                        <wp:posOffset>274474</wp:posOffset>
                      </wp:positionV>
                      <wp:extent cx="639445" cy="277495"/>
                      <wp:effectExtent l="0" t="0" r="0" b="0"/>
                      <wp:wrapNone/>
                      <wp:docPr id="1140" name="Group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39445" cy="277495"/>
                                <a:chOff x="0" y="0"/>
                                <a:chExt cx="63944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1" name="Image 1141"/>
                                <pic:cNvPicPr/>
                              </pic:nvPicPr>
                              <pic:blipFill>
                                <a:blip r:embed="rId9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220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70.226776pt;margin-top:21.612144pt;width:50.35pt;height:21.85pt;mso-position-horizontal-relative:column;mso-position-vertical-relative:paragraph;z-index:-16536064" id="docshapegroup1139" coordorigin="5405,432" coordsize="1007,437">
                      <v:shape style="position:absolute;left:5404;top:432;width:1004;height:435" type="#_x0000_t75" id="docshape1140" stroked="false">
                        <v:imagedata r:id="rId945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0928" behindDoc="1" locked="0" layoutInCell="1" allowOverlap="1" wp14:anchorId="4316C0AE" wp14:editId="5AEAA0E9">
                      <wp:simplePos x="0" y="0"/>
                      <wp:positionH relativeFrom="column">
                        <wp:posOffset>4272537</wp:posOffset>
                      </wp:positionH>
                      <wp:positionV relativeFrom="paragraph">
                        <wp:posOffset>335227</wp:posOffset>
                      </wp:positionV>
                      <wp:extent cx="178435" cy="213995"/>
                      <wp:effectExtent l="0" t="0" r="0" b="0"/>
                      <wp:wrapNone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435" cy="213995"/>
                                <a:chOff x="0" y="0"/>
                                <a:chExt cx="178435" cy="21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3" name="Image 1143"/>
                                <pic:cNvPicPr/>
                              </pic:nvPicPr>
                              <pic:blipFill>
                                <a:blip r:embed="rId9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67" cy="213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36.420258pt;margin-top:26.395889pt;width:14.05pt;height:16.850pt;mso-position-horizontal-relative:column;mso-position-vertical-relative:paragraph;z-index:-16535552" id="docshapegroup1141" coordorigin="6728,528" coordsize="281,337">
                      <v:shape style="position:absolute;left:6728;top:527;width:282;height:337" type="#_x0000_t75" id="docshape1142" stroked="false">
                        <v:imagedata r:id="rId947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1440" behindDoc="1" locked="0" layoutInCell="1" allowOverlap="1" wp14:anchorId="762BF258" wp14:editId="0EFD02CC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282873</wp:posOffset>
                      </wp:positionV>
                      <wp:extent cx="745490" cy="327660"/>
                      <wp:effectExtent l="0" t="0" r="0" b="0"/>
                      <wp:wrapNone/>
                      <wp:docPr id="1144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5490" cy="327660"/>
                                <a:chOff x="0" y="0"/>
                                <a:chExt cx="745490" cy="327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5" name="Image 1145"/>
                                <pic:cNvPicPr/>
                              </pic:nvPicPr>
                              <pic:blipFill>
                                <a:blip r:embed="rId9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7767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68.400055pt;margin-top:22.273495pt;width:58.7pt;height:25.8pt;mso-position-horizontal-relative:column;mso-position-vertical-relative:paragraph;z-index:-16535040" id="docshapegroup1143" coordorigin="7368,445" coordsize="1174,516">
                      <v:shape style="position:absolute;left:7368;top:445;width:1162;height:510" type="#_x0000_t75" id="docshape1144" stroked="false">
                        <v:imagedata r:id="rId949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1952" behindDoc="1" locked="0" layoutInCell="1" allowOverlap="1" wp14:anchorId="1B610415" wp14:editId="73E66767">
                      <wp:simplePos x="0" y="0"/>
                      <wp:positionH relativeFrom="column">
                        <wp:posOffset>5759272</wp:posOffset>
                      </wp:positionH>
                      <wp:positionV relativeFrom="paragraph">
                        <wp:posOffset>274474</wp:posOffset>
                      </wp:positionV>
                      <wp:extent cx="187325" cy="277495"/>
                      <wp:effectExtent l="0" t="0" r="0" b="0"/>
                      <wp:wrapNone/>
                      <wp:docPr id="1146" name="Group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7" name="Image 1147"/>
                                <pic:cNvPicPr/>
                              </pic:nvPicPr>
                              <pic:blipFill>
                                <a:blip r:embed="rId8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627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53.486023pt;margin-top:21.612144pt;width:14.75pt;height:21.85pt;mso-position-horizontal-relative:column;mso-position-vertical-relative:paragraph;z-index:-16534528" id="docshapegroup1145" coordorigin="9070,432" coordsize="295,437">
                      <v:shape style="position:absolute;left:9069;top:432;width:294;height:435" type="#_x0000_t75" id="docshape1146" stroked="false">
                        <v:imagedata r:id="rId896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2464" behindDoc="1" locked="0" layoutInCell="1" allowOverlap="1" wp14:anchorId="6919C916" wp14:editId="1D4435C6">
                      <wp:simplePos x="0" y="0"/>
                      <wp:positionH relativeFrom="column">
                        <wp:posOffset>6147824</wp:posOffset>
                      </wp:positionH>
                      <wp:positionV relativeFrom="paragraph">
                        <wp:posOffset>274474</wp:posOffset>
                      </wp:positionV>
                      <wp:extent cx="897890" cy="332740"/>
                      <wp:effectExtent l="0" t="0" r="0" b="0"/>
                      <wp:wrapNone/>
                      <wp:docPr id="1148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7890" cy="332740"/>
                                <a:chOff x="0" y="0"/>
                                <a:chExt cx="897890" cy="332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9" name="Image 1149"/>
                                <pic:cNvPicPr/>
                              </pic:nvPicPr>
                              <pic:blipFill>
                                <a:blip r:embed="rId9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981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84.080658pt;margin-top:21.612144pt;width:70.7pt;height:26.2pt;mso-position-horizontal-relative:column;mso-position-vertical-relative:paragraph;z-index:-16534016" id="docshapegroup1147" coordorigin="9682,432" coordsize="1414,524">
                      <v:shape style="position:absolute;left:9681;top:432;width:1418;height:525" type="#_x0000_t75" id="docshape1148" stroked="false">
                        <v:imagedata r:id="rId95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2976" behindDoc="1" locked="0" layoutInCell="1" allowOverlap="1" wp14:anchorId="5CCFAC2B" wp14:editId="260CD327">
                      <wp:simplePos x="0" y="0"/>
                      <wp:positionH relativeFrom="column">
                        <wp:posOffset>7335784</wp:posOffset>
                      </wp:positionH>
                      <wp:positionV relativeFrom="paragraph">
                        <wp:posOffset>335227</wp:posOffset>
                      </wp:positionV>
                      <wp:extent cx="187960" cy="216535"/>
                      <wp:effectExtent l="0" t="0" r="0" b="0"/>
                      <wp:wrapNone/>
                      <wp:docPr id="115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1" name="Image 1151"/>
                                <pic:cNvPicPr/>
                              </pic:nvPicPr>
                              <pic:blipFill>
                                <a:blip r:embed="rId4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19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77.62085pt;margin-top:26.395889pt;width:14.8pt;height:17.05pt;mso-position-horizontal-relative:column;mso-position-vertical-relative:paragraph;z-index:-16533504" id="docshapegroup1149" coordorigin="11552,528" coordsize="296,341">
                      <v:shape style="position:absolute;left:11552;top:527;width:293;height:338" type="#_x0000_t75" id="docshape1150" stroked="false">
                        <v:imagedata r:id="rId424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3488" behindDoc="1" locked="0" layoutInCell="1" allowOverlap="1" wp14:anchorId="550D375D" wp14:editId="7711CD76">
                      <wp:simplePos x="0" y="0"/>
                      <wp:positionH relativeFrom="column">
                        <wp:posOffset>7622754</wp:posOffset>
                      </wp:positionH>
                      <wp:positionV relativeFrom="paragraph">
                        <wp:posOffset>335227</wp:posOffset>
                      </wp:positionV>
                      <wp:extent cx="765175" cy="216535"/>
                      <wp:effectExtent l="0" t="0" r="0" b="0"/>
                      <wp:wrapNone/>
                      <wp:docPr id="1152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5175" cy="216535"/>
                                <a:chOff x="0" y="0"/>
                                <a:chExt cx="76517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3" name="Image 1153"/>
                                <pic:cNvPicPr/>
                              </pic:nvPicPr>
                              <pic:blipFill>
                                <a:blip r:embed="rId9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026" cy="214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00.216858pt;margin-top:26.395889pt;width:60.25pt;height:17.05pt;mso-position-horizontal-relative:column;mso-position-vertical-relative:paragraph;z-index:-16532992" id="docshapegroup1151" coordorigin="12004,528" coordsize="1205,341">
                      <v:shape style="position:absolute;left:12004;top:527;width:1194;height:338" type="#_x0000_t75" id="docshape1152" stroked="false">
                        <v:imagedata r:id="rId95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4000" behindDoc="1" locked="0" layoutInCell="1" allowOverlap="1" wp14:anchorId="0104308A" wp14:editId="18C6DD9A">
                      <wp:simplePos x="0" y="0"/>
                      <wp:positionH relativeFrom="column">
                        <wp:posOffset>8883599</wp:posOffset>
                      </wp:positionH>
                      <wp:positionV relativeFrom="paragraph">
                        <wp:posOffset>274474</wp:posOffset>
                      </wp:positionV>
                      <wp:extent cx="1005205" cy="334645"/>
                      <wp:effectExtent l="0" t="0" r="0" b="0"/>
                      <wp:wrapNone/>
                      <wp:docPr id="1154" name="Group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5205" cy="334645"/>
                                <a:chOff x="0" y="0"/>
                                <a:chExt cx="1005205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5" name="Image 1155"/>
                                <pic:cNvPicPr/>
                              </pic:nvPicPr>
                              <pic:blipFill>
                                <a:blip r:embed="rId9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2987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99.496033pt;margin-top:21.612144pt;width:79.150pt;height:26.35pt;mso-position-horizontal-relative:column;mso-position-vertical-relative:paragraph;z-index:-16532480" id="docshapegroup1153" coordorigin="13990,432" coordsize="1583,527">
                      <v:shape style="position:absolute;left:13989;top:432;width:1580;height:525" type="#_x0000_t75" id="docshape1154" stroked="false">
                        <v:imagedata r:id="rId955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4512" behindDoc="1" locked="0" layoutInCell="1" allowOverlap="1" wp14:anchorId="20300AA8" wp14:editId="6E15865D">
                      <wp:simplePos x="0" y="0"/>
                      <wp:positionH relativeFrom="column">
                        <wp:posOffset>10023358</wp:posOffset>
                      </wp:positionH>
                      <wp:positionV relativeFrom="paragraph">
                        <wp:posOffset>274474</wp:posOffset>
                      </wp:positionV>
                      <wp:extent cx="493395" cy="277495"/>
                      <wp:effectExtent l="0" t="0" r="0" b="0"/>
                      <wp:wrapNone/>
                      <wp:docPr id="1156" name="Group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93395" cy="277495"/>
                                <a:chOff x="0" y="0"/>
                                <a:chExt cx="49339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7" name="Image 1157"/>
                                <pic:cNvPicPr/>
                              </pic:nvPicPr>
                              <pic:blipFill>
                                <a:blip r:embed="rId9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26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789.240845pt;margin-top:21.612144pt;width:38.85pt;height:21.85pt;mso-position-horizontal-relative:column;mso-position-vertical-relative:paragraph;z-index:-16531968" id="docshapegroup1155" coordorigin="15785,432" coordsize="777,437">
                      <v:shape style="position:absolute;left:15784;top:432;width:774;height:435" type="#_x0000_t75" id="docshape1156" stroked="false">
                        <v:imagedata r:id="rId957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45"/>
              </w:rPr>
              <w:t>Worked</w:t>
            </w:r>
            <w:r>
              <w:rPr>
                <w:b/>
                <w:spacing w:val="-25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n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Issues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based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on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Priority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and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updated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the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issues</w:t>
            </w:r>
            <w:r>
              <w:rPr>
                <w:b/>
                <w:spacing w:val="-22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in</w:t>
            </w:r>
            <w:r>
              <w:rPr>
                <w:b/>
                <w:spacing w:val="-24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Ticketing</w:t>
            </w:r>
            <w:r>
              <w:rPr>
                <w:b/>
                <w:spacing w:val="-22"/>
                <w:sz w:val="45"/>
              </w:rPr>
              <w:t xml:space="preserve"> </w:t>
            </w:r>
            <w:r>
              <w:rPr>
                <w:b/>
                <w:spacing w:val="-4"/>
                <w:sz w:val="45"/>
              </w:rPr>
              <w:t>tool.</w:t>
            </w:r>
          </w:p>
          <w:p w:rsidR="002E3E96" w:rsidRDefault="00F00211">
            <w:pPr>
              <w:pStyle w:val="TableParagraph"/>
              <w:numPr>
                <w:ilvl w:val="0"/>
                <w:numId w:val="1"/>
              </w:numPr>
              <w:tabs>
                <w:tab w:val="left" w:pos="1570"/>
              </w:tabs>
              <w:spacing w:before="325"/>
              <w:rPr>
                <w:b/>
                <w:sz w:val="45"/>
              </w:rPr>
            </w:pP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5024" behindDoc="1" locked="0" layoutInCell="1" allowOverlap="1" wp14:anchorId="4AD0903D" wp14:editId="3E3A4C5A">
                      <wp:simplePos x="0" y="0"/>
                      <wp:positionH relativeFrom="column">
                        <wp:posOffset>1154789</wp:posOffset>
                      </wp:positionH>
                      <wp:positionV relativeFrom="paragraph">
                        <wp:posOffset>275109</wp:posOffset>
                      </wp:positionV>
                      <wp:extent cx="1901189" cy="334645"/>
                      <wp:effectExtent l="0" t="0" r="0" b="0"/>
                      <wp:wrapNone/>
                      <wp:docPr id="1158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01189" cy="334645"/>
                                <a:chOff x="0" y="0"/>
                                <a:chExt cx="1901189" cy="334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9" name="Image 1159"/>
                                <pic:cNvPicPr/>
                              </pic:nvPicPr>
                              <pic:blipFill>
                                <a:blip r:embed="rId9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48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90.928291pt;margin-top:21.662144pt;width:149.7pt;height:26.35pt;mso-position-horizontal-relative:column;mso-position-vertical-relative:paragraph;z-index:-16531456" id="docshapegroup1157" coordorigin="1819,433" coordsize="2994,527">
                      <v:shape style="position:absolute;left:1818;top:433;width:2988;height:525" type="#_x0000_t75" id="docshape1158" stroked="false">
                        <v:imagedata r:id="rId959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5536" behindDoc="1" locked="0" layoutInCell="1" allowOverlap="1" wp14:anchorId="5D8FEA84" wp14:editId="7524B147">
                      <wp:simplePos x="0" y="0"/>
                      <wp:positionH relativeFrom="column">
                        <wp:posOffset>3346022</wp:posOffset>
                      </wp:positionH>
                      <wp:positionV relativeFrom="paragraph">
                        <wp:posOffset>335862</wp:posOffset>
                      </wp:positionV>
                      <wp:extent cx="187960" cy="216535"/>
                      <wp:effectExtent l="0" t="0" r="0" b="0"/>
                      <wp:wrapNone/>
                      <wp:docPr id="1160" name="Group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1" name="Image 1161"/>
                                <pic:cNvPicPr/>
                              </pic:nvPicPr>
                              <pic:blipFill>
                                <a:blip r:embed="rId3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5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63.466339pt;margin-top:26.445889pt;width:14.8pt;height:17.05pt;mso-position-horizontal-relative:column;mso-position-vertical-relative:paragraph;z-index:-16530944" id="docshapegroup1159" coordorigin="5269,529" coordsize="296,341">
                      <v:shape style="position:absolute;left:5269;top:528;width:294;height:339" type="#_x0000_t75" id="docshape1160" stroked="false">
                        <v:imagedata r:id="rId39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6048" behindDoc="1" locked="0" layoutInCell="1" allowOverlap="1" wp14:anchorId="1BB1DD24" wp14:editId="117D7ABC">
                      <wp:simplePos x="0" y="0"/>
                      <wp:positionH relativeFrom="column">
                        <wp:posOffset>3632992</wp:posOffset>
                      </wp:positionH>
                      <wp:positionV relativeFrom="paragraph">
                        <wp:posOffset>335862</wp:posOffset>
                      </wp:positionV>
                      <wp:extent cx="765175" cy="216535"/>
                      <wp:effectExtent l="0" t="0" r="0" b="0"/>
                      <wp:wrapNone/>
                      <wp:docPr id="1162" name="Group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5175" cy="216535"/>
                                <a:chOff x="0" y="0"/>
                                <a:chExt cx="76517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3" name="Image 1163"/>
                                <pic:cNvPicPr/>
                              </pic:nvPicPr>
                              <pic:blipFill>
                                <a:blip r:embed="rId9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9374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286.062378pt;margin-top:26.445889pt;width:60.25pt;height:17.05pt;mso-position-horizontal-relative:column;mso-position-vertical-relative:paragraph;z-index:-16530432" id="docshapegroup1161" coordorigin="5721,529" coordsize="1205,341">
                      <v:shape style="position:absolute;left:5721;top:528;width:1196;height:339" type="#_x0000_t75" id="docshape1162" stroked="false">
                        <v:imagedata r:id="rId96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6560" behindDoc="1" locked="0" layoutInCell="1" allowOverlap="1" wp14:anchorId="15DA2ACF" wp14:editId="6DA8F6A0">
                      <wp:simplePos x="0" y="0"/>
                      <wp:positionH relativeFrom="column">
                        <wp:posOffset>4743913</wp:posOffset>
                      </wp:positionH>
                      <wp:positionV relativeFrom="paragraph">
                        <wp:posOffset>275109</wp:posOffset>
                      </wp:positionV>
                      <wp:extent cx="187325" cy="277495"/>
                      <wp:effectExtent l="0" t="0" r="0" b="0"/>
                      <wp:wrapNone/>
                      <wp:docPr id="1164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325" cy="277495"/>
                                <a:chOff x="0" y="0"/>
                                <a:chExt cx="18732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5" name="Image 1165"/>
                                <pic:cNvPicPr/>
                              </pic:nvPicPr>
                              <pic:blipFill>
                                <a:blip r:embed="rId9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04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373.53653pt;margin-top:21.662144pt;width:14.75pt;height:21.85pt;mso-position-horizontal-relative:column;mso-position-vertical-relative:paragraph;z-index:-16529920" id="docshapegroup1163" coordorigin="7471,433" coordsize="295,437">
                      <v:shape style="position:absolute;left:7470;top:433;width:293;height:434" type="#_x0000_t75" id="docshape1164" stroked="false">
                        <v:imagedata r:id="rId963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7072" behindDoc="1" locked="0" layoutInCell="1" allowOverlap="1" wp14:anchorId="060A5782" wp14:editId="55CBC19C">
                      <wp:simplePos x="0" y="0"/>
                      <wp:positionH relativeFrom="column">
                        <wp:posOffset>5221309</wp:posOffset>
                      </wp:positionH>
                      <wp:positionV relativeFrom="paragraph">
                        <wp:posOffset>275109</wp:posOffset>
                      </wp:positionV>
                      <wp:extent cx="868680" cy="277495"/>
                      <wp:effectExtent l="0" t="0" r="0" b="0"/>
                      <wp:wrapNone/>
                      <wp:docPr id="1166" name="Group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8680" cy="277495"/>
                                <a:chOff x="0" y="0"/>
                                <a:chExt cx="86868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7" name="Image 1167"/>
                                <pic:cNvPicPr/>
                              </pic:nvPicPr>
                              <pic:blipFill>
                                <a:blip r:embed="rId9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179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411.12674pt;margin-top:21.662144pt;width:68.4pt;height:21.85pt;mso-position-horizontal-relative:column;mso-position-vertical-relative:paragraph;z-index:-16529408" id="docshapegroup1165" coordorigin="8223,433" coordsize="1368,437">
                      <v:shape style="position:absolute;left:8222;top:433;width:1360;height:434" type="#_x0000_t75" id="docshape1166" stroked="false">
                        <v:imagedata r:id="rId965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7584" behindDoc="1" locked="0" layoutInCell="1" allowOverlap="1" wp14:anchorId="04CF5E09" wp14:editId="22572303">
                      <wp:simplePos x="0" y="0"/>
                      <wp:positionH relativeFrom="column">
                        <wp:posOffset>6380152</wp:posOffset>
                      </wp:positionH>
                      <wp:positionV relativeFrom="paragraph">
                        <wp:posOffset>335862</wp:posOffset>
                      </wp:positionV>
                      <wp:extent cx="187960" cy="216535"/>
                      <wp:effectExtent l="0" t="0" r="0" b="0"/>
                      <wp:wrapNone/>
                      <wp:docPr id="1168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960" cy="216535"/>
                                <a:chOff x="0" y="0"/>
                                <a:chExt cx="187960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9" name="Image 1169"/>
                                <pic:cNvPicPr/>
                              </pic:nvPicPr>
                              <pic:blipFill>
                                <a:blip r:embed="rId3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350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02.374237pt;margin-top:26.445889pt;width:14.8pt;height:17.05pt;mso-position-horizontal-relative:column;mso-position-vertical-relative:paragraph;z-index:-16528896" id="docshapegroup1167" coordorigin="10047,529" coordsize="296,341">
                      <v:shape style="position:absolute;left:10047;top:528;width:294;height:339" type="#_x0000_t75" id="docshape1168" stroked="false">
                        <v:imagedata r:id="rId392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8096" behindDoc="1" locked="0" layoutInCell="1" allowOverlap="1" wp14:anchorId="03E6F639" wp14:editId="4E808ACD">
                      <wp:simplePos x="0" y="0"/>
                      <wp:positionH relativeFrom="column">
                        <wp:posOffset>6738374</wp:posOffset>
                      </wp:positionH>
                      <wp:positionV relativeFrom="paragraph">
                        <wp:posOffset>275109</wp:posOffset>
                      </wp:positionV>
                      <wp:extent cx="1040765" cy="277495"/>
                      <wp:effectExtent l="0" t="0" r="0" b="0"/>
                      <wp:wrapNone/>
                      <wp:docPr id="1170" name="Group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0765" cy="277495"/>
                                <a:chOff x="0" y="0"/>
                                <a:chExt cx="1040765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1" name="Image 1171"/>
                                <pic:cNvPicPr/>
                              </pic:nvPicPr>
                              <pic:blipFill>
                                <a:blip r:embed="rId9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888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530.580688pt;margin-top:21.662144pt;width:81.95pt;height:21.85pt;mso-position-horizontal-relative:column;mso-position-vertical-relative:paragraph;z-index:-16528384" id="docshapegroup1169" coordorigin="10612,433" coordsize="1639,437">
                      <v:shape style="position:absolute;left:10611;top:433;width:1629;height:434" type="#_x0000_t75" id="docshape1170" stroked="false">
                        <v:imagedata r:id="rId967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8608" behindDoc="1" locked="0" layoutInCell="1" allowOverlap="1" wp14:anchorId="3459A6C0" wp14:editId="6E5EEA24">
                      <wp:simplePos x="0" y="0"/>
                      <wp:positionH relativeFrom="column">
                        <wp:posOffset>7909023</wp:posOffset>
                      </wp:positionH>
                      <wp:positionV relativeFrom="paragraph">
                        <wp:posOffset>335862</wp:posOffset>
                      </wp:positionV>
                      <wp:extent cx="197485" cy="216535"/>
                      <wp:effectExtent l="0" t="0" r="0" b="0"/>
                      <wp:wrapNone/>
                      <wp:docPr id="1172" name="Group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7485" cy="216535"/>
                                <a:chOff x="0" y="0"/>
                                <a:chExt cx="19748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3" name="Image 1173"/>
                                <pic:cNvPicPr/>
                              </pic:nvPicPr>
                              <pic:blipFill>
                                <a:blip r:embed="rId4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58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22.757751pt;margin-top:26.445889pt;width:15.55pt;height:17.05pt;mso-position-horizontal-relative:column;mso-position-vertical-relative:paragraph;z-index:-16527872" id="docshapegroup1171" coordorigin="12455,529" coordsize="311,341">
                      <v:shape style="position:absolute;left:12455;top:528;width:309;height:339" type="#_x0000_t75" id="docshape1172" stroked="false">
                        <v:imagedata r:id="rId408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9120" behindDoc="1" locked="0" layoutInCell="1" allowOverlap="1" wp14:anchorId="4A49517A" wp14:editId="79C78C75">
                      <wp:simplePos x="0" y="0"/>
                      <wp:positionH relativeFrom="column">
                        <wp:posOffset>8226462</wp:posOffset>
                      </wp:positionH>
                      <wp:positionV relativeFrom="paragraph">
                        <wp:posOffset>275109</wp:posOffset>
                      </wp:positionV>
                      <wp:extent cx="336550" cy="277495"/>
                      <wp:effectExtent l="0" t="0" r="0" b="0"/>
                      <wp:wrapNone/>
                      <wp:docPr id="1174" name="Group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6550" cy="277495"/>
                                <a:chOff x="0" y="0"/>
                                <a:chExt cx="336550" cy="277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5" name="Image 1175"/>
                                <pic:cNvPicPr/>
                              </pic:nvPicPr>
                              <pic:blipFill>
                                <a:blip r:embed="rId9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64" cy="2753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47.752991pt;margin-top:21.662144pt;width:26.5pt;height:21.85pt;mso-position-horizontal-relative:column;mso-position-vertical-relative:paragraph;z-index:-16527360" id="docshapegroup1173" coordorigin="12955,433" coordsize="530,437">
                      <v:shape style="position:absolute;left:12955;top:433;width:527;height:434" type="#_x0000_t75" id="docshape1174" stroked="false">
                        <v:imagedata r:id="rId969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noProof/>
                <w:sz w:val="45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6789632" behindDoc="1" locked="0" layoutInCell="1" allowOverlap="1" wp14:anchorId="77646E38" wp14:editId="62E55526">
                      <wp:simplePos x="0" y="0"/>
                      <wp:positionH relativeFrom="column">
                        <wp:posOffset>8781457</wp:posOffset>
                      </wp:positionH>
                      <wp:positionV relativeFrom="paragraph">
                        <wp:posOffset>335862</wp:posOffset>
                      </wp:positionV>
                      <wp:extent cx="624205" cy="216535"/>
                      <wp:effectExtent l="0" t="0" r="0" b="0"/>
                      <wp:wrapNone/>
                      <wp:docPr id="1176" name="Group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4205" cy="216535"/>
                                <a:chOff x="0" y="0"/>
                                <a:chExt cx="624205" cy="21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7" name="Image 1177"/>
                                <pic:cNvPicPr/>
                              </pic:nvPicPr>
                              <pic:blipFill>
                                <a:blip r:embed="rId9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232" cy="21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691.453308pt;margin-top:26.445889pt;width:49.15pt;height:17.05pt;mso-position-horizontal-relative:column;mso-position-vertical-relative:paragraph;z-index:-16526848" id="docshapegroup1175" coordorigin="13829,529" coordsize="983,341">
                      <v:shape style="position:absolute;left:13829;top:528;width:976;height:339" type="#_x0000_t75" id="docshape1176" stroked="false">
                        <v:imagedata r:id="rId971" o:title=""/>
                      </v:shape>
                      <w10:wrap type="none"/>
                    </v:group>
                  </w:pict>
                </mc:Fallback>
              </mc:AlternateContent>
            </w:r>
            <w:r>
              <w:rPr>
                <w:b/>
                <w:spacing w:val="-6"/>
                <w:sz w:val="45"/>
              </w:rPr>
              <w:t>Troubleshooting</w:t>
            </w:r>
            <w:r>
              <w:rPr>
                <w:b/>
                <w:spacing w:val="-15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the</w:t>
            </w:r>
            <w:r>
              <w:rPr>
                <w:b/>
                <w:spacing w:val="-19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issues</w:t>
            </w:r>
            <w:r>
              <w:rPr>
                <w:b/>
                <w:spacing w:val="-13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and</w:t>
            </w:r>
            <w:r>
              <w:rPr>
                <w:b/>
                <w:spacing w:val="-15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provided</w:t>
            </w:r>
            <w:r>
              <w:rPr>
                <w:b/>
                <w:spacing w:val="-16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the</w:t>
            </w:r>
            <w:r>
              <w:rPr>
                <w:b/>
                <w:spacing w:val="-19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solutions</w:t>
            </w:r>
            <w:r>
              <w:rPr>
                <w:b/>
                <w:spacing w:val="-13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to</w:t>
            </w:r>
            <w:r>
              <w:rPr>
                <w:b/>
                <w:spacing w:val="-18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the</w:t>
            </w:r>
            <w:r>
              <w:rPr>
                <w:b/>
                <w:spacing w:val="-2"/>
                <w:sz w:val="45"/>
              </w:rPr>
              <w:t xml:space="preserve"> </w:t>
            </w:r>
            <w:r>
              <w:rPr>
                <w:b/>
                <w:spacing w:val="-6"/>
                <w:sz w:val="45"/>
              </w:rPr>
              <w:t>Users.</w:t>
            </w:r>
          </w:p>
        </w:tc>
      </w:tr>
    </w:tbl>
    <w:p w:rsidR="002E3E96" w:rsidRDefault="002E3E96">
      <w:pPr>
        <w:pStyle w:val="TableParagraph"/>
        <w:rPr>
          <w:b/>
          <w:sz w:val="45"/>
        </w:rPr>
        <w:sectPr w:rsidR="002E3E96">
          <w:type w:val="continuous"/>
          <w:pgSz w:w="22390" w:h="31660"/>
          <w:pgMar w:top="2700" w:right="1842" w:bottom="280" w:left="2551" w:header="720" w:footer="720" w:gutter="0"/>
          <w:cols w:space="720"/>
        </w:sectPr>
      </w:pPr>
    </w:p>
    <w:p w:rsidR="002E3E96" w:rsidRDefault="002E3E96" w:rsidP="00222566">
      <w:pPr>
        <w:pStyle w:val="BodyText"/>
        <w:spacing w:before="7"/>
        <w:rPr>
          <w:sz w:val="16"/>
        </w:rPr>
      </w:pPr>
      <w:bookmarkStart w:id="0" w:name="_GoBack"/>
      <w:bookmarkEnd w:id="0"/>
    </w:p>
    <w:sectPr w:rsidR="002E3E96">
      <w:pgSz w:w="22390" w:h="31660"/>
      <w:pgMar w:top="3720" w:right="1842" w:bottom="280" w:left="25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1"/>
    <w:family w:val="auto"/>
    <w:pitch w:val="variable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FE"/>
    <w:multiLevelType w:val="hybridMultilevel"/>
    <w:tmpl w:val="BF64D25C"/>
    <w:lvl w:ilvl="0" w:tplc="AE163002">
      <w:numFmt w:val="bullet"/>
      <w:lvlText w:val="●"/>
      <w:lvlJc w:val="left"/>
      <w:pPr>
        <w:ind w:left="892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2E8E7DE0">
      <w:numFmt w:val="bullet"/>
      <w:lvlText w:val="•"/>
      <w:lvlJc w:val="left"/>
      <w:pPr>
        <w:ind w:left="2585" w:hanging="678"/>
      </w:pPr>
      <w:rPr>
        <w:rFonts w:hint="default"/>
        <w:lang w:val="en-US" w:eastAsia="en-US" w:bidi="ar-SA"/>
      </w:rPr>
    </w:lvl>
    <w:lvl w:ilvl="2" w:tplc="96DE4614">
      <w:numFmt w:val="bullet"/>
      <w:lvlText w:val="•"/>
      <w:lvlJc w:val="left"/>
      <w:pPr>
        <w:ind w:left="4271" w:hanging="678"/>
      </w:pPr>
      <w:rPr>
        <w:rFonts w:hint="default"/>
        <w:lang w:val="en-US" w:eastAsia="en-US" w:bidi="ar-SA"/>
      </w:rPr>
    </w:lvl>
    <w:lvl w:ilvl="3" w:tplc="BE7E98B0">
      <w:numFmt w:val="bullet"/>
      <w:lvlText w:val="•"/>
      <w:lvlJc w:val="left"/>
      <w:pPr>
        <w:ind w:left="5957" w:hanging="678"/>
      </w:pPr>
      <w:rPr>
        <w:rFonts w:hint="default"/>
        <w:lang w:val="en-US" w:eastAsia="en-US" w:bidi="ar-SA"/>
      </w:rPr>
    </w:lvl>
    <w:lvl w:ilvl="4" w:tplc="33409C6E">
      <w:numFmt w:val="bullet"/>
      <w:lvlText w:val="•"/>
      <w:lvlJc w:val="left"/>
      <w:pPr>
        <w:ind w:left="7642" w:hanging="678"/>
      </w:pPr>
      <w:rPr>
        <w:rFonts w:hint="default"/>
        <w:lang w:val="en-US" w:eastAsia="en-US" w:bidi="ar-SA"/>
      </w:rPr>
    </w:lvl>
    <w:lvl w:ilvl="5" w:tplc="D8921B14">
      <w:numFmt w:val="bullet"/>
      <w:lvlText w:val="•"/>
      <w:lvlJc w:val="left"/>
      <w:pPr>
        <w:ind w:left="9328" w:hanging="678"/>
      </w:pPr>
      <w:rPr>
        <w:rFonts w:hint="default"/>
        <w:lang w:val="en-US" w:eastAsia="en-US" w:bidi="ar-SA"/>
      </w:rPr>
    </w:lvl>
    <w:lvl w:ilvl="6" w:tplc="3E76B9D6">
      <w:numFmt w:val="bullet"/>
      <w:lvlText w:val="•"/>
      <w:lvlJc w:val="left"/>
      <w:pPr>
        <w:ind w:left="11014" w:hanging="678"/>
      </w:pPr>
      <w:rPr>
        <w:rFonts w:hint="default"/>
        <w:lang w:val="en-US" w:eastAsia="en-US" w:bidi="ar-SA"/>
      </w:rPr>
    </w:lvl>
    <w:lvl w:ilvl="7" w:tplc="F69ECD8E">
      <w:numFmt w:val="bullet"/>
      <w:lvlText w:val="•"/>
      <w:lvlJc w:val="left"/>
      <w:pPr>
        <w:ind w:left="12699" w:hanging="678"/>
      </w:pPr>
      <w:rPr>
        <w:rFonts w:hint="default"/>
        <w:lang w:val="en-US" w:eastAsia="en-US" w:bidi="ar-SA"/>
      </w:rPr>
    </w:lvl>
    <w:lvl w:ilvl="8" w:tplc="600891EE">
      <w:numFmt w:val="bullet"/>
      <w:lvlText w:val="•"/>
      <w:lvlJc w:val="left"/>
      <w:pPr>
        <w:ind w:left="14385" w:hanging="678"/>
      </w:pPr>
      <w:rPr>
        <w:rFonts w:hint="default"/>
        <w:lang w:val="en-US" w:eastAsia="en-US" w:bidi="ar-SA"/>
      </w:rPr>
    </w:lvl>
  </w:abstractNum>
  <w:abstractNum w:abstractNumId="1">
    <w:nsid w:val="06B3206A"/>
    <w:multiLevelType w:val="hybridMultilevel"/>
    <w:tmpl w:val="89CE25BA"/>
    <w:lvl w:ilvl="0" w:tplc="9E4E955C">
      <w:numFmt w:val="bullet"/>
      <w:lvlText w:val="■"/>
      <w:lvlJc w:val="left"/>
      <w:pPr>
        <w:ind w:left="1549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4"/>
        <w:sz w:val="45"/>
        <w:szCs w:val="45"/>
        <w:lang w:val="en-US" w:eastAsia="en-US" w:bidi="ar-SA"/>
      </w:rPr>
    </w:lvl>
    <w:lvl w:ilvl="1" w:tplc="7D78C750">
      <w:numFmt w:val="bullet"/>
      <w:lvlText w:val="•"/>
      <w:lvlJc w:val="left"/>
      <w:pPr>
        <w:ind w:left="3185" w:hanging="678"/>
      </w:pPr>
      <w:rPr>
        <w:rFonts w:hint="default"/>
        <w:lang w:val="en-US" w:eastAsia="en-US" w:bidi="ar-SA"/>
      </w:rPr>
    </w:lvl>
    <w:lvl w:ilvl="2" w:tplc="F670A958">
      <w:numFmt w:val="bullet"/>
      <w:lvlText w:val="•"/>
      <w:lvlJc w:val="left"/>
      <w:pPr>
        <w:ind w:left="4830" w:hanging="678"/>
      </w:pPr>
      <w:rPr>
        <w:rFonts w:hint="default"/>
        <w:lang w:val="en-US" w:eastAsia="en-US" w:bidi="ar-SA"/>
      </w:rPr>
    </w:lvl>
    <w:lvl w:ilvl="3" w:tplc="1CFC5E98">
      <w:numFmt w:val="bullet"/>
      <w:lvlText w:val="•"/>
      <w:lvlJc w:val="left"/>
      <w:pPr>
        <w:ind w:left="6475" w:hanging="678"/>
      </w:pPr>
      <w:rPr>
        <w:rFonts w:hint="default"/>
        <w:lang w:val="en-US" w:eastAsia="en-US" w:bidi="ar-SA"/>
      </w:rPr>
    </w:lvl>
    <w:lvl w:ilvl="4" w:tplc="5E763B1C">
      <w:numFmt w:val="bullet"/>
      <w:lvlText w:val="•"/>
      <w:lvlJc w:val="left"/>
      <w:pPr>
        <w:ind w:left="8121" w:hanging="678"/>
      </w:pPr>
      <w:rPr>
        <w:rFonts w:hint="default"/>
        <w:lang w:val="en-US" w:eastAsia="en-US" w:bidi="ar-SA"/>
      </w:rPr>
    </w:lvl>
    <w:lvl w:ilvl="5" w:tplc="23A2424C">
      <w:numFmt w:val="bullet"/>
      <w:lvlText w:val="•"/>
      <w:lvlJc w:val="left"/>
      <w:pPr>
        <w:ind w:left="9766" w:hanging="678"/>
      </w:pPr>
      <w:rPr>
        <w:rFonts w:hint="default"/>
        <w:lang w:val="en-US" w:eastAsia="en-US" w:bidi="ar-SA"/>
      </w:rPr>
    </w:lvl>
    <w:lvl w:ilvl="6" w:tplc="B34E6828">
      <w:numFmt w:val="bullet"/>
      <w:lvlText w:val="•"/>
      <w:lvlJc w:val="left"/>
      <w:pPr>
        <w:ind w:left="11411" w:hanging="678"/>
      </w:pPr>
      <w:rPr>
        <w:rFonts w:hint="default"/>
        <w:lang w:val="en-US" w:eastAsia="en-US" w:bidi="ar-SA"/>
      </w:rPr>
    </w:lvl>
    <w:lvl w:ilvl="7" w:tplc="309417C0">
      <w:numFmt w:val="bullet"/>
      <w:lvlText w:val="•"/>
      <w:lvlJc w:val="left"/>
      <w:pPr>
        <w:ind w:left="13057" w:hanging="678"/>
      </w:pPr>
      <w:rPr>
        <w:rFonts w:hint="default"/>
        <w:lang w:val="en-US" w:eastAsia="en-US" w:bidi="ar-SA"/>
      </w:rPr>
    </w:lvl>
    <w:lvl w:ilvl="8" w:tplc="78D4D080">
      <w:numFmt w:val="bullet"/>
      <w:lvlText w:val="•"/>
      <w:lvlJc w:val="left"/>
      <w:pPr>
        <w:ind w:left="14702" w:hanging="678"/>
      </w:pPr>
      <w:rPr>
        <w:rFonts w:hint="default"/>
        <w:lang w:val="en-US" w:eastAsia="en-US" w:bidi="ar-SA"/>
      </w:rPr>
    </w:lvl>
  </w:abstractNum>
  <w:abstractNum w:abstractNumId="2">
    <w:nsid w:val="1B6108A0"/>
    <w:multiLevelType w:val="hybridMultilevel"/>
    <w:tmpl w:val="494664B8"/>
    <w:lvl w:ilvl="0" w:tplc="5F3CF1BE">
      <w:numFmt w:val="bullet"/>
      <w:lvlText w:val="●"/>
      <w:lvlJc w:val="left"/>
      <w:pPr>
        <w:ind w:left="892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99A00D2A">
      <w:numFmt w:val="bullet"/>
      <w:lvlText w:val="•"/>
      <w:lvlJc w:val="left"/>
      <w:pPr>
        <w:ind w:left="2585" w:hanging="678"/>
      </w:pPr>
      <w:rPr>
        <w:rFonts w:hint="default"/>
        <w:lang w:val="en-US" w:eastAsia="en-US" w:bidi="ar-SA"/>
      </w:rPr>
    </w:lvl>
    <w:lvl w:ilvl="2" w:tplc="899817E6">
      <w:numFmt w:val="bullet"/>
      <w:lvlText w:val="•"/>
      <w:lvlJc w:val="left"/>
      <w:pPr>
        <w:ind w:left="4271" w:hanging="678"/>
      </w:pPr>
      <w:rPr>
        <w:rFonts w:hint="default"/>
        <w:lang w:val="en-US" w:eastAsia="en-US" w:bidi="ar-SA"/>
      </w:rPr>
    </w:lvl>
    <w:lvl w:ilvl="3" w:tplc="30689552">
      <w:numFmt w:val="bullet"/>
      <w:lvlText w:val="•"/>
      <w:lvlJc w:val="left"/>
      <w:pPr>
        <w:ind w:left="5956" w:hanging="678"/>
      </w:pPr>
      <w:rPr>
        <w:rFonts w:hint="default"/>
        <w:lang w:val="en-US" w:eastAsia="en-US" w:bidi="ar-SA"/>
      </w:rPr>
    </w:lvl>
    <w:lvl w:ilvl="4" w:tplc="095A3698">
      <w:numFmt w:val="bullet"/>
      <w:lvlText w:val="•"/>
      <w:lvlJc w:val="left"/>
      <w:pPr>
        <w:ind w:left="7642" w:hanging="678"/>
      </w:pPr>
      <w:rPr>
        <w:rFonts w:hint="default"/>
        <w:lang w:val="en-US" w:eastAsia="en-US" w:bidi="ar-SA"/>
      </w:rPr>
    </w:lvl>
    <w:lvl w:ilvl="5" w:tplc="B1B4CDBA">
      <w:numFmt w:val="bullet"/>
      <w:lvlText w:val="•"/>
      <w:lvlJc w:val="left"/>
      <w:pPr>
        <w:ind w:left="9328" w:hanging="678"/>
      </w:pPr>
      <w:rPr>
        <w:rFonts w:hint="default"/>
        <w:lang w:val="en-US" w:eastAsia="en-US" w:bidi="ar-SA"/>
      </w:rPr>
    </w:lvl>
    <w:lvl w:ilvl="6" w:tplc="D64E0C2A">
      <w:numFmt w:val="bullet"/>
      <w:lvlText w:val="•"/>
      <w:lvlJc w:val="left"/>
      <w:pPr>
        <w:ind w:left="11013" w:hanging="678"/>
      </w:pPr>
      <w:rPr>
        <w:rFonts w:hint="default"/>
        <w:lang w:val="en-US" w:eastAsia="en-US" w:bidi="ar-SA"/>
      </w:rPr>
    </w:lvl>
    <w:lvl w:ilvl="7" w:tplc="03FAF9F8">
      <w:numFmt w:val="bullet"/>
      <w:lvlText w:val="•"/>
      <w:lvlJc w:val="left"/>
      <w:pPr>
        <w:ind w:left="12699" w:hanging="678"/>
      </w:pPr>
      <w:rPr>
        <w:rFonts w:hint="default"/>
        <w:lang w:val="en-US" w:eastAsia="en-US" w:bidi="ar-SA"/>
      </w:rPr>
    </w:lvl>
    <w:lvl w:ilvl="8" w:tplc="3916880A">
      <w:numFmt w:val="bullet"/>
      <w:lvlText w:val="•"/>
      <w:lvlJc w:val="left"/>
      <w:pPr>
        <w:ind w:left="14384" w:hanging="678"/>
      </w:pPr>
      <w:rPr>
        <w:rFonts w:hint="default"/>
        <w:lang w:val="en-US" w:eastAsia="en-US" w:bidi="ar-SA"/>
      </w:rPr>
    </w:lvl>
  </w:abstractNum>
  <w:abstractNum w:abstractNumId="3">
    <w:nsid w:val="1DA210AE"/>
    <w:multiLevelType w:val="hybridMultilevel"/>
    <w:tmpl w:val="2E40DB12"/>
    <w:lvl w:ilvl="0" w:tplc="C8863186">
      <w:numFmt w:val="bullet"/>
      <w:lvlText w:val="●"/>
      <w:lvlJc w:val="left"/>
      <w:pPr>
        <w:ind w:left="892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6BF89F22">
      <w:numFmt w:val="bullet"/>
      <w:lvlText w:val="•"/>
      <w:lvlJc w:val="left"/>
      <w:pPr>
        <w:ind w:left="2585" w:hanging="678"/>
      </w:pPr>
      <w:rPr>
        <w:rFonts w:hint="default"/>
        <w:lang w:val="en-US" w:eastAsia="en-US" w:bidi="ar-SA"/>
      </w:rPr>
    </w:lvl>
    <w:lvl w:ilvl="2" w:tplc="4B4E65CC">
      <w:numFmt w:val="bullet"/>
      <w:lvlText w:val="•"/>
      <w:lvlJc w:val="left"/>
      <w:pPr>
        <w:ind w:left="4271" w:hanging="678"/>
      </w:pPr>
      <w:rPr>
        <w:rFonts w:hint="default"/>
        <w:lang w:val="en-US" w:eastAsia="en-US" w:bidi="ar-SA"/>
      </w:rPr>
    </w:lvl>
    <w:lvl w:ilvl="3" w:tplc="A2FE8D94">
      <w:numFmt w:val="bullet"/>
      <w:lvlText w:val="•"/>
      <w:lvlJc w:val="left"/>
      <w:pPr>
        <w:ind w:left="5957" w:hanging="678"/>
      </w:pPr>
      <w:rPr>
        <w:rFonts w:hint="default"/>
        <w:lang w:val="en-US" w:eastAsia="en-US" w:bidi="ar-SA"/>
      </w:rPr>
    </w:lvl>
    <w:lvl w:ilvl="4" w:tplc="CF5CB9E0">
      <w:numFmt w:val="bullet"/>
      <w:lvlText w:val="•"/>
      <w:lvlJc w:val="left"/>
      <w:pPr>
        <w:ind w:left="7642" w:hanging="678"/>
      </w:pPr>
      <w:rPr>
        <w:rFonts w:hint="default"/>
        <w:lang w:val="en-US" w:eastAsia="en-US" w:bidi="ar-SA"/>
      </w:rPr>
    </w:lvl>
    <w:lvl w:ilvl="5" w:tplc="62EA02D6">
      <w:numFmt w:val="bullet"/>
      <w:lvlText w:val="•"/>
      <w:lvlJc w:val="left"/>
      <w:pPr>
        <w:ind w:left="9328" w:hanging="678"/>
      </w:pPr>
      <w:rPr>
        <w:rFonts w:hint="default"/>
        <w:lang w:val="en-US" w:eastAsia="en-US" w:bidi="ar-SA"/>
      </w:rPr>
    </w:lvl>
    <w:lvl w:ilvl="6" w:tplc="1360C0EC">
      <w:numFmt w:val="bullet"/>
      <w:lvlText w:val="•"/>
      <w:lvlJc w:val="left"/>
      <w:pPr>
        <w:ind w:left="11014" w:hanging="678"/>
      </w:pPr>
      <w:rPr>
        <w:rFonts w:hint="default"/>
        <w:lang w:val="en-US" w:eastAsia="en-US" w:bidi="ar-SA"/>
      </w:rPr>
    </w:lvl>
    <w:lvl w:ilvl="7" w:tplc="BEB8462E">
      <w:numFmt w:val="bullet"/>
      <w:lvlText w:val="•"/>
      <w:lvlJc w:val="left"/>
      <w:pPr>
        <w:ind w:left="12699" w:hanging="678"/>
      </w:pPr>
      <w:rPr>
        <w:rFonts w:hint="default"/>
        <w:lang w:val="en-US" w:eastAsia="en-US" w:bidi="ar-SA"/>
      </w:rPr>
    </w:lvl>
    <w:lvl w:ilvl="8" w:tplc="D7849204">
      <w:numFmt w:val="bullet"/>
      <w:lvlText w:val="•"/>
      <w:lvlJc w:val="left"/>
      <w:pPr>
        <w:ind w:left="14385" w:hanging="678"/>
      </w:pPr>
      <w:rPr>
        <w:rFonts w:hint="default"/>
        <w:lang w:val="en-US" w:eastAsia="en-US" w:bidi="ar-SA"/>
      </w:rPr>
    </w:lvl>
  </w:abstractNum>
  <w:abstractNum w:abstractNumId="4">
    <w:nsid w:val="25956F58"/>
    <w:multiLevelType w:val="hybridMultilevel"/>
    <w:tmpl w:val="8144ACA6"/>
    <w:lvl w:ilvl="0" w:tplc="DC0EA2AA">
      <w:numFmt w:val="bullet"/>
      <w:lvlText w:val="■"/>
      <w:lvlJc w:val="left"/>
      <w:pPr>
        <w:ind w:left="1382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94"/>
        <w:sz w:val="45"/>
        <w:szCs w:val="45"/>
        <w:lang w:val="en-US" w:eastAsia="en-US" w:bidi="ar-SA"/>
      </w:rPr>
    </w:lvl>
    <w:lvl w:ilvl="1" w:tplc="E6144822">
      <w:numFmt w:val="bullet"/>
      <w:lvlText w:val="•"/>
      <w:lvlJc w:val="left"/>
      <w:pPr>
        <w:ind w:left="2936" w:hanging="678"/>
      </w:pPr>
      <w:rPr>
        <w:rFonts w:hint="default"/>
        <w:lang w:val="en-US" w:eastAsia="en-US" w:bidi="ar-SA"/>
      </w:rPr>
    </w:lvl>
    <w:lvl w:ilvl="2" w:tplc="9B14EBEE">
      <w:numFmt w:val="bullet"/>
      <w:lvlText w:val="•"/>
      <w:lvlJc w:val="left"/>
      <w:pPr>
        <w:ind w:left="4493" w:hanging="678"/>
      </w:pPr>
      <w:rPr>
        <w:rFonts w:hint="default"/>
        <w:lang w:val="en-US" w:eastAsia="en-US" w:bidi="ar-SA"/>
      </w:rPr>
    </w:lvl>
    <w:lvl w:ilvl="3" w:tplc="CAF48D1A">
      <w:numFmt w:val="bullet"/>
      <w:lvlText w:val="•"/>
      <w:lvlJc w:val="left"/>
      <w:pPr>
        <w:ind w:left="6050" w:hanging="678"/>
      </w:pPr>
      <w:rPr>
        <w:rFonts w:hint="default"/>
        <w:lang w:val="en-US" w:eastAsia="en-US" w:bidi="ar-SA"/>
      </w:rPr>
    </w:lvl>
    <w:lvl w:ilvl="4" w:tplc="995CEEF6">
      <w:numFmt w:val="bullet"/>
      <w:lvlText w:val="•"/>
      <w:lvlJc w:val="left"/>
      <w:pPr>
        <w:ind w:left="7607" w:hanging="678"/>
      </w:pPr>
      <w:rPr>
        <w:rFonts w:hint="default"/>
        <w:lang w:val="en-US" w:eastAsia="en-US" w:bidi="ar-SA"/>
      </w:rPr>
    </w:lvl>
    <w:lvl w:ilvl="5" w:tplc="1A348508">
      <w:numFmt w:val="bullet"/>
      <w:lvlText w:val="•"/>
      <w:lvlJc w:val="left"/>
      <w:pPr>
        <w:ind w:left="9164" w:hanging="678"/>
      </w:pPr>
      <w:rPr>
        <w:rFonts w:hint="default"/>
        <w:lang w:val="en-US" w:eastAsia="en-US" w:bidi="ar-SA"/>
      </w:rPr>
    </w:lvl>
    <w:lvl w:ilvl="6" w:tplc="0A0CF056">
      <w:numFmt w:val="bullet"/>
      <w:lvlText w:val="•"/>
      <w:lvlJc w:val="left"/>
      <w:pPr>
        <w:ind w:left="10720" w:hanging="678"/>
      </w:pPr>
      <w:rPr>
        <w:rFonts w:hint="default"/>
        <w:lang w:val="en-US" w:eastAsia="en-US" w:bidi="ar-SA"/>
      </w:rPr>
    </w:lvl>
    <w:lvl w:ilvl="7" w:tplc="A61615E8">
      <w:numFmt w:val="bullet"/>
      <w:lvlText w:val="•"/>
      <w:lvlJc w:val="left"/>
      <w:pPr>
        <w:ind w:left="12277" w:hanging="678"/>
      </w:pPr>
      <w:rPr>
        <w:rFonts w:hint="default"/>
        <w:lang w:val="en-US" w:eastAsia="en-US" w:bidi="ar-SA"/>
      </w:rPr>
    </w:lvl>
    <w:lvl w:ilvl="8" w:tplc="CB7A8CF4">
      <w:numFmt w:val="bullet"/>
      <w:lvlText w:val="•"/>
      <w:lvlJc w:val="left"/>
      <w:pPr>
        <w:ind w:left="13834" w:hanging="678"/>
      </w:pPr>
      <w:rPr>
        <w:rFonts w:hint="default"/>
        <w:lang w:val="en-US" w:eastAsia="en-US" w:bidi="ar-SA"/>
      </w:rPr>
    </w:lvl>
  </w:abstractNum>
  <w:abstractNum w:abstractNumId="5">
    <w:nsid w:val="4857645E"/>
    <w:multiLevelType w:val="hybridMultilevel"/>
    <w:tmpl w:val="47D8BAC8"/>
    <w:lvl w:ilvl="0" w:tplc="0C28B0F4">
      <w:numFmt w:val="bullet"/>
      <w:lvlText w:val="●"/>
      <w:lvlJc w:val="left"/>
      <w:pPr>
        <w:ind w:left="1570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24705BDC">
      <w:numFmt w:val="bullet"/>
      <w:lvlText w:val="•"/>
      <w:lvlJc w:val="left"/>
      <w:pPr>
        <w:ind w:left="3116" w:hanging="678"/>
      </w:pPr>
      <w:rPr>
        <w:rFonts w:hint="default"/>
        <w:lang w:val="en-US" w:eastAsia="en-US" w:bidi="ar-SA"/>
      </w:rPr>
    </w:lvl>
    <w:lvl w:ilvl="2" w:tplc="94C4C512">
      <w:numFmt w:val="bullet"/>
      <w:lvlText w:val="•"/>
      <w:lvlJc w:val="left"/>
      <w:pPr>
        <w:ind w:left="4653" w:hanging="678"/>
      </w:pPr>
      <w:rPr>
        <w:rFonts w:hint="default"/>
        <w:lang w:val="en-US" w:eastAsia="en-US" w:bidi="ar-SA"/>
      </w:rPr>
    </w:lvl>
    <w:lvl w:ilvl="3" w:tplc="D2A45EF6">
      <w:numFmt w:val="bullet"/>
      <w:lvlText w:val="•"/>
      <w:lvlJc w:val="left"/>
      <w:pPr>
        <w:ind w:left="6190" w:hanging="678"/>
      </w:pPr>
      <w:rPr>
        <w:rFonts w:hint="default"/>
        <w:lang w:val="en-US" w:eastAsia="en-US" w:bidi="ar-SA"/>
      </w:rPr>
    </w:lvl>
    <w:lvl w:ilvl="4" w:tplc="73701B8C">
      <w:numFmt w:val="bullet"/>
      <w:lvlText w:val="•"/>
      <w:lvlJc w:val="left"/>
      <w:pPr>
        <w:ind w:left="7727" w:hanging="678"/>
      </w:pPr>
      <w:rPr>
        <w:rFonts w:hint="default"/>
        <w:lang w:val="en-US" w:eastAsia="en-US" w:bidi="ar-SA"/>
      </w:rPr>
    </w:lvl>
    <w:lvl w:ilvl="5" w:tplc="46CC845C">
      <w:numFmt w:val="bullet"/>
      <w:lvlText w:val="•"/>
      <w:lvlJc w:val="left"/>
      <w:pPr>
        <w:ind w:left="9264" w:hanging="678"/>
      </w:pPr>
      <w:rPr>
        <w:rFonts w:hint="default"/>
        <w:lang w:val="en-US" w:eastAsia="en-US" w:bidi="ar-SA"/>
      </w:rPr>
    </w:lvl>
    <w:lvl w:ilvl="6" w:tplc="4A3C3EA4">
      <w:numFmt w:val="bullet"/>
      <w:lvlText w:val="•"/>
      <w:lvlJc w:val="left"/>
      <w:pPr>
        <w:ind w:left="10801" w:hanging="678"/>
      </w:pPr>
      <w:rPr>
        <w:rFonts w:hint="default"/>
        <w:lang w:val="en-US" w:eastAsia="en-US" w:bidi="ar-SA"/>
      </w:rPr>
    </w:lvl>
    <w:lvl w:ilvl="7" w:tplc="75FA9C10">
      <w:numFmt w:val="bullet"/>
      <w:lvlText w:val="•"/>
      <w:lvlJc w:val="left"/>
      <w:pPr>
        <w:ind w:left="12338" w:hanging="678"/>
      </w:pPr>
      <w:rPr>
        <w:rFonts w:hint="default"/>
        <w:lang w:val="en-US" w:eastAsia="en-US" w:bidi="ar-SA"/>
      </w:rPr>
    </w:lvl>
    <w:lvl w:ilvl="8" w:tplc="7C2ACEFA">
      <w:numFmt w:val="bullet"/>
      <w:lvlText w:val="•"/>
      <w:lvlJc w:val="left"/>
      <w:pPr>
        <w:ind w:left="13875" w:hanging="678"/>
      </w:pPr>
      <w:rPr>
        <w:rFonts w:hint="default"/>
        <w:lang w:val="en-US" w:eastAsia="en-US" w:bidi="ar-SA"/>
      </w:rPr>
    </w:lvl>
  </w:abstractNum>
  <w:abstractNum w:abstractNumId="6">
    <w:nsid w:val="678F2496"/>
    <w:multiLevelType w:val="hybridMultilevel"/>
    <w:tmpl w:val="AC4A19A4"/>
    <w:lvl w:ilvl="0" w:tplc="227C74B0">
      <w:numFmt w:val="bullet"/>
      <w:lvlText w:val="●"/>
      <w:lvlJc w:val="left"/>
      <w:pPr>
        <w:ind w:left="1570" w:hanging="58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130CF338">
      <w:numFmt w:val="bullet"/>
      <w:lvlText w:val="•"/>
      <w:lvlJc w:val="left"/>
      <w:pPr>
        <w:ind w:left="3197" w:hanging="584"/>
      </w:pPr>
      <w:rPr>
        <w:rFonts w:hint="default"/>
        <w:lang w:val="en-US" w:eastAsia="en-US" w:bidi="ar-SA"/>
      </w:rPr>
    </w:lvl>
    <w:lvl w:ilvl="2" w:tplc="3808E90A">
      <w:numFmt w:val="bullet"/>
      <w:lvlText w:val="•"/>
      <w:lvlJc w:val="left"/>
      <w:pPr>
        <w:ind w:left="4815" w:hanging="584"/>
      </w:pPr>
      <w:rPr>
        <w:rFonts w:hint="default"/>
        <w:lang w:val="en-US" w:eastAsia="en-US" w:bidi="ar-SA"/>
      </w:rPr>
    </w:lvl>
    <w:lvl w:ilvl="3" w:tplc="BB1E2600">
      <w:numFmt w:val="bullet"/>
      <w:lvlText w:val="•"/>
      <w:lvlJc w:val="left"/>
      <w:pPr>
        <w:ind w:left="6433" w:hanging="584"/>
      </w:pPr>
      <w:rPr>
        <w:rFonts w:hint="default"/>
        <w:lang w:val="en-US" w:eastAsia="en-US" w:bidi="ar-SA"/>
      </w:rPr>
    </w:lvl>
    <w:lvl w:ilvl="4" w:tplc="4DB0AD5E">
      <w:numFmt w:val="bullet"/>
      <w:lvlText w:val="•"/>
      <w:lvlJc w:val="left"/>
      <w:pPr>
        <w:ind w:left="8050" w:hanging="584"/>
      </w:pPr>
      <w:rPr>
        <w:rFonts w:hint="default"/>
        <w:lang w:val="en-US" w:eastAsia="en-US" w:bidi="ar-SA"/>
      </w:rPr>
    </w:lvl>
    <w:lvl w:ilvl="5" w:tplc="91165EE6">
      <w:numFmt w:val="bullet"/>
      <w:lvlText w:val="•"/>
      <w:lvlJc w:val="left"/>
      <w:pPr>
        <w:ind w:left="9668" w:hanging="584"/>
      </w:pPr>
      <w:rPr>
        <w:rFonts w:hint="default"/>
        <w:lang w:val="en-US" w:eastAsia="en-US" w:bidi="ar-SA"/>
      </w:rPr>
    </w:lvl>
    <w:lvl w:ilvl="6" w:tplc="204C8838">
      <w:numFmt w:val="bullet"/>
      <w:lvlText w:val="•"/>
      <w:lvlJc w:val="left"/>
      <w:pPr>
        <w:ind w:left="11286" w:hanging="584"/>
      </w:pPr>
      <w:rPr>
        <w:rFonts w:hint="default"/>
        <w:lang w:val="en-US" w:eastAsia="en-US" w:bidi="ar-SA"/>
      </w:rPr>
    </w:lvl>
    <w:lvl w:ilvl="7" w:tplc="4BEABA84">
      <w:numFmt w:val="bullet"/>
      <w:lvlText w:val="•"/>
      <w:lvlJc w:val="left"/>
      <w:pPr>
        <w:ind w:left="12903" w:hanging="584"/>
      </w:pPr>
      <w:rPr>
        <w:rFonts w:hint="default"/>
        <w:lang w:val="en-US" w:eastAsia="en-US" w:bidi="ar-SA"/>
      </w:rPr>
    </w:lvl>
    <w:lvl w:ilvl="8" w:tplc="E084EA26">
      <w:numFmt w:val="bullet"/>
      <w:lvlText w:val="•"/>
      <w:lvlJc w:val="left"/>
      <w:pPr>
        <w:ind w:left="14521" w:hanging="584"/>
      </w:pPr>
      <w:rPr>
        <w:rFonts w:hint="default"/>
        <w:lang w:val="en-US" w:eastAsia="en-US" w:bidi="ar-SA"/>
      </w:rPr>
    </w:lvl>
  </w:abstractNum>
  <w:abstractNum w:abstractNumId="7">
    <w:nsid w:val="69204E65"/>
    <w:multiLevelType w:val="hybridMultilevel"/>
    <w:tmpl w:val="43E2B3C4"/>
    <w:lvl w:ilvl="0" w:tplc="40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8">
    <w:nsid w:val="72F32197"/>
    <w:multiLevelType w:val="hybridMultilevel"/>
    <w:tmpl w:val="AD12FCF0"/>
    <w:lvl w:ilvl="0" w:tplc="345E8998">
      <w:numFmt w:val="bullet"/>
      <w:lvlText w:val="●"/>
      <w:lvlJc w:val="left"/>
      <w:pPr>
        <w:ind w:left="892" w:hanging="678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6"/>
        <w:sz w:val="45"/>
        <w:szCs w:val="45"/>
        <w:lang w:val="en-US" w:eastAsia="en-US" w:bidi="ar-SA"/>
      </w:rPr>
    </w:lvl>
    <w:lvl w:ilvl="1" w:tplc="10CE141A">
      <w:numFmt w:val="bullet"/>
      <w:lvlText w:val="•"/>
      <w:lvlJc w:val="left"/>
      <w:pPr>
        <w:ind w:left="2585" w:hanging="678"/>
      </w:pPr>
      <w:rPr>
        <w:rFonts w:hint="default"/>
        <w:lang w:val="en-US" w:eastAsia="en-US" w:bidi="ar-SA"/>
      </w:rPr>
    </w:lvl>
    <w:lvl w:ilvl="2" w:tplc="B23C2466">
      <w:numFmt w:val="bullet"/>
      <w:lvlText w:val="•"/>
      <w:lvlJc w:val="left"/>
      <w:pPr>
        <w:ind w:left="4271" w:hanging="678"/>
      </w:pPr>
      <w:rPr>
        <w:rFonts w:hint="default"/>
        <w:lang w:val="en-US" w:eastAsia="en-US" w:bidi="ar-SA"/>
      </w:rPr>
    </w:lvl>
    <w:lvl w:ilvl="3" w:tplc="CA304F42">
      <w:numFmt w:val="bullet"/>
      <w:lvlText w:val="•"/>
      <w:lvlJc w:val="left"/>
      <w:pPr>
        <w:ind w:left="5957" w:hanging="678"/>
      </w:pPr>
      <w:rPr>
        <w:rFonts w:hint="default"/>
        <w:lang w:val="en-US" w:eastAsia="en-US" w:bidi="ar-SA"/>
      </w:rPr>
    </w:lvl>
    <w:lvl w:ilvl="4" w:tplc="1F1235CE">
      <w:numFmt w:val="bullet"/>
      <w:lvlText w:val="•"/>
      <w:lvlJc w:val="left"/>
      <w:pPr>
        <w:ind w:left="7642" w:hanging="678"/>
      </w:pPr>
      <w:rPr>
        <w:rFonts w:hint="default"/>
        <w:lang w:val="en-US" w:eastAsia="en-US" w:bidi="ar-SA"/>
      </w:rPr>
    </w:lvl>
    <w:lvl w:ilvl="5" w:tplc="B1187EF4">
      <w:numFmt w:val="bullet"/>
      <w:lvlText w:val="•"/>
      <w:lvlJc w:val="left"/>
      <w:pPr>
        <w:ind w:left="9328" w:hanging="678"/>
      </w:pPr>
      <w:rPr>
        <w:rFonts w:hint="default"/>
        <w:lang w:val="en-US" w:eastAsia="en-US" w:bidi="ar-SA"/>
      </w:rPr>
    </w:lvl>
    <w:lvl w:ilvl="6" w:tplc="F3E065CC">
      <w:numFmt w:val="bullet"/>
      <w:lvlText w:val="•"/>
      <w:lvlJc w:val="left"/>
      <w:pPr>
        <w:ind w:left="11014" w:hanging="678"/>
      </w:pPr>
      <w:rPr>
        <w:rFonts w:hint="default"/>
        <w:lang w:val="en-US" w:eastAsia="en-US" w:bidi="ar-SA"/>
      </w:rPr>
    </w:lvl>
    <w:lvl w:ilvl="7" w:tplc="989C2B60">
      <w:numFmt w:val="bullet"/>
      <w:lvlText w:val="•"/>
      <w:lvlJc w:val="left"/>
      <w:pPr>
        <w:ind w:left="12699" w:hanging="678"/>
      </w:pPr>
      <w:rPr>
        <w:rFonts w:hint="default"/>
        <w:lang w:val="en-US" w:eastAsia="en-US" w:bidi="ar-SA"/>
      </w:rPr>
    </w:lvl>
    <w:lvl w:ilvl="8" w:tplc="850A2F88">
      <w:numFmt w:val="bullet"/>
      <w:lvlText w:val="•"/>
      <w:lvlJc w:val="left"/>
      <w:pPr>
        <w:ind w:left="14385" w:hanging="67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E3E96"/>
    <w:rsid w:val="00222566"/>
    <w:rsid w:val="002E14E1"/>
    <w:rsid w:val="002E3E96"/>
    <w:rsid w:val="00422820"/>
    <w:rsid w:val="00637BF7"/>
    <w:rsid w:val="006F2A25"/>
    <w:rsid w:val="0075435A"/>
    <w:rsid w:val="007C1BEA"/>
    <w:rsid w:val="007D0034"/>
    <w:rsid w:val="007E0B23"/>
    <w:rsid w:val="00883B62"/>
    <w:rsid w:val="008D6040"/>
    <w:rsid w:val="009F34E4"/>
    <w:rsid w:val="00A73D75"/>
    <w:rsid w:val="00D35E2C"/>
    <w:rsid w:val="00F0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324"/>
      <w:ind w:left="1548" w:hanging="676"/>
    </w:pPr>
  </w:style>
  <w:style w:type="paragraph" w:customStyle="1" w:styleId="TableParagraph">
    <w:name w:val="Table Paragraph"/>
    <w:basedOn w:val="Normal"/>
    <w:uiPriority w:val="1"/>
    <w:qFormat/>
    <w:pPr>
      <w:ind w:left="8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324"/>
      <w:ind w:left="1548" w:hanging="676"/>
    </w:pPr>
  </w:style>
  <w:style w:type="paragraph" w:customStyle="1" w:styleId="TableParagraph">
    <w:name w:val="Table Paragraph"/>
    <w:basedOn w:val="Normal"/>
    <w:uiPriority w:val="1"/>
    <w:qFormat/>
    <w:pPr>
      <w:ind w:left="8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671" Type="http://schemas.openxmlformats.org/officeDocument/2006/relationships/image" Target="media/image423.png"/><Relationship Id="rId769" Type="http://schemas.openxmlformats.org/officeDocument/2006/relationships/image" Target="media/image476.png"/><Relationship Id="rId21" Type="http://schemas.openxmlformats.org/officeDocument/2006/relationships/image" Target="media/image8.png"/><Relationship Id="rId531" Type="http://schemas.openxmlformats.org/officeDocument/2006/relationships/image" Target="media/image283.png"/><Relationship Id="rId629" Type="http://schemas.openxmlformats.org/officeDocument/2006/relationships/image" Target="media/image381.png"/><Relationship Id="rId170" Type="http://schemas.openxmlformats.org/officeDocument/2006/relationships/image" Target="media/image80.png"/><Relationship Id="rId836" Type="http://schemas.openxmlformats.org/officeDocument/2006/relationships/image" Target="media/image4111.png"/><Relationship Id="rId268" Type="http://schemas.openxmlformats.org/officeDocument/2006/relationships/image" Target="media/image1311.png"/><Relationship Id="rId475" Type="http://schemas.openxmlformats.org/officeDocument/2006/relationships/image" Target="media/image227.png"/><Relationship Id="rId682" Type="http://schemas.openxmlformats.org/officeDocument/2006/relationships/image" Target="media/image434.png"/><Relationship Id="rId903" Type="http://schemas.openxmlformats.org/officeDocument/2006/relationships/image" Target="media/image546.png"/><Relationship Id="rId32" Type="http://schemas.openxmlformats.org/officeDocument/2006/relationships/image" Target="media/image1310.png"/><Relationship Id="rId128" Type="http://schemas.openxmlformats.org/officeDocument/2006/relationships/image" Target="media/image611.png"/><Relationship Id="rId335" Type="http://schemas.openxmlformats.org/officeDocument/2006/relationships/image" Target="media/image1640.png"/><Relationship Id="rId542" Type="http://schemas.openxmlformats.org/officeDocument/2006/relationships/image" Target="media/image294.png"/><Relationship Id="rId181" Type="http://schemas.openxmlformats.org/officeDocument/2006/relationships/image" Target="media/image870.png"/><Relationship Id="rId402" Type="http://schemas.openxmlformats.org/officeDocument/2006/relationships/image" Target="media/image1980.png"/><Relationship Id="rId279" Type="http://schemas.openxmlformats.org/officeDocument/2006/relationships/image" Target="media/image120.png"/><Relationship Id="rId486" Type="http://schemas.openxmlformats.org/officeDocument/2006/relationships/image" Target="media/image238.png"/><Relationship Id="rId693" Type="http://schemas.openxmlformats.org/officeDocument/2006/relationships/image" Target="media/image3350.png"/><Relationship Id="rId707" Type="http://schemas.openxmlformats.org/officeDocument/2006/relationships/image" Target="media/image446.png"/><Relationship Id="rId914" Type="http://schemas.openxmlformats.org/officeDocument/2006/relationships/image" Target="media/image4540.png"/><Relationship Id="rId43" Type="http://schemas.openxmlformats.org/officeDocument/2006/relationships/image" Target="media/image1710.png"/><Relationship Id="rId139" Type="http://schemas.openxmlformats.org/officeDocument/2006/relationships/image" Target="media/image64.png"/><Relationship Id="rId346" Type="http://schemas.openxmlformats.org/officeDocument/2006/relationships/image" Target="media/image1690.png"/><Relationship Id="rId553" Type="http://schemas.openxmlformats.org/officeDocument/2006/relationships/image" Target="media/image305.png"/><Relationship Id="rId760" Type="http://schemas.openxmlformats.org/officeDocument/2006/relationships/image" Target="media/image3670.png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413" Type="http://schemas.openxmlformats.org/officeDocument/2006/relationships/image" Target="media/image186.png"/><Relationship Id="rId858" Type="http://schemas.openxmlformats.org/officeDocument/2006/relationships/image" Target="media/image4260.png"/><Relationship Id="rId497" Type="http://schemas.openxmlformats.org/officeDocument/2006/relationships/image" Target="media/image249.png"/><Relationship Id="rId620" Type="http://schemas.openxmlformats.org/officeDocument/2006/relationships/image" Target="media/image372.png"/><Relationship Id="rId718" Type="http://schemas.openxmlformats.org/officeDocument/2006/relationships/image" Target="media/image451.png"/><Relationship Id="rId925" Type="http://schemas.openxmlformats.org/officeDocument/2006/relationships/image" Target="media/image558.png"/><Relationship Id="rId357" Type="http://schemas.openxmlformats.org/officeDocument/2006/relationships/image" Target="media/image156.png"/><Relationship Id="rId54" Type="http://schemas.openxmlformats.org/officeDocument/2006/relationships/image" Target="media/image2410.png"/><Relationship Id="rId217" Type="http://schemas.openxmlformats.org/officeDocument/2006/relationships/image" Target="media/image1050.png"/><Relationship Id="rId564" Type="http://schemas.openxmlformats.org/officeDocument/2006/relationships/image" Target="media/image316.png"/><Relationship Id="rId771" Type="http://schemas.openxmlformats.org/officeDocument/2006/relationships/image" Target="media/image477.png"/><Relationship Id="rId869" Type="http://schemas.openxmlformats.org/officeDocument/2006/relationships/image" Target="media/image527.png"/><Relationship Id="rId424" Type="http://schemas.openxmlformats.org/officeDocument/2006/relationships/image" Target="media/image2090.png"/><Relationship Id="rId631" Type="http://schemas.openxmlformats.org/officeDocument/2006/relationships/image" Target="media/image383.png"/><Relationship Id="rId729" Type="http://schemas.openxmlformats.org/officeDocument/2006/relationships/image" Target="media/image456.png"/><Relationship Id="rId270" Type="http://schemas.openxmlformats.org/officeDocument/2006/relationships/image" Target="media/image1320.png"/><Relationship Id="rId936" Type="http://schemas.openxmlformats.org/officeDocument/2006/relationships/image" Target="media/image565.png"/><Relationship Id="rId65" Type="http://schemas.openxmlformats.org/officeDocument/2006/relationships/image" Target="media/image30.png"/><Relationship Id="rId130" Type="http://schemas.openxmlformats.org/officeDocument/2006/relationships/image" Target="media/image620.png"/><Relationship Id="rId368" Type="http://schemas.openxmlformats.org/officeDocument/2006/relationships/image" Target="media/image164.png"/><Relationship Id="rId575" Type="http://schemas.openxmlformats.org/officeDocument/2006/relationships/image" Target="media/image327.png"/><Relationship Id="rId782" Type="http://schemas.openxmlformats.org/officeDocument/2006/relationships/image" Target="media/image3780.png"/><Relationship Id="rId228" Type="http://schemas.openxmlformats.org/officeDocument/2006/relationships/image" Target="media/image109.png"/><Relationship Id="rId435" Type="http://schemas.openxmlformats.org/officeDocument/2006/relationships/image" Target="media/image197.png"/><Relationship Id="rId642" Type="http://schemas.openxmlformats.org/officeDocument/2006/relationships/image" Target="media/image394.png"/><Relationship Id="rId281" Type="http://schemas.openxmlformats.org/officeDocument/2006/relationships/image" Target="media/image121.png"/><Relationship Id="rId502" Type="http://schemas.openxmlformats.org/officeDocument/2006/relationships/image" Target="media/image254.png"/><Relationship Id="rId947" Type="http://schemas.openxmlformats.org/officeDocument/2006/relationships/image" Target="media/image4700.png"/><Relationship Id="rId76" Type="http://schemas.openxmlformats.org/officeDocument/2006/relationships/image" Target="media/image3510.png"/><Relationship Id="rId141" Type="http://schemas.openxmlformats.org/officeDocument/2006/relationships/image" Target="media/image65.png"/><Relationship Id="rId379" Type="http://schemas.openxmlformats.org/officeDocument/2006/relationships/image" Target="media/image169.png"/><Relationship Id="rId586" Type="http://schemas.openxmlformats.org/officeDocument/2006/relationships/image" Target="media/image338.png"/><Relationship Id="rId793" Type="http://schemas.openxmlformats.org/officeDocument/2006/relationships/image" Target="media/image491.png"/><Relationship Id="rId807" Type="http://schemas.openxmlformats.org/officeDocument/2006/relationships/image" Target="media/image498.png"/><Relationship Id="rId7" Type="http://schemas.openxmlformats.org/officeDocument/2006/relationships/image" Target="media/image1.png"/><Relationship Id="rId446" Type="http://schemas.openxmlformats.org/officeDocument/2006/relationships/image" Target="media/image2200.png"/><Relationship Id="rId653" Type="http://schemas.openxmlformats.org/officeDocument/2006/relationships/image" Target="media/image405.png"/><Relationship Id="rId292" Type="http://schemas.openxmlformats.org/officeDocument/2006/relationships/image" Target="media/image1430.png"/><Relationship Id="rId306" Type="http://schemas.openxmlformats.org/officeDocument/2006/relationships/image" Target="media/image1500.png"/><Relationship Id="rId860" Type="http://schemas.openxmlformats.org/officeDocument/2006/relationships/image" Target="media/image4270.png"/><Relationship Id="rId958" Type="http://schemas.openxmlformats.org/officeDocument/2006/relationships/image" Target="media/image577.png"/><Relationship Id="rId87" Type="http://schemas.openxmlformats.org/officeDocument/2006/relationships/image" Target="media/image41.png"/><Relationship Id="rId513" Type="http://schemas.openxmlformats.org/officeDocument/2006/relationships/image" Target="media/image265.png"/><Relationship Id="rId597" Type="http://schemas.openxmlformats.org/officeDocument/2006/relationships/image" Target="media/image349.png"/><Relationship Id="rId720" Type="http://schemas.openxmlformats.org/officeDocument/2006/relationships/image" Target="media/image452.png"/><Relationship Id="rId818" Type="http://schemas.openxmlformats.org/officeDocument/2006/relationships/image" Target="media/image4020.png"/><Relationship Id="rId152" Type="http://schemas.openxmlformats.org/officeDocument/2006/relationships/image" Target="media/image71.png"/><Relationship Id="rId457" Type="http://schemas.openxmlformats.org/officeDocument/2006/relationships/image" Target="media/image209.png"/><Relationship Id="rId664" Type="http://schemas.openxmlformats.org/officeDocument/2006/relationships/image" Target="media/image416.png"/><Relationship Id="rId871" Type="http://schemas.openxmlformats.org/officeDocument/2006/relationships/image" Target="media/image528.png"/><Relationship Id="rId969" Type="http://schemas.openxmlformats.org/officeDocument/2006/relationships/image" Target="media/image4810.png"/><Relationship Id="rId14" Type="http://schemas.openxmlformats.org/officeDocument/2006/relationships/image" Target="media/image485.png"/><Relationship Id="rId317" Type="http://schemas.openxmlformats.org/officeDocument/2006/relationships/image" Target="media/image141.png"/><Relationship Id="rId524" Type="http://schemas.openxmlformats.org/officeDocument/2006/relationships/image" Target="media/image276.png"/><Relationship Id="rId731" Type="http://schemas.openxmlformats.org/officeDocument/2006/relationships/image" Target="media/image457.png"/><Relationship Id="rId98" Type="http://schemas.openxmlformats.org/officeDocument/2006/relationships/image" Target="media/image4610.png"/><Relationship Id="rId163" Type="http://schemas.openxmlformats.org/officeDocument/2006/relationships/image" Target="media/image780.png"/><Relationship Id="rId370" Type="http://schemas.openxmlformats.org/officeDocument/2006/relationships/image" Target="media/image166.png"/><Relationship Id="rId829" Type="http://schemas.openxmlformats.org/officeDocument/2006/relationships/image" Target="media/image512.png"/><Relationship Id="rId230" Type="http://schemas.openxmlformats.org/officeDocument/2006/relationships/image" Target="media/image110.png"/><Relationship Id="rId468" Type="http://schemas.openxmlformats.org/officeDocument/2006/relationships/image" Target="media/image220.png"/><Relationship Id="rId675" Type="http://schemas.openxmlformats.org/officeDocument/2006/relationships/image" Target="media/image427.png"/><Relationship Id="rId882" Type="http://schemas.openxmlformats.org/officeDocument/2006/relationships/image" Target="media/image4380.png"/><Relationship Id="rId840" Type="http://schemas.openxmlformats.org/officeDocument/2006/relationships/image" Target="media/image4170.png"/><Relationship Id="rId938" Type="http://schemas.openxmlformats.org/officeDocument/2006/relationships/image" Target="media/image566.png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image" Target="media/image1330.png"/><Relationship Id="rId328" Type="http://schemas.openxmlformats.org/officeDocument/2006/relationships/image" Target="media/image1570.png"/><Relationship Id="rId535" Type="http://schemas.openxmlformats.org/officeDocument/2006/relationships/image" Target="media/image287.png"/><Relationship Id="rId577" Type="http://schemas.openxmlformats.org/officeDocument/2006/relationships/image" Target="media/image329.png"/><Relationship Id="rId700" Type="http://schemas.openxmlformats.org/officeDocument/2006/relationships/image" Target="media/image443.png"/><Relationship Id="rId742" Type="http://schemas.openxmlformats.org/officeDocument/2006/relationships/image" Target="media/image3580.png"/><Relationship Id="rId132" Type="http://schemas.openxmlformats.org/officeDocument/2006/relationships/image" Target="media/image630.png"/><Relationship Id="rId174" Type="http://schemas.openxmlformats.org/officeDocument/2006/relationships/image" Target="media/image82.png"/><Relationship Id="rId381" Type="http://schemas.openxmlformats.org/officeDocument/2006/relationships/image" Target="media/image170.png"/><Relationship Id="rId602" Type="http://schemas.openxmlformats.org/officeDocument/2006/relationships/image" Target="media/image354.png"/><Relationship Id="rId784" Type="http://schemas.openxmlformats.org/officeDocument/2006/relationships/image" Target="media/image3790.png"/><Relationship Id="rId437" Type="http://schemas.openxmlformats.org/officeDocument/2006/relationships/image" Target="media/image198.png"/><Relationship Id="rId479" Type="http://schemas.openxmlformats.org/officeDocument/2006/relationships/image" Target="media/image231.png"/><Relationship Id="rId644" Type="http://schemas.openxmlformats.org/officeDocument/2006/relationships/image" Target="media/image396.png"/><Relationship Id="rId686" Type="http://schemas.openxmlformats.org/officeDocument/2006/relationships/image" Target="media/image438.png"/><Relationship Id="rId893" Type="http://schemas.openxmlformats.org/officeDocument/2006/relationships/image" Target="media/image541.png"/><Relationship Id="rId907" Type="http://schemas.openxmlformats.org/officeDocument/2006/relationships/image" Target="media/image548.png"/><Relationship Id="rId36" Type="http://schemas.openxmlformats.org/officeDocument/2006/relationships/image" Target="media/image1510.png"/><Relationship Id="rId283" Type="http://schemas.openxmlformats.org/officeDocument/2006/relationships/image" Target="media/image122.png"/><Relationship Id="rId339" Type="http://schemas.openxmlformats.org/officeDocument/2006/relationships/image" Target="media/image148.png"/><Relationship Id="rId490" Type="http://schemas.openxmlformats.org/officeDocument/2006/relationships/image" Target="media/image242.png"/><Relationship Id="rId504" Type="http://schemas.openxmlformats.org/officeDocument/2006/relationships/image" Target="media/image256.png"/><Relationship Id="rId546" Type="http://schemas.openxmlformats.org/officeDocument/2006/relationships/image" Target="media/image298.png"/><Relationship Id="rId711" Type="http://schemas.openxmlformats.org/officeDocument/2006/relationships/image" Target="media/image3430.png"/><Relationship Id="rId753" Type="http://schemas.openxmlformats.org/officeDocument/2006/relationships/image" Target="media/image468.png"/><Relationship Id="rId949" Type="http://schemas.openxmlformats.org/officeDocument/2006/relationships/image" Target="media/image4711.png"/><Relationship Id="rId78" Type="http://schemas.openxmlformats.org/officeDocument/2006/relationships/image" Target="media/image3610.png"/><Relationship Id="rId101" Type="http://schemas.openxmlformats.org/officeDocument/2006/relationships/image" Target="media/image45.png"/><Relationship Id="rId143" Type="http://schemas.openxmlformats.org/officeDocument/2006/relationships/image" Target="media/image66.png"/><Relationship Id="rId185" Type="http://schemas.openxmlformats.org/officeDocument/2006/relationships/image" Target="media/image890.png"/><Relationship Id="rId350" Type="http://schemas.openxmlformats.org/officeDocument/2006/relationships/image" Target="media/image153.png"/><Relationship Id="rId406" Type="http://schemas.openxmlformats.org/officeDocument/2006/relationships/image" Target="media/image2000.png"/><Relationship Id="rId588" Type="http://schemas.openxmlformats.org/officeDocument/2006/relationships/image" Target="media/image340.png"/><Relationship Id="rId795" Type="http://schemas.openxmlformats.org/officeDocument/2006/relationships/image" Target="media/image492.png"/><Relationship Id="rId809" Type="http://schemas.openxmlformats.org/officeDocument/2006/relationships/image" Target="media/image499.png"/><Relationship Id="rId960" Type="http://schemas.openxmlformats.org/officeDocument/2006/relationships/image" Target="media/image578.png"/><Relationship Id="rId9" Type="http://schemas.openxmlformats.org/officeDocument/2006/relationships/image" Target="media/image2.png"/><Relationship Id="rId210" Type="http://schemas.openxmlformats.org/officeDocument/2006/relationships/image" Target="media/image100.png"/><Relationship Id="rId392" Type="http://schemas.openxmlformats.org/officeDocument/2006/relationships/image" Target="media/image1930.png"/><Relationship Id="rId448" Type="http://schemas.openxmlformats.org/officeDocument/2006/relationships/image" Target="media/image2211.png"/><Relationship Id="rId613" Type="http://schemas.openxmlformats.org/officeDocument/2006/relationships/image" Target="media/image365.png"/><Relationship Id="rId655" Type="http://schemas.openxmlformats.org/officeDocument/2006/relationships/image" Target="media/image407.png"/><Relationship Id="rId697" Type="http://schemas.openxmlformats.org/officeDocument/2006/relationships/image" Target="media/image3370.png"/><Relationship Id="rId820" Type="http://schemas.openxmlformats.org/officeDocument/2006/relationships/image" Target="media/image4030.png"/><Relationship Id="rId862" Type="http://schemas.openxmlformats.org/officeDocument/2006/relationships/image" Target="media/image4280.png"/><Relationship Id="rId918" Type="http://schemas.openxmlformats.org/officeDocument/2006/relationships/image" Target="media/image4560.png"/><Relationship Id="rId294" Type="http://schemas.openxmlformats.org/officeDocument/2006/relationships/image" Target="media/image1440.png"/><Relationship Id="rId308" Type="http://schemas.openxmlformats.org/officeDocument/2006/relationships/image" Target="media/image1511.png"/><Relationship Id="rId515" Type="http://schemas.openxmlformats.org/officeDocument/2006/relationships/image" Target="media/image267.png"/><Relationship Id="rId722" Type="http://schemas.openxmlformats.org/officeDocument/2006/relationships/image" Target="media/image453.png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image" Target="media/image530.png"/><Relationship Id="rId154" Type="http://schemas.openxmlformats.org/officeDocument/2006/relationships/image" Target="media/image72.png"/><Relationship Id="rId361" Type="http://schemas.openxmlformats.org/officeDocument/2006/relationships/image" Target="media/image158.png"/><Relationship Id="rId557" Type="http://schemas.openxmlformats.org/officeDocument/2006/relationships/image" Target="media/image309.png"/><Relationship Id="rId599" Type="http://schemas.openxmlformats.org/officeDocument/2006/relationships/image" Target="media/image351.png"/><Relationship Id="rId764" Type="http://schemas.openxmlformats.org/officeDocument/2006/relationships/image" Target="media/image3690.png"/><Relationship Id="rId971" Type="http://schemas.openxmlformats.org/officeDocument/2006/relationships/image" Target="media/image4820.png"/><Relationship Id="rId196" Type="http://schemas.openxmlformats.org/officeDocument/2006/relationships/image" Target="media/image93.png"/><Relationship Id="rId417" Type="http://schemas.openxmlformats.org/officeDocument/2006/relationships/image" Target="media/image2050.png"/><Relationship Id="rId459" Type="http://schemas.openxmlformats.org/officeDocument/2006/relationships/image" Target="media/image211.png"/><Relationship Id="rId624" Type="http://schemas.openxmlformats.org/officeDocument/2006/relationships/image" Target="media/image376.png"/><Relationship Id="rId666" Type="http://schemas.openxmlformats.org/officeDocument/2006/relationships/image" Target="media/image418.png"/><Relationship Id="rId831" Type="http://schemas.openxmlformats.org/officeDocument/2006/relationships/image" Target="media/image513.png"/><Relationship Id="rId873" Type="http://schemas.openxmlformats.org/officeDocument/2006/relationships/image" Target="media/image529.png"/><Relationship Id="rId16" Type="http://schemas.openxmlformats.org/officeDocument/2006/relationships/image" Target="media/image510.png"/><Relationship Id="rId221" Type="http://schemas.openxmlformats.org/officeDocument/2006/relationships/image" Target="media/image1070.png"/><Relationship Id="rId319" Type="http://schemas.openxmlformats.org/officeDocument/2006/relationships/image" Target="media/image143.png"/><Relationship Id="rId470" Type="http://schemas.openxmlformats.org/officeDocument/2006/relationships/image" Target="media/image222.png"/><Relationship Id="rId526" Type="http://schemas.openxmlformats.org/officeDocument/2006/relationships/image" Target="media/image278.png"/><Relationship Id="rId929" Type="http://schemas.openxmlformats.org/officeDocument/2006/relationships/image" Target="media/image561.png"/><Relationship Id="rId58" Type="http://schemas.openxmlformats.org/officeDocument/2006/relationships/image" Target="media/image2610.png"/><Relationship Id="rId123" Type="http://schemas.openxmlformats.org/officeDocument/2006/relationships/image" Target="media/image56.png"/><Relationship Id="rId330" Type="http://schemas.openxmlformats.org/officeDocument/2006/relationships/image" Target="media/image1590.png"/><Relationship Id="rId568" Type="http://schemas.openxmlformats.org/officeDocument/2006/relationships/image" Target="media/image320.png"/><Relationship Id="rId733" Type="http://schemas.openxmlformats.org/officeDocument/2006/relationships/image" Target="media/image458.png"/><Relationship Id="rId775" Type="http://schemas.openxmlformats.org/officeDocument/2006/relationships/image" Target="media/image479.png"/><Relationship Id="rId940" Type="http://schemas.openxmlformats.org/officeDocument/2006/relationships/image" Target="media/image567.png"/><Relationship Id="rId165" Type="http://schemas.openxmlformats.org/officeDocument/2006/relationships/image" Target="media/image790.png"/><Relationship Id="rId372" Type="http://schemas.openxmlformats.org/officeDocument/2006/relationships/image" Target="media/image1811.png"/><Relationship Id="rId428" Type="http://schemas.openxmlformats.org/officeDocument/2006/relationships/image" Target="media/image2111.png"/><Relationship Id="rId635" Type="http://schemas.openxmlformats.org/officeDocument/2006/relationships/image" Target="media/image387.png"/><Relationship Id="rId677" Type="http://schemas.openxmlformats.org/officeDocument/2006/relationships/image" Target="media/image429.png"/><Relationship Id="rId800" Type="http://schemas.openxmlformats.org/officeDocument/2006/relationships/image" Target="media/image3870.png"/><Relationship Id="rId232" Type="http://schemas.openxmlformats.org/officeDocument/2006/relationships/image" Target="media/image111.png"/><Relationship Id="rId274" Type="http://schemas.openxmlformats.org/officeDocument/2006/relationships/image" Target="media/image1340.png"/><Relationship Id="rId481" Type="http://schemas.openxmlformats.org/officeDocument/2006/relationships/image" Target="media/image233.png"/><Relationship Id="rId702" Type="http://schemas.openxmlformats.org/officeDocument/2006/relationships/image" Target="media/image2790.png"/><Relationship Id="rId884" Type="http://schemas.openxmlformats.org/officeDocument/2006/relationships/image" Target="media/image4390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image" Target="media/image640.png"/><Relationship Id="rId537" Type="http://schemas.openxmlformats.org/officeDocument/2006/relationships/image" Target="media/image289.png"/><Relationship Id="rId579" Type="http://schemas.openxmlformats.org/officeDocument/2006/relationships/image" Target="media/image331.png"/><Relationship Id="rId744" Type="http://schemas.openxmlformats.org/officeDocument/2006/relationships/image" Target="media/image3590.png"/><Relationship Id="rId786" Type="http://schemas.openxmlformats.org/officeDocument/2006/relationships/image" Target="media/image3800.png"/><Relationship Id="rId951" Type="http://schemas.openxmlformats.org/officeDocument/2006/relationships/image" Target="media/image4720.png"/><Relationship Id="rId80" Type="http://schemas.openxmlformats.org/officeDocument/2006/relationships/image" Target="media/image3710.png"/><Relationship Id="rId176" Type="http://schemas.openxmlformats.org/officeDocument/2006/relationships/image" Target="media/image83.png"/><Relationship Id="rId341" Type="http://schemas.openxmlformats.org/officeDocument/2006/relationships/image" Target="media/image150.png"/><Relationship Id="rId383" Type="http://schemas.openxmlformats.org/officeDocument/2006/relationships/image" Target="media/image172.png"/><Relationship Id="rId439" Type="http://schemas.openxmlformats.org/officeDocument/2006/relationships/image" Target="media/image199.png"/><Relationship Id="rId590" Type="http://schemas.openxmlformats.org/officeDocument/2006/relationships/image" Target="media/image342.png"/><Relationship Id="rId604" Type="http://schemas.openxmlformats.org/officeDocument/2006/relationships/image" Target="media/image356.png"/><Relationship Id="rId646" Type="http://schemas.openxmlformats.org/officeDocument/2006/relationships/image" Target="media/image398.png"/><Relationship Id="rId811" Type="http://schemas.openxmlformats.org/officeDocument/2006/relationships/image" Target="media/image501.png"/><Relationship Id="rId201" Type="http://schemas.openxmlformats.org/officeDocument/2006/relationships/image" Target="media/image970.png"/><Relationship Id="rId285" Type="http://schemas.openxmlformats.org/officeDocument/2006/relationships/image" Target="media/image123.png"/><Relationship Id="rId450" Type="http://schemas.openxmlformats.org/officeDocument/2006/relationships/image" Target="media/image2220.png"/><Relationship Id="rId506" Type="http://schemas.openxmlformats.org/officeDocument/2006/relationships/image" Target="media/image258.png"/><Relationship Id="rId688" Type="http://schemas.openxmlformats.org/officeDocument/2006/relationships/image" Target="media/image3311.png"/><Relationship Id="rId853" Type="http://schemas.openxmlformats.org/officeDocument/2006/relationships/image" Target="media/image518.png"/><Relationship Id="rId895" Type="http://schemas.openxmlformats.org/officeDocument/2006/relationships/image" Target="media/image542.png"/><Relationship Id="rId909" Type="http://schemas.openxmlformats.org/officeDocument/2006/relationships/image" Target="media/image549.png"/><Relationship Id="rId38" Type="http://schemas.openxmlformats.org/officeDocument/2006/relationships/image" Target="media/image1610.png"/><Relationship Id="rId103" Type="http://schemas.openxmlformats.org/officeDocument/2006/relationships/image" Target="media/image46.png"/><Relationship Id="rId310" Type="http://schemas.openxmlformats.org/officeDocument/2006/relationships/image" Target="media/image1520.png"/><Relationship Id="rId492" Type="http://schemas.openxmlformats.org/officeDocument/2006/relationships/image" Target="media/image244.png"/><Relationship Id="rId548" Type="http://schemas.openxmlformats.org/officeDocument/2006/relationships/image" Target="media/image300.png"/><Relationship Id="rId713" Type="http://schemas.openxmlformats.org/officeDocument/2006/relationships/image" Target="media/image3440.png"/><Relationship Id="rId755" Type="http://schemas.openxmlformats.org/officeDocument/2006/relationships/image" Target="media/image469.png"/><Relationship Id="rId797" Type="http://schemas.openxmlformats.org/officeDocument/2006/relationships/image" Target="media/image493.png"/><Relationship Id="rId920" Type="http://schemas.openxmlformats.org/officeDocument/2006/relationships/image" Target="media/image4570.png"/><Relationship Id="rId962" Type="http://schemas.openxmlformats.org/officeDocument/2006/relationships/image" Target="media/image579.png"/><Relationship Id="rId91" Type="http://schemas.openxmlformats.org/officeDocument/2006/relationships/image" Target="media/image43.png"/><Relationship Id="rId145" Type="http://schemas.openxmlformats.org/officeDocument/2006/relationships/image" Target="media/image67.png"/><Relationship Id="rId187" Type="http://schemas.openxmlformats.org/officeDocument/2006/relationships/image" Target="media/image900.png"/><Relationship Id="rId352" Type="http://schemas.openxmlformats.org/officeDocument/2006/relationships/image" Target="media/image1730.png"/><Relationship Id="rId394" Type="http://schemas.openxmlformats.org/officeDocument/2006/relationships/image" Target="media/image1940.png"/><Relationship Id="rId408" Type="http://schemas.openxmlformats.org/officeDocument/2006/relationships/image" Target="media/image2011.png"/><Relationship Id="rId615" Type="http://schemas.openxmlformats.org/officeDocument/2006/relationships/image" Target="media/image367.png"/><Relationship Id="rId822" Type="http://schemas.openxmlformats.org/officeDocument/2006/relationships/image" Target="media/image4040.png"/><Relationship Id="rId212" Type="http://schemas.openxmlformats.org/officeDocument/2006/relationships/image" Target="media/image101.png"/><Relationship Id="rId657" Type="http://schemas.openxmlformats.org/officeDocument/2006/relationships/image" Target="media/image409.png"/><Relationship Id="rId699" Type="http://schemas.openxmlformats.org/officeDocument/2006/relationships/image" Target="media/image3380.png"/><Relationship Id="rId864" Type="http://schemas.openxmlformats.org/officeDocument/2006/relationships/image" Target="media/image4290.png"/><Relationship Id="rId49" Type="http://schemas.openxmlformats.org/officeDocument/2006/relationships/image" Target="media/image22.png"/><Relationship Id="rId114" Type="http://schemas.openxmlformats.org/officeDocument/2006/relationships/image" Target="media/image540.png"/><Relationship Id="rId296" Type="http://schemas.openxmlformats.org/officeDocument/2006/relationships/image" Target="media/image1450.png"/><Relationship Id="rId461" Type="http://schemas.openxmlformats.org/officeDocument/2006/relationships/image" Target="media/image213.png"/><Relationship Id="rId517" Type="http://schemas.openxmlformats.org/officeDocument/2006/relationships/image" Target="media/image269.png"/><Relationship Id="rId559" Type="http://schemas.openxmlformats.org/officeDocument/2006/relationships/image" Target="media/image311.png"/><Relationship Id="rId724" Type="http://schemas.openxmlformats.org/officeDocument/2006/relationships/image" Target="media/image2630.png"/><Relationship Id="rId766" Type="http://schemas.openxmlformats.org/officeDocument/2006/relationships/image" Target="media/image3700.png"/><Relationship Id="rId931" Type="http://schemas.openxmlformats.org/officeDocument/2006/relationships/image" Target="media/image562.png"/><Relationship Id="rId60" Type="http://schemas.openxmlformats.org/officeDocument/2006/relationships/image" Target="media/image2710.png"/><Relationship Id="rId156" Type="http://schemas.openxmlformats.org/officeDocument/2006/relationships/image" Target="media/image73.png"/><Relationship Id="rId198" Type="http://schemas.openxmlformats.org/officeDocument/2006/relationships/image" Target="media/image94.png"/><Relationship Id="rId321" Type="http://schemas.openxmlformats.org/officeDocument/2006/relationships/image" Target="media/image145.png"/><Relationship Id="rId363" Type="http://schemas.openxmlformats.org/officeDocument/2006/relationships/image" Target="media/image159.png"/><Relationship Id="rId419" Type="http://schemas.openxmlformats.org/officeDocument/2006/relationships/image" Target="media/image189.png"/><Relationship Id="rId570" Type="http://schemas.openxmlformats.org/officeDocument/2006/relationships/image" Target="media/image322.png"/><Relationship Id="rId626" Type="http://schemas.openxmlformats.org/officeDocument/2006/relationships/image" Target="media/image378.png"/><Relationship Id="rId973" Type="http://schemas.openxmlformats.org/officeDocument/2006/relationships/theme" Target="theme/theme1.xml"/><Relationship Id="rId223" Type="http://schemas.openxmlformats.org/officeDocument/2006/relationships/image" Target="media/image1080.png"/><Relationship Id="rId430" Type="http://schemas.openxmlformats.org/officeDocument/2006/relationships/image" Target="media/image195.png"/><Relationship Id="rId668" Type="http://schemas.openxmlformats.org/officeDocument/2006/relationships/image" Target="media/image420.png"/><Relationship Id="rId833" Type="http://schemas.openxmlformats.org/officeDocument/2006/relationships/image" Target="media/image514.png"/><Relationship Id="rId875" Type="http://schemas.openxmlformats.org/officeDocument/2006/relationships/image" Target="media/image531.png"/><Relationship Id="rId18" Type="http://schemas.openxmlformats.org/officeDocument/2006/relationships/image" Target="media/image610.png"/><Relationship Id="rId265" Type="http://schemas.openxmlformats.org/officeDocument/2006/relationships/image" Target="media/image113.png"/><Relationship Id="rId472" Type="http://schemas.openxmlformats.org/officeDocument/2006/relationships/image" Target="media/image224.png"/><Relationship Id="rId528" Type="http://schemas.openxmlformats.org/officeDocument/2006/relationships/image" Target="media/image280.png"/><Relationship Id="rId735" Type="http://schemas.openxmlformats.org/officeDocument/2006/relationships/image" Target="media/image459.png"/><Relationship Id="rId900" Type="http://schemas.openxmlformats.org/officeDocument/2006/relationships/image" Target="media/image4470.png"/><Relationship Id="rId942" Type="http://schemas.openxmlformats.org/officeDocument/2006/relationships/image" Target="media/image568.png"/><Relationship Id="rId125" Type="http://schemas.openxmlformats.org/officeDocument/2006/relationships/image" Target="media/image57.png"/><Relationship Id="rId167" Type="http://schemas.openxmlformats.org/officeDocument/2006/relationships/image" Target="media/image800.png"/><Relationship Id="rId332" Type="http://schemas.openxmlformats.org/officeDocument/2006/relationships/image" Target="media/image1611.png"/><Relationship Id="rId374" Type="http://schemas.openxmlformats.org/officeDocument/2006/relationships/image" Target="media/image1830.png"/><Relationship Id="rId581" Type="http://schemas.openxmlformats.org/officeDocument/2006/relationships/image" Target="media/image333.png"/><Relationship Id="rId777" Type="http://schemas.openxmlformats.org/officeDocument/2006/relationships/image" Target="media/image480.png"/><Relationship Id="rId71" Type="http://schemas.openxmlformats.org/officeDocument/2006/relationships/image" Target="media/image33.png"/><Relationship Id="rId234" Type="http://schemas.openxmlformats.org/officeDocument/2006/relationships/image" Target="media/image112.png"/><Relationship Id="rId637" Type="http://schemas.openxmlformats.org/officeDocument/2006/relationships/image" Target="media/image389.png"/><Relationship Id="rId679" Type="http://schemas.openxmlformats.org/officeDocument/2006/relationships/image" Target="media/image431.png"/><Relationship Id="rId802" Type="http://schemas.openxmlformats.org/officeDocument/2006/relationships/image" Target="media/image3880.png"/><Relationship Id="rId886" Type="http://schemas.openxmlformats.org/officeDocument/2006/relationships/image" Target="media/image4400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image" Target="media/image1350.png"/><Relationship Id="rId483" Type="http://schemas.openxmlformats.org/officeDocument/2006/relationships/image" Target="media/image235.png"/><Relationship Id="rId539" Type="http://schemas.openxmlformats.org/officeDocument/2006/relationships/image" Target="media/image291.png"/><Relationship Id="rId690" Type="http://schemas.openxmlformats.org/officeDocument/2006/relationships/image" Target="media/image3330.png"/><Relationship Id="rId704" Type="http://schemas.openxmlformats.org/officeDocument/2006/relationships/image" Target="media/image3400.png"/><Relationship Id="rId746" Type="http://schemas.openxmlformats.org/officeDocument/2006/relationships/image" Target="media/image3600.png"/><Relationship Id="rId911" Type="http://schemas.openxmlformats.org/officeDocument/2006/relationships/image" Target="media/image551.png"/><Relationship Id="rId40" Type="http://schemas.openxmlformats.org/officeDocument/2006/relationships/image" Target="media/image18.png"/><Relationship Id="rId136" Type="http://schemas.openxmlformats.org/officeDocument/2006/relationships/image" Target="media/image650.png"/><Relationship Id="rId178" Type="http://schemas.openxmlformats.org/officeDocument/2006/relationships/image" Target="media/image84.png"/><Relationship Id="rId301" Type="http://schemas.openxmlformats.org/officeDocument/2006/relationships/image" Target="media/image131.png"/><Relationship Id="rId343" Type="http://schemas.openxmlformats.org/officeDocument/2006/relationships/image" Target="media/image1660.png"/><Relationship Id="rId550" Type="http://schemas.openxmlformats.org/officeDocument/2006/relationships/image" Target="media/image302.png"/><Relationship Id="rId788" Type="http://schemas.openxmlformats.org/officeDocument/2006/relationships/image" Target="media/image3811.png"/><Relationship Id="rId953" Type="http://schemas.openxmlformats.org/officeDocument/2006/relationships/image" Target="media/image4730.png"/><Relationship Id="rId82" Type="http://schemas.openxmlformats.org/officeDocument/2006/relationships/image" Target="media/image3810.png"/><Relationship Id="rId203" Type="http://schemas.openxmlformats.org/officeDocument/2006/relationships/image" Target="media/image980.png"/><Relationship Id="rId385" Type="http://schemas.openxmlformats.org/officeDocument/2006/relationships/image" Target="media/image1890.png"/><Relationship Id="rId592" Type="http://schemas.openxmlformats.org/officeDocument/2006/relationships/image" Target="media/image344.png"/><Relationship Id="rId606" Type="http://schemas.openxmlformats.org/officeDocument/2006/relationships/image" Target="media/image358.png"/><Relationship Id="rId648" Type="http://schemas.openxmlformats.org/officeDocument/2006/relationships/image" Target="media/image400.png"/><Relationship Id="rId813" Type="http://schemas.openxmlformats.org/officeDocument/2006/relationships/image" Target="media/image502.png"/><Relationship Id="rId855" Type="http://schemas.openxmlformats.org/officeDocument/2006/relationships/image" Target="media/image519.png"/><Relationship Id="rId287" Type="http://schemas.openxmlformats.org/officeDocument/2006/relationships/image" Target="media/image124.png"/><Relationship Id="rId410" Type="http://schemas.openxmlformats.org/officeDocument/2006/relationships/image" Target="media/image2020.png"/><Relationship Id="rId452" Type="http://schemas.openxmlformats.org/officeDocument/2006/relationships/image" Target="media/image204.png"/><Relationship Id="rId494" Type="http://schemas.openxmlformats.org/officeDocument/2006/relationships/image" Target="media/image246.png"/><Relationship Id="rId508" Type="http://schemas.openxmlformats.org/officeDocument/2006/relationships/image" Target="media/image260.png"/><Relationship Id="rId715" Type="http://schemas.openxmlformats.org/officeDocument/2006/relationships/image" Target="media/image3450.png"/><Relationship Id="rId897" Type="http://schemas.openxmlformats.org/officeDocument/2006/relationships/image" Target="media/image543.png"/><Relationship Id="rId922" Type="http://schemas.openxmlformats.org/officeDocument/2006/relationships/image" Target="media/image4580.png"/><Relationship Id="rId105" Type="http://schemas.openxmlformats.org/officeDocument/2006/relationships/image" Target="media/image47.png"/><Relationship Id="rId147" Type="http://schemas.openxmlformats.org/officeDocument/2006/relationships/image" Target="media/image68.png"/><Relationship Id="rId312" Type="http://schemas.openxmlformats.org/officeDocument/2006/relationships/image" Target="media/image1530.png"/><Relationship Id="rId354" Type="http://schemas.openxmlformats.org/officeDocument/2006/relationships/image" Target="media/image1740.png"/><Relationship Id="rId757" Type="http://schemas.openxmlformats.org/officeDocument/2006/relationships/image" Target="media/image470.png"/><Relationship Id="rId799" Type="http://schemas.openxmlformats.org/officeDocument/2006/relationships/image" Target="media/image494.png"/><Relationship Id="rId964" Type="http://schemas.openxmlformats.org/officeDocument/2006/relationships/image" Target="media/image581.png"/><Relationship Id="rId51" Type="http://schemas.openxmlformats.org/officeDocument/2006/relationships/image" Target="media/image23.png"/><Relationship Id="rId189" Type="http://schemas.openxmlformats.org/officeDocument/2006/relationships/image" Target="media/image911.png"/><Relationship Id="rId396" Type="http://schemas.openxmlformats.org/officeDocument/2006/relationships/image" Target="media/image1950.png"/><Relationship Id="rId561" Type="http://schemas.openxmlformats.org/officeDocument/2006/relationships/image" Target="media/image313.png"/><Relationship Id="rId617" Type="http://schemas.openxmlformats.org/officeDocument/2006/relationships/image" Target="media/image369.png"/><Relationship Id="rId659" Type="http://schemas.openxmlformats.org/officeDocument/2006/relationships/image" Target="media/image411.png"/><Relationship Id="rId824" Type="http://schemas.openxmlformats.org/officeDocument/2006/relationships/image" Target="media/image4050.png"/><Relationship Id="rId866" Type="http://schemas.openxmlformats.org/officeDocument/2006/relationships/image" Target="media/image4300.png"/><Relationship Id="rId214" Type="http://schemas.openxmlformats.org/officeDocument/2006/relationships/image" Target="media/image102.png"/><Relationship Id="rId298" Type="http://schemas.openxmlformats.org/officeDocument/2006/relationships/image" Target="media/image1460.png"/><Relationship Id="rId421" Type="http://schemas.openxmlformats.org/officeDocument/2006/relationships/image" Target="media/image2070.png"/><Relationship Id="rId463" Type="http://schemas.openxmlformats.org/officeDocument/2006/relationships/image" Target="media/image215.png"/><Relationship Id="rId519" Type="http://schemas.openxmlformats.org/officeDocument/2006/relationships/image" Target="media/image271.png"/><Relationship Id="rId670" Type="http://schemas.openxmlformats.org/officeDocument/2006/relationships/image" Target="media/image422.png"/><Relationship Id="rId116" Type="http://schemas.openxmlformats.org/officeDocument/2006/relationships/image" Target="media/image550.png"/><Relationship Id="rId158" Type="http://schemas.openxmlformats.org/officeDocument/2006/relationships/image" Target="media/image74.png"/><Relationship Id="rId530" Type="http://schemas.openxmlformats.org/officeDocument/2006/relationships/image" Target="media/image282.png"/><Relationship Id="rId726" Type="http://schemas.openxmlformats.org/officeDocument/2006/relationships/image" Target="media/image3500.png"/><Relationship Id="rId768" Type="http://schemas.openxmlformats.org/officeDocument/2006/relationships/image" Target="media/image3711.png"/><Relationship Id="rId933" Type="http://schemas.openxmlformats.org/officeDocument/2006/relationships/image" Target="media/image563.png"/><Relationship Id="rId20" Type="http://schemas.openxmlformats.org/officeDocument/2006/relationships/image" Target="media/image710.png"/><Relationship Id="rId62" Type="http://schemas.openxmlformats.org/officeDocument/2006/relationships/image" Target="media/image2810.png"/><Relationship Id="rId365" Type="http://schemas.openxmlformats.org/officeDocument/2006/relationships/image" Target="media/image161.png"/><Relationship Id="rId572" Type="http://schemas.openxmlformats.org/officeDocument/2006/relationships/image" Target="media/image324.png"/><Relationship Id="rId628" Type="http://schemas.openxmlformats.org/officeDocument/2006/relationships/image" Target="media/image380.png"/><Relationship Id="rId835" Type="http://schemas.openxmlformats.org/officeDocument/2006/relationships/image" Target="media/image515.png"/><Relationship Id="rId225" Type="http://schemas.openxmlformats.org/officeDocument/2006/relationships/image" Target="media/image1090.png"/><Relationship Id="rId267" Type="http://schemas.openxmlformats.org/officeDocument/2006/relationships/image" Target="media/image114.png"/><Relationship Id="rId432" Type="http://schemas.openxmlformats.org/officeDocument/2006/relationships/image" Target="media/image2130.png"/><Relationship Id="rId474" Type="http://schemas.openxmlformats.org/officeDocument/2006/relationships/image" Target="media/image226.png"/><Relationship Id="rId877" Type="http://schemas.openxmlformats.org/officeDocument/2006/relationships/image" Target="media/image532.png"/><Relationship Id="rId127" Type="http://schemas.openxmlformats.org/officeDocument/2006/relationships/image" Target="media/image58.png"/><Relationship Id="rId681" Type="http://schemas.openxmlformats.org/officeDocument/2006/relationships/image" Target="media/image433.png"/><Relationship Id="rId737" Type="http://schemas.openxmlformats.org/officeDocument/2006/relationships/image" Target="media/image460.png"/><Relationship Id="rId779" Type="http://schemas.openxmlformats.org/officeDocument/2006/relationships/image" Target="media/image481.png"/><Relationship Id="rId902" Type="http://schemas.openxmlformats.org/officeDocument/2006/relationships/image" Target="media/image4480.png"/><Relationship Id="rId944" Type="http://schemas.openxmlformats.org/officeDocument/2006/relationships/image" Target="media/image569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811.png"/><Relationship Id="rId334" Type="http://schemas.openxmlformats.org/officeDocument/2006/relationships/image" Target="media/image1630.png"/><Relationship Id="rId376" Type="http://schemas.openxmlformats.org/officeDocument/2006/relationships/image" Target="media/image1850.png"/><Relationship Id="rId541" Type="http://schemas.openxmlformats.org/officeDocument/2006/relationships/image" Target="media/image293.png"/><Relationship Id="rId583" Type="http://schemas.openxmlformats.org/officeDocument/2006/relationships/image" Target="media/image335.png"/><Relationship Id="rId639" Type="http://schemas.openxmlformats.org/officeDocument/2006/relationships/image" Target="media/image391.png"/><Relationship Id="rId790" Type="http://schemas.openxmlformats.org/officeDocument/2006/relationships/image" Target="media/image3820.png"/><Relationship Id="rId804" Type="http://schemas.openxmlformats.org/officeDocument/2006/relationships/image" Target="media/image3890.png"/><Relationship Id="rId4" Type="http://schemas.microsoft.com/office/2007/relationships/stylesWithEffects" Target="stylesWithEffects.xml"/><Relationship Id="rId180" Type="http://schemas.openxmlformats.org/officeDocument/2006/relationships/image" Target="media/image85.png"/><Relationship Id="rId278" Type="http://schemas.openxmlformats.org/officeDocument/2006/relationships/image" Target="media/image1360.png"/><Relationship Id="rId401" Type="http://schemas.openxmlformats.org/officeDocument/2006/relationships/image" Target="media/image180.png"/><Relationship Id="rId650" Type="http://schemas.openxmlformats.org/officeDocument/2006/relationships/image" Target="media/image402.png"/><Relationship Id="rId888" Type="http://schemas.openxmlformats.org/officeDocument/2006/relationships/image" Target="media/image4411.png"/><Relationship Id="rId303" Type="http://schemas.openxmlformats.org/officeDocument/2006/relationships/image" Target="media/image132.png"/><Relationship Id="rId485" Type="http://schemas.openxmlformats.org/officeDocument/2006/relationships/image" Target="media/image237.png"/><Relationship Id="rId692" Type="http://schemas.openxmlformats.org/officeDocument/2006/relationships/image" Target="media/image439.png"/><Relationship Id="rId706" Type="http://schemas.openxmlformats.org/officeDocument/2006/relationships/image" Target="media/image3411.png"/><Relationship Id="rId748" Type="http://schemas.openxmlformats.org/officeDocument/2006/relationships/image" Target="media/image3611.png"/><Relationship Id="rId913" Type="http://schemas.openxmlformats.org/officeDocument/2006/relationships/image" Target="media/image552.png"/><Relationship Id="rId955" Type="http://schemas.openxmlformats.org/officeDocument/2006/relationships/image" Target="media/image4740.png"/><Relationship Id="rId42" Type="http://schemas.openxmlformats.org/officeDocument/2006/relationships/image" Target="media/image20.png"/><Relationship Id="rId84" Type="http://schemas.openxmlformats.org/officeDocument/2006/relationships/image" Target="media/image3910.png"/><Relationship Id="rId138" Type="http://schemas.openxmlformats.org/officeDocument/2006/relationships/image" Target="media/image660.png"/><Relationship Id="rId345" Type="http://schemas.openxmlformats.org/officeDocument/2006/relationships/image" Target="media/image1680.png"/><Relationship Id="rId387" Type="http://schemas.openxmlformats.org/officeDocument/2006/relationships/image" Target="media/image173.png"/><Relationship Id="rId510" Type="http://schemas.openxmlformats.org/officeDocument/2006/relationships/image" Target="media/image262.png"/><Relationship Id="rId552" Type="http://schemas.openxmlformats.org/officeDocument/2006/relationships/image" Target="media/image304.png"/><Relationship Id="rId594" Type="http://schemas.openxmlformats.org/officeDocument/2006/relationships/image" Target="media/image346.png"/><Relationship Id="rId608" Type="http://schemas.openxmlformats.org/officeDocument/2006/relationships/image" Target="media/image360.png"/><Relationship Id="rId815" Type="http://schemas.openxmlformats.org/officeDocument/2006/relationships/image" Target="media/image503.png"/><Relationship Id="rId191" Type="http://schemas.openxmlformats.org/officeDocument/2006/relationships/image" Target="media/image920.png"/><Relationship Id="rId205" Type="http://schemas.openxmlformats.org/officeDocument/2006/relationships/image" Target="media/image990.png"/><Relationship Id="rId412" Type="http://schemas.openxmlformats.org/officeDocument/2006/relationships/image" Target="media/image2030.png"/><Relationship Id="rId857" Type="http://schemas.openxmlformats.org/officeDocument/2006/relationships/image" Target="media/image521.png"/><Relationship Id="rId899" Type="http://schemas.openxmlformats.org/officeDocument/2006/relationships/image" Target="media/image544.png"/><Relationship Id="rId107" Type="http://schemas.openxmlformats.org/officeDocument/2006/relationships/image" Target="media/image48.png"/><Relationship Id="rId289" Type="http://schemas.openxmlformats.org/officeDocument/2006/relationships/image" Target="media/image125.png"/><Relationship Id="rId454" Type="http://schemas.openxmlformats.org/officeDocument/2006/relationships/image" Target="media/image206.png"/><Relationship Id="rId496" Type="http://schemas.openxmlformats.org/officeDocument/2006/relationships/image" Target="media/image248.png"/><Relationship Id="rId661" Type="http://schemas.openxmlformats.org/officeDocument/2006/relationships/image" Target="media/image413.png"/><Relationship Id="rId717" Type="http://schemas.openxmlformats.org/officeDocument/2006/relationships/image" Target="media/image3460.png"/><Relationship Id="rId759" Type="http://schemas.openxmlformats.org/officeDocument/2006/relationships/image" Target="media/image471.png"/><Relationship Id="rId924" Type="http://schemas.openxmlformats.org/officeDocument/2006/relationships/image" Target="media/image4590.png"/><Relationship Id="rId966" Type="http://schemas.openxmlformats.org/officeDocument/2006/relationships/image" Target="media/image582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69.png"/><Relationship Id="rId314" Type="http://schemas.openxmlformats.org/officeDocument/2006/relationships/image" Target="media/image138.png"/><Relationship Id="rId356" Type="http://schemas.openxmlformats.org/officeDocument/2006/relationships/image" Target="media/image1750.png"/><Relationship Id="rId398" Type="http://schemas.openxmlformats.org/officeDocument/2006/relationships/image" Target="media/image1960.png"/><Relationship Id="rId521" Type="http://schemas.openxmlformats.org/officeDocument/2006/relationships/image" Target="media/image273.png"/><Relationship Id="rId563" Type="http://schemas.openxmlformats.org/officeDocument/2006/relationships/image" Target="media/image315.png"/><Relationship Id="rId619" Type="http://schemas.openxmlformats.org/officeDocument/2006/relationships/image" Target="media/image371.png"/><Relationship Id="rId770" Type="http://schemas.openxmlformats.org/officeDocument/2006/relationships/image" Target="media/image3720.png"/><Relationship Id="rId160" Type="http://schemas.openxmlformats.org/officeDocument/2006/relationships/image" Target="media/image75.png"/><Relationship Id="rId216" Type="http://schemas.openxmlformats.org/officeDocument/2006/relationships/image" Target="media/image103.png"/><Relationship Id="rId423" Type="http://schemas.openxmlformats.org/officeDocument/2006/relationships/image" Target="media/image191.png"/><Relationship Id="rId826" Type="http://schemas.openxmlformats.org/officeDocument/2006/relationships/image" Target="media/image4060.png"/><Relationship Id="rId868" Type="http://schemas.openxmlformats.org/officeDocument/2006/relationships/image" Target="media/image4311.png"/><Relationship Id="rId465" Type="http://schemas.openxmlformats.org/officeDocument/2006/relationships/image" Target="media/image217.png"/><Relationship Id="rId630" Type="http://schemas.openxmlformats.org/officeDocument/2006/relationships/image" Target="media/image382.png"/><Relationship Id="rId672" Type="http://schemas.openxmlformats.org/officeDocument/2006/relationships/image" Target="media/image424.png"/><Relationship Id="rId728" Type="http://schemas.openxmlformats.org/officeDocument/2006/relationships/image" Target="media/image3511.png"/><Relationship Id="rId935" Type="http://schemas.openxmlformats.org/officeDocument/2006/relationships/image" Target="media/image564.png"/><Relationship Id="rId22" Type="http://schemas.openxmlformats.org/officeDocument/2006/relationships/image" Target="media/image810.png"/><Relationship Id="rId64" Type="http://schemas.openxmlformats.org/officeDocument/2006/relationships/image" Target="media/image2910.png"/><Relationship Id="rId118" Type="http://schemas.openxmlformats.org/officeDocument/2006/relationships/image" Target="media/image560.png"/><Relationship Id="rId367" Type="http://schemas.openxmlformats.org/officeDocument/2006/relationships/image" Target="media/image163.png"/><Relationship Id="rId532" Type="http://schemas.openxmlformats.org/officeDocument/2006/relationships/image" Target="media/image284.png"/><Relationship Id="rId574" Type="http://schemas.openxmlformats.org/officeDocument/2006/relationships/image" Target="media/image326.png"/><Relationship Id="rId171" Type="http://schemas.openxmlformats.org/officeDocument/2006/relationships/image" Target="media/image820.png"/><Relationship Id="rId227" Type="http://schemas.openxmlformats.org/officeDocument/2006/relationships/image" Target="media/image1101.png"/><Relationship Id="rId781" Type="http://schemas.openxmlformats.org/officeDocument/2006/relationships/image" Target="media/image482.png"/><Relationship Id="rId837" Type="http://schemas.openxmlformats.org/officeDocument/2006/relationships/image" Target="media/image516.png"/><Relationship Id="rId879" Type="http://schemas.openxmlformats.org/officeDocument/2006/relationships/image" Target="media/image533.png"/><Relationship Id="rId269" Type="http://schemas.openxmlformats.org/officeDocument/2006/relationships/image" Target="media/image115.png"/><Relationship Id="rId434" Type="http://schemas.openxmlformats.org/officeDocument/2006/relationships/image" Target="media/image2140.png"/><Relationship Id="rId476" Type="http://schemas.openxmlformats.org/officeDocument/2006/relationships/image" Target="media/image228.png"/><Relationship Id="rId641" Type="http://schemas.openxmlformats.org/officeDocument/2006/relationships/image" Target="media/image393.png"/><Relationship Id="rId683" Type="http://schemas.openxmlformats.org/officeDocument/2006/relationships/image" Target="media/image435.png"/><Relationship Id="rId739" Type="http://schemas.openxmlformats.org/officeDocument/2006/relationships/image" Target="media/image461.png"/><Relationship Id="rId890" Type="http://schemas.openxmlformats.org/officeDocument/2006/relationships/image" Target="media/image4420.png"/><Relationship Id="rId904" Type="http://schemas.openxmlformats.org/officeDocument/2006/relationships/image" Target="media/image4490.png"/><Relationship Id="rId33" Type="http://schemas.openxmlformats.org/officeDocument/2006/relationships/image" Target="media/image14.png"/><Relationship Id="rId129" Type="http://schemas.openxmlformats.org/officeDocument/2006/relationships/image" Target="media/image59.png"/><Relationship Id="rId280" Type="http://schemas.openxmlformats.org/officeDocument/2006/relationships/image" Target="media/image1370.png"/><Relationship Id="rId336" Type="http://schemas.openxmlformats.org/officeDocument/2006/relationships/image" Target="media/image1650.png"/><Relationship Id="rId501" Type="http://schemas.openxmlformats.org/officeDocument/2006/relationships/image" Target="media/image253.png"/><Relationship Id="rId543" Type="http://schemas.openxmlformats.org/officeDocument/2006/relationships/image" Target="media/image295.png"/><Relationship Id="rId946" Type="http://schemas.openxmlformats.org/officeDocument/2006/relationships/image" Target="media/image571.png"/><Relationship Id="rId75" Type="http://schemas.openxmlformats.org/officeDocument/2006/relationships/image" Target="media/image35.png"/><Relationship Id="rId140" Type="http://schemas.openxmlformats.org/officeDocument/2006/relationships/image" Target="media/image670.png"/><Relationship Id="rId182" Type="http://schemas.openxmlformats.org/officeDocument/2006/relationships/image" Target="media/image86.png"/><Relationship Id="rId378" Type="http://schemas.openxmlformats.org/officeDocument/2006/relationships/image" Target="media/image1860.png"/><Relationship Id="rId403" Type="http://schemas.openxmlformats.org/officeDocument/2006/relationships/image" Target="media/image181.png"/><Relationship Id="rId585" Type="http://schemas.openxmlformats.org/officeDocument/2006/relationships/image" Target="media/image337.png"/><Relationship Id="rId750" Type="http://schemas.openxmlformats.org/officeDocument/2006/relationships/image" Target="media/image3620.png"/><Relationship Id="rId792" Type="http://schemas.openxmlformats.org/officeDocument/2006/relationships/image" Target="media/image3830.png"/><Relationship Id="rId806" Type="http://schemas.openxmlformats.org/officeDocument/2006/relationships/image" Target="media/image3960.png"/><Relationship Id="rId6" Type="http://schemas.openxmlformats.org/officeDocument/2006/relationships/webSettings" Target="webSettings.xml"/><Relationship Id="rId445" Type="http://schemas.openxmlformats.org/officeDocument/2006/relationships/image" Target="media/image2190.png"/><Relationship Id="rId487" Type="http://schemas.openxmlformats.org/officeDocument/2006/relationships/image" Target="media/image239.png"/><Relationship Id="rId610" Type="http://schemas.openxmlformats.org/officeDocument/2006/relationships/image" Target="media/image362.png"/><Relationship Id="rId652" Type="http://schemas.openxmlformats.org/officeDocument/2006/relationships/image" Target="media/image404.png"/><Relationship Id="rId694" Type="http://schemas.openxmlformats.org/officeDocument/2006/relationships/image" Target="media/image440.png"/><Relationship Id="rId708" Type="http://schemas.openxmlformats.org/officeDocument/2006/relationships/image" Target="media/image3420.png"/><Relationship Id="rId915" Type="http://schemas.openxmlformats.org/officeDocument/2006/relationships/image" Target="media/image553.png"/><Relationship Id="rId291" Type="http://schemas.openxmlformats.org/officeDocument/2006/relationships/image" Target="media/image126.png"/><Relationship Id="rId305" Type="http://schemas.openxmlformats.org/officeDocument/2006/relationships/image" Target="media/image133.png"/><Relationship Id="rId347" Type="http://schemas.openxmlformats.org/officeDocument/2006/relationships/image" Target="media/image1700.png"/><Relationship Id="rId512" Type="http://schemas.openxmlformats.org/officeDocument/2006/relationships/image" Target="media/image264.png"/><Relationship Id="rId957" Type="http://schemas.openxmlformats.org/officeDocument/2006/relationships/image" Target="media/image4750.png"/><Relationship Id="rId44" Type="http://schemas.openxmlformats.org/officeDocument/2006/relationships/image" Target="media/image1810.png"/><Relationship Id="rId86" Type="http://schemas.openxmlformats.org/officeDocument/2006/relationships/image" Target="media/image4010.png"/><Relationship Id="rId151" Type="http://schemas.openxmlformats.org/officeDocument/2006/relationships/image" Target="media/image70.png"/><Relationship Id="rId389" Type="http://schemas.openxmlformats.org/officeDocument/2006/relationships/image" Target="media/image174.png"/><Relationship Id="rId554" Type="http://schemas.openxmlformats.org/officeDocument/2006/relationships/image" Target="media/image306.png"/><Relationship Id="rId596" Type="http://schemas.openxmlformats.org/officeDocument/2006/relationships/image" Target="media/image348.png"/><Relationship Id="rId761" Type="http://schemas.openxmlformats.org/officeDocument/2006/relationships/image" Target="media/image472.png"/><Relationship Id="rId817" Type="http://schemas.openxmlformats.org/officeDocument/2006/relationships/image" Target="media/image504.png"/><Relationship Id="rId859" Type="http://schemas.openxmlformats.org/officeDocument/2006/relationships/image" Target="media/image522.png"/><Relationship Id="rId193" Type="http://schemas.openxmlformats.org/officeDocument/2006/relationships/image" Target="media/image930.png"/><Relationship Id="rId207" Type="http://schemas.openxmlformats.org/officeDocument/2006/relationships/image" Target="media/image1000.png"/><Relationship Id="rId414" Type="http://schemas.openxmlformats.org/officeDocument/2006/relationships/image" Target="media/image2040.png"/><Relationship Id="rId456" Type="http://schemas.openxmlformats.org/officeDocument/2006/relationships/image" Target="media/image208.png"/><Relationship Id="rId498" Type="http://schemas.openxmlformats.org/officeDocument/2006/relationships/image" Target="media/image250.png"/><Relationship Id="rId621" Type="http://schemas.openxmlformats.org/officeDocument/2006/relationships/image" Target="media/image373.png"/><Relationship Id="rId663" Type="http://schemas.openxmlformats.org/officeDocument/2006/relationships/image" Target="media/image415.png"/><Relationship Id="rId870" Type="http://schemas.openxmlformats.org/officeDocument/2006/relationships/image" Target="media/image4320.png"/><Relationship Id="rId13" Type="http://schemas.openxmlformats.org/officeDocument/2006/relationships/image" Target="media/image4.png"/><Relationship Id="rId109" Type="http://schemas.openxmlformats.org/officeDocument/2006/relationships/image" Target="media/image49.png"/><Relationship Id="rId316" Type="http://schemas.openxmlformats.org/officeDocument/2006/relationships/image" Target="media/image140.png"/><Relationship Id="rId523" Type="http://schemas.openxmlformats.org/officeDocument/2006/relationships/image" Target="media/image275.png"/><Relationship Id="rId719" Type="http://schemas.openxmlformats.org/officeDocument/2006/relationships/image" Target="media/image3470.png"/><Relationship Id="rId926" Type="http://schemas.openxmlformats.org/officeDocument/2006/relationships/image" Target="media/image4600.png"/><Relationship Id="rId968" Type="http://schemas.openxmlformats.org/officeDocument/2006/relationships/image" Target="media/image583.png"/><Relationship Id="rId55" Type="http://schemas.openxmlformats.org/officeDocument/2006/relationships/image" Target="media/image25.png"/><Relationship Id="rId120" Type="http://schemas.openxmlformats.org/officeDocument/2006/relationships/image" Target="media/image570.png"/><Relationship Id="rId358" Type="http://schemas.openxmlformats.org/officeDocument/2006/relationships/image" Target="media/image1760.png"/><Relationship Id="rId565" Type="http://schemas.openxmlformats.org/officeDocument/2006/relationships/image" Target="media/image317.png"/><Relationship Id="rId730" Type="http://schemas.openxmlformats.org/officeDocument/2006/relationships/image" Target="media/image3520.png"/><Relationship Id="rId772" Type="http://schemas.openxmlformats.org/officeDocument/2006/relationships/image" Target="media/image3730.png"/><Relationship Id="rId828" Type="http://schemas.openxmlformats.org/officeDocument/2006/relationships/image" Target="media/image4070.png"/><Relationship Id="rId162" Type="http://schemas.openxmlformats.org/officeDocument/2006/relationships/image" Target="media/image76.png"/><Relationship Id="rId218" Type="http://schemas.openxmlformats.org/officeDocument/2006/relationships/image" Target="media/image104.png"/><Relationship Id="rId425" Type="http://schemas.openxmlformats.org/officeDocument/2006/relationships/image" Target="media/image192.png"/><Relationship Id="rId467" Type="http://schemas.openxmlformats.org/officeDocument/2006/relationships/image" Target="media/image219.png"/><Relationship Id="rId632" Type="http://schemas.openxmlformats.org/officeDocument/2006/relationships/image" Target="media/image384.png"/><Relationship Id="rId271" Type="http://schemas.openxmlformats.org/officeDocument/2006/relationships/image" Target="media/image116.png"/><Relationship Id="rId674" Type="http://schemas.openxmlformats.org/officeDocument/2006/relationships/image" Target="media/image426.png"/><Relationship Id="rId881" Type="http://schemas.openxmlformats.org/officeDocument/2006/relationships/image" Target="media/image534.png"/><Relationship Id="rId937" Type="http://schemas.openxmlformats.org/officeDocument/2006/relationships/image" Target="media/image4650.png"/><Relationship Id="rId24" Type="http://schemas.openxmlformats.org/officeDocument/2006/relationships/image" Target="media/image910.png"/><Relationship Id="rId66" Type="http://schemas.openxmlformats.org/officeDocument/2006/relationships/image" Target="media/image3010.png"/><Relationship Id="rId131" Type="http://schemas.openxmlformats.org/officeDocument/2006/relationships/image" Target="media/image60.png"/><Relationship Id="rId369" Type="http://schemas.openxmlformats.org/officeDocument/2006/relationships/image" Target="media/image165.png"/><Relationship Id="rId534" Type="http://schemas.openxmlformats.org/officeDocument/2006/relationships/image" Target="media/image286.png"/><Relationship Id="rId576" Type="http://schemas.openxmlformats.org/officeDocument/2006/relationships/image" Target="media/image328.png"/><Relationship Id="rId741" Type="http://schemas.openxmlformats.org/officeDocument/2006/relationships/image" Target="media/image462.png"/><Relationship Id="rId783" Type="http://schemas.openxmlformats.org/officeDocument/2006/relationships/image" Target="media/image483.png"/><Relationship Id="rId839" Type="http://schemas.openxmlformats.org/officeDocument/2006/relationships/image" Target="media/image517.png"/><Relationship Id="rId173" Type="http://schemas.openxmlformats.org/officeDocument/2006/relationships/image" Target="media/image830.png"/><Relationship Id="rId229" Type="http://schemas.openxmlformats.org/officeDocument/2006/relationships/image" Target="media/image1111.png"/><Relationship Id="rId380" Type="http://schemas.openxmlformats.org/officeDocument/2006/relationships/image" Target="media/image1870.png"/><Relationship Id="rId436" Type="http://schemas.openxmlformats.org/officeDocument/2006/relationships/image" Target="media/image2150.png"/><Relationship Id="rId601" Type="http://schemas.openxmlformats.org/officeDocument/2006/relationships/image" Target="media/image353.png"/><Relationship Id="rId643" Type="http://schemas.openxmlformats.org/officeDocument/2006/relationships/image" Target="media/image395.png"/><Relationship Id="rId478" Type="http://schemas.openxmlformats.org/officeDocument/2006/relationships/image" Target="media/image230.png"/><Relationship Id="rId685" Type="http://schemas.openxmlformats.org/officeDocument/2006/relationships/image" Target="media/image437.png"/><Relationship Id="rId892" Type="http://schemas.openxmlformats.org/officeDocument/2006/relationships/image" Target="media/image4430.png"/><Relationship Id="rId906" Type="http://schemas.openxmlformats.org/officeDocument/2006/relationships/image" Target="media/image4500.png"/><Relationship Id="rId948" Type="http://schemas.openxmlformats.org/officeDocument/2006/relationships/image" Target="media/image572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4710.png"/><Relationship Id="rId282" Type="http://schemas.openxmlformats.org/officeDocument/2006/relationships/image" Target="media/image1380.png"/><Relationship Id="rId338" Type="http://schemas.openxmlformats.org/officeDocument/2006/relationships/image" Target="media/image147.png"/><Relationship Id="rId503" Type="http://schemas.openxmlformats.org/officeDocument/2006/relationships/image" Target="media/image255.png"/><Relationship Id="rId545" Type="http://schemas.openxmlformats.org/officeDocument/2006/relationships/image" Target="media/image297.png"/><Relationship Id="rId587" Type="http://schemas.openxmlformats.org/officeDocument/2006/relationships/image" Target="media/image339.png"/><Relationship Id="rId710" Type="http://schemas.openxmlformats.org/officeDocument/2006/relationships/image" Target="media/image447.png"/><Relationship Id="rId752" Type="http://schemas.openxmlformats.org/officeDocument/2006/relationships/image" Target="media/image3630.png"/><Relationship Id="rId808" Type="http://schemas.openxmlformats.org/officeDocument/2006/relationships/image" Target="media/image3970.png"/><Relationship Id="rId8" Type="http://schemas.openxmlformats.org/officeDocument/2006/relationships/image" Target="media/image1100.png"/><Relationship Id="rId142" Type="http://schemas.openxmlformats.org/officeDocument/2006/relationships/image" Target="media/image680.png"/><Relationship Id="rId184" Type="http://schemas.openxmlformats.org/officeDocument/2006/relationships/image" Target="media/image87.png"/><Relationship Id="rId391" Type="http://schemas.openxmlformats.org/officeDocument/2006/relationships/image" Target="media/image175.png"/><Relationship Id="rId405" Type="http://schemas.openxmlformats.org/officeDocument/2006/relationships/image" Target="media/image182.png"/><Relationship Id="rId447" Type="http://schemas.openxmlformats.org/officeDocument/2006/relationships/image" Target="media/image201.png"/><Relationship Id="rId612" Type="http://schemas.openxmlformats.org/officeDocument/2006/relationships/image" Target="media/image364.png"/><Relationship Id="rId794" Type="http://schemas.openxmlformats.org/officeDocument/2006/relationships/image" Target="media/image3840.png"/><Relationship Id="rId489" Type="http://schemas.openxmlformats.org/officeDocument/2006/relationships/image" Target="media/image241.png"/><Relationship Id="rId654" Type="http://schemas.openxmlformats.org/officeDocument/2006/relationships/image" Target="media/image406.png"/><Relationship Id="rId696" Type="http://schemas.openxmlformats.org/officeDocument/2006/relationships/image" Target="media/image441.png"/><Relationship Id="rId861" Type="http://schemas.openxmlformats.org/officeDocument/2006/relationships/image" Target="media/image523.png"/><Relationship Id="rId917" Type="http://schemas.openxmlformats.org/officeDocument/2006/relationships/image" Target="media/image554.png"/><Relationship Id="rId959" Type="http://schemas.openxmlformats.org/officeDocument/2006/relationships/image" Target="media/image4760.png"/><Relationship Id="rId46" Type="http://schemas.openxmlformats.org/officeDocument/2006/relationships/image" Target="media/image2010.png"/><Relationship Id="rId293" Type="http://schemas.openxmlformats.org/officeDocument/2006/relationships/image" Target="media/image127.png"/><Relationship Id="rId307" Type="http://schemas.openxmlformats.org/officeDocument/2006/relationships/image" Target="media/image134.png"/><Relationship Id="rId349" Type="http://schemas.openxmlformats.org/officeDocument/2006/relationships/image" Target="media/image152.png"/><Relationship Id="rId514" Type="http://schemas.openxmlformats.org/officeDocument/2006/relationships/image" Target="media/image266.png"/><Relationship Id="rId556" Type="http://schemas.openxmlformats.org/officeDocument/2006/relationships/image" Target="media/image308.png"/><Relationship Id="rId721" Type="http://schemas.openxmlformats.org/officeDocument/2006/relationships/image" Target="media/image3480.png"/><Relationship Id="rId763" Type="http://schemas.openxmlformats.org/officeDocument/2006/relationships/image" Target="media/image473.png"/><Relationship Id="rId88" Type="http://schemas.openxmlformats.org/officeDocument/2006/relationships/image" Target="media/image4110.png"/><Relationship Id="rId111" Type="http://schemas.openxmlformats.org/officeDocument/2006/relationships/image" Target="media/image50.png"/><Relationship Id="rId153" Type="http://schemas.openxmlformats.org/officeDocument/2006/relationships/image" Target="media/image730.png"/><Relationship Id="rId195" Type="http://schemas.openxmlformats.org/officeDocument/2006/relationships/image" Target="media/image940.png"/><Relationship Id="rId209" Type="http://schemas.openxmlformats.org/officeDocument/2006/relationships/image" Target="media/image1011.png"/><Relationship Id="rId360" Type="http://schemas.openxmlformats.org/officeDocument/2006/relationships/image" Target="media/image1770.png"/><Relationship Id="rId416" Type="http://schemas.openxmlformats.org/officeDocument/2006/relationships/image" Target="media/image188.png"/><Relationship Id="rId598" Type="http://schemas.openxmlformats.org/officeDocument/2006/relationships/image" Target="media/image350.png"/><Relationship Id="rId819" Type="http://schemas.openxmlformats.org/officeDocument/2006/relationships/image" Target="media/image505.png"/><Relationship Id="rId970" Type="http://schemas.openxmlformats.org/officeDocument/2006/relationships/image" Target="media/image584.png"/><Relationship Id="rId220" Type="http://schemas.openxmlformats.org/officeDocument/2006/relationships/image" Target="media/image105.png"/><Relationship Id="rId458" Type="http://schemas.openxmlformats.org/officeDocument/2006/relationships/image" Target="media/image210.png"/><Relationship Id="rId623" Type="http://schemas.openxmlformats.org/officeDocument/2006/relationships/image" Target="media/image375.png"/><Relationship Id="rId665" Type="http://schemas.openxmlformats.org/officeDocument/2006/relationships/image" Target="media/image417.png"/><Relationship Id="rId830" Type="http://schemas.openxmlformats.org/officeDocument/2006/relationships/image" Target="media/image4080.png"/><Relationship Id="rId872" Type="http://schemas.openxmlformats.org/officeDocument/2006/relationships/image" Target="media/image4330.png"/><Relationship Id="rId928" Type="http://schemas.openxmlformats.org/officeDocument/2006/relationships/image" Target="media/image4611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318" Type="http://schemas.openxmlformats.org/officeDocument/2006/relationships/image" Target="media/image142.png"/><Relationship Id="rId525" Type="http://schemas.openxmlformats.org/officeDocument/2006/relationships/image" Target="media/image277.png"/><Relationship Id="rId567" Type="http://schemas.openxmlformats.org/officeDocument/2006/relationships/image" Target="media/image319.png"/><Relationship Id="rId732" Type="http://schemas.openxmlformats.org/officeDocument/2006/relationships/image" Target="media/image3530.png"/><Relationship Id="rId99" Type="http://schemas.openxmlformats.org/officeDocument/2006/relationships/image" Target="media/image44.png"/><Relationship Id="rId122" Type="http://schemas.openxmlformats.org/officeDocument/2006/relationships/image" Target="media/image580.png"/><Relationship Id="rId164" Type="http://schemas.openxmlformats.org/officeDocument/2006/relationships/image" Target="media/image77.png"/><Relationship Id="rId371" Type="http://schemas.openxmlformats.org/officeDocument/2006/relationships/image" Target="media/image167.png"/><Relationship Id="rId774" Type="http://schemas.openxmlformats.org/officeDocument/2006/relationships/image" Target="media/image3740.png"/><Relationship Id="rId427" Type="http://schemas.openxmlformats.org/officeDocument/2006/relationships/image" Target="media/image193.png"/><Relationship Id="rId469" Type="http://schemas.openxmlformats.org/officeDocument/2006/relationships/image" Target="media/image221.png"/><Relationship Id="rId634" Type="http://schemas.openxmlformats.org/officeDocument/2006/relationships/image" Target="media/image386.png"/><Relationship Id="rId676" Type="http://schemas.openxmlformats.org/officeDocument/2006/relationships/image" Target="media/image428.png"/><Relationship Id="rId883" Type="http://schemas.openxmlformats.org/officeDocument/2006/relationships/image" Target="media/image535.png"/><Relationship Id="rId26" Type="http://schemas.openxmlformats.org/officeDocument/2006/relationships/image" Target="media/image1010.png"/><Relationship Id="rId231" Type="http://schemas.openxmlformats.org/officeDocument/2006/relationships/image" Target="media/image1120.png"/><Relationship Id="rId273" Type="http://schemas.openxmlformats.org/officeDocument/2006/relationships/image" Target="media/image117.png"/><Relationship Id="rId329" Type="http://schemas.openxmlformats.org/officeDocument/2006/relationships/image" Target="media/image1580.png"/><Relationship Id="rId480" Type="http://schemas.openxmlformats.org/officeDocument/2006/relationships/image" Target="media/image232.png"/><Relationship Id="rId536" Type="http://schemas.openxmlformats.org/officeDocument/2006/relationships/image" Target="media/image288.png"/><Relationship Id="rId701" Type="http://schemas.openxmlformats.org/officeDocument/2006/relationships/image" Target="media/image3390.png"/><Relationship Id="rId939" Type="http://schemas.openxmlformats.org/officeDocument/2006/relationships/image" Target="media/image4660.png"/><Relationship Id="rId68" Type="http://schemas.openxmlformats.org/officeDocument/2006/relationships/image" Target="media/image3110.png"/><Relationship Id="rId133" Type="http://schemas.openxmlformats.org/officeDocument/2006/relationships/image" Target="media/image61.png"/><Relationship Id="rId175" Type="http://schemas.openxmlformats.org/officeDocument/2006/relationships/image" Target="media/image840.png"/><Relationship Id="rId340" Type="http://schemas.openxmlformats.org/officeDocument/2006/relationships/image" Target="media/image149.png"/><Relationship Id="rId578" Type="http://schemas.openxmlformats.org/officeDocument/2006/relationships/image" Target="media/image330.png"/><Relationship Id="rId743" Type="http://schemas.openxmlformats.org/officeDocument/2006/relationships/image" Target="media/image463.png"/><Relationship Id="rId785" Type="http://schemas.openxmlformats.org/officeDocument/2006/relationships/image" Target="media/image484.png"/><Relationship Id="rId950" Type="http://schemas.openxmlformats.org/officeDocument/2006/relationships/image" Target="media/image573.png"/><Relationship Id="rId200" Type="http://schemas.openxmlformats.org/officeDocument/2006/relationships/image" Target="media/image95.png"/><Relationship Id="rId382" Type="http://schemas.openxmlformats.org/officeDocument/2006/relationships/image" Target="media/image171.png"/><Relationship Id="rId438" Type="http://schemas.openxmlformats.org/officeDocument/2006/relationships/image" Target="media/image2160.png"/><Relationship Id="rId603" Type="http://schemas.openxmlformats.org/officeDocument/2006/relationships/image" Target="media/image355.png"/><Relationship Id="rId645" Type="http://schemas.openxmlformats.org/officeDocument/2006/relationships/image" Target="media/image397.png"/><Relationship Id="rId687" Type="http://schemas.openxmlformats.org/officeDocument/2006/relationships/image" Target="media/image3300.png"/><Relationship Id="rId810" Type="http://schemas.openxmlformats.org/officeDocument/2006/relationships/image" Target="media/image3980.png"/><Relationship Id="rId852" Type="http://schemas.openxmlformats.org/officeDocument/2006/relationships/image" Target="media/image4230.png"/><Relationship Id="rId908" Type="http://schemas.openxmlformats.org/officeDocument/2006/relationships/image" Target="media/image4511.png"/><Relationship Id="rId284" Type="http://schemas.openxmlformats.org/officeDocument/2006/relationships/image" Target="media/image1390.png"/><Relationship Id="rId491" Type="http://schemas.openxmlformats.org/officeDocument/2006/relationships/image" Target="media/image243.png"/><Relationship Id="rId505" Type="http://schemas.openxmlformats.org/officeDocument/2006/relationships/image" Target="media/image257.png"/><Relationship Id="rId712" Type="http://schemas.openxmlformats.org/officeDocument/2006/relationships/image" Target="media/image448.png"/><Relationship Id="rId894" Type="http://schemas.openxmlformats.org/officeDocument/2006/relationships/image" Target="media/image4440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image" Target="media/image486.png"/><Relationship Id="rId144" Type="http://schemas.openxmlformats.org/officeDocument/2006/relationships/image" Target="media/image690.png"/><Relationship Id="rId547" Type="http://schemas.openxmlformats.org/officeDocument/2006/relationships/image" Target="media/image299.png"/><Relationship Id="rId589" Type="http://schemas.openxmlformats.org/officeDocument/2006/relationships/image" Target="media/image341.png"/><Relationship Id="rId754" Type="http://schemas.openxmlformats.org/officeDocument/2006/relationships/image" Target="media/image3640.png"/><Relationship Id="rId796" Type="http://schemas.openxmlformats.org/officeDocument/2006/relationships/image" Target="media/image3850.png"/><Relationship Id="rId961" Type="http://schemas.openxmlformats.org/officeDocument/2006/relationships/image" Target="media/image4770.png"/><Relationship Id="rId90" Type="http://schemas.openxmlformats.org/officeDocument/2006/relationships/image" Target="media/image4210.png"/><Relationship Id="rId186" Type="http://schemas.openxmlformats.org/officeDocument/2006/relationships/image" Target="media/image88.png"/><Relationship Id="rId351" Type="http://schemas.openxmlformats.org/officeDocument/2006/relationships/image" Target="media/image1720.png"/><Relationship Id="rId393" Type="http://schemas.openxmlformats.org/officeDocument/2006/relationships/image" Target="media/image176.png"/><Relationship Id="rId407" Type="http://schemas.openxmlformats.org/officeDocument/2006/relationships/image" Target="media/image183.png"/><Relationship Id="rId449" Type="http://schemas.openxmlformats.org/officeDocument/2006/relationships/image" Target="media/image202.png"/><Relationship Id="rId614" Type="http://schemas.openxmlformats.org/officeDocument/2006/relationships/image" Target="media/image366.png"/><Relationship Id="rId656" Type="http://schemas.openxmlformats.org/officeDocument/2006/relationships/image" Target="media/image408.png"/><Relationship Id="rId821" Type="http://schemas.openxmlformats.org/officeDocument/2006/relationships/image" Target="media/image506.png"/><Relationship Id="rId863" Type="http://schemas.openxmlformats.org/officeDocument/2006/relationships/image" Target="media/image524.png"/><Relationship Id="rId211" Type="http://schemas.openxmlformats.org/officeDocument/2006/relationships/image" Target="media/image1020.png"/><Relationship Id="rId295" Type="http://schemas.openxmlformats.org/officeDocument/2006/relationships/image" Target="media/image128.png"/><Relationship Id="rId309" Type="http://schemas.openxmlformats.org/officeDocument/2006/relationships/image" Target="media/image135.png"/><Relationship Id="rId460" Type="http://schemas.openxmlformats.org/officeDocument/2006/relationships/image" Target="media/image212.png"/><Relationship Id="rId516" Type="http://schemas.openxmlformats.org/officeDocument/2006/relationships/image" Target="media/image268.png"/><Relationship Id="rId698" Type="http://schemas.openxmlformats.org/officeDocument/2006/relationships/image" Target="media/image442.png"/><Relationship Id="rId919" Type="http://schemas.openxmlformats.org/officeDocument/2006/relationships/image" Target="media/image555.png"/><Relationship Id="rId48" Type="http://schemas.openxmlformats.org/officeDocument/2006/relationships/image" Target="media/image2110.png"/><Relationship Id="rId113" Type="http://schemas.openxmlformats.org/officeDocument/2006/relationships/image" Target="media/image51.png"/><Relationship Id="rId320" Type="http://schemas.openxmlformats.org/officeDocument/2006/relationships/image" Target="media/image144.png"/><Relationship Id="rId558" Type="http://schemas.openxmlformats.org/officeDocument/2006/relationships/image" Target="media/image310.png"/><Relationship Id="rId723" Type="http://schemas.openxmlformats.org/officeDocument/2006/relationships/image" Target="media/image3490.png"/><Relationship Id="rId765" Type="http://schemas.openxmlformats.org/officeDocument/2006/relationships/image" Target="media/image474.png"/><Relationship Id="rId930" Type="http://schemas.openxmlformats.org/officeDocument/2006/relationships/image" Target="media/image4620.png"/><Relationship Id="rId972" Type="http://schemas.openxmlformats.org/officeDocument/2006/relationships/fontTable" Target="fontTable.xml"/><Relationship Id="rId155" Type="http://schemas.openxmlformats.org/officeDocument/2006/relationships/image" Target="media/image740.png"/><Relationship Id="rId197" Type="http://schemas.openxmlformats.org/officeDocument/2006/relationships/image" Target="media/image950.png"/><Relationship Id="rId362" Type="http://schemas.openxmlformats.org/officeDocument/2006/relationships/image" Target="media/image1780.png"/><Relationship Id="rId418" Type="http://schemas.openxmlformats.org/officeDocument/2006/relationships/image" Target="media/image2060.png"/><Relationship Id="rId625" Type="http://schemas.openxmlformats.org/officeDocument/2006/relationships/image" Target="media/image377.png"/><Relationship Id="rId832" Type="http://schemas.openxmlformats.org/officeDocument/2006/relationships/image" Target="media/image4090.png"/><Relationship Id="rId222" Type="http://schemas.openxmlformats.org/officeDocument/2006/relationships/image" Target="media/image106.png"/><Relationship Id="rId264" Type="http://schemas.openxmlformats.org/officeDocument/2006/relationships/image" Target="media/image1290.png"/><Relationship Id="rId471" Type="http://schemas.openxmlformats.org/officeDocument/2006/relationships/image" Target="media/image223.png"/><Relationship Id="rId667" Type="http://schemas.openxmlformats.org/officeDocument/2006/relationships/image" Target="media/image419.png"/><Relationship Id="rId874" Type="http://schemas.openxmlformats.org/officeDocument/2006/relationships/image" Target="media/image4340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image" Target="media/image590.png"/><Relationship Id="rId527" Type="http://schemas.openxmlformats.org/officeDocument/2006/relationships/image" Target="media/image279.png"/><Relationship Id="rId569" Type="http://schemas.openxmlformats.org/officeDocument/2006/relationships/image" Target="media/image321.png"/><Relationship Id="rId734" Type="http://schemas.openxmlformats.org/officeDocument/2006/relationships/image" Target="media/image3540.png"/><Relationship Id="rId776" Type="http://schemas.openxmlformats.org/officeDocument/2006/relationships/image" Target="media/image3750.png"/><Relationship Id="rId941" Type="http://schemas.openxmlformats.org/officeDocument/2006/relationships/image" Target="media/image4670.png"/><Relationship Id="rId70" Type="http://schemas.openxmlformats.org/officeDocument/2006/relationships/image" Target="media/image3210.png"/><Relationship Id="rId166" Type="http://schemas.openxmlformats.org/officeDocument/2006/relationships/image" Target="media/image78.png"/><Relationship Id="rId331" Type="http://schemas.openxmlformats.org/officeDocument/2006/relationships/image" Target="media/image1600.png"/><Relationship Id="rId373" Type="http://schemas.openxmlformats.org/officeDocument/2006/relationships/image" Target="media/image1820.png"/><Relationship Id="rId429" Type="http://schemas.openxmlformats.org/officeDocument/2006/relationships/image" Target="media/image194.png"/><Relationship Id="rId580" Type="http://schemas.openxmlformats.org/officeDocument/2006/relationships/image" Target="media/image332.png"/><Relationship Id="rId636" Type="http://schemas.openxmlformats.org/officeDocument/2006/relationships/image" Target="media/image388.png"/><Relationship Id="rId801" Type="http://schemas.openxmlformats.org/officeDocument/2006/relationships/image" Target="media/image495.png"/><Relationship Id="rId1" Type="http://schemas.openxmlformats.org/officeDocument/2006/relationships/customXml" Target="../customXml/item1.xml"/><Relationship Id="rId233" Type="http://schemas.openxmlformats.org/officeDocument/2006/relationships/image" Target="media/image1130.png"/><Relationship Id="rId440" Type="http://schemas.openxmlformats.org/officeDocument/2006/relationships/image" Target="media/image200.png"/><Relationship Id="rId678" Type="http://schemas.openxmlformats.org/officeDocument/2006/relationships/image" Target="media/image430.png"/><Relationship Id="rId885" Type="http://schemas.openxmlformats.org/officeDocument/2006/relationships/image" Target="media/image536.png"/><Relationship Id="rId28" Type="http://schemas.openxmlformats.org/officeDocument/2006/relationships/image" Target="media/image1110.png"/><Relationship Id="rId275" Type="http://schemas.openxmlformats.org/officeDocument/2006/relationships/image" Target="media/image118.png"/><Relationship Id="rId300" Type="http://schemas.openxmlformats.org/officeDocument/2006/relationships/image" Target="media/image1470.png"/><Relationship Id="rId482" Type="http://schemas.openxmlformats.org/officeDocument/2006/relationships/image" Target="media/image234.png"/><Relationship Id="rId538" Type="http://schemas.openxmlformats.org/officeDocument/2006/relationships/image" Target="media/image290.png"/><Relationship Id="rId703" Type="http://schemas.openxmlformats.org/officeDocument/2006/relationships/image" Target="media/image444.png"/><Relationship Id="rId745" Type="http://schemas.openxmlformats.org/officeDocument/2006/relationships/image" Target="media/image464.png"/><Relationship Id="rId910" Type="http://schemas.openxmlformats.org/officeDocument/2006/relationships/image" Target="media/image4520.png"/><Relationship Id="rId952" Type="http://schemas.openxmlformats.org/officeDocument/2006/relationships/image" Target="media/image574.png"/><Relationship Id="rId81" Type="http://schemas.openxmlformats.org/officeDocument/2006/relationships/image" Target="media/image38.png"/><Relationship Id="rId135" Type="http://schemas.openxmlformats.org/officeDocument/2006/relationships/image" Target="media/image62.png"/><Relationship Id="rId177" Type="http://schemas.openxmlformats.org/officeDocument/2006/relationships/image" Target="media/image850.png"/><Relationship Id="rId342" Type="http://schemas.openxmlformats.org/officeDocument/2006/relationships/image" Target="media/image151.png"/><Relationship Id="rId384" Type="http://schemas.openxmlformats.org/officeDocument/2006/relationships/image" Target="media/image1880.png"/><Relationship Id="rId591" Type="http://schemas.openxmlformats.org/officeDocument/2006/relationships/image" Target="media/image343.png"/><Relationship Id="rId605" Type="http://schemas.openxmlformats.org/officeDocument/2006/relationships/image" Target="media/image357.png"/><Relationship Id="rId787" Type="http://schemas.openxmlformats.org/officeDocument/2006/relationships/image" Target="media/image487.png"/><Relationship Id="rId812" Type="http://schemas.openxmlformats.org/officeDocument/2006/relationships/image" Target="media/image3990.png"/><Relationship Id="rId202" Type="http://schemas.openxmlformats.org/officeDocument/2006/relationships/image" Target="media/image96.png"/><Relationship Id="rId647" Type="http://schemas.openxmlformats.org/officeDocument/2006/relationships/image" Target="media/image399.png"/><Relationship Id="rId689" Type="http://schemas.openxmlformats.org/officeDocument/2006/relationships/image" Target="media/image3320.png"/><Relationship Id="rId854" Type="http://schemas.openxmlformats.org/officeDocument/2006/relationships/image" Target="media/image4240.png"/><Relationship Id="rId896" Type="http://schemas.openxmlformats.org/officeDocument/2006/relationships/image" Target="media/image4450.png"/><Relationship Id="rId39" Type="http://schemas.openxmlformats.org/officeDocument/2006/relationships/image" Target="media/image17.png"/><Relationship Id="rId286" Type="http://schemas.openxmlformats.org/officeDocument/2006/relationships/image" Target="media/image1400.png"/><Relationship Id="rId451" Type="http://schemas.openxmlformats.org/officeDocument/2006/relationships/image" Target="media/image203.png"/><Relationship Id="rId493" Type="http://schemas.openxmlformats.org/officeDocument/2006/relationships/image" Target="media/image245.png"/><Relationship Id="rId507" Type="http://schemas.openxmlformats.org/officeDocument/2006/relationships/image" Target="media/image259.png"/><Relationship Id="rId549" Type="http://schemas.openxmlformats.org/officeDocument/2006/relationships/image" Target="media/image301.png"/><Relationship Id="rId714" Type="http://schemas.openxmlformats.org/officeDocument/2006/relationships/image" Target="media/image449.png"/><Relationship Id="rId756" Type="http://schemas.openxmlformats.org/officeDocument/2006/relationships/image" Target="media/image3650.png"/><Relationship Id="rId921" Type="http://schemas.openxmlformats.org/officeDocument/2006/relationships/image" Target="media/image556.png"/><Relationship Id="rId50" Type="http://schemas.openxmlformats.org/officeDocument/2006/relationships/image" Target="media/image2210.png"/><Relationship Id="rId104" Type="http://schemas.openxmlformats.org/officeDocument/2006/relationships/image" Target="media/image490.png"/><Relationship Id="rId146" Type="http://schemas.openxmlformats.org/officeDocument/2006/relationships/image" Target="media/image700.png"/><Relationship Id="rId188" Type="http://schemas.openxmlformats.org/officeDocument/2006/relationships/image" Target="media/image89.png"/><Relationship Id="rId311" Type="http://schemas.openxmlformats.org/officeDocument/2006/relationships/image" Target="media/image136.png"/><Relationship Id="rId353" Type="http://schemas.openxmlformats.org/officeDocument/2006/relationships/image" Target="media/image154.png"/><Relationship Id="rId395" Type="http://schemas.openxmlformats.org/officeDocument/2006/relationships/image" Target="media/image177.png"/><Relationship Id="rId409" Type="http://schemas.openxmlformats.org/officeDocument/2006/relationships/image" Target="media/image184.png"/><Relationship Id="rId560" Type="http://schemas.openxmlformats.org/officeDocument/2006/relationships/image" Target="media/image312.png"/><Relationship Id="rId798" Type="http://schemas.openxmlformats.org/officeDocument/2006/relationships/image" Target="media/image3860.png"/><Relationship Id="rId963" Type="http://schemas.openxmlformats.org/officeDocument/2006/relationships/image" Target="media/image4780.png"/><Relationship Id="rId213" Type="http://schemas.openxmlformats.org/officeDocument/2006/relationships/image" Target="media/image1030.png"/><Relationship Id="rId420" Type="http://schemas.openxmlformats.org/officeDocument/2006/relationships/image" Target="media/image190.png"/><Relationship Id="rId616" Type="http://schemas.openxmlformats.org/officeDocument/2006/relationships/image" Target="media/image368.png"/><Relationship Id="rId658" Type="http://schemas.openxmlformats.org/officeDocument/2006/relationships/image" Target="media/image410.png"/><Relationship Id="rId823" Type="http://schemas.openxmlformats.org/officeDocument/2006/relationships/image" Target="media/image507.png"/><Relationship Id="rId865" Type="http://schemas.openxmlformats.org/officeDocument/2006/relationships/image" Target="media/image525.png"/><Relationship Id="rId297" Type="http://schemas.openxmlformats.org/officeDocument/2006/relationships/image" Target="media/image129.png"/><Relationship Id="rId462" Type="http://schemas.openxmlformats.org/officeDocument/2006/relationships/image" Target="media/image214.png"/><Relationship Id="rId518" Type="http://schemas.openxmlformats.org/officeDocument/2006/relationships/image" Target="media/image270.png"/><Relationship Id="rId725" Type="http://schemas.openxmlformats.org/officeDocument/2006/relationships/image" Target="media/image454.png"/><Relationship Id="rId932" Type="http://schemas.openxmlformats.org/officeDocument/2006/relationships/image" Target="media/image4630.png"/><Relationship Id="rId115" Type="http://schemas.openxmlformats.org/officeDocument/2006/relationships/image" Target="media/image52.png"/><Relationship Id="rId157" Type="http://schemas.openxmlformats.org/officeDocument/2006/relationships/image" Target="media/image750.png"/><Relationship Id="rId364" Type="http://schemas.openxmlformats.org/officeDocument/2006/relationships/image" Target="media/image160.png"/><Relationship Id="rId767" Type="http://schemas.openxmlformats.org/officeDocument/2006/relationships/image" Target="media/image475.png"/><Relationship Id="rId61" Type="http://schemas.openxmlformats.org/officeDocument/2006/relationships/image" Target="media/image28.png"/><Relationship Id="rId199" Type="http://schemas.openxmlformats.org/officeDocument/2006/relationships/image" Target="media/image960.png"/><Relationship Id="rId571" Type="http://schemas.openxmlformats.org/officeDocument/2006/relationships/image" Target="media/image323.png"/><Relationship Id="rId627" Type="http://schemas.openxmlformats.org/officeDocument/2006/relationships/image" Target="media/image379.png"/><Relationship Id="rId669" Type="http://schemas.openxmlformats.org/officeDocument/2006/relationships/image" Target="media/image421.png"/><Relationship Id="rId834" Type="http://schemas.openxmlformats.org/officeDocument/2006/relationships/image" Target="media/image4100.png"/><Relationship Id="rId876" Type="http://schemas.openxmlformats.org/officeDocument/2006/relationships/image" Target="media/image4350.png"/><Relationship Id="rId19" Type="http://schemas.openxmlformats.org/officeDocument/2006/relationships/image" Target="media/image7.png"/><Relationship Id="rId224" Type="http://schemas.openxmlformats.org/officeDocument/2006/relationships/image" Target="media/image107.png"/><Relationship Id="rId266" Type="http://schemas.openxmlformats.org/officeDocument/2006/relationships/image" Target="media/image1300.png"/><Relationship Id="rId431" Type="http://schemas.openxmlformats.org/officeDocument/2006/relationships/image" Target="media/image2120.png"/><Relationship Id="rId473" Type="http://schemas.openxmlformats.org/officeDocument/2006/relationships/image" Target="media/image225.png"/><Relationship Id="rId529" Type="http://schemas.openxmlformats.org/officeDocument/2006/relationships/image" Target="media/image281.png"/><Relationship Id="rId680" Type="http://schemas.openxmlformats.org/officeDocument/2006/relationships/image" Target="media/image432.png"/><Relationship Id="rId736" Type="http://schemas.openxmlformats.org/officeDocument/2006/relationships/image" Target="media/image3550.png"/><Relationship Id="rId901" Type="http://schemas.openxmlformats.org/officeDocument/2006/relationships/image" Target="media/image545.png"/><Relationship Id="rId30" Type="http://schemas.openxmlformats.org/officeDocument/2006/relationships/image" Target="media/image1210.png"/><Relationship Id="rId126" Type="http://schemas.openxmlformats.org/officeDocument/2006/relationships/image" Target="media/image600.png"/><Relationship Id="rId168" Type="http://schemas.openxmlformats.org/officeDocument/2006/relationships/image" Target="media/image79.png"/><Relationship Id="rId333" Type="http://schemas.openxmlformats.org/officeDocument/2006/relationships/image" Target="media/image1620.png"/><Relationship Id="rId540" Type="http://schemas.openxmlformats.org/officeDocument/2006/relationships/image" Target="media/image292.png"/><Relationship Id="rId778" Type="http://schemas.openxmlformats.org/officeDocument/2006/relationships/image" Target="media/image3760.png"/><Relationship Id="rId943" Type="http://schemas.openxmlformats.org/officeDocument/2006/relationships/image" Target="media/image4680.png"/><Relationship Id="rId72" Type="http://schemas.openxmlformats.org/officeDocument/2006/relationships/image" Target="media/image3310.png"/><Relationship Id="rId375" Type="http://schemas.openxmlformats.org/officeDocument/2006/relationships/image" Target="media/image1840.png"/><Relationship Id="rId582" Type="http://schemas.openxmlformats.org/officeDocument/2006/relationships/image" Target="media/image334.png"/><Relationship Id="rId638" Type="http://schemas.openxmlformats.org/officeDocument/2006/relationships/image" Target="media/image390.png"/><Relationship Id="rId803" Type="http://schemas.openxmlformats.org/officeDocument/2006/relationships/image" Target="media/image496.png"/><Relationship Id="rId3" Type="http://schemas.openxmlformats.org/officeDocument/2006/relationships/styles" Target="styles.xml"/><Relationship Id="rId277" Type="http://schemas.openxmlformats.org/officeDocument/2006/relationships/image" Target="media/image119.png"/><Relationship Id="rId400" Type="http://schemas.openxmlformats.org/officeDocument/2006/relationships/image" Target="media/image1970.png"/><Relationship Id="rId484" Type="http://schemas.openxmlformats.org/officeDocument/2006/relationships/image" Target="media/image236.png"/><Relationship Id="rId705" Type="http://schemas.openxmlformats.org/officeDocument/2006/relationships/image" Target="media/image445.png"/><Relationship Id="rId887" Type="http://schemas.openxmlformats.org/officeDocument/2006/relationships/image" Target="media/image537.png"/><Relationship Id="rId137" Type="http://schemas.openxmlformats.org/officeDocument/2006/relationships/image" Target="media/image63.png"/><Relationship Id="rId302" Type="http://schemas.openxmlformats.org/officeDocument/2006/relationships/image" Target="media/image1480.png"/><Relationship Id="rId344" Type="http://schemas.openxmlformats.org/officeDocument/2006/relationships/image" Target="media/image1670.png"/><Relationship Id="rId691" Type="http://schemas.openxmlformats.org/officeDocument/2006/relationships/image" Target="media/image3340.png"/><Relationship Id="rId747" Type="http://schemas.openxmlformats.org/officeDocument/2006/relationships/image" Target="media/image465.png"/><Relationship Id="rId789" Type="http://schemas.openxmlformats.org/officeDocument/2006/relationships/image" Target="media/image488.png"/><Relationship Id="rId912" Type="http://schemas.openxmlformats.org/officeDocument/2006/relationships/image" Target="media/image4530.png"/><Relationship Id="rId954" Type="http://schemas.openxmlformats.org/officeDocument/2006/relationships/image" Target="media/image575.png"/><Relationship Id="rId41" Type="http://schemas.openxmlformats.org/officeDocument/2006/relationships/image" Target="media/image19.png"/><Relationship Id="rId83" Type="http://schemas.openxmlformats.org/officeDocument/2006/relationships/image" Target="media/image39.png"/><Relationship Id="rId179" Type="http://schemas.openxmlformats.org/officeDocument/2006/relationships/image" Target="media/image860.png"/><Relationship Id="rId386" Type="http://schemas.openxmlformats.org/officeDocument/2006/relationships/image" Target="media/image1900.png"/><Relationship Id="rId551" Type="http://schemas.openxmlformats.org/officeDocument/2006/relationships/image" Target="media/image303.png"/><Relationship Id="rId593" Type="http://schemas.openxmlformats.org/officeDocument/2006/relationships/image" Target="media/image345.png"/><Relationship Id="rId607" Type="http://schemas.openxmlformats.org/officeDocument/2006/relationships/image" Target="media/image359.png"/><Relationship Id="rId649" Type="http://schemas.openxmlformats.org/officeDocument/2006/relationships/image" Target="media/image401.png"/><Relationship Id="rId814" Type="http://schemas.openxmlformats.org/officeDocument/2006/relationships/image" Target="media/image4000.png"/><Relationship Id="rId856" Type="http://schemas.openxmlformats.org/officeDocument/2006/relationships/image" Target="media/image4250.png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88" Type="http://schemas.openxmlformats.org/officeDocument/2006/relationships/image" Target="media/image1411.png"/><Relationship Id="rId411" Type="http://schemas.openxmlformats.org/officeDocument/2006/relationships/image" Target="media/image185.png"/><Relationship Id="rId453" Type="http://schemas.openxmlformats.org/officeDocument/2006/relationships/image" Target="media/image205.png"/><Relationship Id="rId509" Type="http://schemas.openxmlformats.org/officeDocument/2006/relationships/image" Target="media/image261.png"/><Relationship Id="rId660" Type="http://schemas.openxmlformats.org/officeDocument/2006/relationships/image" Target="media/image412.png"/><Relationship Id="rId898" Type="http://schemas.openxmlformats.org/officeDocument/2006/relationships/image" Target="media/image4460.png"/><Relationship Id="rId106" Type="http://schemas.openxmlformats.org/officeDocument/2006/relationships/image" Target="media/image500.png"/><Relationship Id="rId313" Type="http://schemas.openxmlformats.org/officeDocument/2006/relationships/image" Target="media/image137.png"/><Relationship Id="rId495" Type="http://schemas.openxmlformats.org/officeDocument/2006/relationships/image" Target="media/image247.png"/><Relationship Id="rId716" Type="http://schemas.openxmlformats.org/officeDocument/2006/relationships/image" Target="media/image450.png"/><Relationship Id="rId758" Type="http://schemas.openxmlformats.org/officeDocument/2006/relationships/image" Target="media/image3660.png"/><Relationship Id="rId923" Type="http://schemas.openxmlformats.org/officeDocument/2006/relationships/image" Target="media/image557.png"/><Relationship Id="rId965" Type="http://schemas.openxmlformats.org/officeDocument/2006/relationships/image" Target="media/image4790.png"/><Relationship Id="rId10" Type="http://schemas.openxmlformats.org/officeDocument/2006/relationships/image" Target="media/image2100.png"/><Relationship Id="rId52" Type="http://schemas.openxmlformats.org/officeDocument/2006/relationships/image" Target="media/image2310.png"/><Relationship Id="rId148" Type="http://schemas.openxmlformats.org/officeDocument/2006/relationships/image" Target="media/image711.png"/><Relationship Id="rId355" Type="http://schemas.openxmlformats.org/officeDocument/2006/relationships/image" Target="media/image155.png"/><Relationship Id="rId397" Type="http://schemas.openxmlformats.org/officeDocument/2006/relationships/image" Target="media/image178.png"/><Relationship Id="rId520" Type="http://schemas.openxmlformats.org/officeDocument/2006/relationships/image" Target="media/image272.png"/><Relationship Id="rId562" Type="http://schemas.openxmlformats.org/officeDocument/2006/relationships/image" Target="media/image314.png"/><Relationship Id="rId618" Type="http://schemas.openxmlformats.org/officeDocument/2006/relationships/image" Target="media/image370.png"/><Relationship Id="rId825" Type="http://schemas.openxmlformats.org/officeDocument/2006/relationships/image" Target="media/image508.png"/><Relationship Id="rId215" Type="http://schemas.openxmlformats.org/officeDocument/2006/relationships/image" Target="media/image1040.png"/><Relationship Id="rId422" Type="http://schemas.openxmlformats.org/officeDocument/2006/relationships/image" Target="media/image2080.png"/><Relationship Id="rId464" Type="http://schemas.openxmlformats.org/officeDocument/2006/relationships/image" Target="media/image216.png"/><Relationship Id="rId867" Type="http://schemas.openxmlformats.org/officeDocument/2006/relationships/image" Target="media/image526.png"/><Relationship Id="rId299" Type="http://schemas.openxmlformats.org/officeDocument/2006/relationships/image" Target="media/image130.png"/><Relationship Id="rId727" Type="http://schemas.openxmlformats.org/officeDocument/2006/relationships/image" Target="media/image455.png"/><Relationship Id="rId934" Type="http://schemas.openxmlformats.org/officeDocument/2006/relationships/image" Target="media/image4640.png"/><Relationship Id="rId63" Type="http://schemas.openxmlformats.org/officeDocument/2006/relationships/image" Target="media/image29.png"/><Relationship Id="rId159" Type="http://schemas.openxmlformats.org/officeDocument/2006/relationships/image" Target="media/image760.png"/><Relationship Id="rId366" Type="http://schemas.openxmlformats.org/officeDocument/2006/relationships/image" Target="media/image162.png"/><Relationship Id="rId573" Type="http://schemas.openxmlformats.org/officeDocument/2006/relationships/image" Target="media/image325.png"/><Relationship Id="rId780" Type="http://schemas.openxmlformats.org/officeDocument/2006/relationships/image" Target="media/image3770.png"/><Relationship Id="rId226" Type="http://schemas.openxmlformats.org/officeDocument/2006/relationships/image" Target="media/image108.png"/><Relationship Id="rId433" Type="http://schemas.openxmlformats.org/officeDocument/2006/relationships/image" Target="media/image196.png"/><Relationship Id="rId878" Type="http://schemas.openxmlformats.org/officeDocument/2006/relationships/image" Target="media/image4360.png"/><Relationship Id="rId640" Type="http://schemas.openxmlformats.org/officeDocument/2006/relationships/image" Target="media/image392.png"/><Relationship Id="rId738" Type="http://schemas.openxmlformats.org/officeDocument/2006/relationships/image" Target="media/image3560.png"/><Relationship Id="rId945" Type="http://schemas.openxmlformats.org/officeDocument/2006/relationships/image" Target="media/image4690.png"/><Relationship Id="rId74" Type="http://schemas.openxmlformats.org/officeDocument/2006/relationships/image" Target="media/image3410.png"/><Relationship Id="rId377" Type="http://schemas.openxmlformats.org/officeDocument/2006/relationships/image" Target="media/image168.png"/><Relationship Id="rId500" Type="http://schemas.openxmlformats.org/officeDocument/2006/relationships/image" Target="media/image252.png"/><Relationship Id="rId584" Type="http://schemas.openxmlformats.org/officeDocument/2006/relationships/image" Target="media/image336.png"/><Relationship Id="rId805" Type="http://schemas.openxmlformats.org/officeDocument/2006/relationships/image" Target="media/image497.png"/><Relationship Id="rId5" Type="http://schemas.openxmlformats.org/officeDocument/2006/relationships/settings" Target="settings.xml"/><Relationship Id="rId791" Type="http://schemas.openxmlformats.org/officeDocument/2006/relationships/image" Target="media/image489.png"/><Relationship Id="rId889" Type="http://schemas.openxmlformats.org/officeDocument/2006/relationships/image" Target="media/image538.png"/><Relationship Id="rId651" Type="http://schemas.openxmlformats.org/officeDocument/2006/relationships/image" Target="media/image403.png"/><Relationship Id="rId749" Type="http://schemas.openxmlformats.org/officeDocument/2006/relationships/image" Target="media/image466.png"/><Relationship Id="rId290" Type="http://schemas.openxmlformats.org/officeDocument/2006/relationships/image" Target="media/image1420.png"/><Relationship Id="rId304" Type="http://schemas.openxmlformats.org/officeDocument/2006/relationships/image" Target="media/image1490.png"/><Relationship Id="rId388" Type="http://schemas.openxmlformats.org/officeDocument/2006/relationships/image" Target="media/image1911.png"/><Relationship Id="rId511" Type="http://schemas.openxmlformats.org/officeDocument/2006/relationships/image" Target="media/image263.png"/><Relationship Id="rId609" Type="http://schemas.openxmlformats.org/officeDocument/2006/relationships/image" Target="media/image361.png"/><Relationship Id="rId956" Type="http://schemas.openxmlformats.org/officeDocument/2006/relationships/image" Target="media/image576.png"/><Relationship Id="rId85" Type="http://schemas.openxmlformats.org/officeDocument/2006/relationships/image" Target="media/image40.png"/><Relationship Id="rId150" Type="http://schemas.openxmlformats.org/officeDocument/2006/relationships/image" Target="media/image720.png"/><Relationship Id="rId595" Type="http://schemas.openxmlformats.org/officeDocument/2006/relationships/image" Target="media/image347.png"/><Relationship Id="rId816" Type="http://schemas.openxmlformats.org/officeDocument/2006/relationships/image" Target="media/image4011.png"/><Relationship Id="rId455" Type="http://schemas.openxmlformats.org/officeDocument/2006/relationships/image" Target="media/image207.png"/><Relationship Id="rId662" Type="http://schemas.openxmlformats.org/officeDocument/2006/relationships/image" Target="media/image414.png"/><Relationship Id="rId12" Type="http://schemas.openxmlformats.org/officeDocument/2006/relationships/image" Target="media/image3100.png"/><Relationship Id="rId108" Type="http://schemas.openxmlformats.org/officeDocument/2006/relationships/image" Target="media/image511.png"/><Relationship Id="rId315" Type="http://schemas.openxmlformats.org/officeDocument/2006/relationships/image" Target="media/image139.png"/><Relationship Id="rId522" Type="http://schemas.openxmlformats.org/officeDocument/2006/relationships/image" Target="media/image274.png"/><Relationship Id="rId967" Type="http://schemas.openxmlformats.org/officeDocument/2006/relationships/image" Target="media/image4800.png"/><Relationship Id="rId96" Type="http://schemas.openxmlformats.org/officeDocument/2006/relationships/image" Target="media/image4510.png"/><Relationship Id="rId161" Type="http://schemas.openxmlformats.org/officeDocument/2006/relationships/image" Target="media/image770.png"/><Relationship Id="rId399" Type="http://schemas.openxmlformats.org/officeDocument/2006/relationships/image" Target="media/image179.png"/><Relationship Id="rId827" Type="http://schemas.openxmlformats.org/officeDocument/2006/relationships/image" Target="media/image509.png"/><Relationship Id="rId466" Type="http://schemas.openxmlformats.org/officeDocument/2006/relationships/image" Target="media/image218.png"/><Relationship Id="rId673" Type="http://schemas.openxmlformats.org/officeDocument/2006/relationships/image" Target="media/image425.png"/><Relationship Id="rId880" Type="http://schemas.openxmlformats.org/officeDocument/2006/relationships/image" Target="media/image4370.png"/><Relationship Id="rId23" Type="http://schemas.openxmlformats.org/officeDocument/2006/relationships/image" Target="media/image9.png"/><Relationship Id="rId119" Type="http://schemas.openxmlformats.org/officeDocument/2006/relationships/image" Target="media/image54.png"/><Relationship Id="rId533" Type="http://schemas.openxmlformats.org/officeDocument/2006/relationships/image" Target="media/image285.png"/><Relationship Id="rId740" Type="http://schemas.openxmlformats.org/officeDocument/2006/relationships/image" Target="media/image3570.png"/><Relationship Id="rId838" Type="http://schemas.openxmlformats.org/officeDocument/2006/relationships/image" Target="media/image4120.png"/><Relationship Id="rId172" Type="http://schemas.openxmlformats.org/officeDocument/2006/relationships/image" Target="media/image81.png"/><Relationship Id="rId477" Type="http://schemas.openxmlformats.org/officeDocument/2006/relationships/image" Target="media/image229.png"/><Relationship Id="rId600" Type="http://schemas.openxmlformats.org/officeDocument/2006/relationships/image" Target="media/image352.png"/><Relationship Id="rId684" Type="http://schemas.openxmlformats.org/officeDocument/2006/relationships/image" Target="media/image436.png"/><Relationship Id="rId337" Type="http://schemas.openxmlformats.org/officeDocument/2006/relationships/image" Target="media/image146.png"/><Relationship Id="rId891" Type="http://schemas.openxmlformats.org/officeDocument/2006/relationships/image" Target="media/image539.png"/><Relationship Id="rId905" Type="http://schemas.openxmlformats.org/officeDocument/2006/relationships/image" Target="media/image547.png"/><Relationship Id="rId34" Type="http://schemas.openxmlformats.org/officeDocument/2006/relationships/image" Target="media/image1410.png"/><Relationship Id="rId544" Type="http://schemas.openxmlformats.org/officeDocument/2006/relationships/image" Target="media/image296.png"/><Relationship Id="rId751" Type="http://schemas.openxmlformats.org/officeDocument/2006/relationships/image" Target="media/image467.png"/><Relationship Id="rId183" Type="http://schemas.openxmlformats.org/officeDocument/2006/relationships/image" Target="media/image880.png"/><Relationship Id="rId390" Type="http://schemas.openxmlformats.org/officeDocument/2006/relationships/image" Target="media/image1920.png"/><Relationship Id="rId404" Type="http://schemas.openxmlformats.org/officeDocument/2006/relationships/image" Target="media/image1990.png"/><Relationship Id="rId611" Type="http://schemas.openxmlformats.org/officeDocument/2006/relationships/image" Target="media/image363.png"/><Relationship Id="rId488" Type="http://schemas.openxmlformats.org/officeDocument/2006/relationships/image" Target="media/image240.png"/><Relationship Id="rId695" Type="http://schemas.openxmlformats.org/officeDocument/2006/relationships/image" Target="media/image3360.png"/><Relationship Id="rId709" Type="http://schemas.openxmlformats.org/officeDocument/2006/relationships/image" Target="media/image2411.png"/><Relationship Id="rId916" Type="http://schemas.openxmlformats.org/officeDocument/2006/relationships/image" Target="media/image4550.png"/><Relationship Id="rId45" Type="http://schemas.openxmlformats.org/officeDocument/2006/relationships/image" Target="media/image1910.png"/><Relationship Id="rId110" Type="http://schemas.openxmlformats.org/officeDocument/2006/relationships/image" Target="media/image520.png"/><Relationship Id="rId348" Type="http://schemas.openxmlformats.org/officeDocument/2006/relationships/image" Target="media/image1711.png"/><Relationship Id="rId555" Type="http://schemas.openxmlformats.org/officeDocument/2006/relationships/image" Target="media/image307.png"/><Relationship Id="rId762" Type="http://schemas.openxmlformats.org/officeDocument/2006/relationships/image" Target="media/image3680.png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415" Type="http://schemas.openxmlformats.org/officeDocument/2006/relationships/image" Target="media/image187.png"/><Relationship Id="rId622" Type="http://schemas.openxmlformats.org/officeDocument/2006/relationships/image" Target="media/image374.png"/><Relationship Id="rId499" Type="http://schemas.openxmlformats.org/officeDocument/2006/relationships/image" Target="media/image251.png"/><Relationship Id="rId927" Type="http://schemas.openxmlformats.org/officeDocument/2006/relationships/image" Target="media/image559.png"/><Relationship Id="rId56" Type="http://schemas.openxmlformats.org/officeDocument/2006/relationships/image" Target="media/image2510.png"/><Relationship Id="rId359" Type="http://schemas.openxmlformats.org/officeDocument/2006/relationships/image" Target="media/image157.png"/><Relationship Id="rId566" Type="http://schemas.openxmlformats.org/officeDocument/2006/relationships/image" Target="media/image318.png"/><Relationship Id="rId773" Type="http://schemas.openxmlformats.org/officeDocument/2006/relationships/image" Target="media/image478.png"/><Relationship Id="rId121" Type="http://schemas.openxmlformats.org/officeDocument/2006/relationships/image" Target="media/image55.png"/><Relationship Id="rId219" Type="http://schemas.openxmlformats.org/officeDocument/2006/relationships/image" Target="media/image1060.png"/><Relationship Id="rId426" Type="http://schemas.openxmlformats.org/officeDocument/2006/relationships/image" Target="media/image2101.png"/><Relationship Id="rId633" Type="http://schemas.openxmlformats.org/officeDocument/2006/relationships/image" Target="media/image3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7DFE-E535-4FF7-8804-622CF95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Gayathri</cp:lastModifiedBy>
  <cp:revision>2</cp:revision>
  <dcterms:created xsi:type="dcterms:W3CDTF">2025-09-12T02:20:00Z</dcterms:created>
  <dcterms:modified xsi:type="dcterms:W3CDTF">2025-09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2T00:00:00Z</vt:filetime>
  </property>
  <property fmtid="{D5CDD505-2E9C-101B-9397-08002B2CF9AE}" pid="3" name="Producer">
    <vt:lpwstr>Skia/PDF m112</vt:lpwstr>
  </property>
  <property fmtid="{D5CDD505-2E9C-101B-9397-08002B2CF9AE}" pid="4" name="LastSaved">
    <vt:filetime>2025-07-02T00:00:00Z</vt:filetime>
  </property>
</Properties>
</file>